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7721961"/>
    <w:bookmarkStart w:id="1" w:name="_Toc387931175"/>
    <w:p w14:paraId="21D172B1" w14:textId="77777777" w:rsidR="004F3B8A" w:rsidRPr="00673DB4" w:rsidRDefault="0006742D" w:rsidP="004F3B8A">
      <w:pPr>
        <w:spacing w:line="360" w:lineRule="auto"/>
        <w:jc w:val="right"/>
        <w:rPr>
          <w:lang w:val="en-US"/>
        </w:rPr>
      </w:pPr>
      <w:r w:rsidRPr="00673DB4">
        <w:rPr>
          <w:lang w:val="en-US"/>
        </w:rPr>
        <w:fldChar w:fldCharType="begin"/>
      </w:r>
      <w:r w:rsidRPr="00673DB4">
        <w:rPr>
          <w:lang w:val="en-US"/>
        </w:rPr>
        <w:instrText xml:space="preserve"> HYPERLINK "http://www.maximtitovets.com" </w:instrText>
      </w:r>
      <w:r w:rsidRPr="00673DB4">
        <w:rPr>
          <w:lang w:val="en-US"/>
        </w:rPr>
        <w:fldChar w:fldCharType="separate"/>
      </w:r>
      <w:r w:rsidRPr="00673DB4">
        <w:rPr>
          <w:rStyle w:val="ab"/>
          <w:color w:val="auto"/>
          <w:u w:val="none"/>
          <w:lang w:val="en-US"/>
        </w:rPr>
        <w:t>www.maximtitovets.com</w:t>
      </w:r>
      <w:r w:rsidRPr="00673DB4">
        <w:rPr>
          <w:lang w:val="en-US"/>
        </w:rPr>
        <w:fldChar w:fldCharType="end"/>
      </w:r>
    </w:p>
    <w:p w14:paraId="7B29A7AC" w14:textId="77777777" w:rsidR="004F3B8A" w:rsidRPr="00673DB4" w:rsidRDefault="00D50C51" w:rsidP="004F3B8A">
      <w:pPr>
        <w:spacing w:line="360" w:lineRule="auto"/>
        <w:jc w:val="right"/>
        <w:rPr>
          <w:lang w:val="en-US"/>
        </w:rPr>
      </w:pPr>
      <w:hyperlink r:id="rId9" w:history="1">
        <w:r w:rsidR="0006742D" w:rsidRPr="00673DB4">
          <w:rPr>
            <w:rStyle w:val="ab"/>
            <w:color w:val="auto"/>
            <w:u w:val="none"/>
            <w:lang w:val="en-US"/>
          </w:rPr>
          <w:t>maxtitovets@mail.ru</w:t>
        </w:r>
      </w:hyperlink>
    </w:p>
    <w:p w14:paraId="08125FBF" w14:textId="77777777" w:rsidR="00BB7E9F" w:rsidRPr="00673DB4" w:rsidRDefault="00BB7E9F" w:rsidP="00AC69E3">
      <w:pPr>
        <w:spacing w:line="360" w:lineRule="auto"/>
        <w:jc w:val="right"/>
        <w:rPr>
          <w:lang w:val="en-US"/>
        </w:rPr>
      </w:pPr>
    </w:p>
    <w:p w14:paraId="025F9DFF" w14:textId="77777777" w:rsidR="00DC3C48" w:rsidRPr="00673DB4" w:rsidRDefault="00DC3C48" w:rsidP="00072947">
      <w:pPr>
        <w:autoSpaceDE w:val="0"/>
        <w:autoSpaceDN w:val="0"/>
        <w:adjustRightInd w:val="0"/>
        <w:jc w:val="right"/>
        <w:rPr>
          <w:rFonts w:eastAsia="Calibri"/>
          <w:iCs/>
          <w:highlight w:val="yellow"/>
          <w:lang w:val="en-US"/>
        </w:rPr>
      </w:pPr>
    </w:p>
    <w:p w14:paraId="363683FB" w14:textId="04AC4A31" w:rsidR="00DF7A5E" w:rsidRPr="00992105" w:rsidRDefault="00992105" w:rsidP="00072947">
      <w:pPr>
        <w:autoSpaceDE w:val="0"/>
        <w:autoSpaceDN w:val="0"/>
        <w:adjustRightInd w:val="0"/>
        <w:jc w:val="right"/>
        <w:rPr>
          <w:rFonts w:eastAsia="Calibri"/>
          <w:iCs/>
          <w:lang w:val="en-US"/>
        </w:rPr>
      </w:pPr>
      <w:r w:rsidRPr="00992105">
        <w:rPr>
          <w:rFonts w:eastAsia="Calibri"/>
          <w:iCs/>
          <w:lang w:val="en-US"/>
        </w:rPr>
        <w:t>«</w:t>
      </w:r>
      <w:r w:rsidR="0006742D" w:rsidRPr="00992105">
        <w:rPr>
          <w:rFonts w:eastAsia="Calibri"/>
          <w:iCs/>
          <w:lang w:val="en-US"/>
        </w:rPr>
        <w:t>Envy is a time bomb. There is no such thing as unfortunate love since only lack of love can be unfortunate. You can't be really happy unless you love and are loved in return</w:t>
      </w:r>
      <w:r w:rsidRPr="00992105">
        <w:rPr>
          <w:rFonts w:eastAsia="Calibri"/>
          <w:iCs/>
          <w:lang w:val="en-US"/>
        </w:rPr>
        <w:t>»</w:t>
      </w:r>
      <w:r w:rsidR="0006742D" w:rsidRPr="00992105">
        <w:rPr>
          <w:rFonts w:eastAsia="Calibri"/>
          <w:iCs/>
          <w:lang w:val="en-US"/>
        </w:rPr>
        <w:t xml:space="preserve">. </w:t>
      </w:r>
    </w:p>
    <w:p w14:paraId="293CFEA8" w14:textId="03EFFBF5" w:rsidR="00DC3C48" w:rsidRPr="00673DB4" w:rsidRDefault="0006742D" w:rsidP="00072947">
      <w:pPr>
        <w:autoSpaceDE w:val="0"/>
        <w:autoSpaceDN w:val="0"/>
        <w:adjustRightInd w:val="0"/>
        <w:jc w:val="right"/>
        <w:rPr>
          <w:rFonts w:eastAsia="Calibri"/>
          <w:iCs/>
          <w:lang w:val="en-US"/>
        </w:rPr>
      </w:pPr>
      <w:r w:rsidRPr="00992105">
        <w:rPr>
          <w:rFonts w:eastAsia="Calibri"/>
          <w:iCs/>
          <w:lang w:val="en-US"/>
        </w:rPr>
        <w:t>M</w:t>
      </w:r>
      <w:r w:rsidR="00992105" w:rsidRPr="00992105">
        <w:rPr>
          <w:rFonts w:eastAsia="Calibri"/>
          <w:iCs/>
          <w:lang w:val="en-US"/>
        </w:rPr>
        <w:t xml:space="preserve">axim </w:t>
      </w:r>
      <w:r w:rsidRPr="00992105">
        <w:rPr>
          <w:rFonts w:eastAsia="Calibri"/>
          <w:iCs/>
          <w:lang w:val="en-US"/>
        </w:rPr>
        <w:t>T</w:t>
      </w:r>
      <w:r w:rsidR="00992105">
        <w:rPr>
          <w:rFonts w:eastAsia="Calibri"/>
          <w:iCs/>
          <w:lang w:val="en-US"/>
        </w:rPr>
        <w:t>ito</w:t>
      </w:r>
      <w:r w:rsidR="00992105" w:rsidRPr="00992105">
        <w:rPr>
          <w:rFonts w:eastAsia="Calibri"/>
          <w:iCs/>
          <w:lang w:val="en-US"/>
        </w:rPr>
        <w:t>vets</w:t>
      </w:r>
      <w:r w:rsidRPr="00992105">
        <w:rPr>
          <w:rFonts w:eastAsia="Calibri"/>
          <w:iCs/>
          <w:lang w:val="en-US"/>
        </w:rPr>
        <w:t>, 2019</w:t>
      </w:r>
    </w:p>
    <w:p w14:paraId="240228CB" w14:textId="77777777" w:rsidR="004F3B8A" w:rsidRPr="00673DB4" w:rsidRDefault="004F3B8A" w:rsidP="00AC69E3">
      <w:pPr>
        <w:spacing w:line="360" w:lineRule="auto"/>
        <w:jc w:val="right"/>
        <w:rPr>
          <w:lang w:val="en-US"/>
        </w:rPr>
      </w:pPr>
    </w:p>
    <w:p w14:paraId="01E3AFF5" w14:textId="77777777" w:rsidR="00BB7E9F" w:rsidRPr="00673DB4" w:rsidRDefault="00BB7E9F" w:rsidP="00012531">
      <w:pPr>
        <w:jc w:val="center"/>
        <w:rPr>
          <w:sz w:val="32"/>
          <w:szCs w:val="32"/>
          <w:lang w:val="en-US"/>
        </w:rPr>
      </w:pPr>
    </w:p>
    <w:p w14:paraId="16E1E851" w14:textId="77777777" w:rsidR="00BB7E9F" w:rsidRPr="00673DB4" w:rsidRDefault="0006742D" w:rsidP="00AC69E3">
      <w:pPr>
        <w:spacing w:line="276" w:lineRule="auto"/>
        <w:jc w:val="center"/>
        <w:rPr>
          <w:b/>
          <w:bCs/>
          <w:color w:val="000000"/>
          <w:sz w:val="32"/>
          <w:szCs w:val="32"/>
          <w:lang w:val="en-US"/>
        </w:rPr>
      </w:pPr>
      <w:r w:rsidRPr="00673DB4">
        <w:rPr>
          <w:b/>
          <w:bCs/>
          <w:color w:val="000000"/>
          <w:sz w:val="32"/>
          <w:szCs w:val="32"/>
          <w:lang w:val="en-US"/>
        </w:rPr>
        <w:t>Maxim Titovets</w:t>
      </w:r>
    </w:p>
    <w:p w14:paraId="739A1DE4" w14:textId="77777777" w:rsidR="00BB7E9F" w:rsidRPr="00673DB4" w:rsidRDefault="00BB7E9F" w:rsidP="00AC69E3">
      <w:pPr>
        <w:spacing w:line="276" w:lineRule="auto"/>
        <w:jc w:val="center"/>
        <w:rPr>
          <w:b/>
          <w:bCs/>
          <w:color w:val="000000"/>
          <w:sz w:val="28"/>
          <w:szCs w:val="28"/>
          <w:lang w:val="en-US"/>
        </w:rPr>
      </w:pPr>
    </w:p>
    <w:p w14:paraId="7A799E56" w14:textId="77777777" w:rsidR="00CE35E0" w:rsidRPr="00673DB4" w:rsidRDefault="0006742D" w:rsidP="004D248D">
      <w:pPr>
        <w:spacing w:line="276" w:lineRule="auto"/>
        <w:jc w:val="center"/>
        <w:rPr>
          <w:b/>
          <w:bCs/>
          <w:color w:val="000000"/>
          <w:sz w:val="40"/>
          <w:szCs w:val="40"/>
          <w:lang w:val="en-US"/>
        </w:rPr>
      </w:pPr>
      <w:r w:rsidRPr="00673DB4">
        <w:rPr>
          <w:b/>
          <w:bCs/>
          <w:color w:val="000000"/>
          <w:sz w:val="40"/>
          <w:szCs w:val="40"/>
          <w:lang w:val="en-US"/>
        </w:rPr>
        <w:t>THE MAIDEN FOREST</w:t>
      </w:r>
    </w:p>
    <w:p w14:paraId="26BC3E0F" w14:textId="77777777" w:rsidR="006807AA" w:rsidRPr="00673DB4" w:rsidRDefault="0006742D" w:rsidP="006807AA">
      <w:pPr>
        <w:jc w:val="center"/>
        <w:rPr>
          <w:b/>
          <w:bCs/>
          <w:color w:val="000000"/>
          <w:sz w:val="28"/>
          <w:szCs w:val="28"/>
          <w:lang w:val="en-US"/>
        </w:rPr>
      </w:pPr>
      <w:r w:rsidRPr="00673DB4">
        <w:rPr>
          <w:b/>
          <w:bCs/>
          <w:color w:val="000000"/>
          <w:sz w:val="28"/>
          <w:szCs w:val="28"/>
          <w:lang w:val="en-US"/>
        </w:rPr>
        <w:t>A PLAY IN TWO ACTS</w:t>
      </w:r>
    </w:p>
    <w:p w14:paraId="1EA57FD2" w14:textId="77777777" w:rsidR="00BB7E9F" w:rsidRPr="00673DB4" w:rsidRDefault="00BB7E9F" w:rsidP="00012531">
      <w:pPr>
        <w:rPr>
          <w:sz w:val="28"/>
          <w:szCs w:val="28"/>
          <w:lang w:val="en-US"/>
        </w:rPr>
      </w:pPr>
    </w:p>
    <w:p w14:paraId="4E2561DF" w14:textId="77777777" w:rsidR="00936B0A" w:rsidRPr="00673DB4" w:rsidRDefault="00936B0A" w:rsidP="00A12D48">
      <w:pPr>
        <w:jc w:val="center"/>
        <w:rPr>
          <w:b/>
          <w:bCs/>
          <w:color w:val="000000"/>
          <w:sz w:val="28"/>
          <w:szCs w:val="28"/>
          <w:lang w:val="en-US"/>
        </w:rPr>
      </w:pPr>
    </w:p>
    <w:p w14:paraId="0B2885E7" w14:textId="77777777" w:rsidR="00A12D48" w:rsidRPr="00673DB4" w:rsidRDefault="0006742D" w:rsidP="00A12D48">
      <w:pPr>
        <w:jc w:val="center"/>
        <w:rPr>
          <w:b/>
          <w:bCs/>
          <w:color w:val="000000"/>
          <w:sz w:val="28"/>
          <w:szCs w:val="28"/>
          <w:lang w:val="en-US"/>
        </w:rPr>
      </w:pPr>
      <w:r w:rsidRPr="00673DB4">
        <w:rPr>
          <w:b/>
          <w:bCs/>
          <w:color w:val="000000"/>
          <w:sz w:val="28"/>
          <w:szCs w:val="28"/>
          <w:lang w:val="en-US"/>
        </w:rPr>
        <w:t>CHARACTERS</w:t>
      </w:r>
    </w:p>
    <w:p w14:paraId="2CA592E3" w14:textId="77777777" w:rsidR="00A12D48" w:rsidRPr="00673DB4" w:rsidRDefault="00A12D48" w:rsidP="00704551">
      <w:pPr>
        <w:spacing w:line="360" w:lineRule="auto"/>
        <w:jc w:val="left"/>
        <w:rPr>
          <w:lang w:val="en-US"/>
        </w:rPr>
      </w:pPr>
      <w:bookmarkStart w:id="2" w:name="_GoBack"/>
      <w:bookmarkEnd w:id="2"/>
    </w:p>
    <w:p w14:paraId="6700C922" w14:textId="6CFFA923" w:rsidR="00A12D48" w:rsidRPr="00673DB4" w:rsidRDefault="0006742D" w:rsidP="00704551">
      <w:pPr>
        <w:spacing w:line="360" w:lineRule="auto"/>
        <w:ind w:left="851"/>
        <w:jc w:val="left"/>
        <w:rPr>
          <w:lang w:val="en-US"/>
        </w:rPr>
      </w:pPr>
      <w:r w:rsidRPr="00673DB4">
        <w:rPr>
          <w:lang w:val="en-US"/>
        </w:rPr>
        <w:t>F</w:t>
      </w:r>
      <w:r w:rsidR="00BE0D8D" w:rsidRPr="00673DB4">
        <w:rPr>
          <w:lang w:val="en-US"/>
        </w:rPr>
        <w:t>yodor</w:t>
      </w:r>
      <w:r w:rsidRPr="00673DB4">
        <w:rPr>
          <w:lang w:val="en-US"/>
        </w:rPr>
        <w:t xml:space="preserve"> </w:t>
      </w:r>
      <w:proofErr w:type="spellStart"/>
      <w:r w:rsidRPr="00673DB4">
        <w:rPr>
          <w:lang w:val="en-US"/>
        </w:rPr>
        <w:t>K</w:t>
      </w:r>
      <w:r w:rsidR="00BE0D8D" w:rsidRPr="00673DB4">
        <w:rPr>
          <w:lang w:val="en-US"/>
        </w:rPr>
        <w:t>olosov</w:t>
      </w:r>
      <w:proofErr w:type="spellEnd"/>
      <w:r w:rsidRPr="00673DB4">
        <w:rPr>
          <w:lang w:val="en-US"/>
        </w:rPr>
        <w:t>, 57</w:t>
      </w:r>
    </w:p>
    <w:p w14:paraId="2430FFCF" w14:textId="06035EAC" w:rsidR="001065A9" w:rsidRPr="00673DB4" w:rsidRDefault="0006742D" w:rsidP="00704551">
      <w:pPr>
        <w:tabs>
          <w:tab w:val="left" w:pos="7110"/>
        </w:tabs>
        <w:spacing w:line="360" w:lineRule="auto"/>
        <w:ind w:left="851"/>
        <w:jc w:val="left"/>
        <w:rPr>
          <w:lang w:val="en-US"/>
        </w:rPr>
      </w:pPr>
      <w:proofErr w:type="spellStart"/>
      <w:r w:rsidRPr="00673DB4">
        <w:rPr>
          <w:lang w:val="en-US"/>
        </w:rPr>
        <w:t>A</w:t>
      </w:r>
      <w:r w:rsidR="00BE0D8D" w:rsidRPr="00673DB4">
        <w:rPr>
          <w:lang w:val="en-US"/>
        </w:rPr>
        <w:t>rtyom</w:t>
      </w:r>
      <w:proofErr w:type="spellEnd"/>
      <w:r w:rsidRPr="00673DB4">
        <w:rPr>
          <w:lang w:val="en-US"/>
        </w:rPr>
        <w:t xml:space="preserve"> </w:t>
      </w:r>
      <w:proofErr w:type="spellStart"/>
      <w:r w:rsidRPr="00673DB4">
        <w:rPr>
          <w:lang w:val="en-US"/>
        </w:rPr>
        <w:t>K</w:t>
      </w:r>
      <w:r w:rsidR="00BE0D8D" w:rsidRPr="00673DB4">
        <w:rPr>
          <w:lang w:val="en-US"/>
        </w:rPr>
        <w:t>olosov</w:t>
      </w:r>
      <w:proofErr w:type="spellEnd"/>
      <w:r w:rsidRPr="00673DB4">
        <w:rPr>
          <w:lang w:val="en-US"/>
        </w:rPr>
        <w:t xml:space="preserve"> (J</w:t>
      </w:r>
      <w:r w:rsidR="00BE0D8D" w:rsidRPr="00673DB4">
        <w:rPr>
          <w:lang w:val="en-US"/>
        </w:rPr>
        <w:t>acket</w:t>
      </w:r>
      <w:r w:rsidRPr="00673DB4">
        <w:rPr>
          <w:lang w:val="en-US"/>
        </w:rPr>
        <w:t>), his stepson, 29</w:t>
      </w:r>
    </w:p>
    <w:p w14:paraId="06D2759B" w14:textId="4BF95D2C" w:rsidR="006A5DF3" w:rsidRPr="00673DB4" w:rsidRDefault="0006742D" w:rsidP="00704551">
      <w:pPr>
        <w:spacing w:line="360" w:lineRule="auto"/>
        <w:ind w:left="851"/>
        <w:jc w:val="left"/>
        <w:rPr>
          <w:lang w:val="en-US"/>
        </w:rPr>
      </w:pPr>
      <w:r w:rsidRPr="00673DB4">
        <w:rPr>
          <w:lang w:val="en-US"/>
        </w:rPr>
        <w:t>A</w:t>
      </w:r>
      <w:r w:rsidR="00BE0D8D" w:rsidRPr="00673DB4">
        <w:rPr>
          <w:lang w:val="en-US"/>
        </w:rPr>
        <w:t>le</w:t>
      </w:r>
      <w:r w:rsidR="00B6033D">
        <w:rPr>
          <w:lang w:val="en-US"/>
        </w:rPr>
        <w:t>x</w:t>
      </w:r>
      <w:r w:rsidR="00BE0D8D" w:rsidRPr="00673DB4">
        <w:rPr>
          <w:lang w:val="en-US"/>
        </w:rPr>
        <w:t xml:space="preserve">ey </w:t>
      </w:r>
      <w:proofErr w:type="spellStart"/>
      <w:r w:rsidRPr="00673DB4">
        <w:rPr>
          <w:lang w:val="en-US"/>
        </w:rPr>
        <w:t>K</w:t>
      </w:r>
      <w:r w:rsidR="00BE0D8D" w:rsidRPr="00673DB4">
        <w:rPr>
          <w:lang w:val="en-US"/>
        </w:rPr>
        <w:t>hromov</w:t>
      </w:r>
      <w:proofErr w:type="spellEnd"/>
      <w:r w:rsidRPr="00673DB4">
        <w:rPr>
          <w:lang w:val="en-US"/>
        </w:rPr>
        <w:t>, 55</w:t>
      </w:r>
    </w:p>
    <w:p w14:paraId="52F660C6" w14:textId="41E04DFA" w:rsidR="00103333" w:rsidRPr="00673DB4" w:rsidRDefault="0006742D" w:rsidP="00B51E00">
      <w:pPr>
        <w:spacing w:line="360" w:lineRule="auto"/>
        <w:ind w:left="851"/>
        <w:jc w:val="left"/>
        <w:rPr>
          <w:lang w:val="en-US"/>
        </w:rPr>
      </w:pPr>
      <w:r w:rsidRPr="00673DB4">
        <w:rPr>
          <w:lang w:val="en-US"/>
        </w:rPr>
        <w:t>V</w:t>
      </w:r>
      <w:r w:rsidR="00BE0D8D" w:rsidRPr="00673DB4">
        <w:rPr>
          <w:lang w:val="en-US"/>
        </w:rPr>
        <w:t>eniamin</w:t>
      </w:r>
      <w:r w:rsidRPr="00673DB4">
        <w:rPr>
          <w:lang w:val="en-US"/>
        </w:rPr>
        <w:t xml:space="preserve"> (</w:t>
      </w:r>
      <w:proofErr w:type="spellStart"/>
      <w:r w:rsidR="00C63B84" w:rsidRPr="00673DB4">
        <w:rPr>
          <w:lang w:val="en-US"/>
        </w:rPr>
        <w:t>Venya</w:t>
      </w:r>
      <w:proofErr w:type="spellEnd"/>
      <w:r w:rsidRPr="00673DB4">
        <w:rPr>
          <w:lang w:val="en-US"/>
        </w:rPr>
        <w:t xml:space="preserve">) </w:t>
      </w:r>
      <w:proofErr w:type="spellStart"/>
      <w:r w:rsidR="00B51E00" w:rsidRPr="00673DB4">
        <w:rPr>
          <w:lang w:val="en-US" w:eastAsia="en-US"/>
        </w:rPr>
        <w:t>Frostin</w:t>
      </w:r>
      <w:proofErr w:type="spellEnd"/>
      <w:r w:rsidRPr="00673DB4">
        <w:rPr>
          <w:lang w:val="en-US"/>
        </w:rPr>
        <w:t>, 54</w:t>
      </w:r>
    </w:p>
    <w:p w14:paraId="50EB5EE0" w14:textId="776B20A0" w:rsidR="00D71699" w:rsidRPr="00673DB4" w:rsidRDefault="0006742D" w:rsidP="00704551">
      <w:pPr>
        <w:spacing w:line="360" w:lineRule="auto"/>
        <w:ind w:left="851"/>
        <w:jc w:val="left"/>
        <w:rPr>
          <w:lang w:val="en-US"/>
        </w:rPr>
      </w:pPr>
      <w:r w:rsidRPr="00673DB4">
        <w:rPr>
          <w:lang w:val="en-US"/>
        </w:rPr>
        <w:t>T</w:t>
      </w:r>
      <w:r w:rsidR="00BE0D8D" w:rsidRPr="00673DB4">
        <w:rPr>
          <w:lang w:val="en-US"/>
        </w:rPr>
        <w:t>atyana</w:t>
      </w:r>
      <w:r w:rsidRPr="00673DB4">
        <w:rPr>
          <w:lang w:val="en-US"/>
        </w:rPr>
        <w:t xml:space="preserve"> </w:t>
      </w:r>
      <w:proofErr w:type="spellStart"/>
      <w:r w:rsidRPr="00673DB4">
        <w:rPr>
          <w:lang w:val="en-US"/>
        </w:rPr>
        <w:t>Y</w:t>
      </w:r>
      <w:r w:rsidR="00BE0D8D" w:rsidRPr="00673DB4">
        <w:rPr>
          <w:lang w:val="en-US"/>
        </w:rPr>
        <w:t>aseneva</w:t>
      </w:r>
      <w:proofErr w:type="spellEnd"/>
      <w:r w:rsidR="00BE0D8D" w:rsidRPr="00673DB4">
        <w:rPr>
          <w:lang w:val="en-US"/>
        </w:rPr>
        <w:t xml:space="preserve">, </w:t>
      </w:r>
      <w:r w:rsidRPr="00673DB4">
        <w:rPr>
          <w:lang w:val="en-US"/>
        </w:rPr>
        <w:t>pediatrician, 34</w:t>
      </w:r>
    </w:p>
    <w:p w14:paraId="70A39422" w14:textId="3845DF65" w:rsidR="00F87EBE" w:rsidRPr="00673DB4" w:rsidRDefault="00BE0D8D" w:rsidP="00704551">
      <w:pPr>
        <w:spacing w:line="360" w:lineRule="auto"/>
        <w:ind w:left="851"/>
        <w:jc w:val="left"/>
        <w:rPr>
          <w:lang w:val="en-US"/>
        </w:rPr>
      </w:pPr>
      <w:proofErr w:type="spellStart"/>
      <w:proofErr w:type="gramStart"/>
      <w:r w:rsidRPr="00673DB4">
        <w:rPr>
          <w:lang w:val="en-US"/>
        </w:rPr>
        <w:t>Ignatych</w:t>
      </w:r>
      <w:proofErr w:type="spellEnd"/>
      <w:r w:rsidRPr="00673DB4">
        <w:rPr>
          <w:lang w:val="en-US"/>
        </w:rPr>
        <w:t>,</w:t>
      </w:r>
      <w:proofErr w:type="gramEnd"/>
      <w:r w:rsidRPr="00673DB4">
        <w:rPr>
          <w:lang w:val="en-US"/>
        </w:rPr>
        <w:t xml:space="preserve"> </w:t>
      </w:r>
      <w:r w:rsidR="0006742D" w:rsidRPr="00673DB4">
        <w:rPr>
          <w:lang w:val="en-US"/>
        </w:rPr>
        <w:t xml:space="preserve">retired </w:t>
      </w:r>
      <w:proofErr w:type="spellStart"/>
      <w:r w:rsidR="0006742D" w:rsidRPr="00673DB4">
        <w:rPr>
          <w:lang w:val="en-US"/>
        </w:rPr>
        <w:t>Kolosov's</w:t>
      </w:r>
      <w:proofErr w:type="spellEnd"/>
      <w:r w:rsidR="0006742D" w:rsidRPr="00673DB4">
        <w:rPr>
          <w:lang w:val="en-US"/>
        </w:rPr>
        <w:t xml:space="preserve"> neighbor</w:t>
      </w:r>
    </w:p>
    <w:p w14:paraId="4E76D79C" w14:textId="4C6BCB17" w:rsidR="00D05793" w:rsidRPr="00673DB4" w:rsidRDefault="0006742D" w:rsidP="00BE0D8D">
      <w:pPr>
        <w:spacing w:line="360" w:lineRule="auto"/>
        <w:ind w:left="851"/>
        <w:jc w:val="left"/>
        <w:rPr>
          <w:lang w:val="en-US"/>
        </w:rPr>
      </w:pPr>
      <w:r w:rsidRPr="00673DB4">
        <w:rPr>
          <w:lang w:val="en-US"/>
        </w:rPr>
        <w:t>C</w:t>
      </w:r>
      <w:r w:rsidR="00BE0D8D" w:rsidRPr="00673DB4">
        <w:rPr>
          <w:lang w:val="en-US"/>
        </w:rPr>
        <w:t>hopper</w:t>
      </w:r>
      <w:r w:rsidRPr="00673DB4">
        <w:rPr>
          <w:lang w:val="en-US"/>
        </w:rPr>
        <w:t>, unknown age</w:t>
      </w:r>
    </w:p>
    <w:p w14:paraId="403A4DDE" w14:textId="2C9E39DD" w:rsidR="00D05793" w:rsidRPr="00673DB4" w:rsidRDefault="0006742D" w:rsidP="00704551">
      <w:pPr>
        <w:spacing w:line="360" w:lineRule="auto"/>
        <w:ind w:left="851"/>
        <w:jc w:val="left"/>
        <w:rPr>
          <w:lang w:val="en-US"/>
        </w:rPr>
      </w:pPr>
      <w:r w:rsidRPr="00673DB4">
        <w:rPr>
          <w:lang w:val="en-US"/>
        </w:rPr>
        <w:t>I</w:t>
      </w:r>
      <w:r w:rsidR="00BB2AE9" w:rsidRPr="00673DB4">
        <w:rPr>
          <w:lang w:val="en-US"/>
        </w:rPr>
        <w:t>van</w:t>
      </w:r>
      <w:r w:rsidRPr="00673DB4">
        <w:rPr>
          <w:lang w:val="en-US"/>
        </w:rPr>
        <w:t xml:space="preserve"> </w:t>
      </w:r>
      <w:proofErr w:type="spellStart"/>
      <w:r w:rsidRPr="00673DB4">
        <w:rPr>
          <w:lang w:val="en-US"/>
        </w:rPr>
        <w:t>R</w:t>
      </w:r>
      <w:r w:rsidR="00BB2AE9" w:rsidRPr="00673DB4">
        <w:rPr>
          <w:lang w:val="en-US"/>
        </w:rPr>
        <w:t>ybin</w:t>
      </w:r>
      <w:proofErr w:type="spellEnd"/>
      <w:r w:rsidRPr="00673DB4">
        <w:rPr>
          <w:lang w:val="en-US"/>
        </w:rPr>
        <w:t xml:space="preserve"> (</w:t>
      </w:r>
      <w:r w:rsidR="00A4201C" w:rsidRPr="00673DB4">
        <w:rPr>
          <w:lang w:val="en-US"/>
        </w:rPr>
        <w:t>Moray</w:t>
      </w:r>
      <w:r w:rsidRPr="00673DB4">
        <w:rPr>
          <w:lang w:val="en-US"/>
        </w:rPr>
        <w:t xml:space="preserve">), </w:t>
      </w:r>
      <w:proofErr w:type="spellStart"/>
      <w:r w:rsidRPr="00673DB4">
        <w:rPr>
          <w:lang w:val="en-US"/>
        </w:rPr>
        <w:t>Artyom's</w:t>
      </w:r>
      <w:proofErr w:type="spellEnd"/>
      <w:r w:rsidRPr="00673DB4">
        <w:rPr>
          <w:lang w:val="en-US"/>
        </w:rPr>
        <w:t xml:space="preserve"> former classmate, 30</w:t>
      </w:r>
    </w:p>
    <w:p w14:paraId="17CA2175" w14:textId="5CC6F505" w:rsidR="005959F6" w:rsidRPr="00673DB4" w:rsidRDefault="0006742D" w:rsidP="00163418">
      <w:pPr>
        <w:spacing w:line="360" w:lineRule="auto"/>
        <w:ind w:left="851"/>
        <w:jc w:val="left"/>
        <w:rPr>
          <w:lang w:val="en-US"/>
        </w:rPr>
      </w:pPr>
      <w:r w:rsidRPr="00673DB4">
        <w:rPr>
          <w:lang w:val="en-US"/>
        </w:rPr>
        <w:t>S</w:t>
      </w:r>
      <w:r w:rsidR="00CE1BAA" w:rsidRPr="00673DB4">
        <w:rPr>
          <w:lang w:val="en-US"/>
        </w:rPr>
        <w:t>lav</w:t>
      </w:r>
      <w:r w:rsidRPr="00673DB4">
        <w:rPr>
          <w:lang w:val="en-US"/>
        </w:rPr>
        <w:t>, 30</w:t>
      </w:r>
      <w:r w:rsidR="00163418" w:rsidRPr="00673DB4">
        <w:rPr>
          <w:lang w:val="en-US"/>
        </w:rPr>
        <w:t>–</w:t>
      </w:r>
      <w:r w:rsidRPr="00673DB4">
        <w:rPr>
          <w:lang w:val="en-US"/>
        </w:rPr>
        <w:t>35</w:t>
      </w:r>
    </w:p>
    <w:p w14:paraId="407236E2" w14:textId="10F14D56" w:rsidR="009C58A8" w:rsidRPr="00673DB4" w:rsidRDefault="00B5257B" w:rsidP="00704551">
      <w:pPr>
        <w:spacing w:line="360" w:lineRule="auto"/>
        <w:ind w:left="851"/>
        <w:jc w:val="left"/>
        <w:rPr>
          <w:lang w:val="en-US"/>
        </w:rPr>
      </w:pPr>
      <w:r w:rsidRPr="00673DB4">
        <w:rPr>
          <w:lang w:val="en-US"/>
        </w:rPr>
        <w:t>Natalia</w:t>
      </w:r>
      <w:r w:rsidR="0006742D" w:rsidRPr="00673DB4">
        <w:rPr>
          <w:lang w:val="en-US"/>
        </w:rPr>
        <w:t>, about 27</w:t>
      </w:r>
    </w:p>
    <w:p w14:paraId="78B04A79" w14:textId="0B937CF5" w:rsidR="00097E83" w:rsidRPr="00673DB4" w:rsidRDefault="0006742D" w:rsidP="00704551">
      <w:pPr>
        <w:spacing w:line="360" w:lineRule="auto"/>
        <w:ind w:left="851"/>
        <w:jc w:val="left"/>
        <w:rPr>
          <w:lang w:val="en-US"/>
        </w:rPr>
      </w:pPr>
      <w:proofErr w:type="spellStart"/>
      <w:r w:rsidRPr="00673DB4">
        <w:rPr>
          <w:lang w:val="en-US"/>
        </w:rPr>
        <w:t>K</w:t>
      </w:r>
      <w:r w:rsidR="00FD45AA" w:rsidRPr="00673DB4">
        <w:rPr>
          <w:lang w:val="en-US"/>
        </w:rPr>
        <w:t>hlora</w:t>
      </w:r>
      <w:proofErr w:type="spellEnd"/>
      <w:r w:rsidRPr="00673DB4">
        <w:rPr>
          <w:lang w:val="en-US"/>
        </w:rPr>
        <w:t>, 23</w:t>
      </w:r>
    </w:p>
    <w:p w14:paraId="1E260403" w14:textId="6C7A25A5" w:rsidR="00AE3BE1" w:rsidRPr="00673DB4" w:rsidRDefault="00814453" w:rsidP="00704551">
      <w:pPr>
        <w:spacing w:line="360" w:lineRule="auto"/>
        <w:ind w:left="851"/>
        <w:jc w:val="left"/>
        <w:rPr>
          <w:lang w:val="en-US"/>
        </w:rPr>
      </w:pPr>
      <w:r w:rsidRPr="00673DB4">
        <w:rPr>
          <w:lang w:val="en-US"/>
        </w:rPr>
        <w:t>L</w:t>
      </w:r>
      <w:r w:rsidR="00AB67AA" w:rsidRPr="00673DB4">
        <w:rPr>
          <w:lang w:val="en-US"/>
        </w:rPr>
        <w:t>ocal police officer, hunters, and others</w:t>
      </w:r>
    </w:p>
    <w:p w14:paraId="3374AAE7" w14:textId="77777777" w:rsidR="00F87EBE" w:rsidRPr="00673DB4" w:rsidRDefault="00F87EBE" w:rsidP="00704551">
      <w:pPr>
        <w:spacing w:line="360" w:lineRule="auto"/>
        <w:ind w:left="851"/>
        <w:jc w:val="left"/>
        <w:rPr>
          <w:lang w:val="en-US"/>
        </w:rPr>
      </w:pPr>
    </w:p>
    <w:p w14:paraId="1DCD2228" w14:textId="13AD29B9" w:rsidR="00A12D48" w:rsidRPr="00673DB4" w:rsidRDefault="0006742D" w:rsidP="008B060D">
      <w:pPr>
        <w:spacing w:line="360" w:lineRule="auto"/>
        <w:jc w:val="center"/>
        <w:rPr>
          <w:color w:val="000000"/>
          <w:lang w:val="en-US"/>
        </w:rPr>
      </w:pPr>
      <w:r w:rsidRPr="00673DB4">
        <w:rPr>
          <w:color w:val="000000"/>
          <w:lang w:val="en-US"/>
        </w:rPr>
        <w:t xml:space="preserve">The </w:t>
      </w:r>
      <w:r w:rsidR="008B060D" w:rsidRPr="00673DB4">
        <w:rPr>
          <w:color w:val="000000"/>
          <w:lang w:val="en-US"/>
        </w:rPr>
        <w:t>action takes place</w:t>
      </w:r>
      <w:r w:rsidRPr="00673DB4">
        <w:rPr>
          <w:color w:val="000000"/>
          <w:lang w:val="en-US"/>
        </w:rPr>
        <w:t xml:space="preserve"> in Russia.</w:t>
      </w:r>
    </w:p>
    <w:p w14:paraId="61A421E2" w14:textId="77777777" w:rsidR="00BB7E9F" w:rsidRPr="00673DB4" w:rsidRDefault="00BB7E9F" w:rsidP="00704551">
      <w:pPr>
        <w:rPr>
          <w:lang w:val="en-US"/>
        </w:rPr>
      </w:pPr>
    </w:p>
    <w:p w14:paraId="70B4D4A2" w14:textId="77777777" w:rsidR="00BB7E9F" w:rsidRPr="00673DB4" w:rsidRDefault="00BB7E9F" w:rsidP="00704551">
      <w:pPr>
        <w:rPr>
          <w:lang w:val="en-US"/>
        </w:rPr>
      </w:pPr>
    </w:p>
    <w:p w14:paraId="644E3C84" w14:textId="77777777" w:rsidR="00B13A4B" w:rsidRPr="00673DB4" w:rsidRDefault="0006742D" w:rsidP="00704551">
      <w:pPr>
        <w:pStyle w:val="af1"/>
        <w:rPr>
          <w:rFonts w:ascii="Times New Roman" w:hAnsi="Times New Roman" w:cs="Times New Roman"/>
          <w:kern w:val="32"/>
          <w:sz w:val="24"/>
          <w:szCs w:val="24"/>
          <w:lang w:val="en-US"/>
        </w:rPr>
      </w:pPr>
      <w:r w:rsidRPr="00673DB4">
        <w:rPr>
          <w:rFonts w:ascii="Times New Roman" w:hAnsi="Times New Roman" w:cs="Times New Roman"/>
          <w:sz w:val="24"/>
          <w:szCs w:val="24"/>
          <w:lang w:val="en-US"/>
        </w:rPr>
        <w:br w:type="page"/>
      </w:r>
      <w:bookmarkStart w:id="3" w:name="_Toc11619994"/>
      <w:r w:rsidRPr="00673DB4">
        <w:rPr>
          <w:rFonts w:ascii="Times New Roman" w:hAnsi="Times New Roman" w:cs="Times New Roman"/>
          <w:sz w:val="24"/>
          <w:szCs w:val="24"/>
          <w:lang w:val="en-US"/>
        </w:rPr>
        <w:lastRenderedPageBreak/>
        <w:t>ACT I</w:t>
      </w:r>
      <w:bookmarkEnd w:id="3"/>
    </w:p>
    <w:p w14:paraId="287482EC" w14:textId="77777777" w:rsidR="00B13A4B" w:rsidRPr="00673DB4" w:rsidRDefault="0006742D" w:rsidP="00704551">
      <w:pPr>
        <w:jc w:val="center"/>
        <w:rPr>
          <w:b/>
          <w:bCs/>
          <w:lang w:val="en-US"/>
        </w:rPr>
      </w:pPr>
      <w:r w:rsidRPr="00673DB4">
        <w:rPr>
          <w:b/>
          <w:bCs/>
          <w:lang w:val="en-US"/>
        </w:rPr>
        <w:t>Scene 1</w:t>
      </w:r>
    </w:p>
    <w:p w14:paraId="18CF71F3" w14:textId="77777777" w:rsidR="00B13A4B" w:rsidRPr="00673DB4" w:rsidRDefault="00B13A4B" w:rsidP="00704551">
      <w:pPr>
        <w:jc w:val="center"/>
        <w:rPr>
          <w:lang w:val="en-US"/>
        </w:rPr>
      </w:pPr>
    </w:p>
    <w:p w14:paraId="6953456D" w14:textId="77777777" w:rsidR="008F06F2" w:rsidRPr="00673DB4" w:rsidRDefault="0006742D" w:rsidP="00704551">
      <w:pPr>
        <w:jc w:val="center"/>
        <w:rPr>
          <w:lang w:val="en-US" w:eastAsia="en-US"/>
        </w:rPr>
      </w:pPr>
      <w:r w:rsidRPr="00673DB4">
        <w:rPr>
          <w:lang w:val="en-US" w:eastAsia="en-US"/>
        </w:rPr>
        <w:t xml:space="preserve">June. </w:t>
      </w:r>
      <w:proofErr w:type="gramStart"/>
      <w:r w:rsidRPr="00673DB4">
        <w:rPr>
          <w:lang w:val="en-US" w:eastAsia="en-US"/>
        </w:rPr>
        <w:t>Pentecost.</w:t>
      </w:r>
      <w:proofErr w:type="gramEnd"/>
      <w:r w:rsidRPr="00673DB4">
        <w:rPr>
          <w:lang w:val="en-US" w:eastAsia="en-US"/>
        </w:rPr>
        <w:t xml:space="preserve"> </w:t>
      </w:r>
    </w:p>
    <w:p w14:paraId="3A9B51BF" w14:textId="1B7361BE" w:rsidR="00B14CE7" w:rsidRPr="00673DB4" w:rsidRDefault="0006742D" w:rsidP="00704551">
      <w:pPr>
        <w:jc w:val="center"/>
        <w:rPr>
          <w:lang w:val="en-US" w:eastAsia="en-US"/>
        </w:rPr>
      </w:pPr>
      <w:proofErr w:type="gramStart"/>
      <w:r w:rsidRPr="00673DB4">
        <w:rPr>
          <w:lang w:val="en-US" w:eastAsia="en-US"/>
        </w:rPr>
        <w:t>Early morning.</w:t>
      </w:r>
      <w:proofErr w:type="gramEnd"/>
      <w:r w:rsidRPr="00673DB4">
        <w:rPr>
          <w:lang w:val="en-US" w:eastAsia="en-US"/>
        </w:rPr>
        <w:t xml:space="preserve"> </w:t>
      </w:r>
      <w:proofErr w:type="gramStart"/>
      <w:r w:rsidRPr="00673DB4">
        <w:rPr>
          <w:lang w:val="en-US" w:eastAsia="en-US"/>
        </w:rPr>
        <w:t>F</w:t>
      </w:r>
      <w:r w:rsidR="00660FC6" w:rsidRPr="00673DB4">
        <w:rPr>
          <w:lang w:val="en-US" w:eastAsia="en-US"/>
        </w:rPr>
        <w:t>yodor</w:t>
      </w:r>
      <w:r w:rsidRPr="00673DB4">
        <w:rPr>
          <w:lang w:val="en-US" w:eastAsia="en-US"/>
        </w:rPr>
        <w:t xml:space="preserve"> </w:t>
      </w:r>
      <w:proofErr w:type="spellStart"/>
      <w:r w:rsidRPr="00673DB4">
        <w:rPr>
          <w:lang w:val="en-US" w:eastAsia="en-US"/>
        </w:rPr>
        <w:t>K</w:t>
      </w:r>
      <w:r w:rsidR="00660FC6" w:rsidRPr="00673DB4">
        <w:rPr>
          <w:lang w:val="en-US" w:eastAsia="en-US"/>
        </w:rPr>
        <w:t>olosov</w:t>
      </w:r>
      <w:r w:rsidRPr="00673DB4">
        <w:rPr>
          <w:lang w:val="en-US" w:eastAsia="en-US"/>
        </w:rPr>
        <w:t>'s</w:t>
      </w:r>
      <w:proofErr w:type="spellEnd"/>
      <w:r w:rsidRPr="00673DB4">
        <w:rPr>
          <w:lang w:val="en-US" w:eastAsia="en-US"/>
        </w:rPr>
        <w:t xml:space="preserve"> summer cottage in the Maiden Forest settlement.</w:t>
      </w:r>
      <w:proofErr w:type="gramEnd"/>
      <w:r w:rsidRPr="00673DB4">
        <w:rPr>
          <w:lang w:val="en-US" w:eastAsia="en-US"/>
        </w:rPr>
        <w:t xml:space="preserve"> </w:t>
      </w:r>
    </w:p>
    <w:p w14:paraId="739BDC7B" w14:textId="39B7A6E8" w:rsidR="00B14CE7" w:rsidRPr="00673DB4" w:rsidRDefault="0006742D" w:rsidP="00C63B84">
      <w:pPr>
        <w:jc w:val="center"/>
        <w:rPr>
          <w:lang w:val="en-US" w:eastAsia="en-US"/>
        </w:rPr>
      </w:pPr>
      <w:r w:rsidRPr="00673DB4">
        <w:rPr>
          <w:lang w:val="en-US" w:eastAsia="en-US"/>
        </w:rPr>
        <w:t>In the center of the stage is an open-air summer terrace with a wooden table, a bench, and several chairs. The front lawn is covered in grass. There is a flowerbed. On the left, there is an old apple tree and high fence with a gate, the exit into the street. F</w:t>
      </w:r>
      <w:r w:rsidR="00C63B84" w:rsidRPr="00673DB4">
        <w:rPr>
          <w:lang w:val="en-US" w:eastAsia="en-US"/>
        </w:rPr>
        <w:t>yodor</w:t>
      </w:r>
      <w:r w:rsidRPr="00673DB4">
        <w:rPr>
          <w:lang w:val="en-US" w:eastAsia="en-US"/>
        </w:rPr>
        <w:t xml:space="preserve">'s two-story house is on the right. A paved path runs from the porch. A carved wooden </w:t>
      </w:r>
      <w:r w:rsidR="003F1BAB">
        <w:rPr>
          <w:lang w:val="en-US" w:eastAsia="en-US"/>
        </w:rPr>
        <w:t>sign</w:t>
      </w:r>
      <w:r w:rsidRPr="00673DB4">
        <w:rPr>
          <w:lang w:val="en-US" w:eastAsia="en-US"/>
        </w:rPr>
        <w:t xml:space="preserve">post stands near the path featuring the following signs: </w:t>
      </w:r>
      <w:r w:rsidR="00DF7A5E" w:rsidRPr="00673DB4">
        <w:rPr>
          <w:lang w:val="en-US" w:eastAsia="en-US"/>
        </w:rPr>
        <w:t>“</w:t>
      </w:r>
      <w:proofErr w:type="spellStart"/>
      <w:r w:rsidRPr="00673DB4">
        <w:rPr>
          <w:lang w:val="en-US" w:eastAsia="en-US"/>
        </w:rPr>
        <w:t>Banya</w:t>
      </w:r>
      <w:proofErr w:type="spellEnd"/>
      <w:r w:rsidRPr="00673DB4">
        <w:rPr>
          <w:lang w:val="en-US" w:eastAsia="en-US"/>
        </w:rPr>
        <w:t xml:space="preserve"> </w:t>
      </w:r>
      <w:r w:rsidR="00C63B84" w:rsidRPr="00673DB4">
        <w:rPr>
          <w:lang w:val="en-US" w:eastAsia="en-US"/>
        </w:rPr>
        <w:t>–</w:t>
      </w:r>
      <w:r w:rsidRPr="00673DB4">
        <w:rPr>
          <w:lang w:val="en-US" w:eastAsia="en-US"/>
        </w:rPr>
        <w:t xml:space="preserve"> 12 meters</w:t>
      </w:r>
      <w:r w:rsidR="00DF7A5E" w:rsidRPr="00673DB4">
        <w:rPr>
          <w:lang w:val="en-US" w:eastAsia="en-US"/>
        </w:rPr>
        <w:t>”</w:t>
      </w:r>
      <w:r w:rsidRPr="00673DB4">
        <w:rPr>
          <w:lang w:val="en-US" w:eastAsia="en-US"/>
        </w:rPr>
        <w:t xml:space="preserve">, </w:t>
      </w:r>
      <w:r w:rsidR="00DF7A5E" w:rsidRPr="00673DB4">
        <w:rPr>
          <w:lang w:val="en-US" w:eastAsia="en-US"/>
        </w:rPr>
        <w:t>“</w:t>
      </w:r>
      <w:r w:rsidRPr="00673DB4">
        <w:rPr>
          <w:lang w:val="en-US" w:eastAsia="en-US"/>
        </w:rPr>
        <w:t xml:space="preserve">Water well </w:t>
      </w:r>
      <w:r w:rsidR="00C63B84" w:rsidRPr="00673DB4">
        <w:rPr>
          <w:lang w:val="en-US" w:eastAsia="en-US"/>
        </w:rPr>
        <w:t>–</w:t>
      </w:r>
      <w:r w:rsidRPr="00673DB4">
        <w:rPr>
          <w:lang w:val="en-US" w:eastAsia="en-US"/>
        </w:rPr>
        <w:t xml:space="preserve"> 15 meters</w:t>
      </w:r>
      <w:r w:rsidR="00DF7A5E" w:rsidRPr="00673DB4">
        <w:rPr>
          <w:lang w:val="en-US" w:eastAsia="en-US"/>
        </w:rPr>
        <w:t>”</w:t>
      </w:r>
      <w:r w:rsidRPr="00673DB4">
        <w:rPr>
          <w:lang w:val="en-US" w:eastAsia="en-US"/>
        </w:rPr>
        <w:t xml:space="preserve">, </w:t>
      </w:r>
      <w:r w:rsidR="00DF7A5E" w:rsidRPr="00673DB4">
        <w:rPr>
          <w:lang w:val="en-US" w:eastAsia="en-US"/>
        </w:rPr>
        <w:t>“</w:t>
      </w:r>
      <w:r w:rsidRPr="00673DB4">
        <w:rPr>
          <w:lang w:val="en-US" w:eastAsia="en-US"/>
        </w:rPr>
        <w:t xml:space="preserve">New York </w:t>
      </w:r>
      <w:r w:rsidR="00C63B84" w:rsidRPr="00673DB4">
        <w:rPr>
          <w:lang w:val="en-US" w:eastAsia="en-US"/>
        </w:rPr>
        <w:t>–</w:t>
      </w:r>
      <w:r w:rsidRPr="00673DB4">
        <w:rPr>
          <w:lang w:val="en-US" w:eastAsia="en-US"/>
        </w:rPr>
        <w:t xml:space="preserve"> 8,321 km</w:t>
      </w:r>
      <w:r w:rsidR="00DF7A5E" w:rsidRPr="00673DB4">
        <w:rPr>
          <w:lang w:val="en-US" w:eastAsia="en-US"/>
        </w:rPr>
        <w:t>”</w:t>
      </w:r>
      <w:r w:rsidRPr="00673DB4">
        <w:rPr>
          <w:lang w:val="en-US" w:eastAsia="en-US"/>
        </w:rPr>
        <w:t xml:space="preserve">, </w:t>
      </w:r>
      <w:r w:rsidR="00DF7A5E" w:rsidRPr="00673DB4">
        <w:rPr>
          <w:lang w:val="en-US" w:eastAsia="en-US"/>
        </w:rPr>
        <w:t>“</w:t>
      </w:r>
      <w:r w:rsidRPr="00673DB4">
        <w:rPr>
          <w:lang w:val="en-US" w:eastAsia="en-US"/>
        </w:rPr>
        <w:t xml:space="preserve">Tokyo </w:t>
      </w:r>
      <w:r w:rsidR="00C63B84" w:rsidRPr="00673DB4">
        <w:rPr>
          <w:lang w:val="en-US" w:eastAsia="en-US"/>
        </w:rPr>
        <w:t>–</w:t>
      </w:r>
      <w:r w:rsidRPr="00673DB4">
        <w:rPr>
          <w:lang w:val="en-US" w:eastAsia="en-US"/>
        </w:rPr>
        <w:t xml:space="preserve"> 6,132 km</w:t>
      </w:r>
      <w:r w:rsidR="00DF7A5E" w:rsidRPr="00673DB4">
        <w:rPr>
          <w:lang w:val="en-US" w:eastAsia="en-US"/>
        </w:rPr>
        <w:t>”</w:t>
      </w:r>
      <w:r w:rsidRPr="00673DB4">
        <w:rPr>
          <w:lang w:val="en-US" w:eastAsia="en-US"/>
        </w:rPr>
        <w:t>. A birch grove can be seen in the background.</w:t>
      </w:r>
    </w:p>
    <w:p w14:paraId="3D66618E" w14:textId="77777777" w:rsidR="00DB49A8" w:rsidRPr="00673DB4" w:rsidRDefault="00DB49A8" w:rsidP="00704551">
      <w:pPr>
        <w:jc w:val="center"/>
        <w:rPr>
          <w:lang w:val="en-US" w:eastAsia="en-US"/>
        </w:rPr>
      </w:pPr>
    </w:p>
    <w:p w14:paraId="1BB95CA1" w14:textId="36BF2145" w:rsidR="00D662B9" w:rsidRPr="00673DB4" w:rsidRDefault="0006742D" w:rsidP="00704551">
      <w:pPr>
        <w:spacing w:after="200"/>
        <w:jc w:val="center"/>
        <w:rPr>
          <w:i/>
          <w:lang w:val="en-US" w:eastAsia="en-US"/>
        </w:rPr>
      </w:pPr>
      <w:r w:rsidRPr="00673DB4">
        <w:rPr>
          <w:i/>
          <w:lang w:val="en-US" w:eastAsia="en-US"/>
        </w:rPr>
        <w:t>T</w:t>
      </w:r>
      <w:r w:rsidR="00C63B84" w:rsidRPr="00673DB4">
        <w:rPr>
          <w:i/>
          <w:lang w:val="en-US" w:eastAsia="en-US"/>
        </w:rPr>
        <w:t>atyana</w:t>
      </w:r>
      <w:r w:rsidRPr="00673DB4">
        <w:rPr>
          <w:i/>
          <w:lang w:val="en-US" w:eastAsia="en-US"/>
        </w:rPr>
        <w:t xml:space="preserve"> leaves F</w:t>
      </w:r>
      <w:r w:rsidR="00C63B84" w:rsidRPr="00673DB4">
        <w:rPr>
          <w:i/>
          <w:lang w:val="en-US" w:eastAsia="en-US"/>
        </w:rPr>
        <w:t>yodor</w:t>
      </w:r>
      <w:r w:rsidRPr="00673DB4">
        <w:rPr>
          <w:i/>
          <w:lang w:val="en-US" w:eastAsia="en-US"/>
        </w:rPr>
        <w:t>'s house. She comes up to the gate, turns around, and looks at the house, tidying up her hair. F</w:t>
      </w:r>
      <w:r w:rsidR="00C63B84" w:rsidRPr="00673DB4">
        <w:rPr>
          <w:i/>
          <w:lang w:val="en-US" w:eastAsia="en-US"/>
        </w:rPr>
        <w:t>yodor</w:t>
      </w:r>
      <w:r w:rsidRPr="00673DB4">
        <w:rPr>
          <w:i/>
          <w:lang w:val="en-US" w:eastAsia="en-US"/>
        </w:rPr>
        <w:t xml:space="preserve"> opens a window on the first floor. </w:t>
      </w:r>
      <w:proofErr w:type="gramStart"/>
      <w:r w:rsidRPr="00673DB4">
        <w:rPr>
          <w:i/>
          <w:lang w:val="en-US" w:eastAsia="en-US"/>
        </w:rPr>
        <w:t>T</w:t>
      </w:r>
      <w:r w:rsidR="0047300B" w:rsidRPr="00673DB4">
        <w:rPr>
          <w:i/>
          <w:lang w:val="en-US" w:eastAsia="en-US"/>
        </w:rPr>
        <w:t>atyana</w:t>
      </w:r>
      <w:r w:rsidRPr="00673DB4">
        <w:rPr>
          <w:i/>
          <w:lang w:val="en-US" w:eastAsia="en-US"/>
        </w:rPr>
        <w:t xml:space="preserve"> waves at him and leaves through the gate.</w:t>
      </w:r>
      <w:proofErr w:type="gramEnd"/>
      <w:r w:rsidRPr="00673DB4">
        <w:rPr>
          <w:i/>
          <w:lang w:val="en-US" w:eastAsia="en-US"/>
        </w:rPr>
        <w:t xml:space="preserve"> </w:t>
      </w:r>
    </w:p>
    <w:p w14:paraId="31235060" w14:textId="5F8E285C" w:rsidR="00B22380" w:rsidRPr="00673DB4" w:rsidRDefault="0006742D" w:rsidP="00704551">
      <w:pPr>
        <w:spacing w:after="200"/>
        <w:jc w:val="center"/>
        <w:rPr>
          <w:i/>
          <w:lang w:val="en-US" w:eastAsia="en-US"/>
        </w:rPr>
      </w:pPr>
      <w:r w:rsidRPr="00673DB4">
        <w:rPr>
          <w:i/>
          <w:lang w:val="en-US" w:eastAsia="en-US"/>
        </w:rPr>
        <w:t>F</w:t>
      </w:r>
      <w:r w:rsidR="00C63B84" w:rsidRPr="00673DB4">
        <w:rPr>
          <w:i/>
          <w:lang w:val="en-US" w:eastAsia="en-US"/>
        </w:rPr>
        <w:t>yodor</w:t>
      </w:r>
      <w:r w:rsidRPr="00673DB4">
        <w:rPr>
          <w:i/>
          <w:lang w:val="en-US" w:eastAsia="en-US"/>
        </w:rPr>
        <w:t xml:space="preserve"> leaves the window wings a little ajar and goes out on the porch. He is bare-chested and strongly built. He comes up to the washstand near the gazebo, humming an unsophisticated melody, washes his face and hands, grunts loudly. Then he takes a towel off the hook and wipes his face, chest, shoulders, and back. He puts the towel back. He does some morning exercises as he is going back inside.</w:t>
      </w:r>
    </w:p>
    <w:p w14:paraId="32CF3C15" w14:textId="64C65EB1" w:rsidR="005519B1" w:rsidRPr="00673DB4" w:rsidRDefault="00C63B84" w:rsidP="00F128C1">
      <w:pPr>
        <w:spacing w:after="200"/>
        <w:jc w:val="center"/>
        <w:rPr>
          <w:i/>
          <w:lang w:val="en-US" w:eastAsia="en-US"/>
        </w:rPr>
      </w:pPr>
      <w:proofErr w:type="spellStart"/>
      <w:r w:rsidRPr="00673DB4">
        <w:rPr>
          <w:i/>
          <w:lang w:val="en-US" w:eastAsia="en-US"/>
        </w:rPr>
        <w:t>Venya</w:t>
      </w:r>
      <w:proofErr w:type="spellEnd"/>
      <w:r w:rsidR="0006742D" w:rsidRPr="00673DB4">
        <w:rPr>
          <w:i/>
          <w:lang w:val="en-US" w:eastAsia="en-US"/>
        </w:rPr>
        <w:t xml:space="preserve"> and A</w:t>
      </w:r>
      <w:r w:rsidRPr="00673DB4">
        <w:rPr>
          <w:i/>
          <w:lang w:val="en-US" w:eastAsia="en-US"/>
        </w:rPr>
        <w:t>le</w:t>
      </w:r>
      <w:r w:rsidR="00A54257">
        <w:rPr>
          <w:i/>
          <w:lang w:val="en-US" w:eastAsia="en-US"/>
        </w:rPr>
        <w:t>x</w:t>
      </w:r>
      <w:r w:rsidRPr="00673DB4">
        <w:rPr>
          <w:i/>
          <w:lang w:val="en-US" w:eastAsia="en-US"/>
        </w:rPr>
        <w:t>ey</w:t>
      </w:r>
      <w:r w:rsidR="0006742D" w:rsidRPr="00673DB4">
        <w:rPr>
          <w:i/>
          <w:lang w:val="en-US" w:eastAsia="en-US"/>
        </w:rPr>
        <w:t xml:space="preserve"> walk up to the gate. </w:t>
      </w:r>
      <w:proofErr w:type="spellStart"/>
      <w:r w:rsidRPr="00673DB4">
        <w:rPr>
          <w:i/>
          <w:lang w:val="en-US" w:eastAsia="en-US"/>
        </w:rPr>
        <w:t>Venya</w:t>
      </w:r>
      <w:proofErr w:type="spellEnd"/>
      <w:r w:rsidR="0006742D" w:rsidRPr="00673DB4">
        <w:rPr>
          <w:i/>
          <w:lang w:val="en-US" w:eastAsia="en-US"/>
        </w:rPr>
        <w:t xml:space="preserve"> wears a trendy T-shirt with a print, a lightweight jacket, and jeans. </w:t>
      </w:r>
      <w:r w:rsidR="00F128C1" w:rsidRPr="00673DB4">
        <w:rPr>
          <w:i/>
          <w:lang w:val="en-US" w:eastAsia="en-US"/>
        </w:rPr>
        <w:t>A</w:t>
      </w:r>
      <w:r w:rsidR="0006742D" w:rsidRPr="00673DB4">
        <w:rPr>
          <w:i/>
          <w:lang w:val="en-US" w:eastAsia="en-US"/>
        </w:rPr>
        <w:t xml:space="preserve"> small bright backpack </w:t>
      </w:r>
      <w:r w:rsidR="00F128C1" w:rsidRPr="00673DB4">
        <w:rPr>
          <w:i/>
          <w:lang w:val="en-US" w:eastAsia="en-US"/>
        </w:rPr>
        <w:t xml:space="preserve">is </w:t>
      </w:r>
      <w:r w:rsidR="0006742D" w:rsidRPr="00673DB4">
        <w:rPr>
          <w:i/>
          <w:lang w:val="en-US" w:eastAsia="en-US"/>
        </w:rPr>
        <w:t xml:space="preserve">slung over </w:t>
      </w:r>
      <w:r w:rsidR="00F128C1" w:rsidRPr="00673DB4">
        <w:rPr>
          <w:i/>
          <w:lang w:val="en-US" w:eastAsia="en-US"/>
        </w:rPr>
        <w:t xml:space="preserve">his </w:t>
      </w:r>
      <w:r w:rsidR="0006742D" w:rsidRPr="00673DB4">
        <w:rPr>
          <w:i/>
          <w:lang w:val="en-US" w:eastAsia="en-US"/>
        </w:rPr>
        <w:t>one shoulder. A</w:t>
      </w:r>
      <w:r w:rsidRPr="00673DB4">
        <w:rPr>
          <w:i/>
          <w:lang w:val="en-US" w:eastAsia="en-US"/>
        </w:rPr>
        <w:t>le</w:t>
      </w:r>
      <w:r w:rsidR="00A54257">
        <w:rPr>
          <w:i/>
          <w:lang w:val="en-US" w:eastAsia="en-US"/>
        </w:rPr>
        <w:t>x</w:t>
      </w:r>
      <w:r w:rsidRPr="00673DB4">
        <w:rPr>
          <w:i/>
          <w:lang w:val="en-US" w:eastAsia="en-US"/>
        </w:rPr>
        <w:t xml:space="preserve">ey </w:t>
      </w:r>
      <w:r w:rsidR="0006742D" w:rsidRPr="00673DB4">
        <w:rPr>
          <w:i/>
          <w:lang w:val="en-US" w:eastAsia="en-US"/>
        </w:rPr>
        <w:t>is dressed in a decent-looking summer suit, with a hat on his head. He carries a small traveling bag.</w:t>
      </w:r>
    </w:p>
    <w:p w14:paraId="5340B6DD" w14:textId="3D9B7776" w:rsidR="00B13A4B"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3268A3" w:rsidRPr="00673DB4">
        <w:rPr>
          <w:bCs/>
          <w:lang w:val="en-US" w:eastAsia="en-US"/>
        </w:rPr>
        <w:t xml:space="preserve">He put up a new fence. How can I even get it open? </w:t>
      </w:r>
      <w:r w:rsidR="0006742D" w:rsidRPr="00673DB4">
        <w:rPr>
          <w:i/>
          <w:iCs/>
          <w:lang w:val="en-US" w:eastAsia="en-US"/>
        </w:rPr>
        <w:t>[He keeps charging at the gate but cannot open it.]</w:t>
      </w:r>
      <w:r w:rsidR="003268A3" w:rsidRPr="00673DB4">
        <w:rPr>
          <w:bCs/>
          <w:lang w:val="en-US" w:eastAsia="en-US"/>
        </w:rPr>
        <w:t xml:space="preserve"> Ale</w:t>
      </w:r>
      <w:r w:rsidR="00A54257">
        <w:rPr>
          <w:bCs/>
          <w:lang w:val="en-US" w:eastAsia="en-US"/>
        </w:rPr>
        <w:t>x</w:t>
      </w:r>
      <w:r w:rsidR="003268A3" w:rsidRPr="00673DB4">
        <w:rPr>
          <w:bCs/>
          <w:lang w:val="en-US" w:eastAsia="en-US"/>
        </w:rPr>
        <w:t>ey, give me a hand!</w:t>
      </w:r>
    </w:p>
    <w:p w14:paraId="74B40FD4" w14:textId="330E62CE" w:rsidR="00B13A4B" w:rsidRPr="00673DB4" w:rsidRDefault="0006742D" w:rsidP="00704551">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00345A86" w:rsidRPr="00673DB4">
        <w:rPr>
          <w:bCs/>
          <w:lang w:val="en-US" w:eastAsia="en-US"/>
        </w:rPr>
        <w:t xml:space="preserve">Hang tight, Veniamin. </w:t>
      </w:r>
      <w:r w:rsidR="00345A86" w:rsidRPr="00673DB4">
        <w:rPr>
          <w:i/>
          <w:iCs/>
          <w:lang w:val="en-US" w:eastAsia="en-US"/>
        </w:rPr>
        <w:t xml:space="preserve">[He gently pulls the gate open and lets </w:t>
      </w:r>
      <w:proofErr w:type="spellStart"/>
      <w:r w:rsidR="00C63B84" w:rsidRPr="00673DB4">
        <w:rPr>
          <w:i/>
          <w:iCs/>
          <w:lang w:val="en-US" w:eastAsia="en-US"/>
        </w:rPr>
        <w:t>Venya</w:t>
      </w:r>
      <w:proofErr w:type="spellEnd"/>
      <w:r w:rsidR="00345A86" w:rsidRPr="00673DB4">
        <w:rPr>
          <w:i/>
          <w:iCs/>
          <w:lang w:val="en-US" w:eastAsia="en-US"/>
        </w:rPr>
        <w:t xml:space="preserve"> inside.]</w:t>
      </w:r>
    </w:p>
    <w:p w14:paraId="3AD02629" w14:textId="5AFFC7FF" w:rsidR="000E4B8E"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proofErr w:type="spellStart"/>
      <w:r w:rsidR="00B84C55" w:rsidRPr="00673DB4">
        <w:rPr>
          <w:bCs/>
          <w:lang w:val="en-US" w:eastAsia="en-US"/>
        </w:rPr>
        <w:t>Mer</w:t>
      </w:r>
      <w:proofErr w:type="spellEnd"/>
      <w:r w:rsidR="00B84C55" w:rsidRPr="00673DB4">
        <w:rPr>
          <w:bCs/>
          <w:lang w:val="en-US" w:eastAsia="en-US"/>
        </w:rPr>
        <w:t>-see </w:t>
      </w:r>
      <w:proofErr w:type="spellStart"/>
      <w:r w:rsidR="00B84C55" w:rsidRPr="00673DB4">
        <w:rPr>
          <w:bCs/>
          <w:lang w:val="en-US" w:eastAsia="en-US"/>
        </w:rPr>
        <w:t>boh-koo</w:t>
      </w:r>
      <w:proofErr w:type="spellEnd"/>
      <w:r w:rsidR="00B84C55" w:rsidRPr="00673DB4">
        <w:rPr>
          <w:bCs/>
          <w:lang w:val="en-US" w:eastAsia="en-US"/>
        </w:rPr>
        <w:t xml:space="preserve">, </w:t>
      </w:r>
      <w:proofErr w:type="gramStart"/>
      <w:r w:rsidR="00B84C55" w:rsidRPr="00673DB4">
        <w:rPr>
          <w:bCs/>
          <w:lang w:val="en-US" w:eastAsia="en-US"/>
        </w:rPr>
        <w:t>mon</w:t>
      </w:r>
      <w:proofErr w:type="gramEnd"/>
      <w:r w:rsidR="00B84C55" w:rsidRPr="00673DB4">
        <w:rPr>
          <w:bCs/>
          <w:lang w:val="en-US" w:eastAsia="en-US"/>
        </w:rPr>
        <w:t xml:space="preserve"> </w:t>
      </w:r>
      <w:proofErr w:type="spellStart"/>
      <w:r w:rsidR="00B84C55" w:rsidRPr="00673DB4">
        <w:rPr>
          <w:bCs/>
          <w:lang w:val="en-US" w:eastAsia="en-US"/>
        </w:rPr>
        <w:t>amee</w:t>
      </w:r>
      <w:proofErr w:type="spellEnd"/>
      <w:r w:rsidR="00B84C55" w:rsidRPr="00673DB4">
        <w:rPr>
          <w:bCs/>
          <w:lang w:val="en-US" w:eastAsia="en-US"/>
        </w:rPr>
        <w:t>.</w:t>
      </w:r>
    </w:p>
    <w:p w14:paraId="5E54CD55" w14:textId="5BEE30EE" w:rsidR="000E4B8E" w:rsidRPr="00673DB4" w:rsidRDefault="0006742D" w:rsidP="00704551">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00226AB0" w:rsidRPr="00673DB4">
        <w:rPr>
          <w:bCs/>
          <w:lang w:val="en-US" w:eastAsia="en-US"/>
        </w:rPr>
        <w:t>Move it, Frenchman. I'm famished.</w:t>
      </w:r>
    </w:p>
    <w:p w14:paraId="765618EE" w14:textId="7A7CEA11" w:rsidR="003A270F"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There, what did I tell you? We should have taken some sandwiches with us!</w:t>
      </w:r>
    </w:p>
    <w:p w14:paraId="6007679B" w14:textId="0B5B3792" w:rsidR="003A270F" w:rsidRPr="00673DB4" w:rsidRDefault="0006742D" w:rsidP="00704551">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00B84C55" w:rsidRPr="00673DB4">
        <w:rPr>
          <w:bCs/>
          <w:lang w:val="en-US" w:eastAsia="en-US"/>
        </w:rPr>
        <w:t>So why haven't you?</w:t>
      </w:r>
    </w:p>
    <w:p w14:paraId="171E9CF9" w14:textId="03CD75F0" w:rsidR="00A637D9"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I didn't feel like bothering with it.</w:t>
      </w:r>
      <w:r w:rsidR="0006742D" w:rsidRPr="00673DB4">
        <w:rPr>
          <w:i/>
          <w:iCs/>
          <w:lang w:val="en-US" w:eastAsia="en-US"/>
        </w:rPr>
        <w:t xml:space="preserve"> [He gets an apple out of his backpack and a penknife from </w:t>
      </w:r>
      <w:r w:rsidR="00DF7A5E" w:rsidRPr="00673DB4">
        <w:rPr>
          <w:i/>
          <w:iCs/>
          <w:lang w:val="en-US" w:eastAsia="en-US"/>
        </w:rPr>
        <w:t>his</w:t>
      </w:r>
      <w:r w:rsidR="0006742D" w:rsidRPr="00673DB4">
        <w:rPr>
          <w:i/>
          <w:iCs/>
          <w:lang w:val="en-US" w:eastAsia="en-US"/>
        </w:rPr>
        <w:t xml:space="preserve"> pocket, cuts the apple in two, pockets the knife again, and offers half an apple to A</w:t>
      </w:r>
      <w:r w:rsidRPr="00673DB4">
        <w:rPr>
          <w:i/>
          <w:iCs/>
          <w:lang w:val="en-US" w:eastAsia="en-US"/>
        </w:rPr>
        <w:t>le</w:t>
      </w:r>
      <w:r w:rsidR="00A54257">
        <w:rPr>
          <w:i/>
          <w:iCs/>
          <w:lang w:val="en-US" w:eastAsia="en-US"/>
        </w:rPr>
        <w:t>x</w:t>
      </w:r>
      <w:r w:rsidRPr="00673DB4">
        <w:rPr>
          <w:i/>
          <w:iCs/>
          <w:lang w:val="en-US" w:eastAsia="en-US"/>
        </w:rPr>
        <w:t>ey</w:t>
      </w:r>
      <w:r w:rsidR="0006742D" w:rsidRPr="00673DB4">
        <w:rPr>
          <w:i/>
          <w:iCs/>
          <w:lang w:val="en-US" w:eastAsia="en-US"/>
        </w:rPr>
        <w:t>.]</w:t>
      </w:r>
      <w:r w:rsidR="0006742D" w:rsidRPr="00673DB4">
        <w:rPr>
          <w:bCs/>
          <w:lang w:val="en-US" w:eastAsia="en-US"/>
        </w:rPr>
        <w:t xml:space="preserve"> Help yourself.</w:t>
      </w:r>
    </w:p>
    <w:p w14:paraId="0C78B302" w14:textId="76A84922" w:rsidR="001300EA" w:rsidRPr="00673DB4" w:rsidRDefault="0006742D" w:rsidP="004E5459">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004E5459" w:rsidRPr="00673DB4">
        <w:rPr>
          <w:bCs/>
          <w:lang w:val="en-US" w:eastAsia="en-US"/>
        </w:rPr>
        <w:t xml:space="preserve">Meat </w:t>
      </w:r>
      <w:r w:rsidR="00F128C1" w:rsidRPr="00673DB4">
        <w:rPr>
          <w:bCs/>
          <w:lang w:val="en-US" w:eastAsia="en-US"/>
        </w:rPr>
        <w:t>is</w:t>
      </w:r>
      <w:r w:rsidR="004E5459" w:rsidRPr="00673DB4">
        <w:rPr>
          <w:bCs/>
          <w:lang w:val="en-US" w:eastAsia="en-US"/>
        </w:rPr>
        <w:t xml:space="preserve"> what I want</w:t>
      </w:r>
      <w:r w:rsidR="00A637D9" w:rsidRPr="00673DB4">
        <w:rPr>
          <w:bCs/>
          <w:lang w:val="en-US" w:eastAsia="en-US"/>
        </w:rPr>
        <w:t xml:space="preserve">. </w:t>
      </w:r>
    </w:p>
    <w:p w14:paraId="0D781032" w14:textId="53E05295" w:rsidR="00E12767" w:rsidRPr="00673DB4" w:rsidRDefault="00C63B84" w:rsidP="00991C55">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3274BD" w:rsidRPr="00673DB4">
        <w:rPr>
          <w:bCs/>
          <w:lang w:val="en-US" w:eastAsia="en-US"/>
        </w:rPr>
        <w:t xml:space="preserve">Fyodor must be </w:t>
      </w:r>
      <w:r w:rsidR="00991C55" w:rsidRPr="00673DB4">
        <w:rPr>
          <w:bCs/>
          <w:lang w:val="en-US" w:eastAsia="en-US"/>
        </w:rPr>
        <w:t xml:space="preserve">cooking </w:t>
      </w:r>
      <w:r w:rsidR="003274BD" w:rsidRPr="00673DB4">
        <w:rPr>
          <w:bCs/>
          <w:lang w:val="en-US" w:eastAsia="en-US"/>
        </w:rPr>
        <w:t xml:space="preserve">breakfast for us. </w:t>
      </w:r>
      <w:r w:rsidR="0006742D" w:rsidRPr="00673DB4">
        <w:rPr>
          <w:i/>
          <w:iCs/>
          <w:lang w:val="en-US" w:eastAsia="en-US"/>
        </w:rPr>
        <w:t xml:space="preserve">[He takes out a mobile phone and presses </w:t>
      </w:r>
      <w:r w:rsidR="0011653E">
        <w:rPr>
          <w:i/>
          <w:iCs/>
          <w:lang w:val="en-US" w:eastAsia="en-US"/>
        </w:rPr>
        <w:t>the</w:t>
      </w:r>
      <w:r w:rsidR="0006742D" w:rsidRPr="00673DB4">
        <w:rPr>
          <w:i/>
          <w:iCs/>
          <w:lang w:val="en-US" w:eastAsia="en-US"/>
        </w:rPr>
        <w:t xml:space="preserve"> call button.]</w:t>
      </w:r>
      <w:r w:rsidR="003274BD" w:rsidRPr="00673DB4">
        <w:rPr>
          <w:bCs/>
          <w:lang w:val="en-US" w:eastAsia="en-US"/>
        </w:rPr>
        <w:t xml:space="preserve"> Hi, mom. We are here. Yes, everything is as planned. Love you.</w:t>
      </w:r>
    </w:p>
    <w:p w14:paraId="5212180B" w14:textId="3F99C271" w:rsidR="00121BE1" w:rsidRPr="00673DB4" w:rsidRDefault="0006742D" w:rsidP="00991C55">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spellStart"/>
      <w:r w:rsidRPr="00673DB4">
        <w:rPr>
          <w:bCs/>
          <w:lang w:val="en-US" w:eastAsia="en-US"/>
        </w:rPr>
        <w:t>Lizaveta</w:t>
      </w:r>
      <w:proofErr w:type="spellEnd"/>
      <w:r w:rsidRPr="00673DB4">
        <w:rPr>
          <w:bCs/>
          <w:lang w:val="en-US" w:eastAsia="en-US"/>
        </w:rPr>
        <w:t xml:space="preserve"> </w:t>
      </w:r>
      <w:proofErr w:type="spellStart"/>
      <w:r w:rsidRPr="00673DB4">
        <w:rPr>
          <w:bCs/>
          <w:lang w:val="en-US" w:eastAsia="en-US"/>
        </w:rPr>
        <w:t>Nikitichna</w:t>
      </w:r>
      <w:proofErr w:type="spellEnd"/>
      <w:r w:rsidRPr="00673DB4">
        <w:rPr>
          <w:bCs/>
          <w:lang w:val="en-US" w:eastAsia="en-US"/>
        </w:rPr>
        <w:t xml:space="preserve"> must be worried about her son</w:t>
      </w:r>
      <w:r w:rsidR="00991C55" w:rsidRPr="00673DB4">
        <w:rPr>
          <w:bCs/>
          <w:lang w:val="en-US" w:eastAsia="en-US"/>
        </w:rPr>
        <w:t>ny</w:t>
      </w:r>
      <w:r w:rsidRPr="00673DB4">
        <w:rPr>
          <w:bCs/>
          <w:lang w:val="en-US" w:eastAsia="en-US"/>
        </w:rPr>
        <w:t xml:space="preserve"> </w:t>
      </w:r>
      <w:proofErr w:type="spellStart"/>
      <w:r w:rsidR="00C63B84" w:rsidRPr="00673DB4">
        <w:rPr>
          <w:bCs/>
          <w:lang w:val="en-US" w:eastAsia="en-US"/>
        </w:rPr>
        <w:t>Venya</w:t>
      </w:r>
      <w:proofErr w:type="spellEnd"/>
      <w:r w:rsidRPr="00673DB4">
        <w:rPr>
          <w:bCs/>
          <w:lang w:val="en-US" w:eastAsia="en-US"/>
        </w:rPr>
        <w:t>.</w:t>
      </w:r>
    </w:p>
    <w:p w14:paraId="1B313B96" w14:textId="449EFE4F" w:rsidR="00E12767"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AB016B" w:rsidRPr="00673DB4">
        <w:rPr>
          <w:bCs/>
          <w:lang w:val="en-US" w:eastAsia="en-US"/>
        </w:rPr>
        <w:t>Oh</w:t>
      </w:r>
      <w:r w:rsidR="00DF7A5E" w:rsidRPr="00673DB4">
        <w:rPr>
          <w:bCs/>
          <w:lang w:val="en-US" w:eastAsia="en-US"/>
        </w:rPr>
        <w:t>,</w:t>
      </w:r>
      <w:r w:rsidR="00AB016B" w:rsidRPr="00673DB4">
        <w:rPr>
          <w:bCs/>
          <w:lang w:val="en-US" w:eastAsia="en-US"/>
        </w:rPr>
        <w:t xml:space="preserve"> come on, give it a rest. She asked me to phone her when we arrive.</w:t>
      </w:r>
    </w:p>
    <w:p w14:paraId="4AC797F3" w14:textId="17CD3C04" w:rsidR="003D31CA" w:rsidRPr="00673DB4" w:rsidRDefault="0006742D" w:rsidP="00704551">
      <w:pPr>
        <w:spacing w:after="200"/>
        <w:rPr>
          <w:bCs/>
          <w:lang w:val="en-US" w:eastAsia="en-US"/>
        </w:rPr>
      </w:pPr>
      <w:proofErr w:type="gramStart"/>
      <w:r w:rsidRPr="00673DB4">
        <w:rPr>
          <w:b/>
          <w:bCs/>
          <w:lang w:val="en-US" w:eastAsia="en-US"/>
        </w:rPr>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And why did we have to come here so early in the first place?</w:t>
      </w:r>
    </w:p>
    <w:p w14:paraId="661D106E" w14:textId="3A70B2F8" w:rsidR="003D31CA" w:rsidRPr="00673DB4" w:rsidRDefault="00C63B84" w:rsidP="00704551">
      <w:pPr>
        <w:spacing w:after="200"/>
        <w:rPr>
          <w:bCs/>
          <w:lang w:val="en-US" w:eastAsia="en-US"/>
        </w:rPr>
      </w:pPr>
      <w:proofErr w:type="spellStart"/>
      <w:proofErr w:type="gramStart"/>
      <w:r w:rsidRPr="00673DB4">
        <w:rPr>
          <w:b/>
          <w:bCs/>
          <w:lang w:val="en-US" w:eastAsia="en-US"/>
        </w:rPr>
        <w:t>V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The early bird gets the worm.</w:t>
      </w:r>
    </w:p>
    <w:p w14:paraId="040C2CEC" w14:textId="5DB3AF52" w:rsidR="003D31CA" w:rsidRPr="00673DB4" w:rsidRDefault="0006742D" w:rsidP="00704551">
      <w:pPr>
        <w:spacing w:after="200"/>
        <w:rPr>
          <w:bCs/>
          <w:lang w:val="en-US" w:eastAsia="en-US"/>
        </w:rPr>
      </w:pPr>
      <w:proofErr w:type="gramStart"/>
      <w:r w:rsidRPr="00673DB4">
        <w:rPr>
          <w:b/>
          <w:bCs/>
          <w:lang w:val="en-US" w:eastAsia="en-US"/>
        </w:rPr>
        <w:lastRenderedPageBreak/>
        <w:t>A</w:t>
      </w:r>
      <w:r w:rsidR="00C63B84" w:rsidRPr="00673DB4">
        <w:rPr>
          <w:b/>
          <w:bCs/>
          <w:lang w:val="en-US" w:eastAsia="en-US"/>
        </w:rPr>
        <w:t>le</w:t>
      </w:r>
      <w:r w:rsidR="00A54257">
        <w:rPr>
          <w:b/>
          <w:bCs/>
          <w:lang w:val="en-US" w:eastAsia="en-US"/>
        </w:rPr>
        <w:t>x</w:t>
      </w:r>
      <w:r w:rsidR="00C63B84"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But it's the second mouse </w:t>
      </w:r>
      <w:proofErr w:type="gramStart"/>
      <w:r w:rsidRPr="00673DB4">
        <w:rPr>
          <w:bCs/>
          <w:lang w:val="en-US" w:eastAsia="en-US"/>
        </w:rPr>
        <w:t>who</w:t>
      </w:r>
      <w:proofErr w:type="gramEnd"/>
      <w:r w:rsidRPr="00673DB4">
        <w:rPr>
          <w:bCs/>
          <w:lang w:val="en-US" w:eastAsia="en-US"/>
        </w:rPr>
        <w:t xml:space="preserve"> gets the cheese.</w:t>
      </w:r>
    </w:p>
    <w:p w14:paraId="62240EDB" w14:textId="0C1FAA4D" w:rsidR="00226AB0" w:rsidRPr="00673DB4" w:rsidRDefault="0006742D" w:rsidP="00704551">
      <w:pPr>
        <w:spacing w:after="200"/>
        <w:jc w:val="center"/>
        <w:rPr>
          <w:i/>
          <w:lang w:val="en-US" w:eastAsia="en-US"/>
        </w:rPr>
      </w:pPr>
      <w:r w:rsidRPr="00673DB4">
        <w:rPr>
          <w:i/>
          <w:lang w:val="en-US" w:eastAsia="en-US"/>
        </w:rPr>
        <w:t xml:space="preserve">They approach the front door. </w:t>
      </w:r>
      <w:proofErr w:type="spellStart"/>
      <w:r w:rsidR="00C63B84" w:rsidRPr="00673DB4">
        <w:rPr>
          <w:i/>
          <w:lang w:val="en-US" w:eastAsia="en-US"/>
        </w:rPr>
        <w:t>V</w:t>
      </w:r>
      <w:r w:rsidR="00C32A0F" w:rsidRPr="00673DB4">
        <w:rPr>
          <w:i/>
          <w:lang w:val="en-US" w:eastAsia="en-US"/>
        </w:rPr>
        <w:t>enya</w:t>
      </w:r>
      <w:proofErr w:type="spellEnd"/>
      <w:r w:rsidRPr="00673DB4">
        <w:rPr>
          <w:i/>
          <w:lang w:val="en-US" w:eastAsia="en-US"/>
        </w:rPr>
        <w:t xml:space="preserve"> is munching on his apple. He tries to get inside but A</w:t>
      </w:r>
      <w:r w:rsidR="00C32A0F" w:rsidRPr="00673DB4">
        <w:rPr>
          <w:i/>
          <w:lang w:val="en-US" w:eastAsia="en-US"/>
        </w:rPr>
        <w:t>le</w:t>
      </w:r>
      <w:r w:rsidR="00A54257">
        <w:rPr>
          <w:i/>
          <w:lang w:val="en-US" w:eastAsia="en-US"/>
        </w:rPr>
        <w:t>x</w:t>
      </w:r>
      <w:r w:rsidR="00C32A0F" w:rsidRPr="00673DB4">
        <w:rPr>
          <w:i/>
          <w:lang w:val="en-US" w:eastAsia="en-US"/>
        </w:rPr>
        <w:t>ey</w:t>
      </w:r>
      <w:r w:rsidRPr="00673DB4">
        <w:rPr>
          <w:i/>
          <w:lang w:val="en-US" w:eastAsia="en-US"/>
        </w:rPr>
        <w:t xml:space="preserve"> holds him back. </w:t>
      </w:r>
    </w:p>
    <w:p w14:paraId="1C5ADF72" w14:textId="510D87CB" w:rsidR="00226AB0" w:rsidRPr="00673DB4" w:rsidRDefault="00C63B84" w:rsidP="00704551">
      <w:pPr>
        <w:spacing w:after="200"/>
        <w:rPr>
          <w:bCs/>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What's up?</w:t>
      </w:r>
    </w:p>
    <w:p w14:paraId="653AE3DD" w14:textId="6B7BF122" w:rsidR="00280496" w:rsidRPr="00673DB4" w:rsidRDefault="0006742D" w:rsidP="00704551">
      <w:pPr>
        <w:spacing w:after="200"/>
        <w:rPr>
          <w:bCs/>
          <w:lang w:val="en-US" w:eastAsia="en-US"/>
        </w:rPr>
      </w:pPr>
      <w:proofErr w:type="gramStart"/>
      <w:r w:rsidRPr="00673DB4">
        <w:rPr>
          <w:b/>
          <w:bCs/>
          <w:lang w:val="en-US" w:eastAsia="en-US"/>
        </w:rPr>
        <w:t>A</w:t>
      </w:r>
      <w:r w:rsidR="00C32A0F" w:rsidRPr="00673DB4">
        <w:rPr>
          <w:b/>
          <w:bCs/>
          <w:lang w:val="en-US" w:eastAsia="en-US"/>
        </w:rPr>
        <w:t>le</w:t>
      </w:r>
      <w:r w:rsidR="00A54257">
        <w:rPr>
          <w:b/>
          <w:bCs/>
          <w:lang w:val="en-US" w:eastAsia="en-US"/>
        </w:rPr>
        <w:t>x</w:t>
      </w:r>
      <w:r w:rsidR="00C32A0F"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Let's knock on the window first.</w:t>
      </w:r>
    </w:p>
    <w:p w14:paraId="1F44921E" w14:textId="3E4EB0D1" w:rsidR="00280496" w:rsidRPr="00673DB4" w:rsidRDefault="00C63B84" w:rsidP="00704551">
      <w:pPr>
        <w:spacing w:after="200"/>
        <w:rPr>
          <w:bCs/>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Why bother?</w:t>
      </w:r>
    </w:p>
    <w:p w14:paraId="24A653E7" w14:textId="79050773" w:rsidR="00226AB0" w:rsidRPr="00673DB4" w:rsidRDefault="0006742D" w:rsidP="00704551">
      <w:pPr>
        <w:spacing w:after="200"/>
        <w:rPr>
          <w:bCs/>
          <w:lang w:val="en-US" w:eastAsia="en-US"/>
        </w:rPr>
      </w:pPr>
      <w:proofErr w:type="gramStart"/>
      <w:r w:rsidRPr="00673DB4">
        <w:rPr>
          <w:b/>
          <w:bCs/>
          <w:lang w:val="en-US" w:eastAsia="en-US"/>
        </w:rPr>
        <w:t>A</w:t>
      </w:r>
      <w:r w:rsidR="00C32A0F" w:rsidRPr="00673DB4">
        <w:rPr>
          <w:b/>
          <w:bCs/>
          <w:lang w:val="en-US" w:eastAsia="en-US"/>
        </w:rPr>
        <w:t>le</w:t>
      </w:r>
      <w:r w:rsidR="00A54257">
        <w:rPr>
          <w:b/>
          <w:bCs/>
          <w:lang w:val="en-US" w:eastAsia="en-US"/>
        </w:rPr>
        <w:t>x</w:t>
      </w:r>
      <w:r w:rsidR="00C32A0F"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What if he is with a woman?</w:t>
      </w:r>
    </w:p>
    <w:p w14:paraId="1BED97F1" w14:textId="49955862" w:rsidR="00280496" w:rsidRPr="00673DB4" w:rsidRDefault="00C63B84" w:rsidP="00704551">
      <w:pPr>
        <w:spacing w:after="200"/>
        <w:rPr>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AF1C4D" w:rsidRPr="00673DB4">
        <w:rPr>
          <w:lang w:val="en-US" w:eastAsia="en-US"/>
        </w:rPr>
        <w:t>My foot!</w:t>
      </w:r>
    </w:p>
    <w:p w14:paraId="04EAB5EC" w14:textId="430AFD0E" w:rsidR="00280496" w:rsidRPr="00673DB4" w:rsidRDefault="0006742D" w:rsidP="00704551">
      <w:pPr>
        <w:spacing w:after="200"/>
        <w:rPr>
          <w:bCs/>
          <w:lang w:val="en-US" w:eastAsia="en-US"/>
        </w:rPr>
      </w:pPr>
      <w:proofErr w:type="gramStart"/>
      <w:r w:rsidRPr="00673DB4">
        <w:rPr>
          <w:b/>
          <w:bCs/>
          <w:lang w:val="en-US" w:eastAsia="en-US"/>
        </w:rPr>
        <w:t>A</w:t>
      </w:r>
      <w:r w:rsidR="00C32A0F" w:rsidRPr="00673DB4">
        <w:rPr>
          <w:b/>
          <w:bCs/>
          <w:lang w:val="en-US" w:eastAsia="en-US"/>
        </w:rPr>
        <w:t>le</w:t>
      </w:r>
      <w:r w:rsidR="00A54257">
        <w:rPr>
          <w:b/>
          <w:bCs/>
          <w:lang w:val="en-US" w:eastAsia="en-US"/>
        </w:rPr>
        <w:t>x</w:t>
      </w:r>
      <w:r w:rsidR="00C32A0F" w:rsidRPr="00673DB4">
        <w:rPr>
          <w:b/>
          <w:bCs/>
          <w:lang w:val="en-US" w:eastAsia="en-US"/>
        </w:rPr>
        <w:t>ey</w:t>
      </w:r>
      <w:r w:rsidRPr="00673DB4">
        <w:rPr>
          <w:b/>
          <w:bCs/>
          <w:lang w:val="en-US" w:eastAsia="en-US"/>
        </w:rPr>
        <w:t>.</w:t>
      </w:r>
      <w:proofErr w:type="gramEnd"/>
      <w:r w:rsidRPr="00673DB4">
        <w:rPr>
          <w:b/>
          <w:bCs/>
          <w:lang w:val="en-US" w:eastAsia="en-US"/>
        </w:rPr>
        <w:t xml:space="preserve"> </w:t>
      </w:r>
      <w:r w:rsidR="000F47F4" w:rsidRPr="00673DB4">
        <w:rPr>
          <w:bCs/>
          <w:lang w:val="en-US" w:eastAsia="en-US"/>
        </w:rPr>
        <w:t xml:space="preserve">Just to be on the safe side, </w:t>
      </w:r>
      <w:proofErr w:type="spellStart"/>
      <w:r w:rsidR="00C63B84" w:rsidRPr="00673DB4">
        <w:rPr>
          <w:bCs/>
          <w:lang w:val="en-US" w:eastAsia="en-US"/>
        </w:rPr>
        <w:t>Venya</w:t>
      </w:r>
      <w:proofErr w:type="spellEnd"/>
      <w:r w:rsidR="000F47F4" w:rsidRPr="00673DB4">
        <w:rPr>
          <w:bCs/>
          <w:lang w:val="en-US" w:eastAsia="en-US"/>
        </w:rPr>
        <w:t xml:space="preserve">. </w:t>
      </w:r>
    </w:p>
    <w:p w14:paraId="3B51C925" w14:textId="60B092FD" w:rsidR="00B81DC0" w:rsidRPr="00673DB4" w:rsidRDefault="00C63B84" w:rsidP="00704551">
      <w:pPr>
        <w:spacing w:after="200"/>
        <w:rPr>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C84FF8" w:rsidRPr="00673DB4">
        <w:rPr>
          <w:lang w:val="en-US" w:eastAsia="en-US"/>
        </w:rPr>
        <w:t xml:space="preserve">Our Fyodor lives a hermit monk's life. </w:t>
      </w:r>
    </w:p>
    <w:p w14:paraId="4B9E62F0" w14:textId="01BA113F" w:rsidR="00226AB0" w:rsidRPr="00673DB4" w:rsidRDefault="0006742D" w:rsidP="00704551">
      <w:pPr>
        <w:spacing w:after="200"/>
        <w:rPr>
          <w:bCs/>
          <w:lang w:val="en-US" w:eastAsia="en-US"/>
        </w:rPr>
      </w:pPr>
      <w:proofErr w:type="gramStart"/>
      <w:r w:rsidRPr="00673DB4">
        <w:rPr>
          <w:b/>
          <w:bCs/>
          <w:lang w:val="en-US" w:eastAsia="en-US"/>
        </w:rPr>
        <w:t>A</w:t>
      </w:r>
      <w:r w:rsidR="00A54257">
        <w:rPr>
          <w:b/>
          <w:bCs/>
          <w:lang w:val="en-US" w:eastAsia="en-US"/>
        </w:rPr>
        <w:t>lexey</w:t>
      </w:r>
      <w:r w:rsidRPr="00673DB4">
        <w:rPr>
          <w:b/>
          <w:bCs/>
          <w:lang w:val="en-US" w:eastAsia="en-US"/>
        </w:rPr>
        <w:t>.</w:t>
      </w:r>
      <w:proofErr w:type="gramEnd"/>
      <w:r w:rsidRPr="00673DB4">
        <w:rPr>
          <w:b/>
          <w:bCs/>
          <w:lang w:val="en-US" w:eastAsia="en-US"/>
        </w:rPr>
        <w:t xml:space="preserve"> </w:t>
      </w:r>
      <w:r w:rsidRPr="00673DB4">
        <w:rPr>
          <w:i/>
          <w:iCs/>
          <w:lang w:val="en-US" w:eastAsia="en-US"/>
        </w:rPr>
        <w:t xml:space="preserve">[Giving </w:t>
      </w:r>
      <w:proofErr w:type="spellStart"/>
      <w:r w:rsidR="00C63B84" w:rsidRPr="00673DB4">
        <w:rPr>
          <w:i/>
          <w:iCs/>
          <w:lang w:val="en-US" w:eastAsia="en-US"/>
        </w:rPr>
        <w:t>V</w:t>
      </w:r>
      <w:r w:rsidR="00C32A0F" w:rsidRPr="00673DB4">
        <w:rPr>
          <w:i/>
          <w:iCs/>
          <w:lang w:val="en-US" w:eastAsia="en-US"/>
        </w:rPr>
        <w:t>enya</w:t>
      </w:r>
      <w:proofErr w:type="spellEnd"/>
      <w:r w:rsidRPr="00673DB4">
        <w:rPr>
          <w:i/>
          <w:iCs/>
          <w:lang w:val="en-US" w:eastAsia="en-US"/>
        </w:rPr>
        <w:t xml:space="preserve"> a shove and forcing him downstairs.]</w:t>
      </w:r>
      <w:r w:rsidR="00294126" w:rsidRPr="00673DB4">
        <w:rPr>
          <w:lang w:val="en-US" w:eastAsia="en-US"/>
        </w:rPr>
        <w:t xml:space="preserve"> "Peace, peace, Mercutio, peace. Thou </w:t>
      </w:r>
      <w:proofErr w:type="spellStart"/>
      <w:r w:rsidR="00294126" w:rsidRPr="00673DB4">
        <w:rPr>
          <w:lang w:val="en-US" w:eastAsia="en-US"/>
        </w:rPr>
        <w:t>talk’st</w:t>
      </w:r>
      <w:proofErr w:type="spellEnd"/>
      <w:r w:rsidR="00294126" w:rsidRPr="00673DB4">
        <w:rPr>
          <w:lang w:val="en-US" w:eastAsia="en-US"/>
        </w:rPr>
        <w:t xml:space="preserve"> of nothing..."</w:t>
      </w:r>
    </w:p>
    <w:p w14:paraId="16466A81" w14:textId="4DDDCDF7" w:rsidR="00C93FEE" w:rsidRPr="00673DB4" w:rsidRDefault="00C63B84" w:rsidP="00704551">
      <w:pPr>
        <w:spacing w:after="200"/>
        <w:jc w:val="center"/>
        <w:rPr>
          <w:i/>
          <w:lang w:val="en-US" w:eastAsia="en-US"/>
        </w:rPr>
      </w:pPr>
      <w:proofErr w:type="spellStart"/>
      <w:r w:rsidRPr="00673DB4">
        <w:rPr>
          <w:i/>
          <w:lang w:val="en-US" w:eastAsia="en-US"/>
        </w:rPr>
        <w:t>V</w:t>
      </w:r>
      <w:r w:rsidR="00C32A0F" w:rsidRPr="00673DB4">
        <w:rPr>
          <w:i/>
          <w:lang w:val="en-US" w:eastAsia="en-US"/>
        </w:rPr>
        <w:t>enya</w:t>
      </w:r>
      <w:proofErr w:type="spellEnd"/>
      <w:r w:rsidR="0006742D" w:rsidRPr="00673DB4">
        <w:rPr>
          <w:i/>
          <w:lang w:val="en-US" w:eastAsia="en-US"/>
        </w:rPr>
        <w:t xml:space="preserve"> comes down from the porch, steps up to the window, and taps on the glass with his knuckles.</w:t>
      </w:r>
    </w:p>
    <w:p w14:paraId="26709E1F" w14:textId="3992B074" w:rsidR="00226AB0" w:rsidRPr="00673DB4" w:rsidRDefault="00C63B84" w:rsidP="00704551">
      <w:pPr>
        <w:spacing w:after="200"/>
        <w:rPr>
          <w:bCs/>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gramStart"/>
      <w:r w:rsidR="007935AA" w:rsidRPr="00673DB4">
        <w:rPr>
          <w:bCs/>
          <w:lang w:val="en-US" w:eastAsia="en-US"/>
        </w:rPr>
        <w:t>Anybody home?</w:t>
      </w:r>
      <w:proofErr w:type="gramEnd"/>
    </w:p>
    <w:p w14:paraId="496EDB23" w14:textId="284C6E49" w:rsidR="007935AA" w:rsidRPr="00673DB4" w:rsidRDefault="0006742D" w:rsidP="00EF433A">
      <w:pPr>
        <w:spacing w:after="200"/>
        <w:jc w:val="center"/>
        <w:rPr>
          <w:i/>
          <w:lang w:val="en-US" w:eastAsia="en-US"/>
        </w:rPr>
      </w:pPr>
      <w:r w:rsidRPr="00673DB4">
        <w:rPr>
          <w:i/>
          <w:lang w:val="en-US" w:eastAsia="en-US"/>
        </w:rPr>
        <w:t>F</w:t>
      </w:r>
      <w:r w:rsidR="003C5102" w:rsidRPr="00673DB4">
        <w:rPr>
          <w:i/>
          <w:lang w:val="en-US" w:eastAsia="en-US"/>
        </w:rPr>
        <w:t>yodor</w:t>
      </w:r>
      <w:r w:rsidRPr="00673DB4">
        <w:rPr>
          <w:i/>
          <w:lang w:val="en-US" w:eastAsia="en-US"/>
        </w:rPr>
        <w:t xml:space="preserve"> opens the front door and goes out on the porch. He is dressed in a striped vest and </w:t>
      </w:r>
      <w:r w:rsidR="00EF433A" w:rsidRPr="00673DB4">
        <w:rPr>
          <w:i/>
          <w:lang w:val="en-US" w:eastAsia="en-US"/>
        </w:rPr>
        <w:t>holds</w:t>
      </w:r>
      <w:r w:rsidRPr="00673DB4">
        <w:rPr>
          <w:i/>
          <w:lang w:val="en-US" w:eastAsia="en-US"/>
        </w:rPr>
        <w:t xml:space="preserve"> an electric shaver in his hand.</w:t>
      </w:r>
    </w:p>
    <w:p w14:paraId="3CD99951" w14:textId="377ED7FC" w:rsidR="007935AA" w:rsidRPr="00673DB4" w:rsidRDefault="0006742D" w:rsidP="00704551">
      <w:pPr>
        <w:spacing w:after="200"/>
        <w:rPr>
          <w:lang w:val="en-US" w:eastAsia="en-US"/>
        </w:rPr>
      </w:pPr>
      <w:proofErr w:type="gramStart"/>
      <w:r w:rsidRPr="00673DB4">
        <w:rPr>
          <w:b/>
          <w:bCs/>
          <w:lang w:val="en-US" w:eastAsia="en-US"/>
        </w:rPr>
        <w:t>F</w:t>
      </w:r>
      <w:r w:rsidR="00C32A0F"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 xml:space="preserve">What's up with you, fellas? The door is open. </w:t>
      </w:r>
    </w:p>
    <w:p w14:paraId="02DB9CD5" w14:textId="07B510AD" w:rsidR="004B6EFC" w:rsidRPr="00673DB4" w:rsidRDefault="0006742D" w:rsidP="005137F5">
      <w:pPr>
        <w:spacing w:after="200"/>
        <w:rPr>
          <w:bCs/>
          <w:lang w:val="en-US" w:eastAsia="en-US"/>
        </w:rPr>
      </w:pPr>
      <w:proofErr w:type="gramStart"/>
      <w:r w:rsidRPr="00673DB4">
        <w:rPr>
          <w:b/>
          <w:bCs/>
          <w:lang w:val="en-US" w:eastAsia="en-US"/>
        </w:rPr>
        <w:t>A</w:t>
      </w:r>
      <w:r w:rsidR="00C32A0F" w:rsidRPr="00673DB4">
        <w:rPr>
          <w:b/>
          <w:bCs/>
          <w:lang w:val="en-US" w:eastAsia="en-US"/>
        </w:rPr>
        <w:t>le</w:t>
      </w:r>
      <w:r w:rsidR="00A54257">
        <w:rPr>
          <w:b/>
          <w:bCs/>
          <w:lang w:val="en-US" w:eastAsia="en-US"/>
        </w:rPr>
        <w:t>x</w:t>
      </w:r>
      <w:r w:rsidR="00C32A0F" w:rsidRPr="00673DB4">
        <w:rPr>
          <w:b/>
          <w:bCs/>
          <w:lang w:val="en-US" w:eastAsia="en-US"/>
        </w:rPr>
        <w:t>ey</w:t>
      </w:r>
      <w:r w:rsidRPr="00673DB4">
        <w:rPr>
          <w:b/>
          <w:bCs/>
          <w:lang w:val="en-US" w:eastAsia="en-US"/>
        </w:rPr>
        <w:t>.</w:t>
      </w:r>
      <w:proofErr w:type="gramEnd"/>
      <w:r w:rsidRPr="00673DB4">
        <w:rPr>
          <w:b/>
          <w:bCs/>
          <w:lang w:val="en-US" w:eastAsia="en-US"/>
        </w:rPr>
        <w:t xml:space="preserve"> </w:t>
      </w:r>
      <w:r w:rsidR="00EF5E1D" w:rsidRPr="00673DB4">
        <w:rPr>
          <w:bCs/>
          <w:lang w:val="en-US" w:eastAsia="en-US"/>
        </w:rPr>
        <w:t>H</w:t>
      </w:r>
      <w:r w:rsidR="005137F5" w:rsidRPr="00673DB4">
        <w:rPr>
          <w:bCs/>
          <w:lang w:val="en-US" w:eastAsia="en-US"/>
        </w:rPr>
        <w:t>i</w:t>
      </w:r>
      <w:r w:rsidR="00EF5E1D" w:rsidRPr="00673DB4">
        <w:rPr>
          <w:bCs/>
          <w:lang w:val="en-US" w:eastAsia="en-US"/>
        </w:rPr>
        <w:t xml:space="preserve"> there, Fyodor.</w:t>
      </w:r>
    </w:p>
    <w:p w14:paraId="3E1C5A24" w14:textId="07F0D425" w:rsidR="00BD0636" w:rsidRPr="00673DB4" w:rsidRDefault="0006742D" w:rsidP="00704551">
      <w:pPr>
        <w:spacing w:after="200"/>
        <w:rPr>
          <w:bCs/>
          <w:lang w:val="en-US" w:eastAsia="en-US"/>
        </w:rPr>
      </w:pPr>
      <w:proofErr w:type="gramStart"/>
      <w:r w:rsidRPr="00673DB4">
        <w:rPr>
          <w:b/>
          <w:bCs/>
          <w:lang w:val="en-US" w:eastAsia="en-US"/>
        </w:rPr>
        <w:t>F</w:t>
      </w:r>
      <w:r w:rsidR="00C32A0F"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9E585B" w:rsidRPr="00673DB4">
        <w:rPr>
          <w:lang w:val="en-US" w:eastAsia="en-US"/>
        </w:rPr>
        <w:t>Ale</w:t>
      </w:r>
      <w:r w:rsidR="00A54257">
        <w:rPr>
          <w:lang w:val="en-US" w:eastAsia="en-US"/>
        </w:rPr>
        <w:t>x</w:t>
      </w:r>
      <w:r w:rsidR="009E585B" w:rsidRPr="00673DB4">
        <w:rPr>
          <w:lang w:val="en-US" w:eastAsia="en-US"/>
        </w:rPr>
        <w:t xml:space="preserve">ey, what's new? </w:t>
      </w:r>
      <w:r w:rsidRPr="00673DB4">
        <w:rPr>
          <w:i/>
          <w:iCs/>
          <w:lang w:val="en-US" w:eastAsia="en-US"/>
        </w:rPr>
        <w:t>[They hug.]</w:t>
      </w:r>
    </w:p>
    <w:p w14:paraId="60BAEAD9" w14:textId="15CD405D" w:rsidR="007935AA" w:rsidRPr="00673DB4" w:rsidRDefault="00C63B84" w:rsidP="00704551">
      <w:pPr>
        <w:spacing w:after="200"/>
        <w:rPr>
          <w:bCs/>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lang w:val="en-US" w:eastAsia="en-US"/>
        </w:rPr>
        <w:t xml:space="preserve">Ah, we knocked just to be on the safe side. What if you are with a lady? </w:t>
      </w:r>
      <w:r w:rsidR="0006742D" w:rsidRPr="00673DB4">
        <w:rPr>
          <w:i/>
          <w:iCs/>
          <w:lang w:val="en-US" w:eastAsia="en-US"/>
        </w:rPr>
        <w:t>[He sneaks a glance over F</w:t>
      </w:r>
      <w:r w:rsidR="00C32A0F" w:rsidRPr="00673DB4">
        <w:rPr>
          <w:i/>
          <w:iCs/>
          <w:lang w:val="en-US" w:eastAsia="en-US"/>
        </w:rPr>
        <w:t>yodor</w:t>
      </w:r>
      <w:r w:rsidR="0006742D" w:rsidRPr="00673DB4">
        <w:rPr>
          <w:i/>
          <w:iCs/>
          <w:lang w:val="en-US" w:eastAsia="en-US"/>
        </w:rPr>
        <w:t>'s shoulder, trying to see if someone else is inside.]</w:t>
      </w:r>
    </w:p>
    <w:p w14:paraId="7DD07A85" w14:textId="50711B16" w:rsidR="00CE2187" w:rsidRPr="00673DB4" w:rsidRDefault="0006742D" w:rsidP="00704551">
      <w:pPr>
        <w:spacing w:after="200"/>
        <w:rPr>
          <w:bCs/>
          <w:lang w:val="en-US" w:eastAsia="en-US"/>
        </w:rPr>
      </w:pPr>
      <w:proofErr w:type="gramStart"/>
      <w:r w:rsidRPr="00673DB4">
        <w:rPr>
          <w:b/>
          <w:bCs/>
          <w:lang w:val="en-US" w:eastAsia="en-US"/>
        </w:rPr>
        <w:t>F</w:t>
      </w:r>
      <w:r w:rsidR="00C32A0F"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57615" w:rsidRPr="00673DB4">
        <w:rPr>
          <w:bCs/>
          <w:lang w:val="en-US" w:eastAsia="en-US"/>
        </w:rPr>
        <w:t xml:space="preserve">A lady from Haiti! </w:t>
      </w:r>
      <w:proofErr w:type="gramStart"/>
      <w:r w:rsidR="00357615" w:rsidRPr="00673DB4">
        <w:rPr>
          <w:bCs/>
          <w:lang w:val="en-US" w:eastAsia="en-US"/>
        </w:rPr>
        <w:t>Fiction-mongers.</w:t>
      </w:r>
      <w:proofErr w:type="gramEnd"/>
      <w:r w:rsidR="00357615" w:rsidRPr="00673DB4">
        <w:rPr>
          <w:bCs/>
          <w:lang w:val="en-US" w:eastAsia="en-US"/>
        </w:rPr>
        <w:t xml:space="preserve"> </w:t>
      </w:r>
      <w:r w:rsidRPr="00673DB4">
        <w:rPr>
          <w:i/>
          <w:iCs/>
          <w:lang w:val="en-US" w:eastAsia="en-US"/>
        </w:rPr>
        <w:t>[He puts the shaver away.]</w:t>
      </w:r>
    </w:p>
    <w:p w14:paraId="41F92B8A" w14:textId="24F1D94B" w:rsidR="00563A9B" w:rsidRPr="00673DB4" w:rsidRDefault="00C63B84" w:rsidP="00704551">
      <w:pPr>
        <w:spacing w:after="200"/>
        <w:rPr>
          <w:lang w:val="en-US" w:eastAsia="en-US"/>
        </w:rPr>
      </w:pPr>
      <w:proofErr w:type="spellStart"/>
      <w:proofErr w:type="gramStart"/>
      <w:r w:rsidRPr="00673DB4">
        <w:rPr>
          <w:b/>
          <w:bCs/>
          <w:lang w:val="en-US" w:eastAsia="en-US"/>
        </w:rPr>
        <w:t>V</w:t>
      </w:r>
      <w:r w:rsidR="00C32A0F"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gramStart"/>
      <w:r w:rsidR="0006742D" w:rsidRPr="00673DB4">
        <w:rPr>
          <w:lang w:val="en-US" w:eastAsia="en-US"/>
        </w:rPr>
        <w:t>Feeling funny in the morning.</w:t>
      </w:r>
      <w:proofErr w:type="gramEnd"/>
    </w:p>
    <w:p w14:paraId="0F082447" w14:textId="7616BCCD" w:rsidR="00563A9B" w:rsidRPr="00673DB4" w:rsidRDefault="0006742D" w:rsidP="00704551">
      <w:pPr>
        <w:spacing w:after="200"/>
        <w:rPr>
          <w:bCs/>
          <w:lang w:val="en-US" w:eastAsia="en-US"/>
        </w:rPr>
      </w:pPr>
      <w:proofErr w:type="gramStart"/>
      <w:r w:rsidRPr="00673DB4">
        <w:rPr>
          <w:b/>
          <w:bCs/>
          <w:lang w:val="en-US" w:eastAsia="en-US"/>
        </w:rPr>
        <w:t>A</w:t>
      </w:r>
      <w:r w:rsidR="00C32A0F" w:rsidRPr="00673DB4">
        <w:rPr>
          <w:b/>
          <w:bCs/>
          <w:lang w:val="en-US" w:eastAsia="en-US"/>
        </w:rPr>
        <w:t>le</w:t>
      </w:r>
      <w:r w:rsidR="00A54257">
        <w:rPr>
          <w:b/>
          <w:bCs/>
          <w:lang w:val="en-US" w:eastAsia="en-US"/>
        </w:rPr>
        <w:t>x</w:t>
      </w:r>
      <w:r w:rsidR="00C32A0F"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You're just hungry, I guess. </w:t>
      </w:r>
    </w:p>
    <w:p w14:paraId="466474C9" w14:textId="2623D66C" w:rsidR="00D02CCC" w:rsidRPr="00B6033D" w:rsidRDefault="00C63B84" w:rsidP="00E07B4D">
      <w:pPr>
        <w:spacing w:after="200"/>
        <w:rPr>
          <w:bCs/>
          <w:lang w:val="de-DE" w:eastAsia="en-US"/>
        </w:rPr>
      </w:pPr>
      <w:proofErr w:type="spellStart"/>
      <w:proofErr w:type="gramStart"/>
      <w:r w:rsidRPr="00673DB4">
        <w:rPr>
          <w:b/>
          <w:bCs/>
          <w:lang w:val="en-US" w:eastAsia="en-US"/>
        </w:rPr>
        <w:t>V</w:t>
      </w:r>
      <w:r w:rsidR="005D3734"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DD55FF" w:rsidRPr="00673DB4">
        <w:rPr>
          <w:bCs/>
          <w:lang w:val="en-US" w:eastAsia="en-US"/>
        </w:rPr>
        <w:t>We had a three</w:t>
      </w:r>
      <w:r w:rsidR="00E07B4D" w:rsidRPr="00673DB4">
        <w:rPr>
          <w:bCs/>
          <w:lang w:val="en-US" w:eastAsia="en-US"/>
        </w:rPr>
        <w:t xml:space="preserve"> mile</w:t>
      </w:r>
      <w:r w:rsidR="00DD55FF" w:rsidRPr="00673DB4">
        <w:rPr>
          <w:bCs/>
          <w:lang w:val="en-US" w:eastAsia="en-US"/>
        </w:rPr>
        <w:t xml:space="preserve"> foot-slog. </w:t>
      </w:r>
      <w:r w:rsidR="00850F72" w:rsidRPr="00466DD9">
        <w:rPr>
          <w:bCs/>
          <w:lang w:val="de-DE" w:eastAsia="en-US"/>
        </w:rPr>
        <w:t>Je</w:t>
      </w:r>
      <w:r w:rsidR="00E07B4D" w:rsidRPr="00B6033D">
        <w:rPr>
          <w:bCs/>
          <w:lang w:val="de-DE" w:eastAsia="en-US"/>
        </w:rPr>
        <w:t xml:space="preserve"> ne man</w:t>
      </w:r>
      <w:r w:rsidR="00850F72">
        <w:rPr>
          <w:bCs/>
          <w:lang w:val="de-DE" w:eastAsia="en-US"/>
        </w:rPr>
        <w:t>ge</w:t>
      </w:r>
      <w:r w:rsidR="00E07B4D" w:rsidRPr="00B6033D">
        <w:rPr>
          <w:bCs/>
          <w:lang w:val="de-DE" w:eastAsia="en-US"/>
        </w:rPr>
        <w:t xml:space="preserve"> </w:t>
      </w:r>
      <w:proofErr w:type="spellStart"/>
      <w:r w:rsidR="00E07B4D" w:rsidRPr="00B6033D">
        <w:rPr>
          <w:bCs/>
          <w:lang w:val="de-DE" w:eastAsia="en-US"/>
        </w:rPr>
        <w:t>pa</w:t>
      </w:r>
      <w:r w:rsidR="00850F72">
        <w:rPr>
          <w:bCs/>
          <w:lang w:val="de-DE" w:eastAsia="en-US"/>
        </w:rPr>
        <w:t>s</w:t>
      </w:r>
      <w:proofErr w:type="spellEnd"/>
      <w:r w:rsidR="00E07B4D" w:rsidRPr="00B6033D">
        <w:rPr>
          <w:bCs/>
          <w:lang w:val="de-DE" w:eastAsia="en-US"/>
        </w:rPr>
        <w:t xml:space="preserve"> </w:t>
      </w:r>
      <w:proofErr w:type="spellStart"/>
      <w:r w:rsidR="00E07B4D" w:rsidRPr="00B6033D">
        <w:rPr>
          <w:bCs/>
          <w:lang w:val="de-DE" w:eastAsia="en-US"/>
        </w:rPr>
        <w:t>s</w:t>
      </w:r>
      <w:r w:rsidR="00850F72">
        <w:rPr>
          <w:bCs/>
          <w:lang w:val="de-DE" w:eastAsia="en-US"/>
        </w:rPr>
        <w:t>ix</w:t>
      </w:r>
      <w:proofErr w:type="spellEnd"/>
      <w:r w:rsidR="00E07B4D" w:rsidRPr="00B6033D">
        <w:rPr>
          <w:bCs/>
          <w:lang w:val="de-DE" w:eastAsia="en-US"/>
        </w:rPr>
        <w:t xml:space="preserve"> </w:t>
      </w:r>
      <w:proofErr w:type="spellStart"/>
      <w:r w:rsidR="00850F72">
        <w:rPr>
          <w:bCs/>
          <w:lang w:val="de-DE" w:eastAsia="en-US"/>
        </w:rPr>
        <w:t>jours</w:t>
      </w:r>
      <w:proofErr w:type="spellEnd"/>
      <w:r w:rsidR="00E07B4D" w:rsidRPr="00B6033D">
        <w:rPr>
          <w:bCs/>
          <w:lang w:val="de-DE" w:eastAsia="en-US"/>
        </w:rPr>
        <w:t>!</w:t>
      </w:r>
    </w:p>
    <w:p w14:paraId="16E11751" w14:textId="12343CA4" w:rsidR="00653B60" w:rsidRPr="00673DB4" w:rsidRDefault="0006742D" w:rsidP="00704551">
      <w:pPr>
        <w:spacing w:after="200"/>
        <w:rPr>
          <w:bCs/>
          <w:lang w:val="en-US" w:eastAsia="en-US"/>
        </w:rPr>
      </w:pPr>
      <w:proofErr w:type="gramStart"/>
      <w:r w:rsidRPr="00673DB4">
        <w:rPr>
          <w:b/>
          <w:bCs/>
          <w:lang w:val="en-US" w:eastAsia="en-US"/>
        </w:rPr>
        <w:t>F</w:t>
      </w:r>
      <w:r w:rsidR="005D3734" w:rsidRPr="00673DB4">
        <w:rPr>
          <w:b/>
          <w:bCs/>
          <w:lang w:val="en-US" w:eastAsia="en-US"/>
        </w:rPr>
        <w:t>yodor</w:t>
      </w:r>
      <w:r w:rsidRPr="00673DB4">
        <w:rPr>
          <w:b/>
          <w:bCs/>
          <w:lang w:val="en-US" w:eastAsia="en-US"/>
        </w:rPr>
        <w:t xml:space="preserve"> </w:t>
      </w:r>
      <w:r w:rsidR="001B3421" w:rsidRPr="00673DB4">
        <w:rPr>
          <w:bCs/>
          <w:i/>
          <w:lang w:val="en-US" w:eastAsia="en-US"/>
        </w:rPr>
        <w:t>[To A</w:t>
      </w:r>
      <w:r w:rsidR="005D3734" w:rsidRPr="00673DB4">
        <w:rPr>
          <w:bCs/>
          <w:i/>
          <w:lang w:val="en-US" w:eastAsia="en-US"/>
        </w:rPr>
        <w:t>le</w:t>
      </w:r>
      <w:r w:rsidR="00A54257">
        <w:rPr>
          <w:bCs/>
          <w:i/>
          <w:lang w:val="en-US" w:eastAsia="en-US"/>
        </w:rPr>
        <w:t>x</w:t>
      </w:r>
      <w:r w:rsidR="005D3734" w:rsidRPr="00673DB4">
        <w:rPr>
          <w:bCs/>
          <w:i/>
          <w:lang w:val="en-US" w:eastAsia="en-US"/>
        </w:rPr>
        <w:t>ey</w:t>
      </w:r>
      <w:r w:rsidR="001B3421" w:rsidRPr="00673DB4">
        <w:rPr>
          <w:bCs/>
          <w:i/>
          <w:lang w:val="en-US" w:eastAsia="en-US"/>
        </w:rPr>
        <w:t>.]</w:t>
      </w:r>
      <w:proofErr w:type="gramEnd"/>
      <w:r w:rsidRPr="00673DB4">
        <w:rPr>
          <w:bCs/>
          <w:lang w:val="en-US" w:eastAsia="en-US"/>
        </w:rPr>
        <w:t xml:space="preserve"> Where is your driver?</w:t>
      </w:r>
    </w:p>
    <w:p w14:paraId="54483F2A" w14:textId="324DC8E8" w:rsidR="00653B60" w:rsidRPr="00673DB4" w:rsidRDefault="0006742D" w:rsidP="00704551">
      <w:pPr>
        <w:spacing w:after="200"/>
        <w:rPr>
          <w:lang w:val="en-US" w:eastAsia="en-US"/>
        </w:rPr>
      </w:pPr>
      <w:proofErr w:type="gramStart"/>
      <w:r w:rsidRPr="00673DB4">
        <w:rPr>
          <w:b/>
          <w:bCs/>
          <w:lang w:val="en-US" w:eastAsia="en-US"/>
        </w:rPr>
        <w:t>A</w:t>
      </w:r>
      <w:r w:rsidR="005D3734" w:rsidRPr="00673DB4">
        <w:rPr>
          <w:b/>
          <w:bCs/>
          <w:lang w:val="en-US" w:eastAsia="en-US"/>
        </w:rPr>
        <w:t>le</w:t>
      </w:r>
      <w:r w:rsidR="00A54257">
        <w:rPr>
          <w:b/>
          <w:bCs/>
          <w:lang w:val="en-US" w:eastAsia="en-US"/>
        </w:rPr>
        <w:t>xe</w:t>
      </w:r>
      <w:r w:rsidR="005D3734" w:rsidRPr="00673DB4">
        <w:rPr>
          <w:b/>
          <w:bCs/>
          <w:lang w:val="en-US" w:eastAsia="en-US"/>
        </w:rPr>
        <w:t>y</w:t>
      </w:r>
      <w:r w:rsidRPr="00673DB4">
        <w:rPr>
          <w:b/>
          <w:bCs/>
          <w:lang w:val="en-US" w:eastAsia="en-US"/>
        </w:rPr>
        <w:t>.</w:t>
      </w:r>
      <w:proofErr w:type="gramEnd"/>
      <w:r w:rsidRPr="00673DB4">
        <w:rPr>
          <w:b/>
          <w:bCs/>
          <w:lang w:val="en-US" w:eastAsia="en-US"/>
        </w:rPr>
        <w:t xml:space="preserve"> </w:t>
      </w:r>
      <w:r w:rsidR="00A067EE" w:rsidRPr="00673DB4">
        <w:rPr>
          <w:bCs/>
          <w:lang w:val="en-US" w:eastAsia="en-US"/>
        </w:rPr>
        <w:t>I gave him a day off. This proletarian had an urge to get here today by a suburban train.</w:t>
      </w:r>
    </w:p>
    <w:p w14:paraId="72AC05B2" w14:textId="7725CF38" w:rsidR="003C658D" w:rsidRPr="00673DB4" w:rsidRDefault="00C63B84" w:rsidP="00704551">
      <w:pPr>
        <w:spacing w:after="200"/>
        <w:rPr>
          <w:bCs/>
          <w:lang w:val="en-US" w:eastAsia="en-US"/>
        </w:rPr>
      </w:pPr>
      <w:proofErr w:type="spellStart"/>
      <w:proofErr w:type="gramStart"/>
      <w:r w:rsidRPr="00673DB4">
        <w:rPr>
          <w:b/>
          <w:bCs/>
          <w:lang w:val="en-US" w:eastAsia="en-US"/>
        </w:rPr>
        <w:t>V</w:t>
      </w:r>
      <w:r w:rsidR="005D3734"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1B3421" w:rsidRPr="00673DB4">
        <w:rPr>
          <w:bCs/>
          <w:lang w:val="en-US" w:eastAsia="en-US"/>
        </w:rPr>
        <w:t>You should be a man of the people, Mister Former Deputy.</w:t>
      </w:r>
    </w:p>
    <w:p w14:paraId="4C637CE4" w14:textId="535AC16B" w:rsidR="0020765E" w:rsidRPr="00673DB4" w:rsidRDefault="0006742D" w:rsidP="00704551">
      <w:pPr>
        <w:spacing w:after="200"/>
        <w:rPr>
          <w:bCs/>
          <w:lang w:val="en-US" w:eastAsia="en-US"/>
        </w:rPr>
      </w:pPr>
      <w:proofErr w:type="gramStart"/>
      <w:r w:rsidRPr="00673DB4">
        <w:rPr>
          <w:b/>
          <w:bCs/>
          <w:lang w:val="en-US" w:eastAsia="en-US"/>
        </w:rPr>
        <w:t>A</w:t>
      </w:r>
      <w:r w:rsidR="005D3734" w:rsidRPr="00673DB4">
        <w:rPr>
          <w:b/>
          <w:bCs/>
          <w:lang w:val="en-US" w:eastAsia="en-US"/>
        </w:rPr>
        <w:t>le</w:t>
      </w:r>
      <w:r w:rsidR="00A54257">
        <w:rPr>
          <w:b/>
          <w:bCs/>
          <w:lang w:val="en-US" w:eastAsia="en-US"/>
        </w:rPr>
        <w:t>xe</w:t>
      </w:r>
      <w:r w:rsidR="005D3734" w:rsidRPr="00673DB4">
        <w:rPr>
          <w:b/>
          <w:bCs/>
          <w:lang w:val="en-US" w:eastAsia="en-US"/>
        </w:rPr>
        <w:t>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Eat your heart out, Comrade Former Komsomol Leader. Your time is over. </w:t>
      </w:r>
    </w:p>
    <w:p w14:paraId="1FBB2127" w14:textId="0805B579" w:rsidR="0020765E" w:rsidRPr="00673DB4" w:rsidRDefault="00C63B84" w:rsidP="00704551">
      <w:pPr>
        <w:spacing w:after="200"/>
        <w:rPr>
          <w:bCs/>
          <w:lang w:val="en-US" w:eastAsia="en-US"/>
        </w:rPr>
      </w:pPr>
      <w:proofErr w:type="spellStart"/>
      <w:proofErr w:type="gramStart"/>
      <w:r w:rsidRPr="00673DB4">
        <w:rPr>
          <w:b/>
          <w:bCs/>
          <w:lang w:val="en-US" w:eastAsia="en-US"/>
        </w:rPr>
        <w:t>V</w:t>
      </w:r>
      <w:r w:rsidR="005D3734"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A31607" w:rsidRPr="00673DB4">
        <w:rPr>
          <w:bCs/>
          <w:lang w:val="en-US" w:eastAsia="en-US"/>
        </w:rPr>
        <w:t xml:space="preserve">Mon tam </w:t>
      </w:r>
      <w:proofErr w:type="spellStart"/>
      <w:r w:rsidR="00A31607" w:rsidRPr="00673DB4">
        <w:rPr>
          <w:bCs/>
          <w:lang w:val="en-US" w:eastAsia="en-US"/>
        </w:rPr>
        <w:t>viend</w:t>
      </w:r>
      <w:proofErr w:type="spellEnd"/>
      <w:r w:rsidR="004B2B28" w:rsidRPr="00673DB4">
        <w:rPr>
          <w:bCs/>
          <w:lang w:val="en-US" w:eastAsia="en-US"/>
        </w:rPr>
        <w:t>-</w:t>
      </w:r>
      <w:r w:rsidR="00A31607" w:rsidRPr="00673DB4">
        <w:rPr>
          <w:bCs/>
          <w:lang w:val="en-US" w:eastAsia="en-US"/>
        </w:rPr>
        <w:t>rah!</w:t>
      </w:r>
    </w:p>
    <w:p w14:paraId="68F3A557" w14:textId="6082BD8A" w:rsidR="003C658D" w:rsidRPr="00673DB4" w:rsidRDefault="0006742D" w:rsidP="00704551">
      <w:pPr>
        <w:spacing w:after="200"/>
        <w:rPr>
          <w:bCs/>
          <w:lang w:val="en-US" w:eastAsia="en-US"/>
        </w:rPr>
      </w:pPr>
      <w:proofErr w:type="gramStart"/>
      <w:r w:rsidRPr="00673DB4">
        <w:rPr>
          <w:b/>
          <w:bCs/>
          <w:lang w:val="en-US" w:eastAsia="en-US"/>
        </w:rPr>
        <w:t>A</w:t>
      </w:r>
      <w:r w:rsidR="005D3734" w:rsidRPr="00673DB4">
        <w:rPr>
          <w:b/>
          <w:bCs/>
          <w:lang w:val="en-US" w:eastAsia="en-US"/>
        </w:rPr>
        <w:t>le</w:t>
      </w:r>
      <w:r w:rsidR="00A54257">
        <w:rPr>
          <w:b/>
          <w:bCs/>
          <w:lang w:val="en-US" w:eastAsia="en-US"/>
        </w:rPr>
        <w:t>x</w:t>
      </w:r>
      <w:r w:rsidR="005D3734" w:rsidRPr="00673DB4">
        <w:rPr>
          <w:b/>
          <w:bCs/>
          <w:lang w:val="en-US" w:eastAsia="en-US"/>
        </w:rPr>
        <w:t>ey</w:t>
      </w:r>
      <w:r w:rsidRPr="00673DB4">
        <w:rPr>
          <w:b/>
          <w:bCs/>
          <w:lang w:val="en-US" w:eastAsia="en-US"/>
        </w:rPr>
        <w:t>.</w:t>
      </w:r>
      <w:proofErr w:type="gramEnd"/>
      <w:r w:rsidRPr="00673DB4">
        <w:rPr>
          <w:b/>
          <w:bCs/>
          <w:lang w:val="en-US" w:eastAsia="en-US"/>
        </w:rPr>
        <w:t xml:space="preserve"> </w:t>
      </w:r>
      <w:r w:rsidR="008A075B" w:rsidRPr="00673DB4">
        <w:rPr>
          <w:bCs/>
          <w:lang w:val="en-US" w:eastAsia="en-US"/>
        </w:rPr>
        <w:t>I doubt even a French teacher can help him.</w:t>
      </w:r>
    </w:p>
    <w:p w14:paraId="661AE214" w14:textId="137B72C6" w:rsidR="0042313E" w:rsidRPr="00673DB4" w:rsidRDefault="0006742D" w:rsidP="00704551">
      <w:pPr>
        <w:spacing w:after="200"/>
        <w:rPr>
          <w:lang w:val="en-US" w:eastAsia="en-US"/>
        </w:rPr>
      </w:pPr>
      <w:proofErr w:type="gramStart"/>
      <w:r w:rsidRPr="00673DB4">
        <w:rPr>
          <w:b/>
          <w:bCs/>
          <w:lang w:val="en-US" w:eastAsia="en-US"/>
        </w:rPr>
        <w:t>F</w:t>
      </w:r>
      <w:r w:rsidR="005D3734"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009E3A13" w:rsidRPr="00673DB4">
        <w:rPr>
          <w:bCs/>
          <w:lang w:val="en-US" w:eastAsia="en-US"/>
        </w:rPr>
        <w:t>Enough of this dogfight, fellas.</w:t>
      </w:r>
      <w:proofErr w:type="gramEnd"/>
      <w:r w:rsidR="009E3A13" w:rsidRPr="00673DB4">
        <w:rPr>
          <w:bCs/>
          <w:lang w:val="en-US" w:eastAsia="en-US"/>
        </w:rPr>
        <w:t xml:space="preserve"> Break! Let's get some breakfast.</w:t>
      </w:r>
    </w:p>
    <w:p w14:paraId="3060138D" w14:textId="1C9E27B0" w:rsidR="008A075B" w:rsidRPr="00673DB4" w:rsidRDefault="00C63B84" w:rsidP="007244F0">
      <w:pPr>
        <w:spacing w:after="200"/>
        <w:rPr>
          <w:bCs/>
          <w:lang w:val="en-US" w:eastAsia="en-US"/>
        </w:rPr>
      </w:pPr>
      <w:proofErr w:type="spellStart"/>
      <w:proofErr w:type="gramStart"/>
      <w:r w:rsidRPr="00673DB4">
        <w:rPr>
          <w:b/>
          <w:bCs/>
          <w:lang w:val="en-US" w:eastAsia="en-US"/>
        </w:rPr>
        <w:lastRenderedPageBreak/>
        <w:t>V</w:t>
      </w:r>
      <w:r w:rsidR="005D3734"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 xml:space="preserve">He keeps </w:t>
      </w:r>
      <w:r w:rsidR="007244F0" w:rsidRPr="00673DB4">
        <w:rPr>
          <w:bCs/>
          <w:lang w:val="en-US" w:eastAsia="en-US"/>
        </w:rPr>
        <w:t>teasing</w:t>
      </w:r>
      <w:r w:rsidR="0006742D" w:rsidRPr="00673DB4">
        <w:rPr>
          <w:bCs/>
          <w:lang w:val="en-US" w:eastAsia="en-US"/>
        </w:rPr>
        <w:t xml:space="preserve"> me! </w:t>
      </w:r>
      <w:proofErr w:type="gramStart"/>
      <w:r w:rsidR="0006742D" w:rsidRPr="00673DB4">
        <w:rPr>
          <w:bCs/>
          <w:lang w:val="en-US" w:eastAsia="en-US"/>
        </w:rPr>
        <w:t>About the teacher.</w:t>
      </w:r>
      <w:proofErr w:type="gramEnd"/>
      <w:r w:rsidR="0006742D" w:rsidRPr="00673DB4">
        <w:rPr>
          <w:bCs/>
          <w:lang w:val="en-US" w:eastAsia="en-US"/>
        </w:rPr>
        <w:t xml:space="preserve"> Maybe I would like to marry a rich French </w:t>
      </w:r>
      <w:proofErr w:type="spellStart"/>
      <w:r w:rsidR="0006742D" w:rsidRPr="00673DB4">
        <w:rPr>
          <w:bCs/>
          <w:lang w:val="en-US" w:eastAsia="en-US"/>
        </w:rPr>
        <w:t>mad</w:t>
      </w:r>
      <w:r w:rsidR="004B2B28" w:rsidRPr="00673DB4">
        <w:rPr>
          <w:bCs/>
          <w:lang w:val="en-US" w:eastAsia="en-US"/>
        </w:rPr>
        <w:t>ame</w:t>
      </w:r>
      <w:proofErr w:type="spellEnd"/>
      <w:r w:rsidR="0006742D" w:rsidRPr="00673DB4">
        <w:rPr>
          <w:bCs/>
          <w:lang w:val="en-US" w:eastAsia="en-US"/>
        </w:rPr>
        <w:t>?</w:t>
      </w:r>
    </w:p>
    <w:p w14:paraId="70DACC7B" w14:textId="594DF82D" w:rsidR="001B3421" w:rsidRPr="00673DB4" w:rsidRDefault="0006742D" w:rsidP="00704551">
      <w:pPr>
        <w:spacing w:after="200"/>
        <w:rPr>
          <w:bCs/>
          <w:lang w:val="en-US" w:eastAsia="en-US"/>
        </w:rPr>
      </w:pPr>
      <w:proofErr w:type="gramStart"/>
      <w:r w:rsidRPr="00673DB4">
        <w:rPr>
          <w:b/>
          <w:bCs/>
          <w:lang w:val="en-US" w:eastAsia="en-US"/>
        </w:rPr>
        <w:t>A</w:t>
      </w:r>
      <w:r w:rsidR="00BA7EC5" w:rsidRPr="00673DB4">
        <w:rPr>
          <w:b/>
          <w:bCs/>
          <w:lang w:val="en-US" w:eastAsia="en-US"/>
        </w:rPr>
        <w:t>le</w:t>
      </w:r>
      <w:r w:rsidR="00A54257">
        <w:rPr>
          <w:b/>
          <w:bCs/>
          <w:lang w:val="en-US" w:eastAsia="en-US"/>
        </w:rPr>
        <w:t>x</w:t>
      </w:r>
      <w:r w:rsidR="00BA7EC5" w:rsidRPr="00673DB4">
        <w:rPr>
          <w:b/>
          <w:bCs/>
          <w:lang w:val="en-US" w:eastAsia="en-US"/>
        </w:rPr>
        <w:t>ey</w:t>
      </w:r>
      <w:r w:rsidRPr="00673DB4">
        <w:rPr>
          <w:b/>
          <w:bCs/>
          <w:lang w:val="en-US" w:eastAsia="en-US"/>
        </w:rPr>
        <w:t>.</w:t>
      </w:r>
      <w:proofErr w:type="gramEnd"/>
      <w:r w:rsidRPr="00673DB4">
        <w:rPr>
          <w:b/>
          <w:bCs/>
          <w:lang w:val="en-US" w:eastAsia="en-US"/>
        </w:rPr>
        <w:t xml:space="preserve"> </w:t>
      </w:r>
      <w:r w:rsidR="002509B9" w:rsidRPr="00673DB4">
        <w:rPr>
          <w:bCs/>
          <w:lang w:val="en-US" w:eastAsia="en-US"/>
        </w:rPr>
        <w:t>A bloody bridegroom...</w:t>
      </w:r>
    </w:p>
    <w:p w14:paraId="14E376BC" w14:textId="2ABE02BF" w:rsidR="002509B9" w:rsidRPr="00673DB4" w:rsidRDefault="00C63B84" w:rsidP="00704551">
      <w:pPr>
        <w:spacing w:after="200"/>
        <w:rPr>
          <w:bCs/>
          <w:lang w:val="en-US" w:eastAsia="en-US"/>
        </w:rPr>
      </w:pPr>
      <w:proofErr w:type="spellStart"/>
      <w:proofErr w:type="gramStart"/>
      <w:r w:rsidRPr="00673DB4">
        <w:rPr>
          <w:b/>
          <w:bCs/>
          <w:lang w:val="en-US" w:eastAsia="en-US"/>
        </w:rPr>
        <w:t>V</w:t>
      </w:r>
      <w:r w:rsidR="00BA7EC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Opportunist!</w:t>
      </w:r>
    </w:p>
    <w:p w14:paraId="754EBB13" w14:textId="5A95C36C" w:rsidR="006D2746" w:rsidRPr="00673DB4" w:rsidRDefault="0006742D" w:rsidP="00704551">
      <w:pPr>
        <w:spacing w:after="200"/>
        <w:rPr>
          <w:bCs/>
          <w:lang w:val="en-US" w:eastAsia="en-US"/>
        </w:rPr>
      </w:pPr>
      <w:proofErr w:type="gramStart"/>
      <w:r w:rsidRPr="00673DB4">
        <w:rPr>
          <w:b/>
          <w:bCs/>
          <w:lang w:val="en-US" w:eastAsia="en-US"/>
        </w:rPr>
        <w:t>A</w:t>
      </w:r>
      <w:r w:rsidR="00BA7EC5" w:rsidRPr="00673DB4">
        <w:rPr>
          <w:b/>
          <w:bCs/>
          <w:lang w:val="en-US" w:eastAsia="en-US"/>
        </w:rPr>
        <w:t>le</w:t>
      </w:r>
      <w:r w:rsidR="00A54257">
        <w:rPr>
          <w:b/>
          <w:bCs/>
          <w:lang w:val="en-US" w:eastAsia="en-US"/>
        </w:rPr>
        <w:t>x</w:t>
      </w:r>
      <w:r w:rsidR="00BA7EC5"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Look at a conformist's talking.</w:t>
      </w:r>
    </w:p>
    <w:p w14:paraId="686BAB41" w14:textId="040B235E" w:rsidR="00563A9B" w:rsidRPr="00673DB4" w:rsidRDefault="00C25283" w:rsidP="00704551">
      <w:pPr>
        <w:spacing w:after="200"/>
        <w:jc w:val="center"/>
        <w:rPr>
          <w:i/>
          <w:lang w:val="en-US" w:eastAsia="en-US"/>
        </w:rPr>
      </w:pPr>
      <w:r w:rsidRPr="00673DB4">
        <w:rPr>
          <w:i/>
          <w:lang w:val="en-US" w:eastAsia="en-US"/>
        </w:rPr>
        <w:t xml:space="preserve"> As the three of them get to the house porch, </w:t>
      </w:r>
      <w:r w:rsidR="00B5257B" w:rsidRPr="00673DB4">
        <w:rPr>
          <w:i/>
          <w:lang w:val="en-US" w:eastAsia="en-US"/>
        </w:rPr>
        <w:t>Natalia</w:t>
      </w:r>
      <w:r w:rsidRPr="00673DB4">
        <w:rPr>
          <w:i/>
          <w:lang w:val="en-US" w:eastAsia="en-US"/>
        </w:rPr>
        <w:t xml:space="preserve"> approaches the gate.</w:t>
      </w:r>
    </w:p>
    <w:p w14:paraId="0595D76D" w14:textId="7C77ACDA" w:rsidR="00972F05" w:rsidRPr="00673DB4" w:rsidRDefault="00C63B84" w:rsidP="00704551">
      <w:pPr>
        <w:spacing w:after="200"/>
        <w:rPr>
          <w:b/>
          <w:bCs/>
          <w:lang w:val="en-US" w:eastAsia="en-US"/>
        </w:rPr>
      </w:pPr>
      <w:proofErr w:type="spellStart"/>
      <w:proofErr w:type="gramStart"/>
      <w:r w:rsidRPr="00673DB4">
        <w:rPr>
          <w:b/>
          <w:bCs/>
          <w:lang w:val="en-US" w:eastAsia="en-US"/>
        </w:rPr>
        <w:t>V</w:t>
      </w:r>
      <w:r w:rsidR="00BA7EC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E71CE7" w:rsidRPr="00673DB4">
        <w:rPr>
          <w:bCs/>
          <w:lang w:val="en-US" w:eastAsia="en-US"/>
        </w:rPr>
        <w:t xml:space="preserve">Oh wow! Heave ho! </w:t>
      </w:r>
      <w:proofErr w:type="gramStart"/>
      <w:r w:rsidR="00E71CE7" w:rsidRPr="00673DB4">
        <w:rPr>
          <w:bCs/>
          <w:lang w:val="en-US" w:eastAsia="en-US"/>
        </w:rPr>
        <w:t>Jiggers, fellas.</w:t>
      </w:r>
      <w:proofErr w:type="gramEnd"/>
    </w:p>
    <w:p w14:paraId="607618E8" w14:textId="27C69A0C" w:rsidR="00C25283" w:rsidRPr="00673DB4" w:rsidRDefault="0006742D" w:rsidP="00704551">
      <w:pPr>
        <w:spacing w:after="200"/>
        <w:rPr>
          <w:lang w:val="en-US" w:eastAsia="en-US"/>
        </w:rPr>
      </w:pPr>
      <w:proofErr w:type="gramStart"/>
      <w:r w:rsidRPr="00673DB4">
        <w:rPr>
          <w:b/>
          <w:bCs/>
          <w:lang w:val="en-US" w:eastAsia="en-US"/>
        </w:rPr>
        <w:t>A</w:t>
      </w:r>
      <w:r w:rsidR="00BA7EC5" w:rsidRPr="00673DB4">
        <w:rPr>
          <w:b/>
          <w:bCs/>
          <w:lang w:val="en-US" w:eastAsia="en-US"/>
        </w:rPr>
        <w:t>le</w:t>
      </w:r>
      <w:r w:rsidR="00A54257">
        <w:rPr>
          <w:b/>
          <w:bCs/>
          <w:lang w:val="en-US" w:eastAsia="en-US"/>
        </w:rPr>
        <w:t>x</w:t>
      </w:r>
      <w:r w:rsidR="00BA7EC5"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lang w:val="en-US" w:eastAsia="en-US"/>
        </w:rPr>
        <w:t>Who is she?</w:t>
      </w:r>
    </w:p>
    <w:p w14:paraId="2DA671D8" w14:textId="7AAA57DB" w:rsidR="00C25283" w:rsidRPr="00673DB4" w:rsidRDefault="00C63B84" w:rsidP="00704551">
      <w:pPr>
        <w:spacing w:after="200"/>
        <w:rPr>
          <w:lang w:val="en-US" w:eastAsia="en-US"/>
        </w:rPr>
      </w:pPr>
      <w:proofErr w:type="spellStart"/>
      <w:proofErr w:type="gramStart"/>
      <w:r w:rsidRPr="00673DB4">
        <w:rPr>
          <w:b/>
          <w:bCs/>
          <w:lang w:val="en-US" w:eastAsia="en-US"/>
        </w:rPr>
        <w:t>V</w:t>
      </w:r>
      <w:r w:rsidR="00BA7EC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2D3BAA" w:rsidRPr="00673DB4">
        <w:rPr>
          <w:bCs/>
          <w:lang w:val="en-US" w:eastAsia="en-US"/>
        </w:rPr>
        <w:t xml:space="preserve">Some pretty </w:t>
      </w:r>
      <w:r w:rsidR="004B2B28" w:rsidRPr="00673DB4">
        <w:rPr>
          <w:bCs/>
          <w:lang w:val="en-US" w:eastAsia="en-US"/>
        </w:rPr>
        <w:t>young lady</w:t>
      </w:r>
      <w:r w:rsidR="002D3BAA" w:rsidRPr="00673DB4">
        <w:rPr>
          <w:bCs/>
          <w:lang w:val="en-US" w:eastAsia="en-US"/>
        </w:rPr>
        <w:t>.</w:t>
      </w:r>
    </w:p>
    <w:p w14:paraId="656A4515" w14:textId="406FC1CD" w:rsidR="00C25283" w:rsidRPr="00673DB4" w:rsidRDefault="0006742D" w:rsidP="00704551">
      <w:pPr>
        <w:spacing w:after="200"/>
        <w:rPr>
          <w:lang w:val="en-US" w:eastAsia="en-US"/>
        </w:rPr>
      </w:pPr>
      <w:proofErr w:type="gramStart"/>
      <w:r w:rsidRPr="00673DB4">
        <w:rPr>
          <w:b/>
          <w:bCs/>
          <w:lang w:val="en-US" w:eastAsia="en-US"/>
        </w:rPr>
        <w:t>F</w:t>
      </w:r>
      <w:r w:rsidR="00BA7EC5"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942023" w:rsidRPr="00673DB4">
        <w:rPr>
          <w:lang w:val="en-US" w:eastAsia="en-US"/>
        </w:rPr>
        <w:t xml:space="preserve">Hold on a sec. We're </w:t>
      </w:r>
      <w:r w:rsidR="004B2B28" w:rsidRPr="00673DB4">
        <w:rPr>
          <w:lang w:val="en-US" w:eastAsia="en-US"/>
        </w:rPr>
        <w:t>going to</w:t>
      </w:r>
      <w:r w:rsidR="00942023" w:rsidRPr="00673DB4">
        <w:rPr>
          <w:lang w:val="en-US" w:eastAsia="en-US"/>
        </w:rPr>
        <w:t xml:space="preserve"> figure it out.</w:t>
      </w:r>
    </w:p>
    <w:p w14:paraId="38E919C3" w14:textId="713CC0EE" w:rsidR="002D3BAA" w:rsidRPr="00673DB4" w:rsidRDefault="00B5257B" w:rsidP="00704551">
      <w:pPr>
        <w:spacing w:after="200"/>
        <w:rPr>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2976AC" w:rsidRPr="00673DB4">
        <w:rPr>
          <w:lang w:val="en-US" w:eastAsia="en-US"/>
        </w:rPr>
        <w:t xml:space="preserve">You don't have a dog, do you? I'll drop in. </w:t>
      </w:r>
      <w:r w:rsidR="00E71CE7" w:rsidRPr="00673DB4">
        <w:rPr>
          <w:i/>
          <w:iCs/>
          <w:lang w:val="en-US" w:eastAsia="en-US"/>
        </w:rPr>
        <w:t>[She enters F</w:t>
      </w:r>
      <w:r w:rsidRPr="00673DB4">
        <w:rPr>
          <w:i/>
          <w:iCs/>
          <w:lang w:val="en-US" w:eastAsia="en-US"/>
        </w:rPr>
        <w:t>yodor'</w:t>
      </w:r>
      <w:r w:rsidR="00E71CE7" w:rsidRPr="00673DB4">
        <w:rPr>
          <w:i/>
          <w:iCs/>
          <w:lang w:val="en-US" w:eastAsia="en-US"/>
        </w:rPr>
        <w:t>s garden</w:t>
      </w:r>
      <w:r w:rsidR="004B2B28" w:rsidRPr="00673DB4">
        <w:rPr>
          <w:i/>
          <w:iCs/>
          <w:lang w:val="en-US" w:eastAsia="en-US"/>
        </w:rPr>
        <w:t xml:space="preserve"> plot</w:t>
      </w:r>
      <w:r w:rsidR="00E71CE7" w:rsidRPr="00673DB4">
        <w:rPr>
          <w:i/>
          <w:iCs/>
          <w:lang w:val="en-US" w:eastAsia="en-US"/>
        </w:rPr>
        <w:t xml:space="preserve"> and approaches the house.] </w:t>
      </w:r>
      <w:proofErr w:type="gramStart"/>
      <w:r w:rsidR="002976AC" w:rsidRPr="00673DB4">
        <w:rPr>
          <w:iCs/>
          <w:lang w:val="en-US" w:eastAsia="en-US"/>
        </w:rPr>
        <w:t>Morning.</w:t>
      </w:r>
      <w:proofErr w:type="gramEnd"/>
    </w:p>
    <w:p w14:paraId="618E0D3A" w14:textId="2DB2047A" w:rsidR="002D3BAA" w:rsidRPr="00673DB4" w:rsidRDefault="0006742D" w:rsidP="00704551">
      <w:pPr>
        <w:spacing w:after="200"/>
        <w:rPr>
          <w:lang w:val="en-US" w:eastAsia="en-US"/>
        </w:rPr>
      </w:pPr>
      <w:proofErr w:type="gramStart"/>
      <w:r w:rsidRPr="00673DB4">
        <w:rPr>
          <w:b/>
          <w:bCs/>
          <w:lang w:val="en-US" w:eastAsia="en-US"/>
        </w:rPr>
        <w:t>F</w:t>
      </w:r>
      <w:r w:rsidR="00BA7EC5"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2976AC" w:rsidRPr="00673DB4">
        <w:rPr>
          <w:lang w:val="en-US" w:eastAsia="en-US"/>
        </w:rPr>
        <w:t>Hello there!</w:t>
      </w:r>
    </w:p>
    <w:p w14:paraId="219E5D89" w14:textId="5CF10288" w:rsidR="002976AC" w:rsidRPr="00673DB4" w:rsidRDefault="00C63B84" w:rsidP="00704551">
      <w:pPr>
        <w:spacing w:after="200"/>
        <w:rPr>
          <w:lang w:val="en-US" w:eastAsia="en-US"/>
        </w:rPr>
      </w:pPr>
      <w:proofErr w:type="spellStart"/>
      <w:proofErr w:type="gramStart"/>
      <w:r w:rsidRPr="00673DB4">
        <w:rPr>
          <w:b/>
          <w:bCs/>
          <w:lang w:val="en-US" w:eastAsia="en-US"/>
        </w:rPr>
        <w:t>V</w:t>
      </w:r>
      <w:r w:rsidR="00BA7EC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lang w:val="en-US" w:eastAsia="en-US"/>
        </w:rPr>
        <w:t>Bon</w:t>
      </w:r>
      <w:r w:rsidR="004B2B28" w:rsidRPr="00673DB4">
        <w:rPr>
          <w:lang w:val="en-US" w:eastAsia="en-US"/>
        </w:rPr>
        <w:t>-</w:t>
      </w:r>
      <w:proofErr w:type="spellStart"/>
      <w:r w:rsidR="004B2B28" w:rsidRPr="00673DB4">
        <w:rPr>
          <w:lang w:val="en-US" w:eastAsia="en-US"/>
        </w:rPr>
        <w:t>zho</w:t>
      </w:r>
      <w:r w:rsidR="0006742D" w:rsidRPr="00673DB4">
        <w:rPr>
          <w:lang w:val="en-US" w:eastAsia="en-US"/>
        </w:rPr>
        <w:t>or</w:t>
      </w:r>
      <w:proofErr w:type="spellEnd"/>
      <w:r w:rsidR="0006742D" w:rsidRPr="00673DB4">
        <w:rPr>
          <w:lang w:val="en-US" w:eastAsia="en-US"/>
        </w:rPr>
        <w:t xml:space="preserve">! </w:t>
      </w:r>
    </w:p>
    <w:p w14:paraId="53772716" w14:textId="1CE6CB1C" w:rsidR="00E71CE7" w:rsidRPr="00673DB4" w:rsidRDefault="00B5257B" w:rsidP="00C27543">
      <w:pPr>
        <w:spacing w:after="200"/>
        <w:rPr>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06742D" w:rsidRPr="00673DB4">
        <w:rPr>
          <w:iCs/>
          <w:lang w:val="en-US" w:eastAsia="en-US"/>
        </w:rPr>
        <w:t xml:space="preserve">Good morning. </w:t>
      </w:r>
      <w:r w:rsidR="0006742D" w:rsidRPr="00673DB4">
        <w:rPr>
          <w:i/>
          <w:iCs/>
          <w:lang w:val="en-US" w:eastAsia="en-US"/>
        </w:rPr>
        <w:t>[She nods to A</w:t>
      </w:r>
      <w:r w:rsidRPr="00673DB4">
        <w:rPr>
          <w:i/>
          <w:iCs/>
          <w:lang w:val="en-US" w:eastAsia="en-US"/>
        </w:rPr>
        <w:t>le</w:t>
      </w:r>
      <w:r w:rsidR="00A54257">
        <w:rPr>
          <w:i/>
          <w:iCs/>
          <w:lang w:val="en-US" w:eastAsia="en-US"/>
        </w:rPr>
        <w:t>x</w:t>
      </w:r>
      <w:r w:rsidRPr="00673DB4">
        <w:rPr>
          <w:i/>
          <w:iCs/>
          <w:lang w:val="en-US" w:eastAsia="en-US"/>
        </w:rPr>
        <w:t>ey</w:t>
      </w:r>
      <w:r w:rsidR="0006742D" w:rsidRPr="00673DB4">
        <w:rPr>
          <w:i/>
          <w:iCs/>
          <w:lang w:val="en-US" w:eastAsia="en-US"/>
        </w:rPr>
        <w:t xml:space="preserve"> and V</w:t>
      </w:r>
      <w:r w:rsidRPr="00673DB4">
        <w:rPr>
          <w:i/>
          <w:iCs/>
          <w:lang w:val="en-US" w:eastAsia="en-US"/>
        </w:rPr>
        <w:t>eniamin</w:t>
      </w:r>
      <w:r w:rsidR="0006742D" w:rsidRPr="00673DB4">
        <w:rPr>
          <w:i/>
          <w:iCs/>
          <w:lang w:val="en-US" w:eastAsia="en-US"/>
        </w:rPr>
        <w:t xml:space="preserve">, they bow to her, </w:t>
      </w:r>
      <w:proofErr w:type="gramStart"/>
      <w:r w:rsidR="0006742D" w:rsidRPr="00673DB4">
        <w:rPr>
          <w:i/>
          <w:iCs/>
          <w:lang w:val="en-US" w:eastAsia="en-US"/>
        </w:rPr>
        <w:t>both</w:t>
      </w:r>
      <w:proofErr w:type="gramEnd"/>
      <w:r w:rsidR="0006742D" w:rsidRPr="00673DB4">
        <w:rPr>
          <w:i/>
          <w:iCs/>
          <w:lang w:val="en-US" w:eastAsia="en-US"/>
        </w:rPr>
        <w:t xml:space="preserve"> pleased as dogs with two tails.] </w:t>
      </w:r>
      <w:r w:rsidR="002D3BAA" w:rsidRPr="00673DB4">
        <w:rPr>
          <w:lang w:val="en-US" w:eastAsia="en-US"/>
        </w:rPr>
        <w:t xml:space="preserve">I am sorry to come so early in the morning. </w:t>
      </w:r>
      <w:r w:rsidR="00C27543" w:rsidRPr="00673DB4">
        <w:rPr>
          <w:lang w:val="en-US" w:eastAsia="en-US"/>
        </w:rPr>
        <w:t>H</w:t>
      </w:r>
      <w:r w:rsidR="002D3BAA" w:rsidRPr="00673DB4">
        <w:rPr>
          <w:lang w:val="en-US" w:eastAsia="en-US"/>
        </w:rPr>
        <w:t>ope I don't disturb you.</w:t>
      </w:r>
    </w:p>
    <w:p w14:paraId="1D235A6D" w14:textId="2C1CAD00" w:rsidR="00AD0F79" w:rsidRPr="00673DB4" w:rsidRDefault="0006742D" w:rsidP="00704551">
      <w:pPr>
        <w:spacing w:after="200"/>
        <w:rPr>
          <w:lang w:val="en-US" w:eastAsia="en-US"/>
        </w:rPr>
      </w:pPr>
      <w:proofErr w:type="gramStart"/>
      <w:r w:rsidRPr="00673DB4">
        <w:rPr>
          <w:b/>
          <w:bCs/>
          <w:lang w:val="en-US" w:eastAsia="en-US"/>
        </w:rPr>
        <w:t>A</w:t>
      </w:r>
      <w:r w:rsidR="00BA7EC5" w:rsidRPr="00673DB4">
        <w:rPr>
          <w:b/>
          <w:bCs/>
          <w:lang w:val="en-US" w:eastAsia="en-US"/>
        </w:rPr>
        <w:t>le</w:t>
      </w:r>
      <w:r w:rsidR="00A54257">
        <w:rPr>
          <w:b/>
          <w:bCs/>
          <w:lang w:val="en-US" w:eastAsia="en-US"/>
        </w:rPr>
        <w:t>x</w:t>
      </w:r>
      <w:r w:rsidR="00BA7EC5" w:rsidRPr="00673DB4">
        <w:rPr>
          <w:b/>
          <w:bCs/>
          <w:lang w:val="en-US" w:eastAsia="en-US"/>
        </w:rPr>
        <w:t>ey</w:t>
      </w:r>
      <w:r w:rsidRPr="00673DB4">
        <w:rPr>
          <w:b/>
          <w:bCs/>
          <w:lang w:val="en-US" w:eastAsia="en-US"/>
        </w:rPr>
        <w:t>.</w:t>
      </w:r>
      <w:proofErr w:type="gramEnd"/>
      <w:r w:rsidRPr="00673DB4">
        <w:rPr>
          <w:b/>
          <w:bCs/>
          <w:lang w:val="en-US" w:eastAsia="en-US"/>
        </w:rPr>
        <w:t xml:space="preserve"> </w:t>
      </w:r>
      <w:r w:rsidR="00A45D4A" w:rsidRPr="00673DB4">
        <w:rPr>
          <w:bCs/>
          <w:lang w:val="en-US" w:eastAsia="en-US"/>
        </w:rPr>
        <w:t>We are in the Maiden Forest, after all. Beautiful ladies are always welcome!</w:t>
      </w:r>
    </w:p>
    <w:p w14:paraId="7050BC7F" w14:textId="0AAC8F51" w:rsidR="002976AC" w:rsidRPr="00673DB4" w:rsidRDefault="00B5257B" w:rsidP="00704551">
      <w:pPr>
        <w:spacing w:after="200"/>
        <w:rPr>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111E18" w:rsidRPr="00673DB4">
        <w:rPr>
          <w:iCs/>
          <w:lang w:val="en-US" w:eastAsia="en-US"/>
        </w:rPr>
        <w:t xml:space="preserve">Thank you. My name is </w:t>
      </w:r>
      <w:r w:rsidRPr="00673DB4">
        <w:rPr>
          <w:iCs/>
          <w:lang w:val="en-US" w:eastAsia="en-US"/>
        </w:rPr>
        <w:t>Natalia</w:t>
      </w:r>
      <w:r w:rsidR="00111E18" w:rsidRPr="00673DB4">
        <w:rPr>
          <w:iCs/>
          <w:lang w:val="en-US" w:eastAsia="en-US"/>
        </w:rPr>
        <w:t>.</w:t>
      </w:r>
    </w:p>
    <w:p w14:paraId="645C371D" w14:textId="162CD739" w:rsidR="00FB0C16" w:rsidRPr="00673DB4" w:rsidRDefault="0006742D" w:rsidP="00704551">
      <w:pPr>
        <w:spacing w:after="200"/>
        <w:rPr>
          <w:iCs/>
          <w:lang w:val="en-US" w:eastAsia="en-US"/>
        </w:rPr>
      </w:pPr>
      <w:proofErr w:type="gramStart"/>
      <w:r w:rsidRPr="00673DB4">
        <w:rPr>
          <w:b/>
          <w:bCs/>
          <w:lang w:val="en-US" w:eastAsia="en-US"/>
        </w:rPr>
        <w:t>F</w:t>
      </w:r>
      <w:r w:rsidR="00BA7EC5"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00D54FB7" w:rsidRPr="00673DB4">
        <w:rPr>
          <w:bCs/>
          <w:lang w:val="en-US" w:eastAsia="en-US"/>
        </w:rPr>
        <w:t xml:space="preserve">Nice to meet you, </w:t>
      </w:r>
      <w:r w:rsidR="00B5257B" w:rsidRPr="00673DB4">
        <w:rPr>
          <w:bCs/>
          <w:lang w:val="en-US" w:eastAsia="en-US"/>
        </w:rPr>
        <w:t>Natalia</w:t>
      </w:r>
      <w:r w:rsidR="00D54FB7" w:rsidRPr="00673DB4">
        <w:rPr>
          <w:bCs/>
          <w:lang w:val="en-US" w:eastAsia="en-US"/>
        </w:rPr>
        <w:t>.</w:t>
      </w:r>
      <w:proofErr w:type="gramEnd"/>
      <w:r w:rsidR="00D54FB7" w:rsidRPr="00673DB4">
        <w:rPr>
          <w:bCs/>
          <w:lang w:val="en-US" w:eastAsia="en-US"/>
        </w:rPr>
        <w:t xml:space="preserve"> I am Fyodor. And these are my friends. </w:t>
      </w:r>
      <w:proofErr w:type="gramStart"/>
      <w:r w:rsidR="00D54FB7" w:rsidRPr="00673DB4">
        <w:rPr>
          <w:i/>
          <w:iCs/>
          <w:lang w:val="en-US" w:eastAsia="en-US"/>
        </w:rPr>
        <w:t xml:space="preserve">[Nodding at </w:t>
      </w:r>
      <w:proofErr w:type="spellStart"/>
      <w:r w:rsidR="00C63B84" w:rsidRPr="00673DB4">
        <w:rPr>
          <w:i/>
          <w:iCs/>
          <w:lang w:val="en-US" w:eastAsia="en-US"/>
        </w:rPr>
        <w:t>V</w:t>
      </w:r>
      <w:r w:rsidR="00B5257B" w:rsidRPr="00673DB4">
        <w:rPr>
          <w:i/>
          <w:iCs/>
          <w:lang w:val="en-US" w:eastAsia="en-US"/>
        </w:rPr>
        <w:t>enya</w:t>
      </w:r>
      <w:proofErr w:type="spellEnd"/>
      <w:r w:rsidR="00D54FB7" w:rsidRPr="00673DB4">
        <w:rPr>
          <w:i/>
          <w:iCs/>
          <w:lang w:val="en-US" w:eastAsia="en-US"/>
        </w:rPr>
        <w:t xml:space="preserve"> and A</w:t>
      </w:r>
      <w:r w:rsidR="00B5257B" w:rsidRPr="00673DB4">
        <w:rPr>
          <w:i/>
          <w:iCs/>
          <w:lang w:val="en-US" w:eastAsia="en-US"/>
        </w:rPr>
        <w:t>le</w:t>
      </w:r>
      <w:r w:rsidR="00A54257">
        <w:rPr>
          <w:i/>
          <w:iCs/>
          <w:lang w:val="en-US" w:eastAsia="en-US"/>
        </w:rPr>
        <w:t>x</w:t>
      </w:r>
      <w:r w:rsidR="00B5257B" w:rsidRPr="00673DB4">
        <w:rPr>
          <w:i/>
          <w:iCs/>
          <w:lang w:val="en-US" w:eastAsia="en-US"/>
        </w:rPr>
        <w:t>ey</w:t>
      </w:r>
      <w:r w:rsidR="00D54FB7" w:rsidRPr="00673DB4">
        <w:rPr>
          <w:i/>
          <w:iCs/>
          <w:lang w:val="en-US" w:eastAsia="en-US"/>
        </w:rPr>
        <w:t>.]</w:t>
      </w:r>
      <w:proofErr w:type="gramEnd"/>
      <w:r w:rsidR="00D54FB7" w:rsidRPr="00673DB4">
        <w:rPr>
          <w:i/>
          <w:iCs/>
          <w:lang w:val="en-US" w:eastAsia="en-US"/>
        </w:rPr>
        <w:t xml:space="preserve"> </w:t>
      </w:r>
      <w:r w:rsidR="00D54FB7" w:rsidRPr="00673DB4">
        <w:rPr>
          <w:bCs/>
          <w:lang w:val="en-US" w:eastAsia="en-US"/>
        </w:rPr>
        <w:t>Ale</w:t>
      </w:r>
      <w:r w:rsidR="00A54257">
        <w:rPr>
          <w:bCs/>
          <w:lang w:val="en-US" w:eastAsia="en-US"/>
        </w:rPr>
        <w:t>x</w:t>
      </w:r>
      <w:r w:rsidR="00D54FB7" w:rsidRPr="00673DB4">
        <w:rPr>
          <w:bCs/>
          <w:lang w:val="en-US" w:eastAsia="en-US"/>
        </w:rPr>
        <w:t xml:space="preserve">ey </w:t>
      </w:r>
      <w:proofErr w:type="spellStart"/>
      <w:r w:rsidR="00D54FB7" w:rsidRPr="00673DB4">
        <w:rPr>
          <w:bCs/>
          <w:lang w:val="en-US" w:eastAsia="en-US"/>
        </w:rPr>
        <w:t>Khromov</w:t>
      </w:r>
      <w:proofErr w:type="spellEnd"/>
      <w:r w:rsidR="00D54FB7" w:rsidRPr="00673DB4">
        <w:rPr>
          <w:bCs/>
          <w:lang w:val="en-US" w:eastAsia="en-US"/>
        </w:rPr>
        <w:t xml:space="preserve"> and Veniamin... What is your last name, </w:t>
      </w:r>
      <w:proofErr w:type="spellStart"/>
      <w:r w:rsidR="00C63B84" w:rsidRPr="00673DB4">
        <w:rPr>
          <w:bCs/>
          <w:lang w:val="en-US" w:eastAsia="en-US"/>
        </w:rPr>
        <w:t>Venya</w:t>
      </w:r>
      <w:proofErr w:type="spellEnd"/>
      <w:r w:rsidR="00D54FB7" w:rsidRPr="00673DB4">
        <w:rPr>
          <w:bCs/>
          <w:lang w:val="en-US" w:eastAsia="en-US"/>
        </w:rPr>
        <w:t>?</w:t>
      </w:r>
    </w:p>
    <w:p w14:paraId="40BB51CA" w14:textId="730FFE34" w:rsidR="00274C41" w:rsidRPr="00673DB4" w:rsidRDefault="00C63B84" w:rsidP="00B51E00">
      <w:pPr>
        <w:spacing w:after="200"/>
        <w:rPr>
          <w:lang w:val="en-US" w:eastAsia="en-US"/>
        </w:rPr>
      </w:pPr>
      <w:proofErr w:type="spellStart"/>
      <w:proofErr w:type="gramStart"/>
      <w:r w:rsidRPr="00673DB4">
        <w:rPr>
          <w:b/>
          <w:bCs/>
          <w:lang w:val="en-US" w:eastAsia="en-US"/>
        </w:rPr>
        <w:t>V</w:t>
      </w:r>
      <w:r w:rsidR="00AE5292"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gramStart"/>
      <w:r w:rsidR="006A05FC" w:rsidRPr="00673DB4">
        <w:rPr>
          <w:lang w:val="en-US" w:eastAsia="en-US"/>
        </w:rPr>
        <w:t xml:space="preserve">Veniamin </w:t>
      </w:r>
      <w:proofErr w:type="spellStart"/>
      <w:r w:rsidR="00B51E00" w:rsidRPr="00673DB4">
        <w:rPr>
          <w:lang w:val="en-US" w:eastAsia="en-US"/>
        </w:rPr>
        <w:t>Frostin</w:t>
      </w:r>
      <w:proofErr w:type="spellEnd"/>
      <w:r w:rsidR="006A05FC" w:rsidRPr="00673DB4">
        <w:rPr>
          <w:lang w:val="en-US" w:eastAsia="en-US"/>
        </w:rPr>
        <w:t>.</w:t>
      </w:r>
      <w:proofErr w:type="gramEnd"/>
      <w:r w:rsidR="006A05FC" w:rsidRPr="00673DB4">
        <w:rPr>
          <w:lang w:val="en-US" w:eastAsia="en-US"/>
        </w:rPr>
        <w:t xml:space="preserve"> </w:t>
      </w:r>
      <w:r w:rsidR="0046646C" w:rsidRPr="00673DB4">
        <w:rPr>
          <w:i/>
          <w:lang w:val="en-US" w:eastAsia="en-US"/>
        </w:rPr>
        <w:t xml:space="preserve">[He holds out his hand to </w:t>
      </w:r>
      <w:r w:rsidR="00B5257B" w:rsidRPr="00673DB4">
        <w:rPr>
          <w:i/>
          <w:lang w:val="en-US" w:eastAsia="en-US"/>
        </w:rPr>
        <w:t>Natalia</w:t>
      </w:r>
      <w:r w:rsidR="0046646C" w:rsidRPr="00673DB4">
        <w:rPr>
          <w:i/>
          <w:lang w:val="en-US" w:eastAsia="en-US"/>
        </w:rPr>
        <w:t>, she gives it a shake.]</w:t>
      </w:r>
      <w:r w:rsidR="006A05FC" w:rsidRPr="00673DB4">
        <w:rPr>
          <w:lang w:val="en-US" w:eastAsia="en-US"/>
        </w:rPr>
        <w:t xml:space="preserve"> </w:t>
      </w:r>
      <w:proofErr w:type="spellStart"/>
      <w:r w:rsidR="00A971C7" w:rsidRPr="00673DB4">
        <w:rPr>
          <w:lang w:val="en-US" w:eastAsia="en-US"/>
        </w:rPr>
        <w:t>En</w:t>
      </w:r>
      <w:r w:rsidR="00FC18DC">
        <w:rPr>
          <w:lang w:val="en-US" w:eastAsia="en-US"/>
        </w:rPr>
        <w:t>cha</w:t>
      </w:r>
      <w:r w:rsidR="00850F72">
        <w:rPr>
          <w:lang w:val="en-US" w:eastAsia="en-US"/>
        </w:rPr>
        <w:t>nt</w:t>
      </w:r>
      <w:r w:rsidR="00850F72" w:rsidRPr="00850F72">
        <w:rPr>
          <w:lang w:val="en-US" w:eastAsia="en-US"/>
        </w:rPr>
        <w:t>é</w:t>
      </w:r>
      <w:proofErr w:type="spellEnd"/>
      <w:r w:rsidR="00A971C7" w:rsidRPr="00673DB4">
        <w:rPr>
          <w:lang w:val="en-US" w:eastAsia="en-US"/>
        </w:rPr>
        <w:t xml:space="preserve">, </w:t>
      </w:r>
      <w:r w:rsidR="00B5257B" w:rsidRPr="00673DB4">
        <w:rPr>
          <w:lang w:val="en-US" w:eastAsia="en-US"/>
        </w:rPr>
        <w:t>Natalia</w:t>
      </w:r>
      <w:r w:rsidR="007346AD" w:rsidRPr="00673DB4">
        <w:rPr>
          <w:lang w:val="en-US" w:eastAsia="en-US"/>
        </w:rPr>
        <w:t>.</w:t>
      </w:r>
    </w:p>
    <w:p w14:paraId="6D3D8EB1" w14:textId="74C81FB7" w:rsidR="007C6597" w:rsidRPr="00673DB4" w:rsidRDefault="0006742D" w:rsidP="00704551">
      <w:pPr>
        <w:spacing w:after="200"/>
        <w:rPr>
          <w:iCs/>
          <w:lang w:val="en-US" w:eastAsia="en-US"/>
        </w:rPr>
      </w:pPr>
      <w:proofErr w:type="gramStart"/>
      <w:r w:rsidRPr="00673DB4">
        <w:rPr>
          <w:b/>
          <w:bCs/>
          <w:lang w:val="en-US" w:eastAsia="en-US"/>
        </w:rPr>
        <w:t>F</w:t>
      </w:r>
      <w:r w:rsidR="00AE5292"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Veniamin... oh dear.</w:t>
      </w:r>
      <w:proofErr w:type="gramEnd"/>
    </w:p>
    <w:p w14:paraId="6D98141C" w14:textId="2E99ADD5" w:rsidR="0044676C" w:rsidRPr="00673DB4" w:rsidRDefault="0006742D" w:rsidP="00704551">
      <w:pPr>
        <w:spacing w:after="200"/>
        <w:rPr>
          <w:i/>
          <w:lang w:val="en-US" w:eastAsia="en-US"/>
        </w:rPr>
      </w:pPr>
      <w:proofErr w:type="gramStart"/>
      <w:r w:rsidRPr="00673DB4">
        <w:rPr>
          <w:b/>
          <w:bCs/>
          <w:lang w:val="en-US" w:eastAsia="en-US"/>
        </w:rPr>
        <w:t>A</w:t>
      </w:r>
      <w:r w:rsidR="00AE5292" w:rsidRPr="00673DB4">
        <w:rPr>
          <w:b/>
          <w:bCs/>
          <w:lang w:val="en-US" w:eastAsia="en-US"/>
        </w:rPr>
        <w:t>le</w:t>
      </w:r>
      <w:r w:rsidR="00A54257">
        <w:rPr>
          <w:b/>
          <w:bCs/>
          <w:lang w:val="en-US" w:eastAsia="en-US"/>
        </w:rPr>
        <w:t>xe</w:t>
      </w:r>
      <w:r w:rsidR="00AE5292" w:rsidRPr="00673DB4">
        <w:rPr>
          <w:b/>
          <w:bCs/>
          <w:lang w:val="en-US" w:eastAsia="en-US"/>
        </w:rPr>
        <w:t>y</w:t>
      </w:r>
      <w:r w:rsidRPr="00673DB4">
        <w:rPr>
          <w:b/>
          <w:bCs/>
          <w:lang w:val="en-US" w:eastAsia="en-US"/>
        </w:rPr>
        <w:t>.</w:t>
      </w:r>
      <w:proofErr w:type="gramEnd"/>
      <w:r w:rsidRPr="00673DB4">
        <w:rPr>
          <w:b/>
          <w:bCs/>
          <w:lang w:val="en-US" w:eastAsia="en-US"/>
        </w:rPr>
        <w:t xml:space="preserve"> </w:t>
      </w:r>
      <w:proofErr w:type="gramStart"/>
      <w:r w:rsidR="00FF31FC" w:rsidRPr="00673DB4">
        <w:rPr>
          <w:bCs/>
          <w:lang w:val="en-US" w:eastAsia="en-US"/>
        </w:rPr>
        <w:t xml:space="preserve">Nice to meet you, </w:t>
      </w:r>
      <w:r w:rsidR="00B5257B" w:rsidRPr="00673DB4">
        <w:rPr>
          <w:bCs/>
          <w:lang w:val="en-US" w:eastAsia="en-US"/>
        </w:rPr>
        <w:t>Natalia</w:t>
      </w:r>
      <w:r w:rsidR="00FF31FC" w:rsidRPr="00673DB4">
        <w:rPr>
          <w:bCs/>
          <w:lang w:val="en-US" w:eastAsia="en-US"/>
        </w:rPr>
        <w:t>.</w:t>
      </w:r>
      <w:proofErr w:type="gramEnd"/>
      <w:r w:rsidR="00FF31FC" w:rsidRPr="00673DB4">
        <w:rPr>
          <w:bCs/>
          <w:lang w:val="en-US" w:eastAsia="en-US"/>
        </w:rPr>
        <w:t xml:space="preserve"> </w:t>
      </w:r>
      <w:r w:rsidR="007C6597" w:rsidRPr="00673DB4">
        <w:rPr>
          <w:i/>
          <w:lang w:val="en-US" w:eastAsia="en-US"/>
        </w:rPr>
        <w:t xml:space="preserve">[He gently pushes </w:t>
      </w:r>
      <w:proofErr w:type="spellStart"/>
      <w:r w:rsidR="00C63B84" w:rsidRPr="00673DB4">
        <w:rPr>
          <w:i/>
          <w:lang w:val="en-US" w:eastAsia="en-US"/>
        </w:rPr>
        <w:t>V</w:t>
      </w:r>
      <w:r w:rsidR="00B5257B" w:rsidRPr="00673DB4">
        <w:rPr>
          <w:i/>
          <w:lang w:val="en-US" w:eastAsia="en-US"/>
        </w:rPr>
        <w:t>enya</w:t>
      </w:r>
      <w:proofErr w:type="spellEnd"/>
      <w:r w:rsidR="007C6597" w:rsidRPr="00673DB4">
        <w:rPr>
          <w:i/>
          <w:lang w:val="en-US" w:eastAsia="en-US"/>
        </w:rPr>
        <w:t xml:space="preserve"> aside and holds out his hand to </w:t>
      </w:r>
      <w:r w:rsidR="00B5257B" w:rsidRPr="00673DB4">
        <w:rPr>
          <w:i/>
          <w:lang w:val="en-US" w:eastAsia="en-US"/>
        </w:rPr>
        <w:t>Natalia</w:t>
      </w:r>
      <w:r w:rsidR="007C6597" w:rsidRPr="00673DB4">
        <w:rPr>
          <w:i/>
          <w:lang w:val="en-US" w:eastAsia="en-US"/>
        </w:rPr>
        <w:t>, she shakes it as well.]</w:t>
      </w:r>
    </w:p>
    <w:p w14:paraId="7E486117" w14:textId="1230E7E3" w:rsidR="007C6597" w:rsidRPr="00673DB4" w:rsidRDefault="00B5257B" w:rsidP="00704551">
      <w:pPr>
        <w:spacing w:after="200"/>
        <w:rPr>
          <w:iCs/>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06742D" w:rsidRPr="00673DB4">
        <w:rPr>
          <w:iCs/>
          <w:lang w:val="en-US" w:eastAsia="en-US"/>
        </w:rPr>
        <w:t xml:space="preserve">Oh. </w:t>
      </w:r>
      <w:proofErr w:type="gramStart"/>
      <w:r w:rsidR="0006742D" w:rsidRPr="00673DB4">
        <w:rPr>
          <w:iCs/>
          <w:lang w:val="en-US" w:eastAsia="en-US"/>
        </w:rPr>
        <w:t>So much attention.</w:t>
      </w:r>
      <w:proofErr w:type="gramEnd"/>
      <w:r w:rsidR="0006742D" w:rsidRPr="00673DB4">
        <w:rPr>
          <w:iCs/>
          <w:lang w:val="en-US" w:eastAsia="en-US"/>
        </w:rPr>
        <w:t xml:space="preserve"> You're making me blush.</w:t>
      </w:r>
    </w:p>
    <w:p w14:paraId="39C1B75A" w14:textId="4E14B642" w:rsidR="007C6597" w:rsidRPr="00673DB4" w:rsidRDefault="0006742D" w:rsidP="00704551">
      <w:pPr>
        <w:spacing w:after="200"/>
        <w:rPr>
          <w:iCs/>
          <w:lang w:val="en-US" w:eastAsia="en-US"/>
        </w:rPr>
      </w:pPr>
      <w:proofErr w:type="gramStart"/>
      <w:r w:rsidRPr="00673DB4">
        <w:rPr>
          <w:b/>
          <w:bCs/>
          <w:lang w:val="en-US" w:eastAsia="en-US"/>
        </w:rPr>
        <w:t>F</w:t>
      </w:r>
      <w:r w:rsidR="00AE5292"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We do love guests.</w:t>
      </w:r>
    </w:p>
    <w:p w14:paraId="57A3C53F" w14:textId="6EB36E13" w:rsidR="0044676C" w:rsidRPr="00673DB4" w:rsidRDefault="0006742D" w:rsidP="00704551">
      <w:pPr>
        <w:spacing w:after="200"/>
        <w:rPr>
          <w:lang w:val="en-US" w:eastAsia="en-US"/>
        </w:rPr>
      </w:pPr>
      <w:proofErr w:type="gramStart"/>
      <w:r w:rsidRPr="00673DB4">
        <w:rPr>
          <w:b/>
          <w:bCs/>
          <w:lang w:val="en-US" w:eastAsia="en-US"/>
        </w:rPr>
        <w:t>A</w:t>
      </w:r>
      <w:r w:rsidR="00AE5292" w:rsidRPr="00673DB4">
        <w:rPr>
          <w:b/>
          <w:bCs/>
          <w:lang w:val="en-US" w:eastAsia="en-US"/>
        </w:rPr>
        <w:t>le</w:t>
      </w:r>
      <w:r w:rsidR="00A54257">
        <w:rPr>
          <w:b/>
          <w:bCs/>
          <w:lang w:val="en-US" w:eastAsia="en-US"/>
        </w:rPr>
        <w:t>x</w:t>
      </w:r>
      <w:r w:rsidR="00AE5292" w:rsidRPr="00673DB4">
        <w:rPr>
          <w:b/>
          <w:bCs/>
          <w:lang w:val="en-US" w:eastAsia="en-US"/>
        </w:rPr>
        <w:t>ey</w:t>
      </w:r>
      <w:r w:rsidRPr="00673DB4">
        <w:rPr>
          <w:b/>
          <w:bCs/>
          <w:lang w:val="en-US" w:eastAsia="en-US"/>
        </w:rPr>
        <w:t>.</w:t>
      </w:r>
      <w:proofErr w:type="gramEnd"/>
      <w:r w:rsidRPr="00673DB4">
        <w:rPr>
          <w:b/>
          <w:bCs/>
          <w:lang w:val="en-US" w:eastAsia="en-US"/>
        </w:rPr>
        <w:t xml:space="preserve"> </w:t>
      </w:r>
      <w:r w:rsidR="001C6CAF" w:rsidRPr="00673DB4">
        <w:rPr>
          <w:lang w:val="en-US" w:eastAsia="en-US"/>
        </w:rPr>
        <w:t>Your face seems somehow very familiar.</w:t>
      </w:r>
    </w:p>
    <w:p w14:paraId="40D2DBA7" w14:textId="48B4A757" w:rsidR="0046646C" w:rsidRPr="00673DB4" w:rsidRDefault="00B5257B" w:rsidP="00704551">
      <w:pPr>
        <w:spacing w:after="200"/>
        <w:rPr>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06742D" w:rsidRPr="00673DB4">
        <w:rPr>
          <w:lang w:val="en-US" w:eastAsia="en-US"/>
        </w:rPr>
        <w:t>You are mistaken, Ale</w:t>
      </w:r>
      <w:r w:rsidR="00A54257">
        <w:rPr>
          <w:lang w:val="en-US" w:eastAsia="en-US"/>
        </w:rPr>
        <w:t>x</w:t>
      </w:r>
      <w:r w:rsidR="0006742D" w:rsidRPr="00673DB4">
        <w:rPr>
          <w:lang w:val="en-US" w:eastAsia="en-US"/>
        </w:rPr>
        <w:t>ey. We have never met before.</w:t>
      </w:r>
    </w:p>
    <w:p w14:paraId="7441605E" w14:textId="091C571B" w:rsidR="0046646C" w:rsidRPr="00673DB4" w:rsidRDefault="0006742D" w:rsidP="00704551">
      <w:pPr>
        <w:spacing w:after="200"/>
        <w:rPr>
          <w:lang w:val="en-US" w:eastAsia="en-US"/>
        </w:rPr>
      </w:pPr>
      <w:proofErr w:type="gramStart"/>
      <w:r w:rsidRPr="00673DB4">
        <w:rPr>
          <w:b/>
          <w:bCs/>
          <w:lang w:val="en-US" w:eastAsia="en-US"/>
        </w:rPr>
        <w:t>F</w:t>
      </w:r>
      <w:r w:rsidR="00B5257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B5257B" w:rsidRPr="00673DB4">
        <w:rPr>
          <w:bCs/>
          <w:lang w:val="en-US" w:eastAsia="en-US"/>
        </w:rPr>
        <w:t>Natalia</w:t>
      </w:r>
      <w:r w:rsidR="00F04CA7" w:rsidRPr="00673DB4">
        <w:rPr>
          <w:bCs/>
          <w:lang w:val="en-US" w:eastAsia="en-US"/>
        </w:rPr>
        <w:t>, what brings you to my humble dwelling today?</w:t>
      </w:r>
    </w:p>
    <w:p w14:paraId="0B1AFA07" w14:textId="78ACD947" w:rsidR="00450FE1" w:rsidRPr="00B6033D" w:rsidRDefault="00C63B84" w:rsidP="00704551">
      <w:pPr>
        <w:spacing w:after="200"/>
        <w:rPr>
          <w:lang w:val="de-DE" w:eastAsia="en-US"/>
        </w:rPr>
      </w:pPr>
      <w:proofErr w:type="spellStart"/>
      <w:r w:rsidRPr="00B6033D">
        <w:rPr>
          <w:b/>
          <w:bCs/>
          <w:lang w:val="de-DE" w:eastAsia="en-US"/>
        </w:rPr>
        <w:t>V</w:t>
      </w:r>
      <w:r w:rsidR="00B5257B" w:rsidRPr="00B6033D">
        <w:rPr>
          <w:b/>
          <w:bCs/>
          <w:lang w:val="de-DE" w:eastAsia="en-US"/>
        </w:rPr>
        <w:t>enya</w:t>
      </w:r>
      <w:proofErr w:type="spellEnd"/>
      <w:r w:rsidR="0006742D" w:rsidRPr="00B6033D">
        <w:rPr>
          <w:b/>
          <w:bCs/>
          <w:lang w:val="de-DE" w:eastAsia="en-US"/>
        </w:rPr>
        <w:t xml:space="preserve">. </w:t>
      </w:r>
      <w:proofErr w:type="spellStart"/>
      <w:r w:rsidR="0006742D" w:rsidRPr="00B6033D">
        <w:rPr>
          <w:lang w:val="de-DE" w:eastAsia="en-US"/>
        </w:rPr>
        <w:t>Kes-keu-se</w:t>
      </w:r>
      <w:r w:rsidR="004B2B28" w:rsidRPr="00B6033D">
        <w:rPr>
          <w:lang w:val="de-DE" w:eastAsia="en-US"/>
        </w:rPr>
        <w:t>h</w:t>
      </w:r>
      <w:proofErr w:type="spellEnd"/>
      <w:r w:rsidR="0006742D" w:rsidRPr="00B6033D">
        <w:rPr>
          <w:lang w:val="de-DE" w:eastAsia="en-US"/>
        </w:rPr>
        <w:t>?</w:t>
      </w:r>
    </w:p>
    <w:p w14:paraId="24F68608" w14:textId="097BBFA4" w:rsidR="008D51ED" w:rsidRPr="00673DB4" w:rsidRDefault="00B5257B" w:rsidP="001518D9">
      <w:pPr>
        <w:spacing w:after="200"/>
        <w:rPr>
          <w:bCs/>
          <w:lang w:val="en-US" w:eastAsia="en-US"/>
        </w:rPr>
      </w:pPr>
      <w:r w:rsidRPr="00B6033D">
        <w:rPr>
          <w:b/>
          <w:bCs/>
          <w:lang w:val="de-DE" w:eastAsia="en-US"/>
        </w:rPr>
        <w:t>Natalia</w:t>
      </w:r>
      <w:r w:rsidR="0006742D" w:rsidRPr="00B6033D">
        <w:rPr>
          <w:b/>
          <w:bCs/>
          <w:lang w:val="de-DE" w:eastAsia="en-US"/>
        </w:rPr>
        <w:t xml:space="preserve">. </w:t>
      </w:r>
      <w:r w:rsidR="00123750" w:rsidRPr="00673DB4">
        <w:rPr>
          <w:bCs/>
          <w:lang w:val="en-US" w:eastAsia="en-US"/>
        </w:rPr>
        <w:t xml:space="preserve">My female friend and I are going to the </w:t>
      </w:r>
      <w:r w:rsidR="00123750" w:rsidRPr="00673DB4">
        <w:rPr>
          <w:bCs/>
          <w:i/>
          <w:iCs/>
          <w:lang w:val="en-US" w:eastAsia="en-US"/>
        </w:rPr>
        <w:t>Sunny Beach</w:t>
      </w:r>
      <w:r w:rsidR="00123750" w:rsidRPr="00673DB4">
        <w:rPr>
          <w:bCs/>
          <w:lang w:val="en-US" w:eastAsia="en-US"/>
        </w:rPr>
        <w:t xml:space="preserve"> Recreation Center. GPS navigator showed the shortest route which runs through your settlement.</w:t>
      </w:r>
    </w:p>
    <w:p w14:paraId="2080B02F" w14:textId="253294E5" w:rsidR="00450FE1" w:rsidRPr="00673DB4" w:rsidRDefault="0006742D" w:rsidP="004A36D1">
      <w:pPr>
        <w:spacing w:after="200"/>
        <w:rPr>
          <w:lang w:val="en-US" w:eastAsia="en-US"/>
        </w:rPr>
      </w:pPr>
      <w:proofErr w:type="gramStart"/>
      <w:r w:rsidRPr="00673DB4">
        <w:rPr>
          <w:b/>
          <w:bCs/>
          <w:lang w:val="en-US" w:eastAsia="en-US"/>
        </w:rPr>
        <w:t>F</w:t>
      </w:r>
      <w:r w:rsidR="00B5257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 xml:space="preserve">So, </w:t>
      </w:r>
      <w:r w:rsidR="005A4F23" w:rsidRPr="00673DB4">
        <w:rPr>
          <w:lang w:val="en-US" w:eastAsia="en-US"/>
        </w:rPr>
        <w:t xml:space="preserve">you </w:t>
      </w:r>
      <w:r w:rsidR="004A36D1" w:rsidRPr="00673DB4">
        <w:rPr>
          <w:lang w:val="en-US" w:eastAsia="en-US"/>
        </w:rPr>
        <w:t>came here</w:t>
      </w:r>
      <w:r w:rsidR="005A4F23" w:rsidRPr="00673DB4">
        <w:rPr>
          <w:lang w:val="en-US" w:eastAsia="en-US"/>
        </w:rPr>
        <w:t xml:space="preserve"> with a</w:t>
      </w:r>
      <w:r w:rsidRPr="00673DB4">
        <w:rPr>
          <w:lang w:val="en-US" w:eastAsia="en-US"/>
        </w:rPr>
        <w:t xml:space="preserve"> friend?</w:t>
      </w:r>
    </w:p>
    <w:p w14:paraId="03F3B54C" w14:textId="1DC95874" w:rsidR="00450FE1" w:rsidRPr="00673DB4" w:rsidRDefault="0006742D" w:rsidP="00704551">
      <w:pPr>
        <w:spacing w:after="200"/>
        <w:jc w:val="center"/>
        <w:rPr>
          <w:lang w:val="en-US" w:eastAsia="en-US"/>
        </w:rPr>
      </w:pPr>
      <w:r w:rsidRPr="00673DB4">
        <w:rPr>
          <w:i/>
          <w:lang w:val="en-US" w:eastAsia="en-US"/>
        </w:rPr>
        <w:lastRenderedPageBreak/>
        <w:t>A</w:t>
      </w:r>
      <w:r w:rsidR="00B5257B" w:rsidRPr="00673DB4">
        <w:rPr>
          <w:i/>
          <w:lang w:val="en-US" w:eastAsia="en-US"/>
        </w:rPr>
        <w:t>le</w:t>
      </w:r>
      <w:r w:rsidR="00A54257">
        <w:rPr>
          <w:i/>
          <w:lang w:val="en-US" w:eastAsia="en-US"/>
        </w:rPr>
        <w:t>x</w:t>
      </w:r>
      <w:r w:rsidR="00B5257B" w:rsidRPr="00673DB4">
        <w:rPr>
          <w:i/>
          <w:lang w:val="en-US" w:eastAsia="en-US"/>
        </w:rPr>
        <w:t>ey</w:t>
      </w:r>
      <w:r w:rsidRPr="00673DB4">
        <w:rPr>
          <w:i/>
          <w:lang w:val="en-US" w:eastAsia="en-US"/>
        </w:rPr>
        <w:t xml:space="preserve"> and </w:t>
      </w:r>
      <w:proofErr w:type="spellStart"/>
      <w:r w:rsidR="00C63B84" w:rsidRPr="00673DB4">
        <w:rPr>
          <w:i/>
          <w:lang w:val="en-US" w:eastAsia="en-US"/>
        </w:rPr>
        <w:t>V</w:t>
      </w:r>
      <w:r w:rsidR="00B5257B" w:rsidRPr="00673DB4">
        <w:rPr>
          <w:i/>
          <w:lang w:val="en-US" w:eastAsia="en-US"/>
        </w:rPr>
        <w:t>enya</w:t>
      </w:r>
      <w:proofErr w:type="spellEnd"/>
      <w:r w:rsidRPr="00673DB4">
        <w:rPr>
          <w:i/>
          <w:lang w:val="en-US" w:eastAsia="en-US"/>
        </w:rPr>
        <w:t xml:space="preserve"> exchange meaningful glances and sa</w:t>
      </w:r>
      <w:r w:rsidR="00A54257">
        <w:rPr>
          <w:i/>
          <w:lang w:val="en-US" w:eastAsia="en-US"/>
        </w:rPr>
        <w:t xml:space="preserve">y </w:t>
      </w:r>
      <w:r w:rsidRPr="00673DB4">
        <w:rPr>
          <w:i/>
          <w:lang w:val="en-US" w:eastAsia="en-US"/>
        </w:rPr>
        <w:t>in unison:</w:t>
      </w:r>
    </w:p>
    <w:p w14:paraId="377EDD42" w14:textId="74B1E089" w:rsidR="00450FE1" w:rsidRPr="00673DB4" w:rsidRDefault="00C63B84" w:rsidP="00704551">
      <w:pPr>
        <w:spacing w:after="200"/>
        <w:rPr>
          <w:lang w:val="en-US" w:eastAsia="en-US"/>
        </w:rPr>
      </w:pPr>
      <w:proofErr w:type="spellStart"/>
      <w:r w:rsidRPr="00673DB4">
        <w:rPr>
          <w:b/>
          <w:bCs/>
          <w:lang w:val="en-US" w:eastAsia="en-US"/>
        </w:rPr>
        <w:t>V</w:t>
      </w:r>
      <w:r w:rsidR="00B5257B" w:rsidRPr="00673DB4">
        <w:rPr>
          <w:b/>
          <w:bCs/>
          <w:lang w:val="en-US" w:eastAsia="en-US"/>
        </w:rPr>
        <w:t>enya</w:t>
      </w:r>
      <w:proofErr w:type="spellEnd"/>
      <w:r w:rsidR="0006742D" w:rsidRPr="00673DB4">
        <w:rPr>
          <w:b/>
          <w:bCs/>
          <w:lang w:val="en-US" w:eastAsia="en-US"/>
        </w:rPr>
        <w:t>, A</w:t>
      </w:r>
      <w:r w:rsidR="00B5257B" w:rsidRPr="00673DB4">
        <w:rPr>
          <w:b/>
          <w:bCs/>
          <w:lang w:val="en-US" w:eastAsia="en-US"/>
        </w:rPr>
        <w:t>le</w:t>
      </w:r>
      <w:r w:rsidR="00A54257">
        <w:rPr>
          <w:b/>
          <w:bCs/>
          <w:lang w:val="en-US" w:eastAsia="en-US"/>
        </w:rPr>
        <w:t>x</w:t>
      </w:r>
      <w:r w:rsidR="00B5257B" w:rsidRPr="00673DB4">
        <w:rPr>
          <w:b/>
          <w:bCs/>
          <w:lang w:val="en-US" w:eastAsia="en-US"/>
        </w:rPr>
        <w:t>ey</w:t>
      </w:r>
      <w:r w:rsidR="0006742D" w:rsidRPr="00673DB4">
        <w:rPr>
          <w:b/>
          <w:bCs/>
          <w:lang w:val="en-US" w:eastAsia="en-US"/>
        </w:rPr>
        <w:t xml:space="preserve">. </w:t>
      </w:r>
      <w:r w:rsidR="00016D1F" w:rsidRPr="00673DB4">
        <w:rPr>
          <w:lang w:val="en-US" w:eastAsia="en-US"/>
        </w:rPr>
        <w:t>And where is she?</w:t>
      </w:r>
    </w:p>
    <w:p w14:paraId="18FAECBE" w14:textId="69AC1A6A" w:rsidR="000B48B4" w:rsidRPr="00673DB4" w:rsidRDefault="00B5257B" w:rsidP="00704551">
      <w:pPr>
        <w:spacing w:after="200"/>
        <w:rPr>
          <w:bCs/>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F23A81" w:rsidRPr="00673DB4">
        <w:rPr>
          <w:bCs/>
          <w:lang w:val="en-US" w:eastAsia="en-US"/>
        </w:rPr>
        <w:t xml:space="preserve">She is in the car. </w:t>
      </w:r>
    </w:p>
    <w:p w14:paraId="6D58FE9A" w14:textId="1FE38221" w:rsidR="000B48B4" w:rsidRPr="00673DB4" w:rsidRDefault="0006742D" w:rsidP="00704551">
      <w:pPr>
        <w:spacing w:after="200"/>
        <w:rPr>
          <w:lang w:val="en-US" w:eastAsia="en-US"/>
        </w:rPr>
      </w:pPr>
      <w:proofErr w:type="gramStart"/>
      <w:r w:rsidRPr="00673DB4">
        <w:rPr>
          <w:b/>
          <w:bCs/>
          <w:lang w:val="en-US" w:eastAsia="en-US"/>
        </w:rPr>
        <w:t>A</w:t>
      </w:r>
      <w:r w:rsidR="00B5257B" w:rsidRPr="00673DB4">
        <w:rPr>
          <w:b/>
          <w:bCs/>
          <w:lang w:val="en-US" w:eastAsia="en-US"/>
        </w:rPr>
        <w:t>le</w:t>
      </w:r>
      <w:r w:rsidR="00A54257">
        <w:rPr>
          <w:b/>
          <w:bCs/>
          <w:lang w:val="en-US" w:eastAsia="en-US"/>
        </w:rPr>
        <w:t>x</w:t>
      </w:r>
      <w:r w:rsidR="00B5257B"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gramStart"/>
      <w:r w:rsidRPr="00673DB4">
        <w:rPr>
          <w:lang w:val="en-US" w:eastAsia="en-US"/>
        </w:rPr>
        <w:t>Curious.</w:t>
      </w:r>
      <w:proofErr w:type="gramEnd"/>
    </w:p>
    <w:p w14:paraId="0A2C4206" w14:textId="2A87A72C" w:rsidR="00F23A81" w:rsidRPr="00673DB4" w:rsidRDefault="00B5257B" w:rsidP="00704551">
      <w:pPr>
        <w:spacing w:after="200"/>
        <w:rPr>
          <w:lang w:val="en-US" w:eastAsia="en-US"/>
        </w:rPr>
      </w:pPr>
      <w:proofErr w:type="gramStart"/>
      <w:r w:rsidRPr="00673DB4">
        <w:rPr>
          <w:b/>
          <w:bCs/>
          <w:lang w:val="en-US" w:eastAsia="en-US"/>
        </w:rPr>
        <w:t>Natalia</w:t>
      </w:r>
      <w:r w:rsidR="0006742D" w:rsidRPr="00673DB4">
        <w:rPr>
          <w:b/>
          <w:bCs/>
          <w:lang w:val="en-US" w:eastAsia="en-US"/>
        </w:rPr>
        <w:t>.</w:t>
      </w:r>
      <w:proofErr w:type="gramEnd"/>
      <w:r w:rsidR="0006742D" w:rsidRPr="00673DB4">
        <w:rPr>
          <w:b/>
          <w:bCs/>
          <w:lang w:val="en-US" w:eastAsia="en-US"/>
        </w:rPr>
        <w:t xml:space="preserve"> </w:t>
      </w:r>
      <w:r w:rsidR="00220310" w:rsidRPr="00673DB4">
        <w:rPr>
          <w:bCs/>
          <w:lang w:val="en-US" w:eastAsia="en-US"/>
        </w:rPr>
        <w:t xml:space="preserve">Our car got a flat. We tried to pump the </w:t>
      </w:r>
      <w:r w:rsidR="005A4F23" w:rsidRPr="00673DB4">
        <w:rPr>
          <w:bCs/>
          <w:lang w:val="en-US" w:eastAsia="en-US"/>
        </w:rPr>
        <w:t>tire</w:t>
      </w:r>
      <w:r w:rsidR="00220310" w:rsidRPr="00673DB4">
        <w:rPr>
          <w:bCs/>
          <w:lang w:val="en-US" w:eastAsia="en-US"/>
        </w:rPr>
        <w:t xml:space="preserve"> up with a compressor but failed. </w:t>
      </w:r>
    </w:p>
    <w:p w14:paraId="5EED9F31" w14:textId="1824DBFC" w:rsidR="00380930" w:rsidRPr="00673DB4" w:rsidRDefault="00C63B84" w:rsidP="00704551">
      <w:pPr>
        <w:spacing w:after="200"/>
        <w:rPr>
          <w:lang w:val="en-US" w:eastAsia="en-US"/>
        </w:rPr>
      </w:pPr>
      <w:proofErr w:type="spellStart"/>
      <w:proofErr w:type="gramStart"/>
      <w:r w:rsidRPr="00673DB4">
        <w:rPr>
          <w:b/>
          <w:bCs/>
          <w:lang w:val="en-US" w:eastAsia="en-US"/>
        </w:rPr>
        <w:t>V</w:t>
      </w:r>
      <w:r w:rsidR="00F17DF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F358B0" w:rsidRPr="00673DB4">
        <w:rPr>
          <w:lang w:val="en-US" w:eastAsia="en-US"/>
        </w:rPr>
        <w:t xml:space="preserve">It might have been punctured. </w:t>
      </w:r>
    </w:p>
    <w:p w14:paraId="5D0111C9" w14:textId="0B18F56E" w:rsidR="00F23A81" w:rsidRPr="00673DB4" w:rsidRDefault="0006742D" w:rsidP="00704551">
      <w:pPr>
        <w:spacing w:after="200"/>
        <w:rPr>
          <w:lang w:val="en-US" w:eastAsia="en-US"/>
        </w:rPr>
      </w:pPr>
      <w:proofErr w:type="gramStart"/>
      <w:r w:rsidRPr="00673DB4">
        <w:rPr>
          <w:b/>
          <w:bCs/>
          <w:lang w:val="en-US" w:eastAsia="en-US"/>
        </w:rPr>
        <w:t>F</w:t>
      </w:r>
      <w:r w:rsidR="00F17DF5"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Have you got a spare?</w:t>
      </w:r>
    </w:p>
    <w:p w14:paraId="0D1436F2" w14:textId="3A27D378" w:rsidR="00F23A81" w:rsidRPr="00673DB4" w:rsidRDefault="00B5257B" w:rsidP="00704551">
      <w:pPr>
        <w:spacing w:after="200"/>
        <w:rPr>
          <w:lang w:val="en-US" w:eastAsia="en-US"/>
        </w:rPr>
      </w:pPr>
      <w:proofErr w:type="gramStart"/>
      <w:r w:rsidRPr="00673DB4">
        <w:rPr>
          <w:b/>
          <w:bCs/>
          <w:lang w:val="en-US" w:eastAsia="en-US"/>
        </w:rPr>
        <w:t>N</w:t>
      </w:r>
      <w:r w:rsidR="00F17DF5" w:rsidRPr="00673DB4">
        <w:rPr>
          <w:b/>
          <w:bCs/>
          <w:lang w:val="en-US" w:eastAsia="en-US"/>
        </w:rPr>
        <w:t>atalia</w:t>
      </w:r>
      <w:r w:rsidR="0006742D" w:rsidRPr="00673DB4">
        <w:rPr>
          <w:b/>
          <w:bCs/>
          <w:lang w:val="en-US" w:eastAsia="en-US"/>
        </w:rPr>
        <w:t>.</w:t>
      </w:r>
      <w:proofErr w:type="gramEnd"/>
      <w:r w:rsidR="0006742D" w:rsidRPr="00673DB4">
        <w:rPr>
          <w:b/>
          <w:bCs/>
          <w:lang w:val="en-US" w:eastAsia="en-US"/>
        </w:rPr>
        <w:t xml:space="preserve"> </w:t>
      </w:r>
      <w:r w:rsidR="00177E64" w:rsidRPr="00673DB4">
        <w:rPr>
          <w:bCs/>
          <w:lang w:val="en-US" w:eastAsia="en-US"/>
        </w:rPr>
        <w:t>We can't get it out.</w:t>
      </w:r>
    </w:p>
    <w:p w14:paraId="5B8C9D1B" w14:textId="05D521AE" w:rsidR="00F358B0" w:rsidRPr="00673DB4" w:rsidRDefault="0006742D" w:rsidP="00704551">
      <w:pPr>
        <w:spacing w:after="200"/>
        <w:rPr>
          <w:lang w:val="en-US" w:eastAsia="en-US"/>
        </w:rPr>
      </w:pPr>
      <w:proofErr w:type="gramStart"/>
      <w:r w:rsidRPr="00673DB4">
        <w:rPr>
          <w:b/>
          <w:bCs/>
          <w:lang w:val="en-US" w:eastAsia="en-US"/>
        </w:rPr>
        <w:t>F</w:t>
      </w:r>
      <w:r w:rsidR="00F17DF5"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Well, this can be easily mended. Fellas, go eat your breakfast while I have a look.</w:t>
      </w:r>
    </w:p>
    <w:p w14:paraId="3C7401AE" w14:textId="55E94646" w:rsidR="009C0231" w:rsidRPr="00673DB4" w:rsidRDefault="0006742D" w:rsidP="00704551">
      <w:pPr>
        <w:spacing w:after="200"/>
        <w:rPr>
          <w:lang w:val="en-US" w:eastAsia="en-US"/>
        </w:rPr>
      </w:pPr>
      <w:proofErr w:type="gramStart"/>
      <w:r w:rsidRPr="00673DB4">
        <w:rPr>
          <w:b/>
          <w:bCs/>
          <w:lang w:val="en-US" w:eastAsia="en-US"/>
        </w:rPr>
        <w:t>A</w:t>
      </w:r>
      <w:r w:rsidR="00F17DF5" w:rsidRPr="00673DB4">
        <w:rPr>
          <w:b/>
          <w:bCs/>
          <w:lang w:val="en-US" w:eastAsia="en-US"/>
        </w:rPr>
        <w:t>le</w:t>
      </w:r>
      <w:r w:rsidR="00A54257">
        <w:rPr>
          <w:b/>
          <w:bCs/>
          <w:lang w:val="en-US" w:eastAsia="en-US"/>
        </w:rPr>
        <w:t>x</w:t>
      </w:r>
      <w:r w:rsidR="00F17DF5"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Yeah, right. Just for the record, </w:t>
      </w:r>
      <w:r w:rsidR="00B5257B" w:rsidRPr="00673DB4">
        <w:rPr>
          <w:bCs/>
          <w:lang w:val="en-US" w:eastAsia="en-US"/>
        </w:rPr>
        <w:t>Natalia</w:t>
      </w:r>
      <w:r w:rsidRPr="00673DB4">
        <w:rPr>
          <w:bCs/>
          <w:lang w:val="en-US" w:eastAsia="en-US"/>
        </w:rPr>
        <w:t>, in my younger days, after I left the army, I had spent two years working in a t</w:t>
      </w:r>
      <w:r w:rsidR="006248C9" w:rsidRPr="00673DB4">
        <w:rPr>
          <w:bCs/>
          <w:lang w:val="en-US" w:eastAsia="en-US"/>
        </w:rPr>
        <w:t>i</w:t>
      </w:r>
      <w:r w:rsidRPr="00673DB4">
        <w:rPr>
          <w:bCs/>
          <w:lang w:val="en-US" w:eastAsia="en-US"/>
        </w:rPr>
        <w:t>re shop.</w:t>
      </w:r>
    </w:p>
    <w:p w14:paraId="49714721" w14:textId="40362892" w:rsidR="007A26D4" w:rsidRPr="00673DB4" w:rsidRDefault="00B5257B" w:rsidP="00D8339F">
      <w:pPr>
        <w:spacing w:after="200"/>
        <w:rPr>
          <w:b/>
          <w:bCs/>
          <w:lang w:val="en-US" w:eastAsia="en-US"/>
        </w:rPr>
      </w:pPr>
      <w:proofErr w:type="gramStart"/>
      <w:r w:rsidRPr="00673DB4">
        <w:rPr>
          <w:b/>
          <w:bCs/>
          <w:lang w:val="en-US" w:eastAsia="en-US"/>
        </w:rPr>
        <w:t>N</w:t>
      </w:r>
      <w:r w:rsidR="00F17DF5" w:rsidRPr="00673DB4">
        <w:rPr>
          <w:b/>
          <w:bCs/>
          <w:lang w:val="en-US" w:eastAsia="en-US"/>
        </w:rPr>
        <w:t>atalia</w:t>
      </w:r>
      <w:r w:rsidR="0006742D" w:rsidRPr="00673DB4">
        <w:rPr>
          <w:b/>
          <w:bCs/>
          <w:lang w:val="en-US" w:eastAsia="en-US"/>
        </w:rPr>
        <w:t>.</w:t>
      </w:r>
      <w:proofErr w:type="gramEnd"/>
      <w:r w:rsidR="0006742D" w:rsidRPr="00673DB4">
        <w:rPr>
          <w:b/>
          <w:bCs/>
          <w:lang w:val="en-US" w:eastAsia="en-US"/>
        </w:rPr>
        <w:t xml:space="preserve"> </w:t>
      </w:r>
      <w:r w:rsidR="00D8339F" w:rsidRPr="00673DB4">
        <w:rPr>
          <w:bCs/>
          <w:lang w:val="en-US" w:eastAsia="en-US"/>
        </w:rPr>
        <w:t>You can</w:t>
      </w:r>
      <w:r w:rsidR="0006742D" w:rsidRPr="00673DB4">
        <w:rPr>
          <w:bCs/>
          <w:lang w:val="en-US" w:eastAsia="en-US"/>
        </w:rPr>
        <w:t xml:space="preserve"> call me Natasha. </w:t>
      </w:r>
    </w:p>
    <w:p w14:paraId="19C28B71" w14:textId="1B23AC6C" w:rsidR="00CE2CFA" w:rsidRPr="00673DB4" w:rsidRDefault="0006742D" w:rsidP="00704551">
      <w:pPr>
        <w:spacing w:after="200"/>
        <w:rPr>
          <w:bCs/>
          <w:lang w:val="en-US" w:eastAsia="en-US"/>
        </w:rPr>
      </w:pPr>
      <w:proofErr w:type="gramStart"/>
      <w:r w:rsidRPr="00673DB4">
        <w:rPr>
          <w:b/>
          <w:bCs/>
          <w:lang w:val="en-US" w:eastAsia="en-US"/>
        </w:rPr>
        <w:t>A</w:t>
      </w:r>
      <w:r w:rsidR="00F17DF5" w:rsidRPr="00673DB4">
        <w:rPr>
          <w:b/>
          <w:bCs/>
          <w:lang w:val="en-US" w:eastAsia="en-US"/>
        </w:rPr>
        <w:t>le</w:t>
      </w:r>
      <w:r w:rsidR="00A54257">
        <w:rPr>
          <w:b/>
          <w:bCs/>
          <w:lang w:val="en-US" w:eastAsia="en-US"/>
        </w:rPr>
        <w:t>x</w:t>
      </w:r>
      <w:r w:rsidR="00F17DF5"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And you can call me Ale</w:t>
      </w:r>
      <w:r w:rsidR="00A54257">
        <w:rPr>
          <w:bCs/>
          <w:lang w:val="en-US" w:eastAsia="en-US"/>
        </w:rPr>
        <w:t>x</w:t>
      </w:r>
      <w:r w:rsidRPr="00673DB4">
        <w:rPr>
          <w:bCs/>
          <w:lang w:val="en-US" w:eastAsia="en-US"/>
        </w:rPr>
        <w:t>ey. Where is your car?</w:t>
      </w:r>
    </w:p>
    <w:p w14:paraId="576C2858" w14:textId="4E609CB2" w:rsidR="00CE2CFA" w:rsidRPr="00673DB4" w:rsidRDefault="00B5257B" w:rsidP="00704551">
      <w:pPr>
        <w:spacing w:after="200"/>
        <w:rPr>
          <w:lang w:val="en-US" w:eastAsia="en-US"/>
        </w:rPr>
      </w:pPr>
      <w:proofErr w:type="gramStart"/>
      <w:r w:rsidRPr="00673DB4">
        <w:rPr>
          <w:b/>
          <w:bCs/>
          <w:lang w:val="en-US" w:eastAsia="en-US"/>
        </w:rPr>
        <w:t>N</w:t>
      </w:r>
      <w:r w:rsidR="00F17DF5" w:rsidRPr="00673DB4">
        <w:rPr>
          <w:b/>
          <w:bCs/>
          <w:lang w:val="en-US" w:eastAsia="en-US"/>
        </w:rPr>
        <w:t>atalia</w:t>
      </w:r>
      <w:r w:rsidR="0006742D" w:rsidRPr="00673DB4">
        <w:rPr>
          <w:b/>
          <w:bCs/>
          <w:lang w:val="en-US" w:eastAsia="en-US"/>
        </w:rPr>
        <w:t>.</w:t>
      </w:r>
      <w:proofErr w:type="gramEnd"/>
      <w:r w:rsidR="0006742D" w:rsidRPr="00673DB4">
        <w:rPr>
          <w:b/>
          <w:bCs/>
          <w:lang w:val="en-US" w:eastAsia="en-US"/>
        </w:rPr>
        <w:t xml:space="preserve"> </w:t>
      </w:r>
      <w:proofErr w:type="gramStart"/>
      <w:r w:rsidR="00AB19EF" w:rsidRPr="00673DB4">
        <w:rPr>
          <w:lang w:val="en-US" w:eastAsia="en-US"/>
        </w:rPr>
        <w:t>Around the corner.</w:t>
      </w:r>
      <w:proofErr w:type="gramEnd"/>
      <w:r w:rsidR="00AB19EF" w:rsidRPr="00673DB4">
        <w:rPr>
          <w:lang w:val="en-US" w:eastAsia="en-US"/>
        </w:rPr>
        <w:t xml:space="preserve"> </w:t>
      </w:r>
      <w:proofErr w:type="gramStart"/>
      <w:r w:rsidR="00AB19EF" w:rsidRPr="00673DB4">
        <w:rPr>
          <w:lang w:val="en-US" w:eastAsia="en-US"/>
        </w:rPr>
        <w:t>In the next street.</w:t>
      </w:r>
      <w:proofErr w:type="gramEnd"/>
    </w:p>
    <w:p w14:paraId="6B549DF2" w14:textId="1677BB46" w:rsidR="00CE2CFA" w:rsidRPr="00673DB4" w:rsidRDefault="00C63B84" w:rsidP="00704551">
      <w:pPr>
        <w:spacing w:after="200"/>
        <w:rPr>
          <w:lang w:val="en-US" w:eastAsia="en-US"/>
        </w:rPr>
      </w:pPr>
      <w:proofErr w:type="spellStart"/>
      <w:proofErr w:type="gramStart"/>
      <w:r w:rsidRPr="00673DB4">
        <w:rPr>
          <w:b/>
          <w:bCs/>
          <w:lang w:val="en-US" w:eastAsia="en-US"/>
        </w:rPr>
        <w:t>V</w:t>
      </w:r>
      <w:r w:rsidR="00F17DF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lang w:val="en-US" w:eastAsia="en-US"/>
        </w:rPr>
        <w:t xml:space="preserve">I'll come with you! </w:t>
      </w:r>
    </w:p>
    <w:p w14:paraId="283C2EEC" w14:textId="7142DF28" w:rsidR="00625AA8" w:rsidRPr="00673DB4" w:rsidRDefault="0006742D" w:rsidP="00704551">
      <w:pPr>
        <w:spacing w:after="200"/>
        <w:rPr>
          <w:lang w:val="en-US" w:eastAsia="en-US"/>
        </w:rPr>
      </w:pPr>
      <w:proofErr w:type="gramStart"/>
      <w:r w:rsidRPr="00673DB4">
        <w:rPr>
          <w:b/>
          <w:bCs/>
          <w:lang w:val="en-US" w:eastAsia="en-US"/>
        </w:rPr>
        <w:t>F</w:t>
      </w:r>
      <w:r w:rsidR="00F17DF5"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A74DA3" w:rsidRPr="00673DB4">
        <w:rPr>
          <w:lang w:val="en-US" w:eastAsia="en-US"/>
        </w:rPr>
        <w:t xml:space="preserve">What would we do without you? </w:t>
      </w:r>
    </w:p>
    <w:p w14:paraId="27E0DDB1" w14:textId="6034A27F" w:rsidR="00F358B0" w:rsidRPr="00673DB4" w:rsidRDefault="0006742D" w:rsidP="00704551">
      <w:pPr>
        <w:spacing w:after="200"/>
        <w:rPr>
          <w:lang w:val="en-US" w:eastAsia="en-US"/>
        </w:rPr>
      </w:pPr>
      <w:proofErr w:type="gramStart"/>
      <w:r w:rsidRPr="00673DB4">
        <w:rPr>
          <w:b/>
          <w:bCs/>
          <w:lang w:val="en-US" w:eastAsia="en-US"/>
        </w:rPr>
        <w:t>A</w:t>
      </w:r>
      <w:r w:rsidR="00F17DF5" w:rsidRPr="00673DB4">
        <w:rPr>
          <w:b/>
          <w:bCs/>
          <w:lang w:val="en-US" w:eastAsia="en-US"/>
        </w:rPr>
        <w:t>le</w:t>
      </w:r>
      <w:r w:rsidR="00A54257">
        <w:rPr>
          <w:b/>
          <w:bCs/>
          <w:lang w:val="en-US" w:eastAsia="en-US"/>
        </w:rPr>
        <w:t>x</w:t>
      </w:r>
      <w:r w:rsidR="00F17DF5"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spellStart"/>
      <w:r w:rsidR="00C63B84" w:rsidRPr="00673DB4">
        <w:rPr>
          <w:lang w:val="en-US" w:eastAsia="en-US"/>
        </w:rPr>
        <w:t>Venya</w:t>
      </w:r>
      <w:proofErr w:type="spellEnd"/>
      <w:r w:rsidR="00CE2CFA" w:rsidRPr="00673DB4">
        <w:rPr>
          <w:lang w:val="en-US" w:eastAsia="en-US"/>
        </w:rPr>
        <w:t xml:space="preserve"> is notorious for being a bungler.</w:t>
      </w:r>
    </w:p>
    <w:p w14:paraId="78A58D7D" w14:textId="47A0D973" w:rsidR="0001081A" w:rsidRPr="00673DB4" w:rsidRDefault="00C63B84" w:rsidP="00704551">
      <w:pPr>
        <w:spacing w:after="200"/>
        <w:rPr>
          <w:i/>
          <w:lang w:val="en-US" w:eastAsia="en-US"/>
        </w:rPr>
      </w:pPr>
      <w:proofErr w:type="spellStart"/>
      <w:proofErr w:type="gramStart"/>
      <w:r w:rsidRPr="00673DB4">
        <w:rPr>
          <w:b/>
          <w:bCs/>
          <w:lang w:val="en-US" w:eastAsia="en-US"/>
        </w:rPr>
        <w:t>V</w:t>
      </w:r>
      <w:r w:rsidR="00F17DF5" w:rsidRPr="00673DB4">
        <w:rPr>
          <w:b/>
          <w:bCs/>
          <w:lang w:val="en-US" w:eastAsia="en-US"/>
        </w:rPr>
        <w:t>enya</w:t>
      </w:r>
      <w:proofErr w:type="spellEnd"/>
      <w:r w:rsidR="00057A7F" w:rsidRPr="00673DB4">
        <w:rPr>
          <w:b/>
          <w:bCs/>
          <w:i/>
          <w:lang w:val="en-US" w:eastAsia="en-US"/>
        </w:rPr>
        <w:t>.</w:t>
      </w:r>
      <w:proofErr w:type="gramEnd"/>
      <w:r w:rsidR="00057A7F" w:rsidRPr="00673DB4">
        <w:rPr>
          <w:bCs/>
          <w:i/>
          <w:lang w:val="en-US" w:eastAsia="en-US"/>
        </w:rPr>
        <w:t xml:space="preserve"> </w:t>
      </w:r>
      <w:r w:rsidR="00B5257B" w:rsidRPr="00673DB4">
        <w:rPr>
          <w:lang w:val="en-US" w:eastAsia="en-US"/>
        </w:rPr>
        <w:t>Natalia</w:t>
      </w:r>
      <w:r w:rsidR="00057A7F" w:rsidRPr="00673DB4">
        <w:rPr>
          <w:lang w:val="en-US" w:eastAsia="en-US"/>
        </w:rPr>
        <w:t xml:space="preserve">, everything will be </w:t>
      </w:r>
      <w:proofErr w:type="spellStart"/>
      <w:r w:rsidR="00057A7F" w:rsidRPr="00673DB4">
        <w:rPr>
          <w:lang w:val="en-US" w:eastAsia="en-US"/>
        </w:rPr>
        <w:t>treh</w:t>
      </w:r>
      <w:proofErr w:type="spellEnd"/>
      <w:r w:rsidR="00057A7F" w:rsidRPr="00673DB4">
        <w:rPr>
          <w:lang w:val="en-US" w:eastAsia="en-US"/>
        </w:rPr>
        <w:t xml:space="preserve"> bi-</w:t>
      </w:r>
      <w:proofErr w:type="spellStart"/>
      <w:r w:rsidR="00057A7F" w:rsidRPr="00673DB4">
        <w:rPr>
          <w:lang w:val="en-US" w:eastAsia="en-US"/>
        </w:rPr>
        <w:t>ahn</w:t>
      </w:r>
      <w:proofErr w:type="spellEnd"/>
      <w:r w:rsidR="00057A7F" w:rsidRPr="00673DB4">
        <w:rPr>
          <w:lang w:val="en-US" w:eastAsia="en-US"/>
        </w:rPr>
        <w:t>!</w:t>
      </w:r>
      <w:r w:rsidR="00057A7F" w:rsidRPr="00673DB4">
        <w:rPr>
          <w:bCs/>
          <w:i/>
          <w:lang w:val="en-US" w:eastAsia="en-US"/>
        </w:rPr>
        <w:t xml:space="preserve"> [He t</w:t>
      </w:r>
      <w:r w:rsidR="005A4F23" w:rsidRPr="00673DB4">
        <w:rPr>
          <w:bCs/>
          <w:i/>
          <w:lang w:val="en-US" w:eastAsia="en-US"/>
        </w:rPr>
        <w:t>akes</w:t>
      </w:r>
      <w:r w:rsidR="00057A7F" w:rsidRPr="00673DB4">
        <w:rPr>
          <w:bCs/>
          <w:i/>
          <w:lang w:val="en-US" w:eastAsia="en-US"/>
        </w:rPr>
        <w:t xml:space="preserve"> off his backpack, casually throws it on the bench in the gazebo, and gestures to the gate, asking </w:t>
      </w:r>
      <w:r w:rsidR="00B5257B" w:rsidRPr="00673DB4">
        <w:rPr>
          <w:bCs/>
          <w:i/>
          <w:lang w:val="en-US" w:eastAsia="en-US"/>
        </w:rPr>
        <w:t>N</w:t>
      </w:r>
      <w:r w:rsidR="00F17DF5" w:rsidRPr="00673DB4">
        <w:rPr>
          <w:bCs/>
          <w:i/>
          <w:lang w:val="en-US" w:eastAsia="en-US"/>
        </w:rPr>
        <w:t>atalia</w:t>
      </w:r>
      <w:r w:rsidR="00057A7F" w:rsidRPr="00673DB4">
        <w:rPr>
          <w:bCs/>
          <w:i/>
          <w:lang w:val="en-US" w:eastAsia="en-US"/>
        </w:rPr>
        <w:t xml:space="preserve"> to follow.]</w:t>
      </w:r>
    </w:p>
    <w:p w14:paraId="0231EB7A" w14:textId="78EAE98F" w:rsidR="00E868ED" w:rsidRPr="00673DB4" w:rsidRDefault="0006742D" w:rsidP="00704551">
      <w:pPr>
        <w:spacing w:after="200"/>
        <w:jc w:val="center"/>
        <w:rPr>
          <w:lang w:val="en-US" w:eastAsia="en-US"/>
        </w:rPr>
      </w:pPr>
      <w:r w:rsidRPr="00673DB4">
        <w:rPr>
          <w:i/>
          <w:lang w:val="en-US" w:eastAsia="en-US"/>
        </w:rPr>
        <w:t>F</w:t>
      </w:r>
      <w:r w:rsidR="00F17DF5" w:rsidRPr="00673DB4">
        <w:rPr>
          <w:i/>
          <w:lang w:val="en-US" w:eastAsia="en-US"/>
        </w:rPr>
        <w:t>yodor</w:t>
      </w:r>
      <w:r w:rsidRPr="00673DB4">
        <w:rPr>
          <w:i/>
          <w:lang w:val="en-US" w:eastAsia="en-US"/>
        </w:rPr>
        <w:t xml:space="preserve">, </w:t>
      </w:r>
      <w:r w:rsidR="00B5257B" w:rsidRPr="00673DB4">
        <w:rPr>
          <w:i/>
          <w:lang w:val="en-US" w:eastAsia="en-US"/>
        </w:rPr>
        <w:t>N</w:t>
      </w:r>
      <w:r w:rsidR="00F17DF5" w:rsidRPr="00673DB4">
        <w:rPr>
          <w:i/>
          <w:lang w:val="en-US" w:eastAsia="en-US"/>
        </w:rPr>
        <w:t>atalia</w:t>
      </w:r>
      <w:r w:rsidRPr="00673DB4">
        <w:rPr>
          <w:i/>
          <w:lang w:val="en-US" w:eastAsia="en-US"/>
        </w:rPr>
        <w:t xml:space="preserve">, </w:t>
      </w:r>
      <w:r w:rsidR="00F17DF5" w:rsidRPr="00673DB4">
        <w:rPr>
          <w:i/>
          <w:lang w:val="en-US" w:eastAsia="en-US"/>
        </w:rPr>
        <w:t>and</w:t>
      </w:r>
      <w:r w:rsidRPr="00673DB4">
        <w:rPr>
          <w:i/>
          <w:lang w:val="en-US" w:eastAsia="en-US"/>
        </w:rPr>
        <w:t xml:space="preserve"> </w:t>
      </w:r>
      <w:proofErr w:type="spellStart"/>
      <w:r w:rsidR="00C63B84" w:rsidRPr="00673DB4">
        <w:rPr>
          <w:i/>
          <w:lang w:val="en-US" w:eastAsia="en-US"/>
        </w:rPr>
        <w:t>V</w:t>
      </w:r>
      <w:r w:rsidR="00F17DF5" w:rsidRPr="00673DB4">
        <w:rPr>
          <w:i/>
          <w:lang w:val="en-US" w:eastAsia="en-US"/>
        </w:rPr>
        <w:t>enya</w:t>
      </w:r>
      <w:proofErr w:type="spellEnd"/>
      <w:r w:rsidRPr="00673DB4">
        <w:rPr>
          <w:i/>
          <w:lang w:val="en-US" w:eastAsia="en-US"/>
        </w:rPr>
        <w:t xml:space="preserve"> head towards the exit into the street.</w:t>
      </w:r>
    </w:p>
    <w:p w14:paraId="50234C8F" w14:textId="4880D630" w:rsidR="00624288" w:rsidRPr="00673DB4" w:rsidRDefault="0006742D" w:rsidP="00704551">
      <w:pPr>
        <w:spacing w:after="200"/>
        <w:rPr>
          <w:lang w:val="en-US" w:eastAsia="en-US"/>
        </w:rPr>
      </w:pPr>
      <w:proofErr w:type="gramStart"/>
      <w:r w:rsidRPr="00673DB4">
        <w:rPr>
          <w:b/>
          <w:bCs/>
          <w:lang w:val="en-US" w:eastAsia="en-US"/>
        </w:rPr>
        <w:t>A</w:t>
      </w:r>
      <w:r w:rsidR="00F17DF5" w:rsidRPr="00673DB4">
        <w:rPr>
          <w:b/>
          <w:bCs/>
          <w:lang w:val="en-US" w:eastAsia="en-US"/>
        </w:rPr>
        <w:t>le</w:t>
      </w:r>
      <w:r w:rsidR="00A54257">
        <w:rPr>
          <w:b/>
          <w:bCs/>
          <w:lang w:val="en-US" w:eastAsia="en-US"/>
        </w:rPr>
        <w:t>xe</w:t>
      </w:r>
      <w:r w:rsidR="00F17DF5" w:rsidRPr="00673DB4">
        <w:rPr>
          <w:b/>
          <w:bCs/>
          <w:lang w:val="en-US" w:eastAsia="en-US"/>
        </w:rPr>
        <w:t>y</w:t>
      </w:r>
      <w:r w:rsidR="00057A7F" w:rsidRPr="00673DB4">
        <w:rPr>
          <w:b/>
          <w:bCs/>
          <w:i/>
          <w:lang w:val="en-US" w:eastAsia="en-US"/>
        </w:rPr>
        <w:t>.</w:t>
      </w:r>
      <w:proofErr w:type="gramEnd"/>
      <w:r w:rsidR="00057A7F" w:rsidRPr="00673DB4">
        <w:rPr>
          <w:bCs/>
          <w:lang w:val="en-US" w:eastAsia="en-US"/>
        </w:rPr>
        <w:t xml:space="preserve"> F</w:t>
      </w:r>
      <w:r w:rsidR="00F17DF5" w:rsidRPr="00673DB4">
        <w:rPr>
          <w:bCs/>
          <w:lang w:val="en-US" w:eastAsia="en-US"/>
        </w:rPr>
        <w:t>yodor</w:t>
      </w:r>
      <w:r w:rsidR="00057A7F" w:rsidRPr="00673DB4">
        <w:rPr>
          <w:bCs/>
          <w:lang w:val="en-US" w:eastAsia="en-US"/>
        </w:rPr>
        <w:t xml:space="preserve">, where can I put my things? </w:t>
      </w:r>
      <w:proofErr w:type="gramStart"/>
      <w:r w:rsidRPr="00673DB4">
        <w:rPr>
          <w:i/>
          <w:lang w:val="en-US" w:eastAsia="en-US"/>
        </w:rPr>
        <w:t>[Nodding at his traveling bag.]</w:t>
      </w:r>
      <w:proofErr w:type="gramEnd"/>
    </w:p>
    <w:p w14:paraId="753CEE5A" w14:textId="522DCFDF" w:rsidR="00057A7F" w:rsidRPr="00673DB4" w:rsidRDefault="0006742D" w:rsidP="00704551">
      <w:pPr>
        <w:spacing w:after="200"/>
        <w:rPr>
          <w:lang w:val="en-US" w:eastAsia="en-US"/>
        </w:rPr>
      </w:pPr>
      <w:proofErr w:type="gramStart"/>
      <w:r w:rsidRPr="00673DB4">
        <w:rPr>
          <w:b/>
          <w:bCs/>
          <w:lang w:val="en-US" w:eastAsia="en-US"/>
        </w:rPr>
        <w:t>F</w:t>
      </w:r>
      <w:r w:rsidR="00F17DF5"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Bring them in. There is no one around.</w:t>
      </w:r>
    </w:p>
    <w:p w14:paraId="3D90F2D3" w14:textId="21D47622" w:rsidR="00A7731E" w:rsidRPr="00673DB4" w:rsidRDefault="0006742D" w:rsidP="00704551">
      <w:pPr>
        <w:spacing w:after="200"/>
        <w:jc w:val="center"/>
        <w:rPr>
          <w:lang w:val="en-US" w:eastAsia="en-US"/>
        </w:rPr>
      </w:pPr>
      <w:r w:rsidRPr="00673DB4">
        <w:rPr>
          <w:i/>
          <w:lang w:val="en-US" w:eastAsia="en-US"/>
        </w:rPr>
        <w:t>A</w:t>
      </w:r>
      <w:r w:rsidR="00F17DF5" w:rsidRPr="00673DB4">
        <w:rPr>
          <w:i/>
          <w:lang w:val="en-US" w:eastAsia="en-US"/>
        </w:rPr>
        <w:t>le</w:t>
      </w:r>
      <w:r w:rsidR="00A54257">
        <w:rPr>
          <w:i/>
          <w:lang w:val="en-US" w:eastAsia="en-US"/>
        </w:rPr>
        <w:t>x</w:t>
      </w:r>
      <w:r w:rsidR="00F17DF5" w:rsidRPr="00673DB4">
        <w:rPr>
          <w:i/>
          <w:lang w:val="en-US" w:eastAsia="en-US"/>
        </w:rPr>
        <w:t>ey</w:t>
      </w:r>
      <w:r w:rsidRPr="00673DB4">
        <w:rPr>
          <w:i/>
          <w:lang w:val="en-US" w:eastAsia="en-US"/>
        </w:rPr>
        <w:t xml:space="preserve"> enters the house and almost immediately appears again, without his traveling bag and jacket, rolling up his shirt sleeves. F</w:t>
      </w:r>
      <w:r w:rsidR="00F17DF5" w:rsidRPr="00673DB4">
        <w:rPr>
          <w:i/>
          <w:lang w:val="en-US" w:eastAsia="en-US"/>
        </w:rPr>
        <w:t>yodor</w:t>
      </w:r>
      <w:r w:rsidRPr="00673DB4">
        <w:rPr>
          <w:i/>
          <w:lang w:val="en-US" w:eastAsia="en-US"/>
        </w:rPr>
        <w:t xml:space="preserve">, </w:t>
      </w:r>
      <w:proofErr w:type="spellStart"/>
      <w:r w:rsidR="00C63B84" w:rsidRPr="00673DB4">
        <w:rPr>
          <w:i/>
          <w:lang w:val="en-US" w:eastAsia="en-US"/>
        </w:rPr>
        <w:t>V</w:t>
      </w:r>
      <w:r w:rsidR="00F17DF5" w:rsidRPr="00673DB4">
        <w:rPr>
          <w:i/>
          <w:lang w:val="en-US" w:eastAsia="en-US"/>
        </w:rPr>
        <w:t>enya</w:t>
      </w:r>
      <w:proofErr w:type="spellEnd"/>
      <w:r w:rsidRPr="00673DB4">
        <w:rPr>
          <w:i/>
          <w:lang w:val="en-US" w:eastAsia="en-US"/>
        </w:rPr>
        <w:t xml:space="preserve">, and </w:t>
      </w:r>
      <w:r w:rsidR="00B5257B" w:rsidRPr="00673DB4">
        <w:rPr>
          <w:i/>
          <w:lang w:val="en-US" w:eastAsia="en-US"/>
        </w:rPr>
        <w:t>N</w:t>
      </w:r>
      <w:r w:rsidR="00F17DF5" w:rsidRPr="00673DB4">
        <w:rPr>
          <w:i/>
          <w:lang w:val="en-US" w:eastAsia="en-US"/>
        </w:rPr>
        <w:t>atalia</w:t>
      </w:r>
      <w:r w:rsidRPr="00673DB4">
        <w:rPr>
          <w:i/>
          <w:lang w:val="en-US" w:eastAsia="en-US"/>
        </w:rPr>
        <w:t xml:space="preserve"> wait for A</w:t>
      </w:r>
      <w:r w:rsidR="00F17DF5" w:rsidRPr="00673DB4">
        <w:rPr>
          <w:i/>
          <w:lang w:val="en-US" w:eastAsia="en-US"/>
        </w:rPr>
        <w:t>le</w:t>
      </w:r>
      <w:r w:rsidR="00A54257">
        <w:rPr>
          <w:i/>
          <w:lang w:val="en-US" w:eastAsia="en-US"/>
        </w:rPr>
        <w:t>x</w:t>
      </w:r>
      <w:r w:rsidR="00F17DF5" w:rsidRPr="00673DB4">
        <w:rPr>
          <w:i/>
          <w:lang w:val="en-US" w:eastAsia="en-US"/>
        </w:rPr>
        <w:t>ey</w:t>
      </w:r>
      <w:r w:rsidRPr="00673DB4">
        <w:rPr>
          <w:i/>
          <w:lang w:val="en-US" w:eastAsia="en-US"/>
        </w:rPr>
        <w:t xml:space="preserve"> by the gate. Then all of them go outside.</w:t>
      </w:r>
    </w:p>
    <w:p w14:paraId="7CC05381" w14:textId="3CB5924D" w:rsidR="00CE2CFA" w:rsidRPr="00673DB4" w:rsidRDefault="0006742D" w:rsidP="00704551">
      <w:pPr>
        <w:spacing w:after="200"/>
        <w:rPr>
          <w:bCs/>
          <w:lang w:val="en-US" w:eastAsia="en-US"/>
        </w:rPr>
      </w:pPr>
      <w:proofErr w:type="gramStart"/>
      <w:r w:rsidRPr="00673DB4">
        <w:rPr>
          <w:b/>
          <w:bCs/>
          <w:lang w:val="en-US" w:eastAsia="en-US"/>
        </w:rPr>
        <w:t>A</w:t>
      </w:r>
      <w:r w:rsidR="00F17DF5" w:rsidRPr="00673DB4">
        <w:rPr>
          <w:b/>
          <w:bCs/>
          <w:lang w:val="en-US" w:eastAsia="en-US"/>
        </w:rPr>
        <w:t>le</w:t>
      </w:r>
      <w:r w:rsidR="00A54257">
        <w:rPr>
          <w:b/>
          <w:bCs/>
          <w:lang w:val="en-US" w:eastAsia="en-US"/>
        </w:rPr>
        <w:t>x</w:t>
      </w:r>
      <w:r w:rsidR="00F17DF5" w:rsidRPr="00673DB4">
        <w:rPr>
          <w:b/>
          <w:bCs/>
          <w:lang w:val="en-US" w:eastAsia="en-US"/>
        </w:rPr>
        <w:t>ey</w:t>
      </w:r>
      <w:r w:rsidRPr="00673DB4">
        <w:rPr>
          <w:b/>
          <w:bCs/>
          <w:lang w:val="en-US" w:eastAsia="en-US"/>
        </w:rPr>
        <w:t>.</w:t>
      </w:r>
      <w:proofErr w:type="gramEnd"/>
      <w:r w:rsidR="00B97A60" w:rsidRPr="00673DB4">
        <w:rPr>
          <w:bCs/>
          <w:lang w:val="en-US" w:eastAsia="en-US"/>
        </w:rPr>
        <w:t xml:space="preserve"> Let's go. Natasha, show us the way.</w:t>
      </w:r>
    </w:p>
    <w:p w14:paraId="7950674F" w14:textId="43CCD743" w:rsidR="006E3FF5" w:rsidRPr="00673DB4" w:rsidRDefault="00C63B84" w:rsidP="00704551">
      <w:pPr>
        <w:spacing w:after="200"/>
        <w:rPr>
          <w:lang w:val="en-US" w:eastAsia="en-US"/>
        </w:rPr>
      </w:pPr>
      <w:proofErr w:type="spellStart"/>
      <w:proofErr w:type="gramStart"/>
      <w:r w:rsidRPr="00673DB4">
        <w:rPr>
          <w:b/>
          <w:bCs/>
          <w:lang w:val="en-US" w:eastAsia="en-US"/>
        </w:rPr>
        <w:t>V</w:t>
      </w:r>
      <w:r w:rsidR="00F17DF5"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F23A81" w:rsidRPr="00673DB4">
        <w:rPr>
          <w:lang w:val="en-US" w:eastAsia="en-US"/>
        </w:rPr>
        <w:t xml:space="preserve">Let me share a joke. A while back </w:t>
      </w:r>
      <w:proofErr w:type="spellStart"/>
      <w:r w:rsidR="00F23A81" w:rsidRPr="00673DB4">
        <w:rPr>
          <w:lang w:val="en-US" w:eastAsia="en-US"/>
        </w:rPr>
        <w:t>Chapayev</w:t>
      </w:r>
      <w:proofErr w:type="spellEnd"/>
      <w:r w:rsidR="00F23A81" w:rsidRPr="00673DB4">
        <w:rPr>
          <w:lang w:val="en-US" w:eastAsia="en-US"/>
        </w:rPr>
        <w:t xml:space="preserve"> and </w:t>
      </w:r>
      <w:proofErr w:type="spellStart"/>
      <w:r w:rsidR="00F23A81" w:rsidRPr="00673DB4">
        <w:rPr>
          <w:lang w:val="en-US" w:eastAsia="en-US"/>
        </w:rPr>
        <w:t>Petka</w:t>
      </w:r>
      <w:proofErr w:type="spellEnd"/>
      <w:r w:rsidR="00F23A81" w:rsidRPr="00673DB4">
        <w:rPr>
          <w:lang w:val="en-US" w:eastAsia="en-US"/>
        </w:rPr>
        <w:t xml:space="preserve"> were crossing the Israeli border... </w:t>
      </w:r>
    </w:p>
    <w:p w14:paraId="1C982DD3" w14:textId="77777777" w:rsidR="00DC5D9A" w:rsidRPr="00673DB4" w:rsidRDefault="0006742D" w:rsidP="00704551">
      <w:pPr>
        <w:spacing w:after="200"/>
        <w:jc w:val="center"/>
        <w:rPr>
          <w:i/>
          <w:lang w:val="en-US" w:eastAsia="en-US"/>
        </w:rPr>
      </w:pPr>
      <w:r w:rsidRPr="00673DB4">
        <w:rPr>
          <w:i/>
          <w:lang w:val="en-US" w:eastAsia="en-US"/>
        </w:rPr>
        <w:t xml:space="preserve">The four of them leave. </w:t>
      </w:r>
    </w:p>
    <w:p w14:paraId="1522AF54" w14:textId="72212542" w:rsidR="00AE23CA" w:rsidRPr="00673DB4" w:rsidRDefault="0006742D" w:rsidP="00704551">
      <w:pPr>
        <w:spacing w:after="200"/>
        <w:jc w:val="center"/>
        <w:rPr>
          <w:i/>
          <w:lang w:val="en-US" w:eastAsia="en-US"/>
        </w:rPr>
      </w:pPr>
      <w:r w:rsidRPr="00673DB4">
        <w:rPr>
          <w:i/>
          <w:lang w:val="en-US" w:eastAsia="en-US"/>
        </w:rPr>
        <w:t xml:space="preserve">As soon as they pass out of sight, </w:t>
      </w:r>
      <w:r w:rsidR="00A4201C" w:rsidRPr="00673DB4">
        <w:rPr>
          <w:i/>
          <w:lang w:val="en-US" w:eastAsia="en-US"/>
        </w:rPr>
        <w:t>Moray</w:t>
      </w:r>
      <w:r w:rsidRPr="00673DB4">
        <w:rPr>
          <w:i/>
          <w:lang w:val="en-US" w:eastAsia="en-US"/>
        </w:rPr>
        <w:t xml:space="preserve"> and </w:t>
      </w:r>
      <w:proofErr w:type="spellStart"/>
      <w:r w:rsidRPr="00673DB4">
        <w:rPr>
          <w:i/>
          <w:lang w:val="en-US" w:eastAsia="en-US"/>
        </w:rPr>
        <w:t>A</w:t>
      </w:r>
      <w:r w:rsidR="00F17DF5" w:rsidRPr="00673DB4">
        <w:rPr>
          <w:i/>
          <w:lang w:val="en-US" w:eastAsia="en-US"/>
        </w:rPr>
        <w:t>rtyom</w:t>
      </w:r>
      <w:proofErr w:type="spellEnd"/>
      <w:r w:rsidRPr="00673DB4">
        <w:rPr>
          <w:i/>
          <w:lang w:val="en-US" w:eastAsia="en-US"/>
        </w:rPr>
        <w:t xml:space="preserve"> appear on the other side of the street. They approach the gate and pass through it. </w:t>
      </w:r>
      <w:r w:rsidR="00A4201C" w:rsidRPr="00673DB4">
        <w:rPr>
          <w:i/>
          <w:lang w:val="en-US" w:eastAsia="en-US"/>
        </w:rPr>
        <w:t>Moray</w:t>
      </w:r>
      <w:r w:rsidRPr="00673DB4">
        <w:rPr>
          <w:i/>
          <w:lang w:val="en-US" w:eastAsia="en-US"/>
        </w:rPr>
        <w:t xml:space="preserve"> keeps watch at the gate. </w:t>
      </w:r>
      <w:proofErr w:type="spellStart"/>
      <w:r w:rsidRPr="00673DB4">
        <w:rPr>
          <w:i/>
          <w:lang w:val="en-US" w:eastAsia="en-US"/>
        </w:rPr>
        <w:t>A</w:t>
      </w:r>
      <w:r w:rsidR="00F17DF5" w:rsidRPr="00673DB4">
        <w:rPr>
          <w:i/>
          <w:lang w:val="en-US" w:eastAsia="en-US"/>
        </w:rPr>
        <w:t>rtyom</w:t>
      </w:r>
      <w:proofErr w:type="spellEnd"/>
      <w:r w:rsidRPr="00673DB4">
        <w:rPr>
          <w:i/>
          <w:lang w:val="en-US" w:eastAsia="en-US"/>
        </w:rPr>
        <w:t xml:space="preserve"> quickly approaches the house, enters by the unlocked door. He spends some time inside, then goes out with a cased hunting rifle in his hands and a box of bullets in the welt pocket of his jacket and comes back to the gate.</w:t>
      </w:r>
    </w:p>
    <w:p w14:paraId="6EACDB6A" w14:textId="2E85530E" w:rsidR="00920375" w:rsidRPr="00673DB4" w:rsidRDefault="00A4201C" w:rsidP="00704551">
      <w:pPr>
        <w:spacing w:after="200"/>
        <w:rPr>
          <w:bCs/>
          <w:lang w:val="en-US" w:eastAsia="en-US"/>
        </w:rPr>
      </w:pPr>
      <w:proofErr w:type="gramStart"/>
      <w:r w:rsidRPr="00673DB4">
        <w:rPr>
          <w:b/>
          <w:bCs/>
          <w:lang w:val="en-US" w:eastAsia="en-US"/>
        </w:rPr>
        <w:t>Moray</w:t>
      </w:r>
      <w:r w:rsidR="0006742D" w:rsidRPr="00673DB4">
        <w:rPr>
          <w:b/>
          <w:bCs/>
          <w:lang w:val="en-US" w:eastAsia="en-US"/>
        </w:rPr>
        <w:t>.</w:t>
      </w:r>
      <w:proofErr w:type="gramEnd"/>
      <w:r w:rsidR="0006742D" w:rsidRPr="00673DB4">
        <w:rPr>
          <w:bCs/>
          <w:lang w:val="en-US" w:eastAsia="en-US"/>
        </w:rPr>
        <w:t xml:space="preserve"> Nicely done, Jacket!</w:t>
      </w:r>
    </w:p>
    <w:p w14:paraId="786A70A8" w14:textId="07DE9D87" w:rsidR="00AB19EF" w:rsidRPr="00673DB4" w:rsidRDefault="0006742D" w:rsidP="00704551">
      <w:pPr>
        <w:spacing w:after="200"/>
        <w:rPr>
          <w:lang w:val="en-US" w:eastAsia="en-US"/>
        </w:rPr>
      </w:pPr>
      <w:proofErr w:type="spellStart"/>
      <w:proofErr w:type="gramStart"/>
      <w:r w:rsidRPr="00673DB4">
        <w:rPr>
          <w:b/>
          <w:bCs/>
          <w:lang w:val="en-US" w:eastAsia="en-US"/>
        </w:rPr>
        <w:t>A</w:t>
      </w:r>
      <w:r w:rsidR="00F17DF5" w:rsidRPr="00673DB4">
        <w:rPr>
          <w:b/>
          <w:bCs/>
          <w:lang w:val="en-US" w:eastAsia="en-US"/>
        </w:rPr>
        <w:t>rtyom</w:t>
      </w:r>
      <w:proofErr w:type="spellEnd"/>
      <w:r w:rsidRPr="00673DB4">
        <w:rPr>
          <w:b/>
          <w:bCs/>
          <w:lang w:val="en-US" w:eastAsia="en-US"/>
        </w:rPr>
        <w:t>.</w:t>
      </w:r>
      <w:proofErr w:type="gramEnd"/>
      <w:r w:rsidRPr="00673DB4">
        <w:rPr>
          <w:b/>
          <w:bCs/>
          <w:lang w:val="en-US" w:eastAsia="en-US"/>
        </w:rPr>
        <w:t xml:space="preserve"> </w:t>
      </w:r>
      <w:r w:rsidR="008463CA" w:rsidRPr="00673DB4">
        <w:rPr>
          <w:lang w:val="en-US" w:eastAsia="en-US"/>
        </w:rPr>
        <w:t xml:space="preserve">Keep under the radar, </w:t>
      </w:r>
      <w:r w:rsidR="00A4201C" w:rsidRPr="00673DB4">
        <w:rPr>
          <w:lang w:val="en-US" w:eastAsia="en-US"/>
        </w:rPr>
        <w:t>Moray</w:t>
      </w:r>
      <w:r w:rsidR="008463CA" w:rsidRPr="00673DB4">
        <w:rPr>
          <w:lang w:val="en-US" w:eastAsia="en-US"/>
        </w:rPr>
        <w:t xml:space="preserve">. </w:t>
      </w:r>
    </w:p>
    <w:p w14:paraId="2670E6AD" w14:textId="019C77D5" w:rsidR="00F17DF5" w:rsidRPr="00673DB4" w:rsidRDefault="0006742D" w:rsidP="00704551">
      <w:pPr>
        <w:spacing w:after="200"/>
        <w:jc w:val="center"/>
        <w:rPr>
          <w:i/>
          <w:lang w:val="en-US" w:eastAsia="en-US"/>
        </w:rPr>
      </w:pPr>
      <w:proofErr w:type="spellStart"/>
      <w:r w:rsidRPr="00673DB4">
        <w:rPr>
          <w:i/>
          <w:lang w:val="en-US" w:eastAsia="en-US"/>
        </w:rPr>
        <w:lastRenderedPageBreak/>
        <w:t>A</w:t>
      </w:r>
      <w:r w:rsidR="00F17DF5" w:rsidRPr="00673DB4">
        <w:rPr>
          <w:i/>
          <w:lang w:val="en-US" w:eastAsia="en-US"/>
        </w:rPr>
        <w:t>rtyom</w:t>
      </w:r>
      <w:proofErr w:type="spellEnd"/>
      <w:r w:rsidRPr="00673DB4">
        <w:rPr>
          <w:i/>
          <w:lang w:val="en-US" w:eastAsia="en-US"/>
        </w:rPr>
        <w:t xml:space="preserve"> and </w:t>
      </w:r>
      <w:r w:rsidR="00A4201C" w:rsidRPr="00673DB4">
        <w:rPr>
          <w:i/>
          <w:lang w:val="en-US" w:eastAsia="en-US"/>
        </w:rPr>
        <w:t>Moray</w:t>
      </w:r>
      <w:r w:rsidRPr="00673DB4">
        <w:rPr>
          <w:i/>
          <w:lang w:val="en-US" w:eastAsia="en-US"/>
        </w:rPr>
        <w:t xml:space="preserve"> go off in the same direction they came from.</w:t>
      </w:r>
    </w:p>
    <w:p w14:paraId="120E87FD" w14:textId="77777777" w:rsidR="00F17DF5" w:rsidRPr="00673DB4" w:rsidRDefault="00F17DF5">
      <w:pPr>
        <w:jc w:val="left"/>
        <w:rPr>
          <w:i/>
          <w:lang w:val="en-US" w:eastAsia="en-US"/>
        </w:rPr>
      </w:pPr>
      <w:r w:rsidRPr="00673DB4">
        <w:rPr>
          <w:i/>
          <w:lang w:val="en-US" w:eastAsia="en-US"/>
        </w:rPr>
        <w:br w:type="page"/>
      </w:r>
    </w:p>
    <w:p w14:paraId="4292A11A" w14:textId="77777777" w:rsidR="00920375" w:rsidRPr="00673DB4" w:rsidRDefault="00920375" w:rsidP="00704551">
      <w:pPr>
        <w:spacing w:after="200"/>
        <w:jc w:val="center"/>
        <w:rPr>
          <w:lang w:val="en-US" w:eastAsia="en-US"/>
        </w:rPr>
      </w:pPr>
    </w:p>
    <w:p w14:paraId="544E483F" w14:textId="77777777" w:rsidR="00B50ADC" w:rsidRPr="00673DB4" w:rsidRDefault="0006742D" w:rsidP="00704551">
      <w:pPr>
        <w:jc w:val="center"/>
        <w:rPr>
          <w:b/>
          <w:bCs/>
          <w:lang w:val="en-US"/>
        </w:rPr>
      </w:pPr>
      <w:r w:rsidRPr="00673DB4">
        <w:rPr>
          <w:b/>
          <w:bCs/>
          <w:lang w:val="en-US"/>
        </w:rPr>
        <w:t>Scene 2</w:t>
      </w:r>
    </w:p>
    <w:p w14:paraId="5A368B13" w14:textId="77777777" w:rsidR="00B50ADC" w:rsidRPr="00673DB4" w:rsidRDefault="00B50ADC" w:rsidP="00704551">
      <w:pPr>
        <w:jc w:val="center"/>
        <w:rPr>
          <w:lang w:val="en-US"/>
        </w:rPr>
      </w:pPr>
    </w:p>
    <w:p w14:paraId="79825135" w14:textId="59AE947C" w:rsidR="00B50ADC" w:rsidRPr="00673DB4" w:rsidRDefault="0006742D" w:rsidP="00704551">
      <w:pPr>
        <w:jc w:val="center"/>
        <w:rPr>
          <w:lang w:val="en-US" w:eastAsia="en-US"/>
        </w:rPr>
      </w:pPr>
      <w:proofErr w:type="gramStart"/>
      <w:r w:rsidRPr="00673DB4">
        <w:rPr>
          <w:lang w:val="en-US" w:eastAsia="en-US"/>
        </w:rPr>
        <w:t>The same morning.</w:t>
      </w:r>
      <w:proofErr w:type="gramEnd"/>
      <w:r w:rsidRPr="00673DB4">
        <w:rPr>
          <w:lang w:val="en-US" w:eastAsia="en-US"/>
        </w:rPr>
        <w:t xml:space="preserve"> </w:t>
      </w:r>
      <w:proofErr w:type="gramStart"/>
      <w:r w:rsidR="00A4201C" w:rsidRPr="00673DB4">
        <w:rPr>
          <w:lang w:val="en-US" w:eastAsia="en-US"/>
        </w:rPr>
        <w:t>M</w:t>
      </w:r>
      <w:r w:rsidR="004E3B0A" w:rsidRPr="00673DB4">
        <w:rPr>
          <w:lang w:val="en-US" w:eastAsia="en-US"/>
        </w:rPr>
        <w:t>oray</w:t>
      </w:r>
      <w:r w:rsidRPr="00673DB4">
        <w:rPr>
          <w:lang w:val="en-US" w:eastAsia="en-US"/>
        </w:rPr>
        <w:t>'s house next street from F</w:t>
      </w:r>
      <w:r w:rsidR="004E3B0A" w:rsidRPr="00673DB4">
        <w:rPr>
          <w:lang w:val="en-US" w:eastAsia="en-US"/>
        </w:rPr>
        <w:t>yodor</w:t>
      </w:r>
      <w:r w:rsidRPr="00673DB4">
        <w:rPr>
          <w:lang w:val="en-US" w:eastAsia="en-US"/>
        </w:rPr>
        <w:t>'</w:t>
      </w:r>
      <w:r w:rsidR="005A4F23" w:rsidRPr="00673DB4">
        <w:rPr>
          <w:lang w:val="en-US" w:eastAsia="en-US"/>
        </w:rPr>
        <w:t>s</w:t>
      </w:r>
      <w:r w:rsidRPr="00673DB4">
        <w:rPr>
          <w:lang w:val="en-US" w:eastAsia="en-US"/>
        </w:rPr>
        <w:t xml:space="preserve"> house.</w:t>
      </w:r>
      <w:proofErr w:type="gramEnd"/>
      <w:r w:rsidRPr="00673DB4">
        <w:rPr>
          <w:lang w:val="en-US" w:eastAsia="en-US"/>
        </w:rPr>
        <w:t xml:space="preserve"> </w:t>
      </w:r>
    </w:p>
    <w:p w14:paraId="17726162" w14:textId="77777777" w:rsidR="00A36DE8" w:rsidRPr="00673DB4" w:rsidRDefault="00A36DE8" w:rsidP="00704551">
      <w:pPr>
        <w:jc w:val="center"/>
        <w:rPr>
          <w:lang w:val="en-US" w:eastAsia="en-US"/>
        </w:rPr>
      </w:pPr>
    </w:p>
    <w:p w14:paraId="1A0E9B49" w14:textId="2D548A23" w:rsidR="00B50ADC" w:rsidRPr="00673DB4" w:rsidRDefault="0006742D" w:rsidP="00704551">
      <w:pPr>
        <w:spacing w:after="200"/>
        <w:jc w:val="center"/>
        <w:rPr>
          <w:i/>
          <w:lang w:val="en-US" w:eastAsia="en-US"/>
        </w:rPr>
      </w:pPr>
      <w:r w:rsidRPr="00673DB4">
        <w:rPr>
          <w:i/>
          <w:lang w:val="en-US" w:eastAsia="en-US"/>
        </w:rPr>
        <w:t>C</w:t>
      </w:r>
      <w:r w:rsidR="006461B2" w:rsidRPr="00673DB4">
        <w:rPr>
          <w:i/>
          <w:lang w:val="en-US" w:eastAsia="en-US"/>
        </w:rPr>
        <w:t>hopper</w:t>
      </w:r>
      <w:r w:rsidRPr="00673DB4">
        <w:rPr>
          <w:i/>
          <w:lang w:val="en-US" w:eastAsia="en-US"/>
        </w:rPr>
        <w:t xml:space="preserve"> is sitting in an armchair and fiddling around with an old mobile phone.</w:t>
      </w:r>
    </w:p>
    <w:p w14:paraId="3D67F937" w14:textId="5BE4A1E0" w:rsidR="007C3D00" w:rsidRPr="00673DB4" w:rsidRDefault="0006742D" w:rsidP="00704551">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 xml:space="preserve"> </w:t>
      </w:r>
      <w:r w:rsidRPr="00673DB4">
        <w:rPr>
          <w:bCs/>
          <w:i/>
          <w:lang w:val="en-US" w:eastAsia="en-US"/>
        </w:rPr>
        <w:t>[Pressing the call button.]</w:t>
      </w:r>
      <w:proofErr w:type="gramEnd"/>
      <w:r w:rsidR="00DD4AB2" w:rsidRPr="00673DB4">
        <w:rPr>
          <w:bCs/>
          <w:lang w:val="en-US" w:eastAsia="en-US"/>
        </w:rPr>
        <w:t xml:space="preserve"> Karen! Everyone is in place. Wait for the signal at midnight.</w:t>
      </w:r>
    </w:p>
    <w:p w14:paraId="58D08793" w14:textId="3BF9AD15" w:rsidR="007C3D00" w:rsidRPr="00673DB4" w:rsidRDefault="0006742D" w:rsidP="00704551">
      <w:pPr>
        <w:spacing w:after="200"/>
        <w:jc w:val="center"/>
        <w:rPr>
          <w:b/>
          <w:bCs/>
          <w:lang w:val="en-US" w:eastAsia="en-US"/>
        </w:rPr>
      </w:pPr>
      <w:r w:rsidRPr="00673DB4">
        <w:rPr>
          <w:i/>
          <w:lang w:val="en-US" w:eastAsia="en-US"/>
        </w:rPr>
        <w:t>S</w:t>
      </w:r>
      <w:r w:rsidR="004E3B0A" w:rsidRPr="00673DB4">
        <w:rPr>
          <w:i/>
          <w:lang w:val="en-US" w:eastAsia="en-US"/>
        </w:rPr>
        <w:t>lav</w:t>
      </w:r>
      <w:r w:rsidRPr="00673DB4">
        <w:rPr>
          <w:i/>
          <w:lang w:val="en-US" w:eastAsia="en-US"/>
        </w:rPr>
        <w:t xml:space="preserve"> enters. C</w:t>
      </w:r>
      <w:r w:rsidR="004E3B0A" w:rsidRPr="00673DB4">
        <w:rPr>
          <w:i/>
          <w:lang w:val="en-US" w:eastAsia="en-US"/>
        </w:rPr>
        <w:t>hopper</w:t>
      </w:r>
      <w:r w:rsidRPr="00673DB4">
        <w:rPr>
          <w:i/>
          <w:lang w:val="en-US" w:eastAsia="en-US"/>
        </w:rPr>
        <w:t xml:space="preserve"> stops the call.</w:t>
      </w:r>
    </w:p>
    <w:p w14:paraId="52EDEF03" w14:textId="62842E22" w:rsidR="00B50ADC" w:rsidRPr="00673DB4" w:rsidRDefault="0006742D" w:rsidP="001B7735">
      <w:pPr>
        <w:spacing w:after="200"/>
        <w:rPr>
          <w:bCs/>
          <w:lang w:val="en-US" w:eastAsia="en-US"/>
        </w:rPr>
      </w:pPr>
      <w:r w:rsidRPr="00673DB4">
        <w:rPr>
          <w:b/>
          <w:bCs/>
          <w:lang w:val="en-US" w:eastAsia="en-US"/>
        </w:rPr>
        <w:t>S</w:t>
      </w:r>
      <w:r w:rsidR="004E3B0A" w:rsidRPr="00673DB4">
        <w:rPr>
          <w:b/>
          <w:bCs/>
          <w:lang w:val="en-US" w:eastAsia="en-US"/>
        </w:rPr>
        <w:t>lav</w:t>
      </w:r>
      <w:r w:rsidRPr="00673DB4">
        <w:rPr>
          <w:b/>
          <w:bCs/>
          <w:lang w:val="en-US" w:eastAsia="en-US"/>
        </w:rPr>
        <w:t xml:space="preserve">. </w:t>
      </w:r>
      <w:r w:rsidRPr="00673DB4">
        <w:rPr>
          <w:bCs/>
          <w:lang w:val="en-US" w:eastAsia="en-US"/>
        </w:rPr>
        <w:t xml:space="preserve">Chopper, all </w:t>
      </w:r>
      <w:r w:rsidR="001B7735" w:rsidRPr="00673DB4">
        <w:rPr>
          <w:bCs/>
          <w:lang w:val="en-US" w:eastAsia="en-US"/>
        </w:rPr>
        <w:t>right</w:t>
      </w:r>
      <w:r w:rsidRPr="00673DB4">
        <w:rPr>
          <w:bCs/>
          <w:lang w:val="en-US" w:eastAsia="en-US"/>
        </w:rPr>
        <w:t xml:space="preserve">. The old geezers departed. Jacket and </w:t>
      </w:r>
      <w:r w:rsidR="00A4201C" w:rsidRPr="00673DB4">
        <w:rPr>
          <w:bCs/>
          <w:lang w:val="en-US" w:eastAsia="en-US"/>
        </w:rPr>
        <w:t>Moray</w:t>
      </w:r>
      <w:r w:rsidRPr="00673DB4">
        <w:rPr>
          <w:bCs/>
          <w:lang w:val="en-US" w:eastAsia="en-US"/>
        </w:rPr>
        <w:t xml:space="preserve"> went inside.</w:t>
      </w:r>
    </w:p>
    <w:p w14:paraId="0CF7336A" w14:textId="0626F16A" w:rsidR="00ED59C3" w:rsidRPr="00673DB4" w:rsidRDefault="0006742D" w:rsidP="00944B73">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proofErr w:type="gramStart"/>
      <w:r w:rsidR="0059382D" w:rsidRPr="00673DB4">
        <w:rPr>
          <w:bCs/>
          <w:lang w:val="en-US" w:eastAsia="en-US"/>
        </w:rPr>
        <w:t>Few surprises there.</w:t>
      </w:r>
      <w:proofErr w:type="gramEnd"/>
      <w:r w:rsidR="0059382D" w:rsidRPr="00673DB4">
        <w:rPr>
          <w:bCs/>
          <w:lang w:val="en-US" w:eastAsia="en-US"/>
        </w:rPr>
        <w:t xml:space="preserve"> </w:t>
      </w:r>
      <w:r w:rsidR="00B5257B" w:rsidRPr="00673DB4">
        <w:rPr>
          <w:bCs/>
          <w:lang w:val="en-US" w:eastAsia="en-US"/>
        </w:rPr>
        <w:t>Nata</w:t>
      </w:r>
      <w:r w:rsidR="00944B73" w:rsidRPr="00673DB4">
        <w:rPr>
          <w:bCs/>
          <w:lang w:val="en-US" w:eastAsia="en-US"/>
        </w:rPr>
        <w:t>sh</w:t>
      </w:r>
      <w:r w:rsidR="00B5257B" w:rsidRPr="00673DB4">
        <w:rPr>
          <w:bCs/>
          <w:lang w:val="en-US" w:eastAsia="en-US"/>
        </w:rPr>
        <w:t>a</w:t>
      </w:r>
      <w:r w:rsidR="0059382D" w:rsidRPr="00673DB4">
        <w:rPr>
          <w:bCs/>
          <w:lang w:val="en-US" w:eastAsia="en-US"/>
        </w:rPr>
        <w:t xml:space="preserve"> is the best drink-spiker on the block. </w:t>
      </w:r>
    </w:p>
    <w:p w14:paraId="027C1D83" w14:textId="03E7159C" w:rsidR="00850F15" w:rsidRPr="00673DB4" w:rsidRDefault="0006742D" w:rsidP="00704551">
      <w:pPr>
        <w:spacing w:after="200"/>
        <w:rPr>
          <w:bCs/>
          <w:lang w:val="en-US" w:eastAsia="en-US"/>
        </w:rPr>
      </w:pPr>
      <w:r w:rsidRPr="00673DB4">
        <w:rPr>
          <w:b/>
          <w:bCs/>
          <w:lang w:val="en-US" w:eastAsia="en-US"/>
        </w:rPr>
        <w:t>S</w:t>
      </w:r>
      <w:r w:rsidR="004E3B0A" w:rsidRPr="00673DB4">
        <w:rPr>
          <w:b/>
          <w:bCs/>
          <w:lang w:val="en-US" w:eastAsia="en-US"/>
        </w:rPr>
        <w:t>lav</w:t>
      </w:r>
      <w:r w:rsidRPr="00673DB4">
        <w:rPr>
          <w:b/>
          <w:bCs/>
          <w:lang w:val="en-US" w:eastAsia="en-US"/>
        </w:rPr>
        <w:t xml:space="preserve">. </w:t>
      </w:r>
      <w:r w:rsidR="00F60C60" w:rsidRPr="00673DB4">
        <w:rPr>
          <w:bCs/>
          <w:lang w:val="en-US" w:eastAsia="en-US"/>
        </w:rPr>
        <w:t xml:space="preserve">Yeah, this bitch knows how to wrap men around her finger! </w:t>
      </w:r>
    </w:p>
    <w:p w14:paraId="6E84E050" w14:textId="2530A5D8" w:rsidR="00850F15" w:rsidRPr="00673DB4" w:rsidRDefault="0006742D" w:rsidP="00704551">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C862EF" w:rsidRPr="00673DB4">
        <w:rPr>
          <w:bCs/>
          <w:lang w:val="en-US" w:eastAsia="en-US"/>
        </w:rPr>
        <w:t>You bet!</w:t>
      </w:r>
    </w:p>
    <w:p w14:paraId="7A9E3FF8" w14:textId="6723A107" w:rsidR="00723190" w:rsidRPr="00673DB4" w:rsidRDefault="0006742D" w:rsidP="00704551">
      <w:pPr>
        <w:spacing w:after="200"/>
        <w:rPr>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006F0928" w:rsidRPr="00673DB4">
        <w:rPr>
          <w:bCs/>
          <w:lang w:val="en-US" w:eastAsia="en-US"/>
        </w:rPr>
        <w:t>Why would we even need this rifle?</w:t>
      </w:r>
    </w:p>
    <w:p w14:paraId="2408F505" w14:textId="68F42352" w:rsidR="00723190" w:rsidRPr="00673DB4" w:rsidRDefault="0006742D" w:rsidP="00704551">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Pr="00673DB4">
        <w:rPr>
          <w:bCs/>
          <w:lang w:val="en-US" w:eastAsia="en-US"/>
        </w:rPr>
        <w:t>It is Frost's order. It has to be done.</w:t>
      </w:r>
    </w:p>
    <w:p w14:paraId="06AC9843" w14:textId="745D7D5C" w:rsidR="00C15D3D" w:rsidRPr="00673DB4" w:rsidRDefault="0006742D" w:rsidP="00704551">
      <w:pPr>
        <w:spacing w:after="200"/>
        <w:rPr>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And what if </w:t>
      </w:r>
      <w:proofErr w:type="spellStart"/>
      <w:r w:rsidRPr="00673DB4">
        <w:rPr>
          <w:bCs/>
          <w:lang w:val="en-US" w:eastAsia="en-US"/>
        </w:rPr>
        <w:t>Kolosov</w:t>
      </w:r>
      <w:proofErr w:type="spellEnd"/>
      <w:r w:rsidRPr="00673DB4">
        <w:rPr>
          <w:bCs/>
          <w:lang w:val="en-US" w:eastAsia="en-US"/>
        </w:rPr>
        <w:t xml:space="preserve"> realizes?</w:t>
      </w:r>
    </w:p>
    <w:p w14:paraId="2659F4D8" w14:textId="120D0565" w:rsidR="00723190" w:rsidRPr="00673DB4" w:rsidRDefault="0006742D" w:rsidP="00704551">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1A5583" w:rsidRPr="00673DB4">
        <w:rPr>
          <w:bCs/>
          <w:lang w:val="en-US" w:eastAsia="en-US"/>
        </w:rPr>
        <w:t>I don't want him to bang away at us when we pull off the job.</w:t>
      </w:r>
    </w:p>
    <w:p w14:paraId="6412C647" w14:textId="1A370A49" w:rsidR="00461C20" w:rsidRPr="00673DB4" w:rsidRDefault="0006742D" w:rsidP="00704551">
      <w:pPr>
        <w:spacing w:after="200"/>
        <w:rPr>
          <w:b/>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 xml:space="preserve">. </w:t>
      </w:r>
      <w:r w:rsidR="008F07C0" w:rsidRPr="00673DB4">
        <w:rPr>
          <w:i/>
          <w:lang w:val="en-US" w:eastAsia="en-US"/>
        </w:rPr>
        <w:t>[Opening the furnace door and throwing more birch logs on the fire.]</w:t>
      </w:r>
      <w:proofErr w:type="gramEnd"/>
      <w:r w:rsidR="001A5583" w:rsidRPr="00673DB4">
        <w:rPr>
          <w:lang w:val="en-US" w:eastAsia="en-US"/>
        </w:rPr>
        <w:t xml:space="preserve"> </w:t>
      </w:r>
      <w:proofErr w:type="gramStart"/>
      <w:r w:rsidR="001A5583" w:rsidRPr="00673DB4">
        <w:rPr>
          <w:lang w:val="en-US" w:eastAsia="en-US"/>
        </w:rPr>
        <w:t>Damned moisture.</w:t>
      </w:r>
      <w:proofErr w:type="gramEnd"/>
    </w:p>
    <w:p w14:paraId="3F4D7A65" w14:textId="77777777" w:rsidR="00461C20" w:rsidRPr="00673DB4" w:rsidRDefault="0006742D" w:rsidP="00704551">
      <w:pPr>
        <w:spacing w:after="200"/>
        <w:jc w:val="center"/>
        <w:rPr>
          <w:i/>
          <w:lang w:val="en-US" w:eastAsia="en-US"/>
        </w:rPr>
      </w:pPr>
      <w:r w:rsidRPr="00673DB4">
        <w:rPr>
          <w:i/>
          <w:lang w:val="en-US" w:eastAsia="en-US"/>
        </w:rPr>
        <w:t>Pause.</w:t>
      </w:r>
    </w:p>
    <w:p w14:paraId="1A5D3E0D" w14:textId="265CCDBA" w:rsidR="00C06062" w:rsidRPr="00673DB4" w:rsidRDefault="0006742D" w:rsidP="00704551">
      <w:pPr>
        <w:spacing w:after="200"/>
        <w:rPr>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007F3052" w:rsidRPr="00673DB4">
        <w:rPr>
          <w:bCs/>
          <w:lang w:val="en-US" w:eastAsia="en-US"/>
        </w:rPr>
        <w:t>We have been stranded here all night. Whose digs are these?</w:t>
      </w:r>
    </w:p>
    <w:p w14:paraId="06222589" w14:textId="185A65EA" w:rsidR="007F3052" w:rsidRPr="00673DB4" w:rsidRDefault="0006742D" w:rsidP="00704551">
      <w:pPr>
        <w:spacing w:after="200"/>
        <w:rPr>
          <w:bCs/>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D81B2C" w:rsidRPr="00673DB4">
        <w:rPr>
          <w:bCs/>
          <w:lang w:val="en-US" w:eastAsia="en-US"/>
        </w:rPr>
        <w:t xml:space="preserve">It is </w:t>
      </w:r>
      <w:r w:rsidR="00A4201C" w:rsidRPr="00673DB4">
        <w:rPr>
          <w:bCs/>
          <w:lang w:val="en-US" w:eastAsia="en-US"/>
        </w:rPr>
        <w:t>Moray</w:t>
      </w:r>
      <w:r w:rsidR="00D81B2C" w:rsidRPr="00673DB4">
        <w:rPr>
          <w:bCs/>
          <w:lang w:val="en-US" w:eastAsia="en-US"/>
        </w:rPr>
        <w:t>'s house. It was passed down to him from his folks.</w:t>
      </w:r>
    </w:p>
    <w:p w14:paraId="67069DB5" w14:textId="61B3E8AF" w:rsidR="00987DB9" w:rsidRPr="00673DB4" w:rsidRDefault="0006742D" w:rsidP="00704551">
      <w:pPr>
        <w:spacing w:after="200"/>
        <w:rPr>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00D81B2C" w:rsidRPr="00673DB4">
        <w:rPr>
          <w:bCs/>
          <w:lang w:val="en-US" w:eastAsia="en-US"/>
        </w:rPr>
        <w:t xml:space="preserve">They must have died a long time ago. </w:t>
      </w:r>
      <w:r w:rsidR="00BB5032" w:rsidRPr="00673DB4">
        <w:rPr>
          <w:i/>
          <w:lang w:val="en-US" w:eastAsia="en-US"/>
        </w:rPr>
        <w:t xml:space="preserve">[He takes an old photograph off the table and reads the text on the reverse side of it.] </w:t>
      </w:r>
      <w:proofErr w:type="gramStart"/>
      <w:r w:rsidR="005A4F23" w:rsidRPr="00673DB4">
        <w:rPr>
          <w:bCs/>
          <w:lang w:val="en-US" w:eastAsia="en-US"/>
        </w:rPr>
        <w:t>“</w:t>
      </w:r>
      <w:r w:rsidR="00D81B2C" w:rsidRPr="00673DB4">
        <w:rPr>
          <w:bCs/>
          <w:lang w:val="en-US" w:eastAsia="en-US"/>
        </w:rPr>
        <w:t>August.</w:t>
      </w:r>
      <w:proofErr w:type="gramEnd"/>
      <w:r w:rsidR="00D81B2C" w:rsidRPr="00673DB4">
        <w:rPr>
          <w:bCs/>
          <w:lang w:val="en-US" w:eastAsia="en-US"/>
        </w:rPr>
        <w:t xml:space="preserve"> 1997. I sought my love in the maiden forest. With a mocking singer, I spent the night in a stack...</w:t>
      </w:r>
      <w:r w:rsidR="005A4F23" w:rsidRPr="00673DB4">
        <w:rPr>
          <w:bCs/>
          <w:lang w:val="en-US" w:eastAsia="en-US"/>
        </w:rPr>
        <w:t>”</w:t>
      </w:r>
      <w:r w:rsidR="0068578F" w:rsidRPr="00673DB4">
        <w:rPr>
          <w:i/>
          <w:lang w:val="en-US" w:eastAsia="en-US"/>
        </w:rPr>
        <w:t xml:space="preserve"> [He takes </w:t>
      </w:r>
      <w:proofErr w:type="gramStart"/>
      <w:r w:rsidR="0068578F" w:rsidRPr="00673DB4">
        <w:rPr>
          <w:i/>
          <w:lang w:val="en-US" w:eastAsia="en-US"/>
        </w:rPr>
        <w:t>out a lighter, sets</w:t>
      </w:r>
      <w:proofErr w:type="gramEnd"/>
      <w:r w:rsidR="0068578F" w:rsidRPr="00673DB4">
        <w:rPr>
          <w:i/>
          <w:lang w:val="en-US" w:eastAsia="en-US"/>
        </w:rPr>
        <w:t xml:space="preserve"> the photograph on fire, and throws it on a plate lying on the table].</w:t>
      </w:r>
      <w:r w:rsidR="00D81B2C" w:rsidRPr="00673DB4">
        <w:rPr>
          <w:bCs/>
          <w:lang w:val="en-US" w:eastAsia="en-US"/>
        </w:rPr>
        <w:t xml:space="preserve"> My father got a garden plot here as well. But this drunkard never built anything there. The land went for nothing.</w:t>
      </w:r>
    </w:p>
    <w:p w14:paraId="03DD17A7" w14:textId="11B8E0F6" w:rsidR="00C15D3D" w:rsidRPr="00673DB4" w:rsidRDefault="0006742D" w:rsidP="00704551">
      <w:pPr>
        <w:spacing w:after="200"/>
        <w:rPr>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F52607" w:rsidRPr="00673DB4">
        <w:rPr>
          <w:bCs/>
          <w:lang w:val="en-US" w:eastAsia="en-US"/>
        </w:rPr>
        <w:t xml:space="preserve">A man only seeks </w:t>
      </w:r>
      <w:r w:rsidR="00497C58" w:rsidRPr="00673DB4">
        <w:rPr>
          <w:bCs/>
          <w:lang w:val="en-US" w:eastAsia="en-US"/>
        </w:rPr>
        <w:t xml:space="preserve">for </w:t>
      </w:r>
      <w:r w:rsidR="00F52607" w:rsidRPr="00673DB4">
        <w:rPr>
          <w:bCs/>
          <w:lang w:val="en-US" w:eastAsia="en-US"/>
        </w:rPr>
        <w:t>happiness but never has it. And it doesn't even exist. Slav!</w:t>
      </w:r>
    </w:p>
    <w:p w14:paraId="53E10E8D" w14:textId="4C6B3A20" w:rsidR="00C15D3D" w:rsidRPr="00673DB4" w:rsidRDefault="0006742D" w:rsidP="00704551">
      <w:pPr>
        <w:spacing w:after="200"/>
        <w:rPr>
          <w:b/>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 xml:space="preserve">. </w:t>
      </w:r>
      <w:r w:rsidRPr="00673DB4">
        <w:rPr>
          <w:bCs/>
          <w:lang w:val="en-US" w:eastAsia="en-US"/>
        </w:rPr>
        <w:t>Eh?</w:t>
      </w:r>
      <w:proofErr w:type="gramEnd"/>
    </w:p>
    <w:p w14:paraId="7BF8097E" w14:textId="0EF7360E" w:rsidR="00C15D3D" w:rsidRPr="00673DB4" w:rsidRDefault="0006742D" w:rsidP="00704551">
      <w:pPr>
        <w:spacing w:after="200"/>
        <w:rPr>
          <w:i/>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1D4B68" w:rsidRPr="00673DB4">
        <w:rPr>
          <w:bCs/>
          <w:lang w:val="en-US" w:eastAsia="en-US"/>
        </w:rPr>
        <w:t xml:space="preserve">Try it on. It's just your size. </w:t>
      </w:r>
      <w:r w:rsidRPr="00673DB4">
        <w:rPr>
          <w:i/>
          <w:lang w:val="en-US" w:eastAsia="en-US"/>
        </w:rPr>
        <w:t>[He throws a parcel with clothes to S</w:t>
      </w:r>
      <w:r w:rsidR="00D253AD">
        <w:rPr>
          <w:i/>
          <w:lang w:val="en-US" w:eastAsia="en-US"/>
        </w:rPr>
        <w:t>lav</w:t>
      </w:r>
      <w:r w:rsidRPr="00673DB4">
        <w:rPr>
          <w:i/>
          <w:lang w:val="en-US" w:eastAsia="en-US"/>
        </w:rPr>
        <w:t>.]</w:t>
      </w:r>
    </w:p>
    <w:p w14:paraId="7591118B" w14:textId="3B130B0C" w:rsidR="00C15D3D" w:rsidRPr="00673DB4" w:rsidRDefault="0006742D" w:rsidP="00704551">
      <w:pPr>
        <w:spacing w:after="200"/>
        <w:jc w:val="center"/>
        <w:rPr>
          <w:i/>
          <w:lang w:val="en-US" w:eastAsia="en-US"/>
        </w:rPr>
      </w:pPr>
      <w:r w:rsidRPr="00673DB4">
        <w:rPr>
          <w:i/>
          <w:lang w:val="en-US" w:eastAsia="en-US"/>
        </w:rPr>
        <w:t>S</w:t>
      </w:r>
      <w:r w:rsidR="00D253AD">
        <w:rPr>
          <w:i/>
          <w:lang w:val="en-US" w:eastAsia="en-US"/>
        </w:rPr>
        <w:t>lav</w:t>
      </w:r>
      <w:r w:rsidRPr="00673DB4">
        <w:rPr>
          <w:i/>
          <w:lang w:val="en-US" w:eastAsia="en-US"/>
        </w:rPr>
        <w:t xml:space="preserve"> </w:t>
      </w:r>
      <w:proofErr w:type="gramStart"/>
      <w:r w:rsidRPr="00673DB4">
        <w:rPr>
          <w:i/>
          <w:lang w:val="en-US" w:eastAsia="en-US"/>
        </w:rPr>
        <w:t>unwraps</w:t>
      </w:r>
      <w:proofErr w:type="gramEnd"/>
      <w:r w:rsidRPr="00673DB4">
        <w:rPr>
          <w:i/>
          <w:lang w:val="en-US" w:eastAsia="en-US"/>
        </w:rPr>
        <w:t xml:space="preserve"> the parcel.</w:t>
      </w:r>
    </w:p>
    <w:p w14:paraId="595AFB8E" w14:textId="7FE577F1" w:rsidR="00C15D3D" w:rsidRPr="00673DB4" w:rsidRDefault="0006742D" w:rsidP="00704551">
      <w:pPr>
        <w:spacing w:after="200"/>
        <w:rPr>
          <w:b/>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Pr="00673DB4">
        <w:rPr>
          <w:bCs/>
          <w:lang w:val="en-US" w:eastAsia="en-US"/>
        </w:rPr>
        <w:t>You can't be serious, Chopper...</w:t>
      </w:r>
    </w:p>
    <w:p w14:paraId="12714C62" w14:textId="6BAC3F68" w:rsidR="00C15D3D" w:rsidRPr="00673DB4" w:rsidRDefault="0006742D" w:rsidP="00704551">
      <w:pPr>
        <w:spacing w:after="200"/>
        <w:rPr>
          <w:lang w:val="en-US" w:eastAsia="en-US"/>
        </w:rPr>
      </w:pPr>
      <w:proofErr w:type="gramStart"/>
      <w:r w:rsidRPr="00673DB4">
        <w:rPr>
          <w:b/>
          <w:bCs/>
          <w:lang w:val="en-US" w:eastAsia="en-US"/>
        </w:rPr>
        <w:t>C</w:t>
      </w:r>
      <w:r w:rsidR="004E3B0A"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731C0C" w:rsidRPr="00673DB4">
        <w:rPr>
          <w:lang w:val="en-US" w:eastAsia="en-US"/>
        </w:rPr>
        <w:t xml:space="preserve">A must is a must. It's </w:t>
      </w:r>
      <w:proofErr w:type="spellStart"/>
      <w:r w:rsidR="00731C0C" w:rsidRPr="00673DB4">
        <w:rPr>
          <w:lang w:val="en-US" w:eastAsia="en-US"/>
        </w:rPr>
        <w:t>gonna</w:t>
      </w:r>
      <w:proofErr w:type="spellEnd"/>
      <w:r w:rsidR="00731C0C" w:rsidRPr="00673DB4">
        <w:rPr>
          <w:lang w:val="en-US" w:eastAsia="en-US"/>
        </w:rPr>
        <w:t xml:space="preserve"> get hairy at night.</w:t>
      </w:r>
    </w:p>
    <w:p w14:paraId="1F8BFE41" w14:textId="05CA56B1" w:rsidR="00C15D3D" w:rsidRPr="00673DB4" w:rsidRDefault="0006742D" w:rsidP="00704551">
      <w:pPr>
        <w:spacing w:after="200"/>
        <w:jc w:val="center"/>
        <w:rPr>
          <w:i/>
          <w:lang w:val="en-US" w:eastAsia="en-US"/>
        </w:rPr>
      </w:pPr>
      <w:r w:rsidRPr="00673DB4">
        <w:rPr>
          <w:i/>
          <w:lang w:val="en-US" w:eastAsia="en-US"/>
        </w:rPr>
        <w:t>S</w:t>
      </w:r>
      <w:r w:rsidR="00FC18DC">
        <w:rPr>
          <w:i/>
          <w:lang w:val="en-US" w:eastAsia="en-US"/>
        </w:rPr>
        <w:t>lav</w:t>
      </w:r>
      <w:r w:rsidRPr="00673DB4">
        <w:rPr>
          <w:i/>
          <w:lang w:val="en-US" w:eastAsia="en-US"/>
        </w:rPr>
        <w:t xml:space="preserve"> changes into the police uniform, puts on the peaked cap, </w:t>
      </w:r>
      <w:r w:rsidR="00581E2E" w:rsidRPr="00673DB4">
        <w:rPr>
          <w:i/>
          <w:lang w:val="en-US" w:eastAsia="en-US"/>
        </w:rPr>
        <w:t>and puts</w:t>
      </w:r>
      <w:r w:rsidRPr="00673DB4">
        <w:rPr>
          <w:i/>
          <w:lang w:val="en-US" w:eastAsia="en-US"/>
        </w:rPr>
        <w:t xml:space="preserve"> steel handcuffs into his pocket.</w:t>
      </w:r>
    </w:p>
    <w:p w14:paraId="58A5D55C" w14:textId="6AFF25BF" w:rsidR="00C15D3D" w:rsidRPr="00673DB4" w:rsidRDefault="0006742D" w:rsidP="00704551">
      <w:pPr>
        <w:spacing w:after="200"/>
        <w:rPr>
          <w:b/>
          <w:bCs/>
          <w:lang w:val="en-US" w:eastAsia="en-US"/>
        </w:rPr>
      </w:pPr>
      <w:proofErr w:type="gramStart"/>
      <w:r w:rsidRPr="00673DB4">
        <w:rPr>
          <w:b/>
          <w:bCs/>
          <w:lang w:val="en-US" w:eastAsia="en-US"/>
        </w:rPr>
        <w:t>S</w:t>
      </w:r>
      <w:r w:rsidR="004E3B0A" w:rsidRPr="00673DB4">
        <w:rPr>
          <w:b/>
          <w:bCs/>
          <w:lang w:val="en-US" w:eastAsia="en-US"/>
        </w:rPr>
        <w:t>lav</w:t>
      </w:r>
      <w:r w:rsidRPr="00673DB4">
        <w:rPr>
          <w:b/>
          <w:bCs/>
          <w:lang w:val="en-US" w:eastAsia="en-US"/>
        </w:rPr>
        <w:t>.</w:t>
      </w:r>
      <w:proofErr w:type="gramEnd"/>
      <w:r w:rsidRPr="00673DB4">
        <w:rPr>
          <w:b/>
          <w:bCs/>
          <w:lang w:val="en-US" w:eastAsia="en-US"/>
        </w:rPr>
        <w:t xml:space="preserve"> </w:t>
      </w:r>
      <w:r w:rsidRPr="00673DB4">
        <w:rPr>
          <w:bCs/>
          <w:lang w:val="en-US" w:eastAsia="en-US"/>
        </w:rPr>
        <w:t>I look nothing like a cop.</w:t>
      </w:r>
    </w:p>
    <w:p w14:paraId="6CF70AC7" w14:textId="59EEE713" w:rsidR="00C15D3D" w:rsidRPr="00673DB4" w:rsidRDefault="0006742D" w:rsidP="00704551">
      <w:pPr>
        <w:spacing w:after="200"/>
        <w:rPr>
          <w:lang w:val="en-US" w:eastAsia="en-US"/>
        </w:rPr>
      </w:pPr>
      <w:proofErr w:type="gramStart"/>
      <w:r w:rsidRPr="00673DB4">
        <w:rPr>
          <w:b/>
          <w:bCs/>
          <w:lang w:val="en-US" w:eastAsia="en-US"/>
        </w:rPr>
        <w:lastRenderedPageBreak/>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r w:rsidRPr="00673DB4">
        <w:rPr>
          <w:lang w:val="en-US" w:eastAsia="en-US"/>
        </w:rPr>
        <w:t>We are going to check it soon.</w:t>
      </w:r>
    </w:p>
    <w:p w14:paraId="5C6564C2" w14:textId="1BE8825E" w:rsidR="002218F0" w:rsidRPr="00673DB4" w:rsidRDefault="0006742D" w:rsidP="00704551">
      <w:pPr>
        <w:spacing w:after="200"/>
        <w:rPr>
          <w:bCs/>
          <w:lang w:val="en-US" w:eastAsia="en-US"/>
        </w:rPr>
      </w:pPr>
      <w:r w:rsidRPr="00673DB4">
        <w:rPr>
          <w:b/>
          <w:bCs/>
          <w:lang w:val="en-US" w:eastAsia="en-US"/>
        </w:rPr>
        <w:t>S</w:t>
      </w:r>
      <w:r w:rsidR="0048122C" w:rsidRPr="00673DB4">
        <w:rPr>
          <w:b/>
          <w:bCs/>
          <w:lang w:val="en-US" w:eastAsia="en-US"/>
        </w:rPr>
        <w:t>lav</w:t>
      </w:r>
      <w:r w:rsidRPr="00673DB4">
        <w:rPr>
          <w:b/>
          <w:bCs/>
          <w:lang w:val="en-US" w:eastAsia="en-US"/>
        </w:rPr>
        <w:t xml:space="preserve">. </w:t>
      </w:r>
      <w:r w:rsidRPr="00673DB4">
        <w:rPr>
          <w:bCs/>
          <w:lang w:val="en-US" w:eastAsia="en-US"/>
        </w:rPr>
        <w:t xml:space="preserve">Jacket and </w:t>
      </w:r>
      <w:r w:rsidR="00A4201C" w:rsidRPr="00673DB4">
        <w:rPr>
          <w:bCs/>
          <w:lang w:val="en-US" w:eastAsia="en-US"/>
        </w:rPr>
        <w:t>Moray</w:t>
      </w:r>
      <w:r w:rsidRPr="00673DB4">
        <w:rPr>
          <w:bCs/>
          <w:lang w:val="en-US" w:eastAsia="en-US"/>
        </w:rPr>
        <w:t>... I don't like these two. How come Frost knows them?</w:t>
      </w:r>
    </w:p>
    <w:p w14:paraId="38D7590B" w14:textId="00A7BB7C" w:rsidR="00506EE0" w:rsidRPr="00673DB4" w:rsidRDefault="0006742D" w:rsidP="00704551">
      <w:pPr>
        <w:spacing w:after="200"/>
        <w:rPr>
          <w:bCs/>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r w:rsidRPr="00673DB4">
        <w:rPr>
          <w:bCs/>
          <w:lang w:val="en-US" w:eastAsia="en-US"/>
        </w:rPr>
        <w:t>It's none of your affairs. Frost vouched for them.</w:t>
      </w:r>
    </w:p>
    <w:p w14:paraId="387FCA6C" w14:textId="79D78B5D" w:rsidR="00506EE0" w:rsidRPr="00673DB4" w:rsidRDefault="005A4F23" w:rsidP="00704551">
      <w:pPr>
        <w:spacing w:after="200"/>
        <w:rPr>
          <w:bCs/>
          <w:lang w:val="en-US" w:eastAsia="en-US"/>
        </w:rPr>
      </w:pPr>
      <w:proofErr w:type="gramStart"/>
      <w:r w:rsidRPr="00673DB4">
        <w:rPr>
          <w:b/>
          <w:bCs/>
          <w:lang w:val="en-US" w:eastAsia="en-US"/>
        </w:rPr>
        <w:t>S</w:t>
      </w:r>
      <w:r w:rsidR="0048122C" w:rsidRPr="00673DB4">
        <w:rPr>
          <w:b/>
          <w:bCs/>
          <w:lang w:val="en-US" w:eastAsia="en-US"/>
        </w:rPr>
        <w:t>lav</w:t>
      </w:r>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The chumps will get off as soon as it hits the fan. You and I are sticking our necks out.</w:t>
      </w:r>
    </w:p>
    <w:p w14:paraId="19855965" w14:textId="74760FE6" w:rsidR="003B7F18" w:rsidRPr="00673DB4" w:rsidRDefault="0006742D" w:rsidP="00704551">
      <w:pPr>
        <w:spacing w:after="200"/>
        <w:rPr>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447C75" w:rsidRPr="00673DB4">
        <w:rPr>
          <w:bCs/>
          <w:lang w:val="en-US" w:eastAsia="en-US"/>
        </w:rPr>
        <w:t xml:space="preserve">Relax. Jacket and </w:t>
      </w:r>
      <w:proofErr w:type="spellStart"/>
      <w:r w:rsidR="00447C75" w:rsidRPr="00673DB4">
        <w:rPr>
          <w:bCs/>
          <w:lang w:val="en-US" w:eastAsia="en-US"/>
        </w:rPr>
        <w:t>Kolosov</w:t>
      </w:r>
      <w:proofErr w:type="spellEnd"/>
      <w:r w:rsidR="00447C75" w:rsidRPr="00673DB4">
        <w:rPr>
          <w:bCs/>
          <w:lang w:val="en-US" w:eastAsia="en-US"/>
        </w:rPr>
        <w:t xml:space="preserve"> are settling their personal scores. </w:t>
      </w:r>
    </w:p>
    <w:p w14:paraId="2BC32819" w14:textId="4F7E2154" w:rsidR="006132C4" w:rsidRPr="00673DB4" w:rsidRDefault="0006742D" w:rsidP="00704551">
      <w:pPr>
        <w:spacing w:after="200"/>
        <w:rPr>
          <w:bCs/>
          <w:lang w:val="en-US" w:eastAsia="en-US"/>
        </w:rPr>
      </w:pPr>
      <w:proofErr w:type="gramStart"/>
      <w:r w:rsidRPr="00673DB4">
        <w:rPr>
          <w:b/>
          <w:bCs/>
          <w:lang w:val="en-US" w:eastAsia="en-US"/>
        </w:rPr>
        <w:t>S</w:t>
      </w:r>
      <w:r w:rsidR="0048122C" w:rsidRPr="00673DB4">
        <w:rPr>
          <w:b/>
          <w:bCs/>
          <w:lang w:val="en-US" w:eastAsia="en-US"/>
        </w:rPr>
        <w:t>lav</w:t>
      </w:r>
      <w:r w:rsidRPr="00673DB4">
        <w:rPr>
          <w:b/>
          <w:bCs/>
          <w:lang w:val="en-US" w:eastAsia="en-US"/>
        </w:rPr>
        <w:t>.</w:t>
      </w:r>
      <w:proofErr w:type="gramEnd"/>
      <w:r w:rsidRPr="00673DB4">
        <w:rPr>
          <w:b/>
          <w:bCs/>
          <w:lang w:val="en-US" w:eastAsia="en-US"/>
        </w:rPr>
        <w:t xml:space="preserve"> </w:t>
      </w:r>
      <w:r w:rsidR="00EE7019" w:rsidRPr="00673DB4">
        <w:rPr>
          <w:bCs/>
          <w:lang w:val="en-US" w:eastAsia="en-US"/>
        </w:rPr>
        <w:t>Is it true that they are related?</w:t>
      </w:r>
    </w:p>
    <w:p w14:paraId="78E60798" w14:textId="603D9AA9" w:rsidR="001D20BD" w:rsidRPr="00673DB4" w:rsidRDefault="0006742D" w:rsidP="00704551">
      <w:pPr>
        <w:spacing w:after="200"/>
        <w:rPr>
          <w:bCs/>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proofErr w:type="spellStart"/>
      <w:r w:rsidRPr="00673DB4">
        <w:rPr>
          <w:bCs/>
          <w:lang w:val="en-US" w:eastAsia="en-US"/>
        </w:rPr>
        <w:t>Kolosov</w:t>
      </w:r>
      <w:proofErr w:type="spellEnd"/>
      <w:r w:rsidRPr="00673DB4">
        <w:rPr>
          <w:bCs/>
          <w:lang w:val="en-US" w:eastAsia="en-US"/>
        </w:rPr>
        <w:t xml:space="preserve"> is his stepfather. It was he who got Jacket and </w:t>
      </w:r>
      <w:r w:rsidR="00A4201C" w:rsidRPr="00673DB4">
        <w:rPr>
          <w:bCs/>
          <w:lang w:val="en-US" w:eastAsia="en-US"/>
        </w:rPr>
        <w:t>Moray</w:t>
      </w:r>
      <w:r w:rsidRPr="00673DB4">
        <w:rPr>
          <w:bCs/>
          <w:lang w:val="en-US" w:eastAsia="en-US"/>
        </w:rPr>
        <w:t xml:space="preserve"> arrested for drugs a few years ago.</w:t>
      </w:r>
    </w:p>
    <w:p w14:paraId="2BBE3B1F" w14:textId="17E5221B" w:rsidR="001D20BD" w:rsidRPr="00673DB4" w:rsidRDefault="0006742D" w:rsidP="00704551">
      <w:pPr>
        <w:spacing w:after="200"/>
        <w:rPr>
          <w:b/>
          <w:bCs/>
          <w:lang w:val="en-US" w:eastAsia="en-US"/>
        </w:rPr>
      </w:pPr>
      <w:proofErr w:type="gramStart"/>
      <w:r w:rsidRPr="00673DB4">
        <w:rPr>
          <w:b/>
          <w:bCs/>
          <w:lang w:val="en-US" w:eastAsia="en-US"/>
        </w:rPr>
        <w:t>S</w:t>
      </w:r>
      <w:r w:rsidR="0048122C" w:rsidRPr="00673DB4">
        <w:rPr>
          <w:b/>
          <w:bCs/>
          <w:lang w:val="en-US" w:eastAsia="en-US"/>
        </w:rPr>
        <w:t>lav</w:t>
      </w:r>
      <w:r w:rsidRPr="00673DB4">
        <w:rPr>
          <w:b/>
          <w:bCs/>
          <w:lang w:val="en-US" w:eastAsia="en-US"/>
        </w:rPr>
        <w:t>.</w:t>
      </w:r>
      <w:proofErr w:type="gramEnd"/>
      <w:r w:rsidRPr="00673DB4">
        <w:rPr>
          <w:b/>
          <w:bCs/>
          <w:lang w:val="en-US" w:eastAsia="en-US"/>
        </w:rPr>
        <w:t xml:space="preserve"> </w:t>
      </w:r>
      <w:r w:rsidRPr="00673DB4">
        <w:rPr>
          <w:bCs/>
          <w:lang w:val="en-US" w:eastAsia="en-US"/>
        </w:rPr>
        <w:t>What a nasty son of a bitch.</w:t>
      </w:r>
    </w:p>
    <w:p w14:paraId="3BEED321" w14:textId="3674E39C" w:rsidR="00386CBD" w:rsidRPr="00673DB4" w:rsidRDefault="0006742D" w:rsidP="00704551">
      <w:pPr>
        <w:spacing w:after="200"/>
        <w:rPr>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8A3197" w:rsidRPr="00673DB4">
        <w:rPr>
          <w:lang w:val="en-US" w:eastAsia="en-US"/>
        </w:rPr>
        <w:t xml:space="preserve">Jacket </w:t>
      </w:r>
      <w:r w:rsidR="005A4F23" w:rsidRPr="00673DB4">
        <w:rPr>
          <w:lang w:val="en-US" w:eastAsia="en-US"/>
        </w:rPr>
        <w:t xml:space="preserve">had </w:t>
      </w:r>
      <w:r w:rsidR="008A3197" w:rsidRPr="00673DB4">
        <w:rPr>
          <w:lang w:val="en-US" w:eastAsia="en-US"/>
        </w:rPr>
        <w:t>spent four years in jail. Meanwhile</w:t>
      </w:r>
      <w:r w:rsidR="006248C9" w:rsidRPr="00673DB4">
        <w:rPr>
          <w:lang w:val="en-US" w:eastAsia="en-US"/>
        </w:rPr>
        <w:t xml:space="preserve">, </w:t>
      </w:r>
      <w:r w:rsidR="008A3197" w:rsidRPr="00673DB4">
        <w:rPr>
          <w:lang w:val="en-US" w:eastAsia="en-US"/>
        </w:rPr>
        <w:t xml:space="preserve">his mother died. </w:t>
      </w:r>
    </w:p>
    <w:p w14:paraId="54265BAC" w14:textId="3E3DAE90" w:rsidR="00386CBD" w:rsidRPr="00673DB4" w:rsidRDefault="0006742D" w:rsidP="00704551">
      <w:pPr>
        <w:spacing w:after="200"/>
        <w:rPr>
          <w:lang w:val="en-US" w:eastAsia="en-US"/>
        </w:rPr>
      </w:pPr>
      <w:proofErr w:type="gramStart"/>
      <w:r w:rsidRPr="00673DB4">
        <w:rPr>
          <w:b/>
          <w:bCs/>
          <w:lang w:val="en-US" w:eastAsia="en-US"/>
        </w:rPr>
        <w:t>S</w:t>
      </w:r>
      <w:r w:rsidR="0048122C" w:rsidRPr="00673DB4">
        <w:rPr>
          <w:b/>
          <w:bCs/>
          <w:lang w:val="en-US" w:eastAsia="en-US"/>
        </w:rPr>
        <w:t>lav</w:t>
      </w:r>
      <w:r w:rsidRPr="00673DB4">
        <w:rPr>
          <w:b/>
          <w:bCs/>
          <w:lang w:val="en-US" w:eastAsia="en-US"/>
        </w:rPr>
        <w:t>.</w:t>
      </w:r>
      <w:proofErr w:type="gramEnd"/>
      <w:r w:rsidRPr="00673DB4">
        <w:rPr>
          <w:b/>
          <w:bCs/>
          <w:lang w:val="en-US" w:eastAsia="en-US"/>
        </w:rPr>
        <w:t xml:space="preserve"> </w:t>
      </w:r>
      <w:r w:rsidRPr="00673DB4">
        <w:rPr>
          <w:bCs/>
          <w:lang w:val="en-US" w:eastAsia="en-US"/>
        </w:rPr>
        <w:t>The fellow had damned bad luck.</w:t>
      </w:r>
    </w:p>
    <w:p w14:paraId="5E97C8A6" w14:textId="1AC0EEC7" w:rsidR="00273BCD" w:rsidRPr="00673DB4" w:rsidRDefault="0006742D" w:rsidP="00704551">
      <w:pPr>
        <w:spacing w:after="200"/>
        <w:rPr>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proofErr w:type="spellStart"/>
      <w:r w:rsidR="00945421" w:rsidRPr="00673DB4">
        <w:rPr>
          <w:bCs/>
          <w:lang w:val="en-US" w:eastAsia="en-US"/>
        </w:rPr>
        <w:t>Kolosov</w:t>
      </w:r>
      <w:proofErr w:type="spellEnd"/>
      <w:r w:rsidR="00945421" w:rsidRPr="00673DB4">
        <w:rPr>
          <w:bCs/>
          <w:lang w:val="en-US" w:eastAsia="en-US"/>
        </w:rPr>
        <w:t xml:space="preserve"> buried Jacket's mother and got his grubby hands on the icon collection her granddad left to her. </w:t>
      </w:r>
    </w:p>
    <w:p w14:paraId="7FF9691C" w14:textId="509657AE" w:rsidR="0062345D" w:rsidRPr="00673DB4" w:rsidRDefault="0006742D" w:rsidP="00704551">
      <w:pPr>
        <w:spacing w:after="200"/>
        <w:rPr>
          <w:lang w:val="en-US" w:eastAsia="en-US"/>
        </w:rPr>
      </w:pPr>
      <w:proofErr w:type="gramStart"/>
      <w:r w:rsidRPr="00673DB4">
        <w:rPr>
          <w:b/>
          <w:bCs/>
          <w:lang w:val="en-US" w:eastAsia="en-US"/>
        </w:rPr>
        <w:t>S</w:t>
      </w:r>
      <w:r w:rsidR="0048122C" w:rsidRPr="00673DB4">
        <w:rPr>
          <w:b/>
          <w:bCs/>
          <w:lang w:val="en-US" w:eastAsia="en-US"/>
        </w:rPr>
        <w:t>lav</w:t>
      </w:r>
      <w:r w:rsidRPr="00673DB4">
        <w:rPr>
          <w:b/>
          <w:bCs/>
          <w:lang w:val="en-US" w:eastAsia="en-US"/>
        </w:rPr>
        <w:t>.</w:t>
      </w:r>
      <w:proofErr w:type="gramEnd"/>
      <w:r w:rsidRPr="00673DB4">
        <w:rPr>
          <w:b/>
          <w:bCs/>
          <w:lang w:val="en-US" w:eastAsia="en-US"/>
        </w:rPr>
        <w:t xml:space="preserve"> </w:t>
      </w:r>
      <w:r w:rsidR="007D6E5C" w:rsidRPr="00673DB4">
        <w:rPr>
          <w:bCs/>
          <w:lang w:val="en-US" w:eastAsia="en-US"/>
        </w:rPr>
        <w:t xml:space="preserve">How much money did </w:t>
      </w:r>
      <w:proofErr w:type="spellStart"/>
      <w:r w:rsidR="007D6E5C" w:rsidRPr="00673DB4">
        <w:rPr>
          <w:bCs/>
          <w:lang w:val="en-US" w:eastAsia="en-US"/>
        </w:rPr>
        <w:t>Kolosov</w:t>
      </w:r>
      <w:proofErr w:type="spellEnd"/>
      <w:r w:rsidR="007D6E5C" w:rsidRPr="00673DB4">
        <w:rPr>
          <w:bCs/>
          <w:lang w:val="en-US" w:eastAsia="en-US"/>
        </w:rPr>
        <w:t xml:space="preserve"> make on it? </w:t>
      </w:r>
    </w:p>
    <w:p w14:paraId="1E424B17" w14:textId="6E7D972F" w:rsidR="009D0130" w:rsidRPr="00673DB4" w:rsidRDefault="0006742D" w:rsidP="00704551">
      <w:pPr>
        <w:spacing w:after="200"/>
        <w:rPr>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r w:rsidR="00830988" w:rsidRPr="00673DB4">
        <w:rPr>
          <w:bCs/>
          <w:lang w:val="en-US" w:eastAsia="en-US"/>
        </w:rPr>
        <w:t>When Perestroika began, profiteers bid a four-room apartment in Moscow for those icons.</w:t>
      </w:r>
    </w:p>
    <w:p w14:paraId="704764D4" w14:textId="097A6D30" w:rsidR="00CA247F" w:rsidRPr="00673DB4" w:rsidRDefault="0006742D" w:rsidP="00704551">
      <w:pPr>
        <w:spacing w:after="200"/>
        <w:rPr>
          <w:lang w:val="en-US" w:eastAsia="en-US"/>
        </w:rPr>
      </w:pPr>
      <w:proofErr w:type="gramStart"/>
      <w:r w:rsidRPr="00673DB4">
        <w:rPr>
          <w:b/>
          <w:bCs/>
          <w:lang w:val="en-US" w:eastAsia="en-US"/>
        </w:rPr>
        <w:t>S</w:t>
      </w:r>
      <w:r w:rsidR="0048122C" w:rsidRPr="00673DB4">
        <w:rPr>
          <w:b/>
          <w:bCs/>
          <w:lang w:val="en-US" w:eastAsia="en-US"/>
        </w:rPr>
        <w:t>lav</w:t>
      </w:r>
      <w:r w:rsidRPr="00673DB4">
        <w:rPr>
          <w:b/>
          <w:bCs/>
          <w:lang w:val="en-US" w:eastAsia="en-US"/>
        </w:rPr>
        <w:t xml:space="preserve">. </w:t>
      </w:r>
      <w:r w:rsidRPr="00673DB4">
        <w:rPr>
          <w:bCs/>
          <w:i/>
          <w:lang w:val="en-US" w:eastAsia="en-US"/>
        </w:rPr>
        <w:t>[</w:t>
      </w:r>
      <w:r w:rsidR="006248C9" w:rsidRPr="00673DB4">
        <w:rPr>
          <w:bCs/>
          <w:i/>
          <w:lang w:val="en-US" w:eastAsia="en-US"/>
        </w:rPr>
        <w:t>Whistling</w:t>
      </w:r>
      <w:r w:rsidRPr="00673DB4">
        <w:rPr>
          <w:bCs/>
          <w:i/>
          <w:lang w:val="en-US" w:eastAsia="en-US"/>
        </w:rPr>
        <w:t>.]</w:t>
      </w:r>
      <w:proofErr w:type="gramEnd"/>
      <w:r w:rsidR="005A4F23" w:rsidRPr="00673DB4">
        <w:rPr>
          <w:bCs/>
          <w:i/>
          <w:lang w:val="en-US" w:eastAsia="en-US"/>
        </w:rPr>
        <w:t xml:space="preserve"> </w:t>
      </w:r>
      <w:r w:rsidR="00AF71E6" w:rsidRPr="00673DB4">
        <w:rPr>
          <w:bCs/>
          <w:lang w:val="en-US" w:eastAsia="en-US"/>
        </w:rPr>
        <w:t xml:space="preserve">And where is this collection now? </w:t>
      </w:r>
      <w:proofErr w:type="gramStart"/>
      <w:r w:rsidRPr="00673DB4">
        <w:rPr>
          <w:bCs/>
          <w:i/>
          <w:lang w:val="en-US" w:eastAsia="en-US"/>
        </w:rPr>
        <w:t>[Opening the door of a wardrobe and groping around inside.]</w:t>
      </w:r>
      <w:proofErr w:type="gramEnd"/>
    </w:p>
    <w:p w14:paraId="7DF4110C" w14:textId="0A78BB97" w:rsidR="006B7544" w:rsidRPr="00673DB4" w:rsidRDefault="0006742D" w:rsidP="00704551">
      <w:pPr>
        <w:spacing w:after="200"/>
        <w:rPr>
          <w:bCs/>
          <w:lang w:val="en-US" w:eastAsia="en-US"/>
        </w:rPr>
      </w:pPr>
      <w:proofErr w:type="gramStart"/>
      <w:r w:rsidRPr="00673DB4">
        <w:rPr>
          <w:b/>
          <w:bCs/>
          <w:lang w:val="en-US" w:eastAsia="en-US"/>
        </w:rPr>
        <w:t>C</w:t>
      </w:r>
      <w:r w:rsidR="0048122C" w:rsidRPr="00673DB4">
        <w:rPr>
          <w:b/>
          <w:bCs/>
          <w:lang w:val="en-US" w:eastAsia="en-US"/>
        </w:rPr>
        <w:t>hopper</w:t>
      </w:r>
      <w:r w:rsidRPr="00673DB4">
        <w:rPr>
          <w:b/>
          <w:bCs/>
          <w:lang w:val="en-US" w:eastAsia="en-US"/>
        </w:rPr>
        <w:t>.</w:t>
      </w:r>
      <w:proofErr w:type="gramEnd"/>
      <w:r w:rsidRPr="00673DB4">
        <w:rPr>
          <w:b/>
          <w:bCs/>
          <w:lang w:val="en-US" w:eastAsia="en-US"/>
        </w:rPr>
        <w:t xml:space="preserve"> </w:t>
      </w:r>
      <w:proofErr w:type="gramStart"/>
      <w:r w:rsidR="00435C7D" w:rsidRPr="00673DB4">
        <w:rPr>
          <w:bCs/>
          <w:lang w:val="en-US" w:eastAsia="en-US"/>
        </w:rPr>
        <w:t xml:space="preserve">In the old </w:t>
      </w:r>
      <w:proofErr w:type="spellStart"/>
      <w:r w:rsidR="00435C7D" w:rsidRPr="00673DB4">
        <w:rPr>
          <w:bCs/>
          <w:lang w:val="en-US" w:eastAsia="en-US"/>
        </w:rPr>
        <w:t>Kolosov's</w:t>
      </w:r>
      <w:proofErr w:type="spellEnd"/>
      <w:r w:rsidR="00435C7D" w:rsidRPr="00673DB4">
        <w:rPr>
          <w:bCs/>
          <w:lang w:val="en-US" w:eastAsia="en-US"/>
        </w:rPr>
        <w:t xml:space="preserve"> apartment.</w:t>
      </w:r>
      <w:proofErr w:type="gramEnd"/>
      <w:r w:rsidR="00435C7D" w:rsidRPr="00673DB4">
        <w:rPr>
          <w:bCs/>
          <w:lang w:val="en-US" w:eastAsia="en-US"/>
        </w:rPr>
        <w:t xml:space="preserve"> The roost is alarmed. We are going to find</w:t>
      </w:r>
      <w:r w:rsidR="005A4F23" w:rsidRPr="00673DB4">
        <w:rPr>
          <w:bCs/>
          <w:lang w:val="en-US" w:eastAsia="en-US"/>
        </w:rPr>
        <w:t xml:space="preserve"> out</w:t>
      </w:r>
      <w:r w:rsidR="00435C7D" w:rsidRPr="00673DB4">
        <w:rPr>
          <w:bCs/>
          <w:lang w:val="en-US" w:eastAsia="en-US"/>
        </w:rPr>
        <w:t xml:space="preserve"> the password and take the icons without a big fuss. Karen the cracksman is already there.</w:t>
      </w:r>
    </w:p>
    <w:p w14:paraId="173EF944" w14:textId="6BFFD918" w:rsidR="00006E9F" w:rsidRPr="00673DB4" w:rsidRDefault="0006742D" w:rsidP="00704551">
      <w:pPr>
        <w:spacing w:after="200"/>
        <w:jc w:val="center"/>
        <w:rPr>
          <w:i/>
          <w:lang w:val="en-US" w:eastAsia="en-US"/>
        </w:rPr>
      </w:pPr>
      <w:proofErr w:type="spellStart"/>
      <w:r w:rsidRPr="00673DB4">
        <w:rPr>
          <w:i/>
          <w:lang w:val="en-US" w:eastAsia="en-US"/>
        </w:rPr>
        <w:t>A</w:t>
      </w:r>
      <w:r w:rsidR="0048122C" w:rsidRPr="00673DB4">
        <w:rPr>
          <w:i/>
          <w:lang w:val="en-US" w:eastAsia="en-US"/>
        </w:rPr>
        <w:t>rtyom</w:t>
      </w:r>
      <w:proofErr w:type="spellEnd"/>
      <w:r w:rsidRPr="00673DB4">
        <w:rPr>
          <w:i/>
          <w:lang w:val="en-US" w:eastAsia="en-US"/>
        </w:rPr>
        <w:t xml:space="preserve"> with the uncased rifle and </w:t>
      </w:r>
      <w:r w:rsidR="00A4201C" w:rsidRPr="00673DB4">
        <w:rPr>
          <w:i/>
          <w:lang w:val="en-US" w:eastAsia="en-US"/>
        </w:rPr>
        <w:t>M</w:t>
      </w:r>
      <w:r w:rsidR="0048122C" w:rsidRPr="00673DB4">
        <w:rPr>
          <w:i/>
          <w:lang w:val="en-US" w:eastAsia="en-US"/>
        </w:rPr>
        <w:t>oray</w:t>
      </w:r>
      <w:r w:rsidRPr="00673DB4">
        <w:rPr>
          <w:i/>
          <w:lang w:val="en-US" w:eastAsia="en-US"/>
        </w:rPr>
        <w:t xml:space="preserve"> enter. S</w:t>
      </w:r>
      <w:r w:rsidR="0048122C" w:rsidRPr="00673DB4">
        <w:rPr>
          <w:i/>
          <w:lang w:val="en-US" w:eastAsia="en-US"/>
        </w:rPr>
        <w:t>lav</w:t>
      </w:r>
      <w:r w:rsidRPr="00673DB4">
        <w:rPr>
          <w:i/>
          <w:lang w:val="en-US" w:eastAsia="en-US"/>
        </w:rPr>
        <w:t xml:space="preserve"> closes the wardrobe door, </w:t>
      </w:r>
      <w:proofErr w:type="spellStart"/>
      <w:r w:rsidRPr="00673DB4">
        <w:rPr>
          <w:i/>
          <w:lang w:val="en-US" w:eastAsia="en-US"/>
        </w:rPr>
        <w:t>A</w:t>
      </w:r>
      <w:r w:rsidR="0048122C" w:rsidRPr="00673DB4">
        <w:rPr>
          <w:i/>
          <w:lang w:val="en-US" w:eastAsia="en-US"/>
        </w:rPr>
        <w:t>rtyom</w:t>
      </w:r>
      <w:proofErr w:type="spellEnd"/>
      <w:r w:rsidRPr="00673DB4">
        <w:rPr>
          <w:i/>
          <w:lang w:val="en-US" w:eastAsia="en-US"/>
        </w:rPr>
        <w:t xml:space="preserve"> and </w:t>
      </w:r>
      <w:r w:rsidR="00A4201C" w:rsidRPr="00673DB4">
        <w:rPr>
          <w:i/>
          <w:lang w:val="en-US" w:eastAsia="en-US"/>
        </w:rPr>
        <w:t>M</w:t>
      </w:r>
      <w:r w:rsidR="0048122C" w:rsidRPr="00673DB4">
        <w:rPr>
          <w:i/>
          <w:lang w:val="en-US" w:eastAsia="en-US"/>
        </w:rPr>
        <w:t>oray</w:t>
      </w:r>
      <w:r w:rsidRPr="00673DB4">
        <w:rPr>
          <w:i/>
          <w:lang w:val="en-US" w:eastAsia="en-US"/>
        </w:rPr>
        <w:t xml:space="preserve"> notice him.</w:t>
      </w:r>
    </w:p>
    <w:p w14:paraId="65ED5B93" w14:textId="0A3BA017" w:rsidR="00006E9F" w:rsidRPr="00673DB4" w:rsidRDefault="00A4201C" w:rsidP="00704551">
      <w:pPr>
        <w:spacing w:after="200"/>
        <w:rPr>
          <w:i/>
          <w:lang w:val="en-US" w:eastAsia="en-US"/>
        </w:rPr>
      </w:pPr>
      <w:proofErr w:type="gramStart"/>
      <w:r w:rsidRPr="00673DB4">
        <w:rPr>
          <w:b/>
          <w:bCs/>
          <w:lang w:val="en-US" w:eastAsia="en-US"/>
        </w:rPr>
        <w:t>M</w:t>
      </w:r>
      <w:r w:rsidR="0048122C" w:rsidRPr="00673DB4">
        <w:rPr>
          <w:b/>
          <w:bCs/>
          <w:lang w:val="en-US" w:eastAsia="en-US"/>
        </w:rPr>
        <w:t>oray</w:t>
      </w:r>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 xml:space="preserve">Jiggers! Cops! </w:t>
      </w:r>
      <w:r w:rsidR="0006742D" w:rsidRPr="00673DB4">
        <w:rPr>
          <w:i/>
          <w:lang w:val="en-US" w:eastAsia="en-US"/>
        </w:rPr>
        <w:t>[He takes off towards the exit, stumbles</w:t>
      </w:r>
      <w:r w:rsidR="006248C9" w:rsidRPr="00673DB4">
        <w:rPr>
          <w:i/>
          <w:lang w:val="en-US" w:eastAsia="en-US"/>
        </w:rPr>
        <w:t>,</w:t>
      </w:r>
      <w:r w:rsidR="0006742D" w:rsidRPr="00673DB4">
        <w:rPr>
          <w:i/>
          <w:lang w:val="en-US" w:eastAsia="en-US"/>
        </w:rPr>
        <w:t xml:space="preserve"> and falls. Then he sees that </w:t>
      </w:r>
      <w:proofErr w:type="spellStart"/>
      <w:r w:rsidR="0006742D" w:rsidRPr="00673DB4">
        <w:rPr>
          <w:i/>
          <w:lang w:val="en-US" w:eastAsia="en-US"/>
        </w:rPr>
        <w:t>A</w:t>
      </w:r>
      <w:r w:rsidR="0048122C" w:rsidRPr="00673DB4">
        <w:rPr>
          <w:i/>
          <w:lang w:val="en-US" w:eastAsia="en-US"/>
        </w:rPr>
        <w:t>rtyom</w:t>
      </w:r>
      <w:proofErr w:type="spellEnd"/>
      <w:r w:rsidR="0048122C" w:rsidRPr="00673DB4">
        <w:rPr>
          <w:i/>
          <w:lang w:val="en-US" w:eastAsia="en-US"/>
        </w:rPr>
        <w:t xml:space="preserve"> </w:t>
      </w:r>
      <w:r w:rsidR="0006742D" w:rsidRPr="00673DB4">
        <w:rPr>
          <w:i/>
          <w:lang w:val="en-US" w:eastAsia="en-US"/>
        </w:rPr>
        <w:t>and C</w:t>
      </w:r>
      <w:r w:rsidR="0048122C" w:rsidRPr="00673DB4">
        <w:rPr>
          <w:i/>
          <w:lang w:val="en-US" w:eastAsia="en-US"/>
        </w:rPr>
        <w:t>hopper</w:t>
      </w:r>
      <w:r w:rsidR="0006742D" w:rsidRPr="00673DB4">
        <w:rPr>
          <w:i/>
          <w:lang w:val="en-US" w:eastAsia="en-US"/>
        </w:rPr>
        <w:t xml:space="preserve"> don't run away and keeps sitting by the door.]</w:t>
      </w:r>
    </w:p>
    <w:p w14:paraId="5DDF073E" w14:textId="072D4809" w:rsidR="00006E9F" w:rsidRPr="00673DB4" w:rsidRDefault="0006742D" w:rsidP="00704551">
      <w:pPr>
        <w:spacing w:after="200"/>
        <w:rPr>
          <w:lang w:val="en-US" w:eastAsia="en-US"/>
        </w:rPr>
      </w:pPr>
      <w:proofErr w:type="gramStart"/>
      <w:r w:rsidRPr="00673DB4">
        <w:rPr>
          <w:b/>
          <w:bCs/>
          <w:lang w:val="en-US" w:eastAsia="en-US"/>
        </w:rPr>
        <w:t>C</w:t>
      </w:r>
      <w:r w:rsidR="00A54257">
        <w:rPr>
          <w:b/>
          <w:bCs/>
          <w:lang w:val="en-US" w:eastAsia="en-US"/>
        </w:rPr>
        <w:t>hopper</w:t>
      </w:r>
      <w:r w:rsidRPr="00673DB4">
        <w:rPr>
          <w:b/>
          <w:bCs/>
          <w:lang w:val="en-US" w:eastAsia="en-US"/>
        </w:rPr>
        <w:t>.</w:t>
      </w:r>
      <w:proofErr w:type="gramEnd"/>
      <w:r w:rsidR="00370B9F" w:rsidRPr="00673DB4">
        <w:rPr>
          <w:bCs/>
          <w:lang w:val="en-US" w:eastAsia="en-US"/>
        </w:rPr>
        <w:t xml:space="preserve"> </w:t>
      </w:r>
      <w:r w:rsidRPr="00673DB4">
        <w:rPr>
          <w:bCs/>
          <w:i/>
          <w:lang w:val="en-US" w:eastAsia="en-US"/>
        </w:rPr>
        <w:t>[Giving a laugh and coughing.]</w:t>
      </w:r>
      <w:r w:rsidR="00370B9F" w:rsidRPr="00673DB4">
        <w:rPr>
          <w:bCs/>
          <w:lang w:val="en-US" w:eastAsia="en-US"/>
        </w:rPr>
        <w:t xml:space="preserve"> You do! You do look like a cop, Slav.</w:t>
      </w:r>
    </w:p>
    <w:p w14:paraId="5025C47E" w14:textId="77777777" w:rsidR="00155DB6" w:rsidRPr="00673DB4" w:rsidRDefault="0006742D" w:rsidP="00704551">
      <w:pPr>
        <w:jc w:val="center"/>
        <w:rPr>
          <w:b/>
          <w:bCs/>
          <w:lang w:val="en-US"/>
        </w:rPr>
      </w:pPr>
      <w:r w:rsidRPr="00673DB4">
        <w:rPr>
          <w:b/>
          <w:bCs/>
          <w:lang w:val="en-US"/>
        </w:rPr>
        <w:t>Scene 3</w:t>
      </w:r>
    </w:p>
    <w:p w14:paraId="53EFEFFC" w14:textId="77777777" w:rsidR="00155DB6" w:rsidRPr="00673DB4" w:rsidRDefault="00155DB6" w:rsidP="00704551">
      <w:pPr>
        <w:jc w:val="center"/>
        <w:rPr>
          <w:lang w:val="en-US"/>
        </w:rPr>
      </w:pPr>
    </w:p>
    <w:p w14:paraId="36D68B10" w14:textId="77777777" w:rsidR="002D2215" w:rsidRPr="00673DB4" w:rsidRDefault="0006742D" w:rsidP="00704551">
      <w:pPr>
        <w:jc w:val="center"/>
        <w:rPr>
          <w:lang w:val="en-US" w:eastAsia="en-US"/>
        </w:rPr>
      </w:pPr>
      <w:proofErr w:type="gramStart"/>
      <w:r w:rsidRPr="00673DB4">
        <w:rPr>
          <w:lang w:val="en-US" w:eastAsia="en-US"/>
        </w:rPr>
        <w:t>Midday.</w:t>
      </w:r>
      <w:proofErr w:type="gramEnd"/>
      <w:r w:rsidRPr="00673DB4">
        <w:rPr>
          <w:lang w:val="en-US" w:eastAsia="en-US"/>
        </w:rPr>
        <w:t xml:space="preserve"> The stage setting is the same as in Scene 1.</w:t>
      </w:r>
    </w:p>
    <w:p w14:paraId="5FA1A998" w14:textId="77777777" w:rsidR="002F6C6E" w:rsidRPr="00673DB4" w:rsidRDefault="002F6C6E" w:rsidP="00704551">
      <w:pPr>
        <w:jc w:val="center"/>
        <w:rPr>
          <w:lang w:val="en-US" w:eastAsia="en-US"/>
        </w:rPr>
      </w:pPr>
    </w:p>
    <w:p w14:paraId="57F422AE" w14:textId="3B992ED5" w:rsidR="00155DB6" w:rsidRPr="00673DB4" w:rsidRDefault="0006742D" w:rsidP="001C4689">
      <w:pPr>
        <w:spacing w:after="200"/>
        <w:jc w:val="center"/>
        <w:rPr>
          <w:i/>
          <w:lang w:val="en-US" w:eastAsia="en-US"/>
        </w:rPr>
      </w:pPr>
      <w:r w:rsidRPr="00673DB4">
        <w:rPr>
          <w:i/>
          <w:lang w:val="en-US" w:eastAsia="en-US"/>
        </w:rPr>
        <w:t>F</w:t>
      </w:r>
      <w:r w:rsidR="0048122C" w:rsidRPr="00673DB4">
        <w:rPr>
          <w:i/>
          <w:lang w:val="en-US" w:eastAsia="en-US"/>
        </w:rPr>
        <w:t>yodor</w:t>
      </w:r>
      <w:r w:rsidRPr="00673DB4">
        <w:rPr>
          <w:i/>
          <w:lang w:val="en-US" w:eastAsia="en-US"/>
        </w:rPr>
        <w:t xml:space="preserve"> is sitting on the terrace. Some light snacks </w:t>
      </w:r>
      <w:r w:rsidR="005A4F23" w:rsidRPr="00673DB4">
        <w:rPr>
          <w:i/>
          <w:lang w:val="en-US" w:eastAsia="en-US"/>
        </w:rPr>
        <w:t>ar</w:t>
      </w:r>
      <w:r w:rsidRPr="00673DB4">
        <w:rPr>
          <w:i/>
          <w:lang w:val="en-US" w:eastAsia="en-US"/>
        </w:rPr>
        <w:t xml:space="preserve">e served </w:t>
      </w:r>
      <w:r w:rsidR="001C4689" w:rsidRPr="00673DB4">
        <w:rPr>
          <w:i/>
          <w:lang w:val="en-US" w:eastAsia="en-US"/>
        </w:rPr>
        <w:t>on</w:t>
      </w:r>
      <w:r w:rsidRPr="00673DB4">
        <w:rPr>
          <w:i/>
          <w:lang w:val="en-US" w:eastAsia="en-US"/>
        </w:rPr>
        <w:t xml:space="preserve"> the table. </w:t>
      </w:r>
      <w:proofErr w:type="spellStart"/>
      <w:r w:rsidR="00C63B84" w:rsidRPr="00673DB4">
        <w:rPr>
          <w:i/>
          <w:lang w:val="en-US" w:eastAsia="en-US"/>
        </w:rPr>
        <w:t>V</w:t>
      </w:r>
      <w:r w:rsidR="00CC1D96" w:rsidRPr="00673DB4">
        <w:rPr>
          <w:i/>
          <w:lang w:val="en-US" w:eastAsia="en-US"/>
        </w:rPr>
        <w:t>enya</w:t>
      </w:r>
      <w:proofErr w:type="spellEnd"/>
      <w:r w:rsidRPr="00673DB4">
        <w:rPr>
          <w:i/>
          <w:lang w:val="en-US" w:eastAsia="en-US"/>
        </w:rPr>
        <w:t xml:space="preserve"> </w:t>
      </w:r>
      <w:r w:rsidR="00CC1D96" w:rsidRPr="00673DB4">
        <w:rPr>
          <w:i/>
          <w:lang w:val="en-US" w:eastAsia="en-US"/>
        </w:rPr>
        <w:t>leaves</w:t>
      </w:r>
      <w:r w:rsidRPr="00673DB4">
        <w:rPr>
          <w:i/>
          <w:lang w:val="en-US" w:eastAsia="en-US"/>
        </w:rPr>
        <w:t xml:space="preserve"> the house.</w:t>
      </w:r>
    </w:p>
    <w:p w14:paraId="4BE34DB8" w14:textId="14A4EB82" w:rsidR="00471A27" w:rsidRPr="00673DB4" w:rsidRDefault="00C63B84" w:rsidP="00704551">
      <w:pPr>
        <w:spacing w:after="200"/>
        <w:rPr>
          <w:i/>
          <w:lang w:val="en-US" w:eastAsia="en-US"/>
        </w:rPr>
      </w:pPr>
      <w:proofErr w:type="spellStart"/>
      <w:proofErr w:type="gramStart"/>
      <w:r w:rsidRPr="00673DB4">
        <w:rPr>
          <w:b/>
          <w:bCs/>
          <w:lang w:val="en-US" w:eastAsia="en-US"/>
        </w:rPr>
        <w:t>V</w:t>
      </w:r>
      <w:r w:rsidR="0048122C"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I might have just dropped and broken a mug from your collection.</w:t>
      </w:r>
      <w:r w:rsidR="00CD61F2" w:rsidRPr="00673DB4">
        <w:rPr>
          <w:bCs/>
          <w:lang w:val="en-US" w:eastAsia="en-US"/>
        </w:rPr>
        <w:t xml:space="preserve"> </w:t>
      </w:r>
      <w:r w:rsidR="0006742D" w:rsidRPr="00673DB4">
        <w:rPr>
          <w:i/>
          <w:lang w:val="en-US" w:eastAsia="en-US"/>
        </w:rPr>
        <w:t>[He shows a jug with a broken handle to F</w:t>
      </w:r>
      <w:r w:rsidR="00CA6DA0" w:rsidRPr="00673DB4">
        <w:rPr>
          <w:i/>
          <w:lang w:val="en-US" w:eastAsia="en-US"/>
        </w:rPr>
        <w:t>yodor</w:t>
      </w:r>
      <w:r w:rsidR="0006742D" w:rsidRPr="00673DB4">
        <w:rPr>
          <w:i/>
          <w:lang w:val="en-US" w:eastAsia="en-US"/>
        </w:rPr>
        <w:t>.]</w:t>
      </w:r>
    </w:p>
    <w:p w14:paraId="6A2963E2" w14:textId="7A9A89D7" w:rsidR="001E1A0A" w:rsidRPr="00673DB4" w:rsidRDefault="0006742D" w:rsidP="00704551">
      <w:pPr>
        <w:spacing w:after="200"/>
        <w:rPr>
          <w:lang w:val="en-US" w:eastAsia="en-US"/>
        </w:rPr>
      </w:pPr>
      <w:proofErr w:type="gramStart"/>
      <w:r w:rsidRPr="00673DB4">
        <w:rPr>
          <w:b/>
          <w:bCs/>
          <w:lang w:val="en-US" w:eastAsia="en-US"/>
        </w:rPr>
        <w:t>F</w:t>
      </w:r>
      <w:r w:rsidR="0048122C"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spellStart"/>
      <w:r w:rsidR="00C63B84" w:rsidRPr="00673DB4">
        <w:rPr>
          <w:lang w:val="en-US" w:eastAsia="en-US"/>
        </w:rPr>
        <w:t>Venya</w:t>
      </w:r>
      <w:proofErr w:type="spellEnd"/>
      <w:r w:rsidRPr="00673DB4">
        <w:rPr>
          <w:lang w:val="en-US" w:eastAsia="en-US"/>
        </w:rPr>
        <w:t xml:space="preserve">, don't sweat it. It's a cheapie. </w:t>
      </w:r>
    </w:p>
    <w:p w14:paraId="50E9BF59" w14:textId="42FA29E4" w:rsidR="001E1A0A" w:rsidRPr="00673DB4" w:rsidRDefault="00C63B84" w:rsidP="00704551">
      <w:pPr>
        <w:spacing w:after="200"/>
        <w:rPr>
          <w:lang w:val="en-US" w:eastAsia="en-US"/>
        </w:rPr>
      </w:pPr>
      <w:proofErr w:type="spellStart"/>
      <w:proofErr w:type="gramStart"/>
      <w:r w:rsidRPr="00673DB4">
        <w:rPr>
          <w:b/>
          <w:bCs/>
          <w:lang w:val="en-US" w:eastAsia="en-US"/>
        </w:rPr>
        <w:t>V</w:t>
      </w:r>
      <w:r w:rsidR="0048122C"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gramStart"/>
      <w:r w:rsidR="0006742D" w:rsidRPr="00673DB4">
        <w:rPr>
          <w:bCs/>
          <w:lang w:val="en-US" w:eastAsia="en-US"/>
        </w:rPr>
        <w:t>Looks pretty.</w:t>
      </w:r>
      <w:proofErr w:type="gramEnd"/>
    </w:p>
    <w:p w14:paraId="325EA8E7" w14:textId="04C17324" w:rsidR="00422FF2" w:rsidRPr="00673DB4" w:rsidRDefault="0006742D" w:rsidP="00FC4819">
      <w:pPr>
        <w:spacing w:after="200"/>
        <w:rPr>
          <w:lang w:val="en-US" w:eastAsia="en-US"/>
        </w:rPr>
      </w:pPr>
      <w:proofErr w:type="gramStart"/>
      <w:r w:rsidRPr="00673DB4">
        <w:rPr>
          <w:b/>
          <w:bCs/>
          <w:lang w:val="en-US" w:eastAsia="en-US"/>
        </w:rPr>
        <w:t>F</w:t>
      </w:r>
      <w:r w:rsidR="0048122C"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A608E8" w:rsidRPr="00673DB4">
        <w:rPr>
          <w:lang w:val="en-US" w:eastAsia="en-US"/>
        </w:rPr>
        <w:t xml:space="preserve">It's a replica of an </w:t>
      </w:r>
      <w:r w:rsidR="00FC4819" w:rsidRPr="00673DB4">
        <w:rPr>
          <w:lang w:val="en-US" w:eastAsia="en-US"/>
        </w:rPr>
        <w:t>I</w:t>
      </w:r>
      <w:r w:rsidR="00A608E8" w:rsidRPr="00673DB4">
        <w:rPr>
          <w:lang w:val="en-US" w:eastAsia="en-US"/>
        </w:rPr>
        <w:t xml:space="preserve">nfantry reservist jug. I've never even drunk from the original one </w:t>
      </w:r>
      <w:proofErr w:type="gramStart"/>
      <w:r w:rsidR="00A608E8" w:rsidRPr="00673DB4">
        <w:rPr>
          <w:lang w:val="en-US" w:eastAsia="en-US"/>
        </w:rPr>
        <w:t>myself,</w:t>
      </w:r>
      <w:proofErr w:type="gramEnd"/>
      <w:r w:rsidR="00A608E8" w:rsidRPr="00673DB4">
        <w:rPr>
          <w:lang w:val="en-US" w:eastAsia="en-US"/>
        </w:rPr>
        <w:t xml:space="preserve"> put it on to a shelf.</w:t>
      </w:r>
    </w:p>
    <w:p w14:paraId="74826B26" w14:textId="027F955D" w:rsidR="00422FF2" w:rsidRPr="00673DB4" w:rsidRDefault="00C63B84" w:rsidP="00704551">
      <w:pPr>
        <w:spacing w:after="200"/>
        <w:rPr>
          <w:lang w:val="en-US" w:eastAsia="en-US"/>
        </w:rPr>
      </w:pPr>
      <w:proofErr w:type="spellStart"/>
      <w:proofErr w:type="gramStart"/>
      <w:r w:rsidRPr="00673DB4">
        <w:rPr>
          <w:b/>
          <w:bCs/>
          <w:lang w:val="en-US" w:eastAsia="en-US"/>
        </w:rPr>
        <w:lastRenderedPageBreak/>
        <w:t>V</w:t>
      </w:r>
      <w:r w:rsidR="0048122C"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It's a shame anyway.</w:t>
      </w:r>
    </w:p>
    <w:p w14:paraId="4A558AB6" w14:textId="605F7A53" w:rsidR="00471A27"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2748A1" w:rsidRPr="00673DB4">
        <w:rPr>
          <w:lang w:val="en-US" w:eastAsia="en-US"/>
        </w:rPr>
        <w:t>Put it on the table. You're go</w:t>
      </w:r>
      <w:r w:rsidR="005A4F23" w:rsidRPr="00673DB4">
        <w:rPr>
          <w:lang w:val="en-US" w:eastAsia="en-US"/>
        </w:rPr>
        <w:t>ing to</w:t>
      </w:r>
      <w:r w:rsidR="002748A1" w:rsidRPr="00673DB4">
        <w:rPr>
          <w:lang w:val="en-US" w:eastAsia="en-US"/>
        </w:rPr>
        <w:t xml:space="preserve"> hurt yourself.</w:t>
      </w:r>
    </w:p>
    <w:p w14:paraId="4EB75656" w14:textId="537EF7FC" w:rsidR="00931C0E" w:rsidRPr="00673DB4" w:rsidRDefault="00C63B84" w:rsidP="00704551">
      <w:pPr>
        <w:spacing w:after="200"/>
        <w:rPr>
          <w:b/>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Cs/>
          <w:lang w:val="en-US" w:eastAsia="en-US"/>
        </w:rPr>
        <w:t xml:space="preserve"> </w:t>
      </w:r>
      <w:proofErr w:type="gramStart"/>
      <w:r w:rsidR="0006742D" w:rsidRPr="00673DB4">
        <w:rPr>
          <w:bCs/>
          <w:i/>
          <w:lang w:val="en-US" w:eastAsia="en-US"/>
        </w:rPr>
        <w:t>[Carefully putting the broken jug on the table.]</w:t>
      </w:r>
      <w:proofErr w:type="gramEnd"/>
      <w:r w:rsidR="0006742D" w:rsidRPr="00673DB4">
        <w:rPr>
          <w:bCs/>
          <w:lang w:val="en-US" w:eastAsia="en-US"/>
        </w:rPr>
        <w:t xml:space="preserve"> You have some beautiful icons inside. Are those the ones from your collection?</w:t>
      </w:r>
    </w:p>
    <w:p w14:paraId="6A78027F" w14:textId="17C5B260" w:rsidR="00931C0E"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 xml:space="preserve">Those are copies, </w:t>
      </w:r>
      <w:proofErr w:type="spellStart"/>
      <w:r w:rsidR="00C63B84" w:rsidRPr="00673DB4">
        <w:rPr>
          <w:lang w:val="en-US" w:eastAsia="en-US"/>
        </w:rPr>
        <w:t>Venya</w:t>
      </w:r>
      <w:proofErr w:type="spellEnd"/>
      <w:r w:rsidRPr="00673DB4">
        <w:rPr>
          <w:lang w:val="en-US" w:eastAsia="en-US"/>
        </w:rPr>
        <w:t>. The collection itself is kept in safety, alarmed.</w:t>
      </w:r>
    </w:p>
    <w:p w14:paraId="1904B980" w14:textId="6816F480" w:rsidR="00931C0E" w:rsidRPr="00673DB4" w:rsidRDefault="00C63B84" w:rsidP="00704551">
      <w:pPr>
        <w:spacing w:after="200"/>
        <w:rPr>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spellStart"/>
      <w:proofErr w:type="gramStart"/>
      <w:r w:rsidR="0006742D" w:rsidRPr="00673DB4">
        <w:rPr>
          <w:bCs/>
          <w:lang w:val="en-US" w:eastAsia="en-US"/>
        </w:rPr>
        <w:t>Gotcha</w:t>
      </w:r>
      <w:proofErr w:type="spellEnd"/>
      <w:r w:rsidR="0006742D" w:rsidRPr="00673DB4">
        <w:rPr>
          <w:bCs/>
          <w:lang w:val="en-US" w:eastAsia="en-US"/>
        </w:rPr>
        <w:t>.</w:t>
      </w:r>
      <w:proofErr w:type="gramEnd"/>
      <w:r w:rsidR="0006742D" w:rsidRPr="00673DB4">
        <w:rPr>
          <w:bCs/>
          <w:lang w:val="en-US" w:eastAsia="en-US"/>
        </w:rPr>
        <w:t xml:space="preserve"> I figured as much.</w:t>
      </w:r>
    </w:p>
    <w:p w14:paraId="654D2489" w14:textId="77777777" w:rsidR="00931C0E" w:rsidRPr="00673DB4" w:rsidRDefault="0006742D" w:rsidP="00704551">
      <w:pPr>
        <w:spacing w:after="200"/>
        <w:jc w:val="center"/>
        <w:rPr>
          <w:i/>
          <w:lang w:val="en-US" w:eastAsia="en-US"/>
        </w:rPr>
      </w:pPr>
      <w:r w:rsidRPr="00673DB4">
        <w:rPr>
          <w:i/>
          <w:lang w:val="en-US" w:eastAsia="en-US"/>
        </w:rPr>
        <w:t>Pause.</w:t>
      </w:r>
    </w:p>
    <w:p w14:paraId="5B7F8F15" w14:textId="317FBDE1" w:rsidR="00725671" w:rsidRPr="00673DB4" w:rsidRDefault="00C63B84" w:rsidP="00704551">
      <w:pPr>
        <w:spacing w:after="200"/>
        <w:rPr>
          <w:b/>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312B96" w:rsidRPr="00673DB4">
        <w:rPr>
          <w:bCs/>
          <w:lang w:val="en-US" w:eastAsia="en-US"/>
        </w:rPr>
        <w:t>How can Ale</w:t>
      </w:r>
      <w:r w:rsidR="00A54257">
        <w:rPr>
          <w:bCs/>
          <w:lang w:val="en-US" w:eastAsia="en-US"/>
        </w:rPr>
        <w:t>x</w:t>
      </w:r>
      <w:r w:rsidR="00312B96" w:rsidRPr="00673DB4">
        <w:rPr>
          <w:bCs/>
          <w:lang w:val="en-US" w:eastAsia="en-US"/>
        </w:rPr>
        <w:t>ey take a steam</w:t>
      </w:r>
      <w:r w:rsidR="006248C9" w:rsidRPr="00673DB4">
        <w:rPr>
          <w:bCs/>
          <w:lang w:val="en-US" w:eastAsia="en-US"/>
        </w:rPr>
        <w:t xml:space="preserve"> </w:t>
      </w:r>
      <w:r w:rsidR="00312B96" w:rsidRPr="00673DB4">
        <w:rPr>
          <w:bCs/>
          <w:lang w:val="en-US" w:eastAsia="en-US"/>
        </w:rPr>
        <w:t>bath so early in the morning?</w:t>
      </w:r>
    </w:p>
    <w:p w14:paraId="47A1075F" w14:textId="61D865B0" w:rsidR="00C678AB"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12B96" w:rsidRPr="00673DB4">
        <w:rPr>
          <w:lang w:val="en-US" w:eastAsia="en-US"/>
        </w:rPr>
        <w:t>He is used to it. Has a healthy heart.</w:t>
      </w:r>
    </w:p>
    <w:p w14:paraId="07A4B330" w14:textId="28226451" w:rsidR="00312B96" w:rsidRPr="00673DB4" w:rsidRDefault="00C63B84" w:rsidP="004316CF">
      <w:pPr>
        <w:spacing w:after="200"/>
        <w:rPr>
          <w:b/>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512FD9" w:rsidRPr="00673DB4">
        <w:rPr>
          <w:bCs/>
          <w:lang w:val="en-US" w:eastAsia="en-US"/>
        </w:rPr>
        <w:t xml:space="preserve">I can't stand this humidity. My Zodiac is a fire sign. </w:t>
      </w:r>
      <w:r w:rsidR="00C2306A" w:rsidRPr="00673DB4">
        <w:rPr>
          <w:bCs/>
          <w:i/>
          <w:lang w:val="en-US" w:eastAsia="en-US"/>
        </w:rPr>
        <w:t>[He sits down at the table.]</w:t>
      </w:r>
    </w:p>
    <w:p w14:paraId="547AEC96" w14:textId="65604712" w:rsidR="00384578"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00922D52" w:rsidRPr="00673DB4">
        <w:rPr>
          <w:bCs/>
          <w:lang w:val="en-US" w:eastAsia="en-US"/>
        </w:rPr>
        <w:t>A fire sign?</w:t>
      </w:r>
      <w:proofErr w:type="gramEnd"/>
      <w:r w:rsidR="00922D52" w:rsidRPr="00673DB4">
        <w:rPr>
          <w:bCs/>
          <w:lang w:val="en-US" w:eastAsia="en-US"/>
        </w:rPr>
        <w:t xml:space="preserve"> Do you believe in astrology now, </w:t>
      </w:r>
      <w:proofErr w:type="spellStart"/>
      <w:r w:rsidR="00C63B84" w:rsidRPr="00673DB4">
        <w:rPr>
          <w:bCs/>
          <w:lang w:val="en-US" w:eastAsia="en-US"/>
        </w:rPr>
        <w:t>Venya</w:t>
      </w:r>
      <w:proofErr w:type="spellEnd"/>
      <w:r w:rsidR="00922D52" w:rsidRPr="00673DB4">
        <w:rPr>
          <w:bCs/>
          <w:lang w:val="en-US" w:eastAsia="en-US"/>
        </w:rPr>
        <w:t>? Does your spiritual father approve?</w:t>
      </w:r>
    </w:p>
    <w:p w14:paraId="0AD32085" w14:textId="6751F5F7" w:rsidR="00384578" w:rsidRPr="00673DB4" w:rsidRDefault="00C63B84" w:rsidP="00704551">
      <w:pPr>
        <w:spacing w:after="200"/>
        <w:rPr>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304A44" w:rsidRPr="00673DB4">
        <w:rPr>
          <w:bCs/>
          <w:lang w:val="en-US" w:eastAsia="en-US"/>
        </w:rPr>
        <w:t>You know, priests and devils, they both seem the same to me as of late. I am sick of theorizing. I'm letting my hair down. First-hand experience is priceless.</w:t>
      </w:r>
    </w:p>
    <w:p w14:paraId="6093429D" w14:textId="51E61A94" w:rsidR="005774CA" w:rsidRPr="00673DB4" w:rsidRDefault="0006742D" w:rsidP="00704551">
      <w:pPr>
        <w:spacing w:after="200"/>
        <w:rPr>
          <w:bCs/>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It's only a shame that we have to pay for this experience with our health, youth, and nerves.</w:t>
      </w:r>
    </w:p>
    <w:p w14:paraId="0C6F7900" w14:textId="77777777" w:rsidR="005774CA" w:rsidRPr="00673DB4" w:rsidRDefault="0006742D" w:rsidP="00704551">
      <w:pPr>
        <w:spacing w:after="200"/>
        <w:jc w:val="center"/>
        <w:rPr>
          <w:i/>
          <w:lang w:val="en-US" w:eastAsia="en-US"/>
        </w:rPr>
      </w:pPr>
      <w:r w:rsidRPr="00673DB4">
        <w:rPr>
          <w:i/>
          <w:lang w:val="en-US" w:eastAsia="en-US"/>
        </w:rPr>
        <w:t>Pause.</w:t>
      </w:r>
    </w:p>
    <w:p w14:paraId="2B81A10F" w14:textId="3E87A3B2" w:rsidR="002D2215" w:rsidRPr="00673DB4" w:rsidRDefault="00C63B84" w:rsidP="00704551">
      <w:pPr>
        <w:spacing w:after="200"/>
        <w:rPr>
          <w:b/>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304A44" w:rsidRPr="00673DB4">
        <w:rPr>
          <w:bCs/>
          <w:lang w:val="en-US" w:eastAsia="en-US"/>
        </w:rPr>
        <w:t xml:space="preserve">The whole life is a nasty joke. A friend of mine once came home from a business trip only to find his young wife in bed with her lover. </w:t>
      </w:r>
      <w:r w:rsidR="005A4F23" w:rsidRPr="00673DB4">
        <w:rPr>
          <w:bCs/>
          <w:lang w:val="en-US" w:eastAsia="en-US"/>
        </w:rPr>
        <w:t>“</w:t>
      </w:r>
      <w:r w:rsidR="00304A44" w:rsidRPr="00673DB4">
        <w:rPr>
          <w:bCs/>
          <w:lang w:val="en-US" w:eastAsia="en-US"/>
        </w:rPr>
        <w:t>What are you doing here?!</w:t>
      </w:r>
      <w:r w:rsidR="005A4F23" w:rsidRPr="00673DB4">
        <w:rPr>
          <w:bCs/>
          <w:lang w:val="en-US" w:eastAsia="en-US"/>
        </w:rPr>
        <w:t>”</w:t>
      </w:r>
      <w:r w:rsidR="00304A44" w:rsidRPr="00673DB4">
        <w:rPr>
          <w:bCs/>
          <w:lang w:val="en-US" w:eastAsia="en-US"/>
        </w:rPr>
        <w:t xml:space="preserve"> The cuckold shrieked. </w:t>
      </w:r>
      <w:r w:rsidR="005A4F23" w:rsidRPr="00673DB4">
        <w:rPr>
          <w:bCs/>
          <w:lang w:val="en-US" w:eastAsia="en-US"/>
        </w:rPr>
        <w:t>“</w:t>
      </w:r>
      <w:r w:rsidR="00304A44" w:rsidRPr="00673DB4">
        <w:rPr>
          <w:bCs/>
          <w:lang w:val="en-US" w:eastAsia="en-US"/>
        </w:rPr>
        <w:t>There you go,</w:t>
      </w:r>
      <w:r w:rsidR="005A4F23" w:rsidRPr="00673DB4">
        <w:rPr>
          <w:bCs/>
          <w:lang w:val="en-US" w:eastAsia="en-US"/>
        </w:rPr>
        <w:t>”</w:t>
      </w:r>
      <w:r w:rsidR="00304A44" w:rsidRPr="00673DB4">
        <w:rPr>
          <w:bCs/>
          <w:lang w:val="en-US" w:eastAsia="en-US"/>
        </w:rPr>
        <w:t xml:space="preserve"> his wife said to her lover. </w:t>
      </w:r>
      <w:r w:rsidR="005A4F23" w:rsidRPr="00673DB4">
        <w:rPr>
          <w:bCs/>
          <w:lang w:val="en-US" w:eastAsia="en-US"/>
        </w:rPr>
        <w:t>“</w:t>
      </w:r>
      <w:r w:rsidR="00304A44" w:rsidRPr="00673DB4">
        <w:rPr>
          <w:bCs/>
          <w:lang w:val="en-US" w:eastAsia="en-US"/>
        </w:rPr>
        <w:t>I did tell you that my husband is an idiot.</w:t>
      </w:r>
      <w:r w:rsidR="005A4F23" w:rsidRPr="00673DB4">
        <w:rPr>
          <w:bCs/>
          <w:lang w:val="en-US" w:eastAsia="en-US"/>
        </w:rPr>
        <w:t>”</w:t>
      </w:r>
    </w:p>
    <w:p w14:paraId="270C8ECC" w14:textId="4846DCDC" w:rsidR="00326AC2" w:rsidRPr="00673DB4" w:rsidRDefault="0006742D" w:rsidP="00704551">
      <w:pPr>
        <w:spacing w:after="200"/>
        <w:jc w:val="center"/>
        <w:rPr>
          <w:i/>
          <w:lang w:val="en-US" w:eastAsia="en-US"/>
        </w:rPr>
      </w:pPr>
      <w:r w:rsidRPr="00673DB4">
        <w:rPr>
          <w:i/>
          <w:lang w:val="en-US" w:eastAsia="en-US"/>
        </w:rPr>
        <w:t>A</w:t>
      </w:r>
      <w:r w:rsidR="007C584B" w:rsidRPr="00673DB4">
        <w:rPr>
          <w:i/>
          <w:lang w:val="en-US" w:eastAsia="en-US"/>
        </w:rPr>
        <w:t>le</w:t>
      </w:r>
      <w:r w:rsidR="00A54257">
        <w:rPr>
          <w:i/>
          <w:lang w:val="en-US" w:eastAsia="en-US"/>
        </w:rPr>
        <w:t>x</w:t>
      </w:r>
      <w:r w:rsidR="007C584B" w:rsidRPr="00673DB4">
        <w:rPr>
          <w:i/>
          <w:lang w:val="en-US" w:eastAsia="en-US"/>
        </w:rPr>
        <w:t>ey</w:t>
      </w:r>
      <w:r w:rsidRPr="00673DB4">
        <w:rPr>
          <w:i/>
          <w:lang w:val="en-US" w:eastAsia="en-US"/>
        </w:rPr>
        <w:t>, fresh-faced after bathing and wrapped up in a bathrobe, comes out of</w:t>
      </w:r>
      <w:r w:rsidR="006248C9" w:rsidRPr="00673DB4">
        <w:rPr>
          <w:i/>
          <w:lang w:val="en-US" w:eastAsia="en-US"/>
        </w:rPr>
        <w:t xml:space="preserve"> the</w:t>
      </w:r>
      <w:r w:rsidRPr="00673DB4">
        <w:rPr>
          <w:i/>
          <w:lang w:val="en-US" w:eastAsia="en-US"/>
        </w:rPr>
        <w:t xml:space="preserve"> </w:t>
      </w:r>
      <w:proofErr w:type="spellStart"/>
      <w:r w:rsidRPr="00673DB4">
        <w:rPr>
          <w:i/>
          <w:lang w:val="en-US" w:eastAsia="en-US"/>
        </w:rPr>
        <w:t>banya</w:t>
      </w:r>
      <w:proofErr w:type="spellEnd"/>
      <w:r w:rsidRPr="00673DB4">
        <w:rPr>
          <w:i/>
          <w:lang w:val="en-US" w:eastAsia="en-US"/>
        </w:rPr>
        <w:t xml:space="preserve"> behind the house and walks along the path towards them.</w:t>
      </w:r>
    </w:p>
    <w:p w14:paraId="27CEF37D" w14:textId="76D9DB88" w:rsidR="00326AC2" w:rsidRPr="00673DB4" w:rsidRDefault="0006742D" w:rsidP="00704551">
      <w:pPr>
        <w:spacing w:after="200"/>
        <w:rPr>
          <w:bCs/>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You're telling</w:t>
      </w:r>
      <w:r w:rsidR="00574B7D" w:rsidRPr="00673DB4">
        <w:rPr>
          <w:bCs/>
          <w:lang w:val="en-US" w:eastAsia="en-US"/>
        </w:rPr>
        <w:t xml:space="preserve"> Fyodor</w:t>
      </w:r>
      <w:r w:rsidRPr="00673DB4">
        <w:rPr>
          <w:bCs/>
          <w:lang w:val="en-US" w:eastAsia="en-US"/>
        </w:rPr>
        <w:t xml:space="preserve"> about Galina, your third wife, aren't you? </w:t>
      </w:r>
      <w:r w:rsidR="00AD5777" w:rsidRPr="00673DB4">
        <w:rPr>
          <w:i/>
          <w:lang w:val="en-US" w:eastAsia="en-US"/>
        </w:rPr>
        <w:t xml:space="preserve">[Coming up to the table and noticing the broken </w:t>
      </w:r>
      <w:r w:rsidR="00574B7D" w:rsidRPr="00673DB4">
        <w:rPr>
          <w:i/>
          <w:lang w:val="en-US" w:eastAsia="en-US"/>
        </w:rPr>
        <w:t>jug</w:t>
      </w:r>
      <w:r w:rsidR="00AD5777" w:rsidRPr="00673DB4">
        <w:rPr>
          <w:i/>
          <w:lang w:val="en-US" w:eastAsia="en-US"/>
        </w:rPr>
        <w:t>.]</w:t>
      </w:r>
      <w:r w:rsidRPr="00673DB4">
        <w:rPr>
          <w:bCs/>
          <w:lang w:val="en-US" w:eastAsia="en-US"/>
        </w:rPr>
        <w:t xml:space="preserve"> Who smashed such a cool </w:t>
      </w:r>
      <w:r w:rsidR="00574B7D" w:rsidRPr="00673DB4">
        <w:rPr>
          <w:bCs/>
          <w:lang w:val="en-US" w:eastAsia="en-US"/>
        </w:rPr>
        <w:t>jug</w:t>
      </w:r>
      <w:r w:rsidRPr="00673DB4">
        <w:rPr>
          <w:bCs/>
          <w:lang w:val="en-US" w:eastAsia="en-US"/>
        </w:rPr>
        <w:t>? Ah! I seem to know the answer.</w:t>
      </w:r>
    </w:p>
    <w:p w14:paraId="495FD1E9" w14:textId="10521CF1" w:rsidR="00E74954" w:rsidRPr="00673DB4" w:rsidRDefault="00C63B84" w:rsidP="00704551">
      <w:pPr>
        <w:spacing w:after="200"/>
        <w:rPr>
          <w:bCs/>
          <w:lang w:val="en-US" w:eastAsia="en-US"/>
        </w:rPr>
      </w:pPr>
      <w:proofErr w:type="spellStart"/>
      <w:proofErr w:type="gramStart"/>
      <w:r w:rsidRPr="00673DB4">
        <w:rPr>
          <w:b/>
          <w:bCs/>
          <w:lang w:val="en-US" w:eastAsia="en-US"/>
        </w:rPr>
        <w:t>V</w:t>
      </w:r>
      <w:r w:rsidR="007C584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3E057C" w:rsidRPr="00673DB4">
        <w:rPr>
          <w:bCs/>
          <w:lang w:val="en-US" w:eastAsia="en-US"/>
        </w:rPr>
        <w:t>It is because of men like you, pampered sticklers for cleanliness, that wi</w:t>
      </w:r>
      <w:r w:rsidR="00574B7D" w:rsidRPr="00673DB4">
        <w:rPr>
          <w:bCs/>
          <w:lang w:val="en-US" w:eastAsia="en-US"/>
        </w:rPr>
        <w:t>v</w:t>
      </w:r>
      <w:r w:rsidR="003E057C" w:rsidRPr="00673DB4">
        <w:rPr>
          <w:bCs/>
          <w:lang w:val="en-US" w:eastAsia="en-US"/>
        </w:rPr>
        <w:t xml:space="preserve">es deceive their husbands! </w:t>
      </w:r>
    </w:p>
    <w:p w14:paraId="7C04A6C4" w14:textId="12BD95E9" w:rsidR="003E057C" w:rsidRPr="00673DB4" w:rsidRDefault="00C63B84" w:rsidP="00704551">
      <w:pPr>
        <w:spacing w:after="200"/>
        <w:jc w:val="center"/>
        <w:rPr>
          <w:lang w:val="en-US" w:eastAsia="en-US"/>
        </w:rPr>
      </w:pPr>
      <w:proofErr w:type="spellStart"/>
      <w:r w:rsidRPr="00673DB4">
        <w:rPr>
          <w:i/>
          <w:lang w:val="en-US" w:eastAsia="en-US"/>
        </w:rPr>
        <w:t>V</w:t>
      </w:r>
      <w:r w:rsidR="007C584B" w:rsidRPr="00673DB4">
        <w:rPr>
          <w:i/>
          <w:lang w:val="en-US" w:eastAsia="en-US"/>
        </w:rPr>
        <w:t>enya</w:t>
      </w:r>
      <w:proofErr w:type="spellEnd"/>
      <w:r w:rsidR="0006742D" w:rsidRPr="00673DB4">
        <w:rPr>
          <w:i/>
          <w:lang w:val="en-US" w:eastAsia="en-US"/>
        </w:rPr>
        <w:t xml:space="preserve"> stands up, takes the broken </w:t>
      </w:r>
      <w:r w:rsidR="00574B7D" w:rsidRPr="00673DB4">
        <w:rPr>
          <w:i/>
          <w:lang w:val="en-US" w:eastAsia="en-US"/>
        </w:rPr>
        <w:t>jug</w:t>
      </w:r>
      <w:r w:rsidR="0006742D" w:rsidRPr="00673DB4">
        <w:rPr>
          <w:i/>
          <w:lang w:val="en-US" w:eastAsia="en-US"/>
        </w:rPr>
        <w:t>, and goes inside. A</w:t>
      </w:r>
      <w:r w:rsidR="007C584B" w:rsidRPr="00673DB4">
        <w:rPr>
          <w:i/>
          <w:lang w:val="en-US" w:eastAsia="en-US"/>
        </w:rPr>
        <w:t>le</w:t>
      </w:r>
      <w:r w:rsidR="00A54257">
        <w:rPr>
          <w:i/>
          <w:lang w:val="en-US" w:eastAsia="en-US"/>
        </w:rPr>
        <w:t>x</w:t>
      </w:r>
      <w:r w:rsidR="007C584B" w:rsidRPr="00673DB4">
        <w:rPr>
          <w:i/>
          <w:lang w:val="en-US" w:eastAsia="en-US"/>
        </w:rPr>
        <w:t>ey</w:t>
      </w:r>
      <w:r w:rsidR="0006742D" w:rsidRPr="00673DB4">
        <w:rPr>
          <w:i/>
          <w:lang w:val="en-US" w:eastAsia="en-US"/>
        </w:rPr>
        <w:t xml:space="preserve"> laughs after him.</w:t>
      </w:r>
    </w:p>
    <w:p w14:paraId="597EA636" w14:textId="5AFCABDB" w:rsidR="007E54AC" w:rsidRPr="00673DB4" w:rsidRDefault="0006742D" w:rsidP="004316CF">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Ale</w:t>
      </w:r>
      <w:r w:rsidR="00A54257">
        <w:rPr>
          <w:lang w:val="en-US" w:eastAsia="en-US"/>
        </w:rPr>
        <w:t>xe</w:t>
      </w:r>
      <w:r w:rsidRPr="00673DB4">
        <w:rPr>
          <w:lang w:val="en-US" w:eastAsia="en-US"/>
        </w:rPr>
        <w:t xml:space="preserve">y, </w:t>
      </w:r>
      <w:r w:rsidR="004316CF" w:rsidRPr="00673DB4">
        <w:rPr>
          <w:lang w:val="en-US" w:eastAsia="en-US"/>
        </w:rPr>
        <w:t>leave him alone</w:t>
      </w:r>
      <w:r w:rsidRPr="00673DB4">
        <w:rPr>
          <w:lang w:val="en-US" w:eastAsia="en-US"/>
        </w:rPr>
        <w:t xml:space="preserve">, for Heaven's sake. </w:t>
      </w:r>
    </w:p>
    <w:p w14:paraId="6ABB4CF1" w14:textId="71F9C988" w:rsidR="007E54AC" w:rsidRPr="00673DB4" w:rsidRDefault="0006742D" w:rsidP="00704551">
      <w:pPr>
        <w:spacing w:after="200"/>
        <w:rPr>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spellStart"/>
      <w:r w:rsidR="00C63B84" w:rsidRPr="00673DB4">
        <w:rPr>
          <w:bCs/>
          <w:lang w:val="en-US" w:eastAsia="en-US"/>
        </w:rPr>
        <w:t>Venya</w:t>
      </w:r>
      <w:proofErr w:type="spellEnd"/>
      <w:r w:rsidRPr="00673DB4">
        <w:rPr>
          <w:bCs/>
          <w:lang w:val="en-US" w:eastAsia="en-US"/>
        </w:rPr>
        <w:t xml:space="preserve"> is a bungler and loser. It's a fact.</w:t>
      </w:r>
    </w:p>
    <w:p w14:paraId="2E83A5E6" w14:textId="04BAE8A4" w:rsidR="00764425"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CD325D" w:rsidRPr="00673DB4">
        <w:rPr>
          <w:lang w:val="en-US" w:eastAsia="en-US"/>
        </w:rPr>
        <w:t>Veniamin never had luck with women. He is suffering, poor wretch.</w:t>
      </w:r>
    </w:p>
    <w:p w14:paraId="0B80350F" w14:textId="1BDFEB20" w:rsidR="0012429E" w:rsidRPr="00673DB4" w:rsidRDefault="0006742D" w:rsidP="00704551">
      <w:pPr>
        <w:spacing w:after="200"/>
        <w:rPr>
          <w:bCs/>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Cs/>
          <w:lang w:val="en-US" w:eastAsia="en-US"/>
        </w:rPr>
        <w:t xml:space="preserve"> You can't teach </w:t>
      </w:r>
      <w:proofErr w:type="gramStart"/>
      <w:r w:rsidRPr="00673DB4">
        <w:rPr>
          <w:bCs/>
          <w:lang w:val="en-US" w:eastAsia="en-US"/>
        </w:rPr>
        <w:t>an old dog new tricks</w:t>
      </w:r>
      <w:proofErr w:type="gramEnd"/>
      <w:r w:rsidRPr="00673DB4">
        <w:rPr>
          <w:bCs/>
          <w:lang w:val="en-US" w:eastAsia="en-US"/>
        </w:rPr>
        <w:t>.</w:t>
      </w:r>
    </w:p>
    <w:p w14:paraId="50804562" w14:textId="5F74565B" w:rsidR="00422299" w:rsidRPr="00673DB4" w:rsidRDefault="0006742D" w:rsidP="00704551">
      <w:pPr>
        <w:spacing w:after="200"/>
        <w:rPr>
          <w:b/>
          <w:bCs/>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It's baloney! Dogs can learn at any age, especially when they are hungry.</w:t>
      </w:r>
    </w:p>
    <w:p w14:paraId="63F29EA2" w14:textId="6051F511" w:rsidR="00A570E2" w:rsidRPr="00673DB4" w:rsidRDefault="0006742D" w:rsidP="00704551">
      <w:pPr>
        <w:spacing w:after="200"/>
        <w:rPr>
          <w:bCs/>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Cs/>
          <w:lang w:val="en-US" w:eastAsia="en-US"/>
        </w:rPr>
        <w:t xml:space="preserve"> Have you heard the news? </w:t>
      </w:r>
      <w:proofErr w:type="spellStart"/>
      <w:r w:rsidR="00C63B84" w:rsidRPr="00673DB4">
        <w:rPr>
          <w:bCs/>
          <w:lang w:val="en-US" w:eastAsia="en-US"/>
        </w:rPr>
        <w:t>Venya</w:t>
      </w:r>
      <w:proofErr w:type="spellEnd"/>
      <w:r w:rsidRPr="00673DB4">
        <w:rPr>
          <w:bCs/>
          <w:lang w:val="en-US" w:eastAsia="en-US"/>
        </w:rPr>
        <w:t xml:space="preserve"> even took a life</w:t>
      </w:r>
      <w:r w:rsidR="006248C9" w:rsidRPr="00673DB4">
        <w:rPr>
          <w:bCs/>
          <w:lang w:val="en-US" w:eastAsia="en-US"/>
        </w:rPr>
        <w:t>-</w:t>
      </w:r>
      <w:r w:rsidRPr="00673DB4">
        <w:rPr>
          <w:bCs/>
          <w:lang w:val="en-US" w:eastAsia="en-US"/>
        </w:rPr>
        <w:t xml:space="preserve">couching course. </w:t>
      </w:r>
    </w:p>
    <w:p w14:paraId="6DBCAB7A" w14:textId="6FCAF003" w:rsidR="00454EAB" w:rsidRPr="00673DB4" w:rsidRDefault="0006742D" w:rsidP="00757569">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530A00" w:rsidRPr="00673DB4">
        <w:rPr>
          <w:lang w:val="en-US" w:eastAsia="en-US"/>
        </w:rPr>
        <w:t xml:space="preserve">He asked me to join him too. Positive thinking is </w:t>
      </w:r>
      <w:r w:rsidR="00757569" w:rsidRPr="00673DB4">
        <w:rPr>
          <w:lang w:val="en-US" w:eastAsia="en-US"/>
        </w:rPr>
        <w:t>in fashion</w:t>
      </w:r>
      <w:r w:rsidR="00530A00" w:rsidRPr="00673DB4">
        <w:rPr>
          <w:lang w:val="en-US" w:eastAsia="en-US"/>
        </w:rPr>
        <w:t xml:space="preserve"> now.</w:t>
      </w:r>
    </w:p>
    <w:p w14:paraId="7A0B6678" w14:textId="132C30E4" w:rsidR="00A76CB6" w:rsidRPr="00673DB4" w:rsidRDefault="0006742D" w:rsidP="00704551">
      <w:pPr>
        <w:spacing w:after="200"/>
        <w:rPr>
          <w:lang w:val="en-US" w:eastAsia="en-US"/>
        </w:rPr>
      </w:pPr>
      <w:proofErr w:type="gramStart"/>
      <w:r w:rsidRPr="00673DB4">
        <w:rPr>
          <w:b/>
          <w:bCs/>
          <w:lang w:val="en-US" w:eastAsia="en-US"/>
        </w:rPr>
        <w:lastRenderedPageBreak/>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
          <w:bCs/>
          <w:lang w:val="en-US" w:eastAsia="en-US"/>
        </w:rPr>
        <w:t xml:space="preserve"> </w:t>
      </w:r>
      <w:r w:rsidR="00454EAB" w:rsidRPr="00673DB4">
        <w:rPr>
          <w:lang w:val="en-US" w:eastAsia="en-US"/>
        </w:rPr>
        <w:t>These shamanic dances are just like drugs.</w:t>
      </w:r>
    </w:p>
    <w:p w14:paraId="2267133D" w14:textId="1AAB20F1" w:rsidR="00A76CB6"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Everybody's got to make a living.</w:t>
      </w:r>
    </w:p>
    <w:p w14:paraId="6759D88F" w14:textId="26EB2E60" w:rsidR="005B1016" w:rsidRPr="00673DB4" w:rsidRDefault="0006742D" w:rsidP="00704551">
      <w:pPr>
        <w:spacing w:after="200"/>
        <w:rPr>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
          <w:bCs/>
          <w:lang w:val="en-US" w:eastAsia="en-US"/>
        </w:rPr>
        <w:t xml:space="preserve"> </w:t>
      </w:r>
      <w:r w:rsidR="00E90BA5" w:rsidRPr="00673DB4">
        <w:rPr>
          <w:bCs/>
          <w:lang w:val="en-US" w:eastAsia="en-US"/>
        </w:rPr>
        <w:t xml:space="preserve">Some mysterious forces crank out these smooth-talking shamans who brainwash the common people. They create a temporary illusion of inner peace and self-confidence, get the gullible idiots motivated. They fill the hearts of losers like </w:t>
      </w:r>
      <w:proofErr w:type="spellStart"/>
      <w:r w:rsidR="00C63B84" w:rsidRPr="00673DB4">
        <w:rPr>
          <w:bCs/>
          <w:lang w:val="en-US" w:eastAsia="en-US"/>
        </w:rPr>
        <w:t>Venya</w:t>
      </w:r>
      <w:proofErr w:type="spellEnd"/>
      <w:r w:rsidR="00E90BA5" w:rsidRPr="00673DB4">
        <w:rPr>
          <w:bCs/>
          <w:lang w:val="en-US" w:eastAsia="en-US"/>
        </w:rPr>
        <w:t xml:space="preserve"> with joy and their lives with struggles. This irrational joy and faith in the glorious future can later play a dirty trick and make their lives miserable.</w:t>
      </w:r>
    </w:p>
    <w:p w14:paraId="7CD5D823" w14:textId="1F79DF02" w:rsidR="008D4EE4"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5769F" w:rsidRPr="00673DB4">
        <w:rPr>
          <w:bCs/>
          <w:lang w:val="en-US" w:eastAsia="en-US"/>
        </w:rPr>
        <w:t>Is it even possible that grown men buy into this?</w:t>
      </w:r>
    </w:p>
    <w:p w14:paraId="32D1B006" w14:textId="3821C7A2" w:rsidR="006636C5" w:rsidRPr="00673DB4" w:rsidRDefault="0006742D" w:rsidP="00704551">
      <w:pPr>
        <w:spacing w:after="200"/>
        <w:rPr>
          <w:bCs/>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
          <w:bCs/>
          <w:lang w:val="en-US" w:eastAsia="en-US"/>
        </w:rPr>
        <w:t xml:space="preserve"> </w:t>
      </w:r>
      <w:r w:rsidR="0050384A" w:rsidRPr="00673DB4">
        <w:rPr>
          <w:bCs/>
          <w:lang w:val="en-US" w:eastAsia="en-US"/>
        </w:rPr>
        <w:t xml:space="preserve">The examples are around us! Now our Veniamin dreams of </w:t>
      </w:r>
      <w:r w:rsidR="006248C9" w:rsidRPr="00673DB4">
        <w:rPr>
          <w:bCs/>
          <w:lang w:val="en-US" w:eastAsia="en-US"/>
        </w:rPr>
        <w:t>retiring</w:t>
      </w:r>
      <w:r w:rsidR="0050384A" w:rsidRPr="00673DB4">
        <w:rPr>
          <w:bCs/>
          <w:lang w:val="en-US" w:eastAsia="en-US"/>
        </w:rPr>
        <w:t xml:space="preserve"> as soon as possible, marry</w:t>
      </w:r>
      <w:r w:rsidR="006248C9" w:rsidRPr="00673DB4">
        <w:rPr>
          <w:bCs/>
          <w:lang w:val="en-US" w:eastAsia="en-US"/>
        </w:rPr>
        <w:t>ing</w:t>
      </w:r>
      <w:r w:rsidR="0050384A" w:rsidRPr="00673DB4">
        <w:rPr>
          <w:bCs/>
          <w:lang w:val="en-US" w:eastAsia="en-US"/>
        </w:rPr>
        <w:t xml:space="preserve"> a rich French </w:t>
      </w:r>
      <w:proofErr w:type="spellStart"/>
      <w:r w:rsidR="0050384A" w:rsidRPr="00673DB4">
        <w:rPr>
          <w:bCs/>
          <w:lang w:val="en-US" w:eastAsia="en-US"/>
        </w:rPr>
        <w:t>madame</w:t>
      </w:r>
      <w:proofErr w:type="spellEnd"/>
      <w:r w:rsidR="0050384A" w:rsidRPr="00673DB4">
        <w:rPr>
          <w:bCs/>
          <w:lang w:val="en-US" w:eastAsia="en-US"/>
        </w:rPr>
        <w:t xml:space="preserve"> against all the odds, and travel</w:t>
      </w:r>
      <w:r w:rsidR="006248C9" w:rsidRPr="00673DB4">
        <w:rPr>
          <w:bCs/>
          <w:lang w:val="en-US" w:eastAsia="en-US"/>
        </w:rPr>
        <w:t>ing</w:t>
      </w:r>
      <w:r w:rsidR="0050384A" w:rsidRPr="00673DB4">
        <w:rPr>
          <w:bCs/>
          <w:lang w:val="en-US" w:eastAsia="en-US"/>
        </w:rPr>
        <w:t xml:space="preserve"> around the globe. He even has a French teacher now.</w:t>
      </w:r>
    </w:p>
    <w:p w14:paraId="315AB304" w14:textId="7DA12FBE" w:rsidR="0012429E" w:rsidRPr="00673DB4" w:rsidRDefault="0006742D" w:rsidP="00704551">
      <w:pPr>
        <w:spacing w:after="200"/>
        <w:rPr>
          <w:lang w:val="en-US" w:eastAsia="en-US"/>
        </w:rPr>
      </w:pPr>
      <w:proofErr w:type="gramStart"/>
      <w:r w:rsidRPr="00673DB4">
        <w:rPr>
          <w:b/>
          <w:bCs/>
          <w:lang w:val="en-US" w:eastAsia="en-US"/>
        </w:rPr>
        <w:t>F</w:t>
      </w:r>
      <w:r w:rsidR="007C584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B574B7" w:rsidRPr="00673DB4">
        <w:rPr>
          <w:bCs/>
          <w:lang w:val="en-US" w:eastAsia="en-US"/>
        </w:rPr>
        <w:t>As for me, I don't have to wait for a miracle or retirement to change my life for the better. And it's never too late to find love.</w:t>
      </w:r>
    </w:p>
    <w:p w14:paraId="7F927C50" w14:textId="6135C32A" w:rsidR="0012429E" w:rsidRPr="00673DB4" w:rsidRDefault="0006742D" w:rsidP="00704551">
      <w:pPr>
        <w:spacing w:after="200"/>
        <w:rPr>
          <w:bCs/>
          <w:lang w:val="en-US" w:eastAsia="en-US"/>
        </w:rPr>
      </w:pPr>
      <w:proofErr w:type="gramStart"/>
      <w:r w:rsidRPr="00673DB4">
        <w:rPr>
          <w:b/>
          <w:bCs/>
          <w:lang w:val="en-US" w:eastAsia="en-US"/>
        </w:rPr>
        <w:t>A</w:t>
      </w:r>
      <w:r w:rsidR="007C584B" w:rsidRPr="00673DB4">
        <w:rPr>
          <w:b/>
          <w:bCs/>
          <w:lang w:val="en-US" w:eastAsia="en-US"/>
        </w:rPr>
        <w:t>le</w:t>
      </w:r>
      <w:r w:rsidR="00A54257">
        <w:rPr>
          <w:b/>
          <w:bCs/>
          <w:lang w:val="en-US" w:eastAsia="en-US"/>
        </w:rPr>
        <w:t>x</w:t>
      </w:r>
      <w:r w:rsidR="007C584B" w:rsidRPr="00673DB4">
        <w:rPr>
          <w:b/>
          <w:bCs/>
          <w:lang w:val="en-US" w:eastAsia="en-US"/>
        </w:rPr>
        <w:t>ey</w:t>
      </w:r>
      <w:r w:rsidRPr="00673DB4">
        <w:rPr>
          <w:b/>
          <w:bCs/>
          <w:lang w:val="en-US" w:eastAsia="en-US"/>
        </w:rPr>
        <w:t>.</w:t>
      </w:r>
      <w:proofErr w:type="gramEnd"/>
      <w:r w:rsidRPr="00673DB4">
        <w:rPr>
          <w:bCs/>
          <w:lang w:val="en-US" w:eastAsia="en-US"/>
        </w:rPr>
        <w:t xml:space="preserve"> You, Fyodor, are in a romantic mood today, I see.</w:t>
      </w:r>
    </w:p>
    <w:p w14:paraId="31B7FD6D" w14:textId="1E6B1B27" w:rsidR="0012429E"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A34009" w:rsidRPr="00673DB4">
        <w:rPr>
          <w:lang w:val="en-US" w:eastAsia="en-US"/>
        </w:rPr>
        <w:t>Come off it.</w:t>
      </w:r>
    </w:p>
    <w:p w14:paraId="7A821BE1" w14:textId="48CEF173" w:rsidR="00A34009"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You haven't fallen in love at your age, have you? </w:t>
      </w:r>
    </w:p>
    <w:p w14:paraId="6C748C68" w14:textId="723F87A4" w:rsidR="0012429E"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E676BB" w:rsidRPr="00673DB4">
        <w:rPr>
          <w:lang w:val="en-US" w:eastAsia="en-US"/>
        </w:rPr>
        <w:t>What next!</w:t>
      </w:r>
    </w:p>
    <w:p w14:paraId="4E3B73C8" w14:textId="40E33391" w:rsidR="00A34009"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I saw you a week ago in the city. You were walking together with a young mysterious stranger.</w:t>
      </w:r>
    </w:p>
    <w:p w14:paraId="59D59F30" w14:textId="6DC69E24" w:rsidR="0052627E"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E7B9C" w:rsidRPr="00673DB4">
        <w:rPr>
          <w:bCs/>
          <w:lang w:val="en-US" w:eastAsia="en-US"/>
        </w:rPr>
        <w:t xml:space="preserve">She is my neighbor </w:t>
      </w:r>
      <w:r w:rsidR="00574B7D" w:rsidRPr="00673DB4">
        <w:rPr>
          <w:bCs/>
          <w:lang w:val="en-US" w:eastAsia="en-US"/>
        </w:rPr>
        <w:t>here</w:t>
      </w:r>
      <w:r w:rsidR="003E7B9C" w:rsidRPr="00673DB4">
        <w:rPr>
          <w:bCs/>
          <w:lang w:val="en-US" w:eastAsia="en-US"/>
        </w:rPr>
        <w:t>. We are just friends.</w:t>
      </w:r>
    </w:p>
    <w:p w14:paraId="7348E4FA" w14:textId="7CF0E3AA" w:rsidR="0052627E"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w:t>
      </w:r>
      <w:proofErr w:type="gramStart"/>
      <w:r w:rsidRPr="00673DB4">
        <w:rPr>
          <w:bCs/>
          <w:lang w:val="en-US" w:eastAsia="en-US"/>
        </w:rPr>
        <w:t>Already?</w:t>
      </w:r>
      <w:proofErr w:type="gramEnd"/>
    </w:p>
    <w:p w14:paraId="4E854447" w14:textId="6088C472" w:rsidR="0052627E"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lang w:val="en-US" w:eastAsia="en-US"/>
        </w:rPr>
        <w:t xml:space="preserve">What do you mean by this </w:t>
      </w:r>
      <w:r w:rsidR="00574B7D" w:rsidRPr="00673DB4">
        <w:rPr>
          <w:lang w:val="en-US" w:eastAsia="en-US"/>
        </w:rPr>
        <w:t>“</w:t>
      </w:r>
      <w:r w:rsidRPr="00673DB4">
        <w:rPr>
          <w:lang w:val="en-US" w:eastAsia="en-US"/>
        </w:rPr>
        <w:t>already</w:t>
      </w:r>
      <w:r w:rsidR="00574B7D" w:rsidRPr="00673DB4">
        <w:rPr>
          <w:lang w:val="en-US" w:eastAsia="en-US"/>
        </w:rPr>
        <w:t>”</w:t>
      </w:r>
      <w:r w:rsidRPr="00673DB4">
        <w:rPr>
          <w:lang w:val="en-US" w:eastAsia="en-US"/>
        </w:rPr>
        <w:t>?</w:t>
      </w:r>
    </w:p>
    <w:p w14:paraId="69994290" w14:textId="06A02F82" w:rsidR="0052627E"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First</w:t>
      </w:r>
      <w:r w:rsidR="006248C9" w:rsidRPr="00673DB4">
        <w:rPr>
          <w:bCs/>
          <w:lang w:val="en-US" w:eastAsia="en-US"/>
        </w:rPr>
        <w:t>,</w:t>
      </w:r>
      <w:r w:rsidRPr="00673DB4">
        <w:rPr>
          <w:bCs/>
          <w:lang w:val="en-US" w:eastAsia="en-US"/>
        </w:rPr>
        <w:t xml:space="preserve"> you are just neighbors, then lovers, and only after that </w:t>
      </w:r>
      <w:r w:rsidR="00574B7D" w:rsidRPr="00673DB4">
        <w:rPr>
          <w:bCs/>
          <w:lang w:val="en-US" w:eastAsia="en-US"/>
        </w:rPr>
        <w:t xml:space="preserve">you’re just </w:t>
      </w:r>
      <w:r w:rsidRPr="00673DB4">
        <w:rPr>
          <w:bCs/>
          <w:lang w:val="en-US" w:eastAsia="en-US"/>
        </w:rPr>
        <w:t>friends.</w:t>
      </w:r>
    </w:p>
    <w:p w14:paraId="379B884C" w14:textId="4ED5A236" w:rsidR="00E74954"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9E4407" w:rsidRPr="00673DB4">
        <w:rPr>
          <w:lang w:val="en-US" w:eastAsia="en-US"/>
        </w:rPr>
        <w:t xml:space="preserve">Are you a bloody shrink now? </w:t>
      </w:r>
    </w:p>
    <w:p w14:paraId="64C89A5B" w14:textId="77777777" w:rsidR="00E74954" w:rsidRPr="00673DB4" w:rsidRDefault="0006742D" w:rsidP="00704551">
      <w:pPr>
        <w:spacing w:after="200"/>
        <w:jc w:val="center"/>
        <w:rPr>
          <w:i/>
          <w:lang w:val="en-US" w:eastAsia="en-US"/>
        </w:rPr>
      </w:pPr>
      <w:r w:rsidRPr="00673DB4">
        <w:rPr>
          <w:i/>
          <w:lang w:val="en-US" w:eastAsia="en-US"/>
        </w:rPr>
        <w:t>Pause.</w:t>
      </w:r>
    </w:p>
    <w:p w14:paraId="7ED69196" w14:textId="1C39D8A5" w:rsidR="00C11A6C"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FE7995" w:rsidRPr="00673DB4">
        <w:rPr>
          <w:bCs/>
          <w:lang w:val="en-US" w:eastAsia="en-US"/>
        </w:rPr>
        <w:t>Though... you know, Ale</w:t>
      </w:r>
      <w:r w:rsidR="00A54257">
        <w:rPr>
          <w:bCs/>
          <w:lang w:val="en-US" w:eastAsia="en-US"/>
        </w:rPr>
        <w:t>x</w:t>
      </w:r>
      <w:r w:rsidR="00FE7995" w:rsidRPr="00673DB4">
        <w:rPr>
          <w:bCs/>
          <w:lang w:val="en-US" w:eastAsia="en-US"/>
        </w:rPr>
        <w:t>ey, I have to admit: For some reason</w:t>
      </w:r>
      <w:r w:rsidR="00707BDC" w:rsidRPr="00673DB4">
        <w:rPr>
          <w:bCs/>
          <w:lang w:val="en-US" w:eastAsia="en-US"/>
        </w:rPr>
        <w:t xml:space="preserve">, </w:t>
      </w:r>
      <w:r w:rsidR="00FE7995" w:rsidRPr="00673DB4">
        <w:rPr>
          <w:bCs/>
          <w:lang w:val="en-US" w:eastAsia="en-US"/>
        </w:rPr>
        <w:t>I am drawn to this woman. She is a doctor in the regional polyclinic, works with special needs children.</w:t>
      </w:r>
    </w:p>
    <w:p w14:paraId="089C235A" w14:textId="3D97A71B" w:rsidR="00B43B61"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During my long life</w:t>
      </w:r>
      <w:r w:rsidR="00707BDC" w:rsidRPr="00673DB4">
        <w:rPr>
          <w:bCs/>
          <w:lang w:val="en-US" w:eastAsia="en-US"/>
        </w:rPr>
        <w:t>,</w:t>
      </w:r>
      <w:r w:rsidRPr="00673DB4">
        <w:rPr>
          <w:bCs/>
          <w:lang w:val="en-US" w:eastAsia="en-US"/>
        </w:rPr>
        <w:t xml:space="preserve"> I've visited fifty-six countries. I had to talk to lots and lots </w:t>
      </w:r>
      <w:r w:rsidR="00707BDC" w:rsidRPr="00673DB4">
        <w:rPr>
          <w:bCs/>
          <w:lang w:val="en-US" w:eastAsia="en-US"/>
        </w:rPr>
        <w:t xml:space="preserve">of </w:t>
      </w:r>
      <w:r w:rsidRPr="00673DB4">
        <w:rPr>
          <w:bCs/>
          <w:lang w:val="en-US" w:eastAsia="en-US"/>
        </w:rPr>
        <w:t xml:space="preserve">people </w:t>
      </w:r>
      <w:r w:rsidR="00574B7D" w:rsidRPr="00673DB4">
        <w:rPr>
          <w:bCs/>
          <w:lang w:val="en-US" w:eastAsia="en-US"/>
        </w:rPr>
        <w:t>from</w:t>
      </w:r>
      <w:r w:rsidRPr="00673DB4">
        <w:rPr>
          <w:bCs/>
          <w:lang w:val="en-US" w:eastAsia="en-US"/>
        </w:rPr>
        <w:t xml:space="preserve"> all the continents. You know, I never tried to understand all of them. It's easy to </w:t>
      </w:r>
      <w:r w:rsidR="00574B7D" w:rsidRPr="00673DB4">
        <w:rPr>
          <w:bCs/>
          <w:lang w:val="en-US" w:eastAsia="en-US"/>
        </w:rPr>
        <w:t>“</w:t>
      </w:r>
      <w:r w:rsidRPr="00673DB4">
        <w:rPr>
          <w:bCs/>
          <w:lang w:val="en-US" w:eastAsia="en-US"/>
        </w:rPr>
        <w:t>understand</w:t>
      </w:r>
      <w:r w:rsidR="00574B7D" w:rsidRPr="00673DB4">
        <w:rPr>
          <w:bCs/>
          <w:lang w:val="en-US" w:eastAsia="en-US"/>
        </w:rPr>
        <w:t>”</w:t>
      </w:r>
      <w:r w:rsidRPr="00673DB4">
        <w:rPr>
          <w:bCs/>
          <w:lang w:val="en-US" w:eastAsia="en-US"/>
        </w:rPr>
        <w:t xml:space="preserve"> a person. All it takes is to slap a label on him or her once: Coward, scrounger, drunkard, loser, rascal, smarty pants. And everything suddenly becomes clear.</w:t>
      </w:r>
    </w:p>
    <w:p w14:paraId="6904F0E9" w14:textId="3D458348" w:rsidR="00B62DEE"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What are you driving at? </w:t>
      </w:r>
    </w:p>
    <w:p w14:paraId="7D9B03D7" w14:textId="037522C7" w:rsidR="00B43B61"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I have always wanted to see a person. Not to understand. </w:t>
      </w:r>
      <w:proofErr w:type="gramStart"/>
      <w:r w:rsidRPr="00673DB4">
        <w:rPr>
          <w:bCs/>
          <w:lang w:val="en-US" w:eastAsia="en-US"/>
        </w:rPr>
        <w:t>To see.</w:t>
      </w:r>
      <w:proofErr w:type="gramEnd"/>
      <w:r w:rsidRPr="00673DB4">
        <w:rPr>
          <w:bCs/>
          <w:lang w:val="en-US" w:eastAsia="en-US"/>
        </w:rPr>
        <w:t xml:space="preserve"> Here's an observation that I'd like to share with you as my best friend. I believe it is the most important one. </w:t>
      </w:r>
    </w:p>
    <w:p w14:paraId="3EEF5035" w14:textId="7A2DFD70" w:rsidR="00C90D45" w:rsidRPr="00673DB4" w:rsidRDefault="0006742D" w:rsidP="00704551">
      <w:pPr>
        <w:spacing w:after="200"/>
        <w:rPr>
          <w:lang w:val="en-US" w:eastAsia="en-US"/>
        </w:rPr>
      </w:pPr>
      <w:proofErr w:type="gramStart"/>
      <w:r w:rsidRPr="00673DB4">
        <w:rPr>
          <w:b/>
          <w:bCs/>
          <w:lang w:val="en-US" w:eastAsia="en-US"/>
        </w:rPr>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20414" w:rsidRPr="00673DB4">
        <w:rPr>
          <w:bCs/>
          <w:lang w:val="en-US" w:eastAsia="en-US"/>
        </w:rPr>
        <w:t>Come on, say it.</w:t>
      </w:r>
    </w:p>
    <w:p w14:paraId="7DE4D9E4" w14:textId="47978DC2" w:rsidR="00A9231A" w:rsidRPr="00673DB4" w:rsidRDefault="0006742D" w:rsidP="00704551">
      <w:pPr>
        <w:spacing w:after="200"/>
        <w:rPr>
          <w:bCs/>
          <w:lang w:val="en-US" w:eastAsia="en-US"/>
        </w:rPr>
      </w:pPr>
      <w:proofErr w:type="gramStart"/>
      <w:r w:rsidRPr="00673DB4">
        <w:rPr>
          <w:b/>
          <w:bCs/>
          <w:lang w:val="en-US" w:eastAsia="en-US"/>
        </w:rPr>
        <w:t>A</w:t>
      </w:r>
      <w:r w:rsidR="00230691" w:rsidRPr="00673DB4">
        <w:rPr>
          <w:b/>
          <w:bCs/>
          <w:lang w:val="en-US" w:eastAsia="en-US"/>
        </w:rPr>
        <w:t>le</w:t>
      </w:r>
      <w:r w:rsidR="00A54257">
        <w:rPr>
          <w:b/>
          <w:bCs/>
          <w:lang w:val="en-US" w:eastAsia="en-US"/>
        </w:rPr>
        <w:t>x</w:t>
      </w:r>
      <w:r w:rsidR="00230691" w:rsidRPr="00673DB4">
        <w:rPr>
          <w:b/>
          <w:bCs/>
          <w:lang w:val="en-US" w:eastAsia="en-US"/>
        </w:rPr>
        <w:t>ey</w:t>
      </w:r>
      <w:r w:rsidRPr="00673DB4">
        <w:rPr>
          <w:b/>
          <w:bCs/>
          <w:lang w:val="en-US" w:eastAsia="en-US"/>
        </w:rPr>
        <w:t>.</w:t>
      </w:r>
      <w:proofErr w:type="gramEnd"/>
      <w:r w:rsidRPr="00673DB4">
        <w:rPr>
          <w:bCs/>
          <w:lang w:val="en-US" w:eastAsia="en-US"/>
        </w:rPr>
        <w:t xml:space="preserve"> There is no such thing as unfortunate love since only lack of love can be unfortunate. You can't be really happy unless you love and are loved in return.</w:t>
      </w:r>
    </w:p>
    <w:p w14:paraId="4F87FB76" w14:textId="75EDA715" w:rsidR="00A36705" w:rsidRPr="00673DB4" w:rsidRDefault="0006742D" w:rsidP="007869ED">
      <w:pPr>
        <w:spacing w:after="200"/>
        <w:rPr>
          <w:lang w:val="en-US" w:eastAsia="en-US"/>
        </w:rPr>
      </w:pPr>
      <w:proofErr w:type="gramStart"/>
      <w:r w:rsidRPr="00673DB4">
        <w:rPr>
          <w:b/>
          <w:bCs/>
          <w:lang w:val="en-US" w:eastAsia="en-US"/>
        </w:rPr>
        <w:lastRenderedPageBreak/>
        <w:t>F</w:t>
      </w:r>
      <w:r w:rsidR="00230691"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484D77" w:rsidRPr="00673DB4">
        <w:rPr>
          <w:bCs/>
          <w:lang w:val="en-US" w:eastAsia="en-US"/>
        </w:rPr>
        <w:t xml:space="preserve">I'm afraid. I'm afraid to lose </w:t>
      </w:r>
      <w:r w:rsidR="007869ED" w:rsidRPr="00673DB4">
        <w:rPr>
          <w:bCs/>
          <w:lang w:val="en-US" w:eastAsia="en-US"/>
        </w:rPr>
        <w:t>my</w:t>
      </w:r>
      <w:r w:rsidR="00921CB2" w:rsidRPr="00673DB4">
        <w:rPr>
          <w:bCs/>
          <w:lang w:val="en-US" w:eastAsia="en-US"/>
        </w:rPr>
        <w:t xml:space="preserve"> loved one</w:t>
      </w:r>
      <w:r w:rsidR="00484D77" w:rsidRPr="00673DB4">
        <w:rPr>
          <w:bCs/>
          <w:lang w:val="en-US" w:eastAsia="en-US"/>
        </w:rPr>
        <w:t xml:space="preserve"> again.</w:t>
      </w:r>
    </w:p>
    <w:p w14:paraId="2EC6AC9E" w14:textId="0B3A1874" w:rsidR="0007384F"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Cs/>
          <w:lang w:val="en-US" w:eastAsia="en-US"/>
        </w:rPr>
        <w:t xml:space="preserve"> You can't bring Lyudmila back. She's six feet under. But you are here, alive. If you found your love, Fyodor, take it, hold it tight, </w:t>
      </w:r>
      <w:proofErr w:type="gramStart"/>
      <w:r w:rsidRPr="00673DB4">
        <w:rPr>
          <w:bCs/>
          <w:lang w:val="en-US" w:eastAsia="en-US"/>
        </w:rPr>
        <w:t>don't</w:t>
      </w:r>
      <w:proofErr w:type="gramEnd"/>
      <w:r w:rsidRPr="00673DB4">
        <w:rPr>
          <w:bCs/>
          <w:lang w:val="en-US" w:eastAsia="en-US"/>
        </w:rPr>
        <w:t xml:space="preserve"> fritter away your energy.</w:t>
      </w:r>
    </w:p>
    <w:p w14:paraId="16D8FF92" w14:textId="2BFD124D" w:rsidR="00483033" w:rsidRPr="00673DB4" w:rsidRDefault="0006742D" w:rsidP="00704551">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Cs/>
          <w:lang w:val="en-US" w:eastAsia="en-US"/>
        </w:rPr>
        <w:t xml:space="preserve"> </w:t>
      </w:r>
      <w:r w:rsidR="00466DD9">
        <w:rPr>
          <w:bCs/>
          <w:lang w:val="en-US" w:eastAsia="en-US"/>
        </w:rPr>
        <w:t>“</w:t>
      </w:r>
      <w:r w:rsidRPr="00673DB4">
        <w:rPr>
          <w:bCs/>
          <w:lang w:val="en-US" w:eastAsia="en-US"/>
        </w:rPr>
        <w:t>I sought my love in the maiden forest. With a mocking singer, I spent the night in a stack...</w:t>
      </w:r>
      <w:r w:rsidR="00466DD9">
        <w:rPr>
          <w:bCs/>
          <w:lang w:val="en-US" w:eastAsia="en-US"/>
        </w:rPr>
        <w:t>”</w:t>
      </w:r>
    </w:p>
    <w:p w14:paraId="1DD1332C" w14:textId="2EED6CEA" w:rsidR="00483033"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Cs/>
          <w:lang w:val="en-US" w:eastAsia="en-US"/>
        </w:rPr>
        <w:t xml:space="preserve"> Take your chance. A million to one chance! Otherwise</w:t>
      </w:r>
      <w:r w:rsidR="00707BDC" w:rsidRPr="00673DB4">
        <w:rPr>
          <w:bCs/>
          <w:lang w:val="en-US" w:eastAsia="en-US"/>
        </w:rPr>
        <w:t>,</w:t>
      </w:r>
      <w:r w:rsidRPr="00673DB4">
        <w:rPr>
          <w:bCs/>
          <w:lang w:val="en-US" w:eastAsia="en-US"/>
        </w:rPr>
        <w:t xml:space="preserve"> you will just become the same embittered loser as </w:t>
      </w:r>
      <w:proofErr w:type="spellStart"/>
      <w:r w:rsidR="00C63B84" w:rsidRPr="00673DB4">
        <w:rPr>
          <w:bCs/>
          <w:lang w:val="en-US" w:eastAsia="en-US"/>
        </w:rPr>
        <w:t>Venya</w:t>
      </w:r>
      <w:proofErr w:type="spellEnd"/>
      <w:r w:rsidRPr="00673DB4">
        <w:rPr>
          <w:bCs/>
          <w:lang w:val="en-US" w:eastAsia="en-US"/>
        </w:rPr>
        <w:t>.</w:t>
      </w:r>
    </w:p>
    <w:p w14:paraId="7DA4DC1F" w14:textId="5D46743F" w:rsidR="0007384F" w:rsidRPr="00673DB4" w:rsidRDefault="0006742D" w:rsidP="00704551">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161BAA" w:rsidRPr="00673DB4">
        <w:rPr>
          <w:bCs/>
          <w:lang w:val="en-US" w:eastAsia="en-US"/>
        </w:rPr>
        <w:t>Veniamin is envious of you as his childhood playmate. You had much greater success in life.</w:t>
      </w:r>
    </w:p>
    <w:p w14:paraId="389D99DB" w14:textId="7B22837D" w:rsidR="00A36705"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Cs/>
          <w:lang w:val="en-US" w:eastAsia="en-US"/>
        </w:rPr>
        <w:t xml:space="preserve"> Envy is a time bomb. You never know when it's going to explode. You can never, ever let anybody see that you are successful and happy. People don't forgive you, especially if they are your childhood playmates. If there's no escaping, you should lie. At least tell them that you suffer from gastritis or hemorrhoid.</w:t>
      </w:r>
    </w:p>
    <w:p w14:paraId="1124457F" w14:textId="7AF64A0F" w:rsidR="00E717BA" w:rsidRPr="00673DB4" w:rsidRDefault="00C63B84" w:rsidP="00561BE0">
      <w:pPr>
        <w:spacing w:after="200"/>
        <w:jc w:val="center"/>
        <w:rPr>
          <w:bCs/>
          <w:lang w:val="en-US" w:eastAsia="en-US"/>
        </w:rPr>
      </w:pPr>
      <w:proofErr w:type="spellStart"/>
      <w:r w:rsidRPr="00673DB4">
        <w:rPr>
          <w:i/>
          <w:lang w:val="en-US" w:eastAsia="en-US"/>
        </w:rPr>
        <w:t>V</w:t>
      </w:r>
      <w:r w:rsidR="0060232B" w:rsidRPr="00673DB4">
        <w:rPr>
          <w:i/>
          <w:lang w:val="en-US" w:eastAsia="en-US"/>
        </w:rPr>
        <w:t>enya</w:t>
      </w:r>
      <w:proofErr w:type="spellEnd"/>
      <w:r w:rsidR="0006742D" w:rsidRPr="00673DB4">
        <w:rPr>
          <w:i/>
          <w:lang w:val="en-US" w:eastAsia="en-US"/>
        </w:rPr>
        <w:t xml:space="preserve"> </w:t>
      </w:r>
      <w:r w:rsidR="00561BE0" w:rsidRPr="00673DB4">
        <w:rPr>
          <w:i/>
          <w:lang w:val="en-US" w:eastAsia="en-US"/>
        </w:rPr>
        <w:t>leaves</w:t>
      </w:r>
      <w:r w:rsidR="0006742D" w:rsidRPr="00673DB4">
        <w:rPr>
          <w:i/>
          <w:lang w:val="en-US" w:eastAsia="en-US"/>
        </w:rPr>
        <w:t xml:space="preserve"> the house, approaches the gazebo.</w:t>
      </w:r>
    </w:p>
    <w:p w14:paraId="378AD1EF" w14:textId="112DD46B" w:rsidR="0071117C" w:rsidRPr="00673DB4" w:rsidRDefault="00C63B84" w:rsidP="00704551">
      <w:pPr>
        <w:spacing w:after="200"/>
        <w:rPr>
          <w:bCs/>
          <w:lang w:val="en-US" w:eastAsia="en-US"/>
        </w:rPr>
      </w:pPr>
      <w:proofErr w:type="spellStart"/>
      <w:proofErr w:type="gramStart"/>
      <w:r w:rsidRPr="00673DB4">
        <w:rPr>
          <w:b/>
          <w:bCs/>
          <w:lang w:val="en-US" w:eastAsia="en-US"/>
        </w:rPr>
        <w:t>V</w:t>
      </w:r>
      <w:r w:rsidR="0060232B" w:rsidRPr="00673DB4">
        <w:rPr>
          <w:b/>
          <w:bCs/>
          <w:lang w:val="en-US" w:eastAsia="en-US"/>
        </w:rPr>
        <w:t>enya</w:t>
      </w:r>
      <w:proofErr w:type="spellEnd"/>
      <w:r w:rsidR="0006742D" w:rsidRPr="00673DB4">
        <w:rPr>
          <w:b/>
          <w:bCs/>
          <w:lang w:val="en-US" w:eastAsia="en-US"/>
        </w:rPr>
        <w:t>.</w:t>
      </w:r>
      <w:proofErr w:type="gramEnd"/>
      <w:r w:rsidR="0006742D" w:rsidRPr="00673DB4">
        <w:rPr>
          <w:bCs/>
          <w:lang w:val="en-US" w:eastAsia="en-US"/>
        </w:rPr>
        <w:t xml:space="preserve"> </w:t>
      </w:r>
      <w:proofErr w:type="gramStart"/>
      <w:r w:rsidR="0006742D" w:rsidRPr="00673DB4">
        <w:rPr>
          <w:bCs/>
          <w:i/>
          <w:lang w:val="en-US" w:eastAsia="en-US"/>
        </w:rPr>
        <w:t>[To A</w:t>
      </w:r>
      <w:r w:rsidR="00466DD9">
        <w:rPr>
          <w:bCs/>
          <w:i/>
          <w:lang w:val="en-US" w:eastAsia="en-US"/>
        </w:rPr>
        <w:t>le</w:t>
      </w:r>
      <w:r w:rsidR="00A54257">
        <w:rPr>
          <w:bCs/>
          <w:i/>
          <w:lang w:val="en-US" w:eastAsia="en-US"/>
        </w:rPr>
        <w:t>x</w:t>
      </w:r>
      <w:r w:rsidR="00466DD9">
        <w:rPr>
          <w:bCs/>
          <w:i/>
          <w:lang w:val="en-US" w:eastAsia="en-US"/>
        </w:rPr>
        <w:t>ey</w:t>
      </w:r>
      <w:r w:rsidR="0006742D" w:rsidRPr="00673DB4">
        <w:rPr>
          <w:bCs/>
          <w:i/>
          <w:lang w:val="en-US" w:eastAsia="en-US"/>
        </w:rPr>
        <w:t>.]</w:t>
      </w:r>
      <w:proofErr w:type="gramEnd"/>
      <w:r w:rsidR="0006742D" w:rsidRPr="00673DB4">
        <w:rPr>
          <w:bCs/>
          <w:i/>
          <w:lang w:val="en-US" w:eastAsia="en-US"/>
        </w:rPr>
        <w:t xml:space="preserve"> </w:t>
      </w:r>
      <w:r w:rsidR="0006742D" w:rsidRPr="00673DB4">
        <w:rPr>
          <w:bCs/>
          <w:lang w:val="en-US" w:eastAsia="en-US"/>
        </w:rPr>
        <w:t xml:space="preserve">So you think you are smart? </w:t>
      </w:r>
      <w:proofErr w:type="gramStart"/>
      <w:r w:rsidR="0006742D" w:rsidRPr="00673DB4">
        <w:rPr>
          <w:bCs/>
          <w:lang w:val="en-US" w:eastAsia="en-US"/>
        </w:rPr>
        <w:t>Successful?</w:t>
      </w:r>
      <w:proofErr w:type="gramEnd"/>
      <w:r w:rsidR="0006742D" w:rsidRPr="00673DB4">
        <w:rPr>
          <w:bCs/>
          <w:lang w:val="en-US" w:eastAsia="en-US"/>
        </w:rPr>
        <w:t xml:space="preserve"> Rich?</w:t>
      </w:r>
    </w:p>
    <w:p w14:paraId="63A48B86" w14:textId="7CCEB88E" w:rsidR="0071117C"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Cs/>
          <w:lang w:val="en-US" w:eastAsia="en-US"/>
        </w:rPr>
        <w:t xml:space="preserve"> What are you doing, you brawler?</w:t>
      </w:r>
    </w:p>
    <w:p w14:paraId="3A897B62" w14:textId="4CC03DD8" w:rsidR="00305A99" w:rsidRPr="00673DB4" w:rsidRDefault="0006742D" w:rsidP="00704551">
      <w:pPr>
        <w:spacing w:after="200"/>
        <w:rPr>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spellStart"/>
      <w:r w:rsidR="00C63B84" w:rsidRPr="00673DB4">
        <w:rPr>
          <w:bCs/>
          <w:lang w:val="en-US" w:eastAsia="en-US"/>
        </w:rPr>
        <w:t>Venya</w:t>
      </w:r>
      <w:proofErr w:type="spellEnd"/>
      <w:r w:rsidRPr="00673DB4">
        <w:rPr>
          <w:bCs/>
          <w:lang w:val="en-US" w:eastAsia="en-US"/>
        </w:rPr>
        <w:t>, my dear, stop messing around.</w:t>
      </w:r>
    </w:p>
    <w:p w14:paraId="474F2110" w14:textId="77777777" w:rsidR="00305A99" w:rsidRPr="00673DB4" w:rsidRDefault="0006742D" w:rsidP="00704551">
      <w:pPr>
        <w:spacing w:after="200"/>
        <w:jc w:val="center"/>
        <w:rPr>
          <w:i/>
          <w:lang w:val="en-US" w:eastAsia="en-US"/>
        </w:rPr>
      </w:pPr>
      <w:r w:rsidRPr="00673DB4">
        <w:rPr>
          <w:i/>
          <w:lang w:val="en-US" w:eastAsia="en-US"/>
        </w:rPr>
        <w:t>Pause.</w:t>
      </w:r>
    </w:p>
    <w:p w14:paraId="41B44113" w14:textId="66A344C7" w:rsidR="00ED4DFE" w:rsidRPr="00673DB4" w:rsidRDefault="00C63B84" w:rsidP="00704551">
      <w:pPr>
        <w:spacing w:after="200"/>
        <w:rPr>
          <w:bCs/>
          <w:lang w:val="en-US" w:eastAsia="en-US"/>
        </w:rPr>
      </w:pPr>
      <w:proofErr w:type="spellStart"/>
      <w:proofErr w:type="gramStart"/>
      <w:r w:rsidRPr="00673DB4">
        <w:rPr>
          <w:b/>
          <w:bCs/>
          <w:lang w:val="en-US" w:eastAsia="en-US"/>
        </w:rPr>
        <w:t>V</w:t>
      </w:r>
      <w:r w:rsidR="0060232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C46FC5" w:rsidRPr="00673DB4">
        <w:rPr>
          <w:bCs/>
          <w:lang w:val="en-US" w:eastAsia="en-US"/>
        </w:rPr>
        <w:t>Yes, I am a loser.</w:t>
      </w:r>
    </w:p>
    <w:p w14:paraId="3B313CB6" w14:textId="3F2A0B4A" w:rsidR="00ED4DFE"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Cs/>
          <w:lang w:val="en-US" w:eastAsia="en-US"/>
        </w:rPr>
        <w:t xml:space="preserve"> Now there's a surprise!</w:t>
      </w:r>
    </w:p>
    <w:p w14:paraId="6AF2DE8B" w14:textId="3644EB91" w:rsidR="00374BE9" w:rsidRPr="00673DB4" w:rsidRDefault="00C63B84" w:rsidP="00704551">
      <w:pPr>
        <w:spacing w:after="200"/>
        <w:rPr>
          <w:bCs/>
          <w:lang w:val="en-US" w:eastAsia="en-US"/>
        </w:rPr>
      </w:pPr>
      <w:proofErr w:type="spellStart"/>
      <w:proofErr w:type="gramStart"/>
      <w:r w:rsidRPr="00673DB4">
        <w:rPr>
          <w:b/>
          <w:bCs/>
          <w:lang w:val="en-US" w:eastAsia="en-US"/>
        </w:rPr>
        <w:t>V</w:t>
      </w:r>
      <w:r w:rsidR="0060232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2845ED" w:rsidRPr="00673DB4">
        <w:rPr>
          <w:bCs/>
          <w:lang w:val="en-US" w:eastAsia="en-US"/>
        </w:rPr>
        <w:t xml:space="preserve">I live with my mom in a two-room apartment. </w:t>
      </w:r>
    </w:p>
    <w:p w14:paraId="02505ED4" w14:textId="7D4B2B90" w:rsidR="00374BE9"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Here we </w:t>
      </w:r>
      <w:proofErr w:type="gramStart"/>
      <w:r w:rsidRPr="00673DB4">
        <w:rPr>
          <w:bCs/>
          <w:lang w:val="en-US" w:eastAsia="en-US"/>
        </w:rPr>
        <w:t>go,</w:t>
      </w:r>
      <w:proofErr w:type="gramEnd"/>
      <w:r w:rsidRPr="00673DB4">
        <w:rPr>
          <w:bCs/>
          <w:lang w:val="en-US" w:eastAsia="en-US"/>
        </w:rPr>
        <w:t xml:space="preserve"> the blessed fool is </w:t>
      </w:r>
      <w:proofErr w:type="spellStart"/>
      <w:r w:rsidRPr="00673DB4">
        <w:rPr>
          <w:bCs/>
          <w:lang w:val="en-US" w:eastAsia="en-US"/>
        </w:rPr>
        <w:t>whinging</w:t>
      </w:r>
      <w:proofErr w:type="spellEnd"/>
      <w:r w:rsidRPr="00673DB4">
        <w:rPr>
          <w:bCs/>
          <w:lang w:val="en-US" w:eastAsia="en-US"/>
        </w:rPr>
        <w:t xml:space="preserve"> again.</w:t>
      </w:r>
    </w:p>
    <w:p w14:paraId="6052A6E2" w14:textId="712AD98F" w:rsidR="00ED4DFE" w:rsidRPr="00673DB4" w:rsidRDefault="0006742D" w:rsidP="00704551">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Ale</w:t>
      </w:r>
      <w:r w:rsidR="00A54257">
        <w:rPr>
          <w:bCs/>
          <w:lang w:val="en-US" w:eastAsia="en-US"/>
        </w:rPr>
        <w:t>x</w:t>
      </w:r>
      <w:r w:rsidRPr="00673DB4">
        <w:rPr>
          <w:bCs/>
          <w:lang w:val="en-US" w:eastAsia="en-US"/>
        </w:rPr>
        <w:t>ey, stop that!</w:t>
      </w:r>
    </w:p>
    <w:p w14:paraId="5DD90AF6" w14:textId="212ADCB9" w:rsidR="00C46FC5" w:rsidRPr="00673DB4" w:rsidRDefault="00C63B84" w:rsidP="00704551">
      <w:pPr>
        <w:spacing w:after="200"/>
        <w:rPr>
          <w:bCs/>
          <w:lang w:val="en-US" w:eastAsia="en-US"/>
        </w:rPr>
      </w:pPr>
      <w:proofErr w:type="spellStart"/>
      <w:proofErr w:type="gramStart"/>
      <w:r w:rsidRPr="00673DB4">
        <w:rPr>
          <w:b/>
          <w:bCs/>
          <w:lang w:val="en-US" w:eastAsia="en-US"/>
        </w:rPr>
        <w:t>V</w:t>
      </w:r>
      <w:r w:rsidR="0060232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176297" w:rsidRPr="00673DB4">
        <w:rPr>
          <w:bCs/>
          <w:lang w:val="en-US" w:eastAsia="en-US"/>
        </w:rPr>
        <w:t>Women loathe me. My colleagues despise me. My friends are always laughing at me.</w:t>
      </w:r>
    </w:p>
    <w:p w14:paraId="6A866E8F" w14:textId="4E2FE961" w:rsidR="00DA512D" w:rsidRPr="00673DB4" w:rsidRDefault="0006742D" w:rsidP="00704551">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74BE9" w:rsidRPr="00673DB4">
        <w:rPr>
          <w:bCs/>
          <w:lang w:val="en-US" w:eastAsia="en-US"/>
        </w:rPr>
        <w:t xml:space="preserve">Stop your nonsense, Veniamin, would you? You are a great friend. </w:t>
      </w:r>
    </w:p>
    <w:p w14:paraId="424C5311" w14:textId="3CF91684" w:rsidR="00FE44DD" w:rsidRPr="00673DB4" w:rsidRDefault="00C63B84" w:rsidP="00704551">
      <w:pPr>
        <w:spacing w:after="200"/>
        <w:rPr>
          <w:bCs/>
          <w:lang w:val="en-US" w:eastAsia="en-US"/>
        </w:rPr>
      </w:pPr>
      <w:proofErr w:type="spellStart"/>
      <w:proofErr w:type="gramStart"/>
      <w:r w:rsidRPr="00673DB4">
        <w:rPr>
          <w:b/>
          <w:bCs/>
          <w:lang w:val="en-US" w:eastAsia="en-US"/>
        </w:rPr>
        <w:t>V</w:t>
      </w:r>
      <w:r w:rsidR="00466DD9">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ED4DFE" w:rsidRPr="00673DB4">
        <w:rPr>
          <w:bCs/>
          <w:lang w:val="en-US" w:eastAsia="en-US"/>
        </w:rPr>
        <w:t>I'm living paycheck to paycheck. I hate my job and count the days till my retirement. I could have become a Doctor of Science!</w:t>
      </w:r>
    </w:p>
    <w:p w14:paraId="051B9B54" w14:textId="210E6DAA" w:rsidR="00BB19D6"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
          <w:bCs/>
          <w:lang w:val="en-US" w:eastAsia="en-US"/>
        </w:rPr>
        <w:t xml:space="preserve"> </w:t>
      </w:r>
      <w:r w:rsidR="004928DC" w:rsidRPr="00673DB4">
        <w:rPr>
          <w:bCs/>
          <w:lang w:val="en-US" w:eastAsia="en-US"/>
        </w:rPr>
        <w:t>Do it now. Earn some money!</w:t>
      </w:r>
    </w:p>
    <w:p w14:paraId="0F22AB6D" w14:textId="6B5ED84D" w:rsidR="00BB19D6" w:rsidRPr="00673DB4" w:rsidRDefault="0006742D" w:rsidP="00704551">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60B74" w:rsidRPr="00673DB4">
        <w:rPr>
          <w:bCs/>
          <w:lang w:val="en-US" w:eastAsia="en-US"/>
        </w:rPr>
        <w:t xml:space="preserve">Here we go again. </w:t>
      </w:r>
    </w:p>
    <w:p w14:paraId="40173A22" w14:textId="7F5B7BA3" w:rsidR="00350A41"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
          <w:bCs/>
          <w:lang w:val="en-US" w:eastAsia="en-US"/>
        </w:rPr>
        <w:t xml:space="preserve"> </w:t>
      </w:r>
      <w:r w:rsidR="000A75E0" w:rsidRPr="00673DB4">
        <w:rPr>
          <w:bCs/>
          <w:lang w:val="en-US" w:eastAsia="en-US"/>
        </w:rPr>
        <w:t>Instead of traipsing around motivation courses, finally take the responsibility for your own life.</w:t>
      </w:r>
    </w:p>
    <w:p w14:paraId="561DF368" w14:textId="453B18E5" w:rsidR="00C46FC5" w:rsidRPr="00673DB4" w:rsidRDefault="0006742D" w:rsidP="000C6F8F">
      <w:pPr>
        <w:spacing w:after="200"/>
        <w:rPr>
          <w:bCs/>
          <w:lang w:val="en-US" w:eastAsia="en-US"/>
        </w:rPr>
      </w:pPr>
      <w:proofErr w:type="gramStart"/>
      <w:r w:rsidRPr="00673DB4">
        <w:rPr>
          <w:b/>
          <w:bCs/>
          <w:lang w:val="en-US" w:eastAsia="en-US"/>
        </w:rPr>
        <w:t>F</w:t>
      </w:r>
      <w:r w:rsidR="0060232B"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360B74" w:rsidRPr="00673DB4">
        <w:rPr>
          <w:bCs/>
          <w:lang w:val="en-US" w:eastAsia="en-US"/>
        </w:rPr>
        <w:t xml:space="preserve">Veniamin, whatever man has done, man may do. Someone still has to </w:t>
      </w:r>
      <w:r w:rsidR="000C6F8F" w:rsidRPr="00673DB4">
        <w:rPr>
          <w:bCs/>
          <w:lang w:val="en-US" w:eastAsia="en-US"/>
        </w:rPr>
        <w:t>teach</w:t>
      </w:r>
      <w:r w:rsidR="00360B74" w:rsidRPr="00673DB4">
        <w:rPr>
          <w:bCs/>
          <w:lang w:val="en-US" w:eastAsia="en-US"/>
        </w:rPr>
        <w:t xml:space="preserve"> university students.</w:t>
      </w:r>
    </w:p>
    <w:p w14:paraId="560FBA71" w14:textId="6E76DF1D" w:rsidR="003B6DAE" w:rsidRPr="00673DB4" w:rsidRDefault="00C63B84" w:rsidP="00704551">
      <w:pPr>
        <w:spacing w:after="200"/>
        <w:rPr>
          <w:bCs/>
          <w:lang w:val="en-US" w:eastAsia="en-US"/>
        </w:rPr>
      </w:pPr>
      <w:proofErr w:type="spellStart"/>
      <w:proofErr w:type="gramStart"/>
      <w:r w:rsidRPr="00673DB4">
        <w:rPr>
          <w:b/>
          <w:bCs/>
          <w:lang w:val="en-US" w:eastAsia="en-US"/>
        </w:rPr>
        <w:t>V</w:t>
      </w:r>
      <w:r w:rsidR="0060232B"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707BDC" w:rsidRPr="00673DB4">
        <w:rPr>
          <w:bCs/>
          <w:lang w:val="en-US" w:eastAsia="en-US"/>
        </w:rPr>
        <w:t>Actually</w:t>
      </w:r>
      <w:r w:rsidR="0006742D" w:rsidRPr="00673DB4">
        <w:rPr>
          <w:bCs/>
          <w:lang w:val="en-US" w:eastAsia="en-US"/>
        </w:rPr>
        <w:t>, Ale</w:t>
      </w:r>
      <w:r w:rsidR="00A54257">
        <w:rPr>
          <w:bCs/>
          <w:lang w:val="en-US" w:eastAsia="en-US"/>
        </w:rPr>
        <w:t>x</w:t>
      </w:r>
      <w:r w:rsidR="0006742D" w:rsidRPr="00673DB4">
        <w:rPr>
          <w:bCs/>
          <w:lang w:val="en-US" w:eastAsia="en-US"/>
        </w:rPr>
        <w:t>ey is right...</w:t>
      </w:r>
    </w:p>
    <w:p w14:paraId="34705CD7" w14:textId="7EDD72F0" w:rsidR="00457F63" w:rsidRPr="00673DB4" w:rsidRDefault="0006742D" w:rsidP="00704551">
      <w:pPr>
        <w:spacing w:after="200"/>
        <w:rPr>
          <w:bCs/>
          <w:lang w:val="en-US" w:eastAsia="en-US"/>
        </w:rPr>
      </w:pPr>
      <w:proofErr w:type="gramStart"/>
      <w:r w:rsidRPr="00673DB4">
        <w:rPr>
          <w:b/>
          <w:bCs/>
          <w:lang w:val="en-US" w:eastAsia="en-US"/>
        </w:rPr>
        <w:t>A</w:t>
      </w:r>
      <w:r w:rsidR="0060232B" w:rsidRPr="00673DB4">
        <w:rPr>
          <w:b/>
          <w:bCs/>
          <w:lang w:val="en-US" w:eastAsia="en-US"/>
        </w:rPr>
        <w:t>le</w:t>
      </w:r>
      <w:r w:rsidR="00A54257">
        <w:rPr>
          <w:b/>
          <w:bCs/>
          <w:lang w:val="en-US" w:eastAsia="en-US"/>
        </w:rPr>
        <w:t>x</w:t>
      </w:r>
      <w:r w:rsidR="0060232B"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Well, Veniamin, I'm sorry. I've been too hasty. </w:t>
      </w:r>
      <w:r w:rsidRPr="00673DB4">
        <w:rPr>
          <w:i/>
          <w:lang w:val="en-US" w:eastAsia="en-US"/>
        </w:rPr>
        <w:t xml:space="preserve">[He comes up to </w:t>
      </w:r>
      <w:proofErr w:type="spellStart"/>
      <w:r w:rsidR="00C63B84" w:rsidRPr="00673DB4">
        <w:rPr>
          <w:i/>
          <w:lang w:val="en-US" w:eastAsia="en-US"/>
        </w:rPr>
        <w:t>Venya</w:t>
      </w:r>
      <w:proofErr w:type="spellEnd"/>
      <w:r w:rsidRPr="00673DB4">
        <w:rPr>
          <w:i/>
          <w:lang w:val="en-US" w:eastAsia="en-US"/>
        </w:rPr>
        <w:t xml:space="preserve"> and hugs him.]</w:t>
      </w:r>
    </w:p>
    <w:p w14:paraId="55A66B23" w14:textId="24253F57" w:rsidR="00457F63" w:rsidRPr="00673DB4" w:rsidRDefault="00C63B84" w:rsidP="00704551">
      <w:pPr>
        <w:spacing w:after="200"/>
        <w:rPr>
          <w:bCs/>
          <w:lang w:val="en-US" w:eastAsia="en-US"/>
        </w:rPr>
      </w:pPr>
      <w:proofErr w:type="spellStart"/>
      <w:proofErr w:type="gramStart"/>
      <w:r w:rsidRPr="00673DB4">
        <w:rPr>
          <w:b/>
          <w:bCs/>
          <w:lang w:val="en-US" w:eastAsia="en-US"/>
        </w:rPr>
        <w:lastRenderedPageBreak/>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F216D2" w:rsidRPr="00673DB4">
        <w:rPr>
          <w:bCs/>
          <w:lang w:val="en-US" w:eastAsia="en-US"/>
        </w:rPr>
        <w:t xml:space="preserve">Only fools rely on their present-day superiority. When flood comes the fish eat </w:t>
      </w:r>
      <w:r w:rsidR="00BD706E" w:rsidRPr="00673DB4">
        <w:rPr>
          <w:bCs/>
          <w:lang w:val="en-US" w:eastAsia="en-US"/>
        </w:rPr>
        <w:t xml:space="preserve">the </w:t>
      </w:r>
      <w:r w:rsidR="00F216D2" w:rsidRPr="00673DB4">
        <w:rPr>
          <w:bCs/>
          <w:lang w:val="en-US" w:eastAsia="en-US"/>
        </w:rPr>
        <w:t xml:space="preserve">ants. But when water dries the ants eat </w:t>
      </w:r>
      <w:r w:rsidR="00BD706E" w:rsidRPr="00673DB4">
        <w:rPr>
          <w:bCs/>
          <w:lang w:val="en-US" w:eastAsia="en-US"/>
        </w:rPr>
        <w:t xml:space="preserve">the </w:t>
      </w:r>
      <w:r w:rsidR="00F216D2" w:rsidRPr="00673DB4">
        <w:rPr>
          <w:bCs/>
          <w:lang w:val="en-US" w:eastAsia="en-US"/>
        </w:rPr>
        <w:t>fish.</w:t>
      </w:r>
    </w:p>
    <w:p w14:paraId="6C68FF0B" w14:textId="1542C309" w:rsidR="005F326C"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00823E62" w:rsidRPr="00673DB4">
        <w:rPr>
          <w:bCs/>
          <w:lang w:val="en-US" w:eastAsia="en-US"/>
        </w:rPr>
        <w:t>There's my dear philosopher</w:t>
      </w:r>
      <w:r w:rsidR="00466DD9">
        <w:rPr>
          <w:bCs/>
          <w:lang w:val="en-US" w:eastAsia="en-US"/>
        </w:rPr>
        <w:t>, Augustine</w:t>
      </w:r>
      <w:r w:rsidR="00823E62" w:rsidRPr="00673DB4">
        <w:rPr>
          <w:bCs/>
          <w:lang w:val="en-US" w:eastAsia="en-US"/>
        </w:rPr>
        <w:t xml:space="preserve">! I love you so much for that. </w:t>
      </w:r>
      <w:r w:rsidRPr="00673DB4">
        <w:rPr>
          <w:i/>
          <w:lang w:val="en-US" w:eastAsia="en-US"/>
        </w:rPr>
        <w:t xml:space="preserve">[He hugs and kisses </w:t>
      </w:r>
      <w:proofErr w:type="spellStart"/>
      <w:r w:rsidR="00C63B84" w:rsidRPr="00673DB4">
        <w:rPr>
          <w:i/>
          <w:lang w:val="en-US" w:eastAsia="en-US"/>
        </w:rPr>
        <w:t>V</w:t>
      </w:r>
      <w:r w:rsidR="00BD706E" w:rsidRPr="00673DB4">
        <w:rPr>
          <w:i/>
          <w:lang w:val="en-US" w:eastAsia="en-US"/>
        </w:rPr>
        <w:t>enya</w:t>
      </w:r>
      <w:proofErr w:type="spellEnd"/>
      <w:r w:rsidRPr="00673DB4">
        <w:rPr>
          <w:i/>
          <w:lang w:val="en-US" w:eastAsia="en-US"/>
        </w:rPr>
        <w:t>, the latter tries to kick him off.]</w:t>
      </w:r>
    </w:p>
    <w:p w14:paraId="130D4754" w14:textId="14952206" w:rsidR="005F326C" w:rsidRPr="00673DB4" w:rsidRDefault="0006742D" w:rsidP="00704551">
      <w:pPr>
        <w:spacing w:after="200"/>
        <w:rPr>
          <w:bCs/>
          <w:lang w:val="en-US" w:eastAsia="en-US"/>
        </w:rPr>
      </w:pPr>
      <w:proofErr w:type="gramStart"/>
      <w:r w:rsidRPr="00673DB4">
        <w:rPr>
          <w:b/>
          <w:bCs/>
          <w:lang w:val="en-US" w:eastAsia="en-US"/>
        </w:rPr>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B64D17" w:rsidRPr="00673DB4">
        <w:rPr>
          <w:bCs/>
          <w:lang w:val="en-US" w:eastAsia="en-US"/>
        </w:rPr>
        <w:t>You are just like children, really.</w:t>
      </w:r>
    </w:p>
    <w:p w14:paraId="7F761E94" w14:textId="0BA3815A" w:rsidR="00233676" w:rsidRPr="00673DB4" w:rsidRDefault="0006742D" w:rsidP="00704551">
      <w:pPr>
        <w:spacing w:after="200"/>
        <w:rPr>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00457F63" w:rsidRPr="00673DB4">
        <w:rPr>
          <w:bCs/>
          <w:lang w:val="en-US" w:eastAsia="en-US"/>
        </w:rPr>
        <w:t xml:space="preserve">Don't worry, </w:t>
      </w:r>
      <w:proofErr w:type="spellStart"/>
      <w:r w:rsidR="00C63B84" w:rsidRPr="00673DB4">
        <w:rPr>
          <w:bCs/>
          <w:lang w:val="en-US" w:eastAsia="en-US"/>
        </w:rPr>
        <w:t>Venya</w:t>
      </w:r>
      <w:proofErr w:type="spellEnd"/>
      <w:r w:rsidR="00457F63" w:rsidRPr="00673DB4">
        <w:rPr>
          <w:bCs/>
          <w:lang w:val="en-US" w:eastAsia="en-US"/>
        </w:rPr>
        <w:t>, we will find you a woman. With breasts this big!</w:t>
      </w:r>
    </w:p>
    <w:p w14:paraId="71801564" w14:textId="608AC2BF" w:rsidR="00233676"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F26D03" w:rsidRPr="00673DB4">
        <w:rPr>
          <w:bCs/>
          <w:lang w:val="en-US" w:eastAsia="en-US"/>
        </w:rPr>
        <w:t>That's what I love.</w:t>
      </w:r>
    </w:p>
    <w:p w14:paraId="59C18075" w14:textId="79459207" w:rsidR="007E4C1F"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lang w:val="en-US" w:eastAsia="en-US"/>
        </w:rPr>
        <w:t>Did you see the way Natasha's friend looked at you this morning?</w:t>
      </w:r>
    </w:p>
    <w:p w14:paraId="6F69EE54" w14:textId="226B3858" w:rsidR="007E4C1F"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Cs/>
          <w:lang w:val="en-US" w:eastAsia="en-US"/>
        </w:rPr>
        <w:t xml:space="preserve"> Oh yes, yes, yes! </w:t>
      </w:r>
      <w:proofErr w:type="gramStart"/>
      <w:r w:rsidR="0006742D" w:rsidRPr="00673DB4">
        <w:rPr>
          <w:bCs/>
          <w:lang w:val="en-US" w:eastAsia="en-US"/>
        </w:rPr>
        <w:t>A gorgeous girl.</w:t>
      </w:r>
      <w:proofErr w:type="gramEnd"/>
      <w:r w:rsidR="0006742D" w:rsidRPr="00673DB4">
        <w:rPr>
          <w:bCs/>
          <w:lang w:val="en-US" w:eastAsia="en-US"/>
        </w:rPr>
        <w:t xml:space="preserve"> </w:t>
      </w:r>
      <w:proofErr w:type="spellStart"/>
      <w:r w:rsidR="0006742D" w:rsidRPr="00673DB4">
        <w:rPr>
          <w:bCs/>
          <w:lang w:val="en-US" w:eastAsia="en-US"/>
        </w:rPr>
        <w:t>Oon</w:t>
      </w:r>
      <w:proofErr w:type="spellEnd"/>
      <w:r w:rsidR="0006742D" w:rsidRPr="00673DB4">
        <w:rPr>
          <w:bCs/>
          <w:lang w:val="en-US" w:eastAsia="en-US"/>
        </w:rPr>
        <w:t xml:space="preserve"> bell </w:t>
      </w:r>
      <w:proofErr w:type="gramStart"/>
      <w:r w:rsidR="0006742D" w:rsidRPr="00673DB4">
        <w:rPr>
          <w:bCs/>
          <w:lang w:val="en-US" w:eastAsia="en-US"/>
        </w:rPr>
        <w:t>f</w:t>
      </w:r>
      <w:r w:rsidR="00574B7D" w:rsidRPr="00673DB4">
        <w:rPr>
          <w:bCs/>
          <w:lang w:val="en-US" w:eastAsia="en-US"/>
        </w:rPr>
        <w:t>a</w:t>
      </w:r>
      <w:r w:rsidR="0006742D" w:rsidRPr="00673DB4">
        <w:rPr>
          <w:bCs/>
          <w:lang w:val="en-US" w:eastAsia="en-US"/>
        </w:rPr>
        <w:t>m</w:t>
      </w:r>
      <w:proofErr w:type="gramEnd"/>
      <w:r w:rsidR="0006742D" w:rsidRPr="00673DB4">
        <w:rPr>
          <w:bCs/>
          <w:lang w:val="en-US" w:eastAsia="en-US"/>
        </w:rPr>
        <w:t>!</w:t>
      </w:r>
    </w:p>
    <w:p w14:paraId="4DE906F3" w14:textId="4442391E" w:rsidR="00EE6481" w:rsidRPr="00673DB4" w:rsidRDefault="0006742D" w:rsidP="00BD706E">
      <w:pPr>
        <w:spacing w:after="200"/>
        <w:rPr>
          <w:bCs/>
          <w:lang w:val="en-US" w:eastAsia="en-US"/>
        </w:rPr>
      </w:pPr>
      <w:proofErr w:type="gramStart"/>
      <w:r w:rsidRPr="00673DB4">
        <w:rPr>
          <w:b/>
          <w:bCs/>
          <w:lang w:val="en-US" w:eastAsia="en-US"/>
        </w:rPr>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You are at it again, </w:t>
      </w:r>
      <w:r w:rsidR="00BD706E" w:rsidRPr="00673DB4">
        <w:rPr>
          <w:bCs/>
          <w:lang w:val="en-US" w:eastAsia="en-US"/>
        </w:rPr>
        <w:t xml:space="preserve">Don </w:t>
      </w:r>
      <w:proofErr w:type="spellStart"/>
      <w:r w:rsidR="00BD706E" w:rsidRPr="00673DB4">
        <w:rPr>
          <w:bCs/>
          <w:lang w:val="en-US" w:eastAsia="en-US"/>
        </w:rPr>
        <w:t>Juans</w:t>
      </w:r>
      <w:proofErr w:type="spellEnd"/>
      <w:r w:rsidRPr="00673DB4">
        <w:rPr>
          <w:bCs/>
          <w:lang w:val="en-US" w:eastAsia="en-US"/>
        </w:rPr>
        <w:t>.</w:t>
      </w:r>
    </w:p>
    <w:p w14:paraId="7FBC6A9F" w14:textId="1B83E55B" w:rsidR="00EE6481"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i/>
          <w:lang w:val="en-US" w:eastAsia="en-US"/>
        </w:rPr>
        <w:t xml:space="preserve"> </w:t>
      </w:r>
      <w:proofErr w:type="gramStart"/>
      <w:r w:rsidRPr="00673DB4">
        <w:rPr>
          <w:i/>
          <w:lang w:val="en-US" w:eastAsia="en-US"/>
        </w:rPr>
        <w:t xml:space="preserve">[To </w:t>
      </w:r>
      <w:proofErr w:type="spellStart"/>
      <w:r w:rsidR="00C63B84" w:rsidRPr="00673DB4">
        <w:rPr>
          <w:i/>
          <w:lang w:val="en-US" w:eastAsia="en-US"/>
        </w:rPr>
        <w:t>V</w:t>
      </w:r>
      <w:r w:rsidR="00644138" w:rsidRPr="00673DB4">
        <w:rPr>
          <w:i/>
          <w:lang w:val="en-US" w:eastAsia="en-US"/>
        </w:rPr>
        <w:t>enya</w:t>
      </w:r>
      <w:proofErr w:type="spellEnd"/>
      <w:r w:rsidRPr="00673DB4">
        <w:rPr>
          <w:i/>
          <w:lang w:val="en-US" w:eastAsia="en-US"/>
        </w:rPr>
        <w:t>.]</w:t>
      </w:r>
      <w:proofErr w:type="gramEnd"/>
      <w:r w:rsidR="00A10A1C" w:rsidRPr="00673DB4">
        <w:rPr>
          <w:bCs/>
          <w:lang w:val="en-US" w:eastAsia="en-US"/>
        </w:rPr>
        <w:t xml:space="preserve"> What is her name?</w:t>
      </w:r>
    </w:p>
    <w:p w14:paraId="7A534780" w14:textId="6C4A4096" w:rsidR="00A10A1C"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proofErr w:type="spellStart"/>
      <w:r w:rsidR="0006742D" w:rsidRPr="00673DB4">
        <w:rPr>
          <w:bCs/>
          <w:lang w:val="en-US" w:eastAsia="en-US"/>
        </w:rPr>
        <w:t>Khlora</w:t>
      </w:r>
      <w:proofErr w:type="spellEnd"/>
      <w:r w:rsidR="0006742D" w:rsidRPr="00673DB4">
        <w:rPr>
          <w:bCs/>
          <w:lang w:val="en-US" w:eastAsia="en-US"/>
        </w:rPr>
        <w:t>!</w:t>
      </w:r>
    </w:p>
    <w:p w14:paraId="67EAEF83" w14:textId="7A9EEF0C" w:rsidR="00A10A1C" w:rsidRPr="00673DB4" w:rsidRDefault="0006742D" w:rsidP="0047300B">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007B40A0" w:rsidRPr="00673DB4">
        <w:rPr>
          <w:bCs/>
          <w:lang w:val="en-US" w:eastAsia="en-US"/>
        </w:rPr>
        <w:t>A</w:t>
      </w:r>
      <w:r w:rsidR="007C6C6B" w:rsidRPr="00673DB4">
        <w:rPr>
          <w:bCs/>
          <w:lang w:val="en-US" w:eastAsia="en-US"/>
        </w:rPr>
        <w:t xml:space="preserve"> </w:t>
      </w:r>
      <w:r w:rsidR="007B40A0" w:rsidRPr="00673DB4">
        <w:rPr>
          <w:bCs/>
          <w:lang w:val="en-US" w:eastAsia="en-US"/>
        </w:rPr>
        <w:t>hot little number</w:t>
      </w:r>
      <w:r w:rsidR="007C6C6B" w:rsidRPr="00673DB4">
        <w:rPr>
          <w:bCs/>
          <w:lang w:val="en-US" w:eastAsia="en-US"/>
        </w:rPr>
        <w:t>!</w:t>
      </w:r>
    </w:p>
    <w:p w14:paraId="3AF351BA" w14:textId="7F8ADFFF" w:rsidR="00A10A1C"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2314E5" w:rsidRPr="00673DB4">
        <w:rPr>
          <w:bCs/>
          <w:lang w:val="en-US" w:eastAsia="en-US"/>
        </w:rPr>
        <w:t>Do you think it's her real name?</w:t>
      </w:r>
    </w:p>
    <w:p w14:paraId="23931DF2" w14:textId="7DBF04CE" w:rsidR="00A10A1C"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Who cares? She is what you need! </w:t>
      </w:r>
    </w:p>
    <w:p w14:paraId="5DF08A6E" w14:textId="13A2CA79" w:rsidR="00373BA1"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541EC0" w:rsidRPr="00673DB4">
        <w:rPr>
          <w:bCs/>
          <w:lang w:val="en-US" w:eastAsia="en-US"/>
        </w:rPr>
        <w:t xml:space="preserve"> </w:t>
      </w:r>
      <w:proofErr w:type="gramStart"/>
      <w:r w:rsidR="00541EC0" w:rsidRPr="00673DB4">
        <w:rPr>
          <w:i/>
          <w:lang w:val="en-US" w:eastAsia="en-US"/>
        </w:rPr>
        <w:t>[Singing in a soft voice.]</w:t>
      </w:r>
      <w:proofErr w:type="gramEnd"/>
      <w:r w:rsidR="00541EC0" w:rsidRPr="00673DB4">
        <w:rPr>
          <w:bCs/>
          <w:lang w:val="en-US" w:eastAsia="en-US"/>
        </w:rPr>
        <w:t xml:space="preserve"> </w:t>
      </w:r>
      <w:r w:rsidR="00466DD9">
        <w:rPr>
          <w:bCs/>
          <w:lang w:val="en-US" w:eastAsia="en-US"/>
        </w:rPr>
        <w:t>“</w:t>
      </w:r>
      <w:r w:rsidR="00541EC0" w:rsidRPr="00673DB4">
        <w:rPr>
          <w:bCs/>
          <w:lang w:val="en-US" w:eastAsia="en-US"/>
        </w:rPr>
        <w:t>I sought my love in the maiden forest.</w:t>
      </w:r>
      <w:r w:rsidR="00466DD9">
        <w:rPr>
          <w:bCs/>
          <w:lang w:val="en-US" w:eastAsia="en-US"/>
        </w:rPr>
        <w:t>”</w:t>
      </w:r>
    </w:p>
    <w:p w14:paraId="6FFB7CAB" w14:textId="2F82248F" w:rsidR="00541EC0"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00E367CB" w:rsidRPr="00673DB4">
        <w:rPr>
          <w:bCs/>
          <w:lang w:val="en-US" w:eastAsia="en-US"/>
        </w:rPr>
        <w:t xml:space="preserve"> </w:t>
      </w:r>
      <w:proofErr w:type="gramStart"/>
      <w:r w:rsidRPr="00673DB4">
        <w:rPr>
          <w:i/>
          <w:lang w:val="en-US" w:eastAsia="en-US"/>
        </w:rPr>
        <w:t xml:space="preserve">[Singing along with </w:t>
      </w:r>
      <w:proofErr w:type="spellStart"/>
      <w:r w:rsidR="00C63B84" w:rsidRPr="00673DB4">
        <w:rPr>
          <w:i/>
          <w:lang w:val="en-US" w:eastAsia="en-US"/>
        </w:rPr>
        <w:t>V</w:t>
      </w:r>
      <w:r w:rsidR="00644138" w:rsidRPr="00673DB4">
        <w:rPr>
          <w:i/>
          <w:lang w:val="en-US" w:eastAsia="en-US"/>
        </w:rPr>
        <w:t>enya</w:t>
      </w:r>
      <w:proofErr w:type="spellEnd"/>
      <w:r w:rsidRPr="00673DB4">
        <w:rPr>
          <w:i/>
          <w:lang w:val="en-US" w:eastAsia="en-US"/>
        </w:rPr>
        <w:t>.]</w:t>
      </w:r>
      <w:proofErr w:type="gramEnd"/>
      <w:r w:rsidRPr="00673DB4">
        <w:rPr>
          <w:i/>
          <w:lang w:val="en-US" w:eastAsia="en-US"/>
        </w:rPr>
        <w:t xml:space="preserve"> </w:t>
      </w:r>
      <w:r w:rsidR="00466DD9">
        <w:rPr>
          <w:i/>
          <w:lang w:val="en-US" w:eastAsia="en-US"/>
        </w:rPr>
        <w:t>“</w:t>
      </w:r>
      <w:r w:rsidR="00E367CB" w:rsidRPr="00673DB4">
        <w:rPr>
          <w:bCs/>
          <w:lang w:val="en-US" w:eastAsia="en-US"/>
        </w:rPr>
        <w:t>With a mocking singer, I spent the night in a stack...</w:t>
      </w:r>
      <w:r w:rsidR="00466DD9">
        <w:rPr>
          <w:bCs/>
          <w:lang w:val="en-US" w:eastAsia="en-US"/>
        </w:rPr>
        <w:t>”</w:t>
      </w:r>
    </w:p>
    <w:p w14:paraId="1DEA9CBE" w14:textId="20C7E3C9" w:rsidR="00204EE4" w:rsidRPr="00673DB4" w:rsidRDefault="0006742D" w:rsidP="00704551">
      <w:pPr>
        <w:spacing w:after="200"/>
        <w:rPr>
          <w:bCs/>
          <w:lang w:val="en-US" w:eastAsia="en-US"/>
        </w:rPr>
      </w:pPr>
      <w:proofErr w:type="gramStart"/>
      <w:r w:rsidRPr="00673DB4">
        <w:rPr>
          <w:b/>
          <w:bCs/>
          <w:lang w:val="en-US" w:eastAsia="en-US"/>
        </w:rPr>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20286C" w:rsidRPr="00673DB4">
        <w:rPr>
          <w:bCs/>
          <w:lang w:val="en-US" w:eastAsia="en-US"/>
        </w:rPr>
        <w:t>The girls were just kidding! They didn't want to bother with the t</w:t>
      </w:r>
      <w:r w:rsidR="00707BDC" w:rsidRPr="00673DB4">
        <w:rPr>
          <w:bCs/>
          <w:lang w:val="en-US" w:eastAsia="en-US"/>
        </w:rPr>
        <w:t>i</w:t>
      </w:r>
      <w:r w:rsidR="0020286C" w:rsidRPr="00673DB4">
        <w:rPr>
          <w:bCs/>
          <w:lang w:val="en-US" w:eastAsia="en-US"/>
        </w:rPr>
        <w:t xml:space="preserve">re. So they found us, old fools, to help them put the spare on. </w:t>
      </w:r>
    </w:p>
    <w:p w14:paraId="4C8BD8CC" w14:textId="039E6514" w:rsidR="00204EE4" w:rsidRPr="00673DB4" w:rsidRDefault="00C63B84" w:rsidP="00704551">
      <w:pPr>
        <w:spacing w:after="200"/>
        <w:rPr>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8F0CAD" w:rsidRPr="00673DB4">
        <w:rPr>
          <w:bCs/>
          <w:lang w:val="en-US" w:eastAsia="en-US"/>
        </w:rPr>
        <w:t>Hey ho. We should have asked their phone numbers.</w:t>
      </w:r>
    </w:p>
    <w:p w14:paraId="2C08F7A8" w14:textId="11362248" w:rsidR="00204EE4"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00836C23" w:rsidRPr="00673DB4">
        <w:rPr>
          <w:bCs/>
          <w:lang w:val="en-US" w:eastAsia="en-US"/>
        </w:rPr>
        <w:t>You're right, buddy, we failed at that.</w:t>
      </w:r>
    </w:p>
    <w:p w14:paraId="6F11B0EF" w14:textId="1A5E25D5" w:rsidR="00DD6EE1" w:rsidRPr="00673DB4" w:rsidRDefault="0006742D" w:rsidP="00704551">
      <w:pPr>
        <w:spacing w:after="200"/>
        <w:rPr>
          <w:bCs/>
          <w:lang w:val="en-US" w:eastAsia="en-US"/>
        </w:rPr>
      </w:pPr>
      <w:proofErr w:type="gramStart"/>
      <w:r w:rsidRPr="00673DB4">
        <w:rPr>
          <w:b/>
          <w:bCs/>
          <w:lang w:val="en-US" w:eastAsia="en-US"/>
        </w:rPr>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B47434" w:rsidRPr="00673DB4">
        <w:rPr>
          <w:bCs/>
          <w:lang w:val="en-US" w:eastAsia="en-US"/>
        </w:rPr>
        <w:t>They must be enjoying their drinks while sitting in their bungalows on th</w:t>
      </w:r>
      <w:r w:rsidR="00707BDC" w:rsidRPr="00673DB4">
        <w:rPr>
          <w:bCs/>
          <w:lang w:val="en-US" w:eastAsia="en-US"/>
        </w:rPr>
        <w:t>is</w:t>
      </w:r>
      <w:r w:rsidR="00B47434" w:rsidRPr="00673DB4">
        <w:rPr>
          <w:bCs/>
          <w:lang w:val="en-US" w:eastAsia="en-US"/>
        </w:rPr>
        <w:t xml:space="preserve"> Sunny Beach. </w:t>
      </w:r>
      <w:proofErr w:type="gramStart"/>
      <w:r w:rsidR="00B47434" w:rsidRPr="00673DB4">
        <w:rPr>
          <w:bCs/>
          <w:lang w:val="en-US" w:eastAsia="en-US"/>
        </w:rPr>
        <w:t>And mocking at you.</w:t>
      </w:r>
      <w:proofErr w:type="gramEnd"/>
    </w:p>
    <w:p w14:paraId="14BDB6EA" w14:textId="14CC9918" w:rsidR="00047768" w:rsidRPr="00673DB4" w:rsidRDefault="00C63B84" w:rsidP="00704551">
      <w:pPr>
        <w:spacing w:after="200"/>
        <w:rPr>
          <w:b/>
          <w:bCs/>
          <w:lang w:val="en-US" w:eastAsia="en-US"/>
        </w:rPr>
      </w:pPr>
      <w:proofErr w:type="spellStart"/>
      <w:proofErr w:type="gramStart"/>
      <w:r w:rsidRPr="00673DB4">
        <w:rPr>
          <w:b/>
          <w:bCs/>
          <w:lang w:val="en-US" w:eastAsia="en-US"/>
        </w:rPr>
        <w:t>V</w:t>
      </w:r>
      <w:r w:rsidR="00932079"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Ale</w:t>
      </w:r>
      <w:r w:rsidR="00A54257">
        <w:rPr>
          <w:bCs/>
          <w:lang w:val="en-US" w:eastAsia="en-US"/>
        </w:rPr>
        <w:t>x</w:t>
      </w:r>
      <w:r w:rsidR="0006742D" w:rsidRPr="00673DB4">
        <w:rPr>
          <w:bCs/>
          <w:lang w:val="en-US" w:eastAsia="en-US"/>
        </w:rPr>
        <w:t xml:space="preserve">ey! Why should you have to let the driver go? </w:t>
      </w:r>
    </w:p>
    <w:p w14:paraId="4D1EECAC" w14:textId="64AE162D" w:rsidR="00C710CA"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Look who woke up, an old ladies' man. </w:t>
      </w:r>
    </w:p>
    <w:p w14:paraId="366A6F22" w14:textId="77777777" w:rsidR="00C710CA" w:rsidRPr="00673DB4" w:rsidRDefault="0006742D" w:rsidP="00704551">
      <w:pPr>
        <w:spacing w:after="200"/>
        <w:jc w:val="center"/>
        <w:rPr>
          <w:i/>
          <w:lang w:val="en-US" w:eastAsia="en-US"/>
        </w:rPr>
      </w:pPr>
      <w:r w:rsidRPr="00673DB4">
        <w:rPr>
          <w:i/>
          <w:lang w:val="en-US" w:eastAsia="en-US"/>
        </w:rPr>
        <w:t>Pause.</w:t>
      </w:r>
    </w:p>
    <w:p w14:paraId="2C362D5D" w14:textId="37B27EAC" w:rsidR="00B47434"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00911E5B" w:rsidRPr="00673DB4">
        <w:rPr>
          <w:bCs/>
          <w:lang w:val="en-US" w:eastAsia="en-US"/>
        </w:rPr>
        <w:t xml:space="preserve">Fyodor, is </w:t>
      </w:r>
      <w:r w:rsidR="00574B7D" w:rsidRPr="00673DB4">
        <w:rPr>
          <w:bCs/>
          <w:lang w:val="en-US" w:eastAsia="en-US"/>
        </w:rPr>
        <w:t xml:space="preserve">this </w:t>
      </w:r>
      <w:r w:rsidR="00911E5B" w:rsidRPr="00673DB4">
        <w:rPr>
          <w:bCs/>
          <w:lang w:val="en-US" w:eastAsia="en-US"/>
        </w:rPr>
        <w:t>Sunny Beach far from here?</w:t>
      </w:r>
    </w:p>
    <w:p w14:paraId="35772399" w14:textId="4D092585" w:rsidR="00457F63" w:rsidRPr="00673DB4" w:rsidRDefault="0006742D" w:rsidP="00704551">
      <w:pPr>
        <w:spacing w:after="200"/>
        <w:rPr>
          <w:bCs/>
          <w:lang w:val="en-US" w:eastAsia="en-US"/>
        </w:rPr>
      </w:pPr>
      <w:proofErr w:type="gramStart"/>
      <w:r w:rsidRPr="00673DB4">
        <w:rPr>
          <w:b/>
          <w:bCs/>
          <w:lang w:val="en-US" w:eastAsia="en-US"/>
        </w:rPr>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AD452C" w:rsidRPr="00673DB4">
        <w:rPr>
          <w:bCs/>
          <w:lang w:val="en-US" w:eastAsia="en-US"/>
        </w:rPr>
        <w:t xml:space="preserve">It's about twenty kilometers as the crow flies. If you and </w:t>
      </w:r>
      <w:proofErr w:type="spellStart"/>
      <w:r w:rsidR="00C63B84" w:rsidRPr="00673DB4">
        <w:rPr>
          <w:bCs/>
          <w:lang w:val="en-US" w:eastAsia="en-US"/>
        </w:rPr>
        <w:t>Venya</w:t>
      </w:r>
      <w:proofErr w:type="spellEnd"/>
      <w:r w:rsidR="00AD452C" w:rsidRPr="00673DB4">
        <w:rPr>
          <w:bCs/>
          <w:lang w:val="en-US" w:eastAsia="en-US"/>
        </w:rPr>
        <w:t xml:space="preserve"> hit the road now, you'll get there right in time for dinner. </w:t>
      </w:r>
      <w:r w:rsidR="00574B7D" w:rsidRPr="00673DB4">
        <w:rPr>
          <w:bCs/>
          <w:lang w:val="en-US" w:eastAsia="en-US"/>
        </w:rPr>
        <w:t>It</w:t>
      </w:r>
      <w:r w:rsidR="00AD452C" w:rsidRPr="00673DB4">
        <w:rPr>
          <w:bCs/>
          <w:lang w:val="en-US" w:eastAsia="en-US"/>
        </w:rPr>
        <w:t xml:space="preserve"> will make the girls' day!</w:t>
      </w:r>
    </w:p>
    <w:p w14:paraId="369D841E" w14:textId="5F5CFC89" w:rsidR="007809E8"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gramStart"/>
      <w:r w:rsidR="00801854" w:rsidRPr="00673DB4">
        <w:rPr>
          <w:bCs/>
          <w:lang w:val="en-US" w:eastAsia="en-US"/>
        </w:rPr>
        <w:t>Funny as a crutch.</w:t>
      </w:r>
      <w:proofErr w:type="gramEnd"/>
      <w:r w:rsidR="00801854" w:rsidRPr="00673DB4">
        <w:rPr>
          <w:bCs/>
          <w:lang w:val="en-US" w:eastAsia="en-US"/>
        </w:rPr>
        <w:t xml:space="preserve"> </w:t>
      </w:r>
    </w:p>
    <w:p w14:paraId="53E23D14" w14:textId="29CCEB7C" w:rsidR="00D2061C" w:rsidRPr="00B6033D" w:rsidRDefault="00C63B84" w:rsidP="00704551">
      <w:pPr>
        <w:spacing w:after="200"/>
        <w:rPr>
          <w:bCs/>
          <w:lang w:val="de-DE" w:eastAsia="en-US"/>
        </w:rPr>
      </w:pPr>
      <w:proofErr w:type="spellStart"/>
      <w:r w:rsidRPr="00B6033D">
        <w:rPr>
          <w:b/>
          <w:bCs/>
          <w:lang w:val="de-DE" w:eastAsia="en-US"/>
        </w:rPr>
        <w:t>V</w:t>
      </w:r>
      <w:r w:rsidR="00932079" w:rsidRPr="00B6033D">
        <w:rPr>
          <w:b/>
          <w:bCs/>
          <w:lang w:val="de-DE" w:eastAsia="en-US"/>
        </w:rPr>
        <w:t>enya</w:t>
      </w:r>
      <w:proofErr w:type="spellEnd"/>
      <w:r w:rsidR="0006742D" w:rsidRPr="00B6033D">
        <w:rPr>
          <w:b/>
          <w:bCs/>
          <w:lang w:val="de-DE" w:eastAsia="en-US"/>
        </w:rPr>
        <w:t xml:space="preserve">. </w:t>
      </w:r>
      <w:proofErr w:type="spellStart"/>
      <w:r w:rsidR="00201D93" w:rsidRPr="00B6033D">
        <w:rPr>
          <w:bCs/>
          <w:lang w:val="de-DE" w:eastAsia="en-US"/>
        </w:rPr>
        <w:t>Treh</w:t>
      </w:r>
      <w:proofErr w:type="spellEnd"/>
      <w:r w:rsidR="00201D93" w:rsidRPr="00B6033D">
        <w:rPr>
          <w:bCs/>
          <w:lang w:val="de-DE" w:eastAsia="en-US"/>
        </w:rPr>
        <w:t xml:space="preserve"> bi-ahn! Ha-ha-ha. </w:t>
      </w:r>
    </w:p>
    <w:p w14:paraId="294DFB5D" w14:textId="1629D2D1" w:rsidR="00D521DE" w:rsidRPr="00673DB4" w:rsidRDefault="0006742D" w:rsidP="00704551">
      <w:pPr>
        <w:spacing w:after="200"/>
        <w:rPr>
          <w:bCs/>
          <w:lang w:val="en-US" w:eastAsia="en-US"/>
        </w:rPr>
      </w:pPr>
      <w:proofErr w:type="gramStart"/>
      <w:r w:rsidRPr="00673DB4">
        <w:rPr>
          <w:b/>
          <w:bCs/>
          <w:lang w:val="en-US" w:eastAsia="en-US"/>
        </w:rPr>
        <w:t>A</w:t>
      </w:r>
      <w:r w:rsidR="00932079" w:rsidRPr="00673DB4">
        <w:rPr>
          <w:b/>
          <w:bCs/>
          <w:lang w:val="en-US" w:eastAsia="en-US"/>
        </w:rPr>
        <w:t>le</w:t>
      </w:r>
      <w:r w:rsidR="00A54257">
        <w:rPr>
          <w:b/>
          <w:bCs/>
          <w:lang w:val="en-US" w:eastAsia="en-US"/>
        </w:rPr>
        <w:t>x</w:t>
      </w:r>
      <w:r w:rsidR="00932079"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And I am telling you that they will come here tonight! </w:t>
      </w:r>
    </w:p>
    <w:p w14:paraId="2FB0E31F" w14:textId="1154601B" w:rsidR="00D521DE" w:rsidRPr="00673DB4" w:rsidRDefault="00C63B84" w:rsidP="00704551">
      <w:pPr>
        <w:spacing w:after="200"/>
        <w:rPr>
          <w:bCs/>
          <w:lang w:val="en-US" w:eastAsia="en-US"/>
        </w:rPr>
      </w:pPr>
      <w:proofErr w:type="spellStart"/>
      <w:proofErr w:type="gramStart"/>
      <w:r w:rsidRPr="00673DB4">
        <w:rPr>
          <w:b/>
          <w:bCs/>
          <w:lang w:val="en-US" w:eastAsia="en-US"/>
        </w:rPr>
        <w:t>V</w:t>
      </w:r>
      <w:r w:rsidR="002D3732"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You got it!</w:t>
      </w:r>
    </w:p>
    <w:p w14:paraId="3005E8EA" w14:textId="64206F81" w:rsidR="000C2DAF" w:rsidRPr="00673DB4" w:rsidRDefault="0006742D" w:rsidP="008772F7">
      <w:pPr>
        <w:spacing w:after="200"/>
        <w:rPr>
          <w:bCs/>
          <w:lang w:val="en-US" w:eastAsia="en-US"/>
        </w:rPr>
      </w:pPr>
      <w:proofErr w:type="gramStart"/>
      <w:r w:rsidRPr="00673DB4">
        <w:rPr>
          <w:b/>
          <w:bCs/>
          <w:lang w:val="en-US" w:eastAsia="en-US"/>
        </w:rPr>
        <w:lastRenderedPageBreak/>
        <w:t>F</w:t>
      </w:r>
      <w:r w:rsidR="00932079"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You are nothing but sexual m</w:t>
      </w:r>
      <w:r w:rsidR="008772F7" w:rsidRPr="00673DB4">
        <w:rPr>
          <w:bCs/>
          <w:lang w:val="en-US" w:eastAsia="en-US"/>
        </w:rPr>
        <w:t>aniacs</w:t>
      </w:r>
      <w:r w:rsidRPr="00673DB4">
        <w:rPr>
          <w:bCs/>
          <w:lang w:val="en-US" w:eastAsia="en-US"/>
        </w:rPr>
        <w:t>.</w:t>
      </w:r>
    </w:p>
    <w:p w14:paraId="6DC52BE0" w14:textId="1BEB5AC1" w:rsidR="00801854" w:rsidRPr="00673DB4" w:rsidRDefault="0006742D" w:rsidP="00704551">
      <w:pPr>
        <w:spacing w:after="200"/>
        <w:rPr>
          <w:b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They will leave the ride there and come back by taxi. Natasha promised me.</w:t>
      </w:r>
    </w:p>
    <w:p w14:paraId="40312C88" w14:textId="6E3A27C4" w:rsidR="00801854"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E854A0" w:rsidRPr="00673DB4">
        <w:rPr>
          <w:bCs/>
          <w:lang w:val="en-US" w:eastAsia="en-US"/>
        </w:rPr>
        <w:t>Fyodor, do you have a razor? I should scrape my chin.</w:t>
      </w:r>
    </w:p>
    <w:p w14:paraId="3986367F" w14:textId="52995CF2" w:rsidR="00D521DE"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You are handsome just the way you are, </w:t>
      </w:r>
      <w:proofErr w:type="spellStart"/>
      <w:r w:rsidR="00C63B84" w:rsidRPr="00673DB4">
        <w:rPr>
          <w:bCs/>
          <w:lang w:val="en-US" w:eastAsia="en-US"/>
        </w:rPr>
        <w:t>Venya</w:t>
      </w:r>
      <w:proofErr w:type="spellEnd"/>
      <w:r w:rsidRPr="00673DB4">
        <w:rPr>
          <w:bCs/>
          <w:lang w:val="en-US" w:eastAsia="en-US"/>
        </w:rPr>
        <w:t>.</w:t>
      </w:r>
    </w:p>
    <w:p w14:paraId="6CE57ED9" w14:textId="25C4B34A" w:rsidR="000420A7" w:rsidRPr="00673DB4" w:rsidRDefault="0006742D" w:rsidP="00704551">
      <w:pPr>
        <w:spacing w:after="200"/>
        <w:rPr>
          <w:b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I once knew a woman. She was a teacher at school. And she loved when I moved my unshaven jaw across her back, between the shoulder blades.</w:t>
      </w:r>
    </w:p>
    <w:p w14:paraId="3B404D6F" w14:textId="6F60642A" w:rsidR="000420A7"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Boy oh boy!</w:t>
      </w:r>
    </w:p>
    <w:p w14:paraId="2CE765E1" w14:textId="052FF5EE" w:rsidR="000420A7"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Ugh... spare me the details, gentlemen. </w:t>
      </w:r>
      <w:r w:rsidRPr="00673DB4">
        <w:rPr>
          <w:i/>
          <w:lang w:val="en-US" w:eastAsia="en-US"/>
        </w:rPr>
        <w:t>[He goes inside.]</w:t>
      </w:r>
    </w:p>
    <w:p w14:paraId="443C3850" w14:textId="2C8CA22F" w:rsidR="007153E2"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So, Ale</w:t>
      </w:r>
      <w:r w:rsidR="00A54257">
        <w:rPr>
          <w:bCs/>
          <w:lang w:val="en-US" w:eastAsia="en-US"/>
        </w:rPr>
        <w:t>x</w:t>
      </w:r>
      <w:r w:rsidR="0006742D" w:rsidRPr="00673DB4">
        <w:rPr>
          <w:bCs/>
          <w:lang w:val="en-US" w:eastAsia="en-US"/>
        </w:rPr>
        <w:t xml:space="preserve">ey, does it really work with the unshaven jaw? </w:t>
      </w:r>
    </w:p>
    <w:p w14:paraId="55492B27" w14:textId="66CFA7DB" w:rsidR="007153E2" w:rsidRPr="00673DB4" w:rsidRDefault="0006742D" w:rsidP="00704551">
      <w:pPr>
        <w:spacing w:after="200"/>
        <w:rPr>
          <w:b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Depends on a girl.</w:t>
      </w:r>
      <w:proofErr w:type="gramEnd"/>
    </w:p>
    <w:p w14:paraId="73096C0E" w14:textId="6A57CE1B" w:rsidR="008E4597" w:rsidRPr="00673DB4" w:rsidRDefault="0006742D" w:rsidP="00704551">
      <w:pPr>
        <w:spacing w:after="200"/>
        <w:jc w:val="center"/>
        <w:rPr>
          <w:i/>
          <w:lang w:val="en-US" w:eastAsia="en-US"/>
        </w:rPr>
      </w:pPr>
      <w:r w:rsidRPr="00673DB4">
        <w:rPr>
          <w:i/>
          <w:lang w:val="en-US" w:eastAsia="en-US"/>
        </w:rPr>
        <w:t>F</w:t>
      </w:r>
      <w:r w:rsidR="00D76577" w:rsidRPr="00673DB4">
        <w:rPr>
          <w:i/>
          <w:lang w:val="en-US" w:eastAsia="en-US"/>
        </w:rPr>
        <w:t>yodor</w:t>
      </w:r>
      <w:r w:rsidRPr="00673DB4">
        <w:rPr>
          <w:i/>
          <w:lang w:val="en-US" w:eastAsia="en-US"/>
        </w:rPr>
        <w:t xml:space="preserve"> comes back with a large bottle of cold beer.</w:t>
      </w:r>
    </w:p>
    <w:p w14:paraId="4B833CB6" w14:textId="0A0A92D4" w:rsidR="00AD2EA5" w:rsidRPr="00673DB4" w:rsidRDefault="0006742D" w:rsidP="00693A23">
      <w:pPr>
        <w:spacing w:after="200"/>
        <w:rPr>
          <w:i/>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693A23" w:rsidRPr="00693A23">
        <w:rPr>
          <w:lang w:val="en-US" w:eastAsia="en-US"/>
        </w:rPr>
        <w:t xml:space="preserve">Dear </w:t>
      </w:r>
      <w:r w:rsidR="00693A23" w:rsidRPr="00673DB4">
        <w:rPr>
          <w:bCs/>
          <w:lang w:val="en-US" w:eastAsia="en-US"/>
        </w:rPr>
        <w:t>soldiers of the dating front</w:t>
      </w:r>
      <w:r w:rsidR="00693A23">
        <w:rPr>
          <w:bCs/>
          <w:lang w:val="en-US" w:eastAsia="en-US"/>
        </w:rPr>
        <w:t>,</w:t>
      </w:r>
      <w:r w:rsidR="00693A23" w:rsidRPr="00673DB4">
        <w:rPr>
          <w:bCs/>
          <w:lang w:val="en-US" w:eastAsia="en-US"/>
        </w:rPr>
        <w:t xml:space="preserve"> </w:t>
      </w:r>
      <w:r w:rsidR="00693A23">
        <w:rPr>
          <w:bCs/>
          <w:lang w:val="en-US" w:eastAsia="en-US"/>
        </w:rPr>
        <w:t>l</w:t>
      </w:r>
      <w:r w:rsidR="00F46327" w:rsidRPr="00673DB4">
        <w:rPr>
          <w:bCs/>
          <w:lang w:val="en-US" w:eastAsia="en-US"/>
        </w:rPr>
        <w:t>e</w:t>
      </w:r>
      <w:r w:rsidR="00693A23">
        <w:rPr>
          <w:bCs/>
          <w:lang w:val="en-US" w:eastAsia="en-US"/>
        </w:rPr>
        <w:t>t me offer you some refreshment</w:t>
      </w:r>
      <w:r w:rsidR="00F46327" w:rsidRPr="00673DB4">
        <w:rPr>
          <w:bCs/>
          <w:lang w:val="en-US" w:eastAsia="en-US"/>
        </w:rPr>
        <w:t xml:space="preserve">. </w:t>
      </w:r>
      <w:r w:rsidR="00910413" w:rsidRPr="00673DB4">
        <w:rPr>
          <w:i/>
          <w:lang w:val="en-US" w:eastAsia="en-US"/>
        </w:rPr>
        <w:t>[He pour</w:t>
      </w:r>
      <w:r w:rsidR="00466DD9">
        <w:rPr>
          <w:i/>
          <w:lang w:val="en-US" w:eastAsia="en-US"/>
        </w:rPr>
        <w:t>s</w:t>
      </w:r>
      <w:r w:rsidR="00910413" w:rsidRPr="00673DB4">
        <w:rPr>
          <w:i/>
          <w:lang w:val="en-US" w:eastAsia="en-US"/>
        </w:rPr>
        <w:t xml:space="preserve"> the beer into </w:t>
      </w:r>
      <w:r w:rsidR="00574B7D" w:rsidRPr="00673DB4">
        <w:rPr>
          <w:i/>
          <w:lang w:val="en-US" w:eastAsia="en-US"/>
        </w:rPr>
        <w:t>the mugs</w:t>
      </w:r>
      <w:r w:rsidR="00910413" w:rsidRPr="00673DB4">
        <w:rPr>
          <w:i/>
          <w:lang w:val="en-US" w:eastAsia="en-US"/>
        </w:rPr>
        <w:t>.]</w:t>
      </w:r>
    </w:p>
    <w:p w14:paraId="04BCF40D" w14:textId="00CB2CAB" w:rsidR="00AD2EA5"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A cold one!</w:t>
      </w:r>
    </w:p>
    <w:p w14:paraId="5FEB59B5" w14:textId="1C09CA03" w:rsidR="008E4597"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I wanted to ask you to </w:t>
      </w:r>
      <w:proofErr w:type="gramStart"/>
      <w:r w:rsidRPr="00673DB4">
        <w:rPr>
          <w:bCs/>
          <w:lang w:val="en-US" w:eastAsia="en-US"/>
        </w:rPr>
        <w:t>come</w:t>
      </w:r>
      <w:proofErr w:type="gramEnd"/>
      <w:r w:rsidRPr="00673DB4">
        <w:rPr>
          <w:bCs/>
          <w:lang w:val="en-US" w:eastAsia="en-US"/>
        </w:rPr>
        <w:t xml:space="preserve"> hunt with me</w:t>
      </w:r>
      <w:r w:rsidR="00874617" w:rsidRPr="00673DB4">
        <w:rPr>
          <w:bCs/>
          <w:lang w:val="en-US" w:eastAsia="en-US"/>
        </w:rPr>
        <w:t xml:space="preserve"> tomorrow</w:t>
      </w:r>
      <w:r w:rsidRPr="00673DB4">
        <w:rPr>
          <w:bCs/>
          <w:lang w:val="en-US" w:eastAsia="en-US"/>
        </w:rPr>
        <w:t xml:space="preserve">. Shoot a boar maybe. I even took the rifle with me for such an occasion. </w:t>
      </w:r>
      <w:r w:rsidR="00D3585E" w:rsidRPr="00673DB4">
        <w:rPr>
          <w:i/>
          <w:lang w:val="en-US" w:eastAsia="en-US"/>
        </w:rPr>
        <w:t>[The three of them clink their mugs and drink beer.]</w:t>
      </w:r>
    </w:p>
    <w:p w14:paraId="62DD5D6D" w14:textId="7A1C40C6" w:rsidR="007153E2"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C57B7C" w:rsidRPr="00673DB4">
        <w:rPr>
          <w:bCs/>
          <w:lang w:val="en-US" w:eastAsia="en-US"/>
        </w:rPr>
        <w:t>Gosh, it's so good! And we've got our own hunt here.</w:t>
      </w:r>
    </w:p>
    <w:p w14:paraId="61561548" w14:textId="7F042C3F" w:rsidR="007153E2" w:rsidRPr="00673DB4" w:rsidRDefault="0006742D" w:rsidP="00704551">
      <w:pPr>
        <w:spacing w:after="200"/>
        <w:rPr>
          <w:b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Yep! </w:t>
      </w:r>
      <w:r w:rsidRPr="00673DB4">
        <w:rPr>
          <w:i/>
          <w:lang w:val="en-US" w:eastAsia="en-US"/>
        </w:rPr>
        <w:t xml:space="preserve">[He does duck lips.] </w:t>
      </w:r>
      <w:r w:rsidRPr="00673DB4">
        <w:rPr>
          <w:bCs/>
          <w:lang w:val="en-US" w:eastAsia="en-US"/>
        </w:rPr>
        <w:t>A duck hunt!</w:t>
      </w:r>
    </w:p>
    <w:p w14:paraId="3E7B6092" w14:textId="7F2A540A" w:rsidR="00BE1A37"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D8556C" w:rsidRPr="00673DB4">
        <w:rPr>
          <w:bCs/>
          <w:lang w:val="en-US" w:eastAsia="en-US"/>
        </w:rPr>
        <w:t>Yes! Yes. We are ducks, decoy ducks.</w:t>
      </w:r>
    </w:p>
    <w:p w14:paraId="1E348CB8" w14:textId="651AAA08" w:rsidR="001E45E0" w:rsidRPr="00673DB4" w:rsidRDefault="00C63B84" w:rsidP="00704551">
      <w:pPr>
        <w:spacing w:after="200"/>
        <w:jc w:val="center"/>
        <w:rPr>
          <w:i/>
          <w:lang w:val="en-US" w:eastAsia="en-US"/>
        </w:rPr>
      </w:pPr>
      <w:proofErr w:type="spellStart"/>
      <w:r w:rsidRPr="00673DB4">
        <w:rPr>
          <w:i/>
          <w:lang w:val="en-US" w:eastAsia="en-US"/>
        </w:rPr>
        <w:t>V</w:t>
      </w:r>
      <w:r w:rsidR="00D76577" w:rsidRPr="00673DB4">
        <w:rPr>
          <w:i/>
          <w:lang w:val="en-US" w:eastAsia="en-US"/>
        </w:rPr>
        <w:t>enya</w:t>
      </w:r>
      <w:proofErr w:type="spellEnd"/>
      <w:r w:rsidR="0006742D" w:rsidRPr="00673DB4">
        <w:rPr>
          <w:i/>
          <w:lang w:val="en-US" w:eastAsia="en-US"/>
        </w:rPr>
        <w:t xml:space="preserve"> and A</w:t>
      </w:r>
      <w:r w:rsidR="00D76577" w:rsidRPr="00673DB4">
        <w:rPr>
          <w:i/>
          <w:lang w:val="en-US" w:eastAsia="en-US"/>
        </w:rPr>
        <w:t>le</w:t>
      </w:r>
      <w:r w:rsidR="00A54257">
        <w:rPr>
          <w:i/>
          <w:lang w:val="en-US" w:eastAsia="en-US"/>
        </w:rPr>
        <w:t>x</w:t>
      </w:r>
      <w:r w:rsidR="00D76577" w:rsidRPr="00673DB4">
        <w:rPr>
          <w:i/>
          <w:lang w:val="en-US" w:eastAsia="en-US"/>
        </w:rPr>
        <w:t>ey</w:t>
      </w:r>
      <w:r w:rsidR="0006742D" w:rsidRPr="00673DB4">
        <w:rPr>
          <w:i/>
          <w:lang w:val="en-US" w:eastAsia="en-US"/>
        </w:rPr>
        <w:t xml:space="preserve"> quack, imitate ducks with their walk and movements. Meanwhile</w:t>
      </w:r>
      <w:r w:rsidR="00707BDC" w:rsidRPr="00673DB4">
        <w:rPr>
          <w:i/>
          <w:lang w:val="en-US" w:eastAsia="en-US"/>
        </w:rPr>
        <w:t>,</w:t>
      </w:r>
      <w:r w:rsidR="0006742D" w:rsidRPr="00673DB4">
        <w:rPr>
          <w:i/>
          <w:lang w:val="en-US" w:eastAsia="en-US"/>
        </w:rPr>
        <w:t xml:space="preserve"> T</w:t>
      </w:r>
      <w:r w:rsidR="00D76577" w:rsidRPr="00673DB4">
        <w:rPr>
          <w:i/>
          <w:lang w:val="en-US" w:eastAsia="en-US"/>
        </w:rPr>
        <w:t>atyana</w:t>
      </w:r>
      <w:r w:rsidR="0006742D" w:rsidRPr="00673DB4">
        <w:rPr>
          <w:i/>
          <w:lang w:val="en-US" w:eastAsia="en-US"/>
        </w:rPr>
        <w:t xml:space="preserve"> approaches the gate, enters F</w:t>
      </w:r>
      <w:r w:rsidR="00D76577" w:rsidRPr="00673DB4">
        <w:rPr>
          <w:i/>
          <w:lang w:val="en-US" w:eastAsia="en-US"/>
        </w:rPr>
        <w:t>yodor</w:t>
      </w:r>
      <w:r w:rsidR="0006742D" w:rsidRPr="00673DB4">
        <w:rPr>
          <w:i/>
          <w:lang w:val="en-US" w:eastAsia="en-US"/>
        </w:rPr>
        <w:t>'s garden plot, and walks towards the house. The men don't see her.</w:t>
      </w:r>
    </w:p>
    <w:p w14:paraId="610733DA" w14:textId="0703203B" w:rsidR="00272B72" w:rsidRPr="00673DB4" w:rsidRDefault="0006742D" w:rsidP="00704551">
      <w:pPr>
        <w:spacing w:after="200"/>
        <w:rPr>
          <w:bCs/>
          <w:lang w:val="en-US" w:eastAsia="en-US"/>
        </w:rPr>
      </w:pPr>
      <w:proofErr w:type="gramStart"/>
      <w:r w:rsidRPr="00673DB4">
        <w:rPr>
          <w:b/>
          <w:bCs/>
          <w:lang w:val="en-US" w:eastAsia="en-US"/>
        </w:rPr>
        <w:t>T</w:t>
      </w:r>
      <w:r w:rsidR="00D76577" w:rsidRPr="00673DB4">
        <w:rPr>
          <w:b/>
          <w:bCs/>
          <w:lang w:val="en-US" w:eastAsia="en-US"/>
        </w:rPr>
        <w:t>atyana</w:t>
      </w:r>
      <w:r w:rsidRPr="00673DB4">
        <w:rPr>
          <w:b/>
          <w:bCs/>
          <w:lang w:val="en-US" w:eastAsia="en-US"/>
        </w:rPr>
        <w:t>.</w:t>
      </w:r>
      <w:proofErr w:type="gramEnd"/>
      <w:r w:rsidRPr="00673DB4">
        <w:rPr>
          <w:b/>
          <w:bCs/>
          <w:lang w:val="en-US" w:eastAsia="en-US"/>
        </w:rPr>
        <w:t xml:space="preserve"> </w:t>
      </w:r>
      <w:r w:rsidRPr="00673DB4">
        <w:rPr>
          <w:bCs/>
          <w:lang w:val="en-US" w:eastAsia="en-US"/>
        </w:rPr>
        <w:t>Hello there!</w:t>
      </w:r>
    </w:p>
    <w:p w14:paraId="6C5D1732" w14:textId="56E043CE" w:rsidR="00BE1A37" w:rsidRPr="00673DB4" w:rsidRDefault="00C63B84" w:rsidP="00704551">
      <w:pPr>
        <w:spacing w:after="200"/>
        <w:rPr>
          <w:bCs/>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Oh! It worked! Hello there!</w:t>
      </w:r>
    </w:p>
    <w:p w14:paraId="4A4FD3AC" w14:textId="79A8B79E" w:rsidR="002706FE" w:rsidRPr="00673DB4" w:rsidRDefault="0006742D" w:rsidP="00704551">
      <w:pPr>
        <w:spacing w:after="200"/>
        <w:rPr>
          <w:b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Hello, mysterious stranger.</w:t>
      </w:r>
    </w:p>
    <w:p w14:paraId="737846B9" w14:textId="68C9446F" w:rsidR="00D76A24"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Tatyana.</w:t>
      </w:r>
      <w:proofErr w:type="gramEnd"/>
      <w:r w:rsidRPr="00673DB4">
        <w:rPr>
          <w:bCs/>
          <w:lang w:val="en-US" w:eastAsia="en-US"/>
        </w:rPr>
        <w:t xml:space="preserve"> I'm glad you dropped in. May I introduce my friends: Donald Duck and Launchpad </w:t>
      </w:r>
      <w:proofErr w:type="spellStart"/>
      <w:proofErr w:type="gramStart"/>
      <w:r w:rsidRPr="00673DB4">
        <w:rPr>
          <w:bCs/>
          <w:lang w:val="en-US" w:eastAsia="en-US"/>
        </w:rPr>
        <w:t>McQuack</w:t>
      </w:r>
      <w:proofErr w:type="spellEnd"/>
      <w:r w:rsidRPr="00673DB4">
        <w:rPr>
          <w:bCs/>
          <w:lang w:val="en-US" w:eastAsia="en-US"/>
        </w:rPr>
        <w:t>.</w:t>
      </w:r>
      <w:proofErr w:type="gramEnd"/>
    </w:p>
    <w:p w14:paraId="683E0DDB" w14:textId="5CBED86A" w:rsidR="00D76A24" w:rsidRPr="00673DB4" w:rsidRDefault="0006742D" w:rsidP="00704551">
      <w:pPr>
        <w:spacing w:after="200"/>
        <w:rPr>
          <w:iCs/>
          <w:lang w:val="en-US" w:eastAsia="en-US"/>
        </w:rPr>
      </w:pPr>
      <w:proofErr w:type="gramStart"/>
      <w:r w:rsidRPr="00673DB4">
        <w:rPr>
          <w:b/>
          <w:bCs/>
          <w:lang w:val="en-US" w:eastAsia="en-US"/>
        </w:rPr>
        <w:t>A</w:t>
      </w:r>
      <w:r w:rsidR="00D76577" w:rsidRPr="00673DB4">
        <w:rPr>
          <w:b/>
          <w:bCs/>
          <w:lang w:val="en-US" w:eastAsia="en-US"/>
        </w:rPr>
        <w:t>le</w:t>
      </w:r>
      <w:r w:rsidR="00A54257">
        <w:rPr>
          <w:b/>
          <w:bCs/>
          <w:lang w:val="en-US" w:eastAsia="en-US"/>
        </w:rPr>
        <w:t>x</w:t>
      </w:r>
      <w:r w:rsidR="00D76577" w:rsidRPr="00673DB4">
        <w:rPr>
          <w:b/>
          <w:bCs/>
          <w:lang w:val="en-US" w:eastAsia="en-US"/>
        </w:rPr>
        <w:t>ey</w:t>
      </w:r>
      <w:r w:rsidRPr="00673DB4">
        <w:rPr>
          <w:b/>
          <w:bCs/>
          <w:lang w:val="en-US" w:eastAsia="en-US"/>
        </w:rPr>
        <w:t>.</w:t>
      </w:r>
      <w:proofErr w:type="gramEnd"/>
      <w:r w:rsidRPr="00673DB4">
        <w:rPr>
          <w:b/>
          <w:bCs/>
          <w:lang w:val="en-US" w:eastAsia="en-US"/>
        </w:rPr>
        <w:t xml:space="preserve"> </w:t>
      </w:r>
      <w:proofErr w:type="gramStart"/>
      <w:r w:rsidRPr="00673DB4">
        <w:rPr>
          <w:lang w:val="en-US" w:eastAsia="en-US"/>
        </w:rPr>
        <w:t>Ale</w:t>
      </w:r>
      <w:r w:rsidR="00A54257">
        <w:rPr>
          <w:lang w:val="en-US" w:eastAsia="en-US"/>
        </w:rPr>
        <w:t>x</w:t>
      </w:r>
      <w:r w:rsidRPr="00673DB4">
        <w:rPr>
          <w:lang w:val="en-US" w:eastAsia="en-US"/>
        </w:rPr>
        <w:t>ey and Veniamin.</w:t>
      </w:r>
      <w:proofErr w:type="gramEnd"/>
      <w:r w:rsidRPr="00673DB4">
        <w:rPr>
          <w:lang w:val="en-US" w:eastAsia="en-US"/>
        </w:rPr>
        <w:t xml:space="preserve"> It's a pleasure to meet you.</w:t>
      </w:r>
    </w:p>
    <w:p w14:paraId="2FA68511" w14:textId="67F0A631" w:rsidR="00E36095" w:rsidRPr="00673DB4" w:rsidRDefault="00C63B84" w:rsidP="00A72D0D">
      <w:pPr>
        <w:spacing w:after="200"/>
        <w:rPr>
          <w:lang w:val="en-US" w:eastAsia="en-US"/>
        </w:rPr>
      </w:pPr>
      <w:proofErr w:type="spellStart"/>
      <w:proofErr w:type="gramStart"/>
      <w:r w:rsidRPr="00673DB4">
        <w:rPr>
          <w:b/>
          <w:bCs/>
          <w:lang w:val="en-US" w:eastAsia="en-US"/>
        </w:rPr>
        <w:t>V</w:t>
      </w:r>
      <w:r w:rsidR="00D76577"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lang w:val="en-US" w:eastAsia="en-US"/>
        </w:rPr>
        <w:t xml:space="preserve">Tatyana, </w:t>
      </w:r>
      <w:proofErr w:type="spellStart"/>
      <w:r w:rsidR="00A72D0D" w:rsidRPr="00673DB4">
        <w:rPr>
          <w:lang w:val="en-US" w:eastAsia="en-US"/>
        </w:rPr>
        <w:t>enchanté</w:t>
      </w:r>
      <w:proofErr w:type="spellEnd"/>
      <w:r w:rsidR="0006742D" w:rsidRPr="00673DB4">
        <w:rPr>
          <w:lang w:val="en-US" w:eastAsia="en-US"/>
        </w:rPr>
        <w:t xml:space="preserve">! My friends call me </w:t>
      </w:r>
      <w:proofErr w:type="spellStart"/>
      <w:r w:rsidRPr="00673DB4">
        <w:rPr>
          <w:lang w:val="en-US" w:eastAsia="en-US"/>
        </w:rPr>
        <w:t>Venya</w:t>
      </w:r>
      <w:proofErr w:type="spellEnd"/>
      <w:r w:rsidR="0006742D" w:rsidRPr="00673DB4">
        <w:rPr>
          <w:lang w:val="en-US" w:eastAsia="en-US"/>
        </w:rPr>
        <w:t>.</w:t>
      </w:r>
    </w:p>
    <w:p w14:paraId="224BB658" w14:textId="10F1A0D0" w:rsidR="006511D6" w:rsidRPr="00673DB4" w:rsidRDefault="0006742D" w:rsidP="00704551">
      <w:pPr>
        <w:spacing w:after="200"/>
        <w:rPr>
          <w:bCs/>
          <w:lang w:val="en-US" w:eastAsia="en-US"/>
        </w:rPr>
      </w:pPr>
      <w:proofErr w:type="gramStart"/>
      <w:r w:rsidRPr="00673DB4">
        <w:rPr>
          <w:b/>
          <w:bCs/>
          <w:lang w:val="en-US" w:eastAsia="en-US"/>
        </w:rPr>
        <w:t>T</w:t>
      </w:r>
      <w:r w:rsidR="00D76577" w:rsidRPr="00673DB4">
        <w:rPr>
          <w:b/>
          <w:bCs/>
          <w:lang w:val="en-US" w:eastAsia="en-US"/>
        </w:rPr>
        <w:t>atyana</w:t>
      </w:r>
      <w:r w:rsidRPr="00673DB4">
        <w:rPr>
          <w:b/>
          <w:bCs/>
          <w:lang w:val="en-US" w:eastAsia="en-US"/>
        </w:rPr>
        <w:t>.</w:t>
      </w:r>
      <w:proofErr w:type="gramEnd"/>
      <w:r w:rsidRPr="00673DB4">
        <w:rPr>
          <w:b/>
          <w:bCs/>
          <w:lang w:val="en-US" w:eastAsia="en-US"/>
        </w:rPr>
        <w:t xml:space="preserve"> </w:t>
      </w:r>
      <w:r w:rsidR="00092FB3" w:rsidRPr="00673DB4">
        <w:rPr>
          <w:bCs/>
          <w:lang w:val="en-US" w:eastAsia="en-US"/>
        </w:rPr>
        <w:t>Nice to meet you, jolly fellows.</w:t>
      </w:r>
    </w:p>
    <w:p w14:paraId="4D9F074A" w14:textId="48E362F5" w:rsidR="00E52C27"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Are you here for a reason?</w:t>
      </w:r>
    </w:p>
    <w:p w14:paraId="68E779FF" w14:textId="3AF7A750" w:rsidR="00EC0BD9" w:rsidRPr="00673DB4" w:rsidRDefault="00D76577" w:rsidP="00D76577">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and Ale</w:t>
      </w:r>
      <w:r w:rsidR="00A54257">
        <w:rPr>
          <w:i/>
          <w:lang w:val="en-US" w:eastAsia="en-US"/>
        </w:rPr>
        <w:t>x</w:t>
      </w:r>
      <w:r w:rsidRPr="00673DB4">
        <w:rPr>
          <w:i/>
          <w:lang w:val="en-US" w:eastAsia="en-US"/>
        </w:rPr>
        <w:t xml:space="preserve">ey </w:t>
      </w:r>
      <w:r w:rsidR="0006742D" w:rsidRPr="00673DB4">
        <w:rPr>
          <w:i/>
          <w:lang w:val="en-US" w:eastAsia="en-US"/>
        </w:rPr>
        <w:t>exchange quizzical looks.</w:t>
      </w:r>
    </w:p>
    <w:p w14:paraId="13401CDB" w14:textId="06F087EE" w:rsidR="00E52C27" w:rsidRPr="00673DB4" w:rsidRDefault="0006742D" w:rsidP="00704551">
      <w:pPr>
        <w:spacing w:after="200"/>
        <w:rPr>
          <w:bCs/>
          <w:lang w:val="en-US" w:eastAsia="en-US"/>
        </w:rPr>
      </w:pPr>
      <w:proofErr w:type="gramStart"/>
      <w:r w:rsidRPr="00673DB4">
        <w:rPr>
          <w:b/>
          <w:bCs/>
          <w:lang w:val="en-US" w:eastAsia="en-US"/>
        </w:rPr>
        <w:t>T</w:t>
      </w:r>
      <w:r w:rsidR="00D76577" w:rsidRPr="00673DB4">
        <w:rPr>
          <w:b/>
          <w:bCs/>
          <w:lang w:val="en-US" w:eastAsia="en-US"/>
        </w:rPr>
        <w:t>atyana</w:t>
      </w:r>
      <w:r w:rsidRPr="00673DB4">
        <w:rPr>
          <w:b/>
          <w:bCs/>
          <w:lang w:val="en-US" w:eastAsia="en-US"/>
        </w:rPr>
        <w:t>.</w:t>
      </w:r>
      <w:proofErr w:type="gramEnd"/>
      <w:r w:rsidRPr="00673DB4">
        <w:rPr>
          <w:b/>
          <w:bCs/>
          <w:lang w:val="en-US" w:eastAsia="en-US"/>
        </w:rPr>
        <w:t xml:space="preserve"> </w:t>
      </w:r>
      <w:r w:rsidRPr="00673DB4">
        <w:rPr>
          <w:bCs/>
          <w:lang w:val="en-US" w:eastAsia="en-US"/>
        </w:rPr>
        <w:t>I'm going grocery shopping in town. Just came by to ask if you need anything.</w:t>
      </w:r>
    </w:p>
    <w:p w14:paraId="1D9FC2A5" w14:textId="672CE6D8" w:rsidR="00C353D5" w:rsidRPr="00673DB4" w:rsidRDefault="0006742D" w:rsidP="00704551">
      <w:pPr>
        <w:spacing w:after="200"/>
        <w:rPr>
          <w:bCs/>
          <w:lang w:val="en-US" w:eastAsia="en-US"/>
        </w:rPr>
      </w:pPr>
      <w:proofErr w:type="gramStart"/>
      <w:r w:rsidRPr="00673DB4">
        <w:rPr>
          <w:b/>
          <w:bCs/>
          <w:lang w:val="en-US" w:eastAsia="en-US"/>
        </w:rPr>
        <w:t>F</w:t>
      </w:r>
      <w:r w:rsidR="00D76577"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7173EA" w:rsidRPr="00673DB4">
        <w:rPr>
          <w:bCs/>
          <w:lang w:val="en-US" w:eastAsia="en-US"/>
        </w:rPr>
        <w:t xml:space="preserve">No, I think we are good. </w:t>
      </w:r>
    </w:p>
    <w:p w14:paraId="14FAF98E" w14:textId="2301ECA1" w:rsidR="00E52C27" w:rsidRPr="00673DB4" w:rsidRDefault="0006742D" w:rsidP="00704551">
      <w:pPr>
        <w:spacing w:after="200"/>
        <w:jc w:val="center"/>
        <w:rPr>
          <w:i/>
          <w:lang w:val="en-US" w:eastAsia="en-US"/>
        </w:rPr>
      </w:pPr>
      <w:proofErr w:type="spellStart"/>
      <w:r w:rsidRPr="00673DB4">
        <w:rPr>
          <w:i/>
          <w:lang w:val="en-US" w:eastAsia="en-US"/>
        </w:rPr>
        <w:lastRenderedPageBreak/>
        <w:t>I</w:t>
      </w:r>
      <w:r w:rsidR="00D76577" w:rsidRPr="00673DB4">
        <w:rPr>
          <w:i/>
          <w:lang w:val="en-US" w:eastAsia="en-US"/>
        </w:rPr>
        <w:t>gnatych</w:t>
      </w:r>
      <w:proofErr w:type="spellEnd"/>
      <w:r w:rsidRPr="00673DB4">
        <w:rPr>
          <w:i/>
          <w:lang w:val="en-US" w:eastAsia="en-US"/>
        </w:rPr>
        <w:t xml:space="preserve"> enters the garden plot, walks towards the terrace.</w:t>
      </w:r>
    </w:p>
    <w:p w14:paraId="7B44663E" w14:textId="58B456F0" w:rsidR="00E52C27" w:rsidRPr="00673DB4" w:rsidRDefault="0006742D" w:rsidP="00704551">
      <w:pPr>
        <w:spacing w:after="200"/>
        <w:rPr>
          <w:bCs/>
          <w:lang w:val="en-US" w:eastAsia="en-US"/>
        </w:rPr>
      </w:pPr>
      <w:proofErr w:type="spellStart"/>
      <w:proofErr w:type="gramStart"/>
      <w:r w:rsidRPr="00673DB4">
        <w:rPr>
          <w:b/>
          <w:bCs/>
          <w:lang w:val="en-US" w:eastAsia="en-US"/>
        </w:rPr>
        <w:t>I</w:t>
      </w:r>
      <w:r w:rsidR="000F703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Hello, </w:t>
      </w:r>
      <w:proofErr w:type="spellStart"/>
      <w:r w:rsidRPr="00673DB4">
        <w:rPr>
          <w:bCs/>
          <w:lang w:val="en-US" w:eastAsia="en-US"/>
        </w:rPr>
        <w:t>summerfolk</w:t>
      </w:r>
      <w:proofErr w:type="spellEnd"/>
      <w:r w:rsidRPr="00673DB4">
        <w:rPr>
          <w:bCs/>
          <w:lang w:val="en-US" w:eastAsia="en-US"/>
        </w:rPr>
        <w:t>! Happy Pentecost Sunday!</w:t>
      </w:r>
    </w:p>
    <w:p w14:paraId="0A13586E" w14:textId="2E04EFCB" w:rsidR="009F260B" w:rsidRPr="00673DB4" w:rsidRDefault="0006742D" w:rsidP="00704551">
      <w:pPr>
        <w:spacing w:after="200"/>
        <w:rPr>
          <w:bCs/>
          <w:lang w:val="en-US" w:eastAsia="en-US"/>
        </w:rPr>
      </w:pPr>
      <w:proofErr w:type="gramStart"/>
      <w:r w:rsidRPr="00673DB4">
        <w:rPr>
          <w:b/>
          <w:bCs/>
          <w:lang w:val="en-US" w:eastAsia="en-US"/>
        </w:rPr>
        <w:t>T</w:t>
      </w:r>
      <w:r w:rsidR="000F703A" w:rsidRPr="00673DB4">
        <w:rPr>
          <w:b/>
          <w:bCs/>
          <w:lang w:val="en-US" w:eastAsia="en-US"/>
        </w:rPr>
        <w:t>atyana</w:t>
      </w:r>
      <w:r w:rsidRPr="00673DB4">
        <w:rPr>
          <w:b/>
          <w:bCs/>
          <w:lang w:val="en-US" w:eastAsia="en-US"/>
        </w:rPr>
        <w:t>.</w:t>
      </w:r>
      <w:proofErr w:type="gramEnd"/>
      <w:r w:rsidRPr="00673DB4">
        <w:rPr>
          <w:b/>
          <w:bCs/>
          <w:lang w:val="en-US" w:eastAsia="en-US"/>
        </w:rPr>
        <w:t xml:space="preserve"> </w:t>
      </w:r>
      <w:r w:rsidR="00987DA7" w:rsidRPr="00673DB4">
        <w:rPr>
          <w:bCs/>
          <w:lang w:val="en-US" w:eastAsia="en-US"/>
        </w:rPr>
        <w:t xml:space="preserve">Hello, Mikhail </w:t>
      </w:r>
      <w:proofErr w:type="spellStart"/>
      <w:r w:rsidR="00987DA7" w:rsidRPr="00673DB4">
        <w:rPr>
          <w:bCs/>
          <w:lang w:val="en-US" w:eastAsia="en-US"/>
        </w:rPr>
        <w:t>Ignatych</w:t>
      </w:r>
      <w:proofErr w:type="spellEnd"/>
      <w:r w:rsidR="00987DA7" w:rsidRPr="00673DB4">
        <w:rPr>
          <w:bCs/>
          <w:lang w:val="en-US" w:eastAsia="en-US"/>
        </w:rPr>
        <w:t xml:space="preserve">. </w:t>
      </w:r>
      <w:proofErr w:type="gramStart"/>
      <w:r w:rsidR="00987DA7" w:rsidRPr="00673DB4">
        <w:rPr>
          <w:bCs/>
          <w:lang w:val="en-US" w:eastAsia="en-US"/>
        </w:rPr>
        <w:t>Same to you.</w:t>
      </w:r>
      <w:proofErr w:type="gramEnd"/>
    </w:p>
    <w:p w14:paraId="233429D6" w14:textId="7C4F70F7" w:rsidR="00E52C27" w:rsidRPr="00673DB4" w:rsidRDefault="0006742D" w:rsidP="00704551">
      <w:pPr>
        <w:spacing w:after="200"/>
        <w:rPr>
          <w:bCs/>
          <w:lang w:val="en-US" w:eastAsia="en-US"/>
        </w:rPr>
      </w:pPr>
      <w:proofErr w:type="gramStart"/>
      <w:r w:rsidRPr="00673DB4">
        <w:rPr>
          <w:b/>
          <w:bCs/>
          <w:lang w:val="en-US" w:eastAsia="en-US"/>
        </w:rPr>
        <w:t>F</w:t>
      </w:r>
      <w:r w:rsidR="000F703A"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gramStart"/>
      <w:r w:rsidR="00927813" w:rsidRPr="00673DB4">
        <w:rPr>
          <w:bCs/>
          <w:lang w:val="en-US" w:eastAsia="en-US"/>
        </w:rPr>
        <w:t xml:space="preserve">Hi, </w:t>
      </w:r>
      <w:proofErr w:type="spellStart"/>
      <w:r w:rsidR="00927813" w:rsidRPr="00673DB4">
        <w:rPr>
          <w:bCs/>
          <w:lang w:val="en-US" w:eastAsia="en-US"/>
        </w:rPr>
        <w:t>Ignatych</w:t>
      </w:r>
      <w:proofErr w:type="spellEnd"/>
      <w:r w:rsidR="00927813" w:rsidRPr="00673DB4">
        <w:rPr>
          <w:bCs/>
          <w:lang w:val="en-US" w:eastAsia="en-US"/>
        </w:rPr>
        <w:t>.</w:t>
      </w:r>
      <w:proofErr w:type="gramEnd"/>
      <w:r w:rsidR="00927813" w:rsidRPr="00673DB4">
        <w:rPr>
          <w:bCs/>
          <w:lang w:val="en-US" w:eastAsia="en-US"/>
        </w:rPr>
        <w:t xml:space="preserve"> How's retired life treating you?</w:t>
      </w:r>
    </w:p>
    <w:p w14:paraId="2335C139" w14:textId="36B1E29B" w:rsidR="00DC79E2" w:rsidRPr="00673DB4" w:rsidRDefault="0006742D" w:rsidP="00704551">
      <w:pPr>
        <w:spacing w:after="200"/>
        <w:rPr>
          <w:bCs/>
          <w:lang w:val="en-US" w:eastAsia="en-US"/>
        </w:rPr>
      </w:pPr>
      <w:proofErr w:type="spellStart"/>
      <w:proofErr w:type="gramStart"/>
      <w:r w:rsidRPr="00673DB4">
        <w:rPr>
          <w:b/>
          <w:bCs/>
          <w:lang w:val="en-US" w:eastAsia="en-US"/>
        </w:rPr>
        <w:t>I</w:t>
      </w:r>
      <w:r w:rsidR="000F703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00E52C27" w:rsidRPr="00673DB4">
        <w:rPr>
          <w:bCs/>
          <w:lang w:val="en-US" w:eastAsia="en-US"/>
        </w:rPr>
        <w:t xml:space="preserve">Everything is fine, but it's not something to envy. Have you heard the news? The word is that they want to </w:t>
      </w:r>
      <w:proofErr w:type="gramStart"/>
      <w:r w:rsidR="00E52C27" w:rsidRPr="00673DB4">
        <w:rPr>
          <w:bCs/>
          <w:lang w:val="en-US" w:eastAsia="en-US"/>
        </w:rPr>
        <w:t>raise</w:t>
      </w:r>
      <w:proofErr w:type="gramEnd"/>
      <w:r w:rsidR="00E52C27" w:rsidRPr="00673DB4">
        <w:rPr>
          <w:bCs/>
          <w:lang w:val="en-US" w:eastAsia="en-US"/>
        </w:rPr>
        <w:t xml:space="preserve"> the retirement age. To sixty-five years old for men. </w:t>
      </w:r>
      <w:proofErr w:type="gramStart"/>
      <w:r w:rsidR="00E52C27" w:rsidRPr="00673DB4">
        <w:rPr>
          <w:bCs/>
          <w:lang w:val="en-US" w:eastAsia="en-US"/>
        </w:rPr>
        <w:t>And to the gills for women.</w:t>
      </w:r>
      <w:proofErr w:type="gramEnd"/>
    </w:p>
    <w:p w14:paraId="60427050" w14:textId="3625D3EB" w:rsidR="006515E5" w:rsidRPr="00673DB4" w:rsidRDefault="00C63B84" w:rsidP="00704551">
      <w:pPr>
        <w:spacing w:after="200"/>
        <w:rPr>
          <w:bCs/>
          <w:lang w:val="en-US" w:eastAsia="en-US"/>
        </w:rPr>
      </w:pPr>
      <w:proofErr w:type="spellStart"/>
      <w:proofErr w:type="gramStart"/>
      <w:r w:rsidRPr="00673DB4">
        <w:rPr>
          <w:b/>
          <w:bCs/>
          <w:lang w:val="en-US" w:eastAsia="en-US"/>
        </w:rPr>
        <w:t>V</w:t>
      </w:r>
      <w:r w:rsidR="000F703A" w:rsidRPr="00673DB4">
        <w:rPr>
          <w:b/>
          <w:bCs/>
          <w:lang w:val="en-US" w:eastAsia="en-US"/>
        </w:rPr>
        <w:t>enya</w:t>
      </w:r>
      <w:proofErr w:type="spellEnd"/>
      <w:r w:rsidR="0006742D" w:rsidRPr="00673DB4">
        <w:rPr>
          <w:b/>
          <w:bCs/>
          <w:lang w:val="en-US" w:eastAsia="en-US"/>
        </w:rPr>
        <w:t>.</w:t>
      </w:r>
      <w:proofErr w:type="gramEnd"/>
      <w:r w:rsidR="0006742D" w:rsidRPr="00673DB4">
        <w:rPr>
          <w:b/>
          <w:bCs/>
          <w:lang w:val="en-US" w:eastAsia="en-US"/>
        </w:rPr>
        <w:t xml:space="preserve"> </w:t>
      </w:r>
      <w:r w:rsidR="0006742D" w:rsidRPr="00673DB4">
        <w:rPr>
          <w:bCs/>
          <w:lang w:val="en-US" w:eastAsia="en-US"/>
        </w:rPr>
        <w:t>Codswallop, I say! People don't even live this long.</w:t>
      </w:r>
    </w:p>
    <w:p w14:paraId="6FDB8746" w14:textId="1ABD1AEE" w:rsidR="00814A77" w:rsidRPr="00673DB4" w:rsidRDefault="0006742D" w:rsidP="00704551">
      <w:pPr>
        <w:spacing w:after="200"/>
        <w:rPr>
          <w:iCs/>
          <w:lang w:val="en-US" w:eastAsia="en-US"/>
        </w:rPr>
      </w:pPr>
      <w:proofErr w:type="gramStart"/>
      <w:r w:rsidRPr="00673DB4">
        <w:rPr>
          <w:b/>
          <w:bCs/>
          <w:lang w:val="en-US" w:eastAsia="en-US"/>
        </w:rPr>
        <w:t>A</w:t>
      </w:r>
      <w:r w:rsidR="000F703A" w:rsidRPr="00673DB4">
        <w:rPr>
          <w:b/>
          <w:bCs/>
          <w:lang w:val="en-US" w:eastAsia="en-US"/>
        </w:rPr>
        <w:t>le</w:t>
      </w:r>
      <w:r w:rsidR="00A54257">
        <w:rPr>
          <w:b/>
          <w:bCs/>
          <w:lang w:val="en-US" w:eastAsia="en-US"/>
        </w:rPr>
        <w:t>x</w:t>
      </w:r>
      <w:r w:rsidR="000F703A"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lang w:val="en-US" w:eastAsia="en-US"/>
        </w:rPr>
        <w:t xml:space="preserve">They want </w:t>
      </w:r>
      <w:r w:rsidR="00817363" w:rsidRPr="00673DB4">
        <w:rPr>
          <w:lang w:val="en-US" w:eastAsia="en-US"/>
        </w:rPr>
        <w:t xml:space="preserve">to raise it </w:t>
      </w:r>
      <w:r w:rsidRPr="00673DB4">
        <w:rPr>
          <w:lang w:val="en-US" w:eastAsia="en-US"/>
        </w:rPr>
        <w:t xml:space="preserve">and they will. And </w:t>
      </w:r>
      <w:r w:rsidR="00817363" w:rsidRPr="00673DB4">
        <w:rPr>
          <w:lang w:val="en-US" w:eastAsia="en-US"/>
        </w:rPr>
        <w:t xml:space="preserve">we </w:t>
      </w:r>
      <w:r w:rsidRPr="00673DB4">
        <w:rPr>
          <w:lang w:val="en-US" w:eastAsia="en-US"/>
        </w:rPr>
        <w:t>will live a European life.</w:t>
      </w:r>
    </w:p>
    <w:p w14:paraId="53E17CF1" w14:textId="468ED350" w:rsidR="00814A77" w:rsidRPr="00673DB4" w:rsidRDefault="0006742D" w:rsidP="00704551">
      <w:pPr>
        <w:spacing w:after="200"/>
        <w:rPr>
          <w:bCs/>
          <w:lang w:val="en-US" w:eastAsia="en-US"/>
        </w:rPr>
      </w:pPr>
      <w:proofErr w:type="spellStart"/>
      <w:proofErr w:type="gramStart"/>
      <w:r w:rsidRPr="00673DB4">
        <w:rPr>
          <w:b/>
          <w:bCs/>
          <w:lang w:val="en-US" w:eastAsia="en-US"/>
        </w:rPr>
        <w:t>I</w:t>
      </w:r>
      <w:r w:rsidR="000F703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Uh-huh. </w:t>
      </w:r>
      <w:proofErr w:type="gramStart"/>
      <w:r w:rsidRPr="00673DB4">
        <w:rPr>
          <w:bCs/>
          <w:lang w:val="en-US" w:eastAsia="en-US"/>
        </w:rPr>
        <w:t>A European life.</w:t>
      </w:r>
      <w:proofErr w:type="gramEnd"/>
      <w:r w:rsidRPr="00673DB4">
        <w:rPr>
          <w:bCs/>
          <w:lang w:val="en-US" w:eastAsia="en-US"/>
        </w:rPr>
        <w:t xml:space="preserve"> </w:t>
      </w:r>
      <w:proofErr w:type="gramStart"/>
      <w:r w:rsidRPr="00673DB4">
        <w:rPr>
          <w:bCs/>
          <w:lang w:val="en-US" w:eastAsia="en-US"/>
        </w:rPr>
        <w:t xml:space="preserve">And those who don't make it to retirement will be cremated and continue working </w:t>
      </w:r>
      <w:r w:rsidR="00817363" w:rsidRPr="00673DB4">
        <w:rPr>
          <w:bCs/>
          <w:lang w:val="en-US" w:eastAsia="en-US"/>
        </w:rPr>
        <w:t>inside</w:t>
      </w:r>
      <w:r w:rsidRPr="00673DB4">
        <w:rPr>
          <w:bCs/>
          <w:lang w:val="en-US" w:eastAsia="en-US"/>
        </w:rPr>
        <w:t xml:space="preserve"> hourglasses.</w:t>
      </w:r>
      <w:proofErr w:type="gramEnd"/>
    </w:p>
    <w:p w14:paraId="0C8314C7" w14:textId="6D5072BF" w:rsidR="00726540" w:rsidRPr="00673DB4" w:rsidRDefault="00C63B84" w:rsidP="00704551">
      <w:pPr>
        <w:spacing w:after="200"/>
        <w:jc w:val="center"/>
        <w:rPr>
          <w:i/>
          <w:lang w:val="en-US" w:eastAsia="en-US"/>
        </w:rPr>
      </w:pPr>
      <w:proofErr w:type="spellStart"/>
      <w:r w:rsidRPr="00673DB4">
        <w:rPr>
          <w:i/>
          <w:lang w:val="en-US" w:eastAsia="en-US"/>
        </w:rPr>
        <w:t>V</w:t>
      </w:r>
      <w:r w:rsidR="00AD5BB9" w:rsidRPr="00673DB4">
        <w:rPr>
          <w:i/>
          <w:lang w:val="en-US" w:eastAsia="en-US"/>
        </w:rPr>
        <w:t>enya</w:t>
      </w:r>
      <w:proofErr w:type="spellEnd"/>
      <w:r w:rsidR="0006742D" w:rsidRPr="00673DB4">
        <w:rPr>
          <w:i/>
          <w:lang w:val="en-US" w:eastAsia="en-US"/>
        </w:rPr>
        <w:t xml:space="preserve"> steps aside towards the house, paces out the distance from the gazebo to the house, then from the porch to the directional signpost. F</w:t>
      </w:r>
      <w:r w:rsidR="000F703A" w:rsidRPr="00673DB4">
        <w:rPr>
          <w:i/>
          <w:lang w:val="en-US" w:eastAsia="en-US"/>
        </w:rPr>
        <w:t>yodor</w:t>
      </w:r>
      <w:r w:rsidR="0006742D" w:rsidRPr="00673DB4">
        <w:rPr>
          <w:i/>
          <w:lang w:val="en-US" w:eastAsia="en-US"/>
        </w:rPr>
        <w:t xml:space="preserve"> takes the beer bottle and pours the beer into a clean </w:t>
      </w:r>
      <w:r w:rsidR="00817363" w:rsidRPr="00673DB4">
        <w:rPr>
          <w:i/>
          <w:lang w:val="en-US" w:eastAsia="en-US"/>
        </w:rPr>
        <w:t>mug</w:t>
      </w:r>
      <w:r w:rsidR="0006742D" w:rsidRPr="00673DB4">
        <w:rPr>
          <w:i/>
          <w:lang w:val="en-US" w:eastAsia="en-US"/>
        </w:rPr>
        <w:t>.</w:t>
      </w:r>
    </w:p>
    <w:p w14:paraId="1BC0C700" w14:textId="1642BD1C" w:rsidR="00726540" w:rsidRPr="00673DB4" w:rsidRDefault="0006742D" w:rsidP="00704551">
      <w:pPr>
        <w:spacing w:after="200"/>
        <w:rPr>
          <w:bCs/>
          <w:lang w:val="en-US" w:eastAsia="en-US"/>
        </w:rPr>
      </w:pPr>
      <w:proofErr w:type="gramStart"/>
      <w:r w:rsidRPr="00673DB4">
        <w:rPr>
          <w:b/>
          <w:bCs/>
          <w:lang w:val="en-US" w:eastAsia="en-US"/>
        </w:rPr>
        <w:t>F</w:t>
      </w:r>
      <w:r w:rsidR="000F703A"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Help yourself, </w:t>
      </w:r>
      <w:proofErr w:type="spellStart"/>
      <w:r w:rsidRPr="00673DB4">
        <w:rPr>
          <w:bCs/>
          <w:lang w:val="en-US" w:eastAsia="en-US"/>
        </w:rPr>
        <w:t>Ignatych</w:t>
      </w:r>
      <w:proofErr w:type="spellEnd"/>
      <w:r w:rsidRPr="00673DB4">
        <w:rPr>
          <w:bCs/>
          <w:lang w:val="en-US" w:eastAsia="en-US"/>
        </w:rPr>
        <w:t xml:space="preserve">. </w:t>
      </w:r>
      <w:proofErr w:type="gramStart"/>
      <w:r w:rsidRPr="00673DB4">
        <w:rPr>
          <w:bCs/>
          <w:lang w:val="en-US" w:eastAsia="en-US"/>
        </w:rPr>
        <w:t>Fresh and cold.</w:t>
      </w:r>
      <w:proofErr w:type="gramEnd"/>
      <w:r w:rsidRPr="00673DB4">
        <w:rPr>
          <w:bCs/>
          <w:lang w:val="en-US" w:eastAsia="en-US"/>
        </w:rPr>
        <w:t xml:space="preserve"> </w:t>
      </w:r>
    </w:p>
    <w:p w14:paraId="4D9F0106" w14:textId="366CBA03" w:rsidR="00726540" w:rsidRPr="00673DB4" w:rsidRDefault="0006742D" w:rsidP="00704551">
      <w:pPr>
        <w:spacing w:after="200"/>
        <w:jc w:val="center"/>
        <w:rPr>
          <w:i/>
          <w:lang w:val="en-US" w:eastAsia="en-US"/>
        </w:rPr>
      </w:pPr>
      <w:proofErr w:type="spellStart"/>
      <w:r w:rsidRPr="00673DB4">
        <w:rPr>
          <w:i/>
          <w:lang w:val="en-US" w:eastAsia="en-US"/>
        </w:rPr>
        <w:t>I</w:t>
      </w:r>
      <w:r w:rsidR="000F703A" w:rsidRPr="00673DB4">
        <w:rPr>
          <w:i/>
          <w:lang w:val="en-US" w:eastAsia="en-US"/>
        </w:rPr>
        <w:t>gnatych</w:t>
      </w:r>
      <w:proofErr w:type="spellEnd"/>
      <w:r w:rsidRPr="00673DB4">
        <w:rPr>
          <w:i/>
          <w:lang w:val="en-US" w:eastAsia="en-US"/>
        </w:rPr>
        <w:t xml:space="preserve"> takes the </w:t>
      </w:r>
      <w:r w:rsidR="00817363" w:rsidRPr="00673DB4">
        <w:rPr>
          <w:i/>
          <w:lang w:val="en-US" w:eastAsia="en-US"/>
        </w:rPr>
        <w:t>mug</w:t>
      </w:r>
      <w:r w:rsidRPr="00673DB4">
        <w:rPr>
          <w:i/>
          <w:lang w:val="en-US" w:eastAsia="en-US"/>
        </w:rPr>
        <w:t xml:space="preserve"> and drinks.</w:t>
      </w:r>
    </w:p>
    <w:p w14:paraId="67F71B98" w14:textId="2B768ABE" w:rsidR="007C3FF7" w:rsidRPr="00673DB4" w:rsidRDefault="0006742D" w:rsidP="00704551">
      <w:pPr>
        <w:spacing w:after="200"/>
        <w:rPr>
          <w:bCs/>
          <w:lang w:val="en-US" w:eastAsia="en-US"/>
        </w:rPr>
      </w:pPr>
      <w:proofErr w:type="gramStart"/>
      <w:r w:rsidRPr="00673DB4">
        <w:rPr>
          <w:b/>
          <w:bCs/>
          <w:lang w:val="en-US" w:eastAsia="en-US"/>
        </w:rPr>
        <w:t>F</w:t>
      </w:r>
      <w:r w:rsidR="000F703A" w:rsidRPr="00673DB4">
        <w:rPr>
          <w:b/>
          <w:bCs/>
          <w:lang w:val="en-US" w:eastAsia="en-US"/>
        </w:rPr>
        <w:t>yodor</w:t>
      </w:r>
      <w:r w:rsidRPr="00673DB4">
        <w:rPr>
          <w:b/>
          <w:bCs/>
          <w:lang w:val="en-US" w:eastAsia="en-US"/>
        </w:rPr>
        <w:t>.</w:t>
      </w:r>
      <w:proofErr w:type="gramEnd"/>
      <w:r w:rsidRPr="00673DB4">
        <w:rPr>
          <w:bCs/>
          <w:lang w:val="en-US" w:eastAsia="en-US"/>
        </w:rPr>
        <w:t xml:space="preserve"> </w:t>
      </w:r>
      <w:proofErr w:type="gramStart"/>
      <w:r w:rsidRPr="00673DB4">
        <w:rPr>
          <w:i/>
          <w:lang w:val="en-US" w:eastAsia="en-US"/>
        </w:rPr>
        <w:t>[To T</w:t>
      </w:r>
      <w:r w:rsidR="000F703A" w:rsidRPr="00673DB4">
        <w:rPr>
          <w:i/>
          <w:lang w:val="en-US" w:eastAsia="en-US"/>
        </w:rPr>
        <w:t>atyana</w:t>
      </w:r>
      <w:r w:rsidRPr="00673DB4">
        <w:rPr>
          <w:i/>
          <w:lang w:val="en-US" w:eastAsia="en-US"/>
        </w:rPr>
        <w:t>.]</w:t>
      </w:r>
      <w:proofErr w:type="gramEnd"/>
      <w:r w:rsidRPr="00673DB4">
        <w:rPr>
          <w:bCs/>
          <w:lang w:val="en-US" w:eastAsia="en-US"/>
        </w:rPr>
        <w:t xml:space="preserve"> I remembered: Buy a loaf of dark rye bread, please, would you?</w:t>
      </w:r>
    </w:p>
    <w:p w14:paraId="0DEA7CF3" w14:textId="75586985" w:rsidR="007C3FF7" w:rsidRPr="00673DB4" w:rsidRDefault="0006742D" w:rsidP="00704551">
      <w:pPr>
        <w:spacing w:after="200"/>
        <w:rPr>
          <w:bCs/>
          <w:lang w:val="en-US" w:eastAsia="en-US"/>
        </w:rPr>
      </w:pPr>
      <w:proofErr w:type="gramStart"/>
      <w:r w:rsidRPr="00673DB4">
        <w:rPr>
          <w:b/>
          <w:bCs/>
          <w:lang w:val="en-US" w:eastAsia="en-US"/>
        </w:rPr>
        <w:t>T</w:t>
      </w:r>
      <w:r w:rsidR="00D328EA" w:rsidRPr="00673DB4">
        <w:rPr>
          <w:b/>
          <w:bCs/>
          <w:lang w:val="en-US" w:eastAsia="en-US"/>
        </w:rPr>
        <w:t>atyana</w:t>
      </w:r>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Alright.</w:t>
      </w:r>
      <w:proofErr w:type="gramEnd"/>
      <w:r w:rsidRPr="00673DB4">
        <w:rPr>
          <w:bCs/>
          <w:lang w:val="en-US" w:eastAsia="en-US"/>
        </w:rPr>
        <w:t xml:space="preserve"> I'll get it here tonight.</w:t>
      </w:r>
    </w:p>
    <w:p w14:paraId="77C82AE0" w14:textId="33B32695" w:rsidR="00975800" w:rsidRPr="00673DB4" w:rsidRDefault="0006742D" w:rsidP="00704551">
      <w:pPr>
        <w:spacing w:after="200"/>
        <w:jc w:val="center"/>
        <w:rPr>
          <w:i/>
          <w:lang w:val="en-US" w:eastAsia="en-US"/>
        </w:rPr>
      </w:pPr>
      <w:proofErr w:type="spellStart"/>
      <w:r w:rsidRPr="00673DB4">
        <w:rPr>
          <w:i/>
          <w:lang w:val="en-US" w:eastAsia="en-US"/>
        </w:rPr>
        <w:t>I</w:t>
      </w:r>
      <w:r w:rsidR="000F703A" w:rsidRPr="00673DB4">
        <w:rPr>
          <w:i/>
          <w:lang w:val="en-US" w:eastAsia="en-US"/>
        </w:rPr>
        <w:t>gnatych</w:t>
      </w:r>
      <w:proofErr w:type="spellEnd"/>
      <w:r w:rsidRPr="00673DB4">
        <w:rPr>
          <w:i/>
          <w:lang w:val="en-US" w:eastAsia="en-US"/>
        </w:rPr>
        <w:t xml:space="preserve"> puts the empty </w:t>
      </w:r>
      <w:r w:rsidR="00817363" w:rsidRPr="00673DB4">
        <w:rPr>
          <w:i/>
          <w:lang w:val="en-US" w:eastAsia="en-US"/>
        </w:rPr>
        <w:t>mug</w:t>
      </w:r>
      <w:r w:rsidRPr="00673DB4">
        <w:rPr>
          <w:i/>
          <w:lang w:val="en-US" w:eastAsia="en-US"/>
        </w:rPr>
        <w:t xml:space="preserve"> on the table.</w:t>
      </w:r>
    </w:p>
    <w:p w14:paraId="5521C0D8" w14:textId="779CA28E" w:rsidR="00E52C27" w:rsidRPr="00673DB4" w:rsidRDefault="0006742D" w:rsidP="00704551">
      <w:pPr>
        <w:spacing w:after="200"/>
        <w:rPr>
          <w:bCs/>
          <w:lang w:val="en-US" w:eastAsia="en-US"/>
        </w:rPr>
      </w:pPr>
      <w:proofErr w:type="spellStart"/>
      <w:proofErr w:type="gramStart"/>
      <w:r w:rsidRPr="00673DB4">
        <w:rPr>
          <w:b/>
          <w:bCs/>
          <w:lang w:val="en-US" w:eastAsia="en-US"/>
        </w:rPr>
        <w:t>I</w:t>
      </w:r>
      <w:r w:rsidR="00D328E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Here's what I've come to tell you, Fyodor. I went to get some water </w:t>
      </w:r>
      <w:r w:rsidR="00817363" w:rsidRPr="00673DB4">
        <w:rPr>
          <w:bCs/>
          <w:lang w:val="en-US" w:eastAsia="en-US"/>
        </w:rPr>
        <w:t xml:space="preserve">from the well </w:t>
      </w:r>
      <w:r w:rsidRPr="00673DB4">
        <w:rPr>
          <w:bCs/>
          <w:lang w:val="en-US" w:eastAsia="en-US"/>
        </w:rPr>
        <w:t>this morning. And as I was going back</w:t>
      </w:r>
      <w:r w:rsidR="00817363" w:rsidRPr="00673DB4">
        <w:rPr>
          <w:bCs/>
          <w:lang w:val="en-US" w:eastAsia="en-US"/>
        </w:rPr>
        <w:t>,</w:t>
      </w:r>
      <w:r w:rsidRPr="00673DB4">
        <w:rPr>
          <w:bCs/>
          <w:lang w:val="en-US" w:eastAsia="en-US"/>
        </w:rPr>
        <w:t xml:space="preserve"> I saw three men standing in the next street. One of them was Ivan </w:t>
      </w:r>
      <w:r w:rsidR="00A4201C" w:rsidRPr="00673DB4">
        <w:rPr>
          <w:bCs/>
          <w:lang w:val="en-US" w:eastAsia="en-US"/>
        </w:rPr>
        <w:t>Moray</w:t>
      </w:r>
      <w:r w:rsidRPr="00673DB4">
        <w:rPr>
          <w:bCs/>
          <w:lang w:val="en-US" w:eastAsia="en-US"/>
        </w:rPr>
        <w:t xml:space="preserve">. He got out of jail this spring. Another one was someone with a false gold tooth capping. </w:t>
      </w:r>
      <w:proofErr w:type="gramStart"/>
      <w:r w:rsidRPr="00673DB4">
        <w:rPr>
          <w:bCs/>
          <w:lang w:val="en-US" w:eastAsia="en-US"/>
        </w:rPr>
        <w:t>And the third one...</w:t>
      </w:r>
      <w:proofErr w:type="gramEnd"/>
      <w:r w:rsidRPr="00673DB4">
        <w:rPr>
          <w:bCs/>
          <w:lang w:val="en-US" w:eastAsia="en-US"/>
        </w:rPr>
        <w:t xml:space="preserve"> I</w:t>
      </w:r>
      <w:r w:rsidR="000A3475" w:rsidRPr="00673DB4">
        <w:rPr>
          <w:bCs/>
          <w:lang w:val="en-US" w:eastAsia="en-US"/>
        </w:rPr>
        <w:t>’ve</w:t>
      </w:r>
      <w:r w:rsidRPr="00673DB4">
        <w:rPr>
          <w:bCs/>
          <w:lang w:val="en-US" w:eastAsia="en-US"/>
        </w:rPr>
        <w:t xml:space="preserve"> immediately recognized him: It was </w:t>
      </w:r>
      <w:proofErr w:type="spellStart"/>
      <w:r w:rsidRPr="00673DB4">
        <w:rPr>
          <w:bCs/>
          <w:lang w:val="en-US" w:eastAsia="en-US"/>
        </w:rPr>
        <w:t>Artyom</w:t>
      </w:r>
      <w:proofErr w:type="spellEnd"/>
      <w:r w:rsidRPr="00673DB4">
        <w:rPr>
          <w:bCs/>
          <w:lang w:val="en-US" w:eastAsia="en-US"/>
        </w:rPr>
        <w:t>, your stepson.</w:t>
      </w:r>
    </w:p>
    <w:p w14:paraId="0AF006D9" w14:textId="173E13CB" w:rsidR="009B20DA" w:rsidRPr="00673DB4" w:rsidRDefault="0006742D" w:rsidP="00704551">
      <w:pPr>
        <w:spacing w:after="200"/>
        <w:rPr>
          <w:bCs/>
          <w:lang w:val="en-US" w:eastAsia="en-US"/>
        </w:rPr>
      </w:pPr>
      <w:proofErr w:type="gramStart"/>
      <w:r w:rsidRPr="00673DB4">
        <w:rPr>
          <w:b/>
          <w:bCs/>
          <w:lang w:val="en-US" w:eastAsia="en-US"/>
        </w:rPr>
        <w:t>F</w:t>
      </w:r>
      <w:r w:rsidR="00D328EA" w:rsidRPr="00673DB4">
        <w:rPr>
          <w:b/>
          <w:bCs/>
          <w:lang w:val="en-US" w:eastAsia="en-US"/>
        </w:rPr>
        <w:t>yodor</w:t>
      </w:r>
      <w:r w:rsidRPr="00673DB4">
        <w:rPr>
          <w:b/>
          <w:bCs/>
          <w:lang w:val="en-US" w:eastAsia="en-US"/>
        </w:rPr>
        <w:t>.</w:t>
      </w:r>
      <w:proofErr w:type="gramEnd"/>
      <w:r w:rsidRPr="00673DB4">
        <w:rPr>
          <w:b/>
          <w:bCs/>
          <w:lang w:val="en-US" w:eastAsia="en-US"/>
        </w:rPr>
        <w:t xml:space="preserve"> </w:t>
      </w:r>
      <w:proofErr w:type="spellStart"/>
      <w:proofErr w:type="gramStart"/>
      <w:r w:rsidRPr="00673DB4">
        <w:rPr>
          <w:bCs/>
          <w:lang w:val="en-US" w:eastAsia="en-US"/>
        </w:rPr>
        <w:t>Artyom</w:t>
      </w:r>
      <w:proofErr w:type="spellEnd"/>
      <w:r w:rsidRPr="00673DB4">
        <w:rPr>
          <w:bCs/>
          <w:lang w:val="en-US" w:eastAsia="en-US"/>
        </w:rPr>
        <w:t>?</w:t>
      </w:r>
      <w:proofErr w:type="gramEnd"/>
      <w:r w:rsidRPr="00673DB4">
        <w:rPr>
          <w:bCs/>
          <w:lang w:val="en-US" w:eastAsia="en-US"/>
        </w:rPr>
        <w:t xml:space="preserve"> That's odd. </w:t>
      </w:r>
    </w:p>
    <w:p w14:paraId="35436748" w14:textId="57B78AB6" w:rsidR="00335663" w:rsidRPr="00673DB4" w:rsidRDefault="0006742D" w:rsidP="00704551">
      <w:pPr>
        <w:spacing w:after="200"/>
        <w:rPr>
          <w:bCs/>
          <w:lang w:val="en-US" w:eastAsia="en-US"/>
        </w:rPr>
      </w:pPr>
      <w:proofErr w:type="gramStart"/>
      <w:r w:rsidRPr="00673DB4">
        <w:rPr>
          <w:b/>
          <w:bCs/>
          <w:lang w:val="en-US" w:eastAsia="en-US"/>
        </w:rPr>
        <w:t>A</w:t>
      </w:r>
      <w:r w:rsidR="00D328EA" w:rsidRPr="00673DB4">
        <w:rPr>
          <w:b/>
          <w:bCs/>
          <w:lang w:val="en-US" w:eastAsia="en-US"/>
        </w:rPr>
        <w:t>le</w:t>
      </w:r>
      <w:r w:rsidR="00A54257">
        <w:rPr>
          <w:b/>
          <w:bCs/>
          <w:lang w:val="en-US" w:eastAsia="en-US"/>
        </w:rPr>
        <w:t>x</w:t>
      </w:r>
      <w:r w:rsidR="00D328EA" w:rsidRPr="00673DB4">
        <w:rPr>
          <w:b/>
          <w:bCs/>
          <w:lang w:val="en-US" w:eastAsia="en-US"/>
        </w:rPr>
        <w:t>ey</w:t>
      </w:r>
      <w:r w:rsidRPr="00673DB4">
        <w:rPr>
          <w:b/>
          <w:bCs/>
          <w:lang w:val="en-US" w:eastAsia="en-US"/>
        </w:rPr>
        <w:t>.</w:t>
      </w:r>
      <w:proofErr w:type="gramEnd"/>
      <w:r w:rsidRPr="00673DB4">
        <w:rPr>
          <w:b/>
          <w:bCs/>
          <w:lang w:val="en-US" w:eastAsia="en-US"/>
        </w:rPr>
        <w:t xml:space="preserve"> </w:t>
      </w:r>
      <w:r w:rsidRPr="00673DB4">
        <w:rPr>
          <w:bCs/>
          <w:lang w:val="en-US" w:eastAsia="en-US"/>
        </w:rPr>
        <w:t>What a surprise!</w:t>
      </w:r>
    </w:p>
    <w:p w14:paraId="75DE14B0" w14:textId="65CED365" w:rsidR="009B20DA" w:rsidRPr="00673DB4" w:rsidRDefault="0006742D" w:rsidP="00704551">
      <w:pPr>
        <w:spacing w:after="200"/>
        <w:rPr>
          <w:bCs/>
          <w:lang w:val="en-US" w:eastAsia="en-US"/>
        </w:rPr>
      </w:pPr>
      <w:proofErr w:type="spellStart"/>
      <w:proofErr w:type="gramStart"/>
      <w:r w:rsidRPr="00673DB4">
        <w:rPr>
          <w:b/>
          <w:bCs/>
          <w:lang w:val="en-US" w:eastAsia="en-US"/>
        </w:rPr>
        <w:t>I</w:t>
      </w:r>
      <w:r w:rsidR="00D328E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00E3037C" w:rsidRPr="00673DB4">
        <w:rPr>
          <w:bCs/>
          <w:lang w:val="en-US" w:eastAsia="en-US"/>
        </w:rPr>
        <w:t>I'm sure it was him. I have a good memory for faces.</w:t>
      </w:r>
    </w:p>
    <w:p w14:paraId="63CC947A" w14:textId="2BE3D2CD" w:rsidR="00846EF2" w:rsidRPr="00673DB4" w:rsidRDefault="0006742D" w:rsidP="00704551">
      <w:pPr>
        <w:spacing w:after="200"/>
        <w:rPr>
          <w:bCs/>
          <w:lang w:val="en-US" w:eastAsia="en-US"/>
        </w:rPr>
      </w:pPr>
      <w:proofErr w:type="gramStart"/>
      <w:r w:rsidRPr="00673DB4">
        <w:rPr>
          <w:b/>
          <w:bCs/>
          <w:lang w:val="en-US" w:eastAsia="en-US"/>
        </w:rPr>
        <w:t>F</w:t>
      </w:r>
      <w:r w:rsidR="00D328EA" w:rsidRPr="00673DB4">
        <w:rPr>
          <w:b/>
          <w:bCs/>
          <w:lang w:val="en-US" w:eastAsia="en-US"/>
        </w:rPr>
        <w:t>yodor</w:t>
      </w:r>
      <w:r w:rsidRPr="00673DB4">
        <w:rPr>
          <w:b/>
          <w:bCs/>
          <w:lang w:val="en-US" w:eastAsia="en-US"/>
        </w:rPr>
        <w:t>.</w:t>
      </w:r>
      <w:proofErr w:type="gramEnd"/>
      <w:r w:rsidRPr="00673DB4">
        <w:rPr>
          <w:b/>
          <w:bCs/>
          <w:lang w:val="en-US" w:eastAsia="en-US"/>
        </w:rPr>
        <w:t xml:space="preserve"> </w:t>
      </w:r>
      <w:r w:rsidR="00DC3955" w:rsidRPr="00673DB4">
        <w:rPr>
          <w:bCs/>
          <w:lang w:val="en-US" w:eastAsia="en-US"/>
        </w:rPr>
        <w:t>He must have got parole.</w:t>
      </w:r>
    </w:p>
    <w:p w14:paraId="3A6905EE" w14:textId="458311C1" w:rsidR="00D14373" w:rsidRPr="00673DB4" w:rsidRDefault="0006742D" w:rsidP="00704551">
      <w:pPr>
        <w:tabs>
          <w:tab w:val="left" w:pos="3761"/>
        </w:tabs>
        <w:spacing w:after="200"/>
        <w:rPr>
          <w:bCs/>
          <w:lang w:val="en-US" w:eastAsia="en-US"/>
        </w:rPr>
      </w:pPr>
      <w:proofErr w:type="gramStart"/>
      <w:r w:rsidRPr="00673DB4">
        <w:rPr>
          <w:b/>
          <w:bCs/>
          <w:lang w:val="en-US" w:eastAsia="en-US"/>
        </w:rPr>
        <w:t>T</w:t>
      </w:r>
      <w:r w:rsidR="00D328EA" w:rsidRPr="00673DB4">
        <w:rPr>
          <w:b/>
          <w:bCs/>
          <w:lang w:val="en-US" w:eastAsia="en-US"/>
        </w:rPr>
        <w:t>atyana</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Fyodor, isn't it dangerous? You told me that </w:t>
      </w:r>
      <w:proofErr w:type="spellStart"/>
      <w:r w:rsidRPr="00673DB4">
        <w:rPr>
          <w:bCs/>
          <w:lang w:val="en-US" w:eastAsia="en-US"/>
        </w:rPr>
        <w:t>Artyom</w:t>
      </w:r>
      <w:proofErr w:type="spellEnd"/>
      <w:r w:rsidRPr="00673DB4">
        <w:rPr>
          <w:bCs/>
          <w:lang w:val="en-US" w:eastAsia="en-US"/>
        </w:rPr>
        <w:t xml:space="preserve"> threatened you. </w:t>
      </w:r>
    </w:p>
    <w:p w14:paraId="6A154DBB" w14:textId="33B24512" w:rsidR="00F32845" w:rsidRPr="00673DB4" w:rsidRDefault="0006742D" w:rsidP="00704551">
      <w:pPr>
        <w:spacing w:after="200"/>
        <w:rPr>
          <w:bCs/>
          <w:lang w:val="en-US" w:eastAsia="en-US"/>
        </w:rPr>
      </w:pPr>
      <w:proofErr w:type="gramStart"/>
      <w:r w:rsidRPr="00673DB4">
        <w:rPr>
          <w:b/>
          <w:bCs/>
          <w:lang w:val="en-US" w:eastAsia="en-US"/>
        </w:rPr>
        <w:t>F</w:t>
      </w:r>
      <w:r w:rsidR="00D328EA"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Let's see them try to come here. I have enough bullets for all of them.</w:t>
      </w:r>
    </w:p>
    <w:p w14:paraId="4E53E9B5" w14:textId="56483E27" w:rsidR="00FE225F" w:rsidRPr="00673DB4" w:rsidRDefault="0006742D" w:rsidP="00704551">
      <w:pPr>
        <w:spacing w:after="200"/>
        <w:rPr>
          <w:bCs/>
          <w:lang w:val="en-US" w:eastAsia="en-US"/>
        </w:rPr>
      </w:pPr>
      <w:proofErr w:type="gramStart"/>
      <w:r w:rsidRPr="00673DB4">
        <w:rPr>
          <w:b/>
          <w:bCs/>
          <w:lang w:val="en-US" w:eastAsia="en-US"/>
        </w:rPr>
        <w:t>A</w:t>
      </w:r>
      <w:r w:rsidR="00D328EA" w:rsidRPr="00673DB4">
        <w:rPr>
          <w:b/>
          <w:bCs/>
          <w:lang w:val="en-US" w:eastAsia="en-US"/>
        </w:rPr>
        <w:t>le</w:t>
      </w:r>
      <w:r w:rsidR="00A54257">
        <w:rPr>
          <w:b/>
          <w:bCs/>
          <w:lang w:val="en-US" w:eastAsia="en-US"/>
        </w:rPr>
        <w:t>x</w:t>
      </w:r>
      <w:r w:rsidR="00D328EA" w:rsidRPr="00673DB4">
        <w:rPr>
          <w:b/>
          <w:bCs/>
          <w:lang w:val="en-US" w:eastAsia="en-US"/>
        </w:rPr>
        <w:t>ey</w:t>
      </w:r>
      <w:r w:rsidRPr="00673DB4">
        <w:rPr>
          <w:b/>
          <w:bCs/>
          <w:lang w:val="en-US" w:eastAsia="en-US"/>
        </w:rPr>
        <w:t>.</w:t>
      </w:r>
      <w:proofErr w:type="gramEnd"/>
      <w:r w:rsidRPr="00673DB4">
        <w:rPr>
          <w:b/>
          <w:bCs/>
          <w:lang w:val="en-US" w:eastAsia="en-US"/>
        </w:rPr>
        <w:t xml:space="preserve"> </w:t>
      </w:r>
      <w:r w:rsidR="008D45BB" w:rsidRPr="00673DB4">
        <w:rPr>
          <w:bCs/>
          <w:lang w:val="en-US" w:eastAsia="en-US"/>
        </w:rPr>
        <w:t xml:space="preserve">You can't shoot down all the fools. </w:t>
      </w:r>
    </w:p>
    <w:p w14:paraId="04399861" w14:textId="233AB3BC" w:rsidR="009F260B" w:rsidRPr="00673DB4" w:rsidRDefault="0006742D" w:rsidP="00704551">
      <w:pPr>
        <w:spacing w:after="200"/>
        <w:rPr>
          <w:bCs/>
          <w:lang w:val="en-US" w:eastAsia="en-US"/>
        </w:rPr>
      </w:pPr>
      <w:proofErr w:type="spellStart"/>
      <w:proofErr w:type="gramStart"/>
      <w:r w:rsidRPr="00673DB4">
        <w:rPr>
          <w:b/>
          <w:bCs/>
          <w:lang w:val="en-US" w:eastAsia="en-US"/>
        </w:rPr>
        <w:t>I</w:t>
      </w:r>
      <w:r w:rsidR="00D328E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004F75D9" w:rsidRPr="00673DB4">
        <w:rPr>
          <w:bCs/>
          <w:lang w:val="en-US" w:eastAsia="en-US"/>
        </w:rPr>
        <w:t xml:space="preserve">I've deliberately walked past </w:t>
      </w:r>
      <w:r w:rsidR="00A4201C" w:rsidRPr="00673DB4">
        <w:rPr>
          <w:bCs/>
          <w:lang w:val="en-US" w:eastAsia="en-US"/>
        </w:rPr>
        <w:t>Moray</w:t>
      </w:r>
      <w:r w:rsidR="004F75D9" w:rsidRPr="00673DB4">
        <w:rPr>
          <w:bCs/>
          <w:lang w:val="en-US" w:eastAsia="en-US"/>
        </w:rPr>
        <w:t xml:space="preserve">'s house now. </w:t>
      </w:r>
      <w:proofErr w:type="gramStart"/>
      <w:r w:rsidR="004F75D9" w:rsidRPr="00673DB4">
        <w:rPr>
          <w:bCs/>
          <w:lang w:val="en-US" w:eastAsia="en-US"/>
        </w:rPr>
        <w:t>All clear.</w:t>
      </w:r>
      <w:proofErr w:type="gramEnd"/>
      <w:r w:rsidR="004F75D9" w:rsidRPr="00673DB4">
        <w:rPr>
          <w:bCs/>
          <w:lang w:val="en-US" w:eastAsia="en-US"/>
        </w:rPr>
        <w:t xml:space="preserve"> </w:t>
      </w:r>
    </w:p>
    <w:p w14:paraId="309769A0" w14:textId="16EDA502" w:rsidR="003D54FE" w:rsidRPr="00673DB4" w:rsidRDefault="0006742D" w:rsidP="00704551">
      <w:pPr>
        <w:spacing w:after="200"/>
        <w:rPr>
          <w:bCs/>
          <w:lang w:val="en-US" w:eastAsia="en-US"/>
        </w:rPr>
      </w:pPr>
      <w:proofErr w:type="gramStart"/>
      <w:r w:rsidRPr="00673DB4">
        <w:rPr>
          <w:b/>
          <w:bCs/>
          <w:lang w:val="en-US" w:eastAsia="en-US"/>
        </w:rPr>
        <w:t>F</w:t>
      </w:r>
      <w:r w:rsidR="00D328EA" w:rsidRPr="00673DB4">
        <w:rPr>
          <w:b/>
          <w:bCs/>
          <w:lang w:val="en-US" w:eastAsia="en-US"/>
        </w:rPr>
        <w:t>yodor</w:t>
      </w:r>
      <w:r w:rsidRPr="00673DB4">
        <w:rPr>
          <w:b/>
          <w:bCs/>
          <w:lang w:val="en-US" w:eastAsia="en-US"/>
        </w:rPr>
        <w:t>.</w:t>
      </w:r>
      <w:proofErr w:type="gramEnd"/>
      <w:r w:rsidRPr="00673DB4">
        <w:rPr>
          <w:b/>
          <w:bCs/>
          <w:lang w:val="en-US" w:eastAsia="en-US"/>
        </w:rPr>
        <w:t xml:space="preserve"> </w:t>
      </w:r>
      <w:r w:rsidRPr="00673DB4">
        <w:rPr>
          <w:bCs/>
          <w:lang w:val="en-US" w:eastAsia="en-US"/>
        </w:rPr>
        <w:t xml:space="preserve">Thank you, </w:t>
      </w:r>
      <w:proofErr w:type="spellStart"/>
      <w:r w:rsidRPr="00673DB4">
        <w:rPr>
          <w:bCs/>
          <w:lang w:val="en-US" w:eastAsia="en-US"/>
        </w:rPr>
        <w:t>Ignatych</w:t>
      </w:r>
      <w:proofErr w:type="spellEnd"/>
      <w:r w:rsidRPr="00673DB4">
        <w:rPr>
          <w:bCs/>
          <w:lang w:val="en-US" w:eastAsia="en-US"/>
        </w:rPr>
        <w:t>.</w:t>
      </w:r>
    </w:p>
    <w:p w14:paraId="3BBBF54B" w14:textId="6E2367CE" w:rsidR="009F260B" w:rsidRPr="00673DB4" w:rsidRDefault="0006742D" w:rsidP="00704551">
      <w:pPr>
        <w:spacing w:after="200"/>
        <w:rPr>
          <w:bCs/>
          <w:lang w:val="en-US" w:eastAsia="en-US"/>
        </w:rPr>
      </w:pPr>
      <w:proofErr w:type="gramStart"/>
      <w:r w:rsidRPr="00673DB4">
        <w:rPr>
          <w:b/>
          <w:bCs/>
          <w:lang w:val="en-US" w:eastAsia="en-US"/>
        </w:rPr>
        <w:t>T</w:t>
      </w:r>
      <w:r w:rsidR="00D328EA" w:rsidRPr="00673DB4">
        <w:rPr>
          <w:b/>
          <w:bCs/>
          <w:lang w:val="en-US" w:eastAsia="en-US"/>
        </w:rPr>
        <w:t>atyana</w:t>
      </w:r>
      <w:r w:rsidRPr="00673DB4">
        <w:rPr>
          <w:b/>
          <w:bCs/>
          <w:lang w:val="en-US" w:eastAsia="en-US"/>
        </w:rPr>
        <w:t>.</w:t>
      </w:r>
      <w:proofErr w:type="gramEnd"/>
      <w:r w:rsidRPr="00673DB4">
        <w:rPr>
          <w:b/>
          <w:bCs/>
          <w:lang w:val="en-US" w:eastAsia="en-US"/>
        </w:rPr>
        <w:t xml:space="preserve"> </w:t>
      </w:r>
      <w:r w:rsidR="00846EF2" w:rsidRPr="00673DB4">
        <w:rPr>
          <w:bCs/>
          <w:lang w:val="en-US" w:eastAsia="en-US"/>
        </w:rPr>
        <w:t>Maybe they left?</w:t>
      </w:r>
    </w:p>
    <w:p w14:paraId="34BE13BE" w14:textId="72A756AF" w:rsidR="00846EF2" w:rsidRPr="00673DB4" w:rsidRDefault="0006742D" w:rsidP="00704551">
      <w:pPr>
        <w:spacing w:after="200"/>
        <w:rPr>
          <w:bCs/>
          <w:lang w:val="en-US" w:eastAsia="en-US"/>
        </w:rPr>
      </w:pPr>
      <w:proofErr w:type="spellStart"/>
      <w:proofErr w:type="gramStart"/>
      <w:r w:rsidRPr="00673DB4">
        <w:rPr>
          <w:b/>
          <w:bCs/>
          <w:lang w:val="en-US" w:eastAsia="en-US"/>
        </w:rPr>
        <w:t>I</w:t>
      </w:r>
      <w:r w:rsidR="00D328EA" w:rsidRPr="00673DB4">
        <w:rPr>
          <w:b/>
          <w:bCs/>
          <w:lang w:val="en-US" w:eastAsia="en-US"/>
        </w:rPr>
        <w:t>gnatych</w:t>
      </w:r>
      <w:proofErr w:type="spellEnd"/>
      <w:r w:rsidRPr="00673DB4">
        <w:rPr>
          <w:b/>
          <w:bCs/>
          <w:lang w:val="en-US" w:eastAsia="en-US"/>
        </w:rPr>
        <w:t>.</w:t>
      </w:r>
      <w:proofErr w:type="gramEnd"/>
      <w:r w:rsidRPr="00673DB4">
        <w:rPr>
          <w:b/>
          <w:bCs/>
          <w:lang w:val="en-US" w:eastAsia="en-US"/>
        </w:rPr>
        <w:t xml:space="preserve"> </w:t>
      </w:r>
      <w:r w:rsidR="009F260B" w:rsidRPr="00673DB4">
        <w:rPr>
          <w:bCs/>
          <w:lang w:val="en-US" w:eastAsia="en-US"/>
        </w:rPr>
        <w:t xml:space="preserve">Maybe they did. Who knows what these junkies are up </w:t>
      </w:r>
      <w:proofErr w:type="gramStart"/>
      <w:r w:rsidR="009F260B" w:rsidRPr="00673DB4">
        <w:rPr>
          <w:bCs/>
          <w:lang w:val="en-US" w:eastAsia="en-US"/>
        </w:rPr>
        <w:t>to.</w:t>
      </w:r>
      <w:proofErr w:type="gramEnd"/>
      <w:r w:rsidR="009F260B" w:rsidRPr="00673DB4">
        <w:rPr>
          <w:bCs/>
          <w:lang w:val="en-US" w:eastAsia="en-US"/>
        </w:rPr>
        <w:t xml:space="preserve"> </w:t>
      </w:r>
      <w:proofErr w:type="gramStart"/>
      <w:r w:rsidR="009F260B" w:rsidRPr="00673DB4">
        <w:rPr>
          <w:bCs/>
          <w:lang w:val="en-US" w:eastAsia="en-US"/>
        </w:rPr>
        <w:t>Fyodor, just keep in mind that your stepson is roaming free with some crooks in tow.</w:t>
      </w:r>
      <w:proofErr w:type="gramEnd"/>
      <w:r w:rsidR="009F260B" w:rsidRPr="00673DB4">
        <w:rPr>
          <w:bCs/>
          <w:lang w:val="en-US" w:eastAsia="en-US"/>
        </w:rPr>
        <w:t xml:space="preserve"> Take care!</w:t>
      </w:r>
    </w:p>
    <w:p w14:paraId="7B081D29" w14:textId="3F87D21F" w:rsidR="00897098" w:rsidRPr="00673DB4" w:rsidRDefault="0006742D" w:rsidP="00704551">
      <w:pPr>
        <w:spacing w:after="200"/>
        <w:jc w:val="center"/>
        <w:rPr>
          <w:i/>
          <w:lang w:val="en-US" w:eastAsia="en-US"/>
        </w:rPr>
      </w:pPr>
      <w:proofErr w:type="spellStart"/>
      <w:r w:rsidRPr="00673DB4">
        <w:rPr>
          <w:i/>
          <w:lang w:val="en-US" w:eastAsia="en-US"/>
        </w:rPr>
        <w:lastRenderedPageBreak/>
        <w:t>I</w:t>
      </w:r>
      <w:r w:rsidR="00D328EA" w:rsidRPr="00673DB4">
        <w:rPr>
          <w:i/>
          <w:lang w:val="en-US" w:eastAsia="en-US"/>
        </w:rPr>
        <w:t>gnatych</w:t>
      </w:r>
      <w:proofErr w:type="spellEnd"/>
      <w:r w:rsidRPr="00673DB4">
        <w:rPr>
          <w:i/>
          <w:lang w:val="en-US" w:eastAsia="en-US"/>
        </w:rPr>
        <w:t xml:space="preserve"> leaves.</w:t>
      </w:r>
      <w:bookmarkEnd w:id="0"/>
      <w:bookmarkEnd w:id="1"/>
    </w:p>
    <w:p w14:paraId="20172553" w14:textId="77777777" w:rsidR="006B4102" w:rsidRPr="00673DB4" w:rsidRDefault="006B4102" w:rsidP="006B4102">
      <w:pPr>
        <w:jc w:val="center"/>
        <w:rPr>
          <w:b/>
          <w:bCs/>
          <w:lang w:val="en-US"/>
        </w:rPr>
      </w:pPr>
      <w:r w:rsidRPr="00673DB4">
        <w:rPr>
          <w:b/>
          <w:bCs/>
          <w:lang w:val="en-US"/>
        </w:rPr>
        <w:t>Scene 4</w:t>
      </w:r>
    </w:p>
    <w:p w14:paraId="32FFA9AF" w14:textId="77777777" w:rsidR="006B4102" w:rsidRPr="00673DB4" w:rsidRDefault="006B4102" w:rsidP="006B4102">
      <w:pPr>
        <w:jc w:val="center"/>
        <w:rPr>
          <w:lang w:val="en-US"/>
        </w:rPr>
      </w:pPr>
    </w:p>
    <w:p w14:paraId="151D7FA6" w14:textId="77777777" w:rsidR="006B4102" w:rsidRPr="00673DB4" w:rsidRDefault="006B4102" w:rsidP="006B4102">
      <w:pPr>
        <w:jc w:val="center"/>
        <w:rPr>
          <w:lang w:val="en-US" w:eastAsia="en-US"/>
        </w:rPr>
      </w:pPr>
      <w:proofErr w:type="gramStart"/>
      <w:r w:rsidRPr="00673DB4">
        <w:rPr>
          <w:lang w:val="en-US" w:eastAsia="en-US"/>
        </w:rPr>
        <w:t>Twilight.</w:t>
      </w:r>
      <w:proofErr w:type="gramEnd"/>
      <w:r w:rsidRPr="00673DB4">
        <w:rPr>
          <w:lang w:val="en-US" w:eastAsia="en-US"/>
        </w:rPr>
        <w:t xml:space="preserve"> </w:t>
      </w:r>
      <w:proofErr w:type="gramStart"/>
      <w:r w:rsidRPr="00673DB4">
        <w:rPr>
          <w:lang w:val="en-US" w:eastAsia="en-US"/>
        </w:rPr>
        <w:t>Moray's house.</w:t>
      </w:r>
      <w:proofErr w:type="gramEnd"/>
      <w:r w:rsidRPr="00673DB4">
        <w:rPr>
          <w:lang w:val="en-US" w:eastAsia="en-US"/>
        </w:rPr>
        <w:t xml:space="preserve"> </w:t>
      </w:r>
    </w:p>
    <w:p w14:paraId="27B6AFB4" w14:textId="77777777" w:rsidR="006B4102" w:rsidRPr="00673DB4" w:rsidRDefault="006B4102" w:rsidP="006B4102">
      <w:pPr>
        <w:jc w:val="center"/>
        <w:rPr>
          <w:lang w:val="en-US" w:eastAsia="en-US"/>
        </w:rPr>
      </w:pPr>
    </w:p>
    <w:p w14:paraId="267F448D" w14:textId="77777777" w:rsidR="006B4102" w:rsidRPr="00673DB4" w:rsidRDefault="006B4102" w:rsidP="006B4102">
      <w:pPr>
        <w:spacing w:after="200"/>
        <w:jc w:val="center"/>
        <w:rPr>
          <w:i/>
          <w:lang w:val="en-US" w:eastAsia="en-US"/>
        </w:rPr>
      </w:pPr>
      <w:r w:rsidRPr="00673DB4">
        <w:rPr>
          <w:i/>
          <w:lang w:val="en-US" w:eastAsia="en-US"/>
        </w:rPr>
        <w:t xml:space="preserve">Natalia, </w:t>
      </w:r>
      <w:proofErr w:type="spellStart"/>
      <w:r w:rsidRPr="00673DB4">
        <w:rPr>
          <w:i/>
          <w:lang w:val="en-US" w:eastAsia="en-US"/>
        </w:rPr>
        <w:t>Khlora</w:t>
      </w:r>
      <w:proofErr w:type="spellEnd"/>
      <w:r w:rsidRPr="00673DB4">
        <w:rPr>
          <w:i/>
          <w:lang w:val="en-US" w:eastAsia="en-US"/>
        </w:rPr>
        <w:t>.</w:t>
      </w:r>
    </w:p>
    <w:p w14:paraId="7B75A13C" w14:textId="2ED41C51" w:rsidR="006B4102" w:rsidRPr="00673DB4" w:rsidRDefault="006B4102" w:rsidP="00673DB4">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00673DB4">
        <w:rPr>
          <w:bCs/>
          <w:lang w:val="en-US" w:eastAsia="en-US"/>
        </w:rPr>
        <w:t>I’m scared</w:t>
      </w:r>
      <w:r w:rsidRPr="00673DB4">
        <w:rPr>
          <w:bCs/>
          <w:lang w:val="en-US" w:eastAsia="en-US"/>
        </w:rPr>
        <w:t xml:space="preserve">, Natasha. I am so </w:t>
      </w:r>
      <w:r w:rsidR="00673DB4">
        <w:rPr>
          <w:bCs/>
          <w:lang w:val="en-US" w:eastAsia="en-US"/>
        </w:rPr>
        <w:t>scared</w:t>
      </w:r>
      <w:r w:rsidRPr="00673DB4">
        <w:rPr>
          <w:bCs/>
          <w:lang w:val="en-US" w:eastAsia="en-US"/>
        </w:rPr>
        <w:t>...</w:t>
      </w:r>
    </w:p>
    <w:p w14:paraId="6AB77258"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proofErr w:type="spellStart"/>
      <w:r w:rsidRPr="00673DB4">
        <w:rPr>
          <w:bCs/>
          <w:lang w:val="en-US" w:eastAsia="en-US"/>
        </w:rPr>
        <w:t>Khlora</w:t>
      </w:r>
      <w:proofErr w:type="spellEnd"/>
      <w:r w:rsidRPr="00673DB4">
        <w:rPr>
          <w:bCs/>
          <w:lang w:val="en-US" w:eastAsia="en-US"/>
        </w:rPr>
        <w:t xml:space="preserve">, it's too late to change your mind. </w:t>
      </w:r>
    </w:p>
    <w:p w14:paraId="1AAA7FA6"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didn't sign up for murder!</w:t>
      </w:r>
    </w:p>
    <w:p w14:paraId="19EFC971" w14:textId="77777777" w:rsidR="006B4102" w:rsidRPr="00673DB4" w:rsidRDefault="006B4102" w:rsidP="006B4102">
      <w:pPr>
        <w:spacing w:after="200"/>
        <w:jc w:val="center"/>
        <w:rPr>
          <w:i/>
          <w:lang w:val="en-US" w:eastAsia="en-US"/>
        </w:rPr>
      </w:pPr>
      <w:r w:rsidRPr="00673DB4">
        <w:rPr>
          <w:i/>
          <w:lang w:val="en-US" w:eastAsia="en-US"/>
        </w:rPr>
        <w:t xml:space="preserve">Natalia fetches a slap across </w:t>
      </w:r>
      <w:proofErr w:type="spellStart"/>
      <w:r w:rsidRPr="00673DB4">
        <w:rPr>
          <w:i/>
          <w:lang w:val="en-US" w:eastAsia="en-US"/>
        </w:rPr>
        <w:t>Khlora's</w:t>
      </w:r>
      <w:proofErr w:type="spellEnd"/>
      <w:r w:rsidRPr="00673DB4">
        <w:rPr>
          <w:i/>
          <w:lang w:val="en-US" w:eastAsia="en-US"/>
        </w:rPr>
        <w:t xml:space="preserve"> face.</w:t>
      </w:r>
    </w:p>
    <w:p w14:paraId="1F0FA821"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Shut up, you fool of a woman. Are you suicidal? Chopper won't just let us go. </w:t>
      </w:r>
    </w:p>
    <w:p w14:paraId="36B1B6A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Chopper, this god damned cop, did schmooze you too. </w:t>
      </w:r>
      <w:proofErr w:type="gramStart"/>
      <w:r w:rsidRPr="00673DB4">
        <w:rPr>
          <w:bCs/>
          <w:lang w:val="en-US" w:eastAsia="en-US"/>
        </w:rPr>
        <w:t>Are you fearing</w:t>
      </w:r>
      <w:proofErr w:type="gramEnd"/>
      <w:r w:rsidRPr="00673DB4">
        <w:rPr>
          <w:bCs/>
          <w:lang w:val="en-US" w:eastAsia="en-US"/>
        </w:rPr>
        <w:t xml:space="preserve"> for your daughter's life? </w:t>
      </w:r>
    </w:p>
    <w:p w14:paraId="5ABA0FFE"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I'll go to any lengths for the sake of my Svetlana. </w:t>
      </w:r>
      <w:proofErr w:type="gramStart"/>
      <w:r w:rsidRPr="00673DB4">
        <w:rPr>
          <w:bCs/>
          <w:lang w:val="en-US" w:eastAsia="en-US"/>
        </w:rPr>
        <w:t>Any.</w:t>
      </w:r>
      <w:proofErr w:type="gramEnd"/>
    </w:p>
    <w:p w14:paraId="2F047ADC"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Oh please, Natasha, let me go. Honest to God, I won't tell anyone!</w:t>
      </w:r>
    </w:p>
    <w:p w14:paraId="59EA1FDD"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God can hardly help us now. </w:t>
      </w:r>
    </w:p>
    <w:p w14:paraId="05D5483E" w14:textId="77777777" w:rsidR="006B4102" w:rsidRPr="00673DB4" w:rsidRDefault="006B4102" w:rsidP="006B4102">
      <w:pPr>
        <w:spacing w:after="200"/>
        <w:rPr>
          <w:bCs/>
          <w:highlight w:val="green"/>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What should we do then? </w:t>
      </w:r>
    </w:p>
    <w:p w14:paraId="624115AA" w14:textId="186C8D30" w:rsidR="006B4102" w:rsidRPr="00673DB4" w:rsidRDefault="006B4102" w:rsidP="00147A6E">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Listen, </w:t>
      </w:r>
      <w:proofErr w:type="spellStart"/>
      <w:r w:rsidRPr="00673DB4">
        <w:rPr>
          <w:bCs/>
          <w:lang w:val="en-US" w:eastAsia="en-US"/>
        </w:rPr>
        <w:t>Khlora</w:t>
      </w:r>
      <w:proofErr w:type="spellEnd"/>
      <w:r w:rsidRPr="00673DB4">
        <w:rPr>
          <w:bCs/>
          <w:lang w:val="en-US" w:eastAsia="en-US"/>
        </w:rPr>
        <w:t xml:space="preserve">. Just do what you </w:t>
      </w:r>
      <w:r w:rsidR="00147A6E">
        <w:rPr>
          <w:bCs/>
          <w:lang w:val="en-US" w:eastAsia="en-US"/>
        </w:rPr>
        <w:t>should</w:t>
      </w:r>
      <w:r w:rsidR="001705EA">
        <w:rPr>
          <w:bCs/>
          <w:lang w:val="en-US" w:eastAsia="en-US"/>
        </w:rPr>
        <w:t xml:space="preserve"> do</w:t>
      </w:r>
      <w:r w:rsidRPr="00673DB4">
        <w:rPr>
          <w:bCs/>
          <w:lang w:val="en-US" w:eastAsia="en-US"/>
        </w:rPr>
        <w:t>.</w:t>
      </w:r>
    </w:p>
    <w:p w14:paraId="75E8FBDD" w14:textId="75F4B31F" w:rsidR="006B4102" w:rsidRPr="00673DB4" w:rsidRDefault="006B4102" w:rsidP="001705EA">
      <w:pPr>
        <w:spacing w:after="200"/>
        <w:rPr>
          <w:bCs/>
          <w:highlight w:val="green"/>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It's </w:t>
      </w:r>
      <w:r w:rsidR="001705EA" w:rsidRPr="001705EA">
        <w:rPr>
          <w:bCs/>
          <w:lang w:val="en-US" w:eastAsia="en-US"/>
        </w:rPr>
        <w:t>terrifying</w:t>
      </w:r>
      <w:r w:rsidRPr="00673DB4">
        <w:rPr>
          <w:bCs/>
          <w:lang w:val="en-US" w:eastAsia="en-US"/>
        </w:rPr>
        <w:t>.</w:t>
      </w:r>
    </w:p>
    <w:p w14:paraId="061336B7"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You will get some </w:t>
      </w:r>
      <w:proofErr w:type="gramStart"/>
      <w:r w:rsidRPr="00673DB4">
        <w:rPr>
          <w:bCs/>
          <w:lang w:val="en-US" w:eastAsia="en-US"/>
        </w:rPr>
        <w:t>money,</w:t>
      </w:r>
      <w:proofErr w:type="gramEnd"/>
      <w:r w:rsidRPr="00673DB4">
        <w:rPr>
          <w:bCs/>
          <w:lang w:val="en-US" w:eastAsia="en-US"/>
        </w:rPr>
        <w:t xml:space="preserve"> find a good hospital for your father. Think of yourself too. This is </w:t>
      </w:r>
      <w:proofErr w:type="gramStart"/>
      <w:r w:rsidRPr="00673DB4">
        <w:rPr>
          <w:bCs/>
          <w:lang w:val="en-US" w:eastAsia="en-US"/>
        </w:rPr>
        <w:t>a</w:t>
      </w:r>
      <w:proofErr w:type="gramEnd"/>
      <w:r w:rsidRPr="00673DB4">
        <w:rPr>
          <w:bCs/>
          <w:lang w:val="en-US" w:eastAsia="en-US"/>
        </w:rPr>
        <w:t xml:space="preserve"> once-in-a-lifetime chance! </w:t>
      </w:r>
    </w:p>
    <w:p w14:paraId="2A26AD79" w14:textId="77777777" w:rsidR="006B4102" w:rsidRPr="00673DB4" w:rsidRDefault="006B4102" w:rsidP="006B4102">
      <w:pPr>
        <w:spacing w:after="200"/>
        <w:rPr>
          <w:bCs/>
          <w:highlight w:val="green"/>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t's like jumping into the deep end.</w:t>
      </w:r>
    </w:p>
    <w:p w14:paraId="28D9CE21"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Here, take it. You are going to add one tablet to Veniamin's drink. He stared at you so longingly this morning.</w:t>
      </w:r>
    </w:p>
    <w:p w14:paraId="46C5934B" w14:textId="77777777" w:rsidR="006B4102" w:rsidRPr="00673DB4" w:rsidRDefault="006B4102" w:rsidP="006B4102">
      <w:pPr>
        <w:spacing w:after="200"/>
        <w:rPr>
          <w:bCs/>
          <w:highlight w:val="green"/>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A funny old chap. </w:t>
      </w:r>
      <w:r w:rsidRPr="00673DB4">
        <w:rPr>
          <w:i/>
          <w:lang w:val="en-US" w:eastAsia="en-US"/>
        </w:rPr>
        <w:t>[She takes the tablets and puts them in her pocket.]</w:t>
      </w:r>
    </w:p>
    <w:p w14:paraId="24B06CC7"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 will handle Alexey. We will get the job done and make enough money for years ahead. Chopper delivers on his promises.</w:t>
      </w:r>
    </w:p>
    <w:p w14:paraId="1F49E18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Chopper is a douchebag. A werewolf! Why did Ivan even consort with him?</w:t>
      </w:r>
    </w:p>
    <w:p w14:paraId="705E3D67"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Don't be afraid. Chopper is dancing to someone else's pipe too. </w:t>
      </w:r>
    </w:p>
    <w:p w14:paraId="6A668330" w14:textId="77777777" w:rsidR="006B4102" w:rsidRPr="00673DB4" w:rsidRDefault="006B4102" w:rsidP="006B4102">
      <w:pPr>
        <w:spacing w:after="200"/>
        <w:rPr>
          <w:b/>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f only I knew who is the boss.</w:t>
      </w:r>
    </w:p>
    <w:p w14:paraId="79C3C27E" w14:textId="1FEB4F21" w:rsidR="006B4102" w:rsidRPr="00673DB4" w:rsidRDefault="006B4102" w:rsidP="006A7AD4">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The less you know, the longer you live. We'll put th</w:t>
      </w:r>
      <w:r w:rsidR="006A7AD4">
        <w:rPr>
          <w:bCs/>
          <w:lang w:val="en-US" w:eastAsia="en-US"/>
        </w:rPr>
        <w:t>ose</w:t>
      </w:r>
      <w:r w:rsidRPr="00673DB4">
        <w:rPr>
          <w:bCs/>
          <w:lang w:val="en-US" w:eastAsia="en-US"/>
        </w:rPr>
        <w:t xml:space="preserve"> old men to sleep and you and Moray will get your fair share. You will be able to skip this town forever. And I will get my daughter back.</w:t>
      </w:r>
    </w:p>
    <w:p w14:paraId="660957DA" w14:textId="49F6EE00" w:rsidR="006B4102" w:rsidRPr="00673DB4" w:rsidRDefault="006B4102" w:rsidP="006A7AD4">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Easier said than done.</w:t>
      </w:r>
      <w:proofErr w:type="gramEnd"/>
      <w:r w:rsidRPr="00673DB4">
        <w:rPr>
          <w:bCs/>
          <w:lang w:val="en-US" w:eastAsia="en-US"/>
        </w:rPr>
        <w:t xml:space="preserve"> And what if </w:t>
      </w:r>
      <w:r w:rsidR="006A7AD4" w:rsidRPr="00673DB4">
        <w:rPr>
          <w:bCs/>
          <w:lang w:val="en-US" w:eastAsia="en-US"/>
        </w:rPr>
        <w:t>th</w:t>
      </w:r>
      <w:r w:rsidR="006A7AD4">
        <w:rPr>
          <w:bCs/>
          <w:lang w:val="en-US" w:eastAsia="en-US"/>
        </w:rPr>
        <w:t>ose</w:t>
      </w:r>
      <w:r w:rsidRPr="00673DB4">
        <w:rPr>
          <w:bCs/>
          <w:lang w:val="en-US" w:eastAsia="en-US"/>
        </w:rPr>
        <w:t xml:space="preserve"> old guys die? This would make me a sinner.</w:t>
      </w:r>
    </w:p>
    <w:p w14:paraId="0F7C3E9C"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There is no repentance without a sin.</w:t>
      </w:r>
    </w:p>
    <w:p w14:paraId="2C7A962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lastRenderedPageBreak/>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And if we repent, will we be saved?</w:t>
      </w:r>
    </w:p>
    <w:p w14:paraId="75E01C54" w14:textId="77777777" w:rsidR="006B4102" w:rsidRPr="00673DB4" w:rsidRDefault="006B4102" w:rsidP="006B4102">
      <w:pPr>
        <w:spacing w:after="200"/>
        <w:jc w:val="center"/>
        <w:rPr>
          <w:i/>
          <w:lang w:val="en-US" w:eastAsia="en-US"/>
        </w:rPr>
      </w:pPr>
      <w:r w:rsidRPr="00673DB4">
        <w:rPr>
          <w:i/>
          <w:lang w:val="en-US" w:eastAsia="en-US"/>
        </w:rPr>
        <w:t>Pause.</w:t>
      </w:r>
    </w:p>
    <w:p w14:paraId="31ABB681"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Have you already told Moray?</w:t>
      </w:r>
    </w:p>
    <w:p w14:paraId="2385539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i/>
          <w:lang w:val="en-US" w:eastAsia="en-US"/>
        </w:rPr>
        <w:t xml:space="preserve">[She lays her hands upon her belly but quickly takes them off.] </w:t>
      </w:r>
      <w:r w:rsidRPr="00673DB4">
        <w:rPr>
          <w:lang w:val="en-US" w:eastAsia="en-US"/>
        </w:rPr>
        <w:t>No.</w:t>
      </w:r>
      <w:r w:rsidRPr="00673DB4">
        <w:rPr>
          <w:i/>
          <w:lang w:val="en-US" w:eastAsia="en-US"/>
        </w:rPr>
        <w:t xml:space="preserve"> </w:t>
      </w:r>
      <w:r w:rsidRPr="00673DB4">
        <w:rPr>
          <w:bCs/>
          <w:lang w:val="en-US" w:eastAsia="en-US"/>
        </w:rPr>
        <w:t xml:space="preserve">Ivan doesn't know anything. </w:t>
      </w:r>
    </w:p>
    <w:p w14:paraId="4CE4DB2A"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t's for the best. You will tell him the good news when it's all over.</w:t>
      </w:r>
    </w:p>
    <w:p w14:paraId="02B8B826"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He swears by God that he loves me. </w:t>
      </w:r>
      <w:proofErr w:type="gramStart"/>
      <w:r w:rsidRPr="00673DB4">
        <w:rPr>
          <w:bCs/>
          <w:lang w:val="en-US" w:eastAsia="en-US"/>
        </w:rPr>
        <w:t>A funny little fellow.</w:t>
      </w:r>
      <w:proofErr w:type="gramEnd"/>
      <w:r w:rsidRPr="00673DB4">
        <w:rPr>
          <w:bCs/>
          <w:lang w:val="en-US" w:eastAsia="en-US"/>
        </w:rPr>
        <w:t xml:space="preserve"> </w:t>
      </w:r>
    </w:p>
    <w:p w14:paraId="037D2DC6"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Think about your future, </w:t>
      </w:r>
      <w:proofErr w:type="spellStart"/>
      <w:r w:rsidRPr="00673DB4">
        <w:rPr>
          <w:bCs/>
          <w:lang w:val="en-US" w:eastAsia="en-US"/>
        </w:rPr>
        <w:t>Khlora</w:t>
      </w:r>
      <w:proofErr w:type="spellEnd"/>
      <w:r w:rsidRPr="00673DB4">
        <w:rPr>
          <w:bCs/>
          <w:lang w:val="en-US" w:eastAsia="en-US"/>
        </w:rPr>
        <w:t xml:space="preserve">. </w:t>
      </w:r>
    </w:p>
    <w:p w14:paraId="7451BF9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No one ever loved me. </w:t>
      </w:r>
    </w:p>
    <w:p w14:paraId="7F304A07"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You've got a chance to hit the jackpot. </w:t>
      </w:r>
    </w:p>
    <w:p w14:paraId="7A94F064"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ey all just used me. </w:t>
      </w:r>
    </w:p>
    <w:p w14:paraId="3ED7244A"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Soon you will take everything you ever wanted from life and even more!</w:t>
      </w:r>
    </w:p>
    <w:p w14:paraId="5E97FD61"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But Ivan loves me.</w:t>
      </w:r>
    </w:p>
    <w:p w14:paraId="07E04B8E"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He does, he does. And he will love your baby too.</w:t>
      </w:r>
    </w:p>
    <w:p w14:paraId="42BF4DD8" w14:textId="4D98F373"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will help Ivan. I'll only do it for our baby.</w:t>
      </w:r>
      <w:r w:rsidR="00673DB4" w:rsidRPr="00673DB4">
        <w:rPr>
          <w:bCs/>
          <w:lang w:val="en-US" w:eastAsia="en-US"/>
        </w:rPr>
        <w:t xml:space="preserve"> </w:t>
      </w:r>
      <w:r w:rsidRPr="00673DB4">
        <w:rPr>
          <w:bCs/>
          <w:lang w:val="en-US" w:eastAsia="en-US"/>
        </w:rPr>
        <w:t xml:space="preserve">Not for the sake of money. </w:t>
      </w:r>
      <w:proofErr w:type="gramStart"/>
      <w:r w:rsidRPr="00673DB4">
        <w:rPr>
          <w:bCs/>
          <w:lang w:val="en-US" w:eastAsia="en-US"/>
        </w:rPr>
        <w:t>But for the sake of our brighter future.</w:t>
      </w:r>
      <w:proofErr w:type="gramEnd"/>
    </w:p>
    <w:p w14:paraId="401A2758" w14:textId="77777777" w:rsidR="006B4102" w:rsidRPr="00673DB4" w:rsidRDefault="006B4102" w:rsidP="006B4102">
      <w:pPr>
        <w:spacing w:after="200"/>
        <w:jc w:val="center"/>
        <w:rPr>
          <w:bCs/>
          <w:lang w:val="en-US" w:eastAsia="en-US"/>
        </w:rPr>
      </w:pPr>
      <w:r w:rsidRPr="00673DB4">
        <w:rPr>
          <w:i/>
          <w:lang w:val="en-US" w:eastAsia="en-US"/>
        </w:rPr>
        <w:t>Chopper and Slav enter.</w:t>
      </w:r>
    </w:p>
    <w:p w14:paraId="46642692"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i/>
          <w:lang w:val="en-US" w:eastAsia="en-US"/>
        </w:rPr>
        <w:t xml:space="preserve"> </w:t>
      </w:r>
      <w:proofErr w:type="gramStart"/>
      <w:r w:rsidRPr="00673DB4">
        <w:rPr>
          <w:i/>
          <w:lang w:val="en-US" w:eastAsia="en-US"/>
        </w:rPr>
        <w:t>[To Natalia.]</w:t>
      </w:r>
      <w:proofErr w:type="gramEnd"/>
      <w:r w:rsidRPr="00673DB4">
        <w:rPr>
          <w:i/>
          <w:lang w:val="en-US" w:eastAsia="en-US"/>
        </w:rPr>
        <w:t xml:space="preserve"> </w:t>
      </w:r>
      <w:proofErr w:type="gramStart"/>
      <w:r w:rsidRPr="00673DB4">
        <w:rPr>
          <w:bCs/>
          <w:lang w:val="en-US" w:eastAsia="en-US"/>
        </w:rPr>
        <w:t>So?</w:t>
      </w:r>
      <w:proofErr w:type="gramEnd"/>
    </w:p>
    <w:p w14:paraId="0B289372" w14:textId="77777777" w:rsidR="006B4102" w:rsidRPr="00673DB4" w:rsidRDefault="006B4102" w:rsidP="006B4102">
      <w:pPr>
        <w:spacing w:after="200"/>
        <w:rPr>
          <w:b/>
          <w:bCs/>
          <w:highlight w:val="yellow"/>
          <w:lang w:val="en-US" w:eastAsia="en-US"/>
        </w:rPr>
      </w:pPr>
      <w:proofErr w:type="gramStart"/>
      <w:r w:rsidRPr="00673DB4">
        <w:rPr>
          <w:b/>
          <w:bCs/>
          <w:lang w:val="en-US" w:eastAsia="en-US"/>
        </w:rPr>
        <w:t>Natalia.</w:t>
      </w:r>
      <w:proofErr w:type="gramEnd"/>
      <w:r w:rsidRPr="00673DB4">
        <w:rPr>
          <w:b/>
          <w:bCs/>
          <w:lang w:val="en-US" w:eastAsia="en-US"/>
        </w:rPr>
        <w:t xml:space="preserve"> </w:t>
      </w:r>
      <w:proofErr w:type="gramStart"/>
      <w:r w:rsidRPr="00673DB4">
        <w:rPr>
          <w:bCs/>
          <w:lang w:val="en-US" w:eastAsia="en-US"/>
        </w:rPr>
        <w:t>All good.</w:t>
      </w:r>
      <w:proofErr w:type="gramEnd"/>
    </w:p>
    <w:p w14:paraId="2EAD3F2D" w14:textId="77777777" w:rsidR="006B4102" w:rsidRPr="00673DB4" w:rsidRDefault="006B4102" w:rsidP="006B4102">
      <w:pPr>
        <w:spacing w:after="200"/>
        <w:rPr>
          <w:bCs/>
          <w:lang w:val="en-US" w:eastAsia="en-US"/>
        </w:rPr>
      </w:pPr>
      <w:proofErr w:type="gramStart"/>
      <w:r w:rsidRPr="00673DB4">
        <w:rPr>
          <w:b/>
          <w:bCs/>
          <w:lang w:val="en-US" w:eastAsia="en-US"/>
        </w:rPr>
        <w:t>Chopper</w:t>
      </w:r>
      <w:r w:rsidRPr="00673DB4">
        <w:rPr>
          <w:i/>
          <w:lang w:val="en-US" w:eastAsia="en-US"/>
        </w:rPr>
        <w:t>.</w:t>
      </w:r>
      <w:proofErr w:type="gramEnd"/>
      <w:r w:rsidRPr="00673DB4">
        <w:rPr>
          <w:i/>
          <w:lang w:val="en-US" w:eastAsia="en-US"/>
        </w:rPr>
        <w:t xml:space="preserve"> </w:t>
      </w:r>
      <w:r w:rsidRPr="00673DB4">
        <w:rPr>
          <w:bCs/>
          <w:lang w:val="en-US" w:eastAsia="en-US"/>
        </w:rPr>
        <w:t xml:space="preserve">It's time. </w:t>
      </w:r>
    </w:p>
    <w:p w14:paraId="475D751E" w14:textId="77777777" w:rsidR="006B4102" w:rsidRPr="00673DB4" w:rsidRDefault="006B4102" w:rsidP="006B4102">
      <w:pPr>
        <w:spacing w:after="200"/>
        <w:rPr>
          <w:bCs/>
          <w:lang w:val="en-US" w:eastAsia="en-US"/>
        </w:rPr>
      </w:pPr>
      <w:proofErr w:type="gramStart"/>
      <w:r w:rsidRPr="00673DB4">
        <w:rPr>
          <w:b/>
          <w:bCs/>
          <w:lang w:val="en-US" w:eastAsia="en-US"/>
        </w:rPr>
        <w:t xml:space="preserve">Slav. </w:t>
      </w:r>
      <w:r w:rsidRPr="00673DB4">
        <w:rPr>
          <w:i/>
          <w:lang w:val="en-US" w:eastAsia="en-US"/>
        </w:rPr>
        <w:t>[To Natalia.]</w:t>
      </w:r>
      <w:proofErr w:type="gramEnd"/>
      <w:r w:rsidRPr="00673DB4">
        <w:rPr>
          <w:bCs/>
          <w:lang w:val="en-US" w:eastAsia="en-US"/>
        </w:rPr>
        <w:t xml:space="preserve"> Mind you don't screw up.</w:t>
      </w:r>
    </w:p>
    <w:p w14:paraId="6762DC95"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Not my first rodeo.</w:t>
      </w:r>
    </w:p>
    <w:p w14:paraId="56B5346B"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i/>
          <w:lang w:val="en-US" w:eastAsia="en-US"/>
        </w:rPr>
        <w:t xml:space="preserve">[Taking out his phone and making a call.] </w:t>
      </w:r>
      <w:r w:rsidRPr="00673DB4">
        <w:rPr>
          <w:lang w:val="en-US" w:eastAsia="en-US"/>
        </w:rPr>
        <w:t>Frost, the whores are ready.</w:t>
      </w:r>
    </w:p>
    <w:p w14:paraId="00A8C31E" w14:textId="77777777" w:rsidR="006B4102" w:rsidRPr="00673DB4" w:rsidRDefault="006B4102" w:rsidP="006B4102">
      <w:pPr>
        <w:spacing w:after="200"/>
        <w:jc w:val="center"/>
        <w:rPr>
          <w:bCs/>
          <w:lang w:val="en-US" w:eastAsia="en-US"/>
        </w:rPr>
      </w:pPr>
      <w:r w:rsidRPr="00673DB4">
        <w:rPr>
          <w:i/>
          <w:lang w:val="en-US" w:eastAsia="en-US"/>
        </w:rPr>
        <w:t>Everyone leaves.</w:t>
      </w:r>
    </w:p>
    <w:p w14:paraId="65520BFF" w14:textId="77777777" w:rsidR="006B4102" w:rsidRPr="00673DB4" w:rsidRDefault="006B4102" w:rsidP="006B4102">
      <w:pPr>
        <w:jc w:val="center"/>
        <w:rPr>
          <w:b/>
          <w:bCs/>
          <w:lang w:val="en-US"/>
        </w:rPr>
      </w:pPr>
      <w:r w:rsidRPr="00673DB4">
        <w:rPr>
          <w:b/>
          <w:bCs/>
          <w:lang w:val="en-US"/>
        </w:rPr>
        <w:t>Scene 5</w:t>
      </w:r>
    </w:p>
    <w:p w14:paraId="17A31506" w14:textId="77777777" w:rsidR="006B4102" w:rsidRPr="00673DB4" w:rsidRDefault="006B4102" w:rsidP="006B4102">
      <w:pPr>
        <w:jc w:val="center"/>
        <w:rPr>
          <w:lang w:val="en-US"/>
        </w:rPr>
      </w:pPr>
    </w:p>
    <w:p w14:paraId="666A4EE2" w14:textId="77777777" w:rsidR="006B4102" w:rsidRPr="00673DB4" w:rsidRDefault="006B4102" w:rsidP="006B4102">
      <w:pPr>
        <w:jc w:val="center"/>
        <w:rPr>
          <w:lang w:val="en-US" w:eastAsia="en-US"/>
        </w:rPr>
      </w:pPr>
      <w:proofErr w:type="gramStart"/>
      <w:r w:rsidRPr="00673DB4">
        <w:rPr>
          <w:lang w:val="en-US" w:eastAsia="en-US"/>
        </w:rPr>
        <w:t>Late evening.</w:t>
      </w:r>
      <w:proofErr w:type="gramEnd"/>
      <w:r w:rsidRPr="00673DB4">
        <w:rPr>
          <w:lang w:val="en-US" w:eastAsia="en-US"/>
        </w:rPr>
        <w:t xml:space="preserve"> </w:t>
      </w:r>
      <w:proofErr w:type="gramStart"/>
      <w:r w:rsidRPr="00673DB4">
        <w:rPr>
          <w:lang w:val="en-US" w:eastAsia="en-US"/>
        </w:rPr>
        <w:t xml:space="preserve">Fyodor </w:t>
      </w:r>
      <w:proofErr w:type="spellStart"/>
      <w:r w:rsidRPr="00673DB4">
        <w:rPr>
          <w:lang w:val="en-US" w:eastAsia="en-US"/>
        </w:rPr>
        <w:t>Kolosov's</w:t>
      </w:r>
      <w:proofErr w:type="spellEnd"/>
      <w:r w:rsidRPr="00673DB4">
        <w:rPr>
          <w:lang w:val="en-US" w:eastAsia="en-US"/>
        </w:rPr>
        <w:t xml:space="preserve"> summer cottage.</w:t>
      </w:r>
      <w:proofErr w:type="gramEnd"/>
      <w:r w:rsidRPr="00673DB4">
        <w:rPr>
          <w:lang w:val="en-US" w:eastAsia="en-US"/>
        </w:rPr>
        <w:t xml:space="preserve"> Solar-powered lanterns light up the paths. There is a light in the windows of the first floor covered by curtains. The summer terrace is illuminated by the warm light of a Chinese lantern.</w:t>
      </w:r>
    </w:p>
    <w:p w14:paraId="17612DCA" w14:textId="77777777" w:rsidR="006B4102" w:rsidRPr="00673DB4" w:rsidRDefault="006B4102" w:rsidP="006B4102">
      <w:pPr>
        <w:jc w:val="center"/>
        <w:rPr>
          <w:lang w:val="en-US" w:eastAsia="en-US"/>
        </w:rPr>
      </w:pPr>
    </w:p>
    <w:p w14:paraId="06265143" w14:textId="77777777" w:rsidR="006B4102" w:rsidRPr="00673DB4" w:rsidRDefault="006B4102" w:rsidP="006B4102">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is sitting at the table on the terrace. </w:t>
      </w:r>
      <w:proofErr w:type="spellStart"/>
      <w:r w:rsidRPr="00673DB4">
        <w:rPr>
          <w:i/>
          <w:lang w:val="en-US" w:eastAsia="en-US"/>
        </w:rPr>
        <w:t>Khlora</w:t>
      </w:r>
      <w:proofErr w:type="spellEnd"/>
      <w:r w:rsidRPr="00673DB4">
        <w:rPr>
          <w:i/>
          <w:lang w:val="en-US" w:eastAsia="en-US"/>
        </w:rPr>
        <w:t xml:space="preserve"> is standing next to him with a glass in her hands. There are shish-kebabs, snacks, and bottles with beverages on the table. </w:t>
      </w:r>
    </w:p>
    <w:p w14:paraId="070837A2"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I am so glad you came back to us, </w:t>
      </w:r>
      <w:proofErr w:type="spellStart"/>
      <w:r w:rsidRPr="00673DB4">
        <w:rPr>
          <w:bCs/>
          <w:lang w:val="en-US" w:eastAsia="en-US"/>
        </w:rPr>
        <w:t>Khlora</w:t>
      </w:r>
      <w:proofErr w:type="spellEnd"/>
      <w:r w:rsidRPr="00673DB4">
        <w:rPr>
          <w:bCs/>
          <w:lang w:val="en-US" w:eastAsia="en-US"/>
        </w:rPr>
        <w:t>.</w:t>
      </w:r>
    </w:p>
    <w:p w14:paraId="614AEF7B" w14:textId="77777777" w:rsidR="006B4102" w:rsidRPr="00673DB4" w:rsidRDefault="006B4102" w:rsidP="006B4102">
      <w:pPr>
        <w:spacing w:after="200"/>
        <w:rPr>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lang w:val="en-US" w:eastAsia="en-US"/>
        </w:rPr>
        <w:t>Pour me some more wine.</w:t>
      </w:r>
    </w:p>
    <w:p w14:paraId="12D23347"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Cs/>
          <w:lang w:val="en-US" w:eastAsia="en-US"/>
        </w:rPr>
        <w:t xml:space="preserve"> </w:t>
      </w:r>
      <w:proofErr w:type="gramStart"/>
      <w:r w:rsidRPr="00673DB4">
        <w:rPr>
          <w:i/>
          <w:lang w:val="en-US" w:eastAsia="en-US"/>
        </w:rPr>
        <w:t xml:space="preserve">[Pouring himself and </w:t>
      </w:r>
      <w:proofErr w:type="spellStart"/>
      <w:r w:rsidRPr="00673DB4">
        <w:rPr>
          <w:i/>
          <w:lang w:val="en-US" w:eastAsia="en-US"/>
        </w:rPr>
        <w:t>Khlora</w:t>
      </w:r>
      <w:proofErr w:type="spellEnd"/>
      <w:r w:rsidRPr="00673DB4">
        <w:rPr>
          <w:i/>
          <w:lang w:val="en-US" w:eastAsia="en-US"/>
        </w:rPr>
        <w:t xml:space="preserve"> more wine.]</w:t>
      </w:r>
      <w:proofErr w:type="gramEnd"/>
      <w:r w:rsidRPr="00673DB4">
        <w:rPr>
          <w:i/>
          <w:lang w:val="en-US" w:eastAsia="en-US"/>
        </w:rPr>
        <w:t xml:space="preserve"> </w:t>
      </w:r>
      <w:r w:rsidRPr="00673DB4">
        <w:rPr>
          <w:bCs/>
          <w:lang w:val="en-US" w:eastAsia="en-US"/>
        </w:rPr>
        <w:t>I already got pretty pickled though.</w:t>
      </w:r>
    </w:p>
    <w:p w14:paraId="2505EC5B" w14:textId="77777777" w:rsidR="006B4102" w:rsidRPr="00673DB4" w:rsidRDefault="006B4102" w:rsidP="006B4102">
      <w:pPr>
        <w:spacing w:after="200"/>
        <w:rPr>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lang w:val="en-US" w:eastAsia="en-US"/>
        </w:rPr>
        <w:t>Your friend has a beautiful house.</w:t>
      </w:r>
    </w:p>
    <w:p w14:paraId="6F49366C"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lastRenderedPageBreak/>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Fyodor always had a good taste in everything. You should see his beer mug collection! </w:t>
      </w:r>
    </w:p>
    <w:p w14:paraId="66B9C57E" w14:textId="77777777" w:rsidR="006B4102" w:rsidRPr="00673DB4" w:rsidRDefault="006B4102" w:rsidP="006B4102">
      <w:pPr>
        <w:spacing w:after="200"/>
        <w:rPr>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lang w:val="en-US" w:eastAsia="en-US"/>
        </w:rPr>
        <w:t>Are you married?</w:t>
      </w:r>
    </w:p>
    <w:p w14:paraId="7FDA6124"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m playing the field.</w:t>
      </w:r>
    </w:p>
    <w:p w14:paraId="77CD9145" w14:textId="77777777" w:rsidR="006B4102" w:rsidRPr="00673DB4" w:rsidRDefault="006B4102" w:rsidP="006B4102">
      <w:pPr>
        <w:spacing w:after="200"/>
        <w:rPr>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lang w:val="en-US" w:eastAsia="en-US"/>
        </w:rPr>
        <w:t>Do you make a lot of money?</w:t>
      </w:r>
    </w:p>
    <w:p w14:paraId="244AF330"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t's never too much money. All I want is to retire as soon as possible and go on a round-the-world trip.</w:t>
      </w:r>
    </w:p>
    <w:p w14:paraId="6A603A4C" w14:textId="77777777" w:rsidR="006B4102" w:rsidRPr="00673DB4" w:rsidRDefault="006B4102" w:rsidP="006B4102">
      <w:pPr>
        <w:spacing w:after="200"/>
        <w:rPr>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lang w:val="en-US" w:eastAsia="en-US"/>
        </w:rPr>
        <w:t>So you are a romantic.</w:t>
      </w:r>
    </w:p>
    <w:p w14:paraId="08A968D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Cs/>
          <w:lang w:val="en-US" w:eastAsia="en-US"/>
        </w:rPr>
        <w:t xml:space="preserve"> A while back a desire sparked inside of me. And I am willing to change my life dramatically for the sake of it.</w:t>
      </w:r>
    </w:p>
    <w:p w14:paraId="6628349B" w14:textId="77777777" w:rsidR="006B4102" w:rsidRPr="00673DB4" w:rsidRDefault="006B4102" w:rsidP="006B4102">
      <w:pPr>
        <w:spacing w:after="200"/>
        <w:jc w:val="center"/>
        <w:rPr>
          <w:i/>
          <w:lang w:val="en-US" w:eastAsia="en-US"/>
        </w:rPr>
      </w:pPr>
      <w:proofErr w:type="spellStart"/>
      <w:r w:rsidRPr="00673DB4">
        <w:rPr>
          <w:bCs/>
          <w:i/>
          <w:lang w:val="en-US" w:eastAsia="en-US"/>
        </w:rPr>
        <w:t>Khlora</w:t>
      </w:r>
      <w:proofErr w:type="spellEnd"/>
      <w:r w:rsidRPr="00673DB4">
        <w:rPr>
          <w:bCs/>
          <w:i/>
          <w:lang w:val="en-US" w:eastAsia="en-US"/>
        </w:rPr>
        <w:t xml:space="preserve"> snuggles up to </w:t>
      </w:r>
      <w:proofErr w:type="spellStart"/>
      <w:r w:rsidRPr="00673DB4">
        <w:rPr>
          <w:bCs/>
          <w:i/>
          <w:lang w:val="en-US" w:eastAsia="en-US"/>
        </w:rPr>
        <w:t>Venya</w:t>
      </w:r>
      <w:proofErr w:type="spellEnd"/>
      <w:r w:rsidRPr="00673DB4">
        <w:rPr>
          <w:bCs/>
          <w:i/>
          <w:lang w:val="en-US" w:eastAsia="en-US"/>
        </w:rPr>
        <w:t>.</w:t>
      </w:r>
    </w:p>
    <w:p w14:paraId="2F770E1A"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Fyodor spared me a room on the second floor, shall we?</w:t>
      </w:r>
    </w:p>
    <w:p w14:paraId="0564D597" w14:textId="0F3614D6" w:rsidR="006B4102" w:rsidRPr="00673DB4" w:rsidRDefault="006B4102" w:rsidP="00CA46DB">
      <w:pPr>
        <w:spacing w:after="200"/>
        <w:jc w:val="center"/>
        <w:rPr>
          <w:lang w:val="en-US" w:eastAsia="en-US"/>
        </w:rPr>
      </w:pPr>
      <w:proofErr w:type="spellStart"/>
      <w:r w:rsidRPr="00673DB4">
        <w:rPr>
          <w:i/>
          <w:lang w:val="en-US" w:eastAsia="en-US"/>
        </w:rPr>
        <w:t>Venya</w:t>
      </w:r>
      <w:proofErr w:type="spellEnd"/>
      <w:r w:rsidRPr="00673DB4">
        <w:rPr>
          <w:i/>
          <w:lang w:val="en-US" w:eastAsia="en-US"/>
        </w:rPr>
        <w:t xml:space="preserve"> takes the bottle of wine and glasses and goes to the house together with </w:t>
      </w:r>
      <w:proofErr w:type="spellStart"/>
      <w:r w:rsidRPr="00673DB4">
        <w:rPr>
          <w:i/>
          <w:lang w:val="en-US" w:eastAsia="en-US"/>
        </w:rPr>
        <w:t>Khlora</w:t>
      </w:r>
      <w:proofErr w:type="spellEnd"/>
      <w:r w:rsidRPr="00673DB4">
        <w:rPr>
          <w:i/>
          <w:lang w:val="en-US" w:eastAsia="en-US"/>
        </w:rPr>
        <w:t xml:space="preserve">. Fyodor comes out of the house with a </w:t>
      </w:r>
      <w:r w:rsidR="00CA46DB">
        <w:rPr>
          <w:i/>
          <w:lang w:val="en-US" w:eastAsia="en-US"/>
        </w:rPr>
        <w:t>bath cap</w:t>
      </w:r>
      <w:r w:rsidRPr="00673DB4">
        <w:rPr>
          <w:i/>
          <w:lang w:val="en-US" w:eastAsia="en-US"/>
        </w:rPr>
        <w:t xml:space="preserve"> on his head and a towel on his shoulder.</w:t>
      </w:r>
    </w:p>
    <w:p w14:paraId="0862A2A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sure you don't want to go?</w:t>
      </w:r>
    </w:p>
    <w:p w14:paraId="4B078FC1" w14:textId="77777777" w:rsidR="006B4102" w:rsidRPr="00673DB4" w:rsidRDefault="006B4102" w:rsidP="006B4102">
      <w:pPr>
        <w:spacing w:after="200"/>
        <w:rPr>
          <w:i/>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We'll do that some other time.</w:t>
      </w:r>
    </w:p>
    <w:p w14:paraId="7C22AED5"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I had enough bathing for today. </w:t>
      </w:r>
    </w:p>
    <w:p w14:paraId="599A2BC5"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ell, it's up to you.</w:t>
      </w:r>
    </w:p>
    <w:p w14:paraId="0A8E114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Cs/>
          <w:lang w:val="en-US" w:eastAsia="en-US"/>
        </w:rPr>
        <w:t xml:space="preserve"> </w:t>
      </w:r>
      <w:proofErr w:type="gramStart"/>
      <w:r w:rsidRPr="00673DB4">
        <w:rPr>
          <w:i/>
          <w:lang w:val="en-US" w:eastAsia="en-US"/>
        </w:rPr>
        <w:t xml:space="preserve">[To </w:t>
      </w:r>
      <w:proofErr w:type="spellStart"/>
      <w:r w:rsidRPr="00673DB4">
        <w:rPr>
          <w:i/>
          <w:lang w:val="en-US" w:eastAsia="en-US"/>
        </w:rPr>
        <w:t>Khlora</w:t>
      </w:r>
      <w:proofErr w:type="spellEnd"/>
      <w:r w:rsidRPr="00673DB4">
        <w:rPr>
          <w:i/>
          <w:lang w:val="en-US" w:eastAsia="en-US"/>
        </w:rPr>
        <w:t>.]</w:t>
      </w:r>
      <w:proofErr w:type="gramEnd"/>
      <w:r w:rsidRPr="00673DB4">
        <w:rPr>
          <w:i/>
          <w:lang w:val="en-US" w:eastAsia="en-US"/>
        </w:rPr>
        <w:t xml:space="preserve"> </w:t>
      </w:r>
      <w:r w:rsidRPr="00673DB4">
        <w:rPr>
          <w:bCs/>
          <w:lang w:val="en-US" w:eastAsia="en-US"/>
        </w:rPr>
        <w:t xml:space="preserve">These jokers doused me with the well water. I've still got a rasped throat. </w:t>
      </w:r>
    </w:p>
    <w:p w14:paraId="073A0CDE" w14:textId="76CC381C" w:rsidR="006B4102" w:rsidRPr="00673DB4" w:rsidRDefault="006B4102" w:rsidP="00F35B61">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Cold training never hurt </w:t>
      </w:r>
      <w:proofErr w:type="gramStart"/>
      <w:r w:rsidRPr="00673DB4">
        <w:rPr>
          <w:bCs/>
          <w:lang w:val="en-US" w:eastAsia="en-US"/>
        </w:rPr>
        <w:t>nobody</w:t>
      </w:r>
      <w:proofErr w:type="gramEnd"/>
      <w:r w:rsidRPr="00673DB4">
        <w:rPr>
          <w:bCs/>
          <w:lang w:val="en-US" w:eastAsia="en-US"/>
        </w:rPr>
        <w:t xml:space="preserve">, </w:t>
      </w:r>
      <w:proofErr w:type="spellStart"/>
      <w:r w:rsidRPr="00673DB4">
        <w:rPr>
          <w:bCs/>
          <w:lang w:val="en-US" w:eastAsia="en-US"/>
        </w:rPr>
        <w:t>Venya</w:t>
      </w:r>
      <w:proofErr w:type="spellEnd"/>
      <w:r w:rsidRPr="00673DB4">
        <w:rPr>
          <w:bCs/>
          <w:lang w:val="en-US" w:eastAsia="en-US"/>
        </w:rPr>
        <w:t xml:space="preserve">. </w:t>
      </w:r>
      <w:r w:rsidR="00F35B61">
        <w:rPr>
          <w:bCs/>
          <w:lang w:val="en-US" w:eastAsia="en-US"/>
        </w:rPr>
        <w:t>Bless you</w:t>
      </w:r>
      <w:r w:rsidRPr="00673DB4">
        <w:rPr>
          <w:bCs/>
          <w:lang w:val="en-US" w:eastAsia="en-US"/>
        </w:rPr>
        <w:t>!</w:t>
      </w:r>
    </w:p>
    <w:p w14:paraId="590C50FA" w14:textId="77777777" w:rsidR="006B4102" w:rsidRPr="00673DB4" w:rsidRDefault="006B4102" w:rsidP="006B4102">
      <w:pPr>
        <w:spacing w:after="200"/>
        <w:jc w:val="center"/>
        <w:rPr>
          <w:lang w:val="en-US" w:eastAsia="en-US"/>
        </w:rPr>
      </w:pPr>
      <w:proofErr w:type="spellStart"/>
      <w:r w:rsidRPr="00673DB4">
        <w:rPr>
          <w:i/>
          <w:lang w:val="en-US" w:eastAsia="en-US"/>
        </w:rPr>
        <w:t>Venya</w:t>
      </w:r>
      <w:proofErr w:type="spellEnd"/>
      <w:r w:rsidRPr="00673DB4">
        <w:rPr>
          <w:i/>
          <w:lang w:val="en-US" w:eastAsia="en-US"/>
        </w:rPr>
        <w:t xml:space="preserve"> and </w:t>
      </w:r>
      <w:proofErr w:type="spellStart"/>
      <w:r w:rsidRPr="00673DB4">
        <w:rPr>
          <w:i/>
          <w:lang w:val="en-US" w:eastAsia="en-US"/>
        </w:rPr>
        <w:t>Khlora</w:t>
      </w:r>
      <w:proofErr w:type="spellEnd"/>
      <w:r w:rsidRPr="00673DB4">
        <w:rPr>
          <w:i/>
          <w:lang w:val="en-US" w:eastAsia="en-US"/>
        </w:rPr>
        <w:t xml:space="preserve"> go inside. A few minutes later, the light shines through a window of the second floor. Fyodor sits down at the table in the gazebo, pours beer into a big jug, and drinks it with relish. Alexey and Natalia are walking along the path from the direction of the </w:t>
      </w:r>
      <w:proofErr w:type="spellStart"/>
      <w:r w:rsidRPr="00673DB4">
        <w:rPr>
          <w:i/>
          <w:lang w:val="en-US" w:eastAsia="en-US"/>
        </w:rPr>
        <w:t>banya</w:t>
      </w:r>
      <w:proofErr w:type="spellEnd"/>
      <w:r w:rsidRPr="00673DB4">
        <w:rPr>
          <w:i/>
          <w:lang w:val="en-US" w:eastAsia="en-US"/>
        </w:rPr>
        <w:t>. They are fresh-faced and wear bathrobes. Fyodor notices them, takes two mugs, and fills them with beer.</w:t>
      </w:r>
    </w:p>
    <w:p w14:paraId="488B66B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 hope you enjoyed your bath!</w:t>
      </w:r>
    </w:p>
    <w:p w14:paraId="26F0DA98"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proofErr w:type="gramStart"/>
      <w:r w:rsidRPr="00673DB4">
        <w:rPr>
          <w:bCs/>
          <w:lang w:val="en-US" w:eastAsia="en-US"/>
        </w:rPr>
        <w:t>Thanks,</w:t>
      </w:r>
      <w:proofErr w:type="gramEnd"/>
      <w:r w:rsidRPr="00673DB4">
        <w:rPr>
          <w:bCs/>
          <w:lang w:val="en-US" w:eastAsia="en-US"/>
        </w:rPr>
        <w:t xml:space="preserve"> mate.</w:t>
      </w:r>
    </w:p>
    <w:p w14:paraId="00FEB7B7"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Your </w:t>
      </w:r>
      <w:proofErr w:type="spellStart"/>
      <w:r w:rsidRPr="00673DB4">
        <w:rPr>
          <w:bCs/>
          <w:lang w:val="en-US" w:eastAsia="en-US"/>
        </w:rPr>
        <w:t>banya</w:t>
      </w:r>
      <w:proofErr w:type="spellEnd"/>
      <w:r w:rsidRPr="00673DB4">
        <w:rPr>
          <w:bCs/>
          <w:lang w:val="en-US" w:eastAsia="en-US"/>
        </w:rPr>
        <w:t xml:space="preserve"> is wonderful.</w:t>
      </w:r>
    </w:p>
    <w:p w14:paraId="46DA8753"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I adore women who are fond of taking a steam-bath.</w:t>
      </w:r>
    </w:p>
    <w:p w14:paraId="48865C8F" w14:textId="77777777" w:rsidR="006B4102" w:rsidRPr="00673DB4" w:rsidRDefault="006B4102" w:rsidP="006B4102">
      <w:pPr>
        <w:spacing w:after="200"/>
        <w:rPr>
          <w:b/>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And I respect men who adore women. </w:t>
      </w:r>
    </w:p>
    <w:p w14:paraId="6599C458"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Let's drink to friendship and understanding!</w:t>
      </w:r>
    </w:p>
    <w:p w14:paraId="570E6179" w14:textId="77777777" w:rsidR="006B4102" w:rsidRPr="00673DB4" w:rsidRDefault="006B4102" w:rsidP="006B4102">
      <w:pPr>
        <w:spacing w:after="200"/>
        <w:jc w:val="center"/>
        <w:rPr>
          <w:i/>
          <w:lang w:val="en-US" w:eastAsia="en-US"/>
        </w:rPr>
      </w:pPr>
      <w:r w:rsidRPr="00673DB4">
        <w:rPr>
          <w:i/>
          <w:lang w:val="en-US" w:eastAsia="en-US"/>
        </w:rPr>
        <w:t>The three of them clink their mugs and drink beer.</w:t>
      </w:r>
    </w:p>
    <w:p w14:paraId="5DBE424F"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It's so nice here!</w:t>
      </w:r>
    </w:p>
    <w:p w14:paraId="6702CB5B"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So nice here, so nice here, go and grab another beer.</w:t>
      </w:r>
    </w:p>
    <w:p w14:paraId="71404928" w14:textId="1D649547" w:rsidR="006B4102" w:rsidRPr="00673DB4" w:rsidRDefault="006B4102" w:rsidP="00D021AD">
      <w:pPr>
        <w:spacing w:after="200"/>
        <w:rPr>
          <w:bCs/>
          <w:lang w:val="en-US" w:eastAsia="en-US"/>
        </w:rPr>
      </w:pPr>
      <w:proofErr w:type="gramStart"/>
      <w:r w:rsidRPr="00673DB4">
        <w:rPr>
          <w:b/>
          <w:bCs/>
          <w:lang w:val="en-US" w:eastAsia="en-US"/>
        </w:rPr>
        <w:lastRenderedPageBreak/>
        <w:t>Alexey.</w:t>
      </w:r>
      <w:proofErr w:type="gramEnd"/>
      <w:r w:rsidRPr="00673DB4">
        <w:rPr>
          <w:b/>
          <w:bCs/>
          <w:lang w:val="en-US" w:eastAsia="en-US"/>
        </w:rPr>
        <w:t xml:space="preserve"> </w:t>
      </w:r>
      <w:r w:rsidRPr="00673DB4">
        <w:rPr>
          <w:bCs/>
          <w:lang w:val="en-US" w:eastAsia="en-US"/>
        </w:rPr>
        <w:t xml:space="preserve">I threw some more wood in the stove. The temperature there is </w:t>
      </w:r>
      <w:r w:rsidR="00D021AD">
        <w:rPr>
          <w:bCs/>
          <w:lang w:val="en-US" w:eastAsia="en-US"/>
        </w:rPr>
        <w:t>just as</w:t>
      </w:r>
      <w:r w:rsidRPr="00673DB4">
        <w:rPr>
          <w:bCs/>
          <w:lang w:val="en-US" w:eastAsia="en-US"/>
        </w:rPr>
        <w:t xml:space="preserve"> you like it, Fyodor.</w:t>
      </w:r>
    </w:p>
    <w:p w14:paraId="4A438156"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bCs/>
          <w:lang w:val="en-US" w:eastAsia="en-US"/>
        </w:rPr>
        <w:t>Alright.</w:t>
      </w:r>
      <w:proofErr w:type="gramEnd"/>
      <w:r w:rsidRPr="00673DB4">
        <w:rPr>
          <w:bCs/>
          <w:lang w:val="en-US" w:eastAsia="en-US"/>
        </w:rPr>
        <w:t xml:space="preserve"> I'll go now. Remember me kindly.</w:t>
      </w:r>
    </w:p>
    <w:p w14:paraId="1AC5992F"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See </w:t>
      </w:r>
      <w:proofErr w:type="spellStart"/>
      <w:r w:rsidRPr="00673DB4">
        <w:rPr>
          <w:bCs/>
          <w:lang w:val="en-US" w:eastAsia="en-US"/>
        </w:rPr>
        <w:t>ya</w:t>
      </w:r>
      <w:proofErr w:type="spellEnd"/>
      <w:r w:rsidRPr="00673DB4">
        <w:rPr>
          <w:bCs/>
          <w:lang w:val="en-US" w:eastAsia="en-US"/>
        </w:rPr>
        <w:t>.</w:t>
      </w:r>
    </w:p>
    <w:p w14:paraId="29926ADB" w14:textId="77777777" w:rsidR="006B4102" w:rsidRPr="00673DB4" w:rsidRDefault="006B4102" w:rsidP="006B4102">
      <w:pPr>
        <w:spacing w:after="200"/>
        <w:jc w:val="center"/>
        <w:rPr>
          <w:b/>
          <w:bCs/>
          <w:lang w:val="en-US" w:eastAsia="en-US"/>
        </w:rPr>
      </w:pPr>
      <w:r w:rsidRPr="00673DB4">
        <w:rPr>
          <w:i/>
          <w:lang w:val="en-US" w:eastAsia="en-US"/>
        </w:rPr>
        <w:t xml:space="preserve">Fyodor walks along the path towards the </w:t>
      </w:r>
      <w:proofErr w:type="spellStart"/>
      <w:r w:rsidRPr="00673DB4">
        <w:rPr>
          <w:i/>
          <w:lang w:val="en-US" w:eastAsia="en-US"/>
        </w:rPr>
        <w:t>banya</w:t>
      </w:r>
      <w:proofErr w:type="spellEnd"/>
      <w:r w:rsidRPr="00673DB4">
        <w:rPr>
          <w:i/>
          <w:lang w:val="en-US" w:eastAsia="en-US"/>
        </w:rPr>
        <w:t>, humming an unsophisticated melody.</w:t>
      </w:r>
    </w:p>
    <w:p w14:paraId="711A11AC"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 xml:space="preserve">Let's do it again in about an hour. </w:t>
      </w:r>
      <w:r w:rsidRPr="00673DB4">
        <w:rPr>
          <w:i/>
          <w:lang w:val="en-US" w:eastAsia="en-US"/>
        </w:rPr>
        <w:t>[He wraps his arms around Natalia's waist and holds her tight.]</w:t>
      </w:r>
    </w:p>
    <w:p w14:paraId="1024E395"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You seem to be in a good shape, Alexey.</w:t>
      </w:r>
    </w:p>
    <w:p w14:paraId="723B7469"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Cs/>
          <w:lang w:val="en-US" w:eastAsia="en-US"/>
        </w:rPr>
        <w:t xml:space="preserve"> I remember! I remember now where I've seen you.</w:t>
      </w:r>
    </w:p>
    <w:p w14:paraId="6DEDE391" w14:textId="77777777" w:rsidR="006B4102" w:rsidRPr="00673DB4" w:rsidRDefault="006B4102" w:rsidP="006B4102">
      <w:pPr>
        <w:spacing w:after="200"/>
        <w:jc w:val="center"/>
        <w:rPr>
          <w:b/>
          <w:bCs/>
          <w:lang w:val="en-US" w:eastAsia="en-US"/>
        </w:rPr>
      </w:pPr>
      <w:r w:rsidRPr="00673DB4">
        <w:rPr>
          <w:bCs/>
          <w:i/>
          <w:lang w:val="en-US" w:eastAsia="en-US"/>
        </w:rPr>
        <w:t>Natalia pulls away from Alexey.</w:t>
      </w:r>
    </w:p>
    <w:p w14:paraId="5A402297" w14:textId="48D5D6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Cs/>
          <w:lang w:val="en-US" w:eastAsia="en-US"/>
        </w:rPr>
        <w:t xml:space="preserve"> A few years ago, there was this </w:t>
      </w:r>
      <w:r w:rsidRPr="00D021AD">
        <w:rPr>
          <w:bCs/>
          <w:i/>
          <w:iCs/>
          <w:lang w:val="en-US" w:eastAsia="en-US"/>
        </w:rPr>
        <w:t>Passion Empire</w:t>
      </w:r>
      <w:r w:rsidRPr="00673DB4">
        <w:rPr>
          <w:bCs/>
          <w:lang w:val="en-US" w:eastAsia="en-US"/>
        </w:rPr>
        <w:t xml:space="preserve"> massage parlor. It was </w:t>
      </w:r>
      <w:r w:rsidR="00570C55">
        <w:rPr>
          <w:bCs/>
          <w:lang w:val="en-US" w:eastAsia="en-US"/>
        </w:rPr>
        <w:t xml:space="preserve">the time </w:t>
      </w:r>
      <w:r w:rsidRPr="00673DB4">
        <w:rPr>
          <w:bCs/>
          <w:lang w:val="en-US" w:eastAsia="en-US"/>
        </w:rPr>
        <w:t>when I was reelected and hit the bottle.</w:t>
      </w:r>
    </w:p>
    <w:p w14:paraId="697BF0DE" w14:textId="77777777" w:rsidR="006B4102" w:rsidRPr="00673DB4" w:rsidRDefault="006B4102" w:rsidP="006B4102">
      <w:pPr>
        <w:spacing w:after="200"/>
        <w:jc w:val="center"/>
        <w:rPr>
          <w:i/>
          <w:lang w:val="en-US" w:eastAsia="en-US"/>
        </w:rPr>
      </w:pPr>
      <w:r w:rsidRPr="00673DB4">
        <w:rPr>
          <w:i/>
          <w:lang w:val="en-US" w:eastAsia="en-US"/>
        </w:rPr>
        <w:t>Pause.</w:t>
      </w:r>
    </w:p>
    <w:p w14:paraId="52D451B5" w14:textId="77777777" w:rsidR="006B4102" w:rsidRPr="00673DB4" w:rsidRDefault="006B4102" w:rsidP="006B4102">
      <w:pPr>
        <w:spacing w:after="200"/>
        <w:rPr>
          <w:b/>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 recognized you at once this morning, Mister Deputy. Have I really changed so much?</w:t>
      </w:r>
    </w:p>
    <w:p w14:paraId="364F7D86"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Cs/>
          <w:lang w:val="en-US" w:eastAsia="en-US"/>
        </w:rPr>
        <w:t xml:space="preserve"> But that was another life.</w:t>
      </w:r>
    </w:p>
    <w:p w14:paraId="228F3F52"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 don't remember. I don't.</w:t>
      </w:r>
    </w:p>
    <w:p w14:paraId="6C7CE4C2" w14:textId="718B06B8"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Cs/>
          <w:lang w:val="en-US" w:eastAsia="en-US"/>
        </w:rPr>
        <w:t xml:space="preserve"> </w:t>
      </w:r>
      <w:r w:rsidR="001F0FBF">
        <w:rPr>
          <w:bCs/>
          <w:lang w:val="en-US" w:eastAsia="en-US"/>
        </w:rPr>
        <w:t>“</w:t>
      </w:r>
      <w:r w:rsidRPr="00673DB4">
        <w:rPr>
          <w:bCs/>
          <w:lang w:val="en-US" w:eastAsia="en-US"/>
        </w:rPr>
        <w:t>I sought my love in the maiden forest. With a mocking singer, I spent the night in a stack.</w:t>
      </w:r>
      <w:r w:rsidR="001F0FBF">
        <w:rPr>
          <w:bCs/>
          <w:lang w:val="en-US" w:eastAsia="en-US"/>
        </w:rPr>
        <w:t>”</w:t>
      </w:r>
    </w:p>
    <w:p w14:paraId="0E60DA9E"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Let it be our little secret. </w:t>
      </w:r>
      <w:r w:rsidRPr="00673DB4">
        <w:rPr>
          <w:i/>
          <w:lang w:val="en-US" w:eastAsia="en-US"/>
        </w:rPr>
        <w:t>[She kisses Alexey on the mouth, stands up, and takes away the dishes from the table.]</w:t>
      </w:r>
    </w:p>
    <w:p w14:paraId="34AFA7DB" w14:textId="53B3EE93"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i/>
          <w:lang w:val="en-US" w:eastAsia="en-US"/>
        </w:rPr>
        <w:t>[He finishes his beer, yawns, and stretches.]</w:t>
      </w:r>
      <w:r w:rsidRPr="00673DB4">
        <w:rPr>
          <w:bCs/>
          <w:lang w:val="en-US" w:eastAsia="en-US"/>
        </w:rPr>
        <w:t xml:space="preserve"> Now that's some good beer. The beer we drank in </w:t>
      </w:r>
      <w:r w:rsidR="001F0FBF">
        <w:rPr>
          <w:bCs/>
          <w:lang w:val="en-US" w:eastAsia="en-US"/>
        </w:rPr>
        <w:t xml:space="preserve">the </w:t>
      </w:r>
      <w:proofErr w:type="spellStart"/>
      <w:r w:rsidRPr="00673DB4">
        <w:rPr>
          <w:bCs/>
          <w:lang w:val="en-US" w:eastAsia="en-US"/>
        </w:rPr>
        <w:t>banya</w:t>
      </w:r>
      <w:proofErr w:type="spellEnd"/>
      <w:r w:rsidRPr="00673DB4">
        <w:rPr>
          <w:bCs/>
          <w:lang w:val="en-US" w:eastAsia="en-US"/>
        </w:rPr>
        <w:t xml:space="preserve"> smacked somehow badly.</w:t>
      </w:r>
    </w:p>
    <w:p w14:paraId="51C748D6" w14:textId="77777777" w:rsidR="006B4102" w:rsidRPr="00673DB4" w:rsidRDefault="006B4102" w:rsidP="006B4102">
      <w:pPr>
        <w:spacing w:after="200"/>
        <w:jc w:val="center"/>
        <w:rPr>
          <w:b/>
          <w:bCs/>
          <w:lang w:val="en-US" w:eastAsia="en-US"/>
        </w:rPr>
      </w:pPr>
      <w:r w:rsidRPr="00673DB4">
        <w:rPr>
          <w:i/>
          <w:lang w:val="en-US" w:eastAsia="en-US"/>
        </w:rPr>
        <w:t>The light in the window of the second floor flickers and then goes out.</w:t>
      </w:r>
    </w:p>
    <w:p w14:paraId="65421022" w14:textId="77777777" w:rsidR="006B4102" w:rsidRPr="00673DB4" w:rsidRDefault="006B4102" w:rsidP="006B4102">
      <w:pPr>
        <w:spacing w:after="200"/>
        <w:rPr>
          <w:b/>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Beer is still beer. Here, have a bite. </w:t>
      </w:r>
      <w:r w:rsidRPr="00673DB4">
        <w:rPr>
          <w:i/>
          <w:lang w:val="en-US" w:eastAsia="en-US"/>
        </w:rPr>
        <w:t>[She gives him a snack from the table.]</w:t>
      </w:r>
      <w:r w:rsidRPr="00673DB4">
        <w:rPr>
          <w:lang w:val="en-US" w:eastAsia="en-US"/>
        </w:rPr>
        <w:t xml:space="preserve"> Let's dim the lights down. They attract mosquitos. </w:t>
      </w:r>
      <w:r w:rsidRPr="00673DB4">
        <w:rPr>
          <w:i/>
          <w:lang w:val="en-US" w:eastAsia="en-US"/>
        </w:rPr>
        <w:t>[She steps up to the light switch at the entrance to the gazebo and dims the lights.]</w:t>
      </w:r>
    </w:p>
    <w:p w14:paraId="3271D2C0" w14:textId="77777777" w:rsidR="006B4102" w:rsidRPr="00673DB4" w:rsidRDefault="006B4102" w:rsidP="006B4102">
      <w:pPr>
        <w:spacing w:after="200"/>
        <w:rPr>
          <w:i/>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Uh-huh...</w:t>
      </w:r>
      <w:r w:rsidRPr="00673DB4">
        <w:rPr>
          <w:i/>
          <w:lang w:val="en-US" w:eastAsia="en-US"/>
        </w:rPr>
        <w:t xml:space="preserve"> </w:t>
      </w:r>
      <w:proofErr w:type="gramStart"/>
      <w:r w:rsidRPr="00673DB4">
        <w:rPr>
          <w:i/>
          <w:lang w:val="en-US" w:eastAsia="en-US"/>
        </w:rPr>
        <w:t>[Yawning again.]</w:t>
      </w:r>
      <w:proofErr w:type="gramEnd"/>
      <w:r w:rsidRPr="00673DB4">
        <w:rPr>
          <w:i/>
          <w:lang w:val="en-US" w:eastAsia="en-US"/>
        </w:rPr>
        <w:t xml:space="preserve"> </w:t>
      </w:r>
      <w:r w:rsidRPr="00673DB4">
        <w:rPr>
          <w:bCs/>
          <w:lang w:val="en-US" w:eastAsia="en-US"/>
        </w:rPr>
        <w:t xml:space="preserve">Darkness is a teenagers' friend. </w:t>
      </w:r>
      <w:r w:rsidRPr="00673DB4">
        <w:rPr>
          <w:i/>
          <w:lang w:val="en-US" w:eastAsia="en-US"/>
        </w:rPr>
        <w:t xml:space="preserve">[His head droops </w:t>
      </w:r>
      <w:proofErr w:type="gramStart"/>
      <w:r w:rsidRPr="00673DB4">
        <w:rPr>
          <w:i/>
          <w:lang w:val="en-US" w:eastAsia="en-US"/>
        </w:rPr>
        <w:t>down,</w:t>
      </w:r>
      <w:proofErr w:type="gramEnd"/>
      <w:r w:rsidRPr="00673DB4">
        <w:rPr>
          <w:i/>
          <w:lang w:val="en-US" w:eastAsia="en-US"/>
        </w:rPr>
        <w:t xml:space="preserve"> he lays it on the table and falls asleep.] </w:t>
      </w:r>
    </w:p>
    <w:p w14:paraId="53AEE6E4"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That's it. </w:t>
      </w:r>
      <w:r w:rsidRPr="00673DB4">
        <w:rPr>
          <w:i/>
          <w:lang w:val="en-US" w:eastAsia="en-US"/>
        </w:rPr>
        <w:t xml:space="preserve">[She takes the bottle of vodka from the table, pours some into her glass, </w:t>
      </w:r>
      <w:proofErr w:type="gramStart"/>
      <w:r w:rsidRPr="00673DB4">
        <w:rPr>
          <w:i/>
          <w:lang w:val="en-US" w:eastAsia="en-US"/>
        </w:rPr>
        <w:t>drinks</w:t>
      </w:r>
      <w:proofErr w:type="gramEnd"/>
      <w:r w:rsidRPr="00673DB4">
        <w:rPr>
          <w:i/>
          <w:lang w:val="en-US" w:eastAsia="en-US"/>
        </w:rPr>
        <w:t xml:space="preserve"> it in one draught without having a snack.] </w:t>
      </w:r>
      <w:r w:rsidRPr="00673DB4">
        <w:rPr>
          <w:bCs/>
          <w:lang w:val="en-US" w:eastAsia="en-US"/>
        </w:rPr>
        <w:t>The Rubicon is crossed.</w:t>
      </w:r>
    </w:p>
    <w:p w14:paraId="77DC9C2E" w14:textId="77777777" w:rsidR="006B4102" w:rsidRPr="00673DB4" w:rsidRDefault="006B4102" w:rsidP="006B4102">
      <w:pPr>
        <w:spacing w:after="200"/>
        <w:jc w:val="center"/>
        <w:rPr>
          <w:i/>
          <w:lang w:val="en-US" w:eastAsia="en-US"/>
        </w:rPr>
      </w:pPr>
      <w:proofErr w:type="spellStart"/>
      <w:r w:rsidRPr="00673DB4">
        <w:rPr>
          <w:i/>
          <w:lang w:val="en-US" w:eastAsia="en-US"/>
        </w:rPr>
        <w:t>Khlora</w:t>
      </w:r>
      <w:proofErr w:type="spellEnd"/>
      <w:r w:rsidRPr="00673DB4">
        <w:rPr>
          <w:i/>
          <w:lang w:val="en-US" w:eastAsia="en-US"/>
        </w:rPr>
        <w:t xml:space="preserve"> comes out of the house, bringing Natalia's clothes with her. Natalia takes her clothes, slips out of the bathrobe, and changes quickly. </w:t>
      </w:r>
    </w:p>
    <w:p w14:paraId="65608B5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Veniamin.</w:t>
      </w:r>
      <w:proofErr w:type="gramEnd"/>
      <w:r w:rsidRPr="00673DB4">
        <w:rPr>
          <w:bCs/>
          <w:lang w:val="en-US" w:eastAsia="en-US"/>
        </w:rPr>
        <w:t xml:space="preserve"> </w:t>
      </w:r>
      <w:proofErr w:type="gramStart"/>
      <w:r w:rsidRPr="00673DB4">
        <w:rPr>
          <w:bCs/>
          <w:lang w:val="en-US" w:eastAsia="en-US"/>
        </w:rPr>
        <w:t>Old coot.</w:t>
      </w:r>
      <w:proofErr w:type="gramEnd"/>
      <w:r w:rsidRPr="00673DB4">
        <w:rPr>
          <w:bCs/>
          <w:lang w:val="en-US" w:eastAsia="en-US"/>
        </w:rPr>
        <w:t xml:space="preserve"> </w:t>
      </w:r>
      <w:r w:rsidRPr="00673DB4">
        <w:rPr>
          <w:i/>
          <w:lang w:val="en-US" w:eastAsia="en-US"/>
        </w:rPr>
        <w:t>[She takes the bottle of vodka, takes a sip straight out of it, rinses her mouth, spits on the ground.]</w:t>
      </w:r>
    </w:p>
    <w:p w14:paraId="43CF7C53"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s he sleeping?</w:t>
      </w:r>
    </w:p>
    <w:p w14:paraId="09E15A91"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Like a rock. He went out like a lamp.</w:t>
      </w:r>
    </w:p>
    <w:p w14:paraId="255C1B0F" w14:textId="77777777" w:rsidR="006B4102" w:rsidRPr="00673DB4" w:rsidRDefault="006B4102" w:rsidP="006B4102">
      <w:pPr>
        <w:spacing w:after="200"/>
        <w:rPr>
          <w:bCs/>
          <w:lang w:val="en-US" w:eastAsia="en-US"/>
        </w:rPr>
      </w:pPr>
      <w:proofErr w:type="gramStart"/>
      <w:r w:rsidRPr="00673DB4">
        <w:rPr>
          <w:b/>
          <w:bCs/>
          <w:lang w:val="en-US" w:eastAsia="en-US"/>
        </w:rPr>
        <w:lastRenderedPageBreak/>
        <w:t>Natalia.</w:t>
      </w:r>
      <w:proofErr w:type="gramEnd"/>
      <w:r w:rsidRPr="00673DB4">
        <w:rPr>
          <w:b/>
          <w:bCs/>
          <w:lang w:val="en-US" w:eastAsia="en-US"/>
        </w:rPr>
        <w:t xml:space="preserve"> </w:t>
      </w:r>
      <w:r w:rsidRPr="00673DB4">
        <w:rPr>
          <w:bCs/>
          <w:lang w:val="en-US" w:eastAsia="en-US"/>
        </w:rPr>
        <w:t>This is good. It means we're on track.</w:t>
      </w:r>
    </w:p>
    <w:p w14:paraId="5986D2A2" w14:textId="77777777" w:rsidR="006B4102" w:rsidRPr="00673DB4" w:rsidRDefault="006B4102" w:rsidP="006B4102">
      <w:pPr>
        <w:spacing w:after="200"/>
        <w:jc w:val="center"/>
        <w:rPr>
          <w:b/>
          <w:bCs/>
          <w:lang w:val="en-US" w:eastAsia="en-US"/>
        </w:rPr>
      </w:pPr>
      <w:r w:rsidRPr="00673DB4">
        <w:rPr>
          <w:i/>
          <w:lang w:val="en-US" w:eastAsia="en-US"/>
        </w:rPr>
        <w:t>Natalia takes out her mobile phone and presses the call button.</w:t>
      </w:r>
    </w:p>
    <w:p w14:paraId="244B75EF"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proofErr w:type="gramStart"/>
      <w:r w:rsidRPr="00673DB4">
        <w:rPr>
          <w:bCs/>
          <w:lang w:val="en-US" w:eastAsia="en-US"/>
        </w:rPr>
        <w:t>Chopper.</w:t>
      </w:r>
      <w:proofErr w:type="gramEnd"/>
      <w:r w:rsidRPr="00673DB4">
        <w:rPr>
          <w:bCs/>
          <w:lang w:val="en-US" w:eastAsia="en-US"/>
        </w:rPr>
        <w:t xml:space="preserve"> We are ready. </w:t>
      </w:r>
      <w:r w:rsidRPr="00673DB4">
        <w:rPr>
          <w:i/>
          <w:lang w:val="en-US" w:eastAsia="en-US"/>
        </w:rPr>
        <w:t xml:space="preserve">[She stops the call.] </w:t>
      </w:r>
      <w:proofErr w:type="spellStart"/>
      <w:r w:rsidRPr="00673DB4">
        <w:rPr>
          <w:bCs/>
          <w:lang w:val="en-US" w:eastAsia="en-US"/>
        </w:rPr>
        <w:t>Khlora</w:t>
      </w:r>
      <w:proofErr w:type="spellEnd"/>
      <w:r w:rsidRPr="00673DB4">
        <w:rPr>
          <w:bCs/>
          <w:lang w:val="en-US" w:eastAsia="en-US"/>
        </w:rPr>
        <w:t xml:space="preserve">! In the </w:t>
      </w:r>
      <w:proofErr w:type="spellStart"/>
      <w:r w:rsidRPr="00673DB4">
        <w:rPr>
          <w:bCs/>
          <w:lang w:val="en-US" w:eastAsia="en-US"/>
        </w:rPr>
        <w:t>banya</w:t>
      </w:r>
      <w:proofErr w:type="spellEnd"/>
      <w:r w:rsidRPr="00673DB4">
        <w:rPr>
          <w:bCs/>
          <w:lang w:val="en-US" w:eastAsia="en-US"/>
        </w:rPr>
        <w:t xml:space="preserve">, there is a padlock on the door handle. Go and lock </w:t>
      </w:r>
      <w:proofErr w:type="spellStart"/>
      <w:r w:rsidRPr="00673DB4">
        <w:rPr>
          <w:bCs/>
          <w:lang w:val="en-US" w:eastAsia="en-US"/>
        </w:rPr>
        <w:t>Kolosov</w:t>
      </w:r>
      <w:proofErr w:type="spellEnd"/>
      <w:r w:rsidRPr="00673DB4">
        <w:rPr>
          <w:bCs/>
          <w:lang w:val="en-US" w:eastAsia="en-US"/>
        </w:rPr>
        <w:t xml:space="preserve"> down. </w:t>
      </w:r>
    </w:p>
    <w:p w14:paraId="7DF80692" w14:textId="77777777" w:rsidR="006B4102" w:rsidRPr="00673DB4" w:rsidRDefault="006B4102" w:rsidP="006B4102">
      <w:pPr>
        <w:spacing w:after="200"/>
        <w:jc w:val="center"/>
        <w:rPr>
          <w:b/>
          <w:bCs/>
          <w:lang w:val="en-US" w:eastAsia="en-US"/>
        </w:rPr>
      </w:pPr>
      <w:proofErr w:type="spellStart"/>
      <w:r w:rsidRPr="00673DB4">
        <w:rPr>
          <w:i/>
          <w:lang w:val="en-US" w:eastAsia="en-US"/>
        </w:rPr>
        <w:t>Khlora</w:t>
      </w:r>
      <w:proofErr w:type="spellEnd"/>
      <w:r w:rsidRPr="00673DB4">
        <w:rPr>
          <w:i/>
          <w:lang w:val="en-US" w:eastAsia="en-US"/>
        </w:rPr>
        <w:t xml:space="preserve"> walks along the path towards the </w:t>
      </w:r>
      <w:proofErr w:type="spellStart"/>
      <w:r w:rsidRPr="00673DB4">
        <w:rPr>
          <w:i/>
          <w:lang w:val="en-US" w:eastAsia="en-US"/>
        </w:rPr>
        <w:t>banya</w:t>
      </w:r>
      <w:proofErr w:type="spellEnd"/>
      <w:r w:rsidRPr="00673DB4">
        <w:rPr>
          <w:i/>
          <w:lang w:val="en-US" w:eastAsia="en-US"/>
        </w:rPr>
        <w:t>. At this moment, Chopper and Moray appear by the gate. They quickly enter the garden plot, approach the gazebo. Moray carries a truncheon.</w:t>
      </w:r>
    </w:p>
    <w:p w14:paraId="2F210A73"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Cs/>
          <w:lang w:val="en-US" w:eastAsia="en-US"/>
        </w:rPr>
        <w:t xml:space="preserve"> </w:t>
      </w:r>
      <w:proofErr w:type="gramStart"/>
      <w:r w:rsidRPr="00673DB4">
        <w:rPr>
          <w:bCs/>
          <w:i/>
          <w:lang w:val="en-US" w:eastAsia="en-US"/>
        </w:rPr>
        <w:t>[To Moray.]</w:t>
      </w:r>
      <w:proofErr w:type="gramEnd"/>
      <w:r w:rsidRPr="00673DB4">
        <w:rPr>
          <w:bCs/>
          <w:lang w:val="en-US" w:eastAsia="en-US"/>
        </w:rPr>
        <w:t xml:space="preserve"> Tie him.</w:t>
      </w:r>
    </w:p>
    <w:p w14:paraId="219A978D" w14:textId="77777777" w:rsidR="006B4102" w:rsidRPr="00673DB4" w:rsidRDefault="006B4102" w:rsidP="006B4102">
      <w:pPr>
        <w:spacing w:after="200"/>
        <w:jc w:val="center"/>
        <w:rPr>
          <w:bCs/>
          <w:lang w:val="en-US" w:eastAsia="en-US"/>
        </w:rPr>
      </w:pPr>
      <w:r w:rsidRPr="00673DB4">
        <w:rPr>
          <w:i/>
          <w:lang w:val="en-US" w:eastAsia="en-US"/>
        </w:rPr>
        <w:t>Moray produces a plastic cable tie from the pocket of his jacket. He puts the hands of sleeping Alexey behind his back and ties them up with the cable tie. Then he ties Alexey's legs, pushes him down from the chair to the floor.</w:t>
      </w:r>
    </w:p>
    <w:p w14:paraId="42B4B16C"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proofErr w:type="spellStart"/>
      <w:r w:rsidRPr="00673DB4">
        <w:rPr>
          <w:bCs/>
          <w:lang w:val="en-US" w:eastAsia="en-US"/>
        </w:rPr>
        <w:t>Kolosov</w:t>
      </w:r>
      <w:proofErr w:type="spellEnd"/>
      <w:r w:rsidRPr="00673DB4">
        <w:rPr>
          <w:bCs/>
          <w:lang w:val="en-US" w:eastAsia="en-US"/>
        </w:rPr>
        <w:t xml:space="preserve"> is in the </w:t>
      </w:r>
      <w:proofErr w:type="spellStart"/>
      <w:r w:rsidRPr="00673DB4">
        <w:rPr>
          <w:bCs/>
          <w:lang w:val="en-US" w:eastAsia="en-US"/>
        </w:rPr>
        <w:t>banya</w:t>
      </w:r>
      <w:proofErr w:type="spellEnd"/>
      <w:r w:rsidRPr="00673DB4">
        <w:rPr>
          <w:bCs/>
          <w:lang w:val="en-US" w:eastAsia="en-US"/>
        </w:rPr>
        <w:t>. The third one is inside, on the upper floor.</w:t>
      </w:r>
    </w:p>
    <w:p w14:paraId="290754BA"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 xml:space="preserve">Where is </w:t>
      </w:r>
      <w:proofErr w:type="spellStart"/>
      <w:r w:rsidRPr="00673DB4">
        <w:rPr>
          <w:bCs/>
          <w:lang w:val="en-US" w:eastAsia="en-US"/>
        </w:rPr>
        <w:t>Khlora</w:t>
      </w:r>
      <w:proofErr w:type="spellEnd"/>
      <w:r w:rsidRPr="00673DB4">
        <w:rPr>
          <w:bCs/>
          <w:lang w:val="en-US" w:eastAsia="en-US"/>
        </w:rPr>
        <w:t>?</w:t>
      </w:r>
    </w:p>
    <w:p w14:paraId="194A2AE8"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I sent her to lock the </w:t>
      </w:r>
      <w:proofErr w:type="spellStart"/>
      <w:r w:rsidRPr="00673DB4">
        <w:rPr>
          <w:bCs/>
          <w:lang w:val="en-US" w:eastAsia="en-US"/>
        </w:rPr>
        <w:t>banya</w:t>
      </w:r>
      <w:proofErr w:type="spellEnd"/>
      <w:r w:rsidRPr="00673DB4">
        <w:rPr>
          <w:bCs/>
          <w:lang w:val="en-US" w:eastAsia="en-US"/>
        </w:rPr>
        <w:t>. It has no windows, only an air-hole. The old man isn't going anywhere.</w:t>
      </w:r>
    </w:p>
    <w:p w14:paraId="4D5CB6C2"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Cs/>
          <w:lang w:val="en-US" w:eastAsia="en-US"/>
        </w:rPr>
        <w:t xml:space="preserve"> </w:t>
      </w:r>
      <w:proofErr w:type="gramStart"/>
      <w:r w:rsidRPr="00673DB4">
        <w:rPr>
          <w:bCs/>
          <w:i/>
          <w:lang w:val="en-US" w:eastAsia="en-US"/>
        </w:rPr>
        <w:t>[To Moray.]</w:t>
      </w:r>
      <w:proofErr w:type="gramEnd"/>
      <w:r w:rsidRPr="00673DB4">
        <w:rPr>
          <w:bCs/>
          <w:i/>
          <w:lang w:val="en-US" w:eastAsia="en-US"/>
        </w:rPr>
        <w:t xml:space="preserve"> </w:t>
      </w:r>
      <w:r w:rsidRPr="00673DB4">
        <w:rPr>
          <w:bCs/>
          <w:lang w:val="en-US" w:eastAsia="en-US"/>
        </w:rPr>
        <w:t xml:space="preserve">Wait for me here. </w:t>
      </w:r>
    </w:p>
    <w:p w14:paraId="78DC1E51" w14:textId="77777777" w:rsidR="006B4102" w:rsidRPr="00673DB4" w:rsidRDefault="006B4102" w:rsidP="006B4102">
      <w:pPr>
        <w:spacing w:after="200"/>
        <w:jc w:val="center"/>
        <w:rPr>
          <w:bCs/>
          <w:lang w:val="en-US" w:eastAsia="en-US"/>
        </w:rPr>
      </w:pPr>
      <w:r w:rsidRPr="00673DB4">
        <w:rPr>
          <w:i/>
          <w:lang w:val="en-US" w:eastAsia="en-US"/>
        </w:rPr>
        <w:t xml:space="preserve">Chopper goes inside. </w:t>
      </w:r>
      <w:proofErr w:type="spellStart"/>
      <w:r w:rsidRPr="00673DB4">
        <w:rPr>
          <w:i/>
          <w:lang w:val="en-US" w:eastAsia="en-US"/>
        </w:rPr>
        <w:t>Khlora</w:t>
      </w:r>
      <w:proofErr w:type="spellEnd"/>
      <w:r w:rsidRPr="00673DB4">
        <w:rPr>
          <w:i/>
          <w:lang w:val="en-US" w:eastAsia="en-US"/>
        </w:rPr>
        <w:t xml:space="preserve"> is coming back. She walks along the path from the direction of the </w:t>
      </w:r>
      <w:proofErr w:type="spellStart"/>
      <w:r w:rsidRPr="00673DB4">
        <w:rPr>
          <w:i/>
          <w:lang w:val="en-US" w:eastAsia="en-US"/>
        </w:rPr>
        <w:t>banya</w:t>
      </w:r>
      <w:proofErr w:type="spellEnd"/>
      <w:r w:rsidRPr="00673DB4">
        <w:rPr>
          <w:i/>
          <w:lang w:val="en-US" w:eastAsia="en-US"/>
        </w:rPr>
        <w:t xml:space="preserve">, holding the key to the padlock. She steps up to Natalia and gives her the key. Moray approaches </w:t>
      </w:r>
      <w:proofErr w:type="spellStart"/>
      <w:r w:rsidRPr="00673DB4">
        <w:rPr>
          <w:i/>
          <w:lang w:val="en-US" w:eastAsia="en-US"/>
        </w:rPr>
        <w:t>Khlora</w:t>
      </w:r>
      <w:proofErr w:type="spellEnd"/>
      <w:r w:rsidRPr="00673DB4">
        <w:rPr>
          <w:i/>
          <w:lang w:val="en-US" w:eastAsia="en-US"/>
        </w:rPr>
        <w:t>, hugs her shoulders, and kisses her neck.</w:t>
      </w:r>
    </w:p>
    <w:p w14:paraId="2F841492" w14:textId="77777777" w:rsidR="006B4102" w:rsidRPr="00673DB4" w:rsidRDefault="006B4102" w:rsidP="006B4102">
      <w:pPr>
        <w:spacing w:after="200"/>
        <w:jc w:val="left"/>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It's alright, my darling. You did great.</w:t>
      </w:r>
    </w:p>
    <w:p w14:paraId="7915E45A" w14:textId="77777777" w:rsidR="006B4102" w:rsidRPr="00673DB4" w:rsidRDefault="006B4102" w:rsidP="006B4102">
      <w:pPr>
        <w:spacing w:after="200"/>
        <w:jc w:val="center"/>
        <w:rPr>
          <w:bCs/>
          <w:lang w:val="en-US" w:eastAsia="en-US"/>
        </w:rPr>
      </w:pPr>
      <w:r w:rsidRPr="00673DB4">
        <w:rPr>
          <w:i/>
          <w:lang w:val="en-US" w:eastAsia="en-US"/>
        </w:rPr>
        <w:t>Chopper comes out of the house, approaches the gazebo. Natalia gives him the key.</w:t>
      </w:r>
    </w:p>
    <w:p w14:paraId="57E63D31"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Relax, </w:t>
      </w:r>
      <w:proofErr w:type="spellStart"/>
      <w:r w:rsidRPr="00673DB4">
        <w:rPr>
          <w:bCs/>
          <w:lang w:val="en-US" w:eastAsia="en-US"/>
        </w:rPr>
        <w:t>Khlora</w:t>
      </w:r>
      <w:proofErr w:type="spellEnd"/>
      <w:r w:rsidRPr="00673DB4">
        <w:rPr>
          <w:bCs/>
          <w:lang w:val="en-US" w:eastAsia="en-US"/>
        </w:rPr>
        <w:t>. You've done your part. I can be grateful.</w:t>
      </w:r>
    </w:p>
    <w:p w14:paraId="36C65B3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Screw you.</w:t>
      </w:r>
    </w:p>
    <w:p w14:paraId="72A71636"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Think about your future, </w:t>
      </w:r>
      <w:proofErr w:type="spellStart"/>
      <w:r w:rsidRPr="00673DB4">
        <w:rPr>
          <w:bCs/>
          <w:lang w:val="en-US" w:eastAsia="en-US"/>
        </w:rPr>
        <w:t>Khlora</w:t>
      </w:r>
      <w:proofErr w:type="spellEnd"/>
      <w:r w:rsidRPr="00673DB4">
        <w:rPr>
          <w:bCs/>
          <w:lang w:val="en-US" w:eastAsia="en-US"/>
        </w:rPr>
        <w:t>.</w:t>
      </w:r>
    </w:p>
    <w:p w14:paraId="0F0C1AC5"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Natalia! You know what to do next.</w:t>
      </w:r>
    </w:p>
    <w:p w14:paraId="5E6BA280"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proofErr w:type="spellStart"/>
      <w:r w:rsidRPr="00673DB4">
        <w:rPr>
          <w:bCs/>
          <w:lang w:val="en-US" w:eastAsia="en-US"/>
        </w:rPr>
        <w:t>Khlora</w:t>
      </w:r>
      <w:proofErr w:type="spellEnd"/>
      <w:r w:rsidRPr="00673DB4">
        <w:rPr>
          <w:bCs/>
          <w:lang w:val="en-US" w:eastAsia="en-US"/>
        </w:rPr>
        <w:t>, let's go.</w:t>
      </w:r>
    </w:p>
    <w:p w14:paraId="6245E569"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proofErr w:type="gramStart"/>
      <w:r w:rsidRPr="00673DB4">
        <w:rPr>
          <w:bCs/>
          <w:i/>
          <w:lang w:val="en-US" w:eastAsia="en-US"/>
        </w:rPr>
        <w:t xml:space="preserve">[To </w:t>
      </w:r>
      <w:proofErr w:type="spellStart"/>
      <w:r w:rsidRPr="00673DB4">
        <w:rPr>
          <w:bCs/>
          <w:i/>
          <w:lang w:val="en-US" w:eastAsia="en-US"/>
        </w:rPr>
        <w:t>Khlora</w:t>
      </w:r>
      <w:proofErr w:type="spellEnd"/>
      <w:r w:rsidRPr="00673DB4">
        <w:rPr>
          <w:bCs/>
          <w:i/>
          <w:lang w:val="en-US" w:eastAsia="en-US"/>
        </w:rPr>
        <w:t>.]</w:t>
      </w:r>
      <w:proofErr w:type="gramEnd"/>
      <w:r w:rsidRPr="00673DB4">
        <w:rPr>
          <w:bCs/>
          <w:lang w:val="en-US" w:eastAsia="en-US"/>
        </w:rPr>
        <w:t xml:space="preserve"> Soon we will be together. Wait for it.</w:t>
      </w:r>
    </w:p>
    <w:p w14:paraId="2E7ECFFA" w14:textId="77777777" w:rsidR="006B4102" w:rsidRPr="00673DB4" w:rsidRDefault="006B4102" w:rsidP="006B4102">
      <w:pPr>
        <w:spacing w:after="200"/>
        <w:jc w:val="center"/>
        <w:rPr>
          <w:bCs/>
          <w:lang w:val="en-US" w:eastAsia="en-US"/>
        </w:rPr>
      </w:pPr>
      <w:r w:rsidRPr="00673DB4">
        <w:rPr>
          <w:i/>
          <w:lang w:val="en-US" w:eastAsia="en-US"/>
        </w:rPr>
        <w:t xml:space="preserve">Natalia and </w:t>
      </w:r>
      <w:proofErr w:type="spellStart"/>
      <w:r w:rsidRPr="00673DB4">
        <w:rPr>
          <w:i/>
          <w:lang w:val="en-US" w:eastAsia="en-US"/>
        </w:rPr>
        <w:t>Khlora</w:t>
      </w:r>
      <w:proofErr w:type="spellEnd"/>
      <w:r w:rsidRPr="00673DB4">
        <w:rPr>
          <w:i/>
          <w:lang w:val="en-US" w:eastAsia="en-US"/>
        </w:rPr>
        <w:t xml:space="preserve"> leave. Chopper and Moray get black balaclavas and put them on.</w:t>
      </w:r>
    </w:p>
    <w:p w14:paraId="51FD73B3"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Moray, I need </w:t>
      </w:r>
      <w:proofErr w:type="spellStart"/>
      <w:r w:rsidRPr="00673DB4">
        <w:rPr>
          <w:bCs/>
          <w:lang w:val="en-US" w:eastAsia="en-US"/>
        </w:rPr>
        <w:t>Kolosov</w:t>
      </w:r>
      <w:proofErr w:type="spellEnd"/>
      <w:r w:rsidRPr="00673DB4">
        <w:rPr>
          <w:bCs/>
          <w:lang w:val="en-US" w:eastAsia="en-US"/>
        </w:rPr>
        <w:t xml:space="preserve"> alive.</w:t>
      </w:r>
    </w:p>
    <w:p w14:paraId="034C779E"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 xml:space="preserve">I'll deal with it. Not a day in jail went by where I didn't think about settling scores with this scum. </w:t>
      </w:r>
    </w:p>
    <w:p w14:paraId="279596DB"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It's time to pay the piper.</w:t>
      </w:r>
    </w:p>
    <w:p w14:paraId="30C91AB7" w14:textId="6E97EAC3" w:rsidR="006B4102" w:rsidRPr="00673DB4" w:rsidRDefault="006B4102" w:rsidP="006B4102">
      <w:pPr>
        <w:spacing w:after="200"/>
        <w:jc w:val="center"/>
        <w:rPr>
          <w:bCs/>
          <w:lang w:val="en-US" w:eastAsia="en-US"/>
        </w:rPr>
      </w:pPr>
      <w:r w:rsidRPr="00673DB4">
        <w:rPr>
          <w:i/>
          <w:lang w:val="en-US" w:eastAsia="en-US"/>
        </w:rPr>
        <w:t xml:space="preserve">Chopper and Moray go towards the </w:t>
      </w:r>
      <w:proofErr w:type="spellStart"/>
      <w:r w:rsidRPr="00673DB4">
        <w:rPr>
          <w:i/>
          <w:lang w:val="en-US" w:eastAsia="en-US"/>
        </w:rPr>
        <w:t>banya</w:t>
      </w:r>
      <w:proofErr w:type="spellEnd"/>
      <w:r w:rsidRPr="00673DB4">
        <w:rPr>
          <w:i/>
          <w:lang w:val="en-US" w:eastAsia="en-US"/>
        </w:rPr>
        <w:t>. Tatyana enters the garden plot through the</w:t>
      </w:r>
      <w:r w:rsidR="00DD3A37">
        <w:rPr>
          <w:i/>
          <w:lang w:val="en-US" w:eastAsia="en-US"/>
        </w:rPr>
        <w:t xml:space="preserve"> gate, walks towards the gazebo</w:t>
      </w:r>
      <w:r w:rsidRPr="00673DB4">
        <w:rPr>
          <w:i/>
          <w:lang w:val="en-US" w:eastAsia="en-US"/>
        </w:rPr>
        <w:t xml:space="preserve"> with a loaf of bread in her hand. Some bustle and dull thuds can be heard from the </w:t>
      </w:r>
      <w:proofErr w:type="spellStart"/>
      <w:r w:rsidRPr="00673DB4">
        <w:rPr>
          <w:i/>
          <w:lang w:val="en-US" w:eastAsia="en-US"/>
        </w:rPr>
        <w:t>banya</w:t>
      </w:r>
      <w:proofErr w:type="spellEnd"/>
      <w:r w:rsidRPr="00673DB4">
        <w:rPr>
          <w:i/>
          <w:lang w:val="en-US" w:eastAsia="en-US"/>
        </w:rPr>
        <w:t xml:space="preserve">. </w:t>
      </w:r>
    </w:p>
    <w:p w14:paraId="2E12B014" w14:textId="561C9ED3" w:rsidR="006B4102" w:rsidRPr="00673DB4" w:rsidRDefault="006B4102" w:rsidP="00B42231">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00B42231">
        <w:rPr>
          <w:bCs/>
          <w:lang w:val="en-US" w:eastAsia="en-US"/>
        </w:rPr>
        <w:t xml:space="preserve">Are they </w:t>
      </w:r>
      <w:r w:rsidRPr="00673DB4">
        <w:rPr>
          <w:bCs/>
          <w:lang w:val="en-US" w:eastAsia="en-US"/>
        </w:rPr>
        <w:t>sleeping? It's not that late, I guess. Hello? Fyodor, where are you all?</w:t>
      </w:r>
    </w:p>
    <w:p w14:paraId="1DF9C1B0" w14:textId="77777777" w:rsidR="006B4102" w:rsidRPr="00673DB4" w:rsidRDefault="006B4102" w:rsidP="006B4102">
      <w:pPr>
        <w:spacing w:after="200"/>
        <w:jc w:val="center"/>
        <w:rPr>
          <w:b/>
          <w:bCs/>
          <w:lang w:val="en-US" w:eastAsia="en-US"/>
        </w:rPr>
      </w:pPr>
      <w:r w:rsidRPr="00673DB4">
        <w:rPr>
          <w:i/>
          <w:lang w:val="en-US" w:eastAsia="en-US"/>
        </w:rPr>
        <w:lastRenderedPageBreak/>
        <w:t>Tatyana approaches the gazebo, sees Alexey, and puts the bread on the table.</w:t>
      </w:r>
    </w:p>
    <w:p w14:paraId="11884F49" w14:textId="77777777" w:rsidR="006B4102" w:rsidRPr="00673DB4" w:rsidRDefault="006B4102" w:rsidP="006B4102">
      <w:pPr>
        <w:spacing w:after="200"/>
        <w:rPr>
          <w:i/>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What kind of joke is that? Alexey, are you alright? Why are your hands tied? </w:t>
      </w:r>
      <w:r w:rsidRPr="00673DB4">
        <w:rPr>
          <w:i/>
          <w:lang w:val="en-US" w:eastAsia="en-US"/>
        </w:rPr>
        <w:t xml:space="preserve">[She tugs at Alexey's shoulder, holds his wrist, and checks the pulse.] </w:t>
      </w:r>
      <w:r w:rsidRPr="00673DB4">
        <w:rPr>
          <w:bCs/>
          <w:lang w:val="en-US" w:eastAsia="en-US"/>
        </w:rPr>
        <w:t xml:space="preserve">The pulse is weak. </w:t>
      </w:r>
      <w:r w:rsidRPr="00673DB4">
        <w:rPr>
          <w:i/>
          <w:lang w:val="en-US" w:eastAsia="en-US"/>
        </w:rPr>
        <w:t xml:space="preserve">[She tries to check Alexey's pupils but cannot see anything in the dark.] </w:t>
      </w:r>
      <w:r w:rsidRPr="00673DB4">
        <w:rPr>
          <w:bCs/>
          <w:lang w:val="en-US" w:eastAsia="en-US"/>
        </w:rPr>
        <w:t xml:space="preserve">He is soaked. It's like he got food poisoning. </w:t>
      </w:r>
      <w:r w:rsidRPr="00673DB4">
        <w:rPr>
          <w:i/>
          <w:lang w:val="en-US" w:eastAsia="en-US"/>
        </w:rPr>
        <w:t xml:space="preserve">[She starts to her feet.] </w:t>
      </w:r>
      <w:r w:rsidRPr="00673DB4">
        <w:rPr>
          <w:bCs/>
          <w:lang w:val="en-US" w:eastAsia="en-US"/>
        </w:rPr>
        <w:t xml:space="preserve">He needs an ambulance. Fyodor, </w:t>
      </w:r>
      <w:proofErr w:type="spellStart"/>
      <w:r w:rsidRPr="00673DB4">
        <w:rPr>
          <w:bCs/>
          <w:lang w:val="en-US" w:eastAsia="en-US"/>
        </w:rPr>
        <w:t>Venya</w:t>
      </w:r>
      <w:proofErr w:type="spellEnd"/>
      <w:r w:rsidRPr="00673DB4">
        <w:rPr>
          <w:bCs/>
          <w:lang w:val="en-US" w:eastAsia="en-US"/>
        </w:rPr>
        <w:t xml:space="preserve">, where are you? </w:t>
      </w:r>
      <w:r w:rsidRPr="00673DB4">
        <w:rPr>
          <w:i/>
          <w:lang w:val="en-US" w:eastAsia="en-US"/>
        </w:rPr>
        <w:t>[She stops short, hearing the noise and voices of Chopper and Moray.]</w:t>
      </w:r>
    </w:p>
    <w:p w14:paraId="35566EE6"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lang w:val="en-US" w:eastAsia="en-US"/>
        </w:rPr>
        <w:t xml:space="preserve">What a hulk of a man. </w:t>
      </w:r>
    </w:p>
    <w:p w14:paraId="4FE93D0E" w14:textId="77777777" w:rsidR="006B4102" w:rsidRPr="00673DB4" w:rsidRDefault="006B4102" w:rsidP="006B4102">
      <w:pPr>
        <w:spacing w:after="200"/>
        <w:rPr>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lang w:val="en-US" w:eastAsia="en-US"/>
        </w:rPr>
        <w:t xml:space="preserve">He </w:t>
      </w:r>
      <w:proofErr w:type="gramStart"/>
      <w:r w:rsidRPr="00673DB4">
        <w:rPr>
          <w:lang w:val="en-US" w:eastAsia="en-US"/>
        </w:rPr>
        <w:t>stroke</w:t>
      </w:r>
      <w:proofErr w:type="gramEnd"/>
      <w:r w:rsidRPr="00673DB4">
        <w:rPr>
          <w:lang w:val="en-US" w:eastAsia="en-US"/>
        </w:rPr>
        <w:t xml:space="preserve"> me with a log. </w:t>
      </w:r>
    </w:p>
    <w:p w14:paraId="41D81136"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Help him put on his trousers, or he's </w:t>
      </w:r>
      <w:proofErr w:type="spellStart"/>
      <w:r w:rsidRPr="00673DB4">
        <w:rPr>
          <w:bCs/>
          <w:lang w:val="en-US" w:eastAsia="en-US"/>
        </w:rPr>
        <w:t>gonna</w:t>
      </w:r>
      <w:proofErr w:type="spellEnd"/>
      <w:r w:rsidRPr="00673DB4">
        <w:rPr>
          <w:bCs/>
          <w:lang w:val="en-US" w:eastAsia="en-US"/>
        </w:rPr>
        <w:t xml:space="preserve"> freeze his balls off. </w:t>
      </w:r>
      <w:proofErr w:type="spellStart"/>
      <w:r w:rsidRPr="00673DB4">
        <w:rPr>
          <w:bCs/>
          <w:lang w:val="en-US" w:eastAsia="en-US"/>
        </w:rPr>
        <w:t>Kolosov</w:t>
      </w:r>
      <w:proofErr w:type="spellEnd"/>
      <w:r w:rsidRPr="00673DB4">
        <w:rPr>
          <w:bCs/>
          <w:lang w:val="en-US" w:eastAsia="en-US"/>
        </w:rPr>
        <w:t>, don't move. We need to talk.</w:t>
      </w:r>
    </w:p>
    <w:p w14:paraId="19191744" w14:textId="77777777" w:rsidR="006B4102" w:rsidRPr="00673DB4" w:rsidRDefault="006B4102" w:rsidP="006B4102">
      <w:pPr>
        <w:spacing w:after="200"/>
        <w:rPr>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lang w:val="en-US" w:eastAsia="en-US"/>
        </w:rPr>
        <w:t>You piece of shit! Take that!</w:t>
      </w:r>
    </w:p>
    <w:p w14:paraId="729E4C97"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Now tie down his legs.</w:t>
      </w:r>
    </w:p>
    <w:p w14:paraId="3DED223C" w14:textId="77777777" w:rsidR="006B4102" w:rsidRPr="00673DB4" w:rsidRDefault="006B4102" w:rsidP="006B4102">
      <w:pPr>
        <w:spacing w:after="200"/>
        <w:rPr>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lang w:val="en-US" w:eastAsia="en-US"/>
        </w:rPr>
        <w:t>You are ours now.</w:t>
      </w:r>
    </w:p>
    <w:p w14:paraId="4D47287F"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Get him. Don't move, old man, or you'll make it worse.</w:t>
      </w:r>
    </w:p>
    <w:p w14:paraId="3DE95BAA" w14:textId="510E1E8E" w:rsidR="006B4102" w:rsidRPr="00673DB4" w:rsidRDefault="006B4102" w:rsidP="006B4102">
      <w:pPr>
        <w:spacing w:after="200"/>
        <w:jc w:val="center"/>
        <w:rPr>
          <w:b/>
          <w:bCs/>
          <w:lang w:val="en-US" w:eastAsia="en-US"/>
        </w:rPr>
      </w:pPr>
      <w:r w:rsidRPr="00673DB4">
        <w:rPr>
          <w:i/>
          <w:lang w:val="en-US" w:eastAsia="en-US"/>
        </w:rPr>
        <w:t xml:space="preserve">Tatyana finds a place to hide. Chopper and Moray drag Fyodor, beaten and scantily dressed, through the grass. Fyodor's hands and legs are tied with cable ties, his mouth is taped. Tatyana quickly makes her way towards the gate. She is lurking, waiting. Chopper and Moray do not see </w:t>
      </w:r>
      <w:r w:rsidR="00AD2923">
        <w:rPr>
          <w:i/>
          <w:lang w:val="en-US" w:eastAsia="en-US"/>
        </w:rPr>
        <w:t>her</w:t>
      </w:r>
      <w:r w:rsidRPr="00673DB4">
        <w:rPr>
          <w:i/>
          <w:lang w:val="en-US" w:eastAsia="en-US"/>
        </w:rPr>
        <w:t xml:space="preserve">. They </w:t>
      </w:r>
      <w:r w:rsidR="00AD2923">
        <w:rPr>
          <w:i/>
          <w:lang w:val="en-US" w:eastAsia="en-US"/>
        </w:rPr>
        <w:t>drag Fyodor</w:t>
      </w:r>
      <w:r w:rsidRPr="00673DB4">
        <w:rPr>
          <w:i/>
          <w:lang w:val="en-US" w:eastAsia="en-US"/>
        </w:rPr>
        <w:t xml:space="preserve"> onto the path and stop by the </w:t>
      </w:r>
      <w:r w:rsidR="003F1BAB">
        <w:rPr>
          <w:i/>
          <w:lang w:val="en-US" w:eastAsia="en-US"/>
        </w:rPr>
        <w:t>signpost</w:t>
      </w:r>
      <w:r w:rsidRPr="00673DB4">
        <w:rPr>
          <w:i/>
          <w:lang w:val="en-US" w:eastAsia="en-US"/>
        </w:rPr>
        <w:t>.</w:t>
      </w:r>
    </w:p>
    <w:p w14:paraId="3C6E6632"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lang w:val="en-US" w:eastAsia="en-US"/>
        </w:rPr>
        <w:t xml:space="preserve">Hold on! I've dropped my phone in the </w:t>
      </w:r>
      <w:proofErr w:type="spellStart"/>
      <w:r w:rsidRPr="00673DB4">
        <w:rPr>
          <w:lang w:val="en-US" w:eastAsia="en-US"/>
        </w:rPr>
        <w:t>banya</w:t>
      </w:r>
      <w:proofErr w:type="spellEnd"/>
      <w:r w:rsidRPr="00673DB4">
        <w:rPr>
          <w:lang w:val="en-US" w:eastAsia="en-US"/>
        </w:rPr>
        <w:t>. Go and take it.</w:t>
      </w:r>
    </w:p>
    <w:p w14:paraId="7253530B" w14:textId="483004FE" w:rsidR="006B4102" w:rsidRPr="00673DB4" w:rsidRDefault="006B4102" w:rsidP="006B4102">
      <w:pPr>
        <w:spacing w:after="200"/>
        <w:jc w:val="center"/>
        <w:rPr>
          <w:b/>
          <w:bCs/>
          <w:lang w:val="en-US" w:eastAsia="en-US"/>
        </w:rPr>
      </w:pPr>
      <w:r w:rsidRPr="00673DB4">
        <w:rPr>
          <w:i/>
          <w:lang w:val="en-US" w:eastAsia="en-US"/>
        </w:rPr>
        <w:t>Moray walks toward</w:t>
      </w:r>
      <w:r w:rsidR="00A36F10">
        <w:rPr>
          <w:i/>
          <w:lang w:val="en-US" w:eastAsia="en-US"/>
        </w:rPr>
        <w:t>s</w:t>
      </w:r>
      <w:r w:rsidRPr="00673DB4">
        <w:rPr>
          <w:i/>
          <w:lang w:val="en-US" w:eastAsia="en-US"/>
        </w:rPr>
        <w:t xml:space="preserve"> the </w:t>
      </w:r>
      <w:proofErr w:type="spellStart"/>
      <w:r w:rsidRPr="00673DB4">
        <w:rPr>
          <w:i/>
          <w:lang w:val="en-US" w:eastAsia="en-US"/>
        </w:rPr>
        <w:t>banya</w:t>
      </w:r>
      <w:proofErr w:type="spellEnd"/>
      <w:r w:rsidRPr="00673DB4">
        <w:rPr>
          <w:i/>
          <w:lang w:val="en-US" w:eastAsia="en-US"/>
        </w:rPr>
        <w:t>. Chopper is waiting for him. Fyodor is lying on the grass.</w:t>
      </w:r>
    </w:p>
    <w:p w14:paraId="01A5C6C2" w14:textId="77777777" w:rsidR="006B4102" w:rsidRPr="00673DB4" w:rsidRDefault="006B4102" w:rsidP="006B4102">
      <w:pPr>
        <w:spacing w:after="200"/>
        <w:rPr>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lang w:val="en-US" w:eastAsia="en-US"/>
        </w:rPr>
        <w:t>Chopper! The door got jammed shut, help me open it.</w:t>
      </w:r>
    </w:p>
    <w:p w14:paraId="4FC6BA65"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lang w:val="en-US" w:eastAsia="en-US"/>
        </w:rPr>
        <w:t>Prick.</w:t>
      </w:r>
    </w:p>
    <w:p w14:paraId="15E99E32" w14:textId="2C47EE76" w:rsidR="006B4102" w:rsidRPr="00673DB4" w:rsidRDefault="006B4102" w:rsidP="00A36F10">
      <w:pPr>
        <w:spacing w:after="200"/>
        <w:jc w:val="center"/>
        <w:rPr>
          <w:b/>
          <w:bCs/>
          <w:lang w:val="en-US" w:eastAsia="en-US"/>
        </w:rPr>
      </w:pPr>
      <w:r w:rsidRPr="00673DB4">
        <w:rPr>
          <w:i/>
          <w:lang w:val="en-US" w:eastAsia="en-US"/>
        </w:rPr>
        <w:t xml:space="preserve">Chopper leaves. Tatyana </w:t>
      </w:r>
      <w:r w:rsidR="00A36F10">
        <w:rPr>
          <w:i/>
          <w:lang w:val="en-US" w:eastAsia="en-US"/>
        </w:rPr>
        <w:t>leaves</w:t>
      </w:r>
      <w:r w:rsidRPr="00673DB4">
        <w:rPr>
          <w:i/>
          <w:lang w:val="en-US" w:eastAsia="en-US"/>
        </w:rPr>
        <w:t xml:space="preserve"> the garden through the gate and bumps into Slav dressed in police uniform.</w:t>
      </w:r>
    </w:p>
    <w:p w14:paraId="3E669983" w14:textId="77777777" w:rsidR="006B4102" w:rsidRPr="00673DB4" w:rsidRDefault="006B4102" w:rsidP="006B4102">
      <w:pPr>
        <w:spacing w:after="200"/>
        <w:rPr>
          <w:lang w:val="en-US" w:eastAsia="en-US"/>
        </w:rPr>
      </w:pPr>
      <w:r w:rsidRPr="00673DB4">
        <w:rPr>
          <w:b/>
          <w:bCs/>
          <w:lang w:val="en-US" w:eastAsia="en-US"/>
        </w:rPr>
        <w:t xml:space="preserve">Slav. </w:t>
      </w:r>
      <w:r w:rsidRPr="00673DB4">
        <w:rPr>
          <w:lang w:val="en-US" w:eastAsia="en-US"/>
        </w:rPr>
        <w:t>Hello there!</w:t>
      </w:r>
    </w:p>
    <w:p w14:paraId="011C1D05" w14:textId="77777777" w:rsidR="006B4102" w:rsidRPr="00673DB4" w:rsidRDefault="006B4102" w:rsidP="006B4102">
      <w:pPr>
        <w:spacing w:after="200"/>
        <w:rPr>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lang w:val="en-US" w:eastAsia="en-US"/>
        </w:rPr>
        <w:t xml:space="preserve">Help me! Some bandits attacked my friend! </w:t>
      </w:r>
    </w:p>
    <w:p w14:paraId="2E9207E8" w14:textId="77777777" w:rsidR="006B4102" w:rsidRPr="00673DB4" w:rsidRDefault="006B4102" w:rsidP="006B4102">
      <w:pPr>
        <w:spacing w:after="200"/>
        <w:rPr>
          <w:lang w:val="en-US" w:eastAsia="en-US"/>
        </w:rPr>
      </w:pPr>
      <w:proofErr w:type="gramStart"/>
      <w:r w:rsidRPr="00673DB4">
        <w:rPr>
          <w:b/>
          <w:bCs/>
          <w:lang w:val="en-US" w:eastAsia="en-US"/>
        </w:rPr>
        <w:t>Slav.</w:t>
      </w:r>
      <w:proofErr w:type="gramEnd"/>
      <w:r w:rsidRPr="00673DB4">
        <w:rPr>
          <w:b/>
          <w:bCs/>
          <w:lang w:val="en-US" w:eastAsia="en-US"/>
        </w:rPr>
        <w:t xml:space="preserve"> </w:t>
      </w:r>
      <w:r w:rsidRPr="00673DB4">
        <w:rPr>
          <w:lang w:val="en-US" w:eastAsia="en-US"/>
        </w:rPr>
        <w:t>We'll get it all sorted out. Don't worry. What happened?</w:t>
      </w:r>
    </w:p>
    <w:p w14:paraId="334626E0" w14:textId="77777777" w:rsidR="006B4102" w:rsidRPr="00673DB4" w:rsidRDefault="006B4102" w:rsidP="006B4102">
      <w:pPr>
        <w:spacing w:after="200"/>
        <w:rPr>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lang w:val="en-US" w:eastAsia="en-US"/>
        </w:rPr>
        <w:t>You have to call for backup.</w:t>
      </w:r>
    </w:p>
    <w:p w14:paraId="254E2B51" w14:textId="77777777" w:rsidR="006B4102" w:rsidRPr="00673DB4" w:rsidRDefault="006B4102" w:rsidP="006B4102">
      <w:pPr>
        <w:spacing w:after="200"/>
        <w:rPr>
          <w:lang w:val="en-US" w:eastAsia="en-US"/>
        </w:rPr>
      </w:pPr>
      <w:proofErr w:type="gramStart"/>
      <w:r w:rsidRPr="00673DB4">
        <w:rPr>
          <w:b/>
          <w:bCs/>
          <w:lang w:val="en-US" w:eastAsia="en-US"/>
        </w:rPr>
        <w:t>Slav.</w:t>
      </w:r>
      <w:proofErr w:type="gramEnd"/>
      <w:r w:rsidRPr="00673DB4">
        <w:rPr>
          <w:b/>
          <w:bCs/>
          <w:lang w:val="en-US" w:eastAsia="en-US"/>
        </w:rPr>
        <w:t xml:space="preserve"> </w:t>
      </w:r>
      <w:r w:rsidRPr="00673DB4">
        <w:rPr>
          <w:lang w:val="en-US" w:eastAsia="en-US"/>
        </w:rPr>
        <w:t>Let's step aside so no one would see us. What is your name?</w:t>
      </w:r>
    </w:p>
    <w:p w14:paraId="42E08CA4" w14:textId="77777777" w:rsidR="006B4102" w:rsidRPr="00673DB4" w:rsidRDefault="006B4102" w:rsidP="006B4102">
      <w:pPr>
        <w:spacing w:after="200"/>
        <w:jc w:val="center"/>
        <w:rPr>
          <w:b/>
          <w:bCs/>
          <w:lang w:val="en-US" w:eastAsia="en-US"/>
        </w:rPr>
      </w:pPr>
      <w:r w:rsidRPr="00673DB4">
        <w:rPr>
          <w:i/>
          <w:lang w:val="en-US" w:eastAsia="en-US"/>
        </w:rPr>
        <w:t xml:space="preserve">Tatyana and Slav leave. The noise of Chopper and Moray trying to open the jammed door can be heard from somewhere around the </w:t>
      </w:r>
      <w:proofErr w:type="spellStart"/>
      <w:r w:rsidRPr="00673DB4">
        <w:rPr>
          <w:i/>
          <w:lang w:val="en-US" w:eastAsia="en-US"/>
        </w:rPr>
        <w:t>banya</w:t>
      </w:r>
      <w:proofErr w:type="spellEnd"/>
      <w:r w:rsidRPr="00673DB4">
        <w:rPr>
          <w:i/>
          <w:lang w:val="en-US" w:eastAsia="en-US"/>
        </w:rPr>
        <w:t>. Fyodor groans. He stirs and tries to break the ties on his hands and legs, raises himself onto his knees in an attempt to get to his feet but falls to the ground.</w:t>
      </w:r>
    </w:p>
    <w:p w14:paraId="3B805957" w14:textId="77777777" w:rsidR="006B4102" w:rsidRPr="00673DB4" w:rsidRDefault="006B4102" w:rsidP="006B4102">
      <w:pPr>
        <w:spacing w:after="200"/>
        <w:jc w:val="center"/>
        <w:rPr>
          <w:b/>
          <w:bCs/>
          <w:kern w:val="28"/>
          <w:lang w:val="en-US"/>
        </w:rPr>
      </w:pPr>
      <w:proofErr w:type="gramStart"/>
      <w:r w:rsidRPr="00673DB4">
        <w:rPr>
          <w:lang w:val="en-US" w:eastAsia="en-US"/>
        </w:rPr>
        <w:t>The end of Act I.</w:t>
      </w:r>
      <w:proofErr w:type="gramEnd"/>
    </w:p>
    <w:p w14:paraId="45F03406" w14:textId="77777777" w:rsidR="006B4102" w:rsidRPr="00673DB4" w:rsidRDefault="006B4102" w:rsidP="006B4102">
      <w:pPr>
        <w:jc w:val="left"/>
        <w:rPr>
          <w:b/>
          <w:bCs/>
          <w:kern w:val="28"/>
          <w:lang w:val="en-US"/>
        </w:rPr>
      </w:pPr>
      <w:r w:rsidRPr="00673DB4">
        <w:rPr>
          <w:lang w:val="en-US"/>
        </w:rPr>
        <w:br w:type="page"/>
      </w:r>
      <w:bookmarkStart w:id="4" w:name="_Toc11619995"/>
    </w:p>
    <w:p w14:paraId="2B08A6B8" w14:textId="77777777" w:rsidR="006B4102" w:rsidRPr="00673DB4" w:rsidRDefault="006B4102" w:rsidP="006B4102">
      <w:pPr>
        <w:pStyle w:val="af1"/>
        <w:rPr>
          <w:rFonts w:ascii="Times New Roman" w:hAnsi="Times New Roman" w:cs="Times New Roman"/>
          <w:sz w:val="24"/>
          <w:szCs w:val="24"/>
          <w:lang w:val="en-US"/>
        </w:rPr>
      </w:pPr>
      <w:r w:rsidRPr="00673DB4">
        <w:rPr>
          <w:rFonts w:ascii="Times New Roman" w:hAnsi="Times New Roman" w:cs="Times New Roman"/>
          <w:sz w:val="24"/>
          <w:szCs w:val="24"/>
          <w:lang w:val="en-US"/>
        </w:rPr>
        <w:lastRenderedPageBreak/>
        <w:t>ACT II</w:t>
      </w:r>
      <w:bookmarkEnd w:id="4"/>
    </w:p>
    <w:p w14:paraId="05F0A0D6" w14:textId="77777777" w:rsidR="006B4102" w:rsidRPr="00673DB4" w:rsidRDefault="006B4102" w:rsidP="006B4102">
      <w:pPr>
        <w:jc w:val="center"/>
        <w:rPr>
          <w:b/>
          <w:bCs/>
          <w:lang w:val="en-US"/>
        </w:rPr>
      </w:pPr>
      <w:r w:rsidRPr="00673DB4">
        <w:rPr>
          <w:b/>
          <w:bCs/>
          <w:lang w:val="en-US"/>
        </w:rPr>
        <w:t>Scene 6</w:t>
      </w:r>
    </w:p>
    <w:p w14:paraId="7B56E9DC" w14:textId="77777777" w:rsidR="006B4102" w:rsidRPr="00673DB4" w:rsidRDefault="006B4102" w:rsidP="006B4102">
      <w:pPr>
        <w:jc w:val="center"/>
        <w:rPr>
          <w:lang w:val="en-US"/>
        </w:rPr>
      </w:pPr>
    </w:p>
    <w:p w14:paraId="50569EFF" w14:textId="77777777" w:rsidR="006B4102" w:rsidRPr="00673DB4" w:rsidRDefault="006B4102" w:rsidP="006B4102">
      <w:pPr>
        <w:jc w:val="center"/>
        <w:rPr>
          <w:lang w:val="en-US" w:eastAsia="en-US"/>
        </w:rPr>
      </w:pPr>
      <w:proofErr w:type="gramStart"/>
      <w:r w:rsidRPr="00673DB4">
        <w:rPr>
          <w:lang w:val="en-US" w:eastAsia="en-US"/>
        </w:rPr>
        <w:t>Night.</w:t>
      </w:r>
      <w:proofErr w:type="gramEnd"/>
      <w:r w:rsidRPr="00673DB4">
        <w:rPr>
          <w:lang w:val="en-US" w:eastAsia="en-US"/>
        </w:rPr>
        <w:t xml:space="preserve"> </w:t>
      </w:r>
      <w:proofErr w:type="gramStart"/>
      <w:r w:rsidRPr="00673DB4">
        <w:rPr>
          <w:lang w:val="en-US" w:eastAsia="en-US"/>
        </w:rPr>
        <w:t>Moray's house.</w:t>
      </w:r>
      <w:proofErr w:type="gramEnd"/>
    </w:p>
    <w:p w14:paraId="261E8311" w14:textId="77777777" w:rsidR="006B4102" w:rsidRPr="00673DB4" w:rsidRDefault="006B4102" w:rsidP="006B4102">
      <w:pPr>
        <w:jc w:val="center"/>
        <w:rPr>
          <w:lang w:val="en-US" w:eastAsia="en-US"/>
        </w:rPr>
      </w:pPr>
    </w:p>
    <w:p w14:paraId="7B96E243" w14:textId="77777777" w:rsidR="006B4102" w:rsidRPr="00673DB4" w:rsidRDefault="006B4102" w:rsidP="006B4102">
      <w:pPr>
        <w:spacing w:after="200"/>
        <w:jc w:val="center"/>
        <w:rPr>
          <w:i/>
          <w:lang w:val="en-US" w:eastAsia="en-US"/>
        </w:rPr>
      </w:pPr>
      <w:proofErr w:type="spellStart"/>
      <w:r w:rsidRPr="00673DB4">
        <w:rPr>
          <w:i/>
          <w:lang w:val="en-US" w:eastAsia="en-US"/>
        </w:rPr>
        <w:t>Artyom</w:t>
      </w:r>
      <w:proofErr w:type="spellEnd"/>
      <w:r w:rsidRPr="00673DB4">
        <w:rPr>
          <w:i/>
          <w:lang w:val="en-US" w:eastAsia="en-US"/>
        </w:rPr>
        <w:t xml:space="preserve"> is sitting on a chair, holding the rifle. There is an open box of bullets on the table. Natalia is sitting in the armchair by the stove, with her back to the door. </w:t>
      </w:r>
      <w:proofErr w:type="spellStart"/>
      <w:r w:rsidRPr="00673DB4">
        <w:rPr>
          <w:i/>
          <w:lang w:val="en-US" w:eastAsia="en-US"/>
        </w:rPr>
        <w:t>Khlora</w:t>
      </w:r>
      <w:proofErr w:type="spellEnd"/>
      <w:r w:rsidRPr="00673DB4">
        <w:rPr>
          <w:i/>
          <w:lang w:val="en-US" w:eastAsia="en-US"/>
        </w:rPr>
        <w:t xml:space="preserve"> is taped to a chair, she is gagged.</w:t>
      </w:r>
    </w:p>
    <w:p w14:paraId="6673224B"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Bitch. She bit my hand through.</w:t>
      </w:r>
    </w:p>
    <w:p w14:paraId="69F77E1F"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lang w:val="en-US" w:eastAsia="en-US"/>
        </w:rPr>
        <w:t xml:space="preserve">Let </w:t>
      </w:r>
      <w:proofErr w:type="spellStart"/>
      <w:r w:rsidRPr="00673DB4">
        <w:rPr>
          <w:lang w:val="en-US" w:eastAsia="en-US"/>
        </w:rPr>
        <w:t>Khlora</w:t>
      </w:r>
      <w:proofErr w:type="spellEnd"/>
      <w:r w:rsidRPr="00673DB4">
        <w:rPr>
          <w:lang w:val="en-US" w:eastAsia="en-US"/>
        </w:rPr>
        <w:t xml:space="preserve"> go, Jacket! This wasn't the deal.</w:t>
      </w:r>
    </w:p>
    <w:p w14:paraId="56AE542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Chopper arranged everything for you. He told us to screw you too if you try anything. As for your daughter, we'll take care of her.</w:t>
      </w:r>
    </w:p>
    <w:p w14:paraId="78DF8E1F"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lang w:val="en-US" w:eastAsia="en-US"/>
        </w:rPr>
        <w:t>I will cut your throats for my Svetlana.</w:t>
      </w:r>
    </w:p>
    <w:p w14:paraId="335C2450"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So stay put. Chopper delivers on his promises.</w:t>
      </w:r>
    </w:p>
    <w:p w14:paraId="70E9DE03"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What a nasty piece of work you are, </w:t>
      </w:r>
      <w:proofErr w:type="spellStart"/>
      <w:r w:rsidRPr="00673DB4">
        <w:rPr>
          <w:bCs/>
          <w:lang w:val="en-US" w:eastAsia="en-US"/>
        </w:rPr>
        <w:t>Artyom</w:t>
      </w:r>
      <w:proofErr w:type="spellEnd"/>
      <w:r w:rsidRPr="00673DB4">
        <w:rPr>
          <w:bCs/>
          <w:lang w:val="en-US" w:eastAsia="en-US"/>
        </w:rPr>
        <w:t>. You dragged your buddy, Moray, into this crap. Chopper will finish him off.</w:t>
      </w:r>
    </w:p>
    <w:p w14:paraId="56F707D5" w14:textId="77777777" w:rsidR="006B4102" w:rsidRPr="00673DB4" w:rsidRDefault="006B4102" w:rsidP="006B4102">
      <w:pPr>
        <w:spacing w:after="200"/>
        <w:rPr>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proofErr w:type="gramStart"/>
      <w:r w:rsidRPr="00673DB4">
        <w:rPr>
          <w:lang w:val="en-US" w:eastAsia="en-US"/>
        </w:rPr>
        <w:t>Every man for himself.</w:t>
      </w:r>
      <w:proofErr w:type="gramEnd"/>
      <w:r w:rsidRPr="00673DB4">
        <w:rPr>
          <w:lang w:val="en-US" w:eastAsia="en-US"/>
        </w:rPr>
        <w:t xml:space="preserve"> </w:t>
      </w:r>
    </w:p>
    <w:p w14:paraId="5DF46233"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You are not a stupid fellow. Let </w:t>
      </w:r>
      <w:proofErr w:type="spellStart"/>
      <w:r w:rsidRPr="00673DB4">
        <w:rPr>
          <w:bCs/>
          <w:lang w:val="en-US" w:eastAsia="en-US"/>
        </w:rPr>
        <w:t>Khlora</w:t>
      </w:r>
      <w:proofErr w:type="spellEnd"/>
      <w:r w:rsidRPr="00673DB4">
        <w:rPr>
          <w:bCs/>
          <w:lang w:val="en-US" w:eastAsia="en-US"/>
        </w:rPr>
        <w:t xml:space="preserve"> go. And go yourself.</w:t>
      </w:r>
    </w:p>
    <w:p w14:paraId="036826FB"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Chopper won't harm her. He only told to keep her back so that she wouldn't kick up a row. We are not savages.</w:t>
      </w:r>
    </w:p>
    <w:p w14:paraId="4DAC269A" w14:textId="77777777" w:rsidR="006B4102" w:rsidRPr="00673DB4" w:rsidRDefault="006B4102" w:rsidP="006B4102">
      <w:pPr>
        <w:spacing w:after="200"/>
        <w:jc w:val="center"/>
        <w:rPr>
          <w:i/>
          <w:lang w:val="en-US" w:eastAsia="en-US"/>
        </w:rPr>
      </w:pPr>
      <w:r w:rsidRPr="00673DB4">
        <w:rPr>
          <w:i/>
          <w:lang w:val="en-US" w:eastAsia="en-US"/>
        </w:rPr>
        <w:t>Pause.</w:t>
      </w:r>
    </w:p>
    <w:p w14:paraId="6051BD5B"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Do you think Chopper will let us live when he gets the icons? Will he give us our shares?</w:t>
      </w:r>
    </w:p>
    <w:p w14:paraId="3ADA3CF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Chopper is only a sidekick. But Frost covers up for me. He loved my mother ever since school. Then she got married to </w:t>
      </w:r>
      <w:proofErr w:type="spellStart"/>
      <w:r w:rsidRPr="00673DB4">
        <w:rPr>
          <w:bCs/>
          <w:lang w:val="en-US" w:eastAsia="en-US"/>
        </w:rPr>
        <w:t>Kolosov</w:t>
      </w:r>
      <w:proofErr w:type="spellEnd"/>
      <w:r w:rsidRPr="00673DB4">
        <w:rPr>
          <w:bCs/>
          <w:lang w:val="en-US" w:eastAsia="en-US"/>
        </w:rPr>
        <w:t xml:space="preserve"> and died.</w:t>
      </w:r>
    </w:p>
    <w:p w14:paraId="61621264"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proofErr w:type="spellStart"/>
      <w:r w:rsidRPr="00673DB4">
        <w:rPr>
          <w:bCs/>
          <w:lang w:val="en-US" w:eastAsia="en-US"/>
        </w:rPr>
        <w:t>Kolosov</w:t>
      </w:r>
      <w:proofErr w:type="spellEnd"/>
      <w:r w:rsidRPr="00673DB4">
        <w:rPr>
          <w:bCs/>
          <w:lang w:val="en-US" w:eastAsia="en-US"/>
        </w:rPr>
        <w:t xml:space="preserve"> seems to have crossed you all.</w:t>
      </w:r>
    </w:p>
    <w:p w14:paraId="0A6882C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hate the bastard.</w:t>
      </w:r>
    </w:p>
    <w:p w14:paraId="666E278B" w14:textId="77777777" w:rsidR="006B4102" w:rsidRPr="00673DB4" w:rsidRDefault="006B4102" w:rsidP="006B4102">
      <w:pPr>
        <w:spacing w:after="200"/>
        <w:jc w:val="center"/>
        <w:rPr>
          <w:i/>
          <w:lang w:val="en-US" w:eastAsia="en-US"/>
        </w:rPr>
      </w:pPr>
      <w:r w:rsidRPr="00673DB4">
        <w:rPr>
          <w:i/>
          <w:lang w:val="en-US" w:eastAsia="en-US"/>
        </w:rPr>
        <w:t xml:space="preserve">Slav enters. He is still dressed in police </w:t>
      </w:r>
      <w:proofErr w:type="gramStart"/>
      <w:r w:rsidRPr="00673DB4">
        <w:rPr>
          <w:i/>
          <w:lang w:val="en-US" w:eastAsia="en-US"/>
        </w:rPr>
        <w:t>uniform,</w:t>
      </w:r>
      <w:proofErr w:type="gramEnd"/>
      <w:r w:rsidRPr="00673DB4">
        <w:rPr>
          <w:i/>
          <w:lang w:val="en-US" w:eastAsia="en-US"/>
        </w:rPr>
        <w:t xml:space="preserve"> his face is all scratched up. He pulls Tatyana inside. Tatyana's hands are </w:t>
      </w:r>
      <w:proofErr w:type="gramStart"/>
      <w:r w:rsidRPr="00673DB4">
        <w:rPr>
          <w:i/>
          <w:lang w:val="en-US" w:eastAsia="en-US"/>
        </w:rPr>
        <w:t>tied,</w:t>
      </w:r>
      <w:proofErr w:type="gramEnd"/>
      <w:r w:rsidRPr="00673DB4">
        <w:rPr>
          <w:i/>
          <w:lang w:val="en-US" w:eastAsia="en-US"/>
        </w:rPr>
        <w:t xml:space="preserve"> she has a hood over her head. Slav forces Tatyana to the floor.</w:t>
      </w:r>
    </w:p>
    <w:p w14:paraId="2AEFE720" w14:textId="77777777" w:rsidR="006B4102" w:rsidRPr="00673DB4" w:rsidRDefault="006B4102" w:rsidP="006B4102">
      <w:pPr>
        <w:spacing w:after="200"/>
        <w:rPr>
          <w:i/>
          <w:lang w:val="en-US" w:eastAsia="en-US"/>
        </w:rPr>
      </w:pPr>
      <w:proofErr w:type="gramStart"/>
      <w:r w:rsidRPr="00673DB4">
        <w:rPr>
          <w:b/>
          <w:bCs/>
          <w:lang w:val="en-US" w:eastAsia="en-US"/>
        </w:rPr>
        <w:t xml:space="preserve">Slav. </w:t>
      </w:r>
      <w:r w:rsidRPr="00673DB4">
        <w:rPr>
          <w:lang w:val="en-US" w:eastAsia="en-US"/>
        </w:rPr>
        <w:t>Don't move, bitch.</w:t>
      </w:r>
      <w:proofErr w:type="gramEnd"/>
      <w:r w:rsidRPr="00673DB4">
        <w:rPr>
          <w:lang w:val="en-US" w:eastAsia="en-US"/>
        </w:rPr>
        <w:t xml:space="preserve"> Or you'll get some more. </w:t>
      </w:r>
      <w:r w:rsidRPr="00673DB4">
        <w:rPr>
          <w:i/>
          <w:lang w:val="en-US" w:eastAsia="en-US"/>
        </w:rPr>
        <w:t>[He ties Tatyana up and checks if the rope is tight.]</w:t>
      </w:r>
    </w:p>
    <w:p w14:paraId="5082721E"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Why did you bring this skank here? </w:t>
      </w:r>
    </w:p>
    <w:p w14:paraId="3760CB48" w14:textId="77777777" w:rsidR="006B4102" w:rsidRPr="00673DB4" w:rsidRDefault="006B4102" w:rsidP="006B4102">
      <w:pPr>
        <w:spacing w:after="200"/>
        <w:rPr>
          <w:lang w:val="en-US" w:eastAsia="en-US"/>
        </w:rPr>
      </w:pPr>
      <w:proofErr w:type="gramStart"/>
      <w:r w:rsidRPr="00673DB4">
        <w:rPr>
          <w:b/>
          <w:bCs/>
          <w:lang w:val="en-US" w:eastAsia="en-US"/>
        </w:rPr>
        <w:t>Slav.</w:t>
      </w:r>
      <w:proofErr w:type="gramEnd"/>
      <w:r w:rsidRPr="00673DB4">
        <w:rPr>
          <w:b/>
          <w:bCs/>
          <w:lang w:val="en-US" w:eastAsia="en-US"/>
        </w:rPr>
        <w:t xml:space="preserve"> </w:t>
      </w:r>
      <w:r w:rsidRPr="00673DB4">
        <w:rPr>
          <w:lang w:val="en-US" w:eastAsia="en-US"/>
        </w:rPr>
        <w:t xml:space="preserve">This is </w:t>
      </w:r>
      <w:proofErr w:type="spellStart"/>
      <w:r w:rsidRPr="00673DB4">
        <w:rPr>
          <w:lang w:val="en-US" w:eastAsia="en-US"/>
        </w:rPr>
        <w:t>Kolosov's</w:t>
      </w:r>
      <w:proofErr w:type="spellEnd"/>
      <w:r w:rsidRPr="00673DB4">
        <w:rPr>
          <w:lang w:val="en-US" w:eastAsia="en-US"/>
        </w:rPr>
        <w:t xml:space="preserve"> wench. She saw everything. </w:t>
      </w:r>
      <w:proofErr w:type="gramStart"/>
      <w:r w:rsidRPr="00673DB4">
        <w:rPr>
          <w:lang w:val="en-US" w:eastAsia="en-US"/>
        </w:rPr>
        <w:t>Meant to turn us in.</w:t>
      </w:r>
      <w:proofErr w:type="gramEnd"/>
    </w:p>
    <w:p w14:paraId="17634F97" w14:textId="77777777" w:rsidR="006B4102" w:rsidRPr="00673DB4" w:rsidRDefault="006B4102" w:rsidP="006B4102">
      <w:pPr>
        <w:spacing w:after="200"/>
        <w:jc w:val="center"/>
        <w:rPr>
          <w:i/>
          <w:lang w:val="en-US" w:eastAsia="en-US"/>
        </w:rPr>
      </w:pPr>
      <w:proofErr w:type="spellStart"/>
      <w:r w:rsidRPr="00673DB4">
        <w:rPr>
          <w:i/>
          <w:lang w:val="en-US" w:eastAsia="en-US"/>
        </w:rPr>
        <w:t>Artyom</w:t>
      </w:r>
      <w:proofErr w:type="spellEnd"/>
      <w:r w:rsidRPr="00673DB4">
        <w:rPr>
          <w:i/>
          <w:lang w:val="en-US" w:eastAsia="en-US"/>
        </w:rPr>
        <w:t xml:space="preserve"> gets out of the chair, still holding the rifle, and steps back to the fireplace.</w:t>
      </w:r>
    </w:p>
    <w:p w14:paraId="57F123CE" w14:textId="77777777" w:rsidR="006B4102" w:rsidRPr="00673DB4" w:rsidRDefault="006B4102" w:rsidP="006B4102">
      <w:pPr>
        <w:spacing w:after="200"/>
        <w:rPr>
          <w:i/>
          <w:lang w:val="en-US" w:eastAsia="en-US"/>
        </w:rPr>
      </w:pPr>
      <w:proofErr w:type="gramStart"/>
      <w:r w:rsidRPr="00673DB4">
        <w:rPr>
          <w:b/>
          <w:bCs/>
          <w:lang w:val="en-US" w:eastAsia="en-US"/>
        </w:rPr>
        <w:t>Slav.</w:t>
      </w:r>
      <w:proofErr w:type="gramEnd"/>
      <w:r w:rsidRPr="00673DB4">
        <w:rPr>
          <w:b/>
          <w:bCs/>
          <w:lang w:val="en-US" w:eastAsia="en-US"/>
        </w:rPr>
        <w:t xml:space="preserve"> </w:t>
      </w:r>
      <w:r w:rsidRPr="00673DB4">
        <w:rPr>
          <w:bCs/>
          <w:lang w:val="en-US" w:eastAsia="en-US"/>
        </w:rPr>
        <w:t xml:space="preserve">Now this woman is our guarantee. </w:t>
      </w:r>
      <w:r w:rsidRPr="00673DB4">
        <w:rPr>
          <w:i/>
          <w:lang w:val="en-US" w:eastAsia="en-US"/>
        </w:rPr>
        <w:t xml:space="preserve">[He approaches the table, pours himself a glass of vodka, drinks.] </w:t>
      </w:r>
    </w:p>
    <w:p w14:paraId="58F76868" w14:textId="6166A652" w:rsidR="006B4102" w:rsidRPr="00673DB4" w:rsidRDefault="006B4102" w:rsidP="008216F9">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She </w:t>
      </w:r>
      <w:r w:rsidR="008216F9">
        <w:rPr>
          <w:bCs/>
          <w:lang w:val="en-US" w:eastAsia="en-US"/>
        </w:rPr>
        <w:t>shouldn</w:t>
      </w:r>
      <w:r w:rsidRPr="00673DB4">
        <w:rPr>
          <w:bCs/>
          <w:lang w:val="en-US" w:eastAsia="en-US"/>
        </w:rPr>
        <w:t>'t see us. I don't need witnesses.</w:t>
      </w:r>
    </w:p>
    <w:p w14:paraId="266D3E11" w14:textId="72EB761C" w:rsidR="006B4102" w:rsidRPr="00673DB4" w:rsidRDefault="006B4102" w:rsidP="008216F9">
      <w:pPr>
        <w:spacing w:after="200"/>
        <w:rPr>
          <w:i/>
          <w:lang w:val="en-US" w:eastAsia="en-US"/>
        </w:rPr>
      </w:pPr>
      <w:proofErr w:type="gramStart"/>
      <w:r w:rsidRPr="00673DB4">
        <w:rPr>
          <w:b/>
          <w:bCs/>
          <w:lang w:val="en-US" w:eastAsia="en-US"/>
        </w:rPr>
        <w:lastRenderedPageBreak/>
        <w:t>Slav.</w:t>
      </w:r>
      <w:proofErr w:type="gramEnd"/>
      <w:r w:rsidRPr="00673DB4">
        <w:rPr>
          <w:b/>
          <w:bCs/>
          <w:lang w:val="en-US" w:eastAsia="en-US"/>
        </w:rPr>
        <w:t xml:space="preserve"> </w:t>
      </w:r>
      <w:r w:rsidRPr="00673DB4">
        <w:rPr>
          <w:bCs/>
          <w:lang w:val="en-US" w:eastAsia="en-US"/>
        </w:rPr>
        <w:t xml:space="preserve">Did you think you'd get off with a whole skin, chump? </w:t>
      </w:r>
      <w:r w:rsidRPr="00673DB4">
        <w:rPr>
          <w:i/>
          <w:lang w:val="en-US" w:eastAsia="en-US"/>
        </w:rPr>
        <w:t xml:space="preserve">[He gets a hunting knife, approaches Tatyana, </w:t>
      </w:r>
      <w:proofErr w:type="gramStart"/>
      <w:r w:rsidRPr="00673DB4">
        <w:rPr>
          <w:i/>
          <w:lang w:val="en-US" w:eastAsia="en-US"/>
        </w:rPr>
        <w:t>pulls</w:t>
      </w:r>
      <w:proofErr w:type="gramEnd"/>
      <w:r w:rsidRPr="00673DB4">
        <w:rPr>
          <w:i/>
          <w:lang w:val="en-US" w:eastAsia="en-US"/>
        </w:rPr>
        <w:t xml:space="preserve"> the hood off her head. Tatyana's mouth is </w:t>
      </w:r>
      <w:proofErr w:type="gramStart"/>
      <w:r w:rsidRPr="00673DB4">
        <w:rPr>
          <w:i/>
          <w:lang w:val="en-US" w:eastAsia="en-US"/>
        </w:rPr>
        <w:t>taped,</w:t>
      </w:r>
      <w:proofErr w:type="gramEnd"/>
      <w:r w:rsidRPr="00673DB4">
        <w:rPr>
          <w:i/>
          <w:lang w:val="en-US" w:eastAsia="en-US"/>
        </w:rPr>
        <w:t xml:space="preserve"> there is a </w:t>
      </w:r>
      <w:r w:rsidR="008216F9">
        <w:rPr>
          <w:i/>
          <w:lang w:val="en-US" w:eastAsia="en-US"/>
        </w:rPr>
        <w:t xml:space="preserve">bloody </w:t>
      </w:r>
      <w:r w:rsidR="008216F9" w:rsidRPr="008216F9">
        <w:rPr>
          <w:i/>
          <w:lang w:val="en-US" w:eastAsia="en-US"/>
        </w:rPr>
        <w:t>scratch</w:t>
      </w:r>
      <w:r w:rsidRPr="00673DB4">
        <w:rPr>
          <w:i/>
          <w:lang w:val="en-US" w:eastAsia="en-US"/>
        </w:rPr>
        <w:t xml:space="preserve"> on her forehead.]</w:t>
      </w:r>
    </w:p>
    <w:p w14:paraId="47F2D550"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You are a louse, Slav. Do you want blood?</w:t>
      </w:r>
    </w:p>
    <w:p w14:paraId="49EE2E4F" w14:textId="77777777" w:rsidR="006B4102" w:rsidRPr="00673DB4" w:rsidRDefault="006B4102" w:rsidP="006B4102">
      <w:pPr>
        <w:spacing w:after="200"/>
        <w:rPr>
          <w:lang w:val="en-US" w:eastAsia="en-US"/>
        </w:rPr>
      </w:pPr>
      <w:proofErr w:type="gramStart"/>
      <w:r w:rsidRPr="00673DB4">
        <w:rPr>
          <w:b/>
          <w:bCs/>
          <w:lang w:val="en-US" w:eastAsia="en-US"/>
        </w:rPr>
        <w:t xml:space="preserve">Slav. </w:t>
      </w:r>
      <w:r w:rsidRPr="00673DB4">
        <w:rPr>
          <w:bCs/>
          <w:i/>
          <w:lang w:val="en-US" w:eastAsia="en-US"/>
        </w:rPr>
        <w:t>[To Tatyana.]</w:t>
      </w:r>
      <w:proofErr w:type="gramEnd"/>
      <w:r w:rsidRPr="00673DB4">
        <w:rPr>
          <w:lang w:val="en-US" w:eastAsia="en-US"/>
        </w:rPr>
        <w:t xml:space="preserve"> If </w:t>
      </w:r>
      <w:proofErr w:type="spellStart"/>
      <w:r w:rsidRPr="00673DB4">
        <w:rPr>
          <w:lang w:val="en-US" w:eastAsia="en-US"/>
        </w:rPr>
        <w:t>Kolosov</w:t>
      </w:r>
      <w:proofErr w:type="spellEnd"/>
      <w:r w:rsidRPr="00673DB4">
        <w:rPr>
          <w:lang w:val="en-US" w:eastAsia="en-US"/>
        </w:rPr>
        <w:t xml:space="preserve"> gives us a hard time, I'll cut this bitch up and feed the bits to him. And you will help me with that.</w:t>
      </w:r>
    </w:p>
    <w:p w14:paraId="51737B25" w14:textId="77777777" w:rsidR="006B4102" w:rsidRPr="00673DB4" w:rsidRDefault="006B4102" w:rsidP="006B4102">
      <w:pPr>
        <w:spacing w:after="200"/>
        <w:jc w:val="center"/>
        <w:rPr>
          <w:i/>
          <w:lang w:val="en-US" w:eastAsia="en-US"/>
        </w:rPr>
      </w:pPr>
      <w:proofErr w:type="spellStart"/>
      <w:r w:rsidRPr="00673DB4">
        <w:rPr>
          <w:i/>
          <w:lang w:val="en-US" w:eastAsia="en-US"/>
        </w:rPr>
        <w:t>Artyom</w:t>
      </w:r>
      <w:proofErr w:type="spellEnd"/>
      <w:r w:rsidRPr="00673DB4">
        <w:rPr>
          <w:i/>
          <w:lang w:val="en-US" w:eastAsia="en-US"/>
        </w:rPr>
        <w:t xml:space="preserve"> flips the rifle bolt. Slav leaps to his feet with a knife clasped in his hand, ready to hurl himself at </w:t>
      </w:r>
      <w:proofErr w:type="spellStart"/>
      <w:r w:rsidRPr="00673DB4">
        <w:rPr>
          <w:i/>
          <w:lang w:val="en-US" w:eastAsia="en-US"/>
        </w:rPr>
        <w:t>Artyom</w:t>
      </w:r>
      <w:proofErr w:type="spellEnd"/>
      <w:r w:rsidRPr="00673DB4">
        <w:rPr>
          <w:i/>
          <w:lang w:val="en-US" w:eastAsia="en-US"/>
        </w:rPr>
        <w:t>.</w:t>
      </w:r>
    </w:p>
    <w:p w14:paraId="56480A3D"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Easy, Slav! We will deal with it ourselves. Go to the guys.</w:t>
      </w:r>
    </w:p>
    <w:p w14:paraId="24BDB129" w14:textId="77777777" w:rsidR="006B4102" w:rsidRPr="00673DB4" w:rsidRDefault="006B4102" w:rsidP="006B4102">
      <w:pPr>
        <w:spacing w:after="200"/>
        <w:rPr>
          <w:lang w:val="en-US" w:eastAsia="en-US"/>
        </w:rPr>
      </w:pPr>
      <w:proofErr w:type="gramStart"/>
      <w:r w:rsidRPr="00673DB4">
        <w:rPr>
          <w:b/>
          <w:bCs/>
          <w:lang w:val="en-US" w:eastAsia="en-US"/>
        </w:rPr>
        <w:t xml:space="preserve">Slav. </w:t>
      </w:r>
      <w:r w:rsidRPr="00673DB4">
        <w:rPr>
          <w:bCs/>
          <w:i/>
          <w:lang w:val="en-US" w:eastAsia="en-US"/>
        </w:rPr>
        <w:t xml:space="preserve">[To </w:t>
      </w:r>
      <w:proofErr w:type="spellStart"/>
      <w:r w:rsidRPr="00673DB4">
        <w:rPr>
          <w:bCs/>
          <w:i/>
          <w:lang w:val="en-US" w:eastAsia="en-US"/>
        </w:rPr>
        <w:t>Artyom</w:t>
      </w:r>
      <w:proofErr w:type="spellEnd"/>
      <w:r w:rsidRPr="00673DB4">
        <w:rPr>
          <w:bCs/>
          <w:i/>
          <w:lang w:val="en-US" w:eastAsia="en-US"/>
        </w:rPr>
        <w:t>.]</w:t>
      </w:r>
      <w:proofErr w:type="gramEnd"/>
      <w:r w:rsidRPr="00673DB4">
        <w:rPr>
          <w:bCs/>
          <w:lang w:val="en-US" w:eastAsia="en-US"/>
        </w:rPr>
        <w:t xml:space="preserve"> It's your life you will answer for her with, Jacket.</w:t>
      </w:r>
    </w:p>
    <w:p w14:paraId="1C42340F" w14:textId="77777777" w:rsidR="006B4102" w:rsidRPr="00673DB4" w:rsidRDefault="006B4102" w:rsidP="006B4102">
      <w:pPr>
        <w:spacing w:after="200"/>
        <w:jc w:val="center"/>
        <w:rPr>
          <w:i/>
          <w:lang w:val="en-US" w:eastAsia="en-US"/>
        </w:rPr>
      </w:pPr>
      <w:r w:rsidRPr="00673DB4">
        <w:rPr>
          <w:i/>
          <w:lang w:val="en-US" w:eastAsia="en-US"/>
        </w:rPr>
        <w:t>Slav leaves.</w:t>
      </w:r>
    </w:p>
    <w:p w14:paraId="32D3E5D6"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That's it. The Rubicon is crossed. She recognized me.</w:t>
      </w:r>
    </w:p>
    <w:p w14:paraId="06251A0A"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Let </w:t>
      </w:r>
      <w:proofErr w:type="spellStart"/>
      <w:r w:rsidRPr="00673DB4">
        <w:rPr>
          <w:bCs/>
          <w:lang w:val="en-US" w:eastAsia="en-US"/>
        </w:rPr>
        <w:t>Khlora</w:t>
      </w:r>
      <w:proofErr w:type="spellEnd"/>
      <w:r w:rsidRPr="00673DB4">
        <w:rPr>
          <w:bCs/>
          <w:lang w:val="en-US" w:eastAsia="en-US"/>
        </w:rPr>
        <w:t xml:space="preserve"> go and be off. Why would they share with you? They will just wipe you out. And then burn you in here. </w:t>
      </w:r>
      <w:proofErr w:type="gramStart"/>
      <w:r w:rsidRPr="00673DB4">
        <w:rPr>
          <w:bCs/>
          <w:lang w:val="en-US" w:eastAsia="en-US"/>
        </w:rPr>
        <w:t xml:space="preserve">Together with Moray and </w:t>
      </w:r>
      <w:proofErr w:type="spellStart"/>
      <w:r w:rsidRPr="00673DB4">
        <w:rPr>
          <w:bCs/>
          <w:lang w:val="en-US" w:eastAsia="en-US"/>
        </w:rPr>
        <w:t>Khlora</w:t>
      </w:r>
      <w:proofErr w:type="spellEnd"/>
      <w:r w:rsidRPr="00673DB4">
        <w:rPr>
          <w:bCs/>
          <w:lang w:val="en-US" w:eastAsia="en-US"/>
        </w:rPr>
        <w:t>.</w:t>
      </w:r>
      <w:proofErr w:type="gramEnd"/>
    </w:p>
    <w:p w14:paraId="5864963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Stop bluffing! </w:t>
      </w:r>
    </w:p>
    <w:p w14:paraId="25E2EE95" w14:textId="77777777" w:rsidR="006B4102" w:rsidRPr="00673DB4" w:rsidRDefault="006B4102" w:rsidP="006B4102">
      <w:pPr>
        <w:spacing w:after="200"/>
        <w:jc w:val="center"/>
        <w:rPr>
          <w:bCs/>
          <w:lang w:val="en-US" w:eastAsia="en-US"/>
        </w:rPr>
      </w:pPr>
      <w:r w:rsidRPr="00673DB4">
        <w:rPr>
          <w:i/>
          <w:lang w:val="en-US" w:eastAsia="en-US"/>
        </w:rPr>
        <w:t xml:space="preserve">Tatyana carefully unties her hands and frees herself. She looks around and sees a poker lying on the floor. Natalia and </w:t>
      </w:r>
      <w:proofErr w:type="spellStart"/>
      <w:r w:rsidRPr="00673DB4">
        <w:rPr>
          <w:i/>
          <w:lang w:val="en-US" w:eastAsia="en-US"/>
        </w:rPr>
        <w:t>Artyom</w:t>
      </w:r>
      <w:proofErr w:type="spellEnd"/>
      <w:r w:rsidRPr="00673DB4">
        <w:rPr>
          <w:i/>
          <w:lang w:val="en-US" w:eastAsia="en-US"/>
        </w:rPr>
        <w:t xml:space="preserve"> do not notice.</w:t>
      </w:r>
    </w:p>
    <w:p w14:paraId="0DE78B9F"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Chopper is a cop. </w:t>
      </w:r>
      <w:proofErr w:type="gramStart"/>
      <w:r w:rsidRPr="00673DB4">
        <w:rPr>
          <w:bCs/>
          <w:lang w:val="en-US" w:eastAsia="en-US"/>
        </w:rPr>
        <w:t>A werewolf.</w:t>
      </w:r>
      <w:proofErr w:type="gramEnd"/>
      <w:r w:rsidRPr="00673DB4">
        <w:rPr>
          <w:bCs/>
          <w:lang w:val="en-US" w:eastAsia="en-US"/>
        </w:rPr>
        <w:t xml:space="preserve"> He leaves no witnesses behind. </w:t>
      </w:r>
    </w:p>
    <w:p w14:paraId="06E3FCC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Artyom</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We are in cahoots.</w:t>
      </w:r>
    </w:p>
    <w:p w14:paraId="7365F420"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Uh-huh. You will be the first one to turn us in to cops if they catch us in the act.</w:t>
      </w:r>
    </w:p>
    <w:p w14:paraId="29535D8C" w14:textId="77777777" w:rsidR="006B4102" w:rsidRPr="00673DB4" w:rsidRDefault="006B4102" w:rsidP="006B4102">
      <w:pPr>
        <w:spacing w:after="200"/>
        <w:jc w:val="center"/>
        <w:rPr>
          <w:i/>
          <w:lang w:val="en-US" w:eastAsia="en-US"/>
        </w:rPr>
      </w:pPr>
      <w:proofErr w:type="spellStart"/>
      <w:r w:rsidRPr="00673DB4">
        <w:rPr>
          <w:i/>
          <w:lang w:val="en-US" w:eastAsia="en-US"/>
        </w:rPr>
        <w:t>Artyom</w:t>
      </w:r>
      <w:proofErr w:type="spellEnd"/>
      <w:r w:rsidRPr="00673DB4">
        <w:rPr>
          <w:i/>
          <w:lang w:val="en-US" w:eastAsia="en-US"/>
        </w:rPr>
        <w:t xml:space="preserve"> points the rifle at Natalia.</w:t>
      </w:r>
    </w:p>
    <w:p w14:paraId="7E388950"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You are a good-for-nothing. You lack the guts to kill somebody.</w:t>
      </w:r>
    </w:p>
    <w:p w14:paraId="59F8D0E0" w14:textId="77777777" w:rsidR="006B4102" w:rsidRPr="00673DB4" w:rsidRDefault="006B4102" w:rsidP="006B4102">
      <w:pPr>
        <w:spacing w:after="200"/>
        <w:jc w:val="center"/>
        <w:rPr>
          <w:i/>
          <w:lang w:val="en-US" w:eastAsia="en-US"/>
        </w:rPr>
      </w:pPr>
      <w:proofErr w:type="spellStart"/>
      <w:r w:rsidRPr="00673DB4">
        <w:rPr>
          <w:i/>
          <w:lang w:val="en-US" w:eastAsia="en-US"/>
        </w:rPr>
        <w:t>Artyom</w:t>
      </w:r>
      <w:proofErr w:type="spellEnd"/>
      <w:r w:rsidRPr="00673DB4">
        <w:rPr>
          <w:i/>
          <w:lang w:val="en-US" w:eastAsia="en-US"/>
        </w:rPr>
        <w:t xml:space="preserve"> puts the rifle down. Tatyana leaps to her feet and strikes </w:t>
      </w:r>
      <w:proofErr w:type="spellStart"/>
      <w:r w:rsidRPr="00673DB4">
        <w:rPr>
          <w:i/>
          <w:lang w:val="en-US" w:eastAsia="en-US"/>
        </w:rPr>
        <w:t>Artyom</w:t>
      </w:r>
      <w:proofErr w:type="spellEnd"/>
      <w:r w:rsidRPr="00673DB4">
        <w:rPr>
          <w:i/>
          <w:lang w:val="en-US" w:eastAsia="en-US"/>
        </w:rPr>
        <w:t xml:space="preserve"> over his head with the poker. </w:t>
      </w:r>
      <w:proofErr w:type="spellStart"/>
      <w:r w:rsidRPr="00673DB4">
        <w:rPr>
          <w:i/>
          <w:lang w:val="en-US" w:eastAsia="en-US"/>
        </w:rPr>
        <w:t>Artyom</w:t>
      </w:r>
      <w:proofErr w:type="spellEnd"/>
      <w:r w:rsidRPr="00673DB4">
        <w:rPr>
          <w:i/>
          <w:lang w:val="en-US" w:eastAsia="en-US"/>
        </w:rPr>
        <w:t xml:space="preserve"> drops the rifle and falls unconscious. Tatyana grabs the rifle and runs out of the house. </w:t>
      </w:r>
      <w:proofErr w:type="spellStart"/>
      <w:r w:rsidRPr="00673DB4">
        <w:rPr>
          <w:i/>
          <w:lang w:val="en-US" w:eastAsia="en-US"/>
        </w:rPr>
        <w:t>Khlora</w:t>
      </w:r>
      <w:proofErr w:type="spellEnd"/>
      <w:r w:rsidRPr="00673DB4">
        <w:rPr>
          <w:i/>
          <w:lang w:val="en-US" w:eastAsia="en-US"/>
        </w:rPr>
        <w:t xml:space="preserve"> and Natalia keep their seats and stare at each other.</w:t>
      </w:r>
    </w:p>
    <w:p w14:paraId="3972034F" w14:textId="77777777" w:rsidR="006B4102" w:rsidRPr="00673DB4" w:rsidRDefault="006B4102" w:rsidP="006B4102">
      <w:pPr>
        <w:jc w:val="center"/>
        <w:rPr>
          <w:b/>
          <w:bCs/>
          <w:lang w:val="en-US"/>
        </w:rPr>
      </w:pPr>
      <w:r w:rsidRPr="00673DB4">
        <w:rPr>
          <w:b/>
          <w:bCs/>
          <w:lang w:val="en-US"/>
        </w:rPr>
        <w:t>Scene 7</w:t>
      </w:r>
    </w:p>
    <w:p w14:paraId="65F5B0AF" w14:textId="77777777" w:rsidR="006B4102" w:rsidRPr="00673DB4" w:rsidRDefault="006B4102" w:rsidP="006B4102">
      <w:pPr>
        <w:jc w:val="center"/>
        <w:rPr>
          <w:lang w:val="en-US"/>
        </w:rPr>
      </w:pPr>
    </w:p>
    <w:p w14:paraId="1D881240" w14:textId="77777777" w:rsidR="006B4102" w:rsidRPr="00673DB4" w:rsidRDefault="006B4102" w:rsidP="006B4102">
      <w:pPr>
        <w:jc w:val="center"/>
        <w:rPr>
          <w:lang w:val="en-US" w:eastAsia="en-US"/>
        </w:rPr>
      </w:pPr>
      <w:proofErr w:type="gramStart"/>
      <w:r w:rsidRPr="00673DB4">
        <w:rPr>
          <w:lang w:val="en-US" w:eastAsia="en-US"/>
        </w:rPr>
        <w:t>Night.</w:t>
      </w:r>
      <w:proofErr w:type="gramEnd"/>
      <w:r w:rsidRPr="00673DB4">
        <w:rPr>
          <w:lang w:val="en-US" w:eastAsia="en-US"/>
        </w:rPr>
        <w:t xml:space="preserve"> </w:t>
      </w:r>
      <w:proofErr w:type="gramStart"/>
      <w:r w:rsidRPr="00673DB4">
        <w:rPr>
          <w:lang w:val="en-US" w:eastAsia="en-US"/>
        </w:rPr>
        <w:t xml:space="preserve">Fyodor </w:t>
      </w:r>
      <w:proofErr w:type="spellStart"/>
      <w:r w:rsidRPr="00673DB4">
        <w:rPr>
          <w:lang w:val="en-US" w:eastAsia="en-US"/>
        </w:rPr>
        <w:t>Kolosov's</w:t>
      </w:r>
      <w:proofErr w:type="spellEnd"/>
      <w:r w:rsidRPr="00673DB4">
        <w:rPr>
          <w:lang w:val="en-US" w:eastAsia="en-US"/>
        </w:rPr>
        <w:t xml:space="preserve"> summer cottage.</w:t>
      </w:r>
      <w:proofErr w:type="gramEnd"/>
    </w:p>
    <w:p w14:paraId="0830F194" w14:textId="77777777" w:rsidR="006B4102" w:rsidRPr="00673DB4" w:rsidRDefault="006B4102" w:rsidP="006B4102">
      <w:pPr>
        <w:jc w:val="center"/>
        <w:rPr>
          <w:lang w:val="en-US" w:eastAsia="en-US"/>
        </w:rPr>
      </w:pPr>
    </w:p>
    <w:p w14:paraId="58B06373" w14:textId="77777777" w:rsidR="006B4102" w:rsidRPr="00673DB4" w:rsidRDefault="006B4102" w:rsidP="006B4102">
      <w:pPr>
        <w:spacing w:after="200"/>
        <w:jc w:val="center"/>
        <w:rPr>
          <w:i/>
          <w:lang w:val="en-US" w:eastAsia="en-US"/>
        </w:rPr>
      </w:pPr>
      <w:r w:rsidRPr="00673DB4">
        <w:rPr>
          <w:i/>
          <w:lang w:val="en-US" w:eastAsia="en-US"/>
        </w:rPr>
        <w:t xml:space="preserve">Chopper and Moray wear balaclavas. Fyodor is tied to a chair. </w:t>
      </w:r>
    </w:p>
    <w:p w14:paraId="01E424D3"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Here's the deal. You will give us the icons and save your friends' lives. Tell me the password!</w:t>
      </w:r>
    </w:p>
    <w:p w14:paraId="2865514D"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Who gave you a lead on me?</w:t>
      </w:r>
    </w:p>
    <w:p w14:paraId="51ECB59D"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Tell me the alarm password! </w:t>
      </w:r>
    </w:p>
    <w:p w14:paraId="01003330"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Who gave you a lead on me?</w:t>
      </w:r>
    </w:p>
    <w:p w14:paraId="7FB8622B"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We will ransack your roost anyway. But before that, we'll roast you in your own </w:t>
      </w:r>
      <w:proofErr w:type="spellStart"/>
      <w:r w:rsidRPr="00673DB4">
        <w:rPr>
          <w:bCs/>
          <w:lang w:val="en-US" w:eastAsia="en-US"/>
        </w:rPr>
        <w:t>banya</w:t>
      </w:r>
      <w:proofErr w:type="spellEnd"/>
      <w:r w:rsidRPr="00673DB4">
        <w:rPr>
          <w:bCs/>
          <w:lang w:val="en-US" w:eastAsia="en-US"/>
        </w:rPr>
        <w:t>.</w:t>
      </w:r>
    </w:p>
    <w:p w14:paraId="5F9B127E"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 xml:space="preserve">Who gave you a lead on me? </w:t>
      </w:r>
      <w:proofErr w:type="spellStart"/>
      <w:proofErr w:type="gramStart"/>
      <w:r w:rsidRPr="00673DB4">
        <w:rPr>
          <w:lang w:val="en-US" w:eastAsia="en-US"/>
        </w:rPr>
        <w:t>Artyom</w:t>
      </w:r>
      <w:proofErr w:type="spellEnd"/>
      <w:r w:rsidRPr="00673DB4">
        <w:rPr>
          <w:lang w:val="en-US" w:eastAsia="en-US"/>
        </w:rPr>
        <w:t>?</w:t>
      </w:r>
      <w:proofErr w:type="gramEnd"/>
    </w:p>
    <w:p w14:paraId="5B214F5A" w14:textId="77777777" w:rsidR="006B4102" w:rsidRPr="00673DB4" w:rsidRDefault="006B4102" w:rsidP="006B4102">
      <w:pPr>
        <w:spacing w:after="200"/>
        <w:jc w:val="center"/>
        <w:rPr>
          <w:lang w:val="en-US" w:eastAsia="en-US"/>
        </w:rPr>
      </w:pPr>
      <w:r w:rsidRPr="00673DB4">
        <w:rPr>
          <w:i/>
          <w:lang w:val="en-US" w:eastAsia="en-US"/>
        </w:rPr>
        <w:lastRenderedPageBreak/>
        <w:t>Moray kicks Fyodor in the stomach.</w:t>
      </w:r>
    </w:p>
    <w:p w14:paraId="27EE18E5"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You are not suicidal, </w:t>
      </w:r>
      <w:proofErr w:type="spellStart"/>
      <w:r w:rsidRPr="00673DB4">
        <w:rPr>
          <w:bCs/>
          <w:lang w:val="en-US" w:eastAsia="en-US"/>
        </w:rPr>
        <w:t>Kolosov</w:t>
      </w:r>
      <w:proofErr w:type="spellEnd"/>
      <w:r w:rsidRPr="00673DB4">
        <w:rPr>
          <w:bCs/>
          <w:lang w:val="en-US" w:eastAsia="en-US"/>
        </w:rPr>
        <w:t>, are you? Tell me the password.</w:t>
      </w:r>
    </w:p>
    <w:p w14:paraId="743DE3ED"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 xml:space="preserve">So it was </w:t>
      </w:r>
      <w:proofErr w:type="spellStart"/>
      <w:r w:rsidRPr="00673DB4">
        <w:rPr>
          <w:lang w:val="en-US" w:eastAsia="en-US"/>
        </w:rPr>
        <w:t>Artyom</w:t>
      </w:r>
      <w:proofErr w:type="spellEnd"/>
      <w:r w:rsidRPr="00673DB4">
        <w:rPr>
          <w:lang w:val="en-US" w:eastAsia="en-US"/>
        </w:rPr>
        <w:t xml:space="preserve"> who told you about the icons. I'll kill the rat.</w:t>
      </w:r>
    </w:p>
    <w:p w14:paraId="055DFA08" w14:textId="77777777" w:rsidR="006B4102" w:rsidRPr="00673DB4" w:rsidRDefault="006B4102" w:rsidP="006B4102">
      <w:pPr>
        <w:spacing w:after="200"/>
        <w:jc w:val="center"/>
        <w:rPr>
          <w:lang w:val="en-US" w:eastAsia="en-US"/>
        </w:rPr>
      </w:pPr>
      <w:r w:rsidRPr="00673DB4">
        <w:rPr>
          <w:i/>
          <w:lang w:val="en-US" w:eastAsia="en-US"/>
        </w:rPr>
        <w:t>Moray kicks Fyodor again.</w:t>
      </w:r>
    </w:p>
    <w:p w14:paraId="014DACFF"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If you don't care about yourself, think of your friends.</w:t>
      </w:r>
    </w:p>
    <w:p w14:paraId="1BF26CEF"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Go to hell, bastards!</w:t>
      </w:r>
    </w:p>
    <w:p w14:paraId="3E49CC71" w14:textId="77777777" w:rsidR="006B4102" w:rsidRPr="00673DB4" w:rsidRDefault="006B4102" w:rsidP="006B4102">
      <w:pPr>
        <w:spacing w:after="200"/>
        <w:jc w:val="center"/>
        <w:rPr>
          <w:i/>
          <w:lang w:val="en-US" w:eastAsia="en-US"/>
        </w:rPr>
      </w:pPr>
      <w:r w:rsidRPr="00673DB4">
        <w:rPr>
          <w:i/>
          <w:lang w:val="en-US" w:eastAsia="en-US"/>
        </w:rPr>
        <w:t>Slav, dressed in police uniform, enters the garden and puts on his balaclava. He approaches Fyodor and throws Tatyana's handkerchief at him.</w:t>
      </w:r>
    </w:p>
    <w:p w14:paraId="3034D232" w14:textId="77777777" w:rsidR="006B4102" w:rsidRPr="00673DB4" w:rsidRDefault="006B4102" w:rsidP="006B4102">
      <w:pPr>
        <w:spacing w:after="200"/>
        <w:jc w:val="left"/>
        <w:rPr>
          <w:bCs/>
          <w:lang w:val="en-US" w:eastAsia="en-US"/>
        </w:rPr>
      </w:pPr>
      <w:r w:rsidRPr="00673DB4">
        <w:rPr>
          <w:b/>
          <w:bCs/>
          <w:lang w:val="en-US" w:eastAsia="en-US"/>
        </w:rPr>
        <w:t xml:space="preserve">Slav. </w:t>
      </w:r>
      <w:r w:rsidRPr="00673DB4">
        <w:rPr>
          <w:bCs/>
          <w:lang w:val="en-US" w:eastAsia="en-US"/>
        </w:rPr>
        <w:t xml:space="preserve">Tatyana sends you her regards. </w:t>
      </w:r>
    </w:p>
    <w:p w14:paraId="7570A0BA"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 xml:space="preserve">And who are you, </w:t>
      </w:r>
      <w:proofErr w:type="spellStart"/>
      <w:r w:rsidRPr="00673DB4">
        <w:rPr>
          <w:lang w:val="en-US" w:eastAsia="en-US"/>
        </w:rPr>
        <w:t>postie</w:t>
      </w:r>
      <w:proofErr w:type="spellEnd"/>
      <w:r w:rsidRPr="00673DB4">
        <w:rPr>
          <w:lang w:val="en-US" w:eastAsia="en-US"/>
        </w:rPr>
        <w:t>?</w:t>
      </w:r>
    </w:p>
    <w:p w14:paraId="7CD2F43B" w14:textId="77777777" w:rsidR="006B4102" w:rsidRPr="00673DB4" w:rsidRDefault="006B4102" w:rsidP="006B4102">
      <w:pPr>
        <w:spacing w:after="200"/>
        <w:jc w:val="center"/>
        <w:rPr>
          <w:i/>
          <w:lang w:val="en-US" w:eastAsia="en-US"/>
        </w:rPr>
      </w:pPr>
      <w:r w:rsidRPr="00673DB4">
        <w:rPr>
          <w:i/>
          <w:lang w:val="en-US" w:eastAsia="en-US"/>
        </w:rPr>
        <w:t>Slav punches Fyodor, the latter falls off his chair. Moray walks up to Fyodor and presses his foot against Fyodor's neck.</w:t>
      </w:r>
    </w:p>
    <w:p w14:paraId="43F07498"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 xml:space="preserve">I'm </w:t>
      </w:r>
      <w:proofErr w:type="spellStart"/>
      <w:r w:rsidRPr="00673DB4">
        <w:rPr>
          <w:bCs/>
          <w:lang w:val="en-US" w:eastAsia="en-US"/>
        </w:rPr>
        <w:t>gonna</w:t>
      </w:r>
      <w:proofErr w:type="spellEnd"/>
      <w:r w:rsidRPr="00673DB4">
        <w:rPr>
          <w:bCs/>
          <w:lang w:val="en-US" w:eastAsia="en-US"/>
        </w:rPr>
        <w:t xml:space="preserve"> break your neck, scumbag.</w:t>
      </w:r>
    </w:p>
    <w:p w14:paraId="7AB5BA1D" w14:textId="77777777" w:rsidR="006B4102" w:rsidRPr="00673DB4" w:rsidRDefault="006B4102" w:rsidP="006B4102">
      <w:pPr>
        <w:spacing w:after="200"/>
        <w:rPr>
          <w:bCs/>
          <w:lang w:val="en-US" w:eastAsia="en-US"/>
        </w:rPr>
      </w:pPr>
      <w:r w:rsidRPr="00673DB4">
        <w:rPr>
          <w:b/>
          <w:bCs/>
          <w:lang w:val="en-US" w:eastAsia="en-US"/>
        </w:rPr>
        <w:t xml:space="preserve">Slav. </w:t>
      </w:r>
      <w:r w:rsidRPr="00673DB4">
        <w:rPr>
          <w:bCs/>
          <w:i/>
          <w:lang w:val="en-US" w:eastAsia="en-US"/>
        </w:rPr>
        <w:t>[He draws out a hunting knife and holds it to Fyodor's face.]</w:t>
      </w:r>
      <w:r w:rsidRPr="00673DB4">
        <w:rPr>
          <w:bCs/>
          <w:lang w:val="en-US" w:eastAsia="en-US"/>
        </w:rPr>
        <w:t xml:space="preserve"> Be reasonable, chump. If you don't tell us the alarm password, we will just pass your bitch around. And then I will personally choke the life out of her.</w:t>
      </w:r>
    </w:p>
    <w:p w14:paraId="28B1F501" w14:textId="77777777" w:rsidR="006B4102" w:rsidRPr="00673DB4" w:rsidRDefault="006B4102" w:rsidP="006B4102">
      <w:pPr>
        <w:spacing w:after="200"/>
        <w:jc w:val="center"/>
        <w:rPr>
          <w:i/>
          <w:lang w:val="en-US" w:eastAsia="en-US"/>
        </w:rPr>
      </w:pPr>
      <w:r w:rsidRPr="00673DB4">
        <w:rPr>
          <w:i/>
          <w:lang w:val="en-US" w:eastAsia="en-US"/>
        </w:rPr>
        <w:t xml:space="preserve">Moray takes his foot off Fyodor's neck. Fyodor clears his throat and spits blood. Slav takes the knife away and helps Moray get Fyodor on the chair. </w:t>
      </w:r>
    </w:p>
    <w:p w14:paraId="4E10F49D"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Last suit has no pockets, Fyodor. Give us the icons. You will save your wench and your friends.</w:t>
      </w:r>
    </w:p>
    <w:p w14:paraId="7B850F49"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You are pieces of shit. Blast you.</w:t>
      </w:r>
    </w:p>
    <w:p w14:paraId="3AA86512" w14:textId="77777777" w:rsidR="006B4102" w:rsidRPr="00673DB4" w:rsidRDefault="006B4102" w:rsidP="006B4102">
      <w:pPr>
        <w:spacing w:after="200"/>
        <w:jc w:val="center"/>
        <w:rPr>
          <w:i/>
          <w:lang w:val="en-US" w:eastAsia="en-US"/>
        </w:rPr>
      </w:pPr>
      <w:r w:rsidRPr="00673DB4">
        <w:rPr>
          <w:i/>
          <w:lang w:val="en-US" w:eastAsia="en-US"/>
        </w:rPr>
        <w:t>Pause.</w:t>
      </w:r>
    </w:p>
    <w:p w14:paraId="693A3FA0"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Is it settled then, </w:t>
      </w:r>
      <w:proofErr w:type="spellStart"/>
      <w:r w:rsidRPr="00673DB4">
        <w:rPr>
          <w:bCs/>
          <w:lang w:val="en-US" w:eastAsia="en-US"/>
        </w:rPr>
        <w:t>Kolosov</w:t>
      </w:r>
      <w:proofErr w:type="spellEnd"/>
      <w:r w:rsidRPr="00673DB4">
        <w:rPr>
          <w:bCs/>
          <w:lang w:val="en-US" w:eastAsia="en-US"/>
        </w:rPr>
        <w:t>? Their lives are in your hands.</w:t>
      </w:r>
    </w:p>
    <w:p w14:paraId="7AA7C007" w14:textId="77777777" w:rsidR="006B4102" w:rsidRPr="00673DB4" w:rsidRDefault="006B4102" w:rsidP="006B4102">
      <w:pPr>
        <w:spacing w:after="200"/>
        <w:jc w:val="center"/>
        <w:rPr>
          <w:i/>
          <w:lang w:val="en-US" w:eastAsia="en-US"/>
        </w:rPr>
      </w:pPr>
      <w:r w:rsidRPr="00673DB4">
        <w:rPr>
          <w:i/>
          <w:lang w:val="en-US" w:eastAsia="en-US"/>
        </w:rPr>
        <w:t>Pause.</w:t>
      </w:r>
    </w:p>
    <w:p w14:paraId="107EC3C2"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How can I be sure that you won't kill us after I tell you the password?</w:t>
      </w:r>
    </w:p>
    <w:p w14:paraId="6A289CA6"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We are not savages. You will have to take my word for it.</w:t>
      </w:r>
    </w:p>
    <w:p w14:paraId="330E8ED5" w14:textId="77777777" w:rsidR="006B4102" w:rsidRPr="00673DB4" w:rsidRDefault="006B4102" w:rsidP="006B4102">
      <w:pPr>
        <w:spacing w:after="200"/>
        <w:jc w:val="center"/>
        <w:rPr>
          <w:i/>
          <w:lang w:val="en-US" w:eastAsia="en-US"/>
        </w:rPr>
      </w:pPr>
      <w:r w:rsidRPr="00673DB4">
        <w:rPr>
          <w:i/>
          <w:lang w:val="en-US" w:eastAsia="en-US"/>
        </w:rPr>
        <w:t>Pause.</w:t>
      </w:r>
    </w:p>
    <w:p w14:paraId="508A44E3"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lang w:val="en-US" w:eastAsia="en-US"/>
        </w:rPr>
        <w:t>I'll give you the icons. If you lay a finger on Tatyana, I'll make mincemeat out of you.</w:t>
      </w:r>
    </w:p>
    <w:p w14:paraId="6381AB8E"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That's a bargain. We are men of business. </w:t>
      </w:r>
      <w:r w:rsidRPr="00673DB4">
        <w:rPr>
          <w:i/>
          <w:lang w:val="en-US" w:eastAsia="en-US"/>
        </w:rPr>
        <w:t>[He takes his mobile phone out and presses the call button.]</w:t>
      </w:r>
      <w:r w:rsidRPr="00673DB4">
        <w:rPr>
          <w:lang w:val="en-US" w:eastAsia="en-US"/>
        </w:rPr>
        <w:t xml:space="preserve"> Karen, he is good to go. Write down the password. </w:t>
      </w:r>
      <w:r w:rsidRPr="00673DB4">
        <w:rPr>
          <w:i/>
          <w:lang w:val="en-US" w:eastAsia="en-US"/>
        </w:rPr>
        <w:t xml:space="preserve">[He holds the phone to Fyodor's mouth.] </w:t>
      </w:r>
    </w:p>
    <w:p w14:paraId="009F406E" w14:textId="77777777" w:rsidR="006B4102" w:rsidRPr="00673DB4" w:rsidRDefault="006B4102" w:rsidP="006B4102">
      <w:pPr>
        <w:spacing w:after="200"/>
        <w:rPr>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lang w:val="en-US" w:eastAsia="en-US"/>
        </w:rPr>
        <w:t>Front door.</w:t>
      </w:r>
      <w:proofErr w:type="gramEnd"/>
      <w:r w:rsidRPr="00673DB4">
        <w:rPr>
          <w:lang w:val="en-US" w:eastAsia="en-US"/>
        </w:rPr>
        <w:t xml:space="preserve"> </w:t>
      </w:r>
      <w:proofErr w:type="gramStart"/>
      <w:r w:rsidRPr="00673DB4">
        <w:rPr>
          <w:lang w:val="en-US" w:eastAsia="en-US"/>
        </w:rPr>
        <w:t>One.</w:t>
      </w:r>
      <w:proofErr w:type="gramEnd"/>
      <w:r w:rsidRPr="00673DB4">
        <w:rPr>
          <w:lang w:val="en-US" w:eastAsia="en-US"/>
        </w:rPr>
        <w:t xml:space="preserve"> </w:t>
      </w:r>
      <w:proofErr w:type="gramStart"/>
      <w:r w:rsidRPr="00673DB4">
        <w:rPr>
          <w:lang w:val="en-US" w:eastAsia="en-US"/>
        </w:rPr>
        <w:t>Six.</w:t>
      </w:r>
      <w:proofErr w:type="gramEnd"/>
      <w:r w:rsidRPr="00673DB4">
        <w:rPr>
          <w:lang w:val="en-US" w:eastAsia="en-US"/>
        </w:rPr>
        <w:t xml:space="preserve"> Oh. </w:t>
      </w:r>
      <w:proofErr w:type="gramStart"/>
      <w:r w:rsidRPr="00673DB4">
        <w:rPr>
          <w:lang w:val="en-US" w:eastAsia="en-US"/>
        </w:rPr>
        <w:t>Six.</w:t>
      </w:r>
      <w:proofErr w:type="gramEnd"/>
      <w:r w:rsidRPr="00673DB4">
        <w:rPr>
          <w:lang w:val="en-US" w:eastAsia="en-US"/>
        </w:rPr>
        <w:t xml:space="preserve"> </w:t>
      </w:r>
      <w:proofErr w:type="gramStart"/>
      <w:r w:rsidRPr="00673DB4">
        <w:rPr>
          <w:lang w:val="en-US" w:eastAsia="en-US"/>
        </w:rPr>
        <w:t>One.</w:t>
      </w:r>
      <w:proofErr w:type="gramEnd"/>
      <w:r w:rsidRPr="00673DB4">
        <w:rPr>
          <w:lang w:val="en-US" w:eastAsia="en-US"/>
        </w:rPr>
        <w:t xml:space="preserve"> </w:t>
      </w:r>
      <w:proofErr w:type="gramStart"/>
      <w:r w:rsidRPr="00673DB4">
        <w:rPr>
          <w:lang w:val="en-US" w:eastAsia="en-US"/>
        </w:rPr>
        <w:t>Nine.</w:t>
      </w:r>
      <w:proofErr w:type="gramEnd"/>
      <w:r w:rsidRPr="00673DB4">
        <w:rPr>
          <w:lang w:val="en-US" w:eastAsia="en-US"/>
        </w:rPr>
        <w:t xml:space="preserve"> </w:t>
      </w:r>
      <w:proofErr w:type="gramStart"/>
      <w:r w:rsidRPr="00673DB4">
        <w:rPr>
          <w:lang w:val="en-US" w:eastAsia="en-US"/>
        </w:rPr>
        <w:t>The door to the study.</w:t>
      </w:r>
      <w:proofErr w:type="gramEnd"/>
      <w:r w:rsidRPr="00673DB4">
        <w:rPr>
          <w:lang w:val="en-US" w:eastAsia="en-US"/>
        </w:rPr>
        <w:t xml:space="preserve"> Oh. </w:t>
      </w:r>
      <w:proofErr w:type="gramStart"/>
      <w:r w:rsidRPr="00673DB4">
        <w:rPr>
          <w:lang w:val="en-US" w:eastAsia="en-US"/>
        </w:rPr>
        <w:t>Three.</w:t>
      </w:r>
      <w:proofErr w:type="gramEnd"/>
      <w:r w:rsidRPr="00673DB4">
        <w:rPr>
          <w:lang w:val="en-US" w:eastAsia="en-US"/>
        </w:rPr>
        <w:t xml:space="preserve"> Oh. </w:t>
      </w:r>
      <w:proofErr w:type="gramStart"/>
      <w:r w:rsidRPr="00673DB4">
        <w:rPr>
          <w:lang w:val="en-US" w:eastAsia="en-US"/>
        </w:rPr>
        <w:t>Five.</w:t>
      </w:r>
      <w:proofErr w:type="gramEnd"/>
      <w:r w:rsidRPr="00673DB4">
        <w:rPr>
          <w:lang w:val="en-US" w:eastAsia="en-US"/>
        </w:rPr>
        <w:t xml:space="preserve"> </w:t>
      </w:r>
      <w:proofErr w:type="gramStart"/>
      <w:r w:rsidRPr="00673DB4">
        <w:rPr>
          <w:lang w:val="en-US" w:eastAsia="en-US"/>
        </w:rPr>
        <w:t>Eight.</w:t>
      </w:r>
      <w:proofErr w:type="gramEnd"/>
      <w:r w:rsidRPr="00673DB4">
        <w:rPr>
          <w:lang w:val="en-US" w:eastAsia="en-US"/>
        </w:rPr>
        <w:t xml:space="preserve"> Oh. </w:t>
      </w:r>
    </w:p>
    <w:p w14:paraId="78776744" w14:textId="77777777" w:rsidR="006B4102" w:rsidRPr="00673DB4" w:rsidRDefault="006B4102" w:rsidP="006B4102">
      <w:pPr>
        <w:spacing w:after="200"/>
        <w:rPr>
          <w:lang w:val="en-US" w:eastAsia="en-US"/>
        </w:rPr>
      </w:pPr>
      <w:proofErr w:type="gramStart"/>
      <w:r w:rsidRPr="00673DB4">
        <w:rPr>
          <w:b/>
          <w:bCs/>
          <w:lang w:val="en-US" w:eastAsia="en-US"/>
        </w:rPr>
        <w:t>Chopper.</w:t>
      </w:r>
      <w:proofErr w:type="gramEnd"/>
      <w:r w:rsidRPr="00673DB4">
        <w:rPr>
          <w:b/>
          <w:bCs/>
          <w:lang w:val="en-US" w:eastAsia="en-US"/>
        </w:rPr>
        <w:t xml:space="preserve"> </w:t>
      </w:r>
      <w:proofErr w:type="gramStart"/>
      <w:r w:rsidRPr="00673DB4">
        <w:rPr>
          <w:bCs/>
          <w:i/>
          <w:lang w:val="en-US" w:eastAsia="en-US"/>
        </w:rPr>
        <w:t>[To Fyodor.]</w:t>
      </w:r>
      <w:proofErr w:type="gramEnd"/>
      <w:r w:rsidRPr="00673DB4">
        <w:rPr>
          <w:bCs/>
          <w:i/>
          <w:lang w:val="en-US" w:eastAsia="en-US"/>
        </w:rPr>
        <w:t xml:space="preserve"> </w:t>
      </w:r>
      <w:r w:rsidRPr="00673DB4">
        <w:rPr>
          <w:bCs/>
          <w:lang w:val="en-US" w:eastAsia="en-US"/>
        </w:rPr>
        <w:t>You made your choice.</w:t>
      </w:r>
      <w:r w:rsidRPr="00673DB4">
        <w:rPr>
          <w:bCs/>
          <w:i/>
          <w:lang w:val="en-US" w:eastAsia="en-US"/>
        </w:rPr>
        <w:t xml:space="preserve"> [He stuffs his phone into his pocket.]</w:t>
      </w:r>
      <w:r w:rsidRPr="00673DB4">
        <w:rPr>
          <w:lang w:val="en-US" w:eastAsia="en-US"/>
        </w:rPr>
        <w:t xml:space="preserve"> Now we wait.</w:t>
      </w:r>
    </w:p>
    <w:p w14:paraId="17C19B76" w14:textId="77777777" w:rsidR="006B4102" w:rsidRPr="00673DB4" w:rsidRDefault="006B4102" w:rsidP="006B4102">
      <w:pPr>
        <w:spacing w:after="200"/>
        <w:rPr>
          <w:color w:val="000000"/>
          <w:shd w:val="clear" w:color="auto" w:fill="FFFFFF"/>
          <w:lang w:val="en-US"/>
        </w:rPr>
      </w:pPr>
      <w:proofErr w:type="gramStart"/>
      <w:r w:rsidRPr="00673DB4">
        <w:rPr>
          <w:b/>
          <w:bCs/>
          <w:lang w:val="en-US" w:eastAsia="en-US"/>
        </w:rPr>
        <w:lastRenderedPageBreak/>
        <w:t>Fyodor.</w:t>
      </w:r>
      <w:proofErr w:type="gramEnd"/>
      <w:r w:rsidRPr="00673DB4">
        <w:rPr>
          <w:b/>
          <w:bCs/>
          <w:lang w:val="en-US" w:eastAsia="en-US"/>
        </w:rPr>
        <w:t xml:space="preserve"> </w:t>
      </w:r>
      <w:r w:rsidRPr="00673DB4">
        <w:rPr>
          <w:lang w:val="en-US" w:eastAsia="en-US"/>
        </w:rPr>
        <w:t xml:space="preserve">Blessed are You O Christ Our God / You have revealed the fishermen as most wise / by sending down upon them the Holy Spirit / through them </w:t>
      </w:r>
      <w:proofErr w:type="gramStart"/>
      <w:r w:rsidRPr="00673DB4">
        <w:rPr>
          <w:lang w:val="en-US" w:eastAsia="en-US"/>
        </w:rPr>
        <w:t>You</w:t>
      </w:r>
      <w:proofErr w:type="gramEnd"/>
      <w:r w:rsidRPr="00673DB4">
        <w:rPr>
          <w:lang w:val="en-US" w:eastAsia="en-US"/>
        </w:rPr>
        <w:t xml:space="preserve"> drew the world into Your net / O Lover of Man, Glory to You. </w:t>
      </w:r>
    </w:p>
    <w:p w14:paraId="7975B157" w14:textId="77777777" w:rsidR="006B4102" w:rsidRPr="00673DB4" w:rsidRDefault="006B4102" w:rsidP="006B4102">
      <w:pPr>
        <w:jc w:val="center"/>
        <w:rPr>
          <w:b/>
          <w:bCs/>
          <w:lang w:val="en-US"/>
        </w:rPr>
      </w:pPr>
      <w:r w:rsidRPr="00673DB4">
        <w:rPr>
          <w:b/>
          <w:bCs/>
          <w:lang w:val="en-US"/>
        </w:rPr>
        <w:t>Scene 8</w:t>
      </w:r>
    </w:p>
    <w:p w14:paraId="33214EA4" w14:textId="77777777" w:rsidR="006B4102" w:rsidRPr="00673DB4" w:rsidRDefault="006B4102" w:rsidP="006B4102">
      <w:pPr>
        <w:jc w:val="center"/>
        <w:rPr>
          <w:lang w:val="en-US"/>
        </w:rPr>
      </w:pPr>
    </w:p>
    <w:p w14:paraId="1FD2C31F" w14:textId="77777777" w:rsidR="006B4102" w:rsidRPr="00673DB4" w:rsidRDefault="006B4102" w:rsidP="006B4102">
      <w:pPr>
        <w:jc w:val="center"/>
        <w:rPr>
          <w:lang w:val="en-US" w:eastAsia="en-US"/>
        </w:rPr>
      </w:pPr>
      <w:proofErr w:type="gramStart"/>
      <w:r w:rsidRPr="00673DB4">
        <w:rPr>
          <w:lang w:val="en-US" w:eastAsia="en-US"/>
        </w:rPr>
        <w:t>Night.</w:t>
      </w:r>
      <w:proofErr w:type="gramEnd"/>
      <w:r w:rsidRPr="00673DB4">
        <w:rPr>
          <w:lang w:val="en-US" w:eastAsia="en-US"/>
        </w:rPr>
        <w:t xml:space="preserve"> </w:t>
      </w:r>
      <w:proofErr w:type="gramStart"/>
      <w:r w:rsidRPr="00673DB4">
        <w:rPr>
          <w:lang w:val="en-US" w:eastAsia="en-US"/>
        </w:rPr>
        <w:t>Moray's house.</w:t>
      </w:r>
      <w:proofErr w:type="gramEnd"/>
    </w:p>
    <w:p w14:paraId="7394320F" w14:textId="77777777" w:rsidR="006B4102" w:rsidRPr="00673DB4" w:rsidRDefault="006B4102" w:rsidP="006B4102">
      <w:pPr>
        <w:jc w:val="center"/>
        <w:rPr>
          <w:lang w:val="en-US" w:eastAsia="en-US"/>
        </w:rPr>
      </w:pPr>
    </w:p>
    <w:p w14:paraId="17515353" w14:textId="04906093" w:rsidR="006B4102" w:rsidRPr="00673DB4" w:rsidRDefault="006B4102" w:rsidP="00C65D67">
      <w:pPr>
        <w:spacing w:after="200"/>
        <w:jc w:val="center"/>
        <w:rPr>
          <w:i/>
          <w:lang w:val="en-US" w:eastAsia="en-US"/>
        </w:rPr>
      </w:pPr>
      <w:r w:rsidRPr="00673DB4">
        <w:rPr>
          <w:i/>
          <w:lang w:val="en-US" w:eastAsia="en-US"/>
        </w:rPr>
        <w:t xml:space="preserve">Natalia and </w:t>
      </w:r>
      <w:proofErr w:type="spellStart"/>
      <w:r w:rsidRPr="00673DB4">
        <w:rPr>
          <w:i/>
          <w:lang w:val="en-US" w:eastAsia="en-US"/>
        </w:rPr>
        <w:t>Khlora</w:t>
      </w:r>
      <w:proofErr w:type="spellEnd"/>
      <w:r w:rsidRPr="00673DB4">
        <w:rPr>
          <w:i/>
          <w:lang w:val="en-US" w:eastAsia="en-US"/>
        </w:rPr>
        <w:t xml:space="preserve"> are sitting at the table </w:t>
      </w:r>
      <w:r w:rsidR="00C65D67">
        <w:rPr>
          <w:i/>
          <w:lang w:val="en-US" w:eastAsia="en-US"/>
        </w:rPr>
        <w:t>opposite to</w:t>
      </w:r>
      <w:r w:rsidRPr="00673DB4">
        <w:rPr>
          <w:i/>
          <w:lang w:val="en-US" w:eastAsia="en-US"/>
        </w:rPr>
        <w:t xml:space="preserve"> each other. There are an open bottle of vodka and two glasses on the table. </w:t>
      </w:r>
      <w:proofErr w:type="spellStart"/>
      <w:r w:rsidRPr="00673DB4">
        <w:rPr>
          <w:i/>
          <w:lang w:val="en-US" w:eastAsia="en-US"/>
        </w:rPr>
        <w:t>Artyom</w:t>
      </w:r>
      <w:proofErr w:type="spellEnd"/>
      <w:r w:rsidRPr="00673DB4">
        <w:rPr>
          <w:i/>
          <w:lang w:val="en-US" w:eastAsia="en-US"/>
        </w:rPr>
        <w:t xml:space="preserve"> is lying unconscious on the </w:t>
      </w:r>
      <w:proofErr w:type="gramStart"/>
      <w:r w:rsidRPr="00673DB4">
        <w:rPr>
          <w:i/>
          <w:lang w:val="en-US" w:eastAsia="en-US"/>
        </w:rPr>
        <w:t>floor,</w:t>
      </w:r>
      <w:proofErr w:type="gramEnd"/>
      <w:r w:rsidRPr="00673DB4">
        <w:rPr>
          <w:i/>
          <w:lang w:val="en-US" w:eastAsia="en-US"/>
        </w:rPr>
        <w:t xml:space="preserve"> he is tied hand and foot.</w:t>
      </w:r>
    </w:p>
    <w:p w14:paraId="25F663F5" w14:textId="77777777" w:rsidR="006B4102" w:rsidRPr="00B6033D" w:rsidRDefault="006B4102" w:rsidP="006B4102">
      <w:pPr>
        <w:spacing w:after="200"/>
        <w:rPr>
          <w:i/>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What next?</w:t>
      </w:r>
    </w:p>
    <w:p w14:paraId="78656872"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lang w:val="en-US" w:eastAsia="en-US"/>
        </w:rPr>
        <w:t xml:space="preserve">Go. </w:t>
      </w:r>
    </w:p>
    <w:p w14:paraId="6564D154"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won't leave without Ivan.</w:t>
      </w:r>
    </w:p>
    <w:p w14:paraId="67BF5D5A"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lang w:val="en-US" w:eastAsia="en-US"/>
        </w:rPr>
        <w:t>Think of your baby, you idiot.</w:t>
      </w:r>
    </w:p>
    <w:p w14:paraId="336D3DBB" w14:textId="77777777" w:rsidR="006B4102" w:rsidRPr="00673DB4" w:rsidRDefault="006B4102" w:rsidP="006B4102">
      <w:pPr>
        <w:spacing w:after="200"/>
        <w:rPr>
          <w:i/>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won't leave without Ivan!</w:t>
      </w:r>
    </w:p>
    <w:p w14:paraId="00E60854"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lang w:val="en-US" w:eastAsia="en-US"/>
        </w:rPr>
        <w:t xml:space="preserve">They will kill you both. </w:t>
      </w:r>
      <w:proofErr w:type="gramStart"/>
      <w:r w:rsidRPr="00673DB4">
        <w:rPr>
          <w:lang w:val="en-US" w:eastAsia="en-US"/>
        </w:rPr>
        <w:t>You and Moray.</w:t>
      </w:r>
      <w:proofErr w:type="gramEnd"/>
      <w:r w:rsidRPr="00673DB4">
        <w:rPr>
          <w:lang w:val="en-US" w:eastAsia="en-US"/>
        </w:rPr>
        <w:t xml:space="preserve"> You are his weak spot.</w:t>
      </w:r>
    </w:p>
    <w:p w14:paraId="13DA2661" w14:textId="77777777" w:rsidR="006B4102" w:rsidRPr="00673DB4" w:rsidRDefault="006B4102" w:rsidP="006B4102">
      <w:pPr>
        <w:spacing w:after="200"/>
        <w:rPr>
          <w:i/>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f you let me go, Chopper won't take it lying down.</w:t>
      </w:r>
    </w:p>
    <w:p w14:paraId="32FF22FE" w14:textId="77777777" w:rsidR="006B4102" w:rsidRPr="00673DB4" w:rsidRDefault="006B4102" w:rsidP="006B4102">
      <w:pPr>
        <w:spacing w:after="200"/>
        <w:rPr>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I will deal with it. Tie me up. And go while Jacket is still out cold.</w:t>
      </w:r>
    </w:p>
    <w:p w14:paraId="00EE41C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ey will kill us all. </w:t>
      </w:r>
    </w:p>
    <w:p w14:paraId="4F5D5248" w14:textId="77777777" w:rsidR="006B4102" w:rsidRPr="00673DB4" w:rsidRDefault="006B4102" w:rsidP="006B4102">
      <w:pPr>
        <w:spacing w:after="200"/>
        <w:rPr>
          <w:bCs/>
          <w:lang w:val="en-US" w:eastAsia="en-US"/>
        </w:rPr>
      </w:pPr>
      <w:proofErr w:type="gramStart"/>
      <w:r w:rsidRPr="00673DB4">
        <w:rPr>
          <w:b/>
          <w:bCs/>
          <w:lang w:val="en-US" w:eastAsia="en-US"/>
        </w:rPr>
        <w:t>Natalia.</w:t>
      </w:r>
      <w:proofErr w:type="gramEnd"/>
      <w:r w:rsidRPr="00673DB4">
        <w:rPr>
          <w:b/>
          <w:bCs/>
          <w:lang w:val="en-US" w:eastAsia="en-US"/>
        </w:rPr>
        <w:t xml:space="preserve"> </w:t>
      </w:r>
      <w:r w:rsidRPr="00673DB4">
        <w:rPr>
          <w:bCs/>
          <w:lang w:val="en-US" w:eastAsia="en-US"/>
        </w:rPr>
        <w:t xml:space="preserve">Yes. </w:t>
      </w:r>
      <w:proofErr w:type="gramStart"/>
      <w:r w:rsidRPr="00673DB4">
        <w:rPr>
          <w:bCs/>
          <w:lang w:val="en-US" w:eastAsia="en-US"/>
        </w:rPr>
        <w:t>Maybe.</w:t>
      </w:r>
      <w:proofErr w:type="gramEnd"/>
    </w:p>
    <w:p w14:paraId="4A2A6917" w14:textId="77777777" w:rsidR="006B4102" w:rsidRPr="00673DB4" w:rsidRDefault="006B4102" w:rsidP="006B4102">
      <w:pPr>
        <w:spacing w:after="200"/>
        <w:rPr>
          <w:i/>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Do you know what my father used to say? The best defense is a good offense.</w:t>
      </w:r>
    </w:p>
    <w:p w14:paraId="580E6548" w14:textId="77777777" w:rsidR="006B4102" w:rsidRPr="00673DB4" w:rsidRDefault="006B4102" w:rsidP="006B4102">
      <w:pPr>
        <w:jc w:val="center"/>
        <w:rPr>
          <w:b/>
          <w:bCs/>
          <w:lang w:val="en-US"/>
        </w:rPr>
      </w:pPr>
      <w:r w:rsidRPr="00673DB4">
        <w:rPr>
          <w:b/>
          <w:bCs/>
          <w:lang w:val="en-US"/>
        </w:rPr>
        <w:t>Scene 9</w:t>
      </w:r>
    </w:p>
    <w:p w14:paraId="3B505166" w14:textId="77777777" w:rsidR="006B4102" w:rsidRPr="00673DB4" w:rsidRDefault="006B4102" w:rsidP="006B4102">
      <w:pPr>
        <w:jc w:val="center"/>
        <w:rPr>
          <w:lang w:val="en-US"/>
        </w:rPr>
      </w:pPr>
    </w:p>
    <w:p w14:paraId="134F9285" w14:textId="77777777" w:rsidR="006B4102" w:rsidRPr="00673DB4" w:rsidRDefault="006B4102" w:rsidP="006B4102">
      <w:pPr>
        <w:jc w:val="center"/>
        <w:rPr>
          <w:lang w:val="en-US" w:eastAsia="en-US"/>
        </w:rPr>
      </w:pPr>
      <w:proofErr w:type="gramStart"/>
      <w:r w:rsidRPr="00673DB4">
        <w:rPr>
          <w:lang w:val="en-US" w:eastAsia="en-US"/>
        </w:rPr>
        <w:t>Night.</w:t>
      </w:r>
      <w:proofErr w:type="gramEnd"/>
      <w:r w:rsidRPr="00673DB4">
        <w:rPr>
          <w:lang w:val="en-US" w:eastAsia="en-US"/>
        </w:rPr>
        <w:t xml:space="preserve"> </w:t>
      </w:r>
      <w:proofErr w:type="gramStart"/>
      <w:r w:rsidRPr="00673DB4">
        <w:rPr>
          <w:lang w:val="en-US" w:eastAsia="en-US"/>
        </w:rPr>
        <w:t xml:space="preserve">Fyodor </w:t>
      </w:r>
      <w:proofErr w:type="spellStart"/>
      <w:r w:rsidRPr="00673DB4">
        <w:rPr>
          <w:lang w:val="en-US" w:eastAsia="en-US"/>
        </w:rPr>
        <w:t>Kolosov's</w:t>
      </w:r>
      <w:proofErr w:type="spellEnd"/>
      <w:r w:rsidRPr="00673DB4">
        <w:rPr>
          <w:lang w:val="en-US" w:eastAsia="en-US"/>
        </w:rPr>
        <w:t xml:space="preserve"> summer cottage.</w:t>
      </w:r>
      <w:proofErr w:type="gramEnd"/>
    </w:p>
    <w:p w14:paraId="6EB4B156" w14:textId="77777777" w:rsidR="006B4102" w:rsidRPr="00673DB4" w:rsidRDefault="006B4102" w:rsidP="006B4102">
      <w:pPr>
        <w:jc w:val="center"/>
        <w:rPr>
          <w:lang w:val="en-US" w:eastAsia="en-US"/>
        </w:rPr>
      </w:pPr>
    </w:p>
    <w:p w14:paraId="250412DA" w14:textId="77777777" w:rsidR="006B4102" w:rsidRPr="00673DB4" w:rsidRDefault="006B4102" w:rsidP="006B4102">
      <w:pPr>
        <w:spacing w:after="200"/>
        <w:jc w:val="center"/>
        <w:rPr>
          <w:bCs/>
          <w:i/>
          <w:lang w:val="en-US" w:eastAsia="en-US"/>
        </w:rPr>
      </w:pPr>
      <w:r w:rsidRPr="00673DB4">
        <w:rPr>
          <w:bCs/>
          <w:i/>
          <w:lang w:val="en-US" w:eastAsia="en-US"/>
        </w:rPr>
        <w:t>Fyodor is tied to a chair, his mouth is taped shut. Slav and Moray are standing by. Chopper is talking on the phone.</w:t>
      </w:r>
    </w:p>
    <w:p w14:paraId="2853EA2C"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Karen, stick to the plan. Out. </w:t>
      </w:r>
      <w:r w:rsidRPr="00673DB4">
        <w:rPr>
          <w:i/>
          <w:lang w:val="en-US" w:eastAsia="en-US"/>
        </w:rPr>
        <w:t>[He stops the call and puts the phone back into his pocket.]</w:t>
      </w:r>
      <w:r w:rsidRPr="00673DB4">
        <w:rPr>
          <w:bCs/>
          <w:lang w:val="en-US" w:eastAsia="en-US"/>
        </w:rPr>
        <w:t xml:space="preserve"> </w:t>
      </w:r>
      <w:proofErr w:type="gramStart"/>
      <w:r w:rsidRPr="00673DB4">
        <w:rPr>
          <w:bCs/>
          <w:lang w:val="en-US" w:eastAsia="en-US"/>
        </w:rPr>
        <w:t>All good, Slav.</w:t>
      </w:r>
      <w:proofErr w:type="gramEnd"/>
      <w:r w:rsidRPr="00673DB4">
        <w:rPr>
          <w:bCs/>
          <w:lang w:val="en-US" w:eastAsia="en-US"/>
        </w:rPr>
        <w:t xml:space="preserve"> We've got the icons.</w:t>
      </w:r>
    </w:p>
    <w:p w14:paraId="364B5D92" w14:textId="77777777" w:rsidR="006B4102" w:rsidRPr="00673DB4" w:rsidRDefault="006B4102" w:rsidP="006B4102">
      <w:pPr>
        <w:spacing w:after="200"/>
        <w:jc w:val="center"/>
        <w:rPr>
          <w:bCs/>
          <w:i/>
          <w:lang w:val="en-US" w:eastAsia="en-US"/>
        </w:rPr>
      </w:pPr>
      <w:r w:rsidRPr="00673DB4">
        <w:rPr>
          <w:bCs/>
          <w:i/>
          <w:lang w:val="en-US" w:eastAsia="en-US"/>
        </w:rPr>
        <w:t>Slav approaches Moray from behind and knocks him out with a truncheon. Fyodor is trying to free himself, squirming on his chair.</w:t>
      </w:r>
    </w:p>
    <w:p w14:paraId="04517DBD"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Don't move, </w:t>
      </w:r>
      <w:proofErr w:type="spellStart"/>
      <w:r w:rsidRPr="00673DB4">
        <w:rPr>
          <w:bCs/>
          <w:lang w:val="en-US" w:eastAsia="en-US"/>
        </w:rPr>
        <w:t>Kolosov</w:t>
      </w:r>
      <w:proofErr w:type="spellEnd"/>
      <w:r w:rsidRPr="00673DB4">
        <w:rPr>
          <w:bCs/>
          <w:lang w:val="en-US" w:eastAsia="en-US"/>
        </w:rPr>
        <w:t xml:space="preserve">. You have lived a disgraceful life but you will die the death of a righteous man. </w:t>
      </w:r>
    </w:p>
    <w:p w14:paraId="45516B04" w14:textId="77777777" w:rsidR="006B4102" w:rsidRPr="00673DB4" w:rsidRDefault="006B4102" w:rsidP="006B4102">
      <w:pPr>
        <w:spacing w:after="200"/>
        <w:rPr>
          <w:bCs/>
          <w:lang w:val="en-US" w:eastAsia="en-US"/>
        </w:rPr>
      </w:pPr>
      <w:r w:rsidRPr="00673DB4">
        <w:rPr>
          <w:b/>
          <w:bCs/>
          <w:lang w:val="en-US" w:eastAsia="en-US"/>
        </w:rPr>
        <w:t xml:space="preserve">Slav. </w:t>
      </w:r>
      <w:r w:rsidRPr="00673DB4">
        <w:rPr>
          <w:bCs/>
          <w:lang w:val="en-US" w:eastAsia="en-US"/>
        </w:rPr>
        <w:t xml:space="preserve">Don't </w:t>
      </w:r>
      <w:proofErr w:type="gramStart"/>
      <w:r w:rsidRPr="00673DB4">
        <w:rPr>
          <w:bCs/>
          <w:lang w:val="en-US" w:eastAsia="en-US"/>
        </w:rPr>
        <w:t>take</w:t>
      </w:r>
      <w:proofErr w:type="gramEnd"/>
      <w:r w:rsidRPr="00673DB4">
        <w:rPr>
          <w:bCs/>
          <w:lang w:val="en-US" w:eastAsia="en-US"/>
        </w:rPr>
        <w:t xml:space="preserve"> it personally, old man. We are just tying up loose ends.</w:t>
      </w:r>
    </w:p>
    <w:p w14:paraId="5F834A7F" w14:textId="77777777" w:rsidR="006B4102" w:rsidRPr="00673DB4" w:rsidRDefault="006B4102" w:rsidP="006B4102">
      <w:pPr>
        <w:spacing w:after="200"/>
        <w:jc w:val="center"/>
        <w:rPr>
          <w:b/>
          <w:bCs/>
          <w:lang w:val="en-US" w:eastAsia="en-US"/>
        </w:rPr>
      </w:pPr>
      <w:r w:rsidRPr="00673DB4">
        <w:rPr>
          <w:bCs/>
          <w:i/>
          <w:lang w:val="en-US" w:eastAsia="en-US"/>
        </w:rPr>
        <w:t xml:space="preserve">Slav puts the truncheon on the table, ties Moray's hands and legs with plastic cable ties, and drags him along the path towards the </w:t>
      </w:r>
      <w:proofErr w:type="spellStart"/>
      <w:r w:rsidRPr="00673DB4">
        <w:rPr>
          <w:bCs/>
          <w:i/>
          <w:lang w:val="en-US" w:eastAsia="en-US"/>
        </w:rPr>
        <w:t>banya</w:t>
      </w:r>
      <w:proofErr w:type="spellEnd"/>
      <w:r w:rsidRPr="00673DB4">
        <w:rPr>
          <w:bCs/>
          <w:i/>
          <w:lang w:val="en-US" w:eastAsia="en-US"/>
        </w:rPr>
        <w:t>.</w:t>
      </w:r>
    </w:p>
    <w:p w14:paraId="4ACDE65E" w14:textId="77777777" w:rsidR="006B4102" w:rsidRPr="00673DB4" w:rsidRDefault="006B4102" w:rsidP="006B4102">
      <w:pPr>
        <w:spacing w:after="200"/>
        <w:rPr>
          <w:bCs/>
          <w:lang w:val="en-US" w:eastAsia="en-US"/>
        </w:rPr>
      </w:pPr>
      <w:proofErr w:type="gramStart"/>
      <w:r w:rsidRPr="00673DB4">
        <w:rPr>
          <w:b/>
          <w:bCs/>
          <w:lang w:val="en-US" w:eastAsia="en-US"/>
        </w:rPr>
        <w:t>Slav.</w:t>
      </w:r>
      <w:proofErr w:type="gramEnd"/>
      <w:r w:rsidRPr="00673DB4">
        <w:rPr>
          <w:bCs/>
          <w:lang w:val="en-US" w:eastAsia="en-US"/>
        </w:rPr>
        <w:t xml:space="preserve"> The bastard is heavy.</w:t>
      </w:r>
    </w:p>
    <w:p w14:paraId="580B8421" w14:textId="77777777" w:rsidR="006B4102" w:rsidRPr="00673DB4" w:rsidRDefault="006B4102" w:rsidP="006B4102">
      <w:pPr>
        <w:spacing w:after="200"/>
        <w:jc w:val="center"/>
        <w:rPr>
          <w:bCs/>
          <w:lang w:val="en-US" w:eastAsia="en-US"/>
        </w:rPr>
      </w:pPr>
      <w:r w:rsidRPr="00673DB4">
        <w:rPr>
          <w:i/>
          <w:lang w:val="en-US" w:eastAsia="en-US"/>
        </w:rPr>
        <w:t>Slav and Moray whip out of sight. Tatyana, with the rifle in her hands, comes out of the dark and points the rifle at Chopper.</w:t>
      </w:r>
    </w:p>
    <w:p w14:paraId="4CD8D9FA" w14:textId="77777777" w:rsidR="006B4102" w:rsidRPr="00673DB4" w:rsidRDefault="006B4102" w:rsidP="006B4102">
      <w:pPr>
        <w:spacing w:after="200"/>
        <w:rPr>
          <w:bCs/>
          <w:lang w:val="en-US" w:eastAsia="en-US"/>
        </w:rPr>
      </w:pPr>
      <w:proofErr w:type="gramStart"/>
      <w:r w:rsidRPr="00673DB4">
        <w:rPr>
          <w:b/>
          <w:bCs/>
          <w:lang w:val="en-US" w:eastAsia="en-US"/>
        </w:rPr>
        <w:lastRenderedPageBreak/>
        <w:t>Tatyana.</w:t>
      </w:r>
      <w:proofErr w:type="gramEnd"/>
      <w:r w:rsidRPr="00673DB4">
        <w:rPr>
          <w:b/>
          <w:bCs/>
          <w:lang w:val="en-US" w:eastAsia="en-US"/>
        </w:rPr>
        <w:t xml:space="preserve"> </w:t>
      </w:r>
      <w:r w:rsidRPr="00673DB4">
        <w:rPr>
          <w:bCs/>
          <w:lang w:val="en-US" w:eastAsia="en-US"/>
        </w:rPr>
        <w:t xml:space="preserve">Just a twitch and I'll shoot you, scumbag. </w:t>
      </w:r>
    </w:p>
    <w:p w14:paraId="362F2C8E"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Hello, Tatyana.</w:t>
      </w:r>
    </w:p>
    <w:p w14:paraId="4ACD0A2B"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Who are you?</w:t>
      </w:r>
    </w:p>
    <w:p w14:paraId="370BF182"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You are just like a guardian angel coming down from heaven.</w:t>
      </w:r>
    </w:p>
    <w:p w14:paraId="603CD28E"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Untie him. Now!</w:t>
      </w:r>
    </w:p>
    <w:p w14:paraId="1866729F"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I have respect for bold people, Tatyana. Give me the rifle.</w:t>
      </w:r>
    </w:p>
    <w:p w14:paraId="2D47F9DB"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Untie him.</w:t>
      </w:r>
    </w:p>
    <w:p w14:paraId="3D4913F6"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Give me the rifle. Don't mess with me.</w:t>
      </w:r>
    </w:p>
    <w:p w14:paraId="378F9032" w14:textId="77777777" w:rsidR="006B4102" w:rsidRPr="00673DB4" w:rsidRDefault="006B4102" w:rsidP="006B4102">
      <w:pPr>
        <w:spacing w:after="200"/>
        <w:jc w:val="left"/>
        <w:rPr>
          <w:i/>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Don't put your fingers in the fire, sweetheart. </w:t>
      </w:r>
      <w:r w:rsidRPr="00673DB4">
        <w:rPr>
          <w:bCs/>
          <w:i/>
          <w:lang w:val="en-US" w:eastAsia="en-US"/>
        </w:rPr>
        <w:t>[She flips the rifle bolt.]</w:t>
      </w:r>
    </w:p>
    <w:p w14:paraId="199BA11D" w14:textId="77777777" w:rsidR="006B4102" w:rsidRPr="00673DB4" w:rsidRDefault="006B4102" w:rsidP="006B4102">
      <w:pPr>
        <w:spacing w:after="200"/>
        <w:jc w:val="center"/>
        <w:rPr>
          <w:b/>
          <w:bCs/>
          <w:lang w:val="en-US" w:eastAsia="en-US"/>
        </w:rPr>
      </w:pPr>
      <w:r w:rsidRPr="00673DB4">
        <w:rPr>
          <w:bCs/>
          <w:i/>
          <w:lang w:val="en-US" w:eastAsia="en-US"/>
        </w:rPr>
        <w:t xml:space="preserve">Chopper approaches Fyodor, takes the knife from the table, and cuts Fyodor's hands free. </w:t>
      </w:r>
    </w:p>
    <w:p w14:paraId="02808BF0" w14:textId="77777777" w:rsidR="006B4102" w:rsidRPr="00673DB4" w:rsidRDefault="006B4102" w:rsidP="006B4102">
      <w:pPr>
        <w:spacing w:after="200"/>
        <w:rPr>
          <w:bCs/>
          <w:i/>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Now that's a woman. [</w:t>
      </w:r>
      <w:r w:rsidRPr="00673DB4">
        <w:rPr>
          <w:bCs/>
          <w:i/>
          <w:lang w:val="en-US" w:eastAsia="en-US"/>
        </w:rPr>
        <w:t xml:space="preserve">He puts the knife towards himself and gives it to Fyodor.] </w:t>
      </w:r>
      <w:proofErr w:type="gramStart"/>
      <w:r w:rsidRPr="00673DB4">
        <w:rPr>
          <w:bCs/>
          <w:lang w:val="en-US" w:eastAsia="en-US"/>
        </w:rPr>
        <w:t xml:space="preserve">Lucky you, </w:t>
      </w:r>
      <w:proofErr w:type="spellStart"/>
      <w:r w:rsidRPr="00673DB4">
        <w:rPr>
          <w:bCs/>
          <w:lang w:val="en-US" w:eastAsia="en-US"/>
        </w:rPr>
        <w:t>Kolosov</w:t>
      </w:r>
      <w:proofErr w:type="spellEnd"/>
      <w:r w:rsidRPr="00673DB4">
        <w:rPr>
          <w:bCs/>
          <w:lang w:val="en-US" w:eastAsia="en-US"/>
        </w:rPr>
        <w:t>.</w:t>
      </w:r>
      <w:proofErr w:type="gramEnd"/>
      <w:r w:rsidRPr="00673DB4">
        <w:rPr>
          <w:bCs/>
          <w:lang w:val="en-US" w:eastAsia="en-US"/>
        </w:rPr>
        <w:t xml:space="preserve"> </w:t>
      </w:r>
      <w:proofErr w:type="gramStart"/>
      <w:r w:rsidRPr="00673DB4">
        <w:rPr>
          <w:bCs/>
          <w:lang w:val="en-US" w:eastAsia="en-US"/>
        </w:rPr>
        <w:t>[</w:t>
      </w:r>
      <w:r w:rsidRPr="00673DB4">
        <w:rPr>
          <w:bCs/>
          <w:i/>
          <w:lang w:val="en-US" w:eastAsia="en-US"/>
        </w:rPr>
        <w:t>Aside.]</w:t>
      </w:r>
      <w:proofErr w:type="gramEnd"/>
      <w:r w:rsidRPr="00673DB4">
        <w:rPr>
          <w:bCs/>
          <w:i/>
          <w:lang w:val="en-US" w:eastAsia="en-US"/>
        </w:rPr>
        <w:t xml:space="preserve"> </w:t>
      </w:r>
      <w:r w:rsidRPr="00673DB4">
        <w:rPr>
          <w:bCs/>
          <w:lang w:val="en-US" w:eastAsia="en-US"/>
        </w:rPr>
        <w:t>Frost, you son of a bitch, where are you?</w:t>
      </w:r>
    </w:p>
    <w:p w14:paraId="188524B9"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Put your hands behind your head!</w:t>
      </w:r>
    </w:p>
    <w:p w14:paraId="46DE78F8" w14:textId="77777777" w:rsidR="006B4102" w:rsidRPr="00673DB4" w:rsidRDefault="006B4102" w:rsidP="006B4102">
      <w:pPr>
        <w:spacing w:after="200"/>
        <w:jc w:val="center"/>
        <w:rPr>
          <w:bCs/>
          <w:i/>
          <w:lang w:val="en-US" w:eastAsia="en-US"/>
        </w:rPr>
      </w:pPr>
      <w:r w:rsidRPr="00673DB4">
        <w:rPr>
          <w:bCs/>
          <w:i/>
          <w:lang w:val="en-US" w:eastAsia="en-US"/>
        </w:rPr>
        <w:t>Chopper slowly puts his hands behind his head. Fyodor quickly frees himself, removes the tape from his mouth, spits blood, takes the truncheon from the table, approaches Chopper from behind, and strikes his legs. Chopper drops down on his knees.</w:t>
      </w:r>
    </w:p>
    <w:p w14:paraId="5FD38F9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are dead, you piece of shit. Put your hands behind your back.</w:t>
      </w:r>
    </w:p>
    <w:p w14:paraId="5237A6D6" w14:textId="77777777" w:rsidR="006B4102" w:rsidRPr="00673DB4" w:rsidRDefault="006B4102" w:rsidP="006B4102">
      <w:pPr>
        <w:spacing w:after="200"/>
        <w:jc w:val="center"/>
        <w:rPr>
          <w:bCs/>
          <w:i/>
          <w:lang w:val="en-US" w:eastAsia="en-US"/>
        </w:rPr>
      </w:pPr>
      <w:r w:rsidRPr="00673DB4">
        <w:rPr>
          <w:bCs/>
          <w:i/>
          <w:lang w:val="en-US" w:eastAsia="en-US"/>
        </w:rPr>
        <w:t>Chopper is on his knees. He puts his hands behind his back, Fyodor ties them. He takes off Chopper's balaclava.</w:t>
      </w:r>
    </w:p>
    <w:p w14:paraId="3C082E9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 recognized Moray's voice at once. </w:t>
      </w:r>
      <w:proofErr w:type="gramStart"/>
      <w:r w:rsidRPr="00673DB4">
        <w:rPr>
          <w:bCs/>
          <w:lang w:val="en-US" w:eastAsia="en-US"/>
        </w:rPr>
        <w:t>But you...</w:t>
      </w:r>
      <w:proofErr w:type="gramEnd"/>
      <w:r w:rsidRPr="00673DB4">
        <w:rPr>
          <w:bCs/>
          <w:lang w:val="en-US" w:eastAsia="en-US"/>
        </w:rPr>
        <w:t xml:space="preserve"> I've never seen you before.</w:t>
      </w:r>
    </w:p>
    <w:p w14:paraId="20EF4DD0" w14:textId="77777777" w:rsidR="006B4102" w:rsidRPr="00673DB4" w:rsidRDefault="006B4102" w:rsidP="006B4102">
      <w:pPr>
        <w:spacing w:after="200"/>
        <w:jc w:val="center"/>
        <w:rPr>
          <w:b/>
          <w:bCs/>
          <w:lang w:val="en-US" w:eastAsia="en-US"/>
        </w:rPr>
      </w:pPr>
      <w:r w:rsidRPr="00673DB4">
        <w:rPr>
          <w:bCs/>
          <w:i/>
          <w:lang w:val="en-US" w:eastAsia="en-US"/>
        </w:rPr>
        <w:t>Chopper spits on the ground.</w:t>
      </w:r>
    </w:p>
    <w:p w14:paraId="1788F5F0"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Face down. </w:t>
      </w:r>
    </w:p>
    <w:p w14:paraId="7C4FB5B3"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Do you know what I am doing now? I am speaking to a dead man.</w:t>
      </w:r>
    </w:p>
    <w:p w14:paraId="18FA991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What are you talking about? </w:t>
      </w:r>
    </w:p>
    <w:p w14:paraId="60D044B3"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You are toast, </w:t>
      </w:r>
      <w:proofErr w:type="spellStart"/>
      <w:r w:rsidRPr="00673DB4">
        <w:rPr>
          <w:bCs/>
          <w:lang w:val="en-US" w:eastAsia="en-US"/>
        </w:rPr>
        <w:t>Kolosov</w:t>
      </w:r>
      <w:proofErr w:type="spellEnd"/>
      <w:r w:rsidRPr="00673DB4">
        <w:rPr>
          <w:bCs/>
          <w:lang w:val="en-US" w:eastAsia="en-US"/>
        </w:rPr>
        <w:t>. You will all die tonight.</w:t>
      </w:r>
    </w:p>
    <w:p w14:paraId="30E86118" w14:textId="671AE81D" w:rsidR="006B4102" w:rsidRPr="00673DB4" w:rsidRDefault="006B4102" w:rsidP="0058629B">
      <w:pPr>
        <w:spacing w:after="200"/>
        <w:jc w:val="center"/>
        <w:rPr>
          <w:bCs/>
          <w:i/>
          <w:lang w:val="en-US" w:eastAsia="en-US"/>
        </w:rPr>
      </w:pPr>
      <w:r w:rsidRPr="00673DB4">
        <w:rPr>
          <w:bCs/>
          <w:i/>
          <w:lang w:val="en-US" w:eastAsia="en-US"/>
        </w:rPr>
        <w:t>Fyodor kicks Chopper to the grass, approaches Tatyana. At this point Slav reappears out of the dark and lashes out at Tatyana with the knife, trying to take the rifle from her. Tatyana dodges his attack nimbly. Fyodor sends Slav sprawling with a heavy blow, takes the rifle out of Tatyana's hands. Then he knocks Slav out by hitting him over the head with the rifle stock.</w:t>
      </w:r>
    </w:p>
    <w:p w14:paraId="5DE195EE" w14:textId="77777777" w:rsidR="006B4102" w:rsidRPr="00673DB4" w:rsidRDefault="006B4102" w:rsidP="006B4102">
      <w:pPr>
        <w:jc w:val="center"/>
        <w:rPr>
          <w:b/>
          <w:bCs/>
          <w:lang w:val="en-US"/>
        </w:rPr>
      </w:pPr>
      <w:r w:rsidRPr="00673DB4">
        <w:rPr>
          <w:b/>
          <w:bCs/>
          <w:lang w:val="en-US"/>
        </w:rPr>
        <w:t>Scene 10</w:t>
      </w:r>
    </w:p>
    <w:p w14:paraId="3241BEDA" w14:textId="77777777" w:rsidR="006B4102" w:rsidRPr="00673DB4" w:rsidRDefault="006B4102" w:rsidP="006B4102">
      <w:pPr>
        <w:jc w:val="center"/>
        <w:rPr>
          <w:lang w:val="en-US"/>
        </w:rPr>
      </w:pPr>
    </w:p>
    <w:p w14:paraId="1F43808C" w14:textId="77777777" w:rsidR="006B4102" w:rsidRPr="00673DB4" w:rsidRDefault="006B4102" w:rsidP="006B4102">
      <w:pPr>
        <w:jc w:val="center"/>
        <w:rPr>
          <w:lang w:val="en-US" w:eastAsia="en-US"/>
        </w:rPr>
      </w:pPr>
      <w:proofErr w:type="gramStart"/>
      <w:r w:rsidRPr="00673DB4">
        <w:rPr>
          <w:lang w:val="en-US" w:eastAsia="en-US"/>
        </w:rPr>
        <w:t>Late night.</w:t>
      </w:r>
      <w:proofErr w:type="gramEnd"/>
      <w:r w:rsidRPr="00673DB4">
        <w:rPr>
          <w:lang w:val="en-US" w:eastAsia="en-US"/>
        </w:rPr>
        <w:t xml:space="preserve"> </w:t>
      </w:r>
      <w:proofErr w:type="gramStart"/>
      <w:r w:rsidRPr="00673DB4">
        <w:rPr>
          <w:lang w:val="en-US" w:eastAsia="en-US"/>
        </w:rPr>
        <w:t xml:space="preserve">Fyodor </w:t>
      </w:r>
      <w:proofErr w:type="spellStart"/>
      <w:r w:rsidRPr="00673DB4">
        <w:rPr>
          <w:lang w:val="en-US" w:eastAsia="en-US"/>
        </w:rPr>
        <w:t>Kolosov's</w:t>
      </w:r>
      <w:proofErr w:type="spellEnd"/>
      <w:r w:rsidRPr="00673DB4">
        <w:rPr>
          <w:lang w:val="en-US" w:eastAsia="en-US"/>
        </w:rPr>
        <w:t xml:space="preserve"> summer cottage.</w:t>
      </w:r>
      <w:proofErr w:type="gramEnd"/>
    </w:p>
    <w:p w14:paraId="7BA73C0B" w14:textId="77777777" w:rsidR="006B4102" w:rsidRPr="00673DB4" w:rsidRDefault="006B4102" w:rsidP="006B4102">
      <w:pPr>
        <w:jc w:val="center"/>
        <w:rPr>
          <w:lang w:val="en-US" w:eastAsia="en-US"/>
        </w:rPr>
      </w:pPr>
    </w:p>
    <w:p w14:paraId="59B7733F" w14:textId="77777777" w:rsidR="006B4102" w:rsidRPr="00673DB4" w:rsidRDefault="006B4102" w:rsidP="006B4102">
      <w:pPr>
        <w:spacing w:after="200"/>
        <w:jc w:val="center"/>
        <w:rPr>
          <w:i/>
          <w:lang w:val="en-US" w:eastAsia="en-US"/>
        </w:rPr>
      </w:pPr>
      <w:r w:rsidRPr="00673DB4">
        <w:rPr>
          <w:i/>
          <w:lang w:val="en-US" w:eastAsia="en-US"/>
        </w:rPr>
        <w:t>Slav is handcuffed to the handrail core, he is unconscious. Chopper is tied to a chair in the gazebo, his hands tied behind his back, his mouth taped.</w:t>
      </w:r>
    </w:p>
    <w:p w14:paraId="6DCD1E76"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Thank you, Tanya.</w:t>
      </w:r>
    </w:p>
    <w:p w14:paraId="71168841" w14:textId="06A5FA07" w:rsidR="006B4102" w:rsidRPr="00673DB4" w:rsidRDefault="006B4102" w:rsidP="006B4102">
      <w:pPr>
        <w:spacing w:after="200"/>
        <w:rPr>
          <w:bCs/>
          <w:lang w:val="en-US" w:eastAsia="en-US"/>
        </w:rPr>
      </w:pPr>
      <w:proofErr w:type="gramStart"/>
      <w:r w:rsidRPr="00673DB4">
        <w:rPr>
          <w:b/>
          <w:bCs/>
          <w:lang w:val="en-US" w:eastAsia="en-US"/>
        </w:rPr>
        <w:lastRenderedPageBreak/>
        <w:t>Tatyana.</w:t>
      </w:r>
      <w:proofErr w:type="gramEnd"/>
      <w:r w:rsidRPr="00673DB4">
        <w:rPr>
          <w:b/>
          <w:bCs/>
          <w:lang w:val="en-US" w:eastAsia="en-US"/>
        </w:rPr>
        <w:t xml:space="preserve"> </w:t>
      </w:r>
      <w:r w:rsidRPr="00673DB4">
        <w:rPr>
          <w:bCs/>
          <w:lang w:val="en-US" w:eastAsia="en-US"/>
        </w:rPr>
        <w:t>Fyodor... I feared for you so much.</w:t>
      </w:r>
      <w:r w:rsidR="00673DB4" w:rsidRPr="00673DB4">
        <w:rPr>
          <w:bCs/>
          <w:lang w:val="en-US" w:eastAsia="en-US"/>
        </w:rPr>
        <w:t xml:space="preserve"> </w:t>
      </w:r>
    </w:p>
    <w:p w14:paraId="08761B54" w14:textId="33D35D15" w:rsidR="006B4102" w:rsidRPr="00673DB4" w:rsidRDefault="006B4102" w:rsidP="0058629B">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t's </w:t>
      </w:r>
      <w:proofErr w:type="spellStart"/>
      <w:r w:rsidR="0058629B">
        <w:rPr>
          <w:bCs/>
          <w:lang w:val="en-US" w:eastAsia="en-US"/>
        </w:rPr>
        <w:t>gonna</w:t>
      </w:r>
      <w:proofErr w:type="spellEnd"/>
      <w:r w:rsidRPr="00673DB4">
        <w:rPr>
          <w:bCs/>
          <w:lang w:val="en-US" w:eastAsia="en-US"/>
        </w:rPr>
        <w:t xml:space="preserve"> be alright.</w:t>
      </w:r>
    </w:p>
    <w:p w14:paraId="360326C7"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It was </w:t>
      </w:r>
      <w:proofErr w:type="spellStart"/>
      <w:r w:rsidRPr="00673DB4">
        <w:rPr>
          <w:bCs/>
          <w:lang w:val="en-US" w:eastAsia="en-US"/>
        </w:rPr>
        <w:t>Artyom</w:t>
      </w:r>
      <w:proofErr w:type="spellEnd"/>
      <w:r w:rsidRPr="00673DB4">
        <w:rPr>
          <w:bCs/>
          <w:lang w:val="en-US" w:eastAsia="en-US"/>
        </w:rPr>
        <w:t xml:space="preserve"> who brought the bandits here. </w:t>
      </w:r>
    </w:p>
    <w:p w14:paraId="31F38227"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spellStart"/>
      <w:proofErr w:type="gramStart"/>
      <w:r w:rsidRPr="00673DB4">
        <w:rPr>
          <w:bCs/>
          <w:lang w:val="en-US" w:eastAsia="en-US"/>
        </w:rPr>
        <w:t>Artyom</w:t>
      </w:r>
      <w:proofErr w:type="spellEnd"/>
      <w:r w:rsidRPr="00673DB4">
        <w:rPr>
          <w:bCs/>
          <w:lang w:val="en-US" w:eastAsia="en-US"/>
        </w:rPr>
        <w:t>?</w:t>
      </w:r>
      <w:proofErr w:type="gramEnd"/>
      <w:r w:rsidRPr="00673DB4">
        <w:rPr>
          <w:bCs/>
          <w:lang w:val="en-US" w:eastAsia="en-US"/>
        </w:rPr>
        <w:t xml:space="preserve"> Where is he?</w:t>
      </w:r>
    </w:p>
    <w:p w14:paraId="65D4CE2F"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proofErr w:type="spellStart"/>
      <w:r w:rsidRPr="00673DB4">
        <w:rPr>
          <w:bCs/>
          <w:lang w:val="en-US" w:eastAsia="en-US"/>
        </w:rPr>
        <w:t>Artyom</w:t>
      </w:r>
      <w:proofErr w:type="spellEnd"/>
      <w:r w:rsidRPr="00673DB4">
        <w:rPr>
          <w:bCs/>
          <w:lang w:val="en-US" w:eastAsia="en-US"/>
        </w:rPr>
        <w:t xml:space="preserve"> is in </w:t>
      </w:r>
      <w:proofErr w:type="spellStart"/>
      <w:r w:rsidRPr="00673DB4">
        <w:rPr>
          <w:bCs/>
          <w:lang w:val="en-US" w:eastAsia="en-US"/>
        </w:rPr>
        <w:t>Rybin's</w:t>
      </w:r>
      <w:proofErr w:type="spellEnd"/>
      <w:r w:rsidRPr="00673DB4">
        <w:rPr>
          <w:bCs/>
          <w:lang w:val="en-US" w:eastAsia="en-US"/>
        </w:rPr>
        <w:t xml:space="preserve"> old house. Do you remember Ivan Moray?</w:t>
      </w:r>
    </w:p>
    <w:p w14:paraId="2FF6CDDF"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ve seen him today. He's lying dead in my </w:t>
      </w:r>
      <w:proofErr w:type="spellStart"/>
      <w:r w:rsidRPr="00673DB4">
        <w:rPr>
          <w:bCs/>
          <w:lang w:val="en-US" w:eastAsia="en-US"/>
        </w:rPr>
        <w:t>banya</w:t>
      </w:r>
      <w:proofErr w:type="spellEnd"/>
      <w:r w:rsidRPr="00673DB4">
        <w:rPr>
          <w:bCs/>
          <w:lang w:val="en-US" w:eastAsia="en-US"/>
        </w:rPr>
        <w:t>.</w:t>
      </w:r>
    </w:p>
    <w:p w14:paraId="2A44B3F6"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Good Lord! I might have smashed </w:t>
      </w:r>
      <w:proofErr w:type="spellStart"/>
      <w:r w:rsidRPr="00673DB4">
        <w:rPr>
          <w:bCs/>
          <w:lang w:val="en-US" w:eastAsia="en-US"/>
        </w:rPr>
        <w:t>Artyom's</w:t>
      </w:r>
      <w:proofErr w:type="spellEnd"/>
      <w:r w:rsidRPr="00673DB4">
        <w:rPr>
          <w:bCs/>
          <w:lang w:val="en-US" w:eastAsia="en-US"/>
        </w:rPr>
        <w:t xml:space="preserve"> head with a poker.</w:t>
      </w:r>
    </w:p>
    <w:p w14:paraId="28B8B6F1" w14:textId="77777777" w:rsidR="006B4102" w:rsidRPr="00673DB4" w:rsidRDefault="006B4102" w:rsidP="006B4102">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You are a doctor, not a killer. </w:t>
      </w:r>
    </w:p>
    <w:p w14:paraId="514EF578" w14:textId="77777777" w:rsidR="006B4102" w:rsidRPr="00673DB4" w:rsidRDefault="006B4102" w:rsidP="006B4102">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I was frightened.</w:t>
      </w:r>
    </w:p>
    <w:p w14:paraId="5D2BE617"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ho else has seen you?</w:t>
      </w:r>
    </w:p>
    <w:p w14:paraId="7826F6F7"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There were two women in the house with </w:t>
      </w:r>
      <w:proofErr w:type="spellStart"/>
      <w:r w:rsidRPr="00673DB4">
        <w:rPr>
          <w:bCs/>
          <w:lang w:val="en-US" w:eastAsia="en-US"/>
        </w:rPr>
        <w:t>Artyom</w:t>
      </w:r>
      <w:proofErr w:type="spellEnd"/>
      <w:r w:rsidRPr="00673DB4">
        <w:rPr>
          <w:bCs/>
          <w:lang w:val="en-US" w:eastAsia="en-US"/>
        </w:rPr>
        <w:t>. One of them was taped to a chair.</w:t>
      </w:r>
    </w:p>
    <w:p w14:paraId="09DD502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What a beauty. </w:t>
      </w:r>
      <w:proofErr w:type="gramStart"/>
      <w:r w:rsidRPr="00673DB4">
        <w:rPr>
          <w:bCs/>
          <w:lang w:val="en-US" w:eastAsia="en-US"/>
        </w:rPr>
        <w:t xml:space="preserve">Must be </w:t>
      </w:r>
      <w:proofErr w:type="spellStart"/>
      <w:r w:rsidRPr="00673DB4">
        <w:rPr>
          <w:bCs/>
          <w:lang w:val="en-US" w:eastAsia="en-US"/>
        </w:rPr>
        <w:t>Khlora</w:t>
      </w:r>
      <w:proofErr w:type="spellEnd"/>
      <w:r w:rsidRPr="00673DB4">
        <w:rPr>
          <w:bCs/>
          <w:lang w:val="en-US" w:eastAsia="en-US"/>
        </w:rPr>
        <w:t xml:space="preserve"> and Natasha.</w:t>
      </w:r>
      <w:proofErr w:type="gramEnd"/>
    </w:p>
    <w:p w14:paraId="0A599E4D" w14:textId="7E6B2B87" w:rsidR="006B4102" w:rsidRPr="00673DB4" w:rsidRDefault="006B4102" w:rsidP="006B4102">
      <w:pPr>
        <w:spacing w:after="200"/>
        <w:jc w:val="center"/>
        <w:rPr>
          <w:bCs/>
          <w:lang w:val="en-US" w:eastAsia="en-US"/>
        </w:rPr>
      </w:pPr>
      <w:r w:rsidRPr="00673DB4">
        <w:rPr>
          <w:bCs/>
          <w:i/>
          <w:lang w:val="en-US" w:eastAsia="en-US"/>
        </w:rPr>
        <w:t xml:space="preserve">Fyodor enters the gazebo, sits down at the table, </w:t>
      </w:r>
      <w:r w:rsidR="003E04C8" w:rsidRPr="00673DB4">
        <w:rPr>
          <w:bCs/>
          <w:i/>
          <w:lang w:val="en-US" w:eastAsia="en-US"/>
        </w:rPr>
        <w:t>and puts</w:t>
      </w:r>
      <w:r w:rsidRPr="00673DB4">
        <w:rPr>
          <w:bCs/>
          <w:i/>
          <w:lang w:val="en-US" w:eastAsia="en-US"/>
        </w:rPr>
        <w:t xml:space="preserve"> the rifle next to him. Slav regains consciousness but closes his eyes again, pretending he is still unconscious.</w:t>
      </w:r>
    </w:p>
    <w:p w14:paraId="2B1A9C2F"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We should call the police. My phone is broken. Where is Alexey? </w:t>
      </w:r>
      <w:proofErr w:type="gramStart"/>
      <w:r w:rsidRPr="00673DB4">
        <w:rPr>
          <w:bCs/>
          <w:lang w:val="en-US" w:eastAsia="en-US"/>
        </w:rPr>
        <w:t xml:space="preserve">And </w:t>
      </w:r>
      <w:proofErr w:type="spellStart"/>
      <w:r w:rsidRPr="00673DB4">
        <w:rPr>
          <w:bCs/>
          <w:lang w:val="en-US" w:eastAsia="en-US"/>
        </w:rPr>
        <w:t>Venya</w:t>
      </w:r>
      <w:proofErr w:type="spellEnd"/>
      <w:r w:rsidRPr="00673DB4">
        <w:rPr>
          <w:bCs/>
          <w:lang w:val="en-US" w:eastAsia="en-US"/>
        </w:rPr>
        <w:t>?</w:t>
      </w:r>
      <w:proofErr w:type="gramEnd"/>
      <w:r w:rsidRPr="00673DB4">
        <w:rPr>
          <w:bCs/>
          <w:lang w:val="en-US" w:eastAsia="en-US"/>
        </w:rPr>
        <w:t xml:space="preserve"> </w:t>
      </w:r>
    </w:p>
    <w:p w14:paraId="36E670FF" w14:textId="77777777" w:rsidR="006B4102" w:rsidRPr="00673DB4" w:rsidRDefault="006B4102" w:rsidP="006B4102">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 don't know. Go inside, have a look there. Meanwhile, I'll deal with this piece of shit. </w:t>
      </w:r>
      <w:r w:rsidRPr="00673DB4">
        <w:rPr>
          <w:bCs/>
          <w:i/>
          <w:lang w:val="en-US" w:eastAsia="en-US"/>
        </w:rPr>
        <w:t>[He takes out the hunting knife he took from Slav.]</w:t>
      </w:r>
    </w:p>
    <w:p w14:paraId="4189A9C6" w14:textId="77777777" w:rsidR="006B4102" w:rsidRPr="00673DB4" w:rsidRDefault="006B4102" w:rsidP="006B4102">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Yes, sure. </w:t>
      </w:r>
    </w:p>
    <w:p w14:paraId="5942E12D" w14:textId="77777777" w:rsidR="006B4102" w:rsidRPr="00673DB4" w:rsidRDefault="006B4102" w:rsidP="006B4102">
      <w:pPr>
        <w:spacing w:after="200"/>
        <w:jc w:val="center"/>
        <w:rPr>
          <w:i/>
          <w:lang w:val="en-US" w:eastAsia="en-US"/>
        </w:rPr>
      </w:pPr>
      <w:r w:rsidRPr="00673DB4">
        <w:rPr>
          <w:i/>
          <w:lang w:val="en-US" w:eastAsia="en-US"/>
        </w:rPr>
        <w:t>Tatyana goes up to the house. Fyodor gets up, walks up to Chopper with the knife, cuts the cable ties serving as handcuffs, and gets Chopper's hands free. Chopper silently rubs his numb wrists, removes the tape from his mouth. Fyodor sits on his chair, takes the bottle of vodka, and fills two glasses. He takes one glass himself and offers another one to Chopper.</w:t>
      </w:r>
    </w:p>
    <w:p w14:paraId="75C569C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i/>
          <w:lang w:val="en-US" w:eastAsia="en-US"/>
        </w:rPr>
        <w:t>[Swallowing his vodka in one gulp.]</w:t>
      </w:r>
      <w:proofErr w:type="gramEnd"/>
      <w:r w:rsidRPr="00673DB4">
        <w:rPr>
          <w:bCs/>
          <w:lang w:val="en-US" w:eastAsia="en-US"/>
        </w:rPr>
        <w:t xml:space="preserve"> Did you really think I would give you the collection? </w:t>
      </w:r>
    </w:p>
    <w:p w14:paraId="3178608C" w14:textId="77777777" w:rsidR="006B4102" w:rsidRPr="00673DB4" w:rsidRDefault="006B4102" w:rsidP="006B4102">
      <w:pPr>
        <w:spacing w:after="200"/>
        <w:jc w:val="center"/>
        <w:rPr>
          <w:b/>
          <w:bCs/>
          <w:lang w:val="en-US" w:eastAsia="en-US"/>
        </w:rPr>
      </w:pPr>
      <w:r w:rsidRPr="00673DB4">
        <w:rPr>
          <w:bCs/>
          <w:i/>
          <w:lang w:val="en-US" w:eastAsia="en-US"/>
        </w:rPr>
        <w:t>Chopper remains speechless.</w:t>
      </w:r>
    </w:p>
    <w:p w14:paraId="721C9F9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Cs/>
          <w:lang w:val="en-US" w:eastAsia="en-US"/>
        </w:rPr>
        <w:t xml:space="preserve"> It's not the money. The icons hold a sentimental value. They remind me of Lyudmila.</w:t>
      </w:r>
    </w:p>
    <w:p w14:paraId="4F226D2B"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i/>
          <w:lang w:val="en-US" w:eastAsia="en-US"/>
        </w:rPr>
        <w:t>[He removes the tape from his legs, now he is free.]</w:t>
      </w:r>
      <w:r w:rsidRPr="00673DB4">
        <w:rPr>
          <w:bCs/>
          <w:lang w:val="en-US" w:eastAsia="en-US"/>
        </w:rPr>
        <w:t xml:space="preserve"> Karen the cracksman told me he had already got the icons.</w:t>
      </w:r>
    </w:p>
    <w:p w14:paraId="76C2EF3F"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These are copies. </w:t>
      </w:r>
      <w:proofErr w:type="gramStart"/>
      <w:r w:rsidRPr="00673DB4">
        <w:rPr>
          <w:bCs/>
          <w:lang w:val="en-US" w:eastAsia="en-US"/>
        </w:rPr>
        <w:t>Knockoff.</w:t>
      </w:r>
      <w:proofErr w:type="gramEnd"/>
    </w:p>
    <w:p w14:paraId="2F6141EB"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i/>
          <w:lang w:val="en-US" w:eastAsia="en-US"/>
        </w:rPr>
        <w:t xml:space="preserve">[Takes his glass with vodka and drinks it off.] </w:t>
      </w:r>
      <w:r w:rsidRPr="00673DB4">
        <w:rPr>
          <w:bCs/>
          <w:lang w:val="en-US" w:eastAsia="en-US"/>
        </w:rPr>
        <w:t>Why didn't you say so?</w:t>
      </w:r>
    </w:p>
    <w:p w14:paraId="412A9BE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never asked. You kept harping on the same thing: Password, password.</w:t>
      </w:r>
    </w:p>
    <w:p w14:paraId="1AACBED9" w14:textId="77777777" w:rsidR="006B4102" w:rsidRPr="00673DB4" w:rsidRDefault="006B4102" w:rsidP="006B4102">
      <w:pPr>
        <w:spacing w:after="200"/>
        <w:jc w:val="center"/>
        <w:rPr>
          <w:i/>
          <w:lang w:val="en-US" w:eastAsia="en-US"/>
        </w:rPr>
      </w:pPr>
      <w:r w:rsidRPr="00673DB4">
        <w:rPr>
          <w:i/>
          <w:lang w:val="en-US" w:eastAsia="en-US"/>
        </w:rPr>
        <w:t>Pause.</w:t>
      </w:r>
    </w:p>
    <w:p w14:paraId="702245F3"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 want to offer you a deal. </w:t>
      </w:r>
    </w:p>
    <w:p w14:paraId="6DE2612D"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Go ahead.</w:t>
      </w:r>
    </w:p>
    <w:p w14:paraId="20B6FCC0" w14:textId="77777777" w:rsidR="006B4102" w:rsidRPr="00673DB4" w:rsidRDefault="006B4102" w:rsidP="006B4102">
      <w:pPr>
        <w:spacing w:after="200"/>
        <w:rPr>
          <w:bCs/>
          <w:lang w:val="en-US" w:eastAsia="en-US"/>
        </w:rPr>
      </w:pPr>
      <w:proofErr w:type="gramStart"/>
      <w:r w:rsidRPr="00673DB4">
        <w:rPr>
          <w:b/>
          <w:bCs/>
          <w:lang w:val="en-US" w:eastAsia="en-US"/>
        </w:rPr>
        <w:lastRenderedPageBreak/>
        <w:t>Fyodor.</w:t>
      </w:r>
      <w:proofErr w:type="gramEnd"/>
      <w:r w:rsidRPr="00673DB4">
        <w:rPr>
          <w:b/>
          <w:bCs/>
          <w:lang w:val="en-US" w:eastAsia="en-US"/>
        </w:rPr>
        <w:t xml:space="preserve"> </w:t>
      </w:r>
      <w:r w:rsidRPr="00673DB4">
        <w:rPr>
          <w:bCs/>
          <w:lang w:val="en-US" w:eastAsia="en-US"/>
        </w:rPr>
        <w:t>You and I are men of business.</w:t>
      </w:r>
    </w:p>
    <w:p w14:paraId="270B1FE7"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We both have something to lose. </w:t>
      </w:r>
    </w:p>
    <w:p w14:paraId="70D3A5B3" w14:textId="77777777" w:rsidR="006B4102" w:rsidRPr="00673DB4" w:rsidRDefault="006B4102" w:rsidP="006B4102">
      <w:pPr>
        <w:spacing w:after="200"/>
        <w:jc w:val="center"/>
        <w:rPr>
          <w:i/>
          <w:lang w:val="en-US" w:eastAsia="en-US"/>
        </w:rPr>
      </w:pPr>
      <w:r w:rsidRPr="00673DB4">
        <w:rPr>
          <w:i/>
          <w:lang w:val="en-US" w:eastAsia="en-US"/>
        </w:rPr>
        <w:t>Fyodor gets up from the table, approaches the porch, and opens a hiding place on the side. He produces a bundle of money wrapped in plastic, steps up to Chopper, places the bundle on the table in front of him, and takes his seat again.</w:t>
      </w:r>
    </w:p>
    <w:p w14:paraId="0288BA7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There's a million and 200K in there. You will get another million and 800K in three days.</w:t>
      </w:r>
    </w:p>
    <w:p w14:paraId="52672DFE" w14:textId="77777777" w:rsidR="006B4102" w:rsidRPr="00673DB4" w:rsidRDefault="006B4102" w:rsidP="006B4102">
      <w:pPr>
        <w:spacing w:after="200"/>
        <w:jc w:val="center"/>
        <w:rPr>
          <w:bCs/>
          <w:lang w:val="en-US" w:eastAsia="en-US"/>
        </w:rPr>
      </w:pPr>
      <w:r w:rsidRPr="00673DB4">
        <w:rPr>
          <w:i/>
          <w:lang w:val="en-US" w:eastAsia="en-US"/>
        </w:rPr>
        <w:t>Pause.</w:t>
      </w:r>
    </w:p>
    <w:p w14:paraId="5B5C4849"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What will I have to do?</w:t>
      </w:r>
    </w:p>
    <w:p w14:paraId="7E4DEF48"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 want you to kill </w:t>
      </w:r>
      <w:proofErr w:type="spellStart"/>
      <w:r w:rsidRPr="00673DB4">
        <w:rPr>
          <w:bCs/>
          <w:lang w:val="en-US" w:eastAsia="en-US"/>
        </w:rPr>
        <w:t>Artyom</w:t>
      </w:r>
      <w:proofErr w:type="spellEnd"/>
      <w:r w:rsidRPr="00673DB4">
        <w:rPr>
          <w:bCs/>
          <w:lang w:val="en-US" w:eastAsia="en-US"/>
        </w:rPr>
        <w:t xml:space="preserve"> today. He is in Moray's house now.</w:t>
      </w:r>
    </w:p>
    <w:p w14:paraId="0EE1AA66"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How can I be sure that you won't turn me in?</w:t>
      </w:r>
    </w:p>
    <w:p w14:paraId="0252CDAC"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e are not savages. You will have to take my word for it.</w:t>
      </w:r>
    </w:p>
    <w:p w14:paraId="3DA8DEF4" w14:textId="77777777" w:rsidR="006B4102" w:rsidRPr="00673DB4" w:rsidRDefault="006B4102" w:rsidP="006B4102">
      <w:pPr>
        <w:spacing w:after="200"/>
        <w:jc w:val="center"/>
        <w:rPr>
          <w:i/>
          <w:lang w:val="en-US" w:eastAsia="en-US"/>
        </w:rPr>
      </w:pPr>
      <w:r w:rsidRPr="00673DB4">
        <w:rPr>
          <w:i/>
          <w:lang w:val="en-US" w:eastAsia="en-US"/>
        </w:rPr>
        <w:t xml:space="preserve">The front door opens. </w:t>
      </w:r>
      <w:proofErr w:type="spellStart"/>
      <w:r w:rsidRPr="00673DB4">
        <w:rPr>
          <w:i/>
          <w:lang w:val="en-US" w:eastAsia="en-US"/>
        </w:rPr>
        <w:t>Venya</w:t>
      </w:r>
      <w:proofErr w:type="spellEnd"/>
      <w:r w:rsidRPr="00673DB4">
        <w:rPr>
          <w:i/>
          <w:lang w:val="en-US" w:eastAsia="en-US"/>
        </w:rPr>
        <w:t xml:space="preserve"> goes out on the porch, wearing his jacket. He looks rough. A rope is wrapped around his </w:t>
      </w:r>
      <w:proofErr w:type="gramStart"/>
      <w:r w:rsidRPr="00673DB4">
        <w:rPr>
          <w:i/>
          <w:lang w:val="en-US" w:eastAsia="en-US"/>
        </w:rPr>
        <w:t>arm,</w:t>
      </w:r>
      <w:proofErr w:type="gramEnd"/>
      <w:r w:rsidRPr="00673DB4">
        <w:rPr>
          <w:i/>
          <w:lang w:val="en-US" w:eastAsia="en-US"/>
        </w:rPr>
        <w:t xml:space="preserve"> he grasps his head every now and then and writhes in pain.</w:t>
      </w:r>
    </w:p>
    <w:p w14:paraId="127E1B93"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Fyodor.</w:t>
      </w:r>
      <w:proofErr w:type="gramEnd"/>
      <w:r w:rsidRPr="00673DB4">
        <w:rPr>
          <w:bCs/>
          <w:lang w:val="en-US" w:eastAsia="en-US"/>
        </w:rPr>
        <w:t xml:space="preserve"> Ouch... Where is everybody? My head is splitting. Ah, it hurts.</w:t>
      </w:r>
    </w:p>
    <w:p w14:paraId="0AF49439" w14:textId="5FDB2823"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bCs/>
          <w:i/>
          <w:lang w:val="en-US" w:eastAsia="en-US"/>
        </w:rPr>
        <w:t>[Aside.]</w:t>
      </w:r>
      <w:proofErr w:type="gramEnd"/>
      <w:r w:rsidRPr="00673DB4">
        <w:rPr>
          <w:bCs/>
          <w:lang w:val="en-US" w:eastAsia="en-US"/>
        </w:rPr>
        <w:t xml:space="preserve"> That's all we need now. Out of </w:t>
      </w:r>
      <w:r w:rsidR="000B164B">
        <w:rPr>
          <w:bCs/>
          <w:lang w:val="en-US" w:eastAsia="en-US"/>
        </w:rPr>
        <w:t xml:space="preserve">the </w:t>
      </w:r>
      <w:r w:rsidRPr="00673DB4">
        <w:rPr>
          <w:bCs/>
          <w:lang w:val="en-US" w:eastAsia="en-US"/>
        </w:rPr>
        <w:t xml:space="preserve">blue! </w:t>
      </w:r>
      <w:proofErr w:type="gramStart"/>
      <w:r w:rsidRPr="00673DB4">
        <w:rPr>
          <w:bCs/>
          <w:i/>
          <w:lang w:val="en-US" w:eastAsia="en-US"/>
        </w:rPr>
        <w:t xml:space="preserve">[To </w:t>
      </w:r>
      <w:proofErr w:type="spellStart"/>
      <w:r w:rsidRPr="00673DB4">
        <w:rPr>
          <w:bCs/>
          <w:i/>
          <w:lang w:val="en-US" w:eastAsia="en-US"/>
        </w:rPr>
        <w:t>Venya</w:t>
      </w:r>
      <w:proofErr w:type="spellEnd"/>
      <w:r w:rsidRPr="00673DB4">
        <w:rPr>
          <w:bCs/>
          <w:i/>
          <w:lang w:val="en-US" w:eastAsia="en-US"/>
        </w:rPr>
        <w:t>.]</w:t>
      </w:r>
      <w:proofErr w:type="gramEnd"/>
      <w:r w:rsidRPr="00673DB4">
        <w:rPr>
          <w:bCs/>
          <w:lang w:val="en-US" w:eastAsia="en-US"/>
        </w:rPr>
        <w:t xml:space="preserve"> </w:t>
      </w:r>
      <w:proofErr w:type="spellStart"/>
      <w:r w:rsidRPr="00673DB4">
        <w:rPr>
          <w:bCs/>
          <w:lang w:val="en-US" w:eastAsia="en-US"/>
        </w:rPr>
        <w:t>Venya</w:t>
      </w:r>
      <w:proofErr w:type="spellEnd"/>
      <w:r w:rsidRPr="00673DB4">
        <w:rPr>
          <w:bCs/>
          <w:lang w:val="en-US" w:eastAsia="en-US"/>
        </w:rPr>
        <w:t>! You are alive. Thank goodness.</w:t>
      </w:r>
    </w:p>
    <w:p w14:paraId="63E6FC90" w14:textId="77777777" w:rsidR="006B4102" w:rsidRPr="00673DB4" w:rsidRDefault="006B4102" w:rsidP="006B4102">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totters to the gazebo.</w:t>
      </w:r>
    </w:p>
    <w:p w14:paraId="2F74007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Fyodor.</w:t>
      </w:r>
      <w:proofErr w:type="gramEnd"/>
      <w:r w:rsidRPr="00673DB4">
        <w:rPr>
          <w:bCs/>
          <w:lang w:val="en-US" w:eastAsia="en-US"/>
        </w:rPr>
        <w:t xml:space="preserve"> What happened here? Why were my hands tied?</w:t>
      </w:r>
    </w:p>
    <w:p w14:paraId="1041F0FB"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should drink less, mate. Here, I'll help you.</w:t>
      </w:r>
    </w:p>
    <w:p w14:paraId="4CC67F4F"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i/>
          <w:lang w:val="en-US" w:eastAsia="en-US"/>
        </w:rPr>
        <w:t>[Pointing at Slav.]</w:t>
      </w:r>
      <w:proofErr w:type="gramEnd"/>
      <w:r w:rsidRPr="00673DB4">
        <w:rPr>
          <w:bCs/>
          <w:lang w:val="en-US" w:eastAsia="en-US"/>
        </w:rPr>
        <w:t xml:space="preserve"> </w:t>
      </w:r>
      <w:proofErr w:type="gramStart"/>
      <w:r w:rsidRPr="00673DB4">
        <w:rPr>
          <w:bCs/>
          <w:lang w:val="en-US" w:eastAsia="en-US"/>
        </w:rPr>
        <w:t>And this one?</w:t>
      </w:r>
      <w:proofErr w:type="gramEnd"/>
      <w:r w:rsidRPr="00673DB4">
        <w:rPr>
          <w:bCs/>
          <w:lang w:val="en-US" w:eastAsia="en-US"/>
        </w:rPr>
        <w:t xml:space="preserve"> </w:t>
      </w:r>
      <w:proofErr w:type="gramStart"/>
      <w:r w:rsidRPr="00673DB4">
        <w:rPr>
          <w:bCs/>
          <w:lang w:val="en-US" w:eastAsia="en-US"/>
        </w:rPr>
        <w:t>Blind drunk too?</w:t>
      </w:r>
      <w:proofErr w:type="gramEnd"/>
      <w:r w:rsidRPr="00673DB4">
        <w:rPr>
          <w:bCs/>
          <w:lang w:val="en-US" w:eastAsia="en-US"/>
        </w:rPr>
        <w:t xml:space="preserve"> You could at least bring him inside, he's </w:t>
      </w:r>
      <w:proofErr w:type="spellStart"/>
      <w:r w:rsidRPr="00673DB4">
        <w:rPr>
          <w:bCs/>
          <w:lang w:val="en-US" w:eastAsia="en-US"/>
        </w:rPr>
        <w:t>gonna</w:t>
      </w:r>
      <w:proofErr w:type="spellEnd"/>
      <w:r w:rsidRPr="00673DB4">
        <w:rPr>
          <w:bCs/>
          <w:lang w:val="en-US" w:eastAsia="en-US"/>
        </w:rPr>
        <w:t xml:space="preserve"> freeze to death.</w:t>
      </w:r>
    </w:p>
    <w:p w14:paraId="760EE764" w14:textId="77777777" w:rsidR="006B4102" w:rsidRPr="00673DB4" w:rsidRDefault="006B4102" w:rsidP="006B4102">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heavily walks up to Fyodor who is sitting on his chair. Fyodor </w:t>
      </w:r>
      <w:proofErr w:type="gramStart"/>
      <w:r w:rsidRPr="00673DB4">
        <w:rPr>
          <w:i/>
          <w:lang w:val="en-US" w:eastAsia="en-US"/>
        </w:rPr>
        <w:t>unwraps</w:t>
      </w:r>
      <w:proofErr w:type="gramEnd"/>
      <w:r w:rsidRPr="00673DB4">
        <w:rPr>
          <w:i/>
          <w:lang w:val="en-US" w:eastAsia="en-US"/>
        </w:rPr>
        <w:t xml:space="preserve"> the rope on </w:t>
      </w:r>
      <w:proofErr w:type="spellStart"/>
      <w:r w:rsidRPr="00673DB4">
        <w:rPr>
          <w:i/>
          <w:lang w:val="en-US" w:eastAsia="en-US"/>
        </w:rPr>
        <w:t>Venya's</w:t>
      </w:r>
      <w:proofErr w:type="spellEnd"/>
      <w:r w:rsidRPr="00673DB4">
        <w:rPr>
          <w:i/>
          <w:lang w:val="en-US" w:eastAsia="en-US"/>
        </w:rPr>
        <w:t xml:space="preserve"> arm.</w:t>
      </w:r>
    </w:p>
    <w:p w14:paraId="34CFE48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here is Alexey?</w:t>
      </w:r>
    </w:p>
    <w:p w14:paraId="267F2354"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Inside, with Tatyana.</w:t>
      </w:r>
      <w:proofErr w:type="gramEnd"/>
    </w:p>
    <w:p w14:paraId="767B12E5" w14:textId="77777777" w:rsidR="006B4102" w:rsidRPr="00673DB4" w:rsidRDefault="006B4102" w:rsidP="006B4102">
      <w:pPr>
        <w:spacing w:after="200"/>
        <w:jc w:val="center"/>
        <w:rPr>
          <w:i/>
          <w:lang w:val="en-US" w:eastAsia="en-US"/>
        </w:rPr>
      </w:pPr>
      <w:r w:rsidRPr="00673DB4">
        <w:rPr>
          <w:i/>
          <w:lang w:val="en-US" w:eastAsia="en-US"/>
        </w:rPr>
        <w:t xml:space="preserve">At this moment, </w:t>
      </w:r>
      <w:proofErr w:type="spellStart"/>
      <w:r w:rsidRPr="00673DB4">
        <w:rPr>
          <w:i/>
          <w:lang w:val="en-US" w:eastAsia="en-US"/>
        </w:rPr>
        <w:t>Venya</w:t>
      </w:r>
      <w:proofErr w:type="spellEnd"/>
      <w:r w:rsidRPr="00673DB4">
        <w:rPr>
          <w:i/>
          <w:lang w:val="en-US" w:eastAsia="en-US"/>
        </w:rPr>
        <w:t xml:space="preserve"> moves around Fyodor's back, nimbly puts the rope around Fyodor's neck, and starts choking him. Chopper quickly gets on his feet and runs up to Fyodor. Slav opens his eyes, watches them, and tries to get free of the handcuffs.</w:t>
      </w:r>
    </w:p>
    <w:p w14:paraId="6A90E30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Chopper, hold him tight!</w:t>
      </w:r>
    </w:p>
    <w:p w14:paraId="5362B63F" w14:textId="77777777" w:rsidR="006B4102" w:rsidRPr="00673DB4" w:rsidRDefault="006B4102" w:rsidP="006B4102">
      <w:pPr>
        <w:spacing w:after="200"/>
        <w:jc w:val="center"/>
        <w:rPr>
          <w:i/>
          <w:lang w:val="en-US" w:eastAsia="en-US"/>
        </w:rPr>
      </w:pPr>
      <w:r w:rsidRPr="00673DB4">
        <w:rPr>
          <w:i/>
          <w:lang w:val="en-US" w:eastAsia="en-US"/>
        </w:rPr>
        <w:t>Chopper holds Fyodor tight with one hand and hits him several times in the stomach with another. Fyodor cannot fight back any longer. He loses consciousness from strangulation and slumps in the chair.</w:t>
      </w:r>
    </w:p>
    <w:p w14:paraId="0CF670E5"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ve heard everything.</w:t>
      </w:r>
    </w:p>
    <w:p w14:paraId="6555CB25"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Frost! What the hell took you so long?</w:t>
      </w:r>
    </w:p>
    <w:p w14:paraId="275F2EFF" w14:textId="77777777" w:rsidR="006B4102" w:rsidRPr="00673DB4" w:rsidRDefault="006B4102" w:rsidP="006B4102">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and Chopper tie Fyodor's hands and legs with the cable ties.</w:t>
      </w:r>
    </w:p>
    <w:p w14:paraId="099ABD57" w14:textId="101A2DFC" w:rsidR="006B4102" w:rsidRPr="00673DB4" w:rsidRDefault="006B4102" w:rsidP="00585207">
      <w:pPr>
        <w:spacing w:after="200"/>
        <w:rPr>
          <w:bCs/>
          <w:lang w:val="en-US" w:eastAsia="en-US"/>
        </w:rPr>
      </w:pPr>
      <w:proofErr w:type="spellStart"/>
      <w:proofErr w:type="gramStart"/>
      <w:r w:rsidRPr="00673DB4">
        <w:rPr>
          <w:b/>
          <w:bCs/>
          <w:lang w:val="en-US" w:eastAsia="en-US"/>
        </w:rPr>
        <w:lastRenderedPageBreak/>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Be grateful that he didn't wipe you out at once. You couldn't even cope with a </w:t>
      </w:r>
      <w:r w:rsidR="00585207">
        <w:rPr>
          <w:bCs/>
          <w:lang w:val="en-US" w:eastAsia="en-US"/>
        </w:rPr>
        <w:t>skirt</w:t>
      </w:r>
      <w:r w:rsidRPr="00673DB4">
        <w:rPr>
          <w:bCs/>
          <w:lang w:val="en-US" w:eastAsia="en-US"/>
        </w:rPr>
        <w:t>! Give me the money!</w:t>
      </w:r>
    </w:p>
    <w:p w14:paraId="105E57C6" w14:textId="77777777" w:rsidR="006B4102" w:rsidRPr="00673DB4" w:rsidRDefault="006B4102" w:rsidP="006B4102">
      <w:pPr>
        <w:spacing w:after="200"/>
        <w:jc w:val="center"/>
        <w:rPr>
          <w:i/>
          <w:lang w:val="en-US" w:eastAsia="en-US"/>
        </w:rPr>
      </w:pPr>
      <w:r w:rsidRPr="00673DB4">
        <w:rPr>
          <w:i/>
          <w:lang w:val="en-US" w:eastAsia="en-US"/>
        </w:rPr>
        <w:t xml:space="preserve">Chopper gives the bundle of money to </w:t>
      </w:r>
      <w:proofErr w:type="spellStart"/>
      <w:proofErr w:type="gramStart"/>
      <w:r w:rsidRPr="00673DB4">
        <w:rPr>
          <w:i/>
          <w:lang w:val="en-US" w:eastAsia="en-US"/>
        </w:rPr>
        <w:t>Venya</w:t>
      </w:r>
      <w:proofErr w:type="spellEnd"/>
      <w:r w:rsidRPr="00673DB4">
        <w:rPr>
          <w:i/>
          <w:lang w:val="en-US" w:eastAsia="en-US"/>
        </w:rPr>
        <w:t>,</w:t>
      </w:r>
      <w:proofErr w:type="gramEnd"/>
      <w:r w:rsidRPr="00673DB4">
        <w:rPr>
          <w:i/>
          <w:lang w:val="en-US" w:eastAsia="en-US"/>
        </w:rPr>
        <w:t xml:space="preserve"> the latter puts it into the pocket of his jacket. </w:t>
      </w:r>
      <w:proofErr w:type="spellStart"/>
      <w:r w:rsidRPr="00673DB4">
        <w:rPr>
          <w:i/>
          <w:lang w:val="en-US" w:eastAsia="en-US"/>
        </w:rPr>
        <w:t>Venya</w:t>
      </w:r>
      <w:proofErr w:type="spellEnd"/>
      <w:r w:rsidRPr="00673DB4">
        <w:rPr>
          <w:i/>
          <w:lang w:val="en-US" w:eastAsia="en-US"/>
        </w:rPr>
        <w:t xml:space="preserve"> approaches Slav and removes the gag. </w:t>
      </w:r>
    </w:p>
    <w:p w14:paraId="0E59FE01" w14:textId="77777777" w:rsidR="006B4102" w:rsidRPr="00673DB4" w:rsidRDefault="006B4102" w:rsidP="006B4102">
      <w:pPr>
        <w:spacing w:after="200"/>
        <w:rPr>
          <w:bCs/>
          <w:lang w:val="en-US" w:eastAsia="en-US"/>
        </w:rPr>
      </w:pPr>
      <w:r w:rsidRPr="00673DB4">
        <w:rPr>
          <w:b/>
          <w:bCs/>
          <w:lang w:val="en-US" w:eastAsia="en-US"/>
        </w:rPr>
        <w:t xml:space="preserve">Slav. </w:t>
      </w:r>
      <w:r w:rsidRPr="00673DB4">
        <w:rPr>
          <w:bCs/>
          <w:lang w:val="en-US" w:eastAsia="en-US"/>
        </w:rPr>
        <w:t xml:space="preserve">Frost, you son of a bitch! Did you want to blow us off? The icons are </w:t>
      </w:r>
      <w:proofErr w:type="gramStart"/>
      <w:r w:rsidRPr="00673DB4">
        <w:rPr>
          <w:bCs/>
          <w:lang w:val="en-US" w:eastAsia="en-US"/>
        </w:rPr>
        <w:t>fake</w:t>
      </w:r>
      <w:proofErr w:type="gramEnd"/>
      <w:r w:rsidRPr="00673DB4">
        <w:rPr>
          <w:bCs/>
          <w:lang w:val="en-US" w:eastAsia="en-US"/>
        </w:rPr>
        <w:t>!</w:t>
      </w:r>
    </w:p>
    <w:p w14:paraId="2D72333F" w14:textId="77777777" w:rsidR="006B4102" w:rsidRPr="00673DB4" w:rsidRDefault="006B4102" w:rsidP="006B4102">
      <w:pPr>
        <w:spacing w:after="200"/>
        <w:jc w:val="center"/>
        <w:rPr>
          <w:b/>
          <w:bCs/>
          <w:lang w:val="en-US" w:eastAsia="en-US"/>
        </w:rPr>
      </w:pPr>
      <w:proofErr w:type="spellStart"/>
      <w:r w:rsidRPr="00673DB4">
        <w:rPr>
          <w:i/>
          <w:lang w:val="en-US" w:eastAsia="en-US"/>
        </w:rPr>
        <w:t>Venya</w:t>
      </w:r>
      <w:proofErr w:type="spellEnd"/>
      <w:r w:rsidRPr="00673DB4">
        <w:rPr>
          <w:i/>
          <w:lang w:val="en-US" w:eastAsia="en-US"/>
        </w:rPr>
        <w:t xml:space="preserve"> kicks Slav, Slav falls quiet. </w:t>
      </w:r>
      <w:proofErr w:type="spellStart"/>
      <w:r w:rsidRPr="00673DB4">
        <w:rPr>
          <w:i/>
          <w:lang w:val="en-US" w:eastAsia="en-US"/>
        </w:rPr>
        <w:t>Venya</w:t>
      </w:r>
      <w:proofErr w:type="spellEnd"/>
      <w:r w:rsidRPr="00673DB4">
        <w:rPr>
          <w:i/>
          <w:lang w:val="en-US" w:eastAsia="en-US"/>
        </w:rPr>
        <w:t xml:space="preserve"> takes the rifle, makes sure it is loaded, flips the bolt, and points the rifle at Slav. Slav flattens himself against the ground cowardly.</w:t>
      </w:r>
    </w:p>
    <w:p w14:paraId="1124CB4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Chopper, clean it up here. And bring the petrol can to the </w:t>
      </w:r>
      <w:proofErr w:type="spellStart"/>
      <w:r w:rsidRPr="00673DB4">
        <w:rPr>
          <w:bCs/>
          <w:lang w:val="en-US" w:eastAsia="en-US"/>
        </w:rPr>
        <w:t>banya</w:t>
      </w:r>
      <w:proofErr w:type="spellEnd"/>
      <w:r w:rsidRPr="00673DB4">
        <w:rPr>
          <w:bCs/>
          <w:lang w:val="en-US" w:eastAsia="en-US"/>
        </w:rPr>
        <w:t xml:space="preserve">. I will go and get </w:t>
      </w:r>
      <w:proofErr w:type="spellStart"/>
      <w:r w:rsidRPr="00673DB4">
        <w:rPr>
          <w:bCs/>
          <w:lang w:val="en-US" w:eastAsia="en-US"/>
        </w:rPr>
        <w:t>Artyom</w:t>
      </w:r>
      <w:proofErr w:type="spellEnd"/>
      <w:r w:rsidRPr="00673DB4">
        <w:rPr>
          <w:bCs/>
          <w:lang w:val="en-US" w:eastAsia="en-US"/>
        </w:rPr>
        <w:t>.</w:t>
      </w:r>
    </w:p>
    <w:p w14:paraId="4B97695D" w14:textId="77777777" w:rsidR="006B4102" w:rsidRPr="00673DB4" w:rsidRDefault="006B4102" w:rsidP="006B4102">
      <w:pPr>
        <w:spacing w:after="200"/>
        <w:jc w:val="center"/>
        <w:rPr>
          <w:b/>
          <w:bCs/>
          <w:lang w:val="en-US" w:eastAsia="en-US"/>
        </w:rPr>
      </w:pPr>
      <w:proofErr w:type="spellStart"/>
      <w:r w:rsidRPr="00673DB4">
        <w:rPr>
          <w:i/>
          <w:lang w:val="en-US" w:eastAsia="en-US"/>
        </w:rPr>
        <w:t>Venya</w:t>
      </w:r>
      <w:proofErr w:type="spellEnd"/>
      <w:r w:rsidRPr="00673DB4">
        <w:rPr>
          <w:i/>
          <w:lang w:val="en-US" w:eastAsia="en-US"/>
        </w:rPr>
        <w:t xml:space="preserve"> leaves, holding the rifle.</w:t>
      </w:r>
    </w:p>
    <w:p w14:paraId="0AB1F752" w14:textId="77777777" w:rsidR="006B4102" w:rsidRPr="00673DB4" w:rsidRDefault="006B4102" w:rsidP="006B4102">
      <w:pPr>
        <w:jc w:val="center"/>
        <w:rPr>
          <w:b/>
          <w:bCs/>
          <w:lang w:val="en-US"/>
        </w:rPr>
      </w:pPr>
      <w:r w:rsidRPr="00673DB4">
        <w:rPr>
          <w:b/>
          <w:bCs/>
          <w:lang w:val="en-US"/>
        </w:rPr>
        <w:t>Scene 11</w:t>
      </w:r>
    </w:p>
    <w:p w14:paraId="6869B2CB" w14:textId="77777777" w:rsidR="006B4102" w:rsidRPr="00673DB4" w:rsidRDefault="006B4102" w:rsidP="006B4102">
      <w:pPr>
        <w:jc w:val="center"/>
        <w:rPr>
          <w:lang w:val="en-US"/>
        </w:rPr>
      </w:pPr>
    </w:p>
    <w:p w14:paraId="39FD03D1" w14:textId="77777777" w:rsidR="006B4102" w:rsidRPr="00673DB4" w:rsidRDefault="006B4102" w:rsidP="006B4102">
      <w:pPr>
        <w:jc w:val="center"/>
        <w:rPr>
          <w:lang w:val="en-US" w:eastAsia="en-US"/>
        </w:rPr>
      </w:pPr>
      <w:r w:rsidRPr="00673DB4">
        <w:rPr>
          <w:lang w:val="en-US" w:eastAsia="en-US"/>
        </w:rPr>
        <w:t xml:space="preserve">Dawn. </w:t>
      </w:r>
      <w:proofErr w:type="spellStart"/>
      <w:proofErr w:type="gramStart"/>
      <w:r w:rsidRPr="00673DB4">
        <w:rPr>
          <w:lang w:val="en-US" w:eastAsia="en-US"/>
        </w:rPr>
        <w:t>Banya</w:t>
      </w:r>
      <w:proofErr w:type="spellEnd"/>
      <w:r w:rsidRPr="00673DB4">
        <w:rPr>
          <w:lang w:val="en-US" w:eastAsia="en-US"/>
        </w:rPr>
        <w:t xml:space="preserve"> of Fyodor </w:t>
      </w:r>
      <w:proofErr w:type="spellStart"/>
      <w:r w:rsidRPr="00673DB4">
        <w:rPr>
          <w:lang w:val="en-US" w:eastAsia="en-US"/>
        </w:rPr>
        <w:t>Kolosov's</w:t>
      </w:r>
      <w:proofErr w:type="spellEnd"/>
      <w:r w:rsidRPr="00673DB4">
        <w:rPr>
          <w:lang w:val="en-US" w:eastAsia="en-US"/>
        </w:rPr>
        <w:t xml:space="preserve"> summer cottage.</w:t>
      </w:r>
      <w:proofErr w:type="gramEnd"/>
    </w:p>
    <w:p w14:paraId="3A883C3F" w14:textId="77777777" w:rsidR="006B4102" w:rsidRPr="00673DB4" w:rsidRDefault="006B4102" w:rsidP="006B4102">
      <w:pPr>
        <w:jc w:val="center"/>
        <w:rPr>
          <w:lang w:val="en-US" w:eastAsia="en-US"/>
        </w:rPr>
      </w:pPr>
    </w:p>
    <w:p w14:paraId="177C1621" w14:textId="77777777" w:rsidR="006B4102" w:rsidRPr="00673DB4" w:rsidRDefault="006B4102" w:rsidP="006B4102">
      <w:pPr>
        <w:spacing w:after="200"/>
        <w:jc w:val="center"/>
        <w:rPr>
          <w:i/>
          <w:lang w:val="en-US" w:eastAsia="en-US"/>
        </w:rPr>
      </w:pPr>
      <w:r w:rsidRPr="00673DB4">
        <w:rPr>
          <w:i/>
          <w:lang w:val="en-US" w:eastAsia="en-US"/>
        </w:rPr>
        <w:t>Slav and Chopper take Alexey inside, holding him by his arms. Alexey's hands are tied, his mouth is taped. Alexey fights his way free, gives Slav a blow with his tied hands. Chopper hits Alexey. Alexey crumples to the floor and stops fighting back. Chopper and Slav dump him into the corner.</w:t>
      </w:r>
    </w:p>
    <w:p w14:paraId="0E69B048"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Tie him tight, Slav.</w:t>
      </w:r>
    </w:p>
    <w:p w14:paraId="079C67CB" w14:textId="77777777" w:rsidR="006B4102" w:rsidRPr="00673DB4" w:rsidRDefault="006B4102" w:rsidP="006B4102">
      <w:pPr>
        <w:spacing w:after="200"/>
        <w:rPr>
          <w:bCs/>
          <w:lang w:val="en-US" w:eastAsia="en-US"/>
        </w:rPr>
      </w:pPr>
      <w:proofErr w:type="gramStart"/>
      <w:r w:rsidRPr="00673DB4">
        <w:rPr>
          <w:b/>
          <w:bCs/>
          <w:lang w:val="en-US" w:eastAsia="en-US"/>
        </w:rPr>
        <w:t xml:space="preserve">Slav. </w:t>
      </w:r>
      <w:r w:rsidRPr="00673DB4">
        <w:rPr>
          <w:bCs/>
          <w:lang w:val="en-US" w:eastAsia="en-US"/>
        </w:rPr>
        <w:t>Uh-huh.</w:t>
      </w:r>
      <w:proofErr w:type="gramEnd"/>
      <w:r w:rsidRPr="00673DB4">
        <w:rPr>
          <w:bCs/>
          <w:lang w:val="en-US" w:eastAsia="en-US"/>
        </w:rPr>
        <w:t xml:space="preserve"> </w:t>
      </w:r>
      <w:r w:rsidRPr="00673DB4">
        <w:rPr>
          <w:bCs/>
          <w:i/>
          <w:lang w:val="en-US" w:eastAsia="en-US"/>
        </w:rPr>
        <w:t>[He ties Alexey up tight.]</w:t>
      </w:r>
    </w:p>
    <w:p w14:paraId="16467B9D" w14:textId="77777777" w:rsidR="006B4102" w:rsidRPr="00673DB4" w:rsidRDefault="006B4102" w:rsidP="006B4102">
      <w:pPr>
        <w:spacing w:after="200"/>
        <w:jc w:val="center"/>
        <w:rPr>
          <w:i/>
          <w:lang w:val="en-US" w:eastAsia="en-US"/>
        </w:rPr>
      </w:pPr>
      <w:r w:rsidRPr="00673DB4">
        <w:rPr>
          <w:i/>
          <w:lang w:val="en-US" w:eastAsia="en-US"/>
        </w:rPr>
        <w:t xml:space="preserve">Fyodor enters. His hands are tied behind his back. He is followed by </w:t>
      </w:r>
      <w:proofErr w:type="spellStart"/>
      <w:r w:rsidRPr="00673DB4">
        <w:rPr>
          <w:i/>
          <w:lang w:val="en-US" w:eastAsia="en-US"/>
        </w:rPr>
        <w:t>Venya</w:t>
      </w:r>
      <w:proofErr w:type="spellEnd"/>
      <w:r w:rsidRPr="00673DB4">
        <w:rPr>
          <w:i/>
          <w:lang w:val="en-US" w:eastAsia="en-US"/>
        </w:rPr>
        <w:t xml:space="preserve"> who pushes Fyodor on with the rifle. Slav goes outside.</w:t>
      </w:r>
    </w:p>
    <w:p w14:paraId="2900F79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Sit down!</w:t>
      </w:r>
    </w:p>
    <w:p w14:paraId="25277FF3"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That is some rubbish you started, </w:t>
      </w:r>
      <w:proofErr w:type="spellStart"/>
      <w:r w:rsidRPr="00673DB4">
        <w:rPr>
          <w:bCs/>
          <w:lang w:val="en-US" w:eastAsia="en-US"/>
        </w:rPr>
        <w:t>Venya</w:t>
      </w:r>
      <w:proofErr w:type="spellEnd"/>
      <w:r w:rsidRPr="00673DB4">
        <w:rPr>
          <w:bCs/>
          <w:lang w:val="en-US" w:eastAsia="en-US"/>
        </w:rPr>
        <w:t>. You will regret this.</w:t>
      </w:r>
    </w:p>
    <w:p w14:paraId="77645F2C"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 xml:space="preserve">Après nous, le </w:t>
      </w:r>
      <w:proofErr w:type="spellStart"/>
      <w:r w:rsidRPr="00673DB4">
        <w:rPr>
          <w:bCs/>
          <w:lang w:val="en-US" w:eastAsia="en-US"/>
        </w:rPr>
        <w:t>déluge</w:t>
      </w:r>
      <w:proofErr w:type="spellEnd"/>
      <w:r w:rsidRPr="00673DB4">
        <w:rPr>
          <w:bCs/>
          <w:lang w:val="en-US" w:eastAsia="en-US"/>
        </w:rPr>
        <w:t>.</w:t>
      </w:r>
      <w:proofErr w:type="gramEnd"/>
    </w:p>
    <w:p w14:paraId="60A40947" w14:textId="77777777" w:rsidR="006B4102" w:rsidRPr="00673DB4" w:rsidRDefault="006B4102" w:rsidP="006B4102">
      <w:pPr>
        <w:spacing w:after="200"/>
        <w:jc w:val="center"/>
        <w:rPr>
          <w:bCs/>
          <w:lang w:val="en-US" w:eastAsia="en-US"/>
        </w:rPr>
      </w:pPr>
      <w:r w:rsidRPr="00673DB4">
        <w:rPr>
          <w:i/>
          <w:lang w:val="en-US" w:eastAsia="en-US"/>
        </w:rPr>
        <w:t>Fyodor sits down in the chair. Chopper tapes Fyodor down to it, ties his legs.</w:t>
      </w:r>
    </w:p>
    <w:p w14:paraId="1004D105"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proofErr w:type="gramStart"/>
      <w:r w:rsidRPr="00673DB4">
        <w:rPr>
          <w:bCs/>
          <w:lang w:val="en-US" w:eastAsia="en-US"/>
        </w:rPr>
        <w:t>Done.</w:t>
      </w:r>
      <w:proofErr w:type="gramEnd"/>
    </w:p>
    <w:p w14:paraId="23D379B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Bring in the other one!</w:t>
      </w:r>
    </w:p>
    <w:p w14:paraId="02F06315" w14:textId="77777777" w:rsidR="006B4102" w:rsidRPr="00673DB4" w:rsidRDefault="006B4102" w:rsidP="006B4102">
      <w:pPr>
        <w:spacing w:after="200"/>
        <w:jc w:val="center"/>
        <w:rPr>
          <w:i/>
          <w:lang w:val="en-US" w:eastAsia="en-US"/>
        </w:rPr>
      </w:pPr>
      <w:r w:rsidRPr="00673DB4">
        <w:rPr>
          <w:i/>
          <w:lang w:val="en-US" w:eastAsia="en-US"/>
        </w:rPr>
        <w:t>Chopper leaves. He is almost immediately back together with Slav. They drag Moray who is beaten. Moray gives no signs of life.</w:t>
      </w:r>
    </w:p>
    <w:p w14:paraId="5B15BFB2" w14:textId="77777777" w:rsidR="006B4102" w:rsidRPr="00673DB4" w:rsidRDefault="006B4102" w:rsidP="006B4102">
      <w:pPr>
        <w:spacing w:after="200"/>
        <w:rPr>
          <w:bCs/>
          <w:lang w:val="en-US" w:eastAsia="en-US"/>
        </w:rPr>
      </w:pPr>
      <w:r w:rsidRPr="00673DB4">
        <w:rPr>
          <w:b/>
          <w:bCs/>
          <w:lang w:val="en-US" w:eastAsia="en-US"/>
        </w:rPr>
        <w:t xml:space="preserve">Slav. </w:t>
      </w:r>
      <w:r w:rsidRPr="00673DB4">
        <w:rPr>
          <w:bCs/>
          <w:lang w:val="en-US" w:eastAsia="en-US"/>
        </w:rPr>
        <w:t>Looks like we overdid it a bit.</w:t>
      </w:r>
    </w:p>
    <w:p w14:paraId="6C67E9CE"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He will have enough time in afterlife to come to his senses.</w:t>
      </w:r>
    </w:p>
    <w:p w14:paraId="69816205" w14:textId="77777777" w:rsidR="006B4102" w:rsidRPr="00673DB4" w:rsidRDefault="006B4102" w:rsidP="006B4102">
      <w:pPr>
        <w:spacing w:after="200"/>
        <w:jc w:val="center"/>
        <w:rPr>
          <w:b/>
          <w:bCs/>
          <w:lang w:val="en-US" w:eastAsia="en-US"/>
        </w:rPr>
      </w:pPr>
      <w:r w:rsidRPr="00673DB4">
        <w:rPr>
          <w:i/>
          <w:lang w:val="en-US" w:eastAsia="en-US"/>
        </w:rPr>
        <w:t>Slav and Chopper throw Moray to Alexey.</w:t>
      </w:r>
    </w:p>
    <w:p w14:paraId="239A4018"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Frost, it's time!</w:t>
      </w:r>
    </w:p>
    <w:p w14:paraId="6F99B03B"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We have enough time.</w:t>
      </w:r>
    </w:p>
    <w:p w14:paraId="760ACDA1" w14:textId="77777777" w:rsidR="006B4102" w:rsidRPr="00673DB4" w:rsidRDefault="006B4102" w:rsidP="006B4102">
      <w:pPr>
        <w:spacing w:after="200"/>
        <w:jc w:val="center"/>
        <w:rPr>
          <w:b/>
          <w:bCs/>
          <w:lang w:val="en-US" w:eastAsia="en-US"/>
        </w:rPr>
      </w:pPr>
      <w:r w:rsidRPr="00673DB4">
        <w:rPr>
          <w:i/>
          <w:lang w:val="en-US" w:eastAsia="en-US"/>
        </w:rPr>
        <w:t>Slav and Chopper leave.</w:t>
      </w:r>
    </w:p>
    <w:p w14:paraId="177F7F9E" w14:textId="49DC1B14" w:rsidR="006B4102" w:rsidRPr="00673DB4" w:rsidRDefault="006B4102" w:rsidP="00BE5289">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That is how you repay kindness, Veniamin. I thought we </w:t>
      </w:r>
      <w:r w:rsidR="00BE5289">
        <w:rPr>
          <w:bCs/>
          <w:lang w:val="en-US" w:eastAsia="en-US"/>
        </w:rPr>
        <w:t>were</w:t>
      </w:r>
      <w:r w:rsidRPr="00673DB4">
        <w:rPr>
          <w:bCs/>
          <w:lang w:val="en-US" w:eastAsia="en-US"/>
        </w:rPr>
        <w:t xml:space="preserve"> friends.</w:t>
      </w:r>
    </w:p>
    <w:p w14:paraId="114F9A0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lastRenderedPageBreak/>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He that </w:t>
      </w:r>
      <w:proofErr w:type="spellStart"/>
      <w:r w:rsidRPr="00673DB4">
        <w:rPr>
          <w:bCs/>
          <w:lang w:val="en-US" w:eastAsia="en-US"/>
        </w:rPr>
        <w:t>bewares</w:t>
      </w:r>
      <w:proofErr w:type="spellEnd"/>
      <w:r w:rsidRPr="00673DB4">
        <w:rPr>
          <w:bCs/>
          <w:lang w:val="en-US" w:eastAsia="en-US"/>
        </w:rPr>
        <w:t xml:space="preserve"> of the sting should steal honey.</w:t>
      </w:r>
    </w:p>
    <w:p w14:paraId="35D5D3C4"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t's your revenge on me for Lyudmila.</w:t>
      </w:r>
    </w:p>
    <w:p w14:paraId="6729E76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You took her from me.</w:t>
      </w:r>
    </w:p>
    <w:p w14:paraId="4D9E8AF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Lyudmila never loved you. </w:t>
      </w:r>
    </w:p>
    <w:p w14:paraId="56471DCB" w14:textId="77777777" w:rsidR="006B4102" w:rsidRPr="00673DB4" w:rsidRDefault="006B4102" w:rsidP="006B4102">
      <w:pPr>
        <w:spacing w:after="200"/>
        <w:rPr>
          <w:b/>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t doesn't matter now.</w:t>
      </w:r>
    </w:p>
    <w:p w14:paraId="014EE7B1" w14:textId="77777777" w:rsidR="006B4102" w:rsidRPr="00673DB4" w:rsidRDefault="006B4102" w:rsidP="006B4102">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And what does?</w:t>
      </w:r>
    </w:p>
    <w:p w14:paraId="4B1B16D7"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You wanted to kill my son today. </w:t>
      </w:r>
    </w:p>
    <w:p w14:paraId="69481005"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 did. But God interfered.</w:t>
      </w:r>
    </w:p>
    <w:p w14:paraId="0C9B73E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Aren't you surprised that </w:t>
      </w:r>
      <w:proofErr w:type="spellStart"/>
      <w:r w:rsidRPr="00673DB4">
        <w:rPr>
          <w:bCs/>
          <w:lang w:val="en-US" w:eastAsia="en-US"/>
        </w:rPr>
        <w:t>Artyom</w:t>
      </w:r>
      <w:proofErr w:type="spellEnd"/>
      <w:r w:rsidRPr="00673DB4">
        <w:rPr>
          <w:bCs/>
          <w:lang w:val="en-US" w:eastAsia="en-US"/>
        </w:rPr>
        <w:t xml:space="preserve"> is my son? </w:t>
      </w:r>
    </w:p>
    <w:p w14:paraId="42BAF1FC" w14:textId="2F752983" w:rsidR="006B4102" w:rsidRPr="00673DB4" w:rsidRDefault="006B4102" w:rsidP="00BE5289">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w:t>
      </w:r>
      <w:r w:rsidR="00BE5289">
        <w:rPr>
          <w:bCs/>
          <w:lang w:val="en-US" w:eastAsia="en-US"/>
        </w:rPr>
        <w:t>’ve</w:t>
      </w:r>
      <w:r w:rsidRPr="00673DB4">
        <w:rPr>
          <w:bCs/>
          <w:lang w:val="en-US" w:eastAsia="en-US"/>
        </w:rPr>
        <w:t xml:space="preserve"> always kn</w:t>
      </w:r>
      <w:r w:rsidR="00BE5289">
        <w:rPr>
          <w:bCs/>
          <w:lang w:val="en-US" w:eastAsia="en-US"/>
        </w:rPr>
        <w:t>own</w:t>
      </w:r>
      <w:r w:rsidRPr="00673DB4">
        <w:rPr>
          <w:bCs/>
          <w:lang w:val="en-US" w:eastAsia="en-US"/>
        </w:rPr>
        <w:t xml:space="preserve"> it. When you take a woman with a child, it doesn't hurt to ask her who fathered it. Lyudmila trusted me.</w:t>
      </w:r>
    </w:p>
    <w:p w14:paraId="18E234CE" w14:textId="77777777" w:rsidR="006B4102" w:rsidRPr="00673DB4" w:rsidRDefault="006B4102" w:rsidP="006B4102">
      <w:pPr>
        <w:spacing w:after="200"/>
        <w:jc w:val="center"/>
        <w:rPr>
          <w:bCs/>
          <w:lang w:val="en-US" w:eastAsia="en-US"/>
        </w:rPr>
      </w:pPr>
      <w:r w:rsidRPr="00673DB4">
        <w:rPr>
          <w:i/>
          <w:lang w:val="en-US" w:eastAsia="en-US"/>
        </w:rPr>
        <w:t>Pause.</w:t>
      </w:r>
    </w:p>
    <w:p w14:paraId="391077A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ree days before she died, Lyudmila called me and asked me to come and see her in the hospital. She gave me a strand of his hair that she had kept in the amulet. The DNA test confirmed that I am his father. </w:t>
      </w:r>
    </w:p>
    <w:p w14:paraId="47CB6A68"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t was a moment of weakness. </w:t>
      </w:r>
    </w:p>
    <w:p w14:paraId="61BDF3B7"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You are lying!</w:t>
      </w:r>
    </w:p>
    <w:p w14:paraId="4F3BAED0"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After the chemo, she didn't know what she was doing. </w:t>
      </w:r>
    </w:p>
    <w:p w14:paraId="3FAE3AA7"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Enough!</w:t>
      </w:r>
    </w:p>
    <w:p w14:paraId="1A0CF163"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 am sure that Lyudmila regretted telling you. And now she can see what you are up to.</w:t>
      </w:r>
    </w:p>
    <w:p w14:paraId="7D9518D6"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You sent her only son to prison. She became sick with grief. </w:t>
      </w:r>
    </w:p>
    <w:p w14:paraId="5BE6BA95" w14:textId="4A6883E4" w:rsidR="006B4102" w:rsidRPr="00673DB4" w:rsidRDefault="006B4102" w:rsidP="00BE5289">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 saved the life of this junkie but Lyudmila </w:t>
      </w:r>
      <w:r w:rsidR="00BE5289">
        <w:rPr>
          <w:bCs/>
          <w:lang w:val="en-US" w:eastAsia="en-US"/>
        </w:rPr>
        <w:t>started</w:t>
      </w:r>
      <w:r w:rsidRPr="00673DB4">
        <w:rPr>
          <w:bCs/>
          <w:lang w:val="en-US" w:eastAsia="en-US"/>
        </w:rPr>
        <w:t xml:space="preserve"> </w:t>
      </w:r>
      <w:r w:rsidR="00BE5289">
        <w:rPr>
          <w:bCs/>
          <w:lang w:val="en-US" w:eastAsia="en-US"/>
        </w:rPr>
        <w:t>hating</w:t>
      </w:r>
      <w:r w:rsidRPr="00673DB4">
        <w:rPr>
          <w:bCs/>
          <w:lang w:val="en-US" w:eastAsia="en-US"/>
        </w:rPr>
        <w:t xml:space="preserve"> me. It's unfair.</w:t>
      </w:r>
    </w:p>
    <w:p w14:paraId="3D90D53F"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When I discovered that </w:t>
      </w:r>
      <w:proofErr w:type="spellStart"/>
      <w:r w:rsidRPr="00673DB4">
        <w:rPr>
          <w:bCs/>
          <w:lang w:val="en-US" w:eastAsia="en-US"/>
        </w:rPr>
        <w:t>Artyom</w:t>
      </w:r>
      <w:proofErr w:type="spellEnd"/>
      <w:r w:rsidRPr="00673DB4">
        <w:rPr>
          <w:bCs/>
          <w:lang w:val="en-US" w:eastAsia="en-US"/>
        </w:rPr>
        <w:t xml:space="preserve"> is my son, something happened to me. </w:t>
      </w:r>
    </w:p>
    <w:p w14:paraId="7851BA0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went nuts.</w:t>
      </w:r>
    </w:p>
    <w:p w14:paraId="725AD78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decided to change my life forever. For the first time in my life, I had a dream.</w:t>
      </w:r>
    </w:p>
    <w:p w14:paraId="220BB51B"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changed your life when you threw in your lot with these bloodsuckers.</w:t>
      </w:r>
    </w:p>
    <w:p w14:paraId="362F9CE8"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Chopper is only a tool. Now I need the cash, badly. </w:t>
      </w:r>
    </w:p>
    <w:p w14:paraId="5BA350C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Bite me, </w:t>
      </w:r>
      <w:proofErr w:type="spellStart"/>
      <w:r w:rsidRPr="00673DB4">
        <w:rPr>
          <w:bCs/>
          <w:lang w:val="en-US" w:eastAsia="en-US"/>
        </w:rPr>
        <w:t>Venya</w:t>
      </w:r>
      <w:proofErr w:type="spellEnd"/>
      <w:r w:rsidRPr="00673DB4">
        <w:rPr>
          <w:bCs/>
          <w:lang w:val="en-US" w:eastAsia="en-US"/>
        </w:rPr>
        <w:t>.</w:t>
      </w:r>
    </w:p>
    <w:p w14:paraId="235F2D6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Where are the icons? Where'd you hide them? </w:t>
      </w:r>
      <w:proofErr w:type="gramStart"/>
      <w:r w:rsidRPr="00673DB4">
        <w:rPr>
          <w:bCs/>
          <w:i/>
          <w:lang w:val="en-US" w:eastAsia="en-US"/>
        </w:rPr>
        <w:t>[Hitting Fyodor.]</w:t>
      </w:r>
      <w:proofErr w:type="gramEnd"/>
    </w:p>
    <w:p w14:paraId="155E727C" w14:textId="77777777" w:rsidR="006B4102" w:rsidRPr="00673DB4" w:rsidRDefault="006B4102" w:rsidP="006B4102">
      <w:pPr>
        <w:spacing w:after="200"/>
        <w:jc w:val="center"/>
        <w:rPr>
          <w:i/>
          <w:lang w:val="en-US" w:eastAsia="en-US"/>
        </w:rPr>
      </w:pPr>
      <w:r w:rsidRPr="00673DB4">
        <w:rPr>
          <w:i/>
          <w:lang w:val="en-US" w:eastAsia="en-US"/>
        </w:rPr>
        <w:t xml:space="preserve">Chopper enters and takes the rifle off of </w:t>
      </w:r>
      <w:proofErr w:type="spellStart"/>
      <w:r w:rsidRPr="00673DB4">
        <w:rPr>
          <w:i/>
          <w:lang w:val="en-US" w:eastAsia="en-US"/>
        </w:rPr>
        <w:t>Venya</w:t>
      </w:r>
      <w:proofErr w:type="spellEnd"/>
      <w:r w:rsidRPr="00673DB4">
        <w:rPr>
          <w:i/>
          <w:lang w:val="en-US" w:eastAsia="en-US"/>
        </w:rPr>
        <w:t>.</w:t>
      </w:r>
    </w:p>
    <w:p w14:paraId="635AC840"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These bitches, Natasha and </w:t>
      </w:r>
      <w:proofErr w:type="spellStart"/>
      <w:r w:rsidRPr="00673DB4">
        <w:rPr>
          <w:bCs/>
          <w:lang w:val="en-US" w:eastAsia="en-US"/>
        </w:rPr>
        <w:t>Khlora</w:t>
      </w:r>
      <w:proofErr w:type="spellEnd"/>
      <w:r w:rsidRPr="00673DB4">
        <w:rPr>
          <w:bCs/>
          <w:lang w:val="en-US" w:eastAsia="en-US"/>
        </w:rPr>
        <w:t>, slit the tire. I'll skin them alive when I get hold of them!</w:t>
      </w:r>
    </w:p>
    <w:p w14:paraId="2CC12AD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lastRenderedPageBreak/>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Do you know what makes me happy now, Fyodor? </w:t>
      </w:r>
      <w:proofErr w:type="spellStart"/>
      <w:r w:rsidRPr="00673DB4">
        <w:rPr>
          <w:bCs/>
          <w:lang w:val="en-US" w:eastAsia="en-US"/>
        </w:rPr>
        <w:t>Artyom</w:t>
      </w:r>
      <w:proofErr w:type="spellEnd"/>
      <w:r w:rsidRPr="00673DB4">
        <w:rPr>
          <w:bCs/>
          <w:lang w:val="en-US" w:eastAsia="en-US"/>
        </w:rPr>
        <w:t xml:space="preserve"> is alive. He is far from here now. I'll provide him with an alibi. And he is your only heir.</w:t>
      </w:r>
    </w:p>
    <w:p w14:paraId="09959A6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won't get the icons anyway.</w:t>
      </w:r>
    </w:p>
    <w:p w14:paraId="4B504305"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Fyodor, it's a matter of principle. </w:t>
      </w:r>
    </w:p>
    <w:p w14:paraId="6127F11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are pathetic, Veniamin.</w:t>
      </w:r>
    </w:p>
    <w:p w14:paraId="54596DE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don't want it on my conscience.</w:t>
      </w:r>
    </w:p>
    <w:p w14:paraId="05DB042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hen the Most High came down and confused the tongues / He divided the nations / But when he distributed the tongues of fire / He called all to unity...</w:t>
      </w:r>
    </w:p>
    <w:p w14:paraId="3E3A1019" w14:textId="77777777" w:rsidR="006B4102" w:rsidRPr="00673DB4" w:rsidRDefault="006B4102" w:rsidP="006B4102">
      <w:pPr>
        <w:spacing w:after="200"/>
        <w:rPr>
          <w:b/>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e </w:t>
      </w:r>
      <w:proofErr w:type="spellStart"/>
      <w:r w:rsidRPr="00673DB4">
        <w:rPr>
          <w:bCs/>
          <w:lang w:val="en-US" w:eastAsia="en-US"/>
        </w:rPr>
        <w:t>kondak</w:t>
      </w:r>
      <w:proofErr w:type="spellEnd"/>
      <w:r w:rsidRPr="00673DB4">
        <w:rPr>
          <w:bCs/>
          <w:lang w:val="en-US" w:eastAsia="en-US"/>
        </w:rPr>
        <w:t xml:space="preserve"> won't help you now. </w:t>
      </w:r>
    </w:p>
    <w:p w14:paraId="54886C1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 am not afraid of you.</w:t>
      </w:r>
    </w:p>
    <w:p w14:paraId="10A6B1F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You are blind.</w:t>
      </w:r>
    </w:p>
    <w:p w14:paraId="66068994"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We've cracked far cheekier fellows than you, </w:t>
      </w:r>
      <w:proofErr w:type="spellStart"/>
      <w:r w:rsidRPr="00673DB4">
        <w:rPr>
          <w:bCs/>
          <w:lang w:val="en-US" w:eastAsia="en-US"/>
        </w:rPr>
        <w:t>Kolosov</w:t>
      </w:r>
      <w:proofErr w:type="spellEnd"/>
      <w:r w:rsidRPr="00673DB4">
        <w:rPr>
          <w:bCs/>
          <w:lang w:val="en-US" w:eastAsia="en-US"/>
        </w:rPr>
        <w:t xml:space="preserve">. </w:t>
      </w:r>
      <w:proofErr w:type="gramStart"/>
      <w:r w:rsidRPr="00673DB4">
        <w:rPr>
          <w:bCs/>
          <w:i/>
          <w:lang w:val="en-US" w:eastAsia="en-US"/>
        </w:rPr>
        <w:t xml:space="preserve">[To </w:t>
      </w:r>
      <w:proofErr w:type="spellStart"/>
      <w:r w:rsidRPr="00673DB4">
        <w:rPr>
          <w:bCs/>
          <w:i/>
          <w:lang w:val="en-US" w:eastAsia="en-US"/>
        </w:rPr>
        <w:t>Venya</w:t>
      </w:r>
      <w:proofErr w:type="spellEnd"/>
      <w:r w:rsidRPr="00673DB4">
        <w:rPr>
          <w:bCs/>
          <w:i/>
          <w:lang w:val="en-US" w:eastAsia="en-US"/>
        </w:rPr>
        <w:t>.]</w:t>
      </w:r>
      <w:proofErr w:type="gramEnd"/>
      <w:r w:rsidRPr="00673DB4">
        <w:rPr>
          <w:bCs/>
          <w:lang w:val="en-US" w:eastAsia="en-US"/>
        </w:rPr>
        <w:t xml:space="preserve"> </w:t>
      </w:r>
      <w:proofErr w:type="gramStart"/>
      <w:r w:rsidRPr="00673DB4">
        <w:rPr>
          <w:bCs/>
          <w:lang w:val="en-US" w:eastAsia="en-US"/>
        </w:rPr>
        <w:t>So, now?</w:t>
      </w:r>
      <w:proofErr w:type="gramEnd"/>
    </w:p>
    <w:p w14:paraId="23D8D0BA"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Yes, bring her in, Chopper, third </w:t>
      </w:r>
      <w:proofErr w:type="gramStart"/>
      <w:r w:rsidRPr="00673DB4">
        <w:rPr>
          <w:bCs/>
          <w:lang w:val="en-US" w:eastAsia="en-US"/>
        </w:rPr>
        <w:t>time's</w:t>
      </w:r>
      <w:proofErr w:type="gramEnd"/>
      <w:r w:rsidRPr="00673DB4">
        <w:rPr>
          <w:bCs/>
          <w:lang w:val="en-US" w:eastAsia="en-US"/>
        </w:rPr>
        <w:t xml:space="preserve"> a charm.</w:t>
      </w:r>
    </w:p>
    <w:p w14:paraId="4FCC40DE"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Cs/>
          <w:i/>
          <w:lang w:val="en-US" w:eastAsia="en-US"/>
        </w:rPr>
        <w:t xml:space="preserve"> </w:t>
      </w:r>
      <w:proofErr w:type="gramStart"/>
      <w:r w:rsidRPr="00673DB4">
        <w:rPr>
          <w:bCs/>
          <w:i/>
          <w:lang w:val="en-US" w:eastAsia="en-US"/>
        </w:rPr>
        <w:t>[Through the open door.]</w:t>
      </w:r>
      <w:proofErr w:type="gramEnd"/>
      <w:r w:rsidRPr="00673DB4">
        <w:rPr>
          <w:bCs/>
          <w:lang w:val="en-US" w:eastAsia="en-US"/>
        </w:rPr>
        <w:t xml:space="preserve"> Slav, get her over here. </w:t>
      </w:r>
    </w:p>
    <w:p w14:paraId="69E1618F" w14:textId="77777777" w:rsidR="006B4102" w:rsidRPr="00673DB4" w:rsidRDefault="006B4102" w:rsidP="006B4102">
      <w:pPr>
        <w:spacing w:after="200"/>
        <w:jc w:val="center"/>
        <w:rPr>
          <w:i/>
          <w:lang w:val="en-US" w:eastAsia="en-US"/>
        </w:rPr>
      </w:pPr>
      <w:r w:rsidRPr="00673DB4">
        <w:rPr>
          <w:i/>
          <w:lang w:val="en-US" w:eastAsia="en-US"/>
        </w:rPr>
        <w:t>Slav and Tatyana enter. Tatyana's hands are tied, her mouth is taped. She is not fighting, only looking at Fyodor. Slav makes Tatyana sit on a stool in front of Fyodor.</w:t>
      </w:r>
    </w:p>
    <w:p w14:paraId="06688DC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You are befooling me, </w:t>
      </w:r>
      <w:proofErr w:type="spellStart"/>
      <w:r w:rsidRPr="00673DB4">
        <w:rPr>
          <w:bCs/>
          <w:lang w:val="en-US" w:eastAsia="en-US"/>
        </w:rPr>
        <w:t>Venya</w:t>
      </w:r>
      <w:proofErr w:type="spellEnd"/>
      <w:r w:rsidRPr="00673DB4">
        <w:rPr>
          <w:bCs/>
          <w:lang w:val="en-US" w:eastAsia="en-US"/>
        </w:rPr>
        <w:t>. Wrap it up.</w:t>
      </w:r>
    </w:p>
    <w:p w14:paraId="7413FB88"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Playtime's</w:t>
      </w:r>
      <w:proofErr w:type="gramEnd"/>
      <w:r w:rsidRPr="00673DB4">
        <w:rPr>
          <w:bCs/>
          <w:lang w:val="en-US" w:eastAsia="en-US"/>
        </w:rPr>
        <w:t xml:space="preserve"> over, Fyodor. Where are the icons?</w:t>
      </w:r>
    </w:p>
    <w:p w14:paraId="3DA5945B" w14:textId="77777777" w:rsidR="006B4102" w:rsidRPr="00673DB4" w:rsidRDefault="006B4102" w:rsidP="006B4102">
      <w:pPr>
        <w:spacing w:after="200"/>
        <w:jc w:val="center"/>
        <w:rPr>
          <w:i/>
          <w:lang w:val="en-US" w:eastAsia="en-US"/>
        </w:rPr>
      </w:pPr>
      <w:r w:rsidRPr="00673DB4">
        <w:rPr>
          <w:i/>
          <w:lang w:val="en-US" w:eastAsia="en-US"/>
        </w:rPr>
        <w:t>Slav leaves, shuts the door tight. Chopper reloads the rifle, flips the bolt, and points the rifle at Fyodor.</w:t>
      </w:r>
    </w:p>
    <w:p w14:paraId="14393BF5"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Let me remind you, </w:t>
      </w:r>
      <w:proofErr w:type="spellStart"/>
      <w:r w:rsidRPr="00673DB4">
        <w:rPr>
          <w:bCs/>
          <w:lang w:val="en-US" w:eastAsia="en-US"/>
        </w:rPr>
        <w:t>Venya</w:t>
      </w:r>
      <w:proofErr w:type="spellEnd"/>
      <w:r w:rsidRPr="00673DB4">
        <w:rPr>
          <w:bCs/>
          <w:lang w:val="en-US" w:eastAsia="en-US"/>
        </w:rPr>
        <w:t xml:space="preserve">, what your beloved Augustine of Hippo said: Only fools rely on their present-day superiority. </w:t>
      </w:r>
    </w:p>
    <w:p w14:paraId="72BDD1C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Tell me where the icons are and I will spare your lives.</w:t>
      </w:r>
    </w:p>
    <w:p w14:paraId="772502AC"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are gutless.</w:t>
      </w:r>
    </w:p>
    <w:p w14:paraId="61E482C8" w14:textId="6F7E236C" w:rsidR="006B4102" w:rsidRPr="00673DB4" w:rsidRDefault="006B4102" w:rsidP="00EE6C38">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You and </w:t>
      </w:r>
      <w:proofErr w:type="spellStart"/>
      <w:r w:rsidRPr="00673DB4">
        <w:rPr>
          <w:bCs/>
          <w:lang w:val="en-US" w:eastAsia="en-US"/>
        </w:rPr>
        <w:t>Khromov</w:t>
      </w:r>
      <w:proofErr w:type="spellEnd"/>
      <w:r w:rsidRPr="00673DB4">
        <w:rPr>
          <w:bCs/>
          <w:lang w:val="en-US" w:eastAsia="en-US"/>
        </w:rPr>
        <w:t xml:space="preserve"> </w:t>
      </w:r>
      <w:r w:rsidR="00EE6C38">
        <w:rPr>
          <w:bCs/>
          <w:lang w:val="en-US" w:eastAsia="en-US"/>
        </w:rPr>
        <w:t>have always underestimated</w:t>
      </w:r>
      <w:r w:rsidRPr="00673DB4">
        <w:rPr>
          <w:bCs/>
          <w:lang w:val="en-US" w:eastAsia="en-US"/>
        </w:rPr>
        <w:t xml:space="preserve"> me. I will show you.</w:t>
      </w:r>
    </w:p>
    <w:p w14:paraId="167A2E1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are a petty crook, not a murderer.</w:t>
      </w:r>
    </w:p>
    <w:p w14:paraId="6845FBD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For the last time, where are the icons?</w:t>
      </w:r>
    </w:p>
    <w:p w14:paraId="5FDC6E9B" w14:textId="77777777" w:rsidR="006B4102" w:rsidRPr="00673DB4" w:rsidRDefault="006B4102" w:rsidP="006B4102">
      <w:pPr>
        <w:spacing w:after="200"/>
        <w:jc w:val="center"/>
        <w:rPr>
          <w:i/>
          <w:lang w:val="en-US" w:eastAsia="en-US"/>
        </w:rPr>
      </w:pPr>
      <w:r w:rsidRPr="00673DB4">
        <w:rPr>
          <w:i/>
          <w:lang w:val="en-US" w:eastAsia="en-US"/>
        </w:rPr>
        <w:t>Fyodor remains silent.</w:t>
      </w:r>
    </w:p>
    <w:p w14:paraId="268C0CEC"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m counting to three.</w:t>
      </w:r>
    </w:p>
    <w:p w14:paraId="65D880B1" w14:textId="77777777" w:rsidR="006B4102" w:rsidRPr="00673DB4" w:rsidRDefault="006B4102" w:rsidP="006B4102">
      <w:pPr>
        <w:spacing w:after="200"/>
        <w:jc w:val="center"/>
        <w:rPr>
          <w:i/>
          <w:lang w:val="en-US" w:eastAsia="en-US"/>
        </w:rPr>
      </w:pPr>
      <w:proofErr w:type="spellStart"/>
      <w:r w:rsidRPr="00673DB4">
        <w:rPr>
          <w:i/>
          <w:lang w:val="en-US" w:eastAsia="en-US"/>
        </w:rPr>
        <w:t>Venya</w:t>
      </w:r>
      <w:proofErr w:type="spellEnd"/>
      <w:r w:rsidRPr="00673DB4">
        <w:rPr>
          <w:i/>
          <w:lang w:val="en-US" w:eastAsia="en-US"/>
        </w:rPr>
        <w:t xml:space="preserve"> gives a hand signal. Chopper takes out the knife and plunges it in Moray's leg. The pain gets Moray conscious, he starts screaming.</w:t>
      </w:r>
    </w:p>
    <w:p w14:paraId="3DCDE0AA" w14:textId="77777777" w:rsidR="006B4102" w:rsidRPr="00673DB4" w:rsidRDefault="006B4102" w:rsidP="006B4102">
      <w:pPr>
        <w:spacing w:after="200"/>
        <w:rPr>
          <w:i/>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proofErr w:type="gramStart"/>
      <w:r w:rsidRPr="00673DB4">
        <w:rPr>
          <w:bCs/>
          <w:lang w:val="en-US" w:eastAsia="en-US"/>
        </w:rPr>
        <w:t xml:space="preserve">Ivan </w:t>
      </w:r>
      <w:proofErr w:type="spellStart"/>
      <w:r w:rsidRPr="00673DB4">
        <w:rPr>
          <w:bCs/>
          <w:lang w:val="en-US" w:eastAsia="en-US"/>
        </w:rPr>
        <w:t>Rybin</w:t>
      </w:r>
      <w:proofErr w:type="spellEnd"/>
      <w:r w:rsidRPr="00673DB4">
        <w:rPr>
          <w:bCs/>
          <w:lang w:val="en-US" w:eastAsia="en-US"/>
        </w:rPr>
        <w:t>, also known as Moray.</w:t>
      </w:r>
      <w:proofErr w:type="gramEnd"/>
      <w:r w:rsidRPr="00673DB4">
        <w:rPr>
          <w:bCs/>
          <w:lang w:val="en-US" w:eastAsia="en-US"/>
        </w:rPr>
        <w:t xml:space="preserve"> </w:t>
      </w:r>
      <w:proofErr w:type="gramStart"/>
      <w:r w:rsidRPr="00673DB4">
        <w:rPr>
          <w:bCs/>
          <w:lang w:val="en-US" w:eastAsia="en-US"/>
        </w:rPr>
        <w:t>One.</w:t>
      </w:r>
      <w:proofErr w:type="gramEnd"/>
    </w:p>
    <w:p w14:paraId="1E30B5D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Are you mad?</w:t>
      </w:r>
    </w:p>
    <w:p w14:paraId="4DBD0260"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The lives of Alexey and Tatyana are in your hands. Give the collection to me!</w:t>
      </w:r>
    </w:p>
    <w:p w14:paraId="6710EDB8" w14:textId="77777777" w:rsidR="006B4102" w:rsidRPr="00673DB4" w:rsidRDefault="006B4102" w:rsidP="006B4102">
      <w:pPr>
        <w:spacing w:after="200"/>
        <w:rPr>
          <w:bCs/>
          <w:lang w:val="en-US" w:eastAsia="en-US"/>
        </w:rPr>
      </w:pPr>
      <w:proofErr w:type="gramStart"/>
      <w:r w:rsidRPr="00673DB4">
        <w:rPr>
          <w:b/>
          <w:bCs/>
          <w:lang w:val="en-US" w:eastAsia="en-US"/>
        </w:rPr>
        <w:lastRenderedPageBreak/>
        <w:t>Fyodor.</w:t>
      </w:r>
      <w:proofErr w:type="gramEnd"/>
      <w:r w:rsidRPr="00673DB4">
        <w:rPr>
          <w:b/>
          <w:bCs/>
          <w:lang w:val="en-US" w:eastAsia="en-US"/>
        </w:rPr>
        <w:t xml:space="preserve"> </w:t>
      </w:r>
      <w:r w:rsidRPr="00673DB4">
        <w:rPr>
          <w:bCs/>
          <w:lang w:val="en-US" w:eastAsia="en-US"/>
        </w:rPr>
        <w:t>You won't do it.</w:t>
      </w:r>
    </w:p>
    <w:p w14:paraId="0F7CABA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Cs/>
          <w:lang w:val="en-US" w:eastAsia="en-US"/>
        </w:rPr>
        <w:t xml:space="preserve"> Give me the icons! Where are they?</w:t>
      </w:r>
    </w:p>
    <w:p w14:paraId="3CD2BAA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ve lost your mind! Let me go!</w:t>
      </w:r>
    </w:p>
    <w:p w14:paraId="7B506CD7" w14:textId="77777777" w:rsidR="006B4102" w:rsidRPr="00673DB4" w:rsidRDefault="006B4102" w:rsidP="006B4102">
      <w:pPr>
        <w:spacing w:after="200"/>
        <w:jc w:val="center"/>
        <w:rPr>
          <w:i/>
          <w:highlight w:val="yellow"/>
          <w:lang w:val="en-US" w:eastAsia="en-US"/>
        </w:rPr>
      </w:pPr>
      <w:r w:rsidRPr="00673DB4">
        <w:rPr>
          <w:i/>
          <w:lang w:val="en-US" w:eastAsia="en-US"/>
        </w:rPr>
        <w:t>Chopper steps up to Alexey and slashes his shoulder with the knife. Alexey gasps, slips down, and falls on his side.</w:t>
      </w:r>
    </w:p>
    <w:p w14:paraId="576C66D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Alexey </w:t>
      </w:r>
      <w:proofErr w:type="spellStart"/>
      <w:r w:rsidRPr="00673DB4">
        <w:rPr>
          <w:bCs/>
          <w:lang w:val="en-US" w:eastAsia="en-US"/>
        </w:rPr>
        <w:t>Khromov</w:t>
      </w:r>
      <w:proofErr w:type="spellEnd"/>
      <w:r w:rsidRPr="00673DB4">
        <w:rPr>
          <w:bCs/>
          <w:lang w:val="en-US" w:eastAsia="en-US"/>
        </w:rPr>
        <w:t xml:space="preserve">. </w:t>
      </w:r>
      <w:proofErr w:type="gramStart"/>
      <w:r w:rsidRPr="00673DB4">
        <w:rPr>
          <w:bCs/>
          <w:lang w:val="en-US" w:eastAsia="en-US"/>
        </w:rPr>
        <w:t>Two.</w:t>
      </w:r>
      <w:proofErr w:type="gramEnd"/>
    </w:p>
    <w:p w14:paraId="74B163B9"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Cs/>
          <w:i/>
          <w:lang w:val="en-US" w:eastAsia="en-US"/>
        </w:rPr>
        <w:t xml:space="preserve"> [He holds the knife to Fyodor's cheek.] </w:t>
      </w:r>
      <w:proofErr w:type="spellStart"/>
      <w:r w:rsidRPr="00673DB4">
        <w:rPr>
          <w:bCs/>
          <w:lang w:val="en-US" w:eastAsia="en-US"/>
        </w:rPr>
        <w:t>Kolosov</w:t>
      </w:r>
      <w:proofErr w:type="spellEnd"/>
      <w:r w:rsidRPr="00673DB4">
        <w:rPr>
          <w:bCs/>
          <w:lang w:val="en-US" w:eastAsia="en-US"/>
        </w:rPr>
        <w:t>! Where are the icons?</w:t>
      </w:r>
    </w:p>
    <w:p w14:paraId="544B9D74" w14:textId="77777777" w:rsidR="006B4102" w:rsidRPr="00673DB4" w:rsidRDefault="006B4102" w:rsidP="006B4102">
      <w:pPr>
        <w:spacing w:after="200"/>
        <w:jc w:val="center"/>
        <w:rPr>
          <w:bCs/>
          <w:lang w:val="en-US" w:eastAsia="en-US"/>
        </w:rPr>
      </w:pPr>
      <w:r w:rsidRPr="00673DB4">
        <w:rPr>
          <w:i/>
          <w:lang w:val="en-US" w:eastAsia="en-US"/>
        </w:rPr>
        <w:t>Fyodor shakes his head.</w:t>
      </w:r>
    </w:p>
    <w:p w14:paraId="73E43EAF"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Suit yourself. </w:t>
      </w:r>
      <w:r w:rsidRPr="00673DB4">
        <w:rPr>
          <w:bCs/>
          <w:i/>
          <w:lang w:val="en-US" w:eastAsia="en-US"/>
        </w:rPr>
        <w:t xml:space="preserve">[He puts the knife away from Fyodor's face, approaches Tatyana, grabs her by the hair, forces her up, and takes her to the open door leading to another room. The sign on the door reads: "Steam room".] </w:t>
      </w:r>
    </w:p>
    <w:p w14:paraId="1645ADB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Hold on! </w:t>
      </w:r>
      <w:proofErr w:type="spellStart"/>
      <w:proofErr w:type="gramStart"/>
      <w:r w:rsidRPr="00673DB4">
        <w:rPr>
          <w:bCs/>
          <w:lang w:val="en-US" w:eastAsia="en-US"/>
        </w:rPr>
        <w:t>Venya</w:t>
      </w:r>
      <w:proofErr w:type="spellEnd"/>
      <w:r w:rsidRPr="00673DB4">
        <w:rPr>
          <w:bCs/>
          <w:lang w:val="en-US" w:eastAsia="en-US"/>
        </w:rPr>
        <w:t>.</w:t>
      </w:r>
      <w:proofErr w:type="gramEnd"/>
      <w:r w:rsidRPr="00673DB4">
        <w:rPr>
          <w:bCs/>
          <w:lang w:val="en-US" w:eastAsia="en-US"/>
        </w:rPr>
        <w:t xml:space="preserve"> </w:t>
      </w:r>
    </w:p>
    <w:p w14:paraId="0A264649" w14:textId="77777777" w:rsidR="006B4102" w:rsidRPr="00673DB4" w:rsidRDefault="006B4102" w:rsidP="006B4102">
      <w:pPr>
        <w:spacing w:after="200"/>
        <w:rPr>
          <w:bCs/>
          <w:lang w:val="en-US" w:eastAsia="en-US"/>
        </w:rPr>
      </w:pPr>
      <w:proofErr w:type="gramStart"/>
      <w:r w:rsidRPr="00673DB4">
        <w:rPr>
          <w:b/>
          <w:bCs/>
          <w:lang w:val="en-US" w:eastAsia="en-US"/>
        </w:rPr>
        <w:t>Chopper.</w:t>
      </w:r>
      <w:proofErr w:type="gramEnd"/>
      <w:r w:rsidRPr="00673DB4">
        <w:rPr>
          <w:b/>
          <w:bCs/>
          <w:lang w:val="en-US" w:eastAsia="en-US"/>
        </w:rPr>
        <w:t xml:space="preserve"> </w:t>
      </w:r>
      <w:r w:rsidRPr="00673DB4">
        <w:rPr>
          <w:bCs/>
          <w:lang w:val="en-US" w:eastAsia="en-US"/>
        </w:rPr>
        <w:t xml:space="preserve">Before I bang your bitch, I'll skin her alive. </w:t>
      </w:r>
      <w:r w:rsidRPr="00673DB4">
        <w:rPr>
          <w:bCs/>
          <w:i/>
          <w:lang w:val="en-US" w:eastAsia="en-US"/>
        </w:rPr>
        <w:t>[He pushes Tatyana through the door. We can hear Tatyana falling to the floor.]</w:t>
      </w:r>
    </w:p>
    <w:p w14:paraId="79631B35"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ll tell you! Take anything you want. But don't hurt Tatyana!</w:t>
      </w:r>
    </w:p>
    <w:p w14:paraId="6A17C566" w14:textId="77777777" w:rsidR="006B4102" w:rsidRPr="00673DB4" w:rsidRDefault="006B4102" w:rsidP="006B4102">
      <w:pPr>
        <w:spacing w:after="200"/>
        <w:jc w:val="center"/>
        <w:rPr>
          <w:bCs/>
          <w:lang w:val="en-US" w:eastAsia="en-US"/>
        </w:rPr>
      </w:pPr>
      <w:r w:rsidRPr="00673DB4">
        <w:rPr>
          <w:i/>
          <w:lang w:val="en-US" w:eastAsia="en-US"/>
        </w:rPr>
        <w:t>Pause.</w:t>
      </w:r>
    </w:p>
    <w:p w14:paraId="2CFCD1B7"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spellStart"/>
      <w:r w:rsidRPr="00673DB4">
        <w:rPr>
          <w:bCs/>
          <w:lang w:val="en-US" w:eastAsia="en-US"/>
        </w:rPr>
        <w:t>Venya</w:t>
      </w:r>
      <w:proofErr w:type="spellEnd"/>
      <w:r w:rsidRPr="00673DB4">
        <w:rPr>
          <w:bCs/>
          <w:lang w:val="en-US" w:eastAsia="en-US"/>
        </w:rPr>
        <w:t>, come to your senses!</w:t>
      </w:r>
    </w:p>
    <w:p w14:paraId="7A063663"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We are not savages. Go ahead. Tatyana will live.</w:t>
      </w:r>
    </w:p>
    <w:p w14:paraId="5B617D28" w14:textId="77777777" w:rsidR="006B4102" w:rsidRPr="00673DB4" w:rsidRDefault="006B4102" w:rsidP="006B4102">
      <w:pPr>
        <w:spacing w:after="200"/>
        <w:jc w:val="center"/>
        <w:rPr>
          <w:bCs/>
          <w:lang w:val="en-US" w:eastAsia="en-US"/>
        </w:rPr>
      </w:pPr>
      <w:r w:rsidRPr="00673DB4">
        <w:rPr>
          <w:i/>
          <w:lang w:val="en-US" w:eastAsia="en-US"/>
        </w:rPr>
        <w:t>Chopper takes the knife away and stands by the open door with the rifle.</w:t>
      </w:r>
    </w:p>
    <w:p w14:paraId="460B57D9"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The icons are here, in the house. Five of them are in my study on the second floor. And you will find three more in the big room on the first floor.</w:t>
      </w:r>
    </w:p>
    <w:p w14:paraId="3C360463" w14:textId="77777777" w:rsidR="006B4102" w:rsidRPr="00673DB4" w:rsidRDefault="006B4102" w:rsidP="006B4102">
      <w:pPr>
        <w:spacing w:after="200"/>
        <w:jc w:val="center"/>
        <w:rPr>
          <w:bCs/>
          <w:lang w:val="en-US" w:eastAsia="en-US"/>
        </w:rPr>
      </w:pPr>
      <w:r w:rsidRPr="00673DB4">
        <w:rPr>
          <w:i/>
          <w:lang w:val="en-US" w:eastAsia="en-US"/>
        </w:rPr>
        <w:t>Chopper raises the rifle, shoots into the room Tatyana is in, and closes the door firmly.</w:t>
      </w:r>
    </w:p>
    <w:p w14:paraId="7F531AA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atyana </w:t>
      </w:r>
      <w:proofErr w:type="spellStart"/>
      <w:r w:rsidRPr="00673DB4">
        <w:rPr>
          <w:bCs/>
          <w:lang w:val="en-US" w:eastAsia="en-US"/>
        </w:rPr>
        <w:t>Yaseneva</w:t>
      </w:r>
      <w:proofErr w:type="spellEnd"/>
      <w:r w:rsidRPr="00673DB4">
        <w:rPr>
          <w:bCs/>
          <w:lang w:val="en-US" w:eastAsia="en-US"/>
        </w:rPr>
        <w:t xml:space="preserve">. </w:t>
      </w:r>
      <w:proofErr w:type="gramStart"/>
      <w:r w:rsidRPr="00673DB4">
        <w:rPr>
          <w:bCs/>
          <w:lang w:val="en-US" w:eastAsia="en-US"/>
        </w:rPr>
        <w:t>Three.</w:t>
      </w:r>
      <w:proofErr w:type="gramEnd"/>
    </w:p>
    <w:p w14:paraId="3232B749" w14:textId="77777777" w:rsidR="006B4102" w:rsidRPr="00673DB4" w:rsidRDefault="006B4102" w:rsidP="006B4102">
      <w:pPr>
        <w:spacing w:after="200"/>
        <w:jc w:val="center"/>
        <w:rPr>
          <w:bCs/>
          <w:lang w:val="en-US" w:eastAsia="en-US"/>
        </w:rPr>
      </w:pPr>
      <w:r w:rsidRPr="00673DB4">
        <w:rPr>
          <w:i/>
          <w:lang w:val="en-US" w:eastAsia="en-US"/>
        </w:rPr>
        <w:t>Fyodor is appalled.</w:t>
      </w:r>
    </w:p>
    <w:p w14:paraId="5EAE48F4"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Veny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Now you know what it feels like when your friend takes the woman you love. Now we're square.</w:t>
      </w:r>
    </w:p>
    <w:p w14:paraId="5F31A5E2" w14:textId="77777777" w:rsidR="006B4102" w:rsidRPr="00673DB4" w:rsidRDefault="006B4102" w:rsidP="006B4102">
      <w:pPr>
        <w:spacing w:after="200"/>
        <w:jc w:val="center"/>
        <w:rPr>
          <w:i/>
          <w:lang w:val="en-US" w:eastAsia="en-US"/>
        </w:rPr>
      </w:pPr>
      <w:r w:rsidRPr="00673DB4">
        <w:rPr>
          <w:i/>
          <w:lang w:val="en-US" w:eastAsia="en-US"/>
        </w:rPr>
        <w:t xml:space="preserve">Chopper and </w:t>
      </w:r>
      <w:proofErr w:type="spellStart"/>
      <w:r w:rsidRPr="00673DB4">
        <w:rPr>
          <w:i/>
          <w:lang w:val="en-US" w:eastAsia="en-US"/>
        </w:rPr>
        <w:t>Venya</w:t>
      </w:r>
      <w:proofErr w:type="spellEnd"/>
      <w:r w:rsidRPr="00673DB4">
        <w:rPr>
          <w:i/>
          <w:lang w:val="en-US" w:eastAsia="en-US"/>
        </w:rPr>
        <w:t xml:space="preserve"> leave and close the front door. We can hear them boarding up the front door from the outside. It sounds as if they were driving nails into the coffin. </w:t>
      </w:r>
    </w:p>
    <w:p w14:paraId="0EB5C8DD" w14:textId="725D6345" w:rsidR="006B4102" w:rsidRPr="00673DB4" w:rsidRDefault="006B4102" w:rsidP="00C577F8">
      <w:pPr>
        <w:spacing w:after="200"/>
        <w:jc w:val="center"/>
        <w:rPr>
          <w:i/>
          <w:lang w:val="en-US" w:eastAsia="en-US"/>
        </w:rPr>
      </w:pPr>
      <w:r w:rsidRPr="00673DB4">
        <w:rPr>
          <w:i/>
          <w:lang w:val="en-US" w:eastAsia="en-US"/>
        </w:rPr>
        <w:t xml:space="preserve">Fyodor is tied so tightly he can barely move. He starts squirming, trying to free his hands. He manages to do it by the skin of his teeth. Meanwhile, the room is filling up with smoke: The bandits have set fire to the </w:t>
      </w:r>
      <w:proofErr w:type="spellStart"/>
      <w:r w:rsidRPr="00673DB4">
        <w:rPr>
          <w:i/>
          <w:lang w:val="en-US" w:eastAsia="en-US"/>
        </w:rPr>
        <w:t>banya</w:t>
      </w:r>
      <w:proofErr w:type="spellEnd"/>
      <w:r w:rsidRPr="00673DB4">
        <w:rPr>
          <w:i/>
          <w:lang w:val="en-US" w:eastAsia="en-US"/>
        </w:rPr>
        <w:t xml:space="preserve"> from the outside. After getting his hands free, Fyodor unties his legs. He is free. He rushes to the front door, trying to open it, but it doesn't budge. He runs to the steam room, flings the door</w:t>
      </w:r>
      <w:r w:rsidR="00C577F8" w:rsidRPr="0011653E">
        <w:rPr>
          <w:i/>
          <w:lang w:val="en-US" w:eastAsia="en-US"/>
        </w:rPr>
        <w:t xml:space="preserve"> </w:t>
      </w:r>
      <w:r w:rsidR="00C577F8">
        <w:rPr>
          <w:i/>
          <w:lang w:val="en-US" w:eastAsia="en-US"/>
        </w:rPr>
        <w:t>wide open</w:t>
      </w:r>
      <w:r w:rsidRPr="00673DB4">
        <w:rPr>
          <w:i/>
          <w:lang w:val="en-US" w:eastAsia="en-US"/>
        </w:rPr>
        <w:t>, and enters the room. Shortly afterwards, he is back with Tatyana. The room is increasingly filling with smoke.</w:t>
      </w:r>
    </w:p>
    <w:p w14:paraId="6EE7802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Thank God, you're alive. </w:t>
      </w:r>
      <w:r w:rsidRPr="00673DB4">
        <w:rPr>
          <w:bCs/>
          <w:i/>
          <w:lang w:val="en-US" w:eastAsia="en-US"/>
        </w:rPr>
        <w:t xml:space="preserve">[He unties Tatyana's hands and removes the tape from her mouth.] </w:t>
      </w:r>
      <w:r w:rsidRPr="00673DB4">
        <w:rPr>
          <w:bCs/>
          <w:lang w:val="en-US" w:eastAsia="en-US"/>
        </w:rPr>
        <w:t>You're alive!</w:t>
      </w:r>
    </w:p>
    <w:p w14:paraId="422B5485"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Untie Alexey, help them!</w:t>
      </w:r>
    </w:p>
    <w:p w14:paraId="135646C3" w14:textId="77777777" w:rsidR="006B4102" w:rsidRPr="00673DB4" w:rsidRDefault="006B4102" w:rsidP="006B4102">
      <w:pPr>
        <w:spacing w:after="200"/>
        <w:jc w:val="center"/>
        <w:rPr>
          <w:i/>
          <w:lang w:val="en-US" w:eastAsia="en-US"/>
        </w:rPr>
      </w:pPr>
      <w:r w:rsidRPr="00673DB4">
        <w:rPr>
          <w:i/>
          <w:lang w:val="en-US" w:eastAsia="en-US"/>
        </w:rPr>
        <w:lastRenderedPageBreak/>
        <w:t xml:space="preserve">Fyodor runs to Alexey, unties him. Meanwhile, Tatyana frees herself, comes up to the door, and tries to open it. The room is still filling with smoke. Tatyana is coughing. Fyodor and Alexey try to break down the door. Tatyana unties Moray. </w:t>
      </w:r>
    </w:p>
    <w:p w14:paraId="6FE57583" w14:textId="77777777" w:rsidR="006B4102" w:rsidRPr="00673DB4" w:rsidRDefault="006B4102" w:rsidP="006B4102">
      <w:pPr>
        <w:spacing w:after="200"/>
        <w:jc w:val="center"/>
        <w:rPr>
          <w:i/>
          <w:lang w:val="en-US" w:eastAsia="en-US"/>
        </w:rPr>
      </w:pPr>
      <w:r w:rsidRPr="00673DB4">
        <w:rPr>
          <w:i/>
          <w:lang w:val="en-US" w:eastAsia="en-US"/>
        </w:rPr>
        <w:t>Indistinct noises and shots can be heard from the outside.</w:t>
      </w:r>
    </w:p>
    <w:p w14:paraId="50DA1827" w14:textId="77777777" w:rsidR="006B4102" w:rsidRPr="00673DB4" w:rsidRDefault="006B4102" w:rsidP="006B4102">
      <w:pPr>
        <w:spacing w:after="200"/>
        <w:jc w:val="center"/>
        <w:rPr>
          <w:i/>
          <w:lang w:val="en-US" w:eastAsia="en-US"/>
        </w:rPr>
      </w:pPr>
      <w:r w:rsidRPr="00673DB4">
        <w:rPr>
          <w:i/>
          <w:lang w:val="en-US" w:eastAsia="en-US"/>
        </w:rPr>
        <w:t>Moray cannot get up; he is lying on the floor. The door does not budge. The room is almost entirely filled with smoke by now.</w:t>
      </w:r>
    </w:p>
    <w:p w14:paraId="59DD69DB" w14:textId="77777777" w:rsidR="006B4102" w:rsidRPr="00673DB4" w:rsidRDefault="006B4102" w:rsidP="006B4102">
      <w:pPr>
        <w:spacing w:after="200"/>
        <w:jc w:val="center"/>
        <w:rPr>
          <w:i/>
          <w:lang w:val="en-US" w:eastAsia="en-US"/>
        </w:rPr>
      </w:pPr>
      <w:r w:rsidRPr="00673DB4">
        <w:rPr>
          <w:i/>
          <w:lang w:val="en-US" w:eastAsia="en-US"/>
        </w:rPr>
        <w:t xml:space="preserve">When Fyodor and Alexey exhaust themselves trying to break down the door, we hear pounding from the outside. The front door opens. Three men come in: </w:t>
      </w:r>
      <w:proofErr w:type="spellStart"/>
      <w:r w:rsidRPr="00673DB4">
        <w:rPr>
          <w:i/>
          <w:lang w:val="en-US" w:eastAsia="en-US"/>
        </w:rPr>
        <w:t>Ignatych</w:t>
      </w:r>
      <w:proofErr w:type="spellEnd"/>
      <w:r w:rsidRPr="00673DB4">
        <w:rPr>
          <w:i/>
          <w:lang w:val="en-US" w:eastAsia="en-US"/>
        </w:rPr>
        <w:t xml:space="preserve"> with an ax, a man dressed in camouflage fatigues holding a crowbar, and a man in police uniform.</w:t>
      </w:r>
    </w:p>
    <w:p w14:paraId="1E32E0A9" w14:textId="77777777" w:rsidR="006B4102" w:rsidRPr="00673DB4" w:rsidRDefault="006B4102" w:rsidP="006B4102">
      <w:pPr>
        <w:spacing w:after="200"/>
        <w:jc w:val="center"/>
        <w:rPr>
          <w:i/>
          <w:lang w:val="en-US" w:eastAsia="en-US"/>
        </w:rPr>
      </w:pPr>
      <w:proofErr w:type="spellStart"/>
      <w:r w:rsidRPr="00673DB4">
        <w:rPr>
          <w:i/>
          <w:lang w:val="en-US" w:eastAsia="en-US"/>
        </w:rPr>
        <w:t>Ignatych</w:t>
      </w:r>
      <w:proofErr w:type="spellEnd"/>
      <w:r w:rsidRPr="00673DB4">
        <w:rPr>
          <w:i/>
          <w:lang w:val="en-US" w:eastAsia="en-US"/>
        </w:rPr>
        <w:t xml:space="preserve"> takes Tatyana outside. The man in camouflage helps Fyodor out. Alexey and the policeman get Moray out. Everyone leaves. The whole room gets filled with smoke.</w:t>
      </w:r>
    </w:p>
    <w:p w14:paraId="20E16EAA" w14:textId="77777777" w:rsidR="006B4102" w:rsidRPr="00673DB4" w:rsidRDefault="006B4102" w:rsidP="006B4102">
      <w:pPr>
        <w:jc w:val="center"/>
        <w:rPr>
          <w:b/>
          <w:bCs/>
          <w:lang w:val="en-US"/>
        </w:rPr>
      </w:pPr>
      <w:r w:rsidRPr="00146E64">
        <w:rPr>
          <w:b/>
          <w:bCs/>
          <w:lang w:val="en-US"/>
        </w:rPr>
        <w:t>Scene 12</w:t>
      </w:r>
    </w:p>
    <w:p w14:paraId="035F3D3D" w14:textId="77777777" w:rsidR="006B4102" w:rsidRPr="00673DB4" w:rsidRDefault="006B4102" w:rsidP="006B4102">
      <w:pPr>
        <w:jc w:val="center"/>
        <w:rPr>
          <w:lang w:val="en-US"/>
        </w:rPr>
      </w:pPr>
    </w:p>
    <w:p w14:paraId="77BCF997" w14:textId="77777777" w:rsidR="006B4102" w:rsidRPr="00673DB4" w:rsidRDefault="006B4102" w:rsidP="006B4102">
      <w:pPr>
        <w:jc w:val="center"/>
        <w:rPr>
          <w:lang w:val="en-US" w:eastAsia="en-US"/>
        </w:rPr>
      </w:pPr>
      <w:proofErr w:type="gramStart"/>
      <w:r w:rsidRPr="00673DB4">
        <w:rPr>
          <w:lang w:val="en-US" w:eastAsia="en-US"/>
        </w:rPr>
        <w:t>Morning twilight.</w:t>
      </w:r>
      <w:proofErr w:type="gramEnd"/>
      <w:r w:rsidRPr="00673DB4">
        <w:rPr>
          <w:lang w:val="en-US" w:eastAsia="en-US"/>
        </w:rPr>
        <w:t xml:space="preserve"> </w:t>
      </w:r>
      <w:proofErr w:type="gramStart"/>
      <w:r w:rsidRPr="00673DB4">
        <w:rPr>
          <w:lang w:val="en-US" w:eastAsia="en-US"/>
        </w:rPr>
        <w:t xml:space="preserve">Fyodor </w:t>
      </w:r>
      <w:proofErr w:type="spellStart"/>
      <w:r w:rsidRPr="00673DB4">
        <w:rPr>
          <w:lang w:val="en-US" w:eastAsia="en-US"/>
        </w:rPr>
        <w:t>Kolosov's</w:t>
      </w:r>
      <w:proofErr w:type="spellEnd"/>
      <w:r w:rsidRPr="00673DB4">
        <w:rPr>
          <w:lang w:val="en-US" w:eastAsia="en-US"/>
        </w:rPr>
        <w:t xml:space="preserve"> summer cottage in the Maiden Forest settlement.</w:t>
      </w:r>
      <w:proofErr w:type="gramEnd"/>
    </w:p>
    <w:p w14:paraId="27C00B0C" w14:textId="77777777" w:rsidR="006B4102" w:rsidRPr="00673DB4" w:rsidRDefault="006B4102" w:rsidP="006B4102">
      <w:pPr>
        <w:jc w:val="center"/>
        <w:rPr>
          <w:lang w:val="en-US" w:eastAsia="en-US"/>
        </w:rPr>
      </w:pPr>
    </w:p>
    <w:p w14:paraId="0D748223" w14:textId="79396DC6" w:rsidR="006B4102" w:rsidRPr="00673DB4" w:rsidRDefault="006B4102" w:rsidP="006B4102">
      <w:pPr>
        <w:spacing w:after="200"/>
        <w:jc w:val="center"/>
        <w:rPr>
          <w:i/>
          <w:lang w:val="en-US" w:eastAsia="en-US"/>
        </w:rPr>
      </w:pPr>
      <w:r w:rsidRPr="00673DB4">
        <w:rPr>
          <w:i/>
          <w:lang w:val="en-US" w:eastAsia="en-US"/>
        </w:rPr>
        <w:t xml:space="preserve">Slav is lying on a stretcher, handcuffed. The policeman is standing right next to him. A doctor is putting a bandage on Slav's head. An ambulance attendant and the man in camouflage are standing close by. Natalia is standing next to Alexey who is sitting on a chair. They are engaged in a quiet conversation. Alexey's shoulder is bandaged. Moray and </w:t>
      </w:r>
      <w:proofErr w:type="spellStart"/>
      <w:r w:rsidRPr="00673DB4">
        <w:rPr>
          <w:i/>
          <w:lang w:val="en-US" w:eastAsia="en-US"/>
        </w:rPr>
        <w:t>Khlora</w:t>
      </w:r>
      <w:proofErr w:type="spellEnd"/>
      <w:r w:rsidRPr="00673DB4">
        <w:rPr>
          <w:i/>
          <w:lang w:val="en-US" w:eastAsia="en-US"/>
        </w:rPr>
        <w:t xml:space="preserve"> are sitting on the grass by the </w:t>
      </w:r>
      <w:r w:rsidR="003F1BAB">
        <w:rPr>
          <w:i/>
          <w:lang w:val="en-US" w:eastAsia="en-US"/>
        </w:rPr>
        <w:t>signpost</w:t>
      </w:r>
      <w:r w:rsidRPr="00673DB4">
        <w:rPr>
          <w:i/>
          <w:lang w:val="en-US" w:eastAsia="en-US"/>
        </w:rPr>
        <w:t xml:space="preserve">. Moray's leg is bandaged. Fyodor, Tatyana, and </w:t>
      </w:r>
      <w:proofErr w:type="spellStart"/>
      <w:r w:rsidRPr="00673DB4">
        <w:rPr>
          <w:i/>
          <w:lang w:val="en-US" w:eastAsia="en-US"/>
        </w:rPr>
        <w:t>Ignatych</w:t>
      </w:r>
      <w:proofErr w:type="spellEnd"/>
      <w:r w:rsidRPr="00673DB4">
        <w:rPr>
          <w:i/>
          <w:lang w:val="en-US" w:eastAsia="en-US"/>
        </w:rPr>
        <w:t xml:space="preserve"> are sitting in the gazebo.</w:t>
      </w:r>
    </w:p>
    <w:p w14:paraId="49B123B9"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van, thank God. You are alive! That's what matters.</w:t>
      </w:r>
    </w:p>
    <w:p w14:paraId="2BB45417"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proofErr w:type="spellStart"/>
      <w:proofErr w:type="gramStart"/>
      <w:r w:rsidRPr="00673DB4">
        <w:rPr>
          <w:bCs/>
          <w:lang w:val="en-US" w:eastAsia="en-US"/>
        </w:rPr>
        <w:t>Khlora</w:t>
      </w:r>
      <w:proofErr w:type="spellEnd"/>
      <w:r w:rsidRPr="00673DB4">
        <w:rPr>
          <w:bCs/>
          <w:lang w:val="en-US" w:eastAsia="en-US"/>
        </w:rPr>
        <w:t>.</w:t>
      </w:r>
      <w:proofErr w:type="gramEnd"/>
      <w:r w:rsidRPr="00673DB4">
        <w:rPr>
          <w:bCs/>
          <w:lang w:val="en-US" w:eastAsia="en-US"/>
        </w:rPr>
        <w:t xml:space="preserve"> You are my little guardian angel.</w:t>
      </w:r>
    </w:p>
    <w:p w14:paraId="400AAEB4"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Khlora</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 will wait for you.</w:t>
      </w:r>
    </w:p>
    <w:p w14:paraId="74DCF9A4"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Take care of our baby, my darling.</w:t>
      </w:r>
    </w:p>
    <w:p w14:paraId="5C620901" w14:textId="77777777" w:rsidR="006B4102" w:rsidRPr="00673DB4" w:rsidRDefault="006B4102" w:rsidP="006B4102">
      <w:pPr>
        <w:spacing w:after="200"/>
        <w:jc w:val="center"/>
        <w:rPr>
          <w:i/>
          <w:lang w:val="en-US" w:eastAsia="en-US"/>
        </w:rPr>
      </w:pPr>
      <w:r w:rsidRPr="00673DB4">
        <w:rPr>
          <w:i/>
          <w:lang w:val="en-US" w:eastAsia="en-US"/>
        </w:rPr>
        <w:t>The ambulance attendant and the man in camouflage take the stretcher and carry Slav outside. The local police officer approaches Moray.</w:t>
      </w:r>
    </w:p>
    <w:p w14:paraId="38005217" w14:textId="77777777" w:rsidR="006B4102" w:rsidRPr="00673DB4" w:rsidRDefault="006B4102" w:rsidP="006B4102">
      <w:pPr>
        <w:spacing w:after="200"/>
        <w:rPr>
          <w:bCs/>
          <w:lang w:val="en-US" w:eastAsia="en-US"/>
        </w:rPr>
      </w:pPr>
      <w:proofErr w:type="gramStart"/>
      <w:r w:rsidRPr="00673DB4">
        <w:rPr>
          <w:b/>
          <w:bCs/>
          <w:lang w:val="en-US" w:eastAsia="en-US"/>
        </w:rPr>
        <w:t>Local police officer.</w:t>
      </w:r>
      <w:proofErr w:type="gramEnd"/>
      <w:r w:rsidRPr="00673DB4">
        <w:rPr>
          <w:b/>
          <w:bCs/>
          <w:lang w:val="en-US" w:eastAsia="en-US"/>
        </w:rPr>
        <w:t xml:space="preserve"> </w:t>
      </w:r>
      <w:r w:rsidRPr="00673DB4">
        <w:rPr>
          <w:bCs/>
          <w:lang w:val="en-US" w:eastAsia="en-US"/>
        </w:rPr>
        <w:t xml:space="preserve">You got pretty banged up, Moray. But I'd say you deserve more. </w:t>
      </w:r>
    </w:p>
    <w:p w14:paraId="7F5A1751" w14:textId="77777777" w:rsidR="006B4102" w:rsidRPr="00673DB4" w:rsidRDefault="006B4102" w:rsidP="006B4102">
      <w:pPr>
        <w:spacing w:after="200"/>
        <w:rPr>
          <w:bCs/>
          <w:lang w:val="en-US" w:eastAsia="en-US"/>
        </w:rPr>
      </w:pPr>
      <w:proofErr w:type="gramStart"/>
      <w:r w:rsidRPr="00673DB4">
        <w:rPr>
          <w:b/>
          <w:bCs/>
          <w:lang w:val="en-US" w:eastAsia="en-US"/>
        </w:rPr>
        <w:t>Moray.</w:t>
      </w:r>
      <w:proofErr w:type="gramEnd"/>
      <w:r w:rsidRPr="00673DB4">
        <w:rPr>
          <w:b/>
          <w:bCs/>
          <w:lang w:val="en-US" w:eastAsia="en-US"/>
        </w:rPr>
        <w:t xml:space="preserve"> </w:t>
      </w:r>
      <w:r w:rsidRPr="00673DB4">
        <w:rPr>
          <w:bCs/>
          <w:lang w:val="en-US" w:eastAsia="en-US"/>
        </w:rPr>
        <w:t>You still got time.</w:t>
      </w:r>
    </w:p>
    <w:p w14:paraId="3E3D6BE5" w14:textId="77777777" w:rsidR="006B4102" w:rsidRPr="00673DB4" w:rsidRDefault="006B4102" w:rsidP="006B4102">
      <w:pPr>
        <w:spacing w:after="200"/>
        <w:rPr>
          <w:i/>
          <w:lang w:val="en-US" w:eastAsia="en-US"/>
        </w:rPr>
      </w:pPr>
      <w:proofErr w:type="gramStart"/>
      <w:r w:rsidRPr="00673DB4">
        <w:rPr>
          <w:b/>
          <w:bCs/>
          <w:lang w:val="en-US" w:eastAsia="en-US"/>
        </w:rPr>
        <w:t>Local police officer.</w:t>
      </w:r>
      <w:proofErr w:type="gramEnd"/>
      <w:r w:rsidRPr="00673DB4">
        <w:rPr>
          <w:b/>
          <w:bCs/>
          <w:lang w:val="en-US" w:eastAsia="en-US"/>
        </w:rPr>
        <w:t xml:space="preserve"> </w:t>
      </w:r>
      <w:r w:rsidRPr="00673DB4">
        <w:rPr>
          <w:bCs/>
          <w:lang w:val="en-US" w:eastAsia="en-US"/>
        </w:rPr>
        <w:t>Let's go, poor bloke.</w:t>
      </w:r>
    </w:p>
    <w:p w14:paraId="55611891" w14:textId="77777777" w:rsidR="006B4102" w:rsidRPr="00673DB4" w:rsidRDefault="006B4102" w:rsidP="006B4102">
      <w:pPr>
        <w:spacing w:after="200"/>
        <w:jc w:val="center"/>
        <w:rPr>
          <w:i/>
          <w:lang w:val="en-US" w:eastAsia="en-US"/>
        </w:rPr>
      </w:pPr>
      <w:r w:rsidRPr="00673DB4">
        <w:rPr>
          <w:i/>
          <w:lang w:val="en-US" w:eastAsia="en-US"/>
        </w:rPr>
        <w:t xml:space="preserve">The local police officer, Moray, and </w:t>
      </w:r>
      <w:proofErr w:type="spellStart"/>
      <w:r w:rsidRPr="00673DB4">
        <w:rPr>
          <w:i/>
          <w:lang w:val="en-US" w:eastAsia="en-US"/>
        </w:rPr>
        <w:t>Khlora</w:t>
      </w:r>
      <w:proofErr w:type="spellEnd"/>
      <w:r w:rsidRPr="00673DB4">
        <w:rPr>
          <w:i/>
          <w:lang w:val="en-US" w:eastAsia="en-US"/>
        </w:rPr>
        <w:t xml:space="preserve"> walk towards the gate. Moray has a bad limp, </w:t>
      </w:r>
      <w:proofErr w:type="spellStart"/>
      <w:r w:rsidRPr="00673DB4">
        <w:rPr>
          <w:i/>
          <w:lang w:val="en-US" w:eastAsia="en-US"/>
        </w:rPr>
        <w:t>Khlora</w:t>
      </w:r>
      <w:proofErr w:type="spellEnd"/>
      <w:r w:rsidRPr="00673DB4">
        <w:rPr>
          <w:i/>
          <w:lang w:val="en-US" w:eastAsia="en-US"/>
        </w:rPr>
        <w:t xml:space="preserve"> helps him walk. They leave. We can hear the ambulance car driving away. Natalia says goodbye to Alexey and leaves quickly. Alexey joins those in the gazebo.</w:t>
      </w:r>
    </w:p>
    <w:p w14:paraId="08F84D7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bCs/>
          <w:lang w:val="en-US" w:eastAsia="en-US"/>
        </w:rPr>
        <w:t>Thank you, neighbor, for helping us out.</w:t>
      </w:r>
      <w:proofErr w:type="gramEnd"/>
    </w:p>
    <w:p w14:paraId="38C193F2"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Count yourself lucky, Fyodor. </w:t>
      </w:r>
    </w:p>
    <w:p w14:paraId="75557517"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es. You're right.</w:t>
      </w:r>
    </w:p>
    <w:p w14:paraId="6A79ECD0" w14:textId="1B2E559C" w:rsidR="006B4102" w:rsidRPr="00673DB4" w:rsidRDefault="006B4102" w:rsidP="001D721C">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I</w:t>
      </w:r>
      <w:r w:rsidR="001D721C">
        <w:rPr>
          <w:bCs/>
          <w:lang w:val="en-US" w:eastAsia="en-US"/>
        </w:rPr>
        <w:t xml:space="preserve"> had already gone to bed</w:t>
      </w:r>
      <w:r w:rsidRPr="00673DB4">
        <w:rPr>
          <w:bCs/>
          <w:lang w:val="en-US" w:eastAsia="en-US"/>
        </w:rPr>
        <w:t xml:space="preserve"> and suddenly I </w:t>
      </w:r>
      <w:r w:rsidR="001D721C">
        <w:rPr>
          <w:bCs/>
          <w:lang w:val="en-US" w:eastAsia="en-US"/>
        </w:rPr>
        <w:t>heard</w:t>
      </w:r>
      <w:r w:rsidRPr="00673DB4">
        <w:rPr>
          <w:bCs/>
          <w:lang w:val="en-US" w:eastAsia="en-US"/>
        </w:rPr>
        <w:t xml:space="preserve"> someone rapping at the window. </w:t>
      </w:r>
      <w:proofErr w:type="gramStart"/>
      <w:r w:rsidRPr="00673DB4">
        <w:rPr>
          <w:bCs/>
          <w:lang w:val="en-US" w:eastAsia="en-US"/>
        </w:rPr>
        <w:t>Two lasses.</w:t>
      </w:r>
      <w:proofErr w:type="gramEnd"/>
      <w:r w:rsidRPr="00673DB4">
        <w:rPr>
          <w:bCs/>
          <w:lang w:val="en-US" w:eastAsia="en-US"/>
        </w:rPr>
        <w:t xml:space="preserve"> </w:t>
      </w:r>
      <w:proofErr w:type="gramStart"/>
      <w:r w:rsidRPr="00673DB4">
        <w:rPr>
          <w:bCs/>
          <w:lang w:val="en-US" w:eastAsia="en-US"/>
        </w:rPr>
        <w:t>Drunk.</w:t>
      </w:r>
      <w:proofErr w:type="gramEnd"/>
      <w:r w:rsidRPr="00673DB4">
        <w:rPr>
          <w:bCs/>
          <w:lang w:val="en-US" w:eastAsia="en-US"/>
        </w:rPr>
        <w:t xml:space="preserve"> </w:t>
      </w:r>
      <w:proofErr w:type="gramStart"/>
      <w:r w:rsidRPr="00673DB4">
        <w:rPr>
          <w:bCs/>
          <w:lang w:val="en-US" w:eastAsia="en-US"/>
        </w:rPr>
        <w:t>Crying.</w:t>
      </w:r>
      <w:proofErr w:type="gramEnd"/>
    </w:p>
    <w:p w14:paraId="627ED255"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It was us who made them drunk, </w:t>
      </w:r>
      <w:proofErr w:type="spellStart"/>
      <w:r w:rsidRPr="00673DB4">
        <w:rPr>
          <w:bCs/>
          <w:lang w:val="en-US" w:eastAsia="en-US"/>
        </w:rPr>
        <w:t>Ignatych</w:t>
      </w:r>
      <w:proofErr w:type="spellEnd"/>
      <w:r w:rsidRPr="00673DB4">
        <w:rPr>
          <w:bCs/>
          <w:lang w:val="en-US" w:eastAsia="en-US"/>
        </w:rPr>
        <w:t xml:space="preserve">. Good </w:t>
      </w:r>
      <w:proofErr w:type="gramStart"/>
      <w:r w:rsidRPr="00673DB4">
        <w:rPr>
          <w:bCs/>
          <w:lang w:val="en-US" w:eastAsia="en-US"/>
        </w:rPr>
        <w:t>lasses,</w:t>
      </w:r>
      <w:proofErr w:type="gramEnd"/>
      <w:r w:rsidRPr="00673DB4">
        <w:rPr>
          <w:bCs/>
          <w:lang w:val="en-US" w:eastAsia="en-US"/>
        </w:rPr>
        <w:t xml:space="preserve"> don't blame them.</w:t>
      </w:r>
    </w:p>
    <w:p w14:paraId="365800DD"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at's exactly my point. Good lasses. They raised alarm. </w:t>
      </w:r>
    </w:p>
    <w:p w14:paraId="6925ED08" w14:textId="77777777" w:rsidR="006B4102" w:rsidRPr="00673DB4" w:rsidRDefault="006B4102" w:rsidP="006B4102">
      <w:pPr>
        <w:spacing w:after="200"/>
        <w:rPr>
          <w:bCs/>
          <w:lang w:val="en-US" w:eastAsia="en-US"/>
        </w:rPr>
      </w:pPr>
      <w:proofErr w:type="gramStart"/>
      <w:r w:rsidRPr="00673DB4">
        <w:rPr>
          <w:b/>
          <w:bCs/>
          <w:lang w:val="en-US" w:eastAsia="en-US"/>
        </w:rPr>
        <w:lastRenderedPageBreak/>
        <w:t>Alexey.</w:t>
      </w:r>
      <w:proofErr w:type="gramEnd"/>
      <w:r w:rsidRPr="00673DB4">
        <w:rPr>
          <w:b/>
          <w:bCs/>
          <w:lang w:val="en-US" w:eastAsia="en-US"/>
        </w:rPr>
        <w:t xml:space="preserve"> </w:t>
      </w:r>
      <w:r w:rsidRPr="00673DB4">
        <w:rPr>
          <w:bCs/>
          <w:lang w:val="en-US" w:eastAsia="en-US"/>
        </w:rPr>
        <w:t>It's not so obvious who was made drunk!</w:t>
      </w:r>
    </w:p>
    <w:p w14:paraId="6F03486F" w14:textId="77777777" w:rsidR="006B4102" w:rsidRPr="00673DB4" w:rsidRDefault="006B4102" w:rsidP="006B4102">
      <w:pPr>
        <w:spacing w:after="200"/>
        <w:jc w:val="center"/>
        <w:rPr>
          <w:i/>
          <w:lang w:val="en-US" w:eastAsia="en-US"/>
        </w:rPr>
      </w:pPr>
      <w:r w:rsidRPr="00673DB4">
        <w:rPr>
          <w:i/>
          <w:lang w:val="en-US" w:eastAsia="en-US"/>
        </w:rPr>
        <w:t>Fyodor shakes his fist at Alexey. Alexey falls silent.</w:t>
      </w:r>
    </w:p>
    <w:p w14:paraId="6BFEC62E" w14:textId="4260EFC3" w:rsidR="006B4102" w:rsidRPr="00673DB4" w:rsidRDefault="006B4102" w:rsidP="001D32A9">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You are lucky Sergey, my grandson, was spending the night in the old ranger station with his fellow hunters. He is a local police officer here. Your </w:t>
      </w:r>
      <w:proofErr w:type="spellStart"/>
      <w:r w:rsidRPr="00673DB4">
        <w:rPr>
          <w:bCs/>
          <w:lang w:val="en-US" w:eastAsia="en-US"/>
        </w:rPr>
        <w:t>banya</w:t>
      </w:r>
      <w:proofErr w:type="spellEnd"/>
      <w:r w:rsidRPr="00673DB4">
        <w:rPr>
          <w:bCs/>
          <w:lang w:val="en-US" w:eastAsia="en-US"/>
        </w:rPr>
        <w:t xml:space="preserve"> </w:t>
      </w:r>
      <w:r w:rsidR="001D32A9">
        <w:rPr>
          <w:bCs/>
          <w:lang w:val="en-US" w:eastAsia="en-US"/>
        </w:rPr>
        <w:t>had</w:t>
      </w:r>
      <w:r w:rsidRPr="00673DB4">
        <w:rPr>
          <w:bCs/>
          <w:lang w:val="en-US" w:eastAsia="en-US"/>
        </w:rPr>
        <w:t xml:space="preserve"> already </w:t>
      </w:r>
      <w:r w:rsidR="001D32A9">
        <w:rPr>
          <w:bCs/>
          <w:lang w:val="en-US" w:eastAsia="en-US"/>
        </w:rPr>
        <w:t xml:space="preserve">been </w:t>
      </w:r>
      <w:r w:rsidRPr="00673DB4">
        <w:rPr>
          <w:bCs/>
          <w:lang w:val="en-US" w:eastAsia="en-US"/>
        </w:rPr>
        <w:t xml:space="preserve">in flames when we got here. </w:t>
      </w:r>
    </w:p>
    <w:p w14:paraId="2805B64B"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You put out the fire just in time.</w:t>
      </w:r>
    </w:p>
    <w:p w14:paraId="7E2F1E27"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The water well turned out to be useful. </w:t>
      </w:r>
      <w:proofErr w:type="spellStart"/>
      <w:r w:rsidRPr="00673DB4">
        <w:rPr>
          <w:bCs/>
          <w:lang w:val="en-US" w:eastAsia="en-US"/>
        </w:rPr>
        <w:t>Venya</w:t>
      </w:r>
      <w:proofErr w:type="spellEnd"/>
      <w:r w:rsidRPr="00673DB4">
        <w:rPr>
          <w:bCs/>
          <w:lang w:val="en-US" w:eastAsia="en-US"/>
        </w:rPr>
        <w:t xml:space="preserve">, </w:t>
      </w:r>
      <w:proofErr w:type="spellStart"/>
      <w:r w:rsidRPr="00673DB4">
        <w:rPr>
          <w:bCs/>
          <w:lang w:val="en-US" w:eastAsia="en-US"/>
        </w:rPr>
        <w:t>Venya</w:t>
      </w:r>
      <w:proofErr w:type="spellEnd"/>
      <w:r w:rsidRPr="00673DB4">
        <w:rPr>
          <w:bCs/>
          <w:lang w:val="en-US" w:eastAsia="en-US"/>
        </w:rPr>
        <w:t>, you are such a fool.</w:t>
      </w:r>
    </w:p>
    <w:p w14:paraId="70A4C63C" w14:textId="5A4804BD" w:rsidR="006B4102" w:rsidRPr="00673DB4" w:rsidRDefault="006B4102" w:rsidP="00D10367">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proofErr w:type="spellStart"/>
      <w:r w:rsidRPr="00673DB4">
        <w:rPr>
          <w:bCs/>
          <w:lang w:val="en-US" w:eastAsia="en-US"/>
        </w:rPr>
        <w:t>Venya</w:t>
      </w:r>
      <w:proofErr w:type="spellEnd"/>
      <w:r w:rsidRPr="00673DB4">
        <w:rPr>
          <w:bCs/>
          <w:lang w:val="en-US" w:eastAsia="en-US"/>
        </w:rPr>
        <w:t xml:space="preserve"> and </w:t>
      </w:r>
      <w:proofErr w:type="spellStart"/>
      <w:r w:rsidRPr="00673DB4">
        <w:rPr>
          <w:bCs/>
          <w:lang w:val="en-US" w:eastAsia="en-US"/>
        </w:rPr>
        <w:t>Artyom</w:t>
      </w:r>
      <w:proofErr w:type="spellEnd"/>
      <w:r w:rsidRPr="00673DB4">
        <w:rPr>
          <w:bCs/>
          <w:lang w:val="en-US" w:eastAsia="en-US"/>
        </w:rPr>
        <w:t xml:space="preserve"> </w:t>
      </w:r>
      <w:r w:rsidR="00D10367">
        <w:rPr>
          <w:bCs/>
          <w:lang w:val="en-US" w:eastAsia="en-US"/>
        </w:rPr>
        <w:t>are on the run</w:t>
      </w:r>
      <w:r w:rsidRPr="00673DB4">
        <w:rPr>
          <w:bCs/>
          <w:lang w:val="en-US" w:eastAsia="en-US"/>
        </w:rPr>
        <w:t xml:space="preserve">. </w:t>
      </w:r>
    </w:p>
    <w:p w14:paraId="7C55E69A"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 xml:space="preserve">Who would have thought? Our </w:t>
      </w:r>
      <w:proofErr w:type="spellStart"/>
      <w:r w:rsidRPr="00673DB4">
        <w:rPr>
          <w:bCs/>
          <w:lang w:val="en-US" w:eastAsia="en-US"/>
        </w:rPr>
        <w:t>Venya</w:t>
      </w:r>
      <w:proofErr w:type="spellEnd"/>
      <w:r w:rsidRPr="00673DB4">
        <w:rPr>
          <w:bCs/>
          <w:lang w:val="en-US" w:eastAsia="en-US"/>
        </w:rPr>
        <w:t xml:space="preserve"> is a bandit. It even made me respect him a bit.</w:t>
      </w:r>
    </w:p>
    <w:p w14:paraId="067C9710"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 xml:space="preserve">They won't get far. Have you not heard? This sidekick of his, Chopper, who was shot by my Sergey, is a former police major. </w:t>
      </w:r>
      <w:proofErr w:type="gramStart"/>
      <w:r w:rsidRPr="00673DB4">
        <w:rPr>
          <w:bCs/>
          <w:lang w:val="en-US" w:eastAsia="en-US"/>
        </w:rPr>
        <w:t>The local bandit who was supposed to be hunt down a long time ago.</w:t>
      </w:r>
      <w:proofErr w:type="gramEnd"/>
      <w:r w:rsidRPr="00673DB4">
        <w:rPr>
          <w:bCs/>
          <w:lang w:val="en-US" w:eastAsia="en-US"/>
        </w:rPr>
        <w:t xml:space="preserve"> But he was as slippery as an eel. </w:t>
      </w:r>
    </w:p>
    <w:p w14:paraId="74BBF0B0" w14:textId="10285F68"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r grandson i</w:t>
      </w:r>
      <w:r w:rsidR="00BD3C8E">
        <w:rPr>
          <w:bCs/>
          <w:lang w:val="en-US" w:eastAsia="en-US"/>
        </w:rPr>
        <w:t>s going to be promoted now. He has</w:t>
      </w:r>
      <w:r w:rsidRPr="00673DB4">
        <w:rPr>
          <w:bCs/>
          <w:lang w:val="en-US" w:eastAsia="en-US"/>
        </w:rPr>
        <w:t xml:space="preserve"> neutralized a whole gang. </w:t>
      </w:r>
    </w:p>
    <w:p w14:paraId="690D92C3"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 xml:space="preserve">Thank you, </w:t>
      </w:r>
      <w:proofErr w:type="spellStart"/>
      <w:r w:rsidRPr="00673DB4">
        <w:rPr>
          <w:bCs/>
          <w:lang w:val="en-US" w:eastAsia="en-US"/>
        </w:rPr>
        <w:t>Ignatych</w:t>
      </w:r>
      <w:proofErr w:type="spellEnd"/>
      <w:r w:rsidRPr="00673DB4">
        <w:rPr>
          <w:bCs/>
          <w:lang w:val="en-US" w:eastAsia="en-US"/>
        </w:rPr>
        <w:t>. I know somebody in the Main Directorate, by the way, a general. I will put in a word for your Sergey. He saved our lives, after all.</w:t>
      </w:r>
    </w:p>
    <w:p w14:paraId="48C42260" w14:textId="176FEA53" w:rsidR="006B4102" w:rsidRPr="00673DB4" w:rsidRDefault="006B4102" w:rsidP="00BD3C8E">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00BD3C8E">
        <w:rPr>
          <w:bCs/>
          <w:lang w:val="en-US" w:eastAsia="en-US"/>
        </w:rPr>
        <w:t>No big deal</w:t>
      </w:r>
      <w:r w:rsidRPr="00673DB4">
        <w:rPr>
          <w:bCs/>
          <w:lang w:val="en-US" w:eastAsia="en-US"/>
        </w:rPr>
        <w:t xml:space="preserve">. </w:t>
      </w:r>
      <w:proofErr w:type="gramStart"/>
      <w:r w:rsidRPr="00673DB4">
        <w:rPr>
          <w:bCs/>
          <w:lang w:val="en-US" w:eastAsia="en-US"/>
        </w:rPr>
        <w:t>Anytime, dear neighbors.</w:t>
      </w:r>
      <w:proofErr w:type="gramEnd"/>
      <w:r w:rsidRPr="00673DB4">
        <w:rPr>
          <w:bCs/>
          <w:lang w:val="en-US" w:eastAsia="en-US"/>
        </w:rPr>
        <w:t xml:space="preserve"> </w:t>
      </w:r>
      <w:r w:rsidR="00385E79">
        <w:rPr>
          <w:bCs/>
          <w:lang w:val="en-US" w:eastAsia="en-US"/>
        </w:rPr>
        <w:t>We’re always g</w:t>
      </w:r>
      <w:r w:rsidRPr="00673DB4">
        <w:rPr>
          <w:bCs/>
          <w:lang w:val="en-US" w:eastAsia="en-US"/>
        </w:rPr>
        <w:t>lad to be of service.</w:t>
      </w:r>
    </w:p>
    <w:p w14:paraId="2767870E"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 xml:space="preserve">Thank you, Mikhail </w:t>
      </w:r>
      <w:proofErr w:type="spellStart"/>
      <w:r w:rsidRPr="00673DB4">
        <w:rPr>
          <w:bCs/>
          <w:lang w:val="en-US" w:eastAsia="en-US"/>
        </w:rPr>
        <w:t>Ignatych</w:t>
      </w:r>
      <w:proofErr w:type="spellEnd"/>
      <w:r w:rsidRPr="00673DB4">
        <w:rPr>
          <w:bCs/>
          <w:lang w:val="en-US" w:eastAsia="en-US"/>
        </w:rPr>
        <w:t>.</w:t>
      </w:r>
    </w:p>
    <w:p w14:paraId="49B4F72E"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Take care, girl. Alexey, you want a drink?</w:t>
      </w:r>
    </w:p>
    <w:p w14:paraId="3E7B8A69" w14:textId="77777777" w:rsidR="006B4102" w:rsidRPr="00673DB4" w:rsidRDefault="006B4102" w:rsidP="006B4102">
      <w:pPr>
        <w:spacing w:after="200"/>
        <w:rPr>
          <w:bCs/>
          <w:lang w:val="en-US" w:eastAsia="en-US"/>
        </w:rPr>
      </w:pPr>
      <w:proofErr w:type="gramStart"/>
      <w:r w:rsidRPr="00673DB4">
        <w:rPr>
          <w:b/>
          <w:bCs/>
          <w:lang w:val="en-US" w:eastAsia="en-US"/>
        </w:rPr>
        <w:t>Alexey.</w:t>
      </w:r>
      <w:proofErr w:type="gramEnd"/>
      <w:r w:rsidRPr="00673DB4">
        <w:rPr>
          <w:b/>
          <w:bCs/>
          <w:lang w:val="en-US" w:eastAsia="en-US"/>
        </w:rPr>
        <w:t xml:space="preserve"> </w:t>
      </w:r>
      <w:r w:rsidRPr="00673DB4">
        <w:rPr>
          <w:bCs/>
          <w:lang w:val="en-US" w:eastAsia="en-US"/>
        </w:rPr>
        <w:t>I do. I am shaking all over the place.</w:t>
      </w:r>
    </w:p>
    <w:p w14:paraId="2479AACC" w14:textId="77777777" w:rsidR="006B4102" w:rsidRPr="00673DB4" w:rsidRDefault="006B4102" w:rsidP="006B4102">
      <w:pPr>
        <w:spacing w:after="200"/>
        <w:rPr>
          <w:bCs/>
          <w:lang w:val="en-US" w:eastAsia="en-US"/>
        </w:rPr>
      </w:pPr>
      <w:proofErr w:type="spellStart"/>
      <w:proofErr w:type="gramStart"/>
      <w:r w:rsidRPr="00673DB4">
        <w:rPr>
          <w:b/>
          <w:bCs/>
          <w:lang w:val="en-US" w:eastAsia="en-US"/>
        </w:rPr>
        <w:t>Ignatych</w:t>
      </w:r>
      <w:proofErr w:type="spellEnd"/>
      <w:r w:rsidRPr="00673DB4">
        <w:rPr>
          <w:b/>
          <w:bCs/>
          <w:lang w:val="en-US" w:eastAsia="en-US"/>
        </w:rPr>
        <w:t>.</w:t>
      </w:r>
      <w:proofErr w:type="gramEnd"/>
      <w:r w:rsidRPr="00673DB4">
        <w:rPr>
          <w:b/>
          <w:bCs/>
          <w:lang w:val="en-US" w:eastAsia="en-US"/>
        </w:rPr>
        <w:t xml:space="preserve"> </w:t>
      </w:r>
      <w:r w:rsidRPr="00673DB4">
        <w:rPr>
          <w:bCs/>
          <w:lang w:val="en-US" w:eastAsia="en-US"/>
        </w:rPr>
        <w:t>Let's go get some plum vodka. It's therapeutic.</w:t>
      </w:r>
    </w:p>
    <w:p w14:paraId="6A9A26FA" w14:textId="77777777" w:rsidR="006B4102" w:rsidRPr="00673DB4" w:rsidRDefault="006B4102" w:rsidP="006B4102">
      <w:pPr>
        <w:spacing w:after="200"/>
        <w:jc w:val="center"/>
        <w:rPr>
          <w:i/>
          <w:lang w:val="en-US" w:eastAsia="en-US"/>
        </w:rPr>
      </w:pPr>
      <w:proofErr w:type="spellStart"/>
      <w:r w:rsidRPr="00673DB4">
        <w:rPr>
          <w:i/>
          <w:lang w:val="en-US" w:eastAsia="en-US"/>
        </w:rPr>
        <w:t>Ignatych</w:t>
      </w:r>
      <w:proofErr w:type="spellEnd"/>
      <w:r w:rsidRPr="00673DB4">
        <w:rPr>
          <w:i/>
          <w:lang w:val="en-US" w:eastAsia="en-US"/>
        </w:rPr>
        <w:t xml:space="preserve"> and Alexey leave. Fyodor and Tatyana are left alone.</w:t>
      </w:r>
    </w:p>
    <w:p w14:paraId="36D640FA"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bCs/>
          <w:lang w:val="en-US" w:eastAsia="en-US"/>
        </w:rPr>
        <w:t>Tatyana.</w:t>
      </w:r>
      <w:proofErr w:type="gramEnd"/>
      <w:r w:rsidRPr="00673DB4">
        <w:rPr>
          <w:bCs/>
          <w:lang w:val="en-US" w:eastAsia="en-US"/>
        </w:rPr>
        <w:t xml:space="preserve"> I came up with an idea tonight. </w:t>
      </w:r>
    </w:p>
    <w:p w14:paraId="54878FD6"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What is it?</w:t>
      </w:r>
    </w:p>
    <w:p w14:paraId="6FA5D67D"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 don't know how to start.</w:t>
      </w:r>
    </w:p>
    <w:p w14:paraId="482259C5"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Don't be afraid, you can say it, Fyodor.</w:t>
      </w:r>
    </w:p>
    <w:p w14:paraId="68DAA4D1"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ou can't be really happy in this world unless you love and are loved in return.</w:t>
      </w:r>
    </w:p>
    <w:p w14:paraId="26F1E65B" w14:textId="77777777" w:rsidR="006B4102" w:rsidRPr="00673DB4" w:rsidRDefault="006B4102" w:rsidP="006B4102">
      <w:pPr>
        <w:spacing w:after="200"/>
        <w:jc w:val="center"/>
        <w:rPr>
          <w:bCs/>
          <w:lang w:val="en-US" w:eastAsia="en-US"/>
        </w:rPr>
      </w:pPr>
      <w:r w:rsidRPr="00673DB4">
        <w:rPr>
          <w:i/>
          <w:lang w:val="en-US" w:eastAsia="en-US"/>
        </w:rPr>
        <w:t>Pause.</w:t>
      </w:r>
    </w:p>
    <w:p w14:paraId="291EF146" w14:textId="77777777" w:rsidR="006B4102" w:rsidRPr="00673DB4" w:rsidRDefault="006B4102" w:rsidP="006B4102">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I am happy, Fyodor.</w:t>
      </w:r>
    </w:p>
    <w:p w14:paraId="231AD775" w14:textId="77777777" w:rsidR="006B4102" w:rsidRPr="00673DB4" w:rsidRDefault="006B4102" w:rsidP="006B4102">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 xml:space="preserve">And I am happy when we are together, Tatyana. </w:t>
      </w:r>
      <w:proofErr w:type="gramStart"/>
      <w:r w:rsidRPr="00673DB4">
        <w:rPr>
          <w:bCs/>
          <w:lang w:val="en-US" w:eastAsia="en-US"/>
        </w:rPr>
        <w:t>Because I love you.</w:t>
      </w:r>
      <w:proofErr w:type="gramEnd"/>
    </w:p>
    <w:p w14:paraId="57C872DA" w14:textId="77777777" w:rsidR="006B4102" w:rsidRPr="00673DB4" w:rsidRDefault="006B4102" w:rsidP="006B4102">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Seek and ye shall find.</w:t>
      </w:r>
    </w:p>
    <w:p w14:paraId="3FEAFCBF" w14:textId="2B8D853F" w:rsidR="006B4102" w:rsidRPr="00673DB4" w:rsidRDefault="006B4102" w:rsidP="006B4102">
      <w:pPr>
        <w:tabs>
          <w:tab w:val="left" w:pos="1485"/>
        </w:tabs>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002B540B">
        <w:rPr>
          <w:lang w:val="en-US" w:eastAsia="en-US"/>
        </w:rPr>
        <w:t>“</w:t>
      </w:r>
      <w:r w:rsidRPr="00673DB4">
        <w:rPr>
          <w:bCs/>
          <w:lang w:val="en-US" w:eastAsia="en-US"/>
        </w:rPr>
        <w:t>I sought my love in the maiden forest. With a mocking singer, I spent the night in a stack.</w:t>
      </w:r>
      <w:r w:rsidR="002B540B">
        <w:rPr>
          <w:bCs/>
          <w:lang w:val="en-US" w:eastAsia="en-US"/>
        </w:rPr>
        <w:t>”</w:t>
      </w:r>
    </w:p>
    <w:p w14:paraId="34EF0647"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This night will long be remembered.</w:t>
      </w:r>
    </w:p>
    <w:p w14:paraId="50D091EE"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Marry me, Tatyana. I will live for your happiness.</w:t>
      </w:r>
    </w:p>
    <w:p w14:paraId="6C7B43E1" w14:textId="77777777" w:rsidR="006B4102" w:rsidRPr="00673DB4" w:rsidRDefault="006B4102" w:rsidP="006B4102">
      <w:pPr>
        <w:spacing w:after="200"/>
        <w:rPr>
          <w:bCs/>
          <w:lang w:val="en-US" w:eastAsia="en-US"/>
        </w:rPr>
      </w:pPr>
      <w:proofErr w:type="gramStart"/>
      <w:r w:rsidRPr="00673DB4">
        <w:rPr>
          <w:b/>
          <w:bCs/>
          <w:lang w:val="en-US" w:eastAsia="en-US"/>
        </w:rPr>
        <w:lastRenderedPageBreak/>
        <w:t>Tatyana.</w:t>
      </w:r>
      <w:proofErr w:type="gramEnd"/>
      <w:r w:rsidRPr="00673DB4">
        <w:rPr>
          <w:b/>
          <w:bCs/>
          <w:lang w:val="en-US" w:eastAsia="en-US"/>
        </w:rPr>
        <w:t xml:space="preserve"> </w:t>
      </w:r>
      <w:r w:rsidRPr="00673DB4">
        <w:rPr>
          <w:bCs/>
          <w:lang w:val="en-US" w:eastAsia="en-US"/>
        </w:rPr>
        <w:t>I feel at peace when you are by my side.</w:t>
      </w:r>
    </w:p>
    <w:p w14:paraId="4FE80892"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ill you be my wife?</w:t>
      </w:r>
    </w:p>
    <w:p w14:paraId="139DB05E"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Are you sure this is what you want?</w:t>
      </w:r>
    </w:p>
    <w:p w14:paraId="2383CC22"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Yes. I am sure. We are good together, the two of us.</w:t>
      </w:r>
    </w:p>
    <w:p w14:paraId="123B00DB"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proofErr w:type="gramStart"/>
      <w:r w:rsidRPr="00673DB4">
        <w:rPr>
          <w:bCs/>
          <w:lang w:val="en-US" w:eastAsia="en-US"/>
        </w:rPr>
        <w:t>The four of us.</w:t>
      </w:r>
      <w:proofErr w:type="gramEnd"/>
      <w:r w:rsidRPr="00673DB4">
        <w:rPr>
          <w:bCs/>
          <w:lang w:val="en-US" w:eastAsia="en-US"/>
        </w:rPr>
        <w:t xml:space="preserve"> </w:t>
      </w:r>
    </w:p>
    <w:p w14:paraId="7C9C967D" w14:textId="77777777" w:rsidR="006B4102" w:rsidRPr="00673DB4" w:rsidRDefault="006B4102" w:rsidP="006B4102">
      <w:pPr>
        <w:spacing w:after="200"/>
        <w:rPr>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What?</w:t>
      </w:r>
    </w:p>
    <w:p w14:paraId="1E463DD0" w14:textId="77777777" w:rsidR="006B4102" w:rsidRPr="00673DB4" w:rsidRDefault="006B4102" w:rsidP="006B4102">
      <w:pPr>
        <w:spacing w:after="200"/>
        <w:rPr>
          <w:bCs/>
          <w:lang w:val="en-US" w:eastAsia="en-US"/>
        </w:rPr>
      </w:pPr>
      <w:proofErr w:type="gramStart"/>
      <w:r w:rsidRPr="00673DB4">
        <w:rPr>
          <w:b/>
          <w:bCs/>
          <w:lang w:val="en-US" w:eastAsia="en-US"/>
        </w:rPr>
        <w:t>Tatyana.</w:t>
      </w:r>
      <w:proofErr w:type="gramEnd"/>
      <w:r w:rsidRPr="00673DB4">
        <w:rPr>
          <w:b/>
          <w:bCs/>
          <w:lang w:val="en-US" w:eastAsia="en-US"/>
        </w:rPr>
        <w:t xml:space="preserve"> </w:t>
      </w:r>
      <w:proofErr w:type="gramStart"/>
      <w:r w:rsidRPr="00673DB4">
        <w:rPr>
          <w:bCs/>
          <w:lang w:val="en-US" w:eastAsia="en-US"/>
        </w:rPr>
        <w:t>The four of us.</w:t>
      </w:r>
      <w:proofErr w:type="gramEnd"/>
      <w:r w:rsidRPr="00673DB4">
        <w:rPr>
          <w:bCs/>
          <w:lang w:val="en-US" w:eastAsia="en-US"/>
        </w:rPr>
        <w:t xml:space="preserve"> I had an ultrasound yesterday. Soon you will become a father of twins.</w:t>
      </w:r>
    </w:p>
    <w:p w14:paraId="07BE068B" w14:textId="77777777" w:rsidR="006B4102" w:rsidRPr="00673DB4" w:rsidRDefault="006B4102" w:rsidP="006B4102">
      <w:pPr>
        <w:spacing w:after="200"/>
        <w:jc w:val="center"/>
        <w:rPr>
          <w:i/>
          <w:lang w:val="en-US" w:eastAsia="en-US"/>
        </w:rPr>
      </w:pPr>
      <w:r w:rsidRPr="00673DB4">
        <w:rPr>
          <w:i/>
          <w:lang w:val="en-US" w:eastAsia="en-US"/>
        </w:rPr>
        <w:t>Fyodor holds Tatyana tight and kisses her. At this moment, the first rays of the sun kiss the horizon. The day breaks.</w:t>
      </w:r>
    </w:p>
    <w:p w14:paraId="200DBBE5" w14:textId="77777777" w:rsidR="006B4102" w:rsidRPr="00673DB4" w:rsidRDefault="006B4102" w:rsidP="006B4102">
      <w:pPr>
        <w:spacing w:after="200"/>
        <w:rPr>
          <w:b/>
          <w:bCs/>
          <w:lang w:val="en-US" w:eastAsia="en-US"/>
        </w:rPr>
      </w:pPr>
      <w:proofErr w:type="gramStart"/>
      <w:r w:rsidRPr="00673DB4">
        <w:rPr>
          <w:b/>
          <w:bCs/>
          <w:lang w:val="en-US" w:eastAsia="en-US"/>
        </w:rPr>
        <w:t>Fyodor.</w:t>
      </w:r>
      <w:proofErr w:type="gramEnd"/>
      <w:r w:rsidRPr="00673DB4">
        <w:rPr>
          <w:b/>
          <w:bCs/>
          <w:lang w:val="en-US" w:eastAsia="en-US"/>
        </w:rPr>
        <w:t xml:space="preserve"> </w:t>
      </w:r>
      <w:r w:rsidRPr="00673DB4">
        <w:rPr>
          <w:bCs/>
          <w:lang w:val="en-US" w:eastAsia="en-US"/>
        </w:rPr>
        <w:t>It's a new day.</w:t>
      </w:r>
    </w:p>
    <w:p w14:paraId="49EDF8E9" w14:textId="77777777" w:rsidR="006B4102" w:rsidRPr="00673DB4" w:rsidRDefault="006B4102" w:rsidP="006B4102">
      <w:pPr>
        <w:spacing w:after="200"/>
        <w:rPr>
          <w:b/>
          <w:bCs/>
          <w:lang w:val="en-US" w:eastAsia="en-US"/>
        </w:rPr>
      </w:pPr>
      <w:proofErr w:type="gramStart"/>
      <w:r w:rsidRPr="00673DB4">
        <w:rPr>
          <w:b/>
          <w:bCs/>
          <w:lang w:val="en-US" w:eastAsia="en-US"/>
        </w:rPr>
        <w:t>Tatyana.</w:t>
      </w:r>
      <w:proofErr w:type="gramEnd"/>
      <w:r w:rsidRPr="00673DB4">
        <w:rPr>
          <w:b/>
          <w:bCs/>
          <w:lang w:val="en-US" w:eastAsia="en-US"/>
        </w:rPr>
        <w:t xml:space="preserve"> </w:t>
      </w:r>
      <w:r w:rsidRPr="00673DB4">
        <w:rPr>
          <w:bCs/>
          <w:lang w:val="en-US" w:eastAsia="en-US"/>
        </w:rPr>
        <w:t>It's our new bright life.</w:t>
      </w:r>
    </w:p>
    <w:p w14:paraId="4972EFBD" w14:textId="77777777" w:rsidR="006B4102" w:rsidRPr="00673DB4" w:rsidRDefault="006B4102" w:rsidP="006B4102">
      <w:pPr>
        <w:spacing w:after="200"/>
        <w:rPr>
          <w:i/>
          <w:lang w:val="en-US" w:eastAsia="en-US"/>
        </w:rPr>
      </w:pPr>
      <w:proofErr w:type="gramStart"/>
      <w:r w:rsidRPr="00673DB4">
        <w:rPr>
          <w:b/>
          <w:bCs/>
          <w:lang w:val="en-US" w:eastAsia="en-US"/>
        </w:rPr>
        <w:t>Fyodor.</w:t>
      </w:r>
      <w:proofErr w:type="gramEnd"/>
      <w:r w:rsidRPr="00673DB4">
        <w:rPr>
          <w:b/>
          <w:bCs/>
          <w:lang w:val="en-US" w:eastAsia="en-US"/>
        </w:rPr>
        <w:t xml:space="preserve"> </w:t>
      </w:r>
      <w:proofErr w:type="gramStart"/>
      <w:r w:rsidRPr="00673DB4">
        <w:rPr>
          <w:bCs/>
          <w:lang w:val="en-US" w:eastAsia="en-US"/>
        </w:rPr>
        <w:t>Monday of the Holy Spirit.</w:t>
      </w:r>
      <w:proofErr w:type="gramEnd"/>
      <w:r w:rsidRPr="00673DB4">
        <w:rPr>
          <w:bCs/>
          <w:lang w:val="en-US" w:eastAsia="en-US"/>
        </w:rPr>
        <w:t xml:space="preserve"> Rejoice, O Queen, pride of virgins and mothers; for every eloquent and capable mouth doth fall short of extolling thee worthily, and every mind is dazzled at the understanding of the manner of thy birth-giving. Wherefore, in unison do we glorify </w:t>
      </w:r>
      <w:proofErr w:type="gramStart"/>
      <w:r w:rsidRPr="00673DB4">
        <w:rPr>
          <w:bCs/>
          <w:lang w:val="en-US" w:eastAsia="en-US"/>
        </w:rPr>
        <w:t>thee.</w:t>
      </w:r>
      <w:proofErr w:type="gramEnd"/>
    </w:p>
    <w:p w14:paraId="5964117B" w14:textId="77777777" w:rsidR="006B4102" w:rsidRPr="00673DB4" w:rsidRDefault="006B4102" w:rsidP="006B4102">
      <w:pPr>
        <w:spacing w:after="200"/>
        <w:jc w:val="center"/>
        <w:rPr>
          <w:i/>
          <w:lang w:val="en-US" w:eastAsia="en-US"/>
        </w:rPr>
      </w:pPr>
      <w:proofErr w:type="gramStart"/>
      <w:r w:rsidRPr="00673DB4">
        <w:rPr>
          <w:i/>
          <w:lang w:val="en-US" w:eastAsia="en-US"/>
        </w:rPr>
        <w:t>Curtain.</w:t>
      </w:r>
      <w:proofErr w:type="gramEnd"/>
    </w:p>
    <w:p w14:paraId="68B69885" w14:textId="77777777" w:rsidR="006B4102" w:rsidRPr="00673DB4" w:rsidRDefault="006B4102" w:rsidP="00704551">
      <w:pPr>
        <w:spacing w:after="200"/>
        <w:jc w:val="center"/>
        <w:rPr>
          <w:b/>
          <w:bCs/>
          <w:lang w:val="en-US"/>
        </w:rPr>
      </w:pPr>
    </w:p>
    <w:sectPr w:rsidR="006B4102" w:rsidRPr="00673DB4" w:rsidSect="00C71B47">
      <w:headerReference w:type="default" r:id="rId10"/>
      <w:footerReference w:type="default" r:id="rId11"/>
      <w:footerReference w:type="first" r:id="rId12"/>
      <w:pgSz w:w="11906" w:h="16838" w:code="9"/>
      <w:pgMar w:top="851" w:right="1418" w:bottom="851" w:left="170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C01F" w14:textId="77777777" w:rsidR="00D50C51" w:rsidRDefault="00D50C51">
      <w:r>
        <w:separator/>
      </w:r>
    </w:p>
  </w:endnote>
  <w:endnote w:type="continuationSeparator" w:id="0">
    <w:p w14:paraId="28A0FFED" w14:textId="77777777" w:rsidR="00D50C51" w:rsidRDefault="00D5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68C2" w14:textId="77777777" w:rsidR="0011653E" w:rsidRPr="00A373A3" w:rsidRDefault="0011653E" w:rsidP="007B660D">
    <w:pPr>
      <w:pStyle w:val="a5"/>
      <w:tabs>
        <w:tab w:val="center" w:pos="4393"/>
      </w:tabs>
      <w:ind w:firstLine="4111"/>
      <w:jc w:val="center"/>
    </w:pPr>
    <w:r>
      <w:fldChar w:fldCharType="begin"/>
    </w:r>
    <w:r>
      <w:rPr>
        <w:lang w:val="en"/>
      </w:rPr>
      <w:instrText>PAGE   \* MERGEFORMAT</w:instrText>
    </w:r>
    <w:r>
      <w:fldChar w:fldCharType="separate"/>
    </w:r>
    <w:r w:rsidR="00992105">
      <w:rPr>
        <w:noProof/>
        <w:lang w:val="en"/>
      </w:rPr>
      <w:t>2</w:t>
    </w:r>
    <w:r>
      <w:rPr>
        <w:noProof/>
      </w:rPr>
      <w:fldChar w:fldCharType="end"/>
    </w:r>
    <w:r>
      <w:rPr>
        <w:sz w:val="20"/>
        <w:szCs w:val="20"/>
        <w:lang w:val="en"/>
      </w:rPr>
      <w:tab/>
    </w:r>
    <w:r>
      <w:rPr>
        <w:sz w:val="20"/>
        <w:szCs w:val="20"/>
        <w:lang w:val="en"/>
      </w:rPr>
      <w:tab/>
    </w:r>
    <w:r>
      <w:rPr>
        <w:sz w:val="20"/>
        <w:szCs w:val="20"/>
        <w:lang w:val="en"/>
      </w:rPr>
      <w:tab/>
      <w:t>Maxim Titovets, 2019.</w:t>
    </w:r>
  </w:p>
  <w:p w14:paraId="775E961E" w14:textId="77777777" w:rsidR="0011653E" w:rsidRPr="00A373A3" w:rsidRDefault="0011653E" w:rsidP="00653D2F">
    <w:pPr>
      <w:pStyle w:val="a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80F3" w14:textId="0AF76BF8" w:rsidR="00992105" w:rsidRPr="00992105" w:rsidRDefault="00992105" w:rsidP="00992105">
    <w:pPr>
      <w:pStyle w:val="a5"/>
      <w:jc w:val="center"/>
      <w:rPr>
        <w:color w:val="000000"/>
        <w:sz w:val="20"/>
        <w:szCs w:val="20"/>
        <w:lang w:val="en-US"/>
      </w:rPr>
    </w:pPr>
    <w:r>
      <w:rPr>
        <w:lang w:val="en-US"/>
      </w:rPr>
      <w:t xml:space="preserve"> </w:t>
    </w:r>
    <w:r>
      <w:rPr>
        <w:sz w:val="20"/>
        <w:szCs w:val="20"/>
        <w:lang w:val="en"/>
      </w:rPr>
      <w:t>Maxim Titovets. The Maiden Forest</w:t>
    </w:r>
  </w:p>
  <w:p w14:paraId="06DEB4EC" w14:textId="46300B2A" w:rsidR="00992105" w:rsidRDefault="00992105">
    <w:pPr>
      <w:pStyle w:val="a5"/>
      <w:jc w:val="right"/>
    </w:pPr>
    <w:r w:rsidRPr="00992105">
      <w:rPr>
        <w:lang w:val="en-US"/>
      </w:rPr>
      <w:t xml:space="preserve"> </w:t>
    </w:r>
    <w:sdt>
      <w:sdtPr>
        <w:id w:val="-1988931636"/>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14:paraId="6189A757" w14:textId="77777777" w:rsidR="0011653E" w:rsidRDefault="001165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61A32" w14:textId="77777777" w:rsidR="00D50C51" w:rsidRDefault="00D50C51">
      <w:r>
        <w:separator/>
      </w:r>
    </w:p>
  </w:footnote>
  <w:footnote w:type="continuationSeparator" w:id="0">
    <w:p w14:paraId="2F0CA7BF" w14:textId="77777777" w:rsidR="00D50C51" w:rsidRDefault="00D50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2AE4" w14:textId="77777777" w:rsidR="0011653E" w:rsidRDefault="0011653E" w:rsidP="000B0450">
    <w:pPr>
      <w:pStyle w:val="a5"/>
      <w:jc w:val="center"/>
      <w:rPr>
        <w:sz w:val="20"/>
        <w:szCs w:val="20"/>
      </w:rPr>
    </w:pPr>
  </w:p>
  <w:p w14:paraId="57453B47" w14:textId="77777777" w:rsidR="0011653E" w:rsidRPr="000B0450" w:rsidRDefault="0011653E" w:rsidP="000B0450">
    <w:pPr>
      <w:pStyle w:val="a5"/>
      <w:jc w:val="center"/>
      <w:rPr>
        <w:color w:val="000000"/>
        <w:sz w:val="20"/>
        <w:szCs w:val="20"/>
      </w:rPr>
    </w:pPr>
    <w:r>
      <w:rPr>
        <w:sz w:val="20"/>
        <w:szCs w:val="20"/>
        <w:lang w:val="en"/>
      </w:rPr>
      <w:t>Maxim Titovets. The Maiden Fo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0"/>
    <w:lvl w:ilvl="0">
      <w:start w:val="1"/>
      <w:numFmt w:val="decimal"/>
      <w:lvlText w:val="%1."/>
      <w:lvlJc w:val="left"/>
      <w:pPr>
        <w:tabs>
          <w:tab w:val="num" w:pos="0"/>
        </w:tabs>
        <w:ind w:left="840" w:hanging="480"/>
      </w:pPr>
      <w:rPr>
        <w:rFonts w:ascii="Times New Roman" w:hAnsi="Times New Roman" w:cs="Times New Roman" w:hint="default"/>
        <w:b/>
        <w:bCs/>
        <w:sz w:val="24"/>
        <w:szCs w:val="24"/>
      </w:rPr>
    </w:lvl>
    <w:lvl w:ilvl="1">
      <w:start w:val="1"/>
      <w:numFmt w:val="decimal"/>
      <w:lvlText w:val="%1.%2."/>
      <w:lvlJc w:val="left"/>
      <w:pPr>
        <w:tabs>
          <w:tab w:val="num" w:pos="0"/>
        </w:tabs>
        <w:ind w:left="1080" w:hanging="720"/>
      </w:pPr>
      <w:rPr>
        <w:rFonts w:ascii="Times New Roman" w:hAnsi="Times New Roman" w:cs="Times New Roman" w:hint="default"/>
        <w:b/>
        <w:bCs/>
        <w:sz w:val="24"/>
        <w:szCs w:val="24"/>
      </w:rPr>
    </w:lvl>
    <w:lvl w:ilvl="2">
      <w:start w:val="1"/>
      <w:numFmt w:val="decimal"/>
      <w:lvlText w:val="%1.%2.%3."/>
      <w:lvlJc w:val="left"/>
      <w:pPr>
        <w:tabs>
          <w:tab w:val="num" w:pos="0"/>
        </w:tabs>
        <w:ind w:left="1080" w:hanging="720"/>
      </w:pPr>
      <w:rPr>
        <w:rFonts w:ascii="Times New Roman" w:hAnsi="Times New Roman" w:cs="Times New Roman" w:hint="default"/>
        <w:b/>
        <w:bCs/>
        <w:sz w:val="24"/>
        <w:szCs w:val="24"/>
      </w:rPr>
    </w:lvl>
    <w:lvl w:ilvl="3">
      <w:start w:val="1"/>
      <w:numFmt w:val="decimal"/>
      <w:lvlText w:val="%1.%2.%3.%4."/>
      <w:lvlJc w:val="left"/>
      <w:pPr>
        <w:tabs>
          <w:tab w:val="num" w:pos="0"/>
        </w:tabs>
        <w:ind w:left="1440" w:hanging="1080"/>
      </w:pPr>
      <w:rPr>
        <w:rFonts w:ascii="Times New Roman" w:hAnsi="Times New Roman" w:cs="Times New Roman" w:hint="default"/>
        <w:b/>
        <w:bCs/>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sz w:val="24"/>
        <w:szCs w:val="24"/>
      </w:rPr>
    </w:lvl>
    <w:lvl w:ilvl="5">
      <w:start w:val="1"/>
      <w:numFmt w:val="decimal"/>
      <w:lvlText w:val="%1.%2.%3.%4.%5.%6."/>
      <w:lvlJc w:val="left"/>
      <w:pPr>
        <w:tabs>
          <w:tab w:val="num" w:pos="0"/>
        </w:tabs>
        <w:ind w:left="1800" w:hanging="1440"/>
      </w:pPr>
      <w:rPr>
        <w:rFonts w:ascii="Times New Roman" w:hAnsi="Times New Roman" w:cs="Times New Roman" w:hint="default"/>
        <w:b/>
        <w:bCs/>
        <w:sz w:val="24"/>
        <w:szCs w:val="24"/>
      </w:rPr>
    </w:lvl>
    <w:lvl w:ilvl="6">
      <w:start w:val="1"/>
      <w:numFmt w:val="decimal"/>
      <w:lvlText w:val="%1.%2.%3.%4.%5.%6.%7."/>
      <w:lvlJc w:val="left"/>
      <w:pPr>
        <w:tabs>
          <w:tab w:val="num" w:pos="0"/>
        </w:tabs>
        <w:ind w:left="2160" w:hanging="1800"/>
      </w:pPr>
      <w:rPr>
        <w:rFonts w:ascii="Times New Roman" w:hAnsi="Times New Roman" w:cs="Times New Roman" w:hint="default"/>
        <w:b/>
        <w:bCs/>
        <w:sz w:val="24"/>
        <w:szCs w:val="24"/>
      </w:rPr>
    </w:lvl>
    <w:lvl w:ilvl="7">
      <w:start w:val="1"/>
      <w:numFmt w:val="decimal"/>
      <w:lvlText w:val="%1.%2.%3.%4.%5.%6.%7.%8."/>
      <w:lvlJc w:val="left"/>
      <w:pPr>
        <w:tabs>
          <w:tab w:val="num" w:pos="0"/>
        </w:tabs>
        <w:ind w:left="2160" w:hanging="1800"/>
      </w:pPr>
      <w:rPr>
        <w:rFonts w:ascii="Times New Roman" w:hAnsi="Times New Roman" w:cs="Times New Roman" w:hint="default"/>
        <w:b/>
        <w:bCs/>
        <w:sz w:val="24"/>
        <w:szCs w:val="24"/>
      </w:rPr>
    </w:lvl>
    <w:lvl w:ilvl="8">
      <w:start w:val="1"/>
      <w:numFmt w:val="decimal"/>
      <w:lvlText w:val="%1.%2.%3.%4.%5.%6.%7.%8.%9."/>
      <w:lvlJc w:val="left"/>
      <w:pPr>
        <w:tabs>
          <w:tab w:val="num" w:pos="0"/>
        </w:tabs>
        <w:ind w:left="2520" w:hanging="2160"/>
      </w:pPr>
      <w:rPr>
        <w:rFonts w:ascii="Times New Roman" w:hAnsi="Times New Roman" w:cs="Times New Roman" w:hint="default"/>
        <w:b/>
        <w:bCs/>
        <w:sz w:val="24"/>
        <w:szCs w:val="24"/>
      </w:rPr>
    </w:lvl>
  </w:abstractNum>
  <w:abstractNum w:abstractNumId="1">
    <w:nsid w:val="00462603"/>
    <w:multiLevelType w:val="hybridMultilevel"/>
    <w:tmpl w:val="DE921C28"/>
    <w:lvl w:ilvl="0" w:tplc="196802E0">
      <w:start w:val="1"/>
      <w:numFmt w:val="decimal"/>
      <w:lvlText w:val="%1."/>
      <w:lvlJc w:val="left"/>
      <w:pPr>
        <w:ind w:left="720" w:hanging="360"/>
      </w:pPr>
      <w:rPr>
        <w:rFonts w:hint="default"/>
      </w:rPr>
    </w:lvl>
    <w:lvl w:ilvl="1" w:tplc="B8FE82BE">
      <w:start w:val="1"/>
      <w:numFmt w:val="lowerLetter"/>
      <w:lvlText w:val="%2."/>
      <w:lvlJc w:val="left"/>
      <w:pPr>
        <w:ind w:left="1440" w:hanging="360"/>
      </w:pPr>
    </w:lvl>
    <w:lvl w:ilvl="2" w:tplc="270EBF6E">
      <w:start w:val="1"/>
      <w:numFmt w:val="lowerRoman"/>
      <w:lvlText w:val="%3."/>
      <w:lvlJc w:val="right"/>
      <w:pPr>
        <w:ind w:left="2160" w:hanging="180"/>
      </w:pPr>
    </w:lvl>
    <w:lvl w:ilvl="3" w:tplc="68B43974">
      <w:start w:val="1"/>
      <w:numFmt w:val="decimal"/>
      <w:lvlText w:val="%4."/>
      <w:lvlJc w:val="left"/>
      <w:pPr>
        <w:ind w:left="2880" w:hanging="360"/>
      </w:pPr>
    </w:lvl>
    <w:lvl w:ilvl="4" w:tplc="69DEDA76">
      <w:start w:val="1"/>
      <w:numFmt w:val="lowerLetter"/>
      <w:lvlText w:val="%5."/>
      <w:lvlJc w:val="left"/>
      <w:pPr>
        <w:ind w:left="3600" w:hanging="360"/>
      </w:pPr>
    </w:lvl>
    <w:lvl w:ilvl="5" w:tplc="9CDAD022">
      <w:start w:val="1"/>
      <w:numFmt w:val="lowerRoman"/>
      <w:lvlText w:val="%6."/>
      <w:lvlJc w:val="right"/>
      <w:pPr>
        <w:ind w:left="4320" w:hanging="180"/>
      </w:pPr>
    </w:lvl>
    <w:lvl w:ilvl="6" w:tplc="297852F2">
      <w:start w:val="1"/>
      <w:numFmt w:val="decimal"/>
      <w:lvlText w:val="%7."/>
      <w:lvlJc w:val="left"/>
      <w:pPr>
        <w:ind w:left="5040" w:hanging="360"/>
      </w:pPr>
    </w:lvl>
    <w:lvl w:ilvl="7" w:tplc="73FE6630">
      <w:start w:val="1"/>
      <w:numFmt w:val="lowerLetter"/>
      <w:lvlText w:val="%8."/>
      <w:lvlJc w:val="left"/>
      <w:pPr>
        <w:ind w:left="5760" w:hanging="360"/>
      </w:pPr>
    </w:lvl>
    <w:lvl w:ilvl="8" w:tplc="946EC6DA">
      <w:start w:val="1"/>
      <w:numFmt w:val="lowerRoman"/>
      <w:lvlText w:val="%9."/>
      <w:lvlJc w:val="right"/>
      <w:pPr>
        <w:ind w:left="6480" w:hanging="180"/>
      </w:pPr>
    </w:lvl>
  </w:abstractNum>
  <w:abstractNum w:abstractNumId="2">
    <w:nsid w:val="0E6B62D1"/>
    <w:multiLevelType w:val="hybridMultilevel"/>
    <w:tmpl w:val="7B4212A6"/>
    <w:lvl w:ilvl="0" w:tplc="585E9010">
      <w:start w:val="1"/>
      <w:numFmt w:val="decimal"/>
      <w:lvlText w:val="%1."/>
      <w:lvlJc w:val="left"/>
      <w:pPr>
        <w:ind w:left="2880" w:hanging="360"/>
      </w:pPr>
      <w:rPr>
        <w:rFonts w:hint="default"/>
      </w:rPr>
    </w:lvl>
    <w:lvl w:ilvl="1" w:tplc="1B16A0BA">
      <w:start w:val="1"/>
      <w:numFmt w:val="lowerLetter"/>
      <w:lvlText w:val="%2."/>
      <w:lvlJc w:val="left"/>
      <w:pPr>
        <w:ind w:left="2880" w:hanging="360"/>
      </w:pPr>
    </w:lvl>
    <w:lvl w:ilvl="2" w:tplc="6B4CD5A0">
      <w:start w:val="1"/>
      <w:numFmt w:val="lowerRoman"/>
      <w:lvlText w:val="%3."/>
      <w:lvlJc w:val="right"/>
      <w:pPr>
        <w:ind w:left="3600" w:hanging="180"/>
      </w:pPr>
    </w:lvl>
    <w:lvl w:ilvl="3" w:tplc="F43EAABA">
      <w:start w:val="1"/>
      <w:numFmt w:val="decimal"/>
      <w:lvlText w:val="%4."/>
      <w:lvlJc w:val="left"/>
      <w:pPr>
        <w:ind w:left="4320" w:hanging="360"/>
      </w:pPr>
    </w:lvl>
    <w:lvl w:ilvl="4" w:tplc="2AAA07D8">
      <w:start w:val="1"/>
      <w:numFmt w:val="lowerLetter"/>
      <w:lvlText w:val="%5."/>
      <w:lvlJc w:val="left"/>
      <w:pPr>
        <w:ind w:left="5040" w:hanging="360"/>
      </w:pPr>
    </w:lvl>
    <w:lvl w:ilvl="5" w:tplc="4F224BA4">
      <w:start w:val="1"/>
      <w:numFmt w:val="lowerRoman"/>
      <w:lvlText w:val="%6."/>
      <w:lvlJc w:val="right"/>
      <w:pPr>
        <w:ind w:left="5760" w:hanging="180"/>
      </w:pPr>
    </w:lvl>
    <w:lvl w:ilvl="6" w:tplc="3584730A">
      <w:start w:val="1"/>
      <w:numFmt w:val="decimal"/>
      <w:lvlText w:val="%7."/>
      <w:lvlJc w:val="left"/>
      <w:pPr>
        <w:ind w:left="6480" w:hanging="360"/>
      </w:pPr>
    </w:lvl>
    <w:lvl w:ilvl="7" w:tplc="D944B91C">
      <w:start w:val="1"/>
      <w:numFmt w:val="lowerLetter"/>
      <w:lvlText w:val="%8."/>
      <w:lvlJc w:val="left"/>
      <w:pPr>
        <w:ind w:left="7200" w:hanging="360"/>
      </w:pPr>
    </w:lvl>
    <w:lvl w:ilvl="8" w:tplc="F2147320">
      <w:start w:val="1"/>
      <w:numFmt w:val="lowerRoman"/>
      <w:lvlText w:val="%9."/>
      <w:lvlJc w:val="right"/>
      <w:pPr>
        <w:ind w:left="7920" w:hanging="180"/>
      </w:pPr>
    </w:lvl>
  </w:abstractNum>
  <w:abstractNum w:abstractNumId="3">
    <w:nsid w:val="105004CC"/>
    <w:multiLevelType w:val="hybridMultilevel"/>
    <w:tmpl w:val="275422A4"/>
    <w:lvl w:ilvl="0" w:tplc="E7A66BE4">
      <w:start w:val="1"/>
      <w:numFmt w:val="decimal"/>
      <w:lvlText w:val="%1."/>
      <w:lvlJc w:val="left"/>
      <w:pPr>
        <w:ind w:left="720" w:hanging="360"/>
      </w:pPr>
      <w:rPr>
        <w:rFonts w:hint="default"/>
      </w:rPr>
    </w:lvl>
    <w:lvl w:ilvl="1" w:tplc="66CC003E">
      <w:start w:val="1"/>
      <w:numFmt w:val="lowerLetter"/>
      <w:lvlText w:val="%2."/>
      <w:lvlJc w:val="left"/>
      <w:pPr>
        <w:ind w:left="1440" w:hanging="360"/>
      </w:pPr>
    </w:lvl>
    <w:lvl w:ilvl="2" w:tplc="C11CCCCC">
      <w:start w:val="1"/>
      <w:numFmt w:val="lowerRoman"/>
      <w:lvlText w:val="%3."/>
      <w:lvlJc w:val="right"/>
      <w:pPr>
        <w:ind w:left="2160" w:hanging="180"/>
      </w:pPr>
    </w:lvl>
    <w:lvl w:ilvl="3" w:tplc="4EBAC4B8">
      <w:start w:val="1"/>
      <w:numFmt w:val="decimal"/>
      <w:lvlText w:val="%4."/>
      <w:lvlJc w:val="left"/>
      <w:pPr>
        <w:ind w:left="2880" w:hanging="360"/>
      </w:pPr>
    </w:lvl>
    <w:lvl w:ilvl="4" w:tplc="41301C2C">
      <w:start w:val="1"/>
      <w:numFmt w:val="lowerLetter"/>
      <w:lvlText w:val="%5."/>
      <w:lvlJc w:val="left"/>
      <w:pPr>
        <w:ind w:left="3600" w:hanging="360"/>
      </w:pPr>
    </w:lvl>
    <w:lvl w:ilvl="5" w:tplc="348C6480">
      <w:start w:val="1"/>
      <w:numFmt w:val="lowerRoman"/>
      <w:lvlText w:val="%6."/>
      <w:lvlJc w:val="right"/>
      <w:pPr>
        <w:ind w:left="4320" w:hanging="180"/>
      </w:pPr>
    </w:lvl>
    <w:lvl w:ilvl="6" w:tplc="14B4B172">
      <w:start w:val="1"/>
      <w:numFmt w:val="decimal"/>
      <w:lvlText w:val="%7."/>
      <w:lvlJc w:val="left"/>
      <w:pPr>
        <w:ind w:left="5040" w:hanging="360"/>
      </w:pPr>
    </w:lvl>
    <w:lvl w:ilvl="7" w:tplc="F55C8742">
      <w:start w:val="1"/>
      <w:numFmt w:val="lowerLetter"/>
      <w:lvlText w:val="%8."/>
      <w:lvlJc w:val="left"/>
      <w:pPr>
        <w:ind w:left="5760" w:hanging="360"/>
      </w:pPr>
    </w:lvl>
    <w:lvl w:ilvl="8" w:tplc="8CEA672E">
      <w:start w:val="1"/>
      <w:numFmt w:val="lowerRoman"/>
      <w:lvlText w:val="%9."/>
      <w:lvlJc w:val="right"/>
      <w:pPr>
        <w:ind w:left="6480" w:hanging="180"/>
      </w:pPr>
    </w:lvl>
  </w:abstractNum>
  <w:abstractNum w:abstractNumId="4">
    <w:nsid w:val="1093064E"/>
    <w:multiLevelType w:val="hybridMultilevel"/>
    <w:tmpl w:val="17A67A52"/>
    <w:lvl w:ilvl="0" w:tplc="5C549A02">
      <w:start w:val="1"/>
      <w:numFmt w:val="decimal"/>
      <w:lvlText w:val="%1."/>
      <w:lvlJc w:val="left"/>
      <w:pPr>
        <w:ind w:left="1440" w:hanging="360"/>
      </w:pPr>
      <w:rPr>
        <w:rFonts w:hint="default"/>
      </w:rPr>
    </w:lvl>
    <w:lvl w:ilvl="1" w:tplc="AE708FA2">
      <w:start w:val="1"/>
      <w:numFmt w:val="lowerLetter"/>
      <w:lvlText w:val="%2."/>
      <w:lvlJc w:val="left"/>
      <w:pPr>
        <w:ind w:left="2160" w:hanging="360"/>
      </w:pPr>
    </w:lvl>
    <w:lvl w:ilvl="2" w:tplc="D5F6D9B2">
      <w:start w:val="1"/>
      <w:numFmt w:val="lowerRoman"/>
      <w:lvlText w:val="%3."/>
      <w:lvlJc w:val="right"/>
      <w:pPr>
        <w:ind w:left="2880" w:hanging="180"/>
      </w:pPr>
    </w:lvl>
    <w:lvl w:ilvl="3" w:tplc="059EEF3E">
      <w:start w:val="1"/>
      <w:numFmt w:val="decimal"/>
      <w:lvlText w:val="%4."/>
      <w:lvlJc w:val="left"/>
      <w:pPr>
        <w:ind w:left="3600" w:hanging="360"/>
      </w:pPr>
    </w:lvl>
    <w:lvl w:ilvl="4" w:tplc="B3626F1C">
      <w:start w:val="1"/>
      <w:numFmt w:val="lowerLetter"/>
      <w:lvlText w:val="%5."/>
      <w:lvlJc w:val="left"/>
      <w:pPr>
        <w:ind w:left="4320" w:hanging="360"/>
      </w:pPr>
    </w:lvl>
    <w:lvl w:ilvl="5" w:tplc="FE00CC7E">
      <w:start w:val="1"/>
      <w:numFmt w:val="lowerRoman"/>
      <w:lvlText w:val="%6."/>
      <w:lvlJc w:val="right"/>
      <w:pPr>
        <w:ind w:left="5040" w:hanging="180"/>
      </w:pPr>
    </w:lvl>
    <w:lvl w:ilvl="6" w:tplc="7D025D12">
      <w:start w:val="1"/>
      <w:numFmt w:val="decimal"/>
      <w:lvlText w:val="%7."/>
      <w:lvlJc w:val="left"/>
      <w:pPr>
        <w:ind w:left="5760" w:hanging="360"/>
      </w:pPr>
    </w:lvl>
    <w:lvl w:ilvl="7" w:tplc="D9C62CA0">
      <w:start w:val="1"/>
      <w:numFmt w:val="lowerLetter"/>
      <w:lvlText w:val="%8."/>
      <w:lvlJc w:val="left"/>
      <w:pPr>
        <w:ind w:left="6480" w:hanging="360"/>
      </w:pPr>
    </w:lvl>
    <w:lvl w:ilvl="8" w:tplc="6808545E">
      <w:start w:val="1"/>
      <w:numFmt w:val="lowerRoman"/>
      <w:lvlText w:val="%9."/>
      <w:lvlJc w:val="right"/>
      <w:pPr>
        <w:ind w:left="7200" w:hanging="180"/>
      </w:pPr>
    </w:lvl>
  </w:abstractNum>
  <w:abstractNum w:abstractNumId="5">
    <w:nsid w:val="156A4313"/>
    <w:multiLevelType w:val="hybridMultilevel"/>
    <w:tmpl w:val="B92C3D22"/>
    <w:lvl w:ilvl="0" w:tplc="5838AE96">
      <w:start w:val="1"/>
      <w:numFmt w:val="decimal"/>
      <w:lvlText w:val="%1."/>
      <w:lvlJc w:val="left"/>
      <w:pPr>
        <w:ind w:left="720" w:hanging="360"/>
      </w:pPr>
      <w:rPr>
        <w:rFonts w:hint="default"/>
      </w:rPr>
    </w:lvl>
    <w:lvl w:ilvl="1" w:tplc="26BA3ABE">
      <w:start w:val="1"/>
      <w:numFmt w:val="lowerLetter"/>
      <w:lvlText w:val="%2."/>
      <w:lvlJc w:val="left"/>
      <w:pPr>
        <w:ind w:left="1440" w:hanging="360"/>
      </w:pPr>
    </w:lvl>
    <w:lvl w:ilvl="2" w:tplc="EDE4D13A">
      <w:start w:val="1"/>
      <w:numFmt w:val="lowerRoman"/>
      <w:lvlText w:val="%3."/>
      <w:lvlJc w:val="right"/>
      <w:pPr>
        <w:ind w:left="2160" w:hanging="180"/>
      </w:pPr>
    </w:lvl>
    <w:lvl w:ilvl="3" w:tplc="26529A1A">
      <w:start w:val="1"/>
      <w:numFmt w:val="decimal"/>
      <w:lvlText w:val="%4."/>
      <w:lvlJc w:val="left"/>
      <w:pPr>
        <w:ind w:left="2880" w:hanging="360"/>
      </w:pPr>
    </w:lvl>
    <w:lvl w:ilvl="4" w:tplc="5EAED536">
      <w:start w:val="1"/>
      <w:numFmt w:val="lowerLetter"/>
      <w:lvlText w:val="%5."/>
      <w:lvlJc w:val="left"/>
      <w:pPr>
        <w:ind w:left="3600" w:hanging="360"/>
      </w:pPr>
    </w:lvl>
    <w:lvl w:ilvl="5" w:tplc="2A2A1436">
      <w:start w:val="1"/>
      <w:numFmt w:val="lowerRoman"/>
      <w:lvlText w:val="%6."/>
      <w:lvlJc w:val="right"/>
      <w:pPr>
        <w:ind w:left="4320" w:hanging="180"/>
      </w:pPr>
    </w:lvl>
    <w:lvl w:ilvl="6" w:tplc="D250C6BE">
      <w:start w:val="1"/>
      <w:numFmt w:val="decimal"/>
      <w:lvlText w:val="%7."/>
      <w:lvlJc w:val="left"/>
      <w:pPr>
        <w:ind w:left="5040" w:hanging="360"/>
      </w:pPr>
    </w:lvl>
    <w:lvl w:ilvl="7" w:tplc="1DE2AA0C">
      <w:start w:val="1"/>
      <w:numFmt w:val="lowerLetter"/>
      <w:lvlText w:val="%8."/>
      <w:lvlJc w:val="left"/>
      <w:pPr>
        <w:ind w:left="5760" w:hanging="360"/>
      </w:pPr>
    </w:lvl>
    <w:lvl w:ilvl="8" w:tplc="20246C36">
      <w:start w:val="1"/>
      <w:numFmt w:val="lowerRoman"/>
      <w:lvlText w:val="%9."/>
      <w:lvlJc w:val="right"/>
      <w:pPr>
        <w:ind w:left="6480" w:hanging="180"/>
      </w:pPr>
    </w:lvl>
  </w:abstractNum>
  <w:abstractNum w:abstractNumId="6">
    <w:nsid w:val="15C565BC"/>
    <w:multiLevelType w:val="hybridMultilevel"/>
    <w:tmpl w:val="566E457A"/>
    <w:lvl w:ilvl="0" w:tplc="132260AC">
      <w:start w:val="1"/>
      <w:numFmt w:val="decimal"/>
      <w:lvlText w:val="%1."/>
      <w:lvlJc w:val="left"/>
      <w:pPr>
        <w:ind w:left="1080" w:hanging="360"/>
      </w:pPr>
      <w:rPr>
        <w:rFonts w:hint="default"/>
      </w:rPr>
    </w:lvl>
    <w:lvl w:ilvl="1" w:tplc="25C8C6E4">
      <w:start w:val="1"/>
      <w:numFmt w:val="lowerLetter"/>
      <w:lvlText w:val="%2."/>
      <w:lvlJc w:val="left"/>
      <w:pPr>
        <w:ind w:left="1800" w:hanging="360"/>
      </w:pPr>
    </w:lvl>
    <w:lvl w:ilvl="2" w:tplc="AF62E698">
      <w:start w:val="1"/>
      <w:numFmt w:val="lowerRoman"/>
      <w:lvlText w:val="%3."/>
      <w:lvlJc w:val="right"/>
      <w:pPr>
        <w:ind w:left="2520" w:hanging="180"/>
      </w:pPr>
    </w:lvl>
    <w:lvl w:ilvl="3" w:tplc="E1D2BD3A">
      <w:start w:val="1"/>
      <w:numFmt w:val="decimal"/>
      <w:lvlText w:val="%4."/>
      <w:lvlJc w:val="left"/>
      <w:pPr>
        <w:ind w:left="3240" w:hanging="360"/>
      </w:pPr>
    </w:lvl>
    <w:lvl w:ilvl="4" w:tplc="FD9E3414">
      <w:start w:val="1"/>
      <w:numFmt w:val="lowerLetter"/>
      <w:lvlText w:val="%5."/>
      <w:lvlJc w:val="left"/>
      <w:pPr>
        <w:ind w:left="3960" w:hanging="360"/>
      </w:pPr>
    </w:lvl>
    <w:lvl w:ilvl="5" w:tplc="317CE104">
      <w:start w:val="1"/>
      <w:numFmt w:val="lowerRoman"/>
      <w:lvlText w:val="%6."/>
      <w:lvlJc w:val="right"/>
      <w:pPr>
        <w:ind w:left="4680" w:hanging="180"/>
      </w:pPr>
    </w:lvl>
    <w:lvl w:ilvl="6" w:tplc="18A4B98A">
      <w:start w:val="1"/>
      <w:numFmt w:val="decimal"/>
      <w:lvlText w:val="%7."/>
      <w:lvlJc w:val="left"/>
      <w:pPr>
        <w:ind w:left="5400" w:hanging="360"/>
      </w:pPr>
    </w:lvl>
    <w:lvl w:ilvl="7" w:tplc="7BC6CCD6">
      <w:start w:val="1"/>
      <w:numFmt w:val="lowerLetter"/>
      <w:lvlText w:val="%8."/>
      <w:lvlJc w:val="left"/>
      <w:pPr>
        <w:ind w:left="6120" w:hanging="360"/>
      </w:pPr>
    </w:lvl>
    <w:lvl w:ilvl="8" w:tplc="BD1A19C2">
      <w:start w:val="1"/>
      <w:numFmt w:val="lowerRoman"/>
      <w:lvlText w:val="%9."/>
      <w:lvlJc w:val="right"/>
      <w:pPr>
        <w:ind w:left="6840" w:hanging="180"/>
      </w:pPr>
    </w:lvl>
  </w:abstractNum>
  <w:abstractNum w:abstractNumId="7">
    <w:nsid w:val="16EF7BDC"/>
    <w:multiLevelType w:val="hybridMultilevel"/>
    <w:tmpl w:val="0C4AF0F4"/>
    <w:lvl w:ilvl="0" w:tplc="C6B223E6">
      <w:start w:val="1"/>
      <w:numFmt w:val="bullet"/>
      <w:lvlText w:val="-"/>
      <w:lvlJc w:val="left"/>
      <w:pPr>
        <w:tabs>
          <w:tab w:val="num" w:pos="720"/>
        </w:tabs>
        <w:ind w:left="720" w:hanging="360"/>
      </w:pPr>
      <w:rPr>
        <w:rFonts w:ascii="Times New Roman" w:hAnsi="Times New Roman" w:hint="default"/>
      </w:rPr>
    </w:lvl>
    <w:lvl w:ilvl="1" w:tplc="9B00EAAE" w:tentative="1">
      <w:start w:val="1"/>
      <w:numFmt w:val="bullet"/>
      <w:lvlText w:val="-"/>
      <w:lvlJc w:val="left"/>
      <w:pPr>
        <w:tabs>
          <w:tab w:val="num" w:pos="1440"/>
        </w:tabs>
        <w:ind w:left="1440" w:hanging="360"/>
      </w:pPr>
      <w:rPr>
        <w:rFonts w:ascii="Times New Roman" w:hAnsi="Times New Roman" w:hint="default"/>
      </w:rPr>
    </w:lvl>
    <w:lvl w:ilvl="2" w:tplc="A5C87AC8" w:tentative="1">
      <w:start w:val="1"/>
      <w:numFmt w:val="bullet"/>
      <w:lvlText w:val="-"/>
      <w:lvlJc w:val="left"/>
      <w:pPr>
        <w:tabs>
          <w:tab w:val="num" w:pos="2160"/>
        </w:tabs>
        <w:ind w:left="2160" w:hanging="360"/>
      </w:pPr>
      <w:rPr>
        <w:rFonts w:ascii="Times New Roman" w:hAnsi="Times New Roman" w:hint="default"/>
      </w:rPr>
    </w:lvl>
    <w:lvl w:ilvl="3" w:tplc="DA20A92C" w:tentative="1">
      <w:start w:val="1"/>
      <w:numFmt w:val="bullet"/>
      <w:lvlText w:val="-"/>
      <w:lvlJc w:val="left"/>
      <w:pPr>
        <w:tabs>
          <w:tab w:val="num" w:pos="2880"/>
        </w:tabs>
        <w:ind w:left="2880" w:hanging="360"/>
      </w:pPr>
      <w:rPr>
        <w:rFonts w:ascii="Times New Roman" w:hAnsi="Times New Roman" w:hint="default"/>
      </w:rPr>
    </w:lvl>
    <w:lvl w:ilvl="4" w:tplc="A132A438" w:tentative="1">
      <w:start w:val="1"/>
      <w:numFmt w:val="bullet"/>
      <w:lvlText w:val="-"/>
      <w:lvlJc w:val="left"/>
      <w:pPr>
        <w:tabs>
          <w:tab w:val="num" w:pos="3600"/>
        </w:tabs>
        <w:ind w:left="3600" w:hanging="360"/>
      </w:pPr>
      <w:rPr>
        <w:rFonts w:ascii="Times New Roman" w:hAnsi="Times New Roman" w:hint="default"/>
      </w:rPr>
    </w:lvl>
    <w:lvl w:ilvl="5" w:tplc="A91AC828" w:tentative="1">
      <w:start w:val="1"/>
      <w:numFmt w:val="bullet"/>
      <w:lvlText w:val="-"/>
      <w:lvlJc w:val="left"/>
      <w:pPr>
        <w:tabs>
          <w:tab w:val="num" w:pos="4320"/>
        </w:tabs>
        <w:ind w:left="4320" w:hanging="360"/>
      </w:pPr>
      <w:rPr>
        <w:rFonts w:ascii="Times New Roman" w:hAnsi="Times New Roman" w:hint="default"/>
      </w:rPr>
    </w:lvl>
    <w:lvl w:ilvl="6" w:tplc="46269A44" w:tentative="1">
      <w:start w:val="1"/>
      <w:numFmt w:val="bullet"/>
      <w:lvlText w:val="-"/>
      <w:lvlJc w:val="left"/>
      <w:pPr>
        <w:tabs>
          <w:tab w:val="num" w:pos="5040"/>
        </w:tabs>
        <w:ind w:left="5040" w:hanging="360"/>
      </w:pPr>
      <w:rPr>
        <w:rFonts w:ascii="Times New Roman" w:hAnsi="Times New Roman" w:hint="default"/>
      </w:rPr>
    </w:lvl>
    <w:lvl w:ilvl="7" w:tplc="A7FE5112" w:tentative="1">
      <w:start w:val="1"/>
      <w:numFmt w:val="bullet"/>
      <w:lvlText w:val="-"/>
      <w:lvlJc w:val="left"/>
      <w:pPr>
        <w:tabs>
          <w:tab w:val="num" w:pos="5760"/>
        </w:tabs>
        <w:ind w:left="5760" w:hanging="360"/>
      </w:pPr>
      <w:rPr>
        <w:rFonts w:ascii="Times New Roman" w:hAnsi="Times New Roman" w:hint="default"/>
      </w:rPr>
    </w:lvl>
    <w:lvl w:ilvl="8" w:tplc="90D4A6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8B0D9F"/>
    <w:multiLevelType w:val="hybridMultilevel"/>
    <w:tmpl w:val="9DFC6A9E"/>
    <w:lvl w:ilvl="0" w:tplc="C29C6DC8">
      <w:start w:val="1"/>
      <w:numFmt w:val="decimal"/>
      <w:lvlText w:val="%1."/>
      <w:lvlJc w:val="left"/>
      <w:pPr>
        <w:ind w:left="720" w:hanging="360"/>
      </w:pPr>
    </w:lvl>
    <w:lvl w:ilvl="1" w:tplc="2536D4AE">
      <w:start w:val="1"/>
      <w:numFmt w:val="lowerLetter"/>
      <w:lvlText w:val="%2."/>
      <w:lvlJc w:val="left"/>
      <w:pPr>
        <w:ind w:left="1440" w:hanging="360"/>
      </w:pPr>
    </w:lvl>
    <w:lvl w:ilvl="2" w:tplc="A498FAEA">
      <w:start w:val="1"/>
      <w:numFmt w:val="lowerRoman"/>
      <w:lvlText w:val="%3."/>
      <w:lvlJc w:val="right"/>
      <w:pPr>
        <w:ind w:left="2160" w:hanging="180"/>
      </w:pPr>
    </w:lvl>
    <w:lvl w:ilvl="3" w:tplc="8F7609AA">
      <w:start w:val="1"/>
      <w:numFmt w:val="decimal"/>
      <w:lvlText w:val="%4."/>
      <w:lvlJc w:val="left"/>
      <w:pPr>
        <w:ind w:left="2880" w:hanging="360"/>
      </w:pPr>
    </w:lvl>
    <w:lvl w:ilvl="4" w:tplc="095665B4">
      <w:start w:val="1"/>
      <w:numFmt w:val="lowerLetter"/>
      <w:lvlText w:val="%5."/>
      <w:lvlJc w:val="left"/>
      <w:pPr>
        <w:ind w:left="3600" w:hanging="360"/>
      </w:pPr>
    </w:lvl>
    <w:lvl w:ilvl="5" w:tplc="3F82AE3E">
      <w:start w:val="1"/>
      <w:numFmt w:val="lowerRoman"/>
      <w:lvlText w:val="%6."/>
      <w:lvlJc w:val="right"/>
      <w:pPr>
        <w:ind w:left="4320" w:hanging="180"/>
      </w:pPr>
    </w:lvl>
    <w:lvl w:ilvl="6" w:tplc="F7D09142">
      <w:start w:val="1"/>
      <w:numFmt w:val="decimal"/>
      <w:lvlText w:val="%7."/>
      <w:lvlJc w:val="left"/>
      <w:pPr>
        <w:ind w:left="5040" w:hanging="360"/>
      </w:pPr>
    </w:lvl>
    <w:lvl w:ilvl="7" w:tplc="3340882E">
      <w:start w:val="1"/>
      <w:numFmt w:val="lowerLetter"/>
      <w:lvlText w:val="%8."/>
      <w:lvlJc w:val="left"/>
      <w:pPr>
        <w:ind w:left="5760" w:hanging="360"/>
      </w:pPr>
    </w:lvl>
    <w:lvl w:ilvl="8" w:tplc="D4925FDA">
      <w:start w:val="1"/>
      <w:numFmt w:val="lowerRoman"/>
      <w:lvlText w:val="%9."/>
      <w:lvlJc w:val="right"/>
      <w:pPr>
        <w:ind w:left="6480" w:hanging="180"/>
      </w:pPr>
    </w:lvl>
  </w:abstractNum>
  <w:abstractNum w:abstractNumId="9">
    <w:nsid w:val="1FD8583F"/>
    <w:multiLevelType w:val="hybridMultilevel"/>
    <w:tmpl w:val="033C5CB8"/>
    <w:lvl w:ilvl="0" w:tplc="4214483E">
      <w:start w:val="1"/>
      <w:numFmt w:val="decimal"/>
      <w:lvlText w:val="%1."/>
      <w:lvlJc w:val="left"/>
      <w:pPr>
        <w:ind w:left="720" w:hanging="360"/>
      </w:pPr>
    </w:lvl>
    <w:lvl w:ilvl="1" w:tplc="D43A6CA8" w:tentative="1">
      <w:start w:val="1"/>
      <w:numFmt w:val="lowerLetter"/>
      <w:lvlText w:val="%2."/>
      <w:lvlJc w:val="left"/>
      <w:pPr>
        <w:ind w:left="1440" w:hanging="360"/>
      </w:pPr>
    </w:lvl>
    <w:lvl w:ilvl="2" w:tplc="D28A8924" w:tentative="1">
      <w:start w:val="1"/>
      <w:numFmt w:val="lowerRoman"/>
      <w:lvlText w:val="%3."/>
      <w:lvlJc w:val="right"/>
      <w:pPr>
        <w:ind w:left="2160" w:hanging="180"/>
      </w:pPr>
    </w:lvl>
    <w:lvl w:ilvl="3" w:tplc="AE521982" w:tentative="1">
      <w:start w:val="1"/>
      <w:numFmt w:val="decimal"/>
      <w:lvlText w:val="%4."/>
      <w:lvlJc w:val="left"/>
      <w:pPr>
        <w:ind w:left="2880" w:hanging="360"/>
      </w:pPr>
    </w:lvl>
    <w:lvl w:ilvl="4" w:tplc="D6F4CD6E" w:tentative="1">
      <w:start w:val="1"/>
      <w:numFmt w:val="lowerLetter"/>
      <w:lvlText w:val="%5."/>
      <w:lvlJc w:val="left"/>
      <w:pPr>
        <w:ind w:left="3600" w:hanging="360"/>
      </w:pPr>
    </w:lvl>
    <w:lvl w:ilvl="5" w:tplc="7C5AF846" w:tentative="1">
      <w:start w:val="1"/>
      <w:numFmt w:val="lowerRoman"/>
      <w:lvlText w:val="%6."/>
      <w:lvlJc w:val="right"/>
      <w:pPr>
        <w:ind w:left="4320" w:hanging="180"/>
      </w:pPr>
    </w:lvl>
    <w:lvl w:ilvl="6" w:tplc="58947BE2" w:tentative="1">
      <w:start w:val="1"/>
      <w:numFmt w:val="decimal"/>
      <w:lvlText w:val="%7."/>
      <w:lvlJc w:val="left"/>
      <w:pPr>
        <w:ind w:left="5040" w:hanging="360"/>
      </w:pPr>
    </w:lvl>
    <w:lvl w:ilvl="7" w:tplc="11B819D4" w:tentative="1">
      <w:start w:val="1"/>
      <w:numFmt w:val="lowerLetter"/>
      <w:lvlText w:val="%8."/>
      <w:lvlJc w:val="left"/>
      <w:pPr>
        <w:ind w:left="5760" w:hanging="360"/>
      </w:pPr>
    </w:lvl>
    <w:lvl w:ilvl="8" w:tplc="5748E926" w:tentative="1">
      <w:start w:val="1"/>
      <w:numFmt w:val="lowerRoman"/>
      <w:lvlText w:val="%9."/>
      <w:lvlJc w:val="right"/>
      <w:pPr>
        <w:ind w:left="6480" w:hanging="180"/>
      </w:pPr>
    </w:lvl>
  </w:abstractNum>
  <w:abstractNum w:abstractNumId="10">
    <w:nsid w:val="25852A1A"/>
    <w:multiLevelType w:val="hybridMultilevel"/>
    <w:tmpl w:val="A328BB3A"/>
    <w:lvl w:ilvl="0" w:tplc="F3349A78">
      <w:start w:val="1"/>
      <w:numFmt w:val="decimal"/>
      <w:lvlText w:val="%1."/>
      <w:lvlJc w:val="left"/>
      <w:pPr>
        <w:ind w:left="1080" w:hanging="360"/>
      </w:pPr>
      <w:rPr>
        <w:rFonts w:hint="default"/>
      </w:rPr>
    </w:lvl>
    <w:lvl w:ilvl="1" w:tplc="8138AB5A">
      <w:start w:val="1"/>
      <w:numFmt w:val="lowerLetter"/>
      <w:lvlText w:val="%2."/>
      <w:lvlJc w:val="left"/>
      <w:pPr>
        <w:ind w:left="1800" w:hanging="360"/>
      </w:pPr>
    </w:lvl>
    <w:lvl w:ilvl="2" w:tplc="491AF068">
      <w:start w:val="1"/>
      <w:numFmt w:val="lowerRoman"/>
      <w:lvlText w:val="%3."/>
      <w:lvlJc w:val="right"/>
      <w:pPr>
        <w:ind w:left="2520" w:hanging="180"/>
      </w:pPr>
    </w:lvl>
    <w:lvl w:ilvl="3" w:tplc="8D043680">
      <w:start w:val="1"/>
      <w:numFmt w:val="decimal"/>
      <w:lvlText w:val="%4."/>
      <w:lvlJc w:val="left"/>
      <w:pPr>
        <w:ind w:left="3240" w:hanging="360"/>
      </w:pPr>
    </w:lvl>
    <w:lvl w:ilvl="4" w:tplc="16E6D7FA">
      <w:start w:val="1"/>
      <w:numFmt w:val="lowerLetter"/>
      <w:lvlText w:val="%5."/>
      <w:lvlJc w:val="left"/>
      <w:pPr>
        <w:ind w:left="3960" w:hanging="360"/>
      </w:pPr>
    </w:lvl>
    <w:lvl w:ilvl="5" w:tplc="1CB005E6">
      <w:start w:val="1"/>
      <w:numFmt w:val="lowerRoman"/>
      <w:lvlText w:val="%6."/>
      <w:lvlJc w:val="right"/>
      <w:pPr>
        <w:ind w:left="4680" w:hanging="180"/>
      </w:pPr>
    </w:lvl>
    <w:lvl w:ilvl="6" w:tplc="9E4438B2">
      <w:start w:val="1"/>
      <w:numFmt w:val="decimal"/>
      <w:lvlText w:val="%7."/>
      <w:lvlJc w:val="left"/>
      <w:pPr>
        <w:ind w:left="5400" w:hanging="360"/>
      </w:pPr>
    </w:lvl>
    <w:lvl w:ilvl="7" w:tplc="8264D3B2">
      <w:start w:val="1"/>
      <w:numFmt w:val="lowerLetter"/>
      <w:lvlText w:val="%8."/>
      <w:lvlJc w:val="left"/>
      <w:pPr>
        <w:ind w:left="6120" w:hanging="360"/>
      </w:pPr>
    </w:lvl>
    <w:lvl w:ilvl="8" w:tplc="CC1A874A">
      <w:start w:val="1"/>
      <w:numFmt w:val="lowerRoman"/>
      <w:lvlText w:val="%9."/>
      <w:lvlJc w:val="right"/>
      <w:pPr>
        <w:ind w:left="6840" w:hanging="180"/>
      </w:pPr>
    </w:lvl>
  </w:abstractNum>
  <w:abstractNum w:abstractNumId="11">
    <w:nsid w:val="319A1511"/>
    <w:multiLevelType w:val="hybridMultilevel"/>
    <w:tmpl w:val="DE5C12A4"/>
    <w:lvl w:ilvl="0" w:tplc="975E728C">
      <w:start w:val="1"/>
      <w:numFmt w:val="bullet"/>
      <w:lvlText w:val=""/>
      <w:lvlJc w:val="left"/>
      <w:pPr>
        <w:ind w:left="720" w:hanging="360"/>
      </w:pPr>
      <w:rPr>
        <w:rFonts w:ascii="Symbol" w:hAnsi="Symbol" w:hint="default"/>
      </w:rPr>
    </w:lvl>
    <w:lvl w:ilvl="1" w:tplc="E06C27B6" w:tentative="1">
      <w:start w:val="1"/>
      <w:numFmt w:val="bullet"/>
      <w:lvlText w:val="o"/>
      <w:lvlJc w:val="left"/>
      <w:pPr>
        <w:ind w:left="1440" w:hanging="360"/>
      </w:pPr>
      <w:rPr>
        <w:rFonts w:ascii="Courier New" w:hAnsi="Courier New" w:cs="Courier New" w:hint="default"/>
      </w:rPr>
    </w:lvl>
    <w:lvl w:ilvl="2" w:tplc="F9B89620" w:tentative="1">
      <w:start w:val="1"/>
      <w:numFmt w:val="bullet"/>
      <w:lvlText w:val=""/>
      <w:lvlJc w:val="left"/>
      <w:pPr>
        <w:ind w:left="2160" w:hanging="360"/>
      </w:pPr>
      <w:rPr>
        <w:rFonts w:ascii="Wingdings" w:hAnsi="Wingdings" w:hint="default"/>
      </w:rPr>
    </w:lvl>
    <w:lvl w:ilvl="3" w:tplc="D58A91DC" w:tentative="1">
      <w:start w:val="1"/>
      <w:numFmt w:val="bullet"/>
      <w:lvlText w:val=""/>
      <w:lvlJc w:val="left"/>
      <w:pPr>
        <w:ind w:left="2880" w:hanging="360"/>
      </w:pPr>
      <w:rPr>
        <w:rFonts w:ascii="Symbol" w:hAnsi="Symbol" w:hint="default"/>
      </w:rPr>
    </w:lvl>
    <w:lvl w:ilvl="4" w:tplc="2C144C72" w:tentative="1">
      <w:start w:val="1"/>
      <w:numFmt w:val="bullet"/>
      <w:lvlText w:val="o"/>
      <w:lvlJc w:val="left"/>
      <w:pPr>
        <w:ind w:left="3600" w:hanging="360"/>
      </w:pPr>
      <w:rPr>
        <w:rFonts w:ascii="Courier New" w:hAnsi="Courier New" w:cs="Courier New" w:hint="default"/>
      </w:rPr>
    </w:lvl>
    <w:lvl w:ilvl="5" w:tplc="25103760" w:tentative="1">
      <w:start w:val="1"/>
      <w:numFmt w:val="bullet"/>
      <w:lvlText w:val=""/>
      <w:lvlJc w:val="left"/>
      <w:pPr>
        <w:ind w:left="4320" w:hanging="360"/>
      </w:pPr>
      <w:rPr>
        <w:rFonts w:ascii="Wingdings" w:hAnsi="Wingdings" w:hint="default"/>
      </w:rPr>
    </w:lvl>
    <w:lvl w:ilvl="6" w:tplc="E1F4F2E8" w:tentative="1">
      <w:start w:val="1"/>
      <w:numFmt w:val="bullet"/>
      <w:lvlText w:val=""/>
      <w:lvlJc w:val="left"/>
      <w:pPr>
        <w:ind w:left="5040" w:hanging="360"/>
      </w:pPr>
      <w:rPr>
        <w:rFonts w:ascii="Symbol" w:hAnsi="Symbol" w:hint="default"/>
      </w:rPr>
    </w:lvl>
    <w:lvl w:ilvl="7" w:tplc="53D6BEEC" w:tentative="1">
      <w:start w:val="1"/>
      <w:numFmt w:val="bullet"/>
      <w:lvlText w:val="o"/>
      <w:lvlJc w:val="left"/>
      <w:pPr>
        <w:ind w:left="5760" w:hanging="360"/>
      </w:pPr>
      <w:rPr>
        <w:rFonts w:ascii="Courier New" w:hAnsi="Courier New" w:cs="Courier New" w:hint="default"/>
      </w:rPr>
    </w:lvl>
    <w:lvl w:ilvl="8" w:tplc="D45437CC" w:tentative="1">
      <w:start w:val="1"/>
      <w:numFmt w:val="bullet"/>
      <w:lvlText w:val=""/>
      <w:lvlJc w:val="left"/>
      <w:pPr>
        <w:ind w:left="6480" w:hanging="360"/>
      </w:pPr>
      <w:rPr>
        <w:rFonts w:ascii="Wingdings" w:hAnsi="Wingdings" w:hint="default"/>
      </w:rPr>
    </w:lvl>
  </w:abstractNum>
  <w:abstractNum w:abstractNumId="12">
    <w:nsid w:val="383F14C4"/>
    <w:multiLevelType w:val="hybridMultilevel"/>
    <w:tmpl w:val="240C45CE"/>
    <w:lvl w:ilvl="0" w:tplc="D49ACB44">
      <w:start w:val="1"/>
      <w:numFmt w:val="decimal"/>
      <w:lvlText w:val="%1."/>
      <w:lvlJc w:val="left"/>
      <w:pPr>
        <w:ind w:left="1080" w:hanging="360"/>
      </w:pPr>
      <w:rPr>
        <w:rFonts w:hint="default"/>
      </w:rPr>
    </w:lvl>
    <w:lvl w:ilvl="1" w:tplc="82D23672">
      <w:start w:val="1"/>
      <w:numFmt w:val="lowerLetter"/>
      <w:lvlText w:val="%2."/>
      <w:lvlJc w:val="left"/>
      <w:pPr>
        <w:ind w:left="1800" w:hanging="360"/>
      </w:pPr>
    </w:lvl>
    <w:lvl w:ilvl="2" w:tplc="124EABF8">
      <w:start w:val="1"/>
      <w:numFmt w:val="lowerRoman"/>
      <w:lvlText w:val="%3."/>
      <w:lvlJc w:val="right"/>
      <w:pPr>
        <w:ind w:left="2520" w:hanging="180"/>
      </w:pPr>
    </w:lvl>
    <w:lvl w:ilvl="3" w:tplc="CA269DB4">
      <w:start w:val="1"/>
      <w:numFmt w:val="decimal"/>
      <w:lvlText w:val="%4."/>
      <w:lvlJc w:val="left"/>
      <w:pPr>
        <w:ind w:left="3240" w:hanging="360"/>
      </w:pPr>
    </w:lvl>
    <w:lvl w:ilvl="4" w:tplc="A42CBB70">
      <w:start w:val="1"/>
      <w:numFmt w:val="lowerLetter"/>
      <w:lvlText w:val="%5."/>
      <w:lvlJc w:val="left"/>
      <w:pPr>
        <w:ind w:left="3960" w:hanging="360"/>
      </w:pPr>
    </w:lvl>
    <w:lvl w:ilvl="5" w:tplc="2DCC5806">
      <w:start w:val="1"/>
      <w:numFmt w:val="lowerRoman"/>
      <w:lvlText w:val="%6."/>
      <w:lvlJc w:val="right"/>
      <w:pPr>
        <w:ind w:left="4680" w:hanging="180"/>
      </w:pPr>
    </w:lvl>
    <w:lvl w:ilvl="6" w:tplc="48147954">
      <w:start w:val="1"/>
      <w:numFmt w:val="decimal"/>
      <w:lvlText w:val="%7."/>
      <w:lvlJc w:val="left"/>
      <w:pPr>
        <w:ind w:left="5400" w:hanging="360"/>
      </w:pPr>
    </w:lvl>
    <w:lvl w:ilvl="7" w:tplc="FBE8868A">
      <w:start w:val="1"/>
      <w:numFmt w:val="lowerLetter"/>
      <w:lvlText w:val="%8."/>
      <w:lvlJc w:val="left"/>
      <w:pPr>
        <w:ind w:left="6120" w:hanging="360"/>
      </w:pPr>
    </w:lvl>
    <w:lvl w:ilvl="8" w:tplc="CB16B93A">
      <w:start w:val="1"/>
      <w:numFmt w:val="lowerRoman"/>
      <w:lvlText w:val="%9."/>
      <w:lvlJc w:val="right"/>
      <w:pPr>
        <w:ind w:left="6840" w:hanging="180"/>
      </w:pPr>
    </w:lvl>
  </w:abstractNum>
  <w:abstractNum w:abstractNumId="13">
    <w:nsid w:val="44024FF8"/>
    <w:multiLevelType w:val="hybridMultilevel"/>
    <w:tmpl w:val="3C501C42"/>
    <w:lvl w:ilvl="0" w:tplc="D562B93E">
      <w:start w:val="1"/>
      <w:numFmt w:val="decimal"/>
      <w:lvlText w:val="%1."/>
      <w:lvlJc w:val="left"/>
      <w:pPr>
        <w:ind w:left="1571" w:hanging="360"/>
      </w:pPr>
    </w:lvl>
    <w:lvl w:ilvl="1" w:tplc="1298A090" w:tentative="1">
      <w:start w:val="1"/>
      <w:numFmt w:val="lowerLetter"/>
      <w:lvlText w:val="%2."/>
      <w:lvlJc w:val="left"/>
      <w:pPr>
        <w:ind w:left="2291" w:hanging="360"/>
      </w:pPr>
    </w:lvl>
    <w:lvl w:ilvl="2" w:tplc="59B4C15C" w:tentative="1">
      <w:start w:val="1"/>
      <w:numFmt w:val="lowerRoman"/>
      <w:lvlText w:val="%3."/>
      <w:lvlJc w:val="right"/>
      <w:pPr>
        <w:ind w:left="3011" w:hanging="180"/>
      </w:pPr>
    </w:lvl>
    <w:lvl w:ilvl="3" w:tplc="64A8FB12" w:tentative="1">
      <w:start w:val="1"/>
      <w:numFmt w:val="decimal"/>
      <w:lvlText w:val="%4."/>
      <w:lvlJc w:val="left"/>
      <w:pPr>
        <w:ind w:left="3731" w:hanging="360"/>
      </w:pPr>
    </w:lvl>
    <w:lvl w:ilvl="4" w:tplc="7536253A" w:tentative="1">
      <w:start w:val="1"/>
      <w:numFmt w:val="lowerLetter"/>
      <w:lvlText w:val="%5."/>
      <w:lvlJc w:val="left"/>
      <w:pPr>
        <w:ind w:left="4451" w:hanging="360"/>
      </w:pPr>
    </w:lvl>
    <w:lvl w:ilvl="5" w:tplc="787A84E2" w:tentative="1">
      <w:start w:val="1"/>
      <w:numFmt w:val="lowerRoman"/>
      <w:lvlText w:val="%6."/>
      <w:lvlJc w:val="right"/>
      <w:pPr>
        <w:ind w:left="5171" w:hanging="180"/>
      </w:pPr>
    </w:lvl>
    <w:lvl w:ilvl="6" w:tplc="690A1AEC" w:tentative="1">
      <w:start w:val="1"/>
      <w:numFmt w:val="decimal"/>
      <w:lvlText w:val="%7."/>
      <w:lvlJc w:val="left"/>
      <w:pPr>
        <w:ind w:left="5891" w:hanging="360"/>
      </w:pPr>
    </w:lvl>
    <w:lvl w:ilvl="7" w:tplc="1F4E3D90" w:tentative="1">
      <w:start w:val="1"/>
      <w:numFmt w:val="lowerLetter"/>
      <w:lvlText w:val="%8."/>
      <w:lvlJc w:val="left"/>
      <w:pPr>
        <w:ind w:left="6611" w:hanging="360"/>
      </w:pPr>
    </w:lvl>
    <w:lvl w:ilvl="8" w:tplc="433A5D20" w:tentative="1">
      <w:start w:val="1"/>
      <w:numFmt w:val="lowerRoman"/>
      <w:lvlText w:val="%9."/>
      <w:lvlJc w:val="right"/>
      <w:pPr>
        <w:ind w:left="7331" w:hanging="180"/>
      </w:pPr>
    </w:lvl>
  </w:abstractNum>
  <w:abstractNum w:abstractNumId="14">
    <w:nsid w:val="4E3F17D5"/>
    <w:multiLevelType w:val="hybridMultilevel"/>
    <w:tmpl w:val="033C5CB8"/>
    <w:lvl w:ilvl="0" w:tplc="2086FE24">
      <w:start w:val="1"/>
      <w:numFmt w:val="decimal"/>
      <w:lvlText w:val="%1."/>
      <w:lvlJc w:val="left"/>
      <w:pPr>
        <w:ind w:left="720" w:hanging="360"/>
      </w:pPr>
    </w:lvl>
    <w:lvl w:ilvl="1" w:tplc="795C61B0" w:tentative="1">
      <w:start w:val="1"/>
      <w:numFmt w:val="lowerLetter"/>
      <w:lvlText w:val="%2."/>
      <w:lvlJc w:val="left"/>
      <w:pPr>
        <w:ind w:left="1440" w:hanging="360"/>
      </w:pPr>
    </w:lvl>
    <w:lvl w:ilvl="2" w:tplc="3C169474" w:tentative="1">
      <w:start w:val="1"/>
      <w:numFmt w:val="lowerRoman"/>
      <w:lvlText w:val="%3."/>
      <w:lvlJc w:val="right"/>
      <w:pPr>
        <w:ind w:left="2160" w:hanging="180"/>
      </w:pPr>
    </w:lvl>
    <w:lvl w:ilvl="3" w:tplc="A2F8AA0A" w:tentative="1">
      <w:start w:val="1"/>
      <w:numFmt w:val="decimal"/>
      <w:lvlText w:val="%4."/>
      <w:lvlJc w:val="left"/>
      <w:pPr>
        <w:ind w:left="2880" w:hanging="360"/>
      </w:pPr>
    </w:lvl>
    <w:lvl w:ilvl="4" w:tplc="C73A7D04" w:tentative="1">
      <w:start w:val="1"/>
      <w:numFmt w:val="lowerLetter"/>
      <w:lvlText w:val="%5."/>
      <w:lvlJc w:val="left"/>
      <w:pPr>
        <w:ind w:left="3600" w:hanging="360"/>
      </w:pPr>
    </w:lvl>
    <w:lvl w:ilvl="5" w:tplc="893E934E" w:tentative="1">
      <w:start w:val="1"/>
      <w:numFmt w:val="lowerRoman"/>
      <w:lvlText w:val="%6."/>
      <w:lvlJc w:val="right"/>
      <w:pPr>
        <w:ind w:left="4320" w:hanging="180"/>
      </w:pPr>
    </w:lvl>
    <w:lvl w:ilvl="6" w:tplc="8020C6DA" w:tentative="1">
      <w:start w:val="1"/>
      <w:numFmt w:val="decimal"/>
      <w:lvlText w:val="%7."/>
      <w:lvlJc w:val="left"/>
      <w:pPr>
        <w:ind w:left="5040" w:hanging="360"/>
      </w:pPr>
    </w:lvl>
    <w:lvl w:ilvl="7" w:tplc="3CA25FB6" w:tentative="1">
      <w:start w:val="1"/>
      <w:numFmt w:val="lowerLetter"/>
      <w:lvlText w:val="%8."/>
      <w:lvlJc w:val="left"/>
      <w:pPr>
        <w:ind w:left="5760" w:hanging="360"/>
      </w:pPr>
    </w:lvl>
    <w:lvl w:ilvl="8" w:tplc="5914EB90" w:tentative="1">
      <w:start w:val="1"/>
      <w:numFmt w:val="lowerRoman"/>
      <w:lvlText w:val="%9."/>
      <w:lvlJc w:val="right"/>
      <w:pPr>
        <w:ind w:left="6480" w:hanging="180"/>
      </w:pPr>
    </w:lvl>
  </w:abstractNum>
  <w:abstractNum w:abstractNumId="15">
    <w:nsid w:val="50545C9B"/>
    <w:multiLevelType w:val="hybridMultilevel"/>
    <w:tmpl w:val="7D884340"/>
    <w:lvl w:ilvl="0" w:tplc="FFAAE7D4">
      <w:start w:val="1"/>
      <w:numFmt w:val="decimal"/>
      <w:lvlText w:val="%1."/>
      <w:lvlJc w:val="left"/>
      <w:pPr>
        <w:ind w:left="720" w:hanging="360"/>
      </w:pPr>
      <w:rPr>
        <w:rFonts w:ascii="Times New Roman" w:hAnsi="Times New Roman" w:cs="Times New Roman" w:hint="default"/>
        <w:color w:val="000080"/>
      </w:rPr>
    </w:lvl>
    <w:lvl w:ilvl="1" w:tplc="5E9A8CBE">
      <w:start w:val="1"/>
      <w:numFmt w:val="lowerLetter"/>
      <w:lvlText w:val="%2."/>
      <w:lvlJc w:val="left"/>
      <w:pPr>
        <w:ind w:left="1440" w:hanging="360"/>
      </w:pPr>
    </w:lvl>
    <w:lvl w:ilvl="2" w:tplc="D188E06C">
      <w:start w:val="1"/>
      <w:numFmt w:val="lowerRoman"/>
      <w:lvlText w:val="%3."/>
      <w:lvlJc w:val="right"/>
      <w:pPr>
        <w:ind w:left="2160" w:hanging="180"/>
      </w:pPr>
    </w:lvl>
    <w:lvl w:ilvl="3" w:tplc="2542BAA6">
      <w:start w:val="1"/>
      <w:numFmt w:val="decimal"/>
      <w:lvlText w:val="%4."/>
      <w:lvlJc w:val="left"/>
      <w:pPr>
        <w:ind w:left="2880" w:hanging="360"/>
      </w:pPr>
    </w:lvl>
    <w:lvl w:ilvl="4" w:tplc="ED463DEC">
      <w:start w:val="1"/>
      <w:numFmt w:val="lowerLetter"/>
      <w:lvlText w:val="%5."/>
      <w:lvlJc w:val="left"/>
      <w:pPr>
        <w:ind w:left="3600" w:hanging="360"/>
      </w:pPr>
    </w:lvl>
    <w:lvl w:ilvl="5" w:tplc="0C7E9854">
      <w:start w:val="1"/>
      <w:numFmt w:val="lowerRoman"/>
      <w:lvlText w:val="%6."/>
      <w:lvlJc w:val="right"/>
      <w:pPr>
        <w:ind w:left="4320" w:hanging="180"/>
      </w:pPr>
    </w:lvl>
    <w:lvl w:ilvl="6" w:tplc="4192E3E4">
      <w:start w:val="1"/>
      <w:numFmt w:val="decimal"/>
      <w:lvlText w:val="%7."/>
      <w:lvlJc w:val="left"/>
      <w:pPr>
        <w:ind w:left="5040" w:hanging="360"/>
      </w:pPr>
    </w:lvl>
    <w:lvl w:ilvl="7" w:tplc="3D705B42">
      <w:start w:val="1"/>
      <w:numFmt w:val="lowerLetter"/>
      <w:lvlText w:val="%8."/>
      <w:lvlJc w:val="left"/>
      <w:pPr>
        <w:ind w:left="5760" w:hanging="360"/>
      </w:pPr>
    </w:lvl>
    <w:lvl w:ilvl="8" w:tplc="9080E8B2">
      <w:start w:val="1"/>
      <w:numFmt w:val="lowerRoman"/>
      <w:lvlText w:val="%9."/>
      <w:lvlJc w:val="right"/>
      <w:pPr>
        <w:ind w:left="6480" w:hanging="180"/>
      </w:pPr>
    </w:lvl>
  </w:abstractNum>
  <w:abstractNum w:abstractNumId="16">
    <w:nsid w:val="50F213C5"/>
    <w:multiLevelType w:val="multilevel"/>
    <w:tmpl w:val="B8229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6152F1B"/>
    <w:multiLevelType w:val="hybridMultilevel"/>
    <w:tmpl w:val="033C5CB8"/>
    <w:lvl w:ilvl="0" w:tplc="36C0DD30">
      <w:start w:val="1"/>
      <w:numFmt w:val="decimal"/>
      <w:lvlText w:val="%1."/>
      <w:lvlJc w:val="left"/>
      <w:pPr>
        <w:ind w:left="720" w:hanging="360"/>
      </w:pPr>
    </w:lvl>
    <w:lvl w:ilvl="1" w:tplc="26F4DF2E" w:tentative="1">
      <w:start w:val="1"/>
      <w:numFmt w:val="lowerLetter"/>
      <w:lvlText w:val="%2."/>
      <w:lvlJc w:val="left"/>
      <w:pPr>
        <w:ind w:left="1440" w:hanging="360"/>
      </w:pPr>
    </w:lvl>
    <w:lvl w:ilvl="2" w:tplc="9300D248" w:tentative="1">
      <w:start w:val="1"/>
      <w:numFmt w:val="lowerRoman"/>
      <w:lvlText w:val="%3."/>
      <w:lvlJc w:val="right"/>
      <w:pPr>
        <w:ind w:left="2160" w:hanging="180"/>
      </w:pPr>
    </w:lvl>
    <w:lvl w:ilvl="3" w:tplc="9F96DAA2" w:tentative="1">
      <w:start w:val="1"/>
      <w:numFmt w:val="decimal"/>
      <w:lvlText w:val="%4."/>
      <w:lvlJc w:val="left"/>
      <w:pPr>
        <w:ind w:left="2880" w:hanging="360"/>
      </w:pPr>
    </w:lvl>
    <w:lvl w:ilvl="4" w:tplc="0344BC3E" w:tentative="1">
      <w:start w:val="1"/>
      <w:numFmt w:val="lowerLetter"/>
      <w:lvlText w:val="%5."/>
      <w:lvlJc w:val="left"/>
      <w:pPr>
        <w:ind w:left="3600" w:hanging="360"/>
      </w:pPr>
    </w:lvl>
    <w:lvl w:ilvl="5" w:tplc="2438D3DC" w:tentative="1">
      <w:start w:val="1"/>
      <w:numFmt w:val="lowerRoman"/>
      <w:lvlText w:val="%6."/>
      <w:lvlJc w:val="right"/>
      <w:pPr>
        <w:ind w:left="4320" w:hanging="180"/>
      </w:pPr>
    </w:lvl>
    <w:lvl w:ilvl="6" w:tplc="4E58F314" w:tentative="1">
      <w:start w:val="1"/>
      <w:numFmt w:val="decimal"/>
      <w:lvlText w:val="%7."/>
      <w:lvlJc w:val="left"/>
      <w:pPr>
        <w:ind w:left="5040" w:hanging="360"/>
      </w:pPr>
    </w:lvl>
    <w:lvl w:ilvl="7" w:tplc="D422B4AE" w:tentative="1">
      <w:start w:val="1"/>
      <w:numFmt w:val="lowerLetter"/>
      <w:lvlText w:val="%8."/>
      <w:lvlJc w:val="left"/>
      <w:pPr>
        <w:ind w:left="5760" w:hanging="360"/>
      </w:pPr>
    </w:lvl>
    <w:lvl w:ilvl="8" w:tplc="FF8C5FDE" w:tentative="1">
      <w:start w:val="1"/>
      <w:numFmt w:val="lowerRoman"/>
      <w:lvlText w:val="%9."/>
      <w:lvlJc w:val="right"/>
      <w:pPr>
        <w:ind w:left="6480" w:hanging="180"/>
      </w:pPr>
    </w:lvl>
  </w:abstractNum>
  <w:abstractNum w:abstractNumId="18">
    <w:nsid w:val="56EB2E31"/>
    <w:multiLevelType w:val="hybridMultilevel"/>
    <w:tmpl w:val="9AF2DFCC"/>
    <w:lvl w:ilvl="0" w:tplc="D282648E">
      <w:start w:val="1"/>
      <w:numFmt w:val="decimal"/>
      <w:lvlText w:val="%1."/>
      <w:lvlJc w:val="left"/>
      <w:pPr>
        <w:ind w:left="720" w:hanging="360"/>
      </w:pPr>
      <w:rPr>
        <w:rFonts w:hint="default"/>
      </w:rPr>
    </w:lvl>
    <w:lvl w:ilvl="1" w:tplc="0E949B66">
      <w:start w:val="1"/>
      <w:numFmt w:val="lowerLetter"/>
      <w:lvlText w:val="%2."/>
      <w:lvlJc w:val="left"/>
      <w:pPr>
        <w:ind w:left="1440" w:hanging="360"/>
      </w:pPr>
    </w:lvl>
    <w:lvl w:ilvl="2" w:tplc="2A4AD758">
      <w:start w:val="1"/>
      <w:numFmt w:val="lowerRoman"/>
      <w:lvlText w:val="%3."/>
      <w:lvlJc w:val="right"/>
      <w:pPr>
        <w:ind w:left="2160" w:hanging="180"/>
      </w:pPr>
    </w:lvl>
    <w:lvl w:ilvl="3" w:tplc="0CDEF74E">
      <w:start w:val="1"/>
      <w:numFmt w:val="decimal"/>
      <w:lvlText w:val="%4."/>
      <w:lvlJc w:val="left"/>
      <w:pPr>
        <w:ind w:left="2880" w:hanging="360"/>
      </w:pPr>
    </w:lvl>
    <w:lvl w:ilvl="4" w:tplc="FB3CB8D6">
      <w:start w:val="1"/>
      <w:numFmt w:val="lowerLetter"/>
      <w:lvlText w:val="%5."/>
      <w:lvlJc w:val="left"/>
      <w:pPr>
        <w:ind w:left="3600" w:hanging="360"/>
      </w:pPr>
    </w:lvl>
    <w:lvl w:ilvl="5" w:tplc="9030E86E">
      <w:start w:val="1"/>
      <w:numFmt w:val="lowerRoman"/>
      <w:lvlText w:val="%6."/>
      <w:lvlJc w:val="right"/>
      <w:pPr>
        <w:ind w:left="4320" w:hanging="180"/>
      </w:pPr>
    </w:lvl>
    <w:lvl w:ilvl="6" w:tplc="7C80BF38">
      <w:start w:val="1"/>
      <w:numFmt w:val="decimal"/>
      <w:lvlText w:val="%7."/>
      <w:lvlJc w:val="left"/>
      <w:pPr>
        <w:ind w:left="5040" w:hanging="360"/>
      </w:pPr>
    </w:lvl>
    <w:lvl w:ilvl="7" w:tplc="671043FC">
      <w:start w:val="1"/>
      <w:numFmt w:val="lowerLetter"/>
      <w:lvlText w:val="%8."/>
      <w:lvlJc w:val="left"/>
      <w:pPr>
        <w:ind w:left="5760" w:hanging="360"/>
      </w:pPr>
    </w:lvl>
    <w:lvl w:ilvl="8" w:tplc="6E0E8614">
      <w:start w:val="1"/>
      <w:numFmt w:val="lowerRoman"/>
      <w:lvlText w:val="%9."/>
      <w:lvlJc w:val="right"/>
      <w:pPr>
        <w:ind w:left="6480" w:hanging="180"/>
      </w:pPr>
    </w:lvl>
  </w:abstractNum>
  <w:abstractNum w:abstractNumId="19">
    <w:nsid w:val="60C946E7"/>
    <w:multiLevelType w:val="hybridMultilevel"/>
    <w:tmpl w:val="F1A61E16"/>
    <w:lvl w:ilvl="0" w:tplc="5F7C874C">
      <w:start w:val="1"/>
      <w:numFmt w:val="decimal"/>
      <w:lvlText w:val="%1."/>
      <w:lvlJc w:val="left"/>
      <w:pPr>
        <w:ind w:left="3240" w:hanging="360"/>
      </w:pPr>
      <w:rPr>
        <w:rFonts w:hint="default"/>
      </w:rPr>
    </w:lvl>
    <w:lvl w:ilvl="1" w:tplc="F508D56C">
      <w:start w:val="1"/>
      <w:numFmt w:val="lowerLetter"/>
      <w:lvlText w:val="%2."/>
      <w:lvlJc w:val="left"/>
      <w:pPr>
        <w:ind w:left="3960" w:hanging="360"/>
      </w:pPr>
    </w:lvl>
    <w:lvl w:ilvl="2" w:tplc="1BC4AF9C">
      <w:start w:val="1"/>
      <w:numFmt w:val="lowerRoman"/>
      <w:lvlText w:val="%3."/>
      <w:lvlJc w:val="right"/>
      <w:pPr>
        <w:ind w:left="4680" w:hanging="180"/>
      </w:pPr>
    </w:lvl>
    <w:lvl w:ilvl="3" w:tplc="A91E670C">
      <w:start w:val="1"/>
      <w:numFmt w:val="decimal"/>
      <w:lvlText w:val="%4."/>
      <w:lvlJc w:val="left"/>
      <w:pPr>
        <w:ind w:left="5400" w:hanging="360"/>
      </w:pPr>
    </w:lvl>
    <w:lvl w:ilvl="4" w:tplc="8C9A7468">
      <w:start w:val="1"/>
      <w:numFmt w:val="lowerLetter"/>
      <w:lvlText w:val="%5."/>
      <w:lvlJc w:val="left"/>
      <w:pPr>
        <w:ind w:left="6120" w:hanging="360"/>
      </w:pPr>
    </w:lvl>
    <w:lvl w:ilvl="5" w:tplc="3F1C82B4">
      <w:start w:val="1"/>
      <w:numFmt w:val="lowerRoman"/>
      <w:lvlText w:val="%6."/>
      <w:lvlJc w:val="right"/>
      <w:pPr>
        <w:ind w:left="6840" w:hanging="180"/>
      </w:pPr>
    </w:lvl>
    <w:lvl w:ilvl="6" w:tplc="A6AA31A4">
      <w:start w:val="1"/>
      <w:numFmt w:val="decimal"/>
      <w:lvlText w:val="%7."/>
      <w:lvlJc w:val="left"/>
      <w:pPr>
        <w:ind w:left="7560" w:hanging="360"/>
      </w:pPr>
    </w:lvl>
    <w:lvl w:ilvl="7" w:tplc="B5B8E198">
      <w:start w:val="1"/>
      <w:numFmt w:val="lowerLetter"/>
      <w:lvlText w:val="%8."/>
      <w:lvlJc w:val="left"/>
      <w:pPr>
        <w:ind w:left="8280" w:hanging="360"/>
      </w:pPr>
    </w:lvl>
    <w:lvl w:ilvl="8" w:tplc="2E4A4AEA">
      <w:start w:val="1"/>
      <w:numFmt w:val="lowerRoman"/>
      <w:lvlText w:val="%9."/>
      <w:lvlJc w:val="right"/>
      <w:pPr>
        <w:ind w:left="9000" w:hanging="180"/>
      </w:pPr>
    </w:lvl>
  </w:abstractNum>
  <w:abstractNum w:abstractNumId="20">
    <w:nsid w:val="63AA2A42"/>
    <w:multiLevelType w:val="hybridMultilevel"/>
    <w:tmpl w:val="0E1EEEE0"/>
    <w:lvl w:ilvl="0" w:tplc="39721FC2">
      <w:start w:val="1"/>
      <w:numFmt w:val="decimal"/>
      <w:lvlText w:val="%1."/>
      <w:lvlJc w:val="left"/>
      <w:pPr>
        <w:ind w:left="1080" w:hanging="360"/>
      </w:pPr>
      <w:rPr>
        <w:rFonts w:hint="default"/>
      </w:rPr>
    </w:lvl>
    <w:lvl w:ilvl="1" w:tplc="CC4AAE2A">
      <w:start w:val="1"/>
      <w:numFmt w:val="lowerLetter"/>
      <w:lvlText w:val="%2."/>
      <w:lvlJc w:val="left"/>
      <w:pPr>
        <w:ind w:left="1800" w:hanging="360"/>
      </w:pPr>
    </w:lvl>
    <w:lvl w:ilvl="2" w:tplc="1834DF04">
      <w:start w:val="1"/>
      <w:numFmt w:val="lowerRoman"/>
      <w:lvlText w:val="%3."/>
      <w:lvlJc w:val="right"/>
      <w:pPr>
        <w:ind w:left="2520" w:hanging="180"/>
      </w:pPr>
    </w:lvl>
    <w:lvl w:ilvl="3" w:tplc="548CEFFA">
      <w:start w:val="1"/>
      <w:numFmt w:val="decimal"/>
      <w:lvlText w:val="%4."/>
      <w:lvlJc w:val="left"/>
      <w:pPr>
        <w:ind w:left="3240" w:hanging="360"/>
      </w:pPr>
    </w:lvl>
    <w:lvl w:ilvl="4" w:tplc="F8B8656A">
      <w:start w:val="1"/>
      <w:numFmt w:val="lowerLetter"/>
      <w:lvlText w:val="%5."/>
      <w:lvlJc w:val="left"/>
      <w:pPr>
        <w:ind w:left="3960" w:hanging="360"/>
      </w:pPr>
    </w:lvl>
    <w:lvl w:ilvl="5" w:tplc="101A15CC">
      <w:start w:val="1"/>
      <w:numFmt w:val="lowerRoman"/>
      <w:lvlText w:val="%6."/>
      <w:lvlJc w:val="right"/>
      <w:pPr>
        <w:ind w:left="4680" w:hanging="180"/>
      </w:pPr>
    </w:lvl>
    <w:lvl w:ilvl="6" w:tplc="B66E352E">
      <w:start w:val="1"/>
      <w:numFmt w:val="decimal"/>
      <w:lvlText w:val="%7."/>
      <w:lvlJc w:val="left"/>
      <w:pPr>
        <w:ind w:left="5400" w:hanging="360"/>
      </w:pPr>
    </w:lvl>
    <w:lvl w:ilvl="7" w:tplc="76B2001C">
      <w:start w:val="1"/>
      <w:numFmt w:val="lowerLetter"/>
      <w:lvlText w:val="%8."/>
      <w:lvlJc w:val="left"/>
      <w:pPr>
        <w:ind w:left="6120" w:hanging="360"/>
      </w:pPr>
    </w:lvl>
    <w:lvl w:ilvl="8" w:tplc="918AFFA8">
      <w:start w:val="1"/>
      <w:numFmt w:val="lowerRoman"/>
      <w:lvlText w:val="%9."/>
      <w:lvlJc w:val="right"/>
      <w:pPr>
        <w:ind w:left="6840" w:hanging="180"/>
      </w:pPr>
    </w:lvl>
  </w:abstractNum>
  <w:abstractNum w:abstractNumId="21">
    <w:nsid w:val="6D954F08"/>
    <w:multiLevelType w:val="hybridMultilevel"/>
    <w:tmpl w:val="9FC84306"/>
    <w:lvl w:ilvl="0" w:tplc="AC248518">
      <w:start w:val="1"/>
      <w:numFmt w:val="decimal"/>
      <w:lvlText w:val="%1."/>
      <w:lvlJc w:val="left"/>
      <w:pPr>
        <w:ind w:left="720" w:hanging="360"/>
      </w:pPr>
      <w:rPr>
        <w:rFonts w:hint="default"/>
      </w:rPr>
    </w:lvl>
    <w:lvl w:ilvl="1" w:tplc="66121D56">
      <w:start w:val="1"/>
      <w:numFmt w:val="lowerLetter"/>
      <w:lvlText w:val="%2."/>
      <w:lvlJc w:val="left"/>
      <w:pPr>
        <w:ind w:left="1440" w:hanging="360"/>
      </w:pPr>
    </w:lvl>
    <w:lvl w:ilvl="2" w:tplc="D960F5C2">
      <w:start w:val="1"/>
      <w:numFmt w:val="lowerRoman"/>
      <w:lvlText w:val="%3."/>
      <w:lvlJc w:val="right"/>
      <w:pPr>
        <w:ind w:left="2160" w:hanging="180"/>
      </w:pPr>
    </w:lvl>
    <w:lvl w:ilvl="3" w:tplc="BE5C609E">
      <w:start w:val="1"/>
      <w:numFmt w:val="decimal"/>
      <w:lvlText w:val="%4."/>
      <w:lvlJc w:val="left"/>
      <w:pPr>
        <w:ind w:left="2880" w:hanging="360"/>
      </w:pPr>
    </w:lvl>
    <w:lvl w:ilvl="4" w:tplc="0776BB0A">
      <w:start w:val="1"/>
      <w:numFmt w:val="lowerLetter"/>
      <w:lvlText w:val="%5."/>
      <w:lvlJc w:val="left"/>
      <w:pPr>
        <w:ind w:left="3600" w:hanging="360"/>
      </w:pPr>
    </w:lvl>
    <w:lvl w:ilvl="5" w:tplc="FA54060E">
      <w:start w:val="1"/>
      <w:numFmt w:val="lowerRoman"/>
      <w:lvlText w:val="%6."/>
      <w:lvlJc w:val="right"/>
      <w:pPr>
        <w:ind w:left="4320" w:hanging="180"/>
      </w:pPr>
    </w:lvl>
    <w:lvl w:ilvl="6" w:tplc="AF886814">
      <w:start w:val="1"/>
      <w:numFmt w:val="decimal"/>
      <w:lvlText w:val="%7."/>
      <w:lvlJc w:val="left"/>
      <w:pPr>
        <w:ind w:left="5040" w:hanging="360"/>
      </w:pPr>
    </w:lvl>
    <w:lvl w:ilvl="7" w:tplc="437A300E">
      <w:start w:val="1"/>
      <w:numFmt w:val="lowerLetter"/>
      <w:lvlText w:val="%8."/>
      <w:lvlJc w:val="left"/>
      <w:pPr>
        <w:ind w:left="5760" w:hanging="360"/>
      </w:pPr>
    </w:lvl>
    <w:lvl w:ilvl="8" w:tplc="01B4A6F2">
      <w:start w:val="1"/>
      <w:numFmt w:val="lowerRoman"/>
      <w:lvlText w:val="%9."/>
      <w:lvlJc w:val="right"/>
      <w:pPr>
        <w:ind w:left="6480" w:hanging="180"/>
      </w:pPr>
    </w:lvl>
  </w:abstractNum>
  <w:num w:numId="1">
    <w:abstractNumId w:val="15"/>
  </w:num>
  <w:num w:numId="2">
    <w:abstractNumId w:val="12"/>
  </w:num>
  <w:num w:numId="3">
    <w:abstractNumId w:val="21"/>
  </w:num>
  <w:num w:numId="4">
    <w:abstractNumId w:val="20"/>
  </w:num>
  <w:num w:numId="5">
    <w:abstractNumId w:val="1"/>
  </w:num>
  <w:num w:numId="6">
    <w:abstractNumId w:val="10"/>
  </w:num>
  <w:num w:numId="7">
    <w:abstractNumId w:val="4"/>
  </w:num>
  <w:num w:numId="8">
    <w:abstractNumId w:val="2"/>
  </w:num>
  <w:num w:numId="9">
    <w:abstractNumId w:val="19"/>
  </w:num>
  <w:num w:numId="10">
    <w:abstractNumId w:val="8"/>
  </w:num>
  <w:num w:numId="11">
    <w:abstractNumId w:val="3"/>
  </w:num>
  <w:num w:numId="12">
    <w:abstractNumId w:val="16"/>
  </w:num>
  <w:num w:numId="13">
    <w:abstractNumId w:val="6"/>
  </w:num>
  <w:num w:numId="14">
    <w:abstractNumId w:val="5"/>
  </w:num>
  <w:num w:numId="15">
    <w:abstractNumId w:val="18"/>
  </w:num>
  <w:num w:numId="16">
    <w:abstractNumId w:val="11"/>
  </w:num>
  <w:num w:numId="17">
    <w:abstractNumId w:val="13"/>
  </w:num>
  <w:num w:numId="18">
    <w:abstractNumId w:val="14"/>
  </w:num>
  <w:num w:numId="19">
    <w:abstractNumId w:val="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AF"/>
    <w:rsid w:val="000003F7"/>
    <w:rsid w:val="00001142"/>
    <w:rsid w:val="0000176F"/>
    <w:rsid w:val="000017EE"/>
    <w:rsid w:val="0000184B"/>
    <w:rsid w:val="00001A37"/>
    <w:rsid w:val="00001CA4"/>
    <w:rsid w:val="00001ED4"/>
    <w:rsid w:val="00001EE6"/>
    <w:rsid w:val="00001F92"/>
    <w:rsid w:val="000022CC"/>
    <w:rsid w:val="00002858"/>
    <w:rsid w:val="00002F65"/>
    <w:rsid w:val="0000323A"/>
    <w:rsid w:val="00003240"/>
    <w:rsid w:val="00003BE4"/>
    <w:rsid w:val="00003DDD"/>
    <w:rsid w:val="0000438D"/>
    <w:rsid w:val="000043BE"/>
    <w:rsid w:val="0000447D"/>
    <w:rsid w:val="00004E47"/>
    <w:rsid w:val="000055B9"/>
    <w:rsid w:val="00005712"/>
    <w:rsid w:val="00006041"/>
    <w:rsid w:val="000062D8"/>
    <w:rsid w:val="00006AF5"/>
    <w:rsid w:val="00006E9F"/>
    <w:rsid w:val="000078DD"/>
    <w:rsid w:val="00007DA7"/>
    <w:rsid w:val="00007FDC"/>
    <w:rsid w:val="000100EF"/>
    <w:rsid w:val="000101E8"/>
    <w:rsid w:val="0001081A"/>
    <w:rsid w:val="00010CC5"/>
    <w:rsid w:val="00010DAF"/>
    <w:rsid w:val="00010DB5"/>
    <w:rsid w:val="00011130"/>
    <w:rsid w:val="0001136B"/>
    <w:rsid w:val="00011679"/>
    <w:rsid w:val="000119AD"/>
    <w:rsid w:val="000121C7"/>
    <w:rsid w:val="0001243F"/>
    <w:rsid w:val="00012531"/>
    <w:rsid w:val="0001281B"/>
    <w:rsid w:val="000128DC"/>
    <w:rsid w:val="00012F3B"/>
    <w:rsid w:val="0001432B"/>
    <w:rsid w:val="00014D33"/>
    <w:rsid w:val="00014ECD"/>
    <w:rsid w:val="0001524E"/>
    <w:rsid w:val="0001632F"/>
    <w:rsid w:val="00016483"/>
    <w:rsid w:val="00016563"/>
    <w:rsid w:val="0001670A"/>
    <w:rsid w:val="00016B57"/>
    <w:rsid w:val="00016D1F"/>
    <w:rsid w:val="0001703F"/>
    <w:rsid w:val="000171AD"/>
    <w:rsid w:val="000171AF"/>
    <w:rsid w:val="000171F4"/>
    <w:rsid w:val="00017F09"/>
    <w:rsid w:val="0002037C"/>
    <w:rsid w:val="00020610"/>
    <w:rsid w:val="000209E6"/>
    <w:rsid w:val="000209F9"/>
    <w:rsid w:val="00020B72"/>
    <w:rsid w:val="0002196F"/>
    <w:rsid w:val="000219F5"/>
    <w:rsid w:val="00021BF3"/>
    <w:rsid w:val="00021D60"/>
    <w:rsid w:val="00021FDA"/>
    <w:rsid w:val="000220FF"/>
    <w:rsid w:val="00022BBD"/>
    <w:rsid w:val="00022D3F"/>
    <w:rsid w:val="00022E4F"/>
    <w:rsid w:val="000233A2"/>
    <w:rsid w:val="00023795"/>
    <w:rsid w:val="00023B64"/>
    <w:rsid w:val="00023CBB"/>
    <w:rsid w:val="00023E12"/>
    <w:rsid w:val="000242BE"/>
    <w:rsid w:val="00024336"/>
    <w:rsid w:val="000243D9"/>
    <w:rsid w:val="000244B6"/>
    <w:rsid w:val="000245E7"/>
    <w:rsid w:val="000245EB"/>
    <w:rsid w:val="000246E7"/>
    <w:rsid w:val="0002492B"/>
    <w:rsid w:val="00024ADA"/>
    <w:rsid w:val="00025803"/>
    <w:rsid w:val="00025DA8"/>
    <w:rsid w:val="00025F0F"/>
    <w:rsid w:val="000268A1"/>
    <w:rsid w:val="00027064"/>
    <w:rsid w:val="0002725B"/>
    <w:rsid w:val="0002759E"/>
    <w:rsid w:val="00027CB3"/>
    <w:rsid w:val="00030500"/>
    <w:rsid w:val="0003050A"/>
    <w:rsid w:val="000305B4"/>
    <w:rsid w:val="00030713"/>
    <w:rsid w:val="00030802"/>
    <w:rsid w:val="000310F9"/>
    <w:rsid w:val="00031216"/>
    <w:rsid w:val="00031B92"/>
    <w:rsid w:val="00031D73"/>
    <w:rsid w:val="00032275"/>
    <w:rsid w:val="00032D1D"/>
    <w:rsid w:val="000330CF"/>
    <w:rsid w:val="00033A26"/>
    <w:rsid w:val="00033FFF"/>
    <w:rsid w:val="000341BC"/>
    <w:rsid w:val="0003445A"/>
    <w:rsid w:val="00034808"/>
    <w:rsid w:val="00034957"/>
    <w:rsid w:val="0003550B"/>
    <w:rsid w:val="00035CF4"/>
    <w:rsid w:val="00035D17"/>
    <w:rsid w:val="00035D37"/>
    <w:rsid w:val="00035E29"/>
    <w:rsid w:val="00035F1A"/>
    <w:rsid w:val="000366A3"/>
    <w:rsid w:val="00036E6C"/>
    <w:rsid w:val="00037074"/>
    <w:rsid w:val="000370B7"/>
    <w:rsid w:val="000370EC"/>
    <w:rsid w:val="00037F8C"/>
    <w:rsid w:val="000403C3"/>
    <w:rsid w:val="0004072D"/>
    <w:rsid w:val="00041BD6"/>
    <w:rsid w:val="000420A7"/>
    <w:rsid w:val="0004217D"/>
    <w:rsid w:val="0004230B"/>
    <w:rsid w:val="00042433"/>
    <w:rsid w:val="0004244D"/>
    <w:rsid w:val="00042462"/>
    <w:rsid w:val="000425F6"/>
    <w:rsid w:val="0004264D"/>
    <w:rsid w:val="00042920"/>
    <w:rsid w:val="00042CA9"/>
    <w:rsid w:val="00042E8D"/>
    <w:rsid w:val="00043A5D"/>
    <w:rsid w:val="00043A5F"/>
    <w:rsid w:val="00044686"/>
    <w:rsid w:val="000448B2"/>
    <w:rsid w:val="00044F18"/>
    <w:rsid w:val="00044F8C"/>
    <w:rsid w:val="00045873"/>
    <w:rsid w:val="0004644C"/>
    <w:rsid w:val="0004649E"/>
    <w:rsid w:val="00047768"/>
    <w:rsid w:val="00047C34"/>
    <w:rsid w:val="00047C48"/>
    <w:rsid w:val="000502C8"/>
    <w:rsid w:val="00050524"/>
    <w:rsid w:val="00050815"/>
    <w:rsid w:val="00050DCB"/>
    <w:rsid w:val="00051187"/>
    <w:rsid w:val="00052202"/>
    <w:rsid w:val="00052740"/>
    <w:rsid w:val="00052BA5"/>
    <w:rsid w:val="00052BAD"/>
    <w:rsid w:val="00052DDF"/>
    <w:rsid w:val="0005325D"/>
    <w:rsid w:val="000532F2"/>
    <w:rsid w:val="0005353E"/>
    <w:rsid w:val="00053952"/>
    <w:rsid w:val="00053EEA"/>
    <w:rsid w:val="00053FD7"/>
    <w:rsid w:val="000540B0"/>
    <w:rsid w:val="000542A6"/>
    <w:rsid w:val="000543F9"/>
    <w:rsid w:val="000544D0"/>
    <w:rsid w:val="00054705"/>
    <w:rsid w:val="000547EA"/>
    <w:rsid w:val="00054833"/>
    <w:rsid w:val="00054CA2"/>
    <w:rsid w:val="00054CC0"/>
    <w:rsid w:val="00054FD0"/>
    <w:rsid w:val="00055300"/>
    <w:rsid w:val="000559C1"/>
    <w:rsid w:val="00055C4B"/>
    <w:rsid w:val="00055D18"/>
    <w:rsid w:val="00055E63"/>
    <w:rsid w:val="00057565"/>
    <w:rsid w:val="00057620"/>
    <w:rsid w:val="00057914"/>
    <w:rsid w:val="00057A7F"/>
    <w:rsid w:val="00057AFA"/>
    <w:rsid w:val="00057D1F"/>
    <w:rsid w:val="00057FC6"/>
    <w:rsid w:val="000606D1"/>
    <w:rsid w:val="0006074D"/>
    <w:rsid w:val="00060BC5"/>
    <w:rsid w:val="00060CE6"/>
    <w:rsid w:val="00061FD0"/>
    <w:rsid w:val="00062075"/>
    <w:rsid w:val="00062440"/>
    <w:rsid w:val="00062955"/>
    <w:rsid w:val="00062D21"/>
    <w:rsid w:val="00062DCB"/>
    <w:rsid w:val="0006316D"/>
    <w:rsid w:val="00063A10"/>
    <w:rsid w:val="00063D9A"/>
    <w:rsid w:val="00063DC4"/>
    <w:rsid w:val="00064163"/>
    <w:rsid w:val="00064F6A"/>
    <w:rsid w:val="00065A28"/>
    <w:rsid w:val="00065AB3"/>
    <w:rsid w:val="00065DD8"/>
    <w:rsid w:val="00065FDC"/>
    <w:rsid w:val="00066183"/>
    <w:rsid w:val="00066384"/>
    <w:rsid w:val="0006642A"/>
    <w:rsid w:val="0006657E"/>
    <w:rsid w:val="00066954"/>
    <w:rsid w:val="00066F70"/>
    <w:rsid w:val="0006742D"/>
    <w:rsid w:val="0006762A"/>
    <w:rsid w:val="00067960"/>
    <w:rsid w:val="00067A78"/>
    <w:rsid w:val="00067E3E"/>
    <w:rsid w:val="000702FB"/>
    <w:rsid w:val="000707CF"/>
    <w:rsid w:val="00070C9F"/>
    <w:rsid w:val="00071E6C"/>
    <w:rsid w:val="000720EB"/>
    <w:rsid w:val="0007258B"/>
    <w:rsid w:val="00072947"/>
    <w:rsid w:val="00072A8A"/>
    <w:rsid w:val="00072E5D"/>
    <w:rsid w:val="0007335C"/>
    <w:rsid w:val="00073394"/>
    <w:rsid w:val="0007384F"/>
    <w:rsid w:val="00073952"/>
    <w:rsid w:val="00074122"/>
    <w:rsid w:val="00074275"/>
    <w:rsid w:val="0007460B"/>
    <w:rsid w:val="000747C6"/>
    <w:rsid w:val="00074895"/>
    <w:rsid w:val="00074B5B"/>
    <w:rsid w:val="000766D5"/>
    <w:rsid w:val="00076B1B"/>
    <w:rsid w:val="00076E15"/>
    <w:rsid w:val="00077004"/>
    <w:rsid w:val="000770D2"/>
    <w:rsid w:val="00077614"/>
    <w:rsid w:val="00081996"/>
    <w:rsid w:val="00081EE0"/>
    <w:rsid w:val="0008246C"/>
    <w:rsid w:val="00082624"/>
    <w:rsid w:val="00082637"/>
    <w:rsid w:val="000826C5"/>
    <w:rsid w:val="00082DEB"/>
    <w:rsid w:val="00082EA1"/>
    <w:rsid w:val="00082EA4"/>
    <w:rsid w:val="00082EEB"/>
    <w:rsid w:val="000836E1"/>
    <w:rsid w:val="000836F4"/>
    <w:rsid w:val="00083868"/>
    <w:rsid w:val="00083E9B"/>
    <w:rsid w:val="00084444"/>
    <w:rsid w:val="000846FF"/>
    <w:rsid w:val="000848AC"/>
    <w:rsid w:val="00084947"/>
    <w:rsid w:val="000851B7"/>
    <w:rsid w:val="00085533"/>
    <w:rsid w:val="000858B6"/>
    <w:rsid w:val="00085B3F"/>
    <w:rsid w:val="00085EF2"/>
    <w:rsid w:val="000860AD"/>
    <w:rsid w:val="000861C4"/>
    <w:rsid w:val="0008635A"/>
    <w:rsid w:val="000865A2"/>
    <w:rsid w:val="00086F4B"/>
    <w:rsid w:val="00086F85"/>
    <w:rsid w:val="0008788A"/>
    <w:rsid w:val="00087B5B"/>
    <w:rsid w:val="00087C4D"/>
    <w:rsid w:val="00087E37"/>
    <w:rsid w:val="0009077C"/>
    <w:rsid w:val="00090A33"/>
    <w:rsid w:val="00090C2C"/>
    <w:rsid w:val="000912E8"/>
    <w:rsid w:val="000917AF"/>
    <w:rsid w:val="000917E7"/>
    <w:rsid w:val="000918FB"/>
    <w:rsid w:val="00091D2A"/>
    <w:rsid w:val="00091EA2"/>
    <w:rsid w:val="00091EC7"/>
    <w:rsid w:val="00091F1E"/>
    <w:rsid w:val="00092416"/>
    <w:rsid w:val="0009256E"/>
    <w:rsid w:val="000927A0"/>
    <w:rsid w:val="00092B48"/>
    <w:rsid w:val="00092FB3"/>
    <w:rsid w:val="0009323F"/>
    <w:rsid w:val="0009383E"/>
    <w:rsid w:val="00093842"/>
    <w:rsid w:val="00093A7D"/>
    <w:rsid w:val="00094037"/>
    <w:rsid w:val="000948CC"/>
    <w:rsid w:val="000949FB"/>
    <w:rsid w:val="00094AAF"/>
    <w:rsid w:val="00094B9A"/>
    <w:rsid w:val="00094D04"/>
    <w:rsid w:val="00094DBC"/>
    <w:rsid w:val="00095179"/>
    <w:rsid w:val="00095239"/>
    <w:rsid w:val="00095458"/>
    <w:rsid w:val="00095989"/>
    <w:rsid w:val="0009650F"/>
    <w:rsid w:val="0009667C"/>
    <w:rsid w:val="0009760B"/>
    <w:rsid w:val="00097653"/>
    <w:rsid w:val="00097771"/>
    <w:rsid w:val="0009799A"/>
    <w:rsid w:val="00097E06"/>
    <w:rsid w:val="00097E83"/>
    <w:rsid w:val="000A0013"/>
    <w:rsid w:val="000A0127"/>
    <w:rsid w:val="000A048F"/>
    <w:rsid w:val="000A0CC9"/>
    <w:rsid w:val="000A0FDF"/>
    <w:rsid w:val="000A1166"/>
    <w:rsid w:val="000A1264"/>
    <w:rsid w:val="000A1703"/>
    <w:rsid w:val="000A2249"/>
    <w:rsid w:val="000A2D86"/>
    <w:rsid w:val="000A2ED0"/>
    <w:rsid w:val="000A336D"/>
    <w:rsid w:val="000A3475"/>
    <w:rsid w:val="000A3C04"/>
    <w:rsid w:val="000A3E3D"/>
    <w:rsid w:val="000A3F35"/>
    <w:rsid w:val="000A402E"/>
    <w:rsid w:val="000A428A"/>
    <w:rsid w:val="000A4455"/>
    <w:rsid w:val="000A44DE"/>
    <w:rsid w:val="000A4B76"/>
    <w:rsid w:val="000A4C79"/>
    <w:rsid w:val="000A51EE"/>
    <w:rsid w:val="000A549C"/>
    <w:rsid w:val="000A57D0"/>
    <w:rsid w:val="000A6A94"/>
    <w:rsid w:val="000A75E0"/>
    <w:rsid w:val="000A7822"/>
    <w:rsid w:val="000A7D88"/>
    <w:rsid w:val="000B0450"/>
    <w:rsid w:val="000B0C93"/>
    <w:rsid w:val="000B0CEE"/>
    <w:rsid w:val="000B0F14"/>
    <w:rsid w:val="000B129E"/>
    <w:rsid w:val="000B15B0"/>
    <w:rsid w:val="000B164B"/>
    <w:rsid w:val="000B1675"/>
    <w:rsid w:val="000B167C"/>
    <w:rsid w:val="000B17AE"/>
    <w:rsid w:val="000B1853"/>
    <w:rsid w:val="000B2B0D"/>
    <w:rsid w:val="000B2E4F"/>
    <w:rsid w:val="000B2FBA"/>
    <w:rsid w:val="000B2FE9"/>
    <w:rsid w:val="000B3704"/>
    <w:rsid w:val="000B3D3E"/>
    <w:rsid w:val="000B3D97"/>
    <w:rsid w:val="000B4354"/>
    <w:rsid w:val="000B457D"/>
    <w:rsid w:val="000B46A7"/>
    <w:rsid w:val="000B48B4"/>
    <w:rsid w:val="000B5517"/>
    <w:rsid w:val="000B5F95"/>
    <w:rsid w:val="000B6480"/>
    <w:rsid w:val="000B65F8"/>
    <w:rsid w:val="000B661C"/>
    <w:rsid w:val="000B6CDC"/>
    <w:rsid w:val="000B7268"/>
    <w:rsid w:val="000B7873"/>
    <w:rsid w:val="000B7C0E"/>
    <w:rsid w:val="000C00FD"/>
    <w:rsid w:val="000C07B0"/>
    <w:rsid w:val="000C0831"/>
    <w:rsid w:val="000C0D3B"/>
    <w:rsid w:val="000C112E"/>
    <w:rsid w:val="000C1A10"/>
    <w:rsid w:val="000C1B4E"/>
    <w:rsid w:val="000C1D06"/>
    <w:rsid w:val="000C27FF"/>
    <w:rsid w:val="000C2A27"/>
    <w:rsid w:val="000C2DAF"/>
    <w:rsid w:val="000C2E7A"/>
    <w:rsid w:val="000C38E6"/>
    <w:rsid w:val="000C3ACF"/>
    <w:rsid w:val="000C408B"/>
    <w:rsid w:val="000C4368"/>
    <w:rsid w:val="000C4423"/>
    <w:rsid w:val="000C4452"/>
    <w:rsid w:val="000C483A"/>
    <w:rsid w:val="000C4AB9"/>
    <w:rsid w:val="000C4DD0"/>
    <w:rsid w:val="000C51F5"/>
    <w:rsid w:val="000C5220"/>
    <w:rsid w:val="000C5D30"/>
    <w:rsid w:val="000C63E0"/>
    <w:rsid w:val="000C6A66"/>
    <w:rsid w:val="000C6F8F"/>
    <w:rsid w:val="000C7181"/>
    <w:rsid w:val="000C7D36"/>
    <w:rsid w:val="000D0325"/>
    <w:rsid w:val="000D0BEA"/>
    <w:rsid w:val="000D0D1C"/>
    <w:rsid w:val="000D0EC2"/>
    <w:rsid w:val="000D149F"/>
    <w:rsid w:val="000D1D7C"/>
    <w:rsid w:val="000D2207"/>
    <w:rsid w:val="000D22FA"/>
    <w:rsid w:val="000D25F4"/>
    <w:rsid w:val="000D28CD"/>
    <w:rsid w:val="000D28E0"/>
    <w:rsid w:val="000D2C7F"/>
    <w:rsid w:val="000D2DDA"/>
    <w:rsid w:val="000D2F5B"/>
    <w:rsid w:val="000D30C5"/>
    <w:rsid w:val="000D3317"/>
    <w:rsid w:val="000D3569"/>
    <w:rsid w:val="000D357E"/>
    <w:rsid w:val="000D3707"/>
    <w:rsid w:val="000D373B"/>
    <w:rsid w:val="000D3CA6"/>
    <w:rsid w:val="000D3DF6"/>
    <w:rsid w:val="000D4388"/>
    <w:rsid w:val="000D45BB"/>
    <w:rsid w:val="000D47DC"/>
    <w:rsid w:val="000D4F34"/>
    <w:rsid w:val="000D5043"/>
    <w:rsid w:val="000D56D2"/>
    <w:rsid w:val="000D59CF"/>
    <w:rsid w:val="000D5F05"/>
    <w:rsid w:val="000D61C1"/>
    <w:rsid w:val="000D67FA"/>
    <w:rsid w:val="000D68E6"/>
    <w:rsid w:val="000D6EE4"/>
    <w:rsid w:val="000D7142"/>
    <w:rsid w:val="000D7DCA"/>
    <w:rsid w:val="000D7F3F"/>
    <w:rsid w:val="000E049D"/>
    <w:rsid w:val="000E05A6"/>
    <w:rsid w:val="000E08B0"/>
    <w:rsid w:val="000E096E"/>
    <w:rsid w:val="000E0BFB"/>
    <w:rsid w:val="000E0C75"/>
    <w:rsid w:val="000E0D19"/>
    <w:rsid w:val="000E0F50"/>
    <w:rsid w:val="000E1197"/>
    <w:rsid w:val="000E11FF"/>
    <w:rsid w:val="000E12F9"/>
    <w:rsid w:val="000E1543"/>
    <w:rsid w:val="000E20AF"/>
    <w:rsid w:val="000E2195"/>
    <w:rsid w:val="000E2679"/>
    <w:rsid w:val="000E3207"/>
    <w:rsid w:val="000E3470"/>
    <w:rsid w:val="000E396E"/>
    <w:rsid w:val="000E3E0C"/>
    <w:rsid w:val="000E3FE8"/>
    <w:rsid w:val="000E4B8E"/>
    <w:rsid w:val="000E4BCC"/>
    <w:rsid w:val="000E4CA5"/>
    <w:rsid w:val="000E51E2"/>
    <w:rsid w:val="000E5317"/>
    <w:rsid w:val="000E568C"/>
    <w:rsid w:val="000E56EB"/>
    <w:rsid w:val="000E58EF"/>
    <w:rsid w:val="000E5C19"/>
    <w:rsid w:val="000E603D"/>
    <w:rsid w:val="000E60CE"/>
    <w:rsid w:val="000E60FB"/>
    <w:rsid w:val="000E623B"/>
    <w:rsid w:val="000E69D7"/>
    <w:rsid w:val="000E6EFF"/>
    <w:rsid w:val="000E73EB"/>
    <w:rsid w:val="000E73FA"/>
    <w:rsid w:val="000E7862"/>
    <w:rsid w:val="000E79D6"/>
    <w:rsid w:val="000E7EE6"/>
    <w:rsid w:val="000F017C"/>
    <w:rsid w:val="000F01A8"/>
    <w:rsid w:val="000F01F1"/>
    <w:rsid w:val="000F0401"/>
    <w:rsid w:val="000F1723"/>
    <w:rsid w:val="000F1B5C"/>
    <w:rsid w:val="000F1FCB"/>
    <w:rsid w:val="000F217D"/>
    <w:rsid w:val="000F2313"/>
    <w:rsid w:val="000F2895"/>
    <w:rsid w:val="000F2938"/>
    <w:rsid w:val="000F2B4B"/>
    <w:rsid w:val="000F3C64"/>
    <w:rsid w:val="000F3D8B"/>
    <w:rsid w:val="000F4028"/>
    <w:rsid w:val="000F414F"/>
    <w:rsid w:val="000F447F"/>
    <w:rsid w:val="000F47F4"/>
    <w:rsid w:val="000F5424"/>
    <w:rsid w:val="000F583C"/>
    <w:rsid w:val="000F60FA"/>
    <w:rsid w:val="000F6165"/>
    <w:rsid w:val="000F6A1C"/>
    <w:rsid w:val="000F6C20"/>
    <w:rsid w:val="000F703A"/>
    <w:rsid w:val="000F75BB"/>
    <w:rsid w:val="0010012E"/>
    <w:rsid w:val="00100731"/>
    <w:rsid w:val="00100F4A"/>
    <w:rsid w:val="00100F78"/>
    <w:rsid w:val="00101053"/>
    <w:rsid w:val="001010BD"/>
    <w:rsid w:val="001012F5"/>
    <w:rsid w:val="00101503"/>
    <w:rsid w:val="00101978"/>
    <w:rsid w:val="00102980"/>
    <w:rsid w:val="00102A9D"/>
    <w:rsid w:val="00102C31"/>
    <w:rsid w:val="00103333"/>
    <w:rsid w:val="00103C43"/>
    <w:rsid w:val="001043DB"/>
    <w:rsid w:val="001051EC"/>
    <w:rsid w:val="0010550E"/>
    <w:rsid w:val="001057AC"/>
    <w:rsid w:val="0010610F"/>
    <w:rsid w:val="00106227"/>
    <w:rsid w:val="00106328"/>
    <w:rsid w:val="001063E4"/>
    <w:rsid w:val="0010648C"/>
    <w:rsid w:val="001065A9"/>
    <w:rsid w:val="0010667C"/>
    <w:rsid w:val="0010696F"/>
    <w:rsid w:val="00107796"/>
    <w:rsid w:val="001079C5"/>
    <w:rsid w:val="0011009E"/>
    <w:rsid w:val="001103C9"/>
    <w:rsid w:val="00110500"/>
    <w:rsid w:val="00110A7B"/>
    <w:rsid w:val="0011114D"/>
    <w:rsid w:val="00111C97"/>
    <w:rsid w:val="00111E18"/>
    <w:rsid w:val="001122D7"/>
    <w:rsid w:val="00112352"/>
    <w:rsid w:val="00112619"/>
    <w:rsid w:val="001133B9"/>
    <w:rsid w:val="001134E8"/>
    <w:rsid w:val="00113575"/>
    <w:rsid w:val="001135F5"/>
    <w:rsid w:val="00114132"/>
    <w:rsid w:val="001143B2"/>
    <w:rsid w:val="001148B3"/>
    <w:rsid w:val="0011513F"/>
    <w:rsid w:val="001151E0"/>
    <w:rsid w:val="0011653E"/>
    <w:rsid w:val="0011669E"/>
    <w:rsid w:val="00116AE7"/>
    <w:rsid w:val="00116F2C"/>
    <w:rsid w:val="001171FA"/>
    <w:rsid w:val="0011737B"/>
    <w:rsid w:val="001177C0"/>
    <w:rsid w:val="001202B2"/>
    <w:rsid w:val="00120300"/>
    <w:rsid w:val="00120EA0"/>
    <w:rsid w:val="0012110F"/>
    <w:rsid w:val="001215B3"/>
    <w:rsid w:val="001217D7"/>
    <w:rsid w:val="00121BE1"/>
    <w:rsid w:val="00121E3A"/>
    <w:rsid w:val="0012207B"/>
    <w:rsid w:val="0012280D"/>
    <w:rsid w:val="00122AFA"/>
    <w:rsid w:val="0012359A"/>
    <w:rsid w:val="00123750"/>
    <w:rsid w:val="0012386D"/>
    <w:rsid w:val="00123B5F"/>
    <w:rsid w:val="0012429E"/>
    <w:rsid w:val="001245B1"/>
    <w:rsid w:val="00124965"/>
    <w:rsid w:val="001249FE"/>
    <w:rsid w:val="00125370"/>
    <w:rsid w:val="001256DE"/>
    <w:rsid w:val="0012608C"/>
    <w:rsid w:val="001263E6"/>
    <w:rsid w:val="00126BBC"/>
    <w:rsid w:val="00126C06"/>
    <w:rsid w:val="00126FAE"/>
    <w:rsid w:val="00127137"/>
    <w:rsid w:val="001273AB"/>
    <w:rsid w:val="0012761E"/>
    <w:rsid w:val="00127652"/>
    <w:rsid w:val="001300EA"/>
    <w:rsid w:val="0013026B"/>
    <w:rsid w:val="00130432"/>
    <w:rsid w:val="00130516"/>
    <w:rsid w:val="0013056D"/>
    <w:rsid w:val="00130974"/>
    <w:rsid w:val="00130AAB"/>
    <w:rsid w:val="00130D50"/>
    <w:rsid w:val="001311A1"/>
    <w:rsid w:val="001316CC"/>
    <w:rsid w:val="00131B17"/>
    <w:rsid w:val="00131C0F"/>
    <w:rsid w:val="00131E34"/>
    <w:rsid w:val="0013238A"/>
    <w:rsid w:val="001329B8"/>
    <w:rsid w:val="00132F04"/>
    <w:rsid w:val="001332A4"/>
    <w:rsid w:val="00133437"/>
    <w:rsid w:val="00133640"/>
    <w:rsid w:val="0013411E"/>
    <w:rsid w:val="001345BB"/>
    <w:rsid w:val="00134B25"/>
    <w:rsid w:val="00134F60"/>
    <w:rsid w:val="00136845"/>
    <w:rsid w:val="00136D80"/>
    <w:rsid w:val="00136DB2"/>
    <w:rsid w:val="00137651"/>
    <w:rsid w:val="00137841"/>
    <w:rsid w:val="00137888"/>
    <w:rsid w:val="00137C8D"/>
    <w:rsid w:val="00137D86"/>
    <w:rsid w:val="00140510"/>
    <w:rsid w:val="00140A47"/>
    <w:rsid w:val="0014101A"/>
    <w:rsid w:val="00141109"/>
    <w:rsid w:val="00141366"/>
    <w:rsid w:val="00141FA8"/>
    <w:rsid w:val="001420D7"/>
    <w:rsid w:val="00142854"/>
    <w:rsid w:val="00143005"/>
    <w:rsid w:val="00143093"/>
    <w:rsid w:val="0014344E"/>
    <w:rsid w:val="00143617"/>
    <w:rsid w:val="00143C86"/>
    <w:rsid w:val="0014425E"/>
    <w:rsid w:val="001447CF"/>
    <w:rsid w:val="00144B5D"/>
    <w:rsid w:val="00145369"/>
    <w:rsid w:val="001458C7"/>
    <w:rsid w:val="00145C94"/>
    <w:rsid w:val="001460B2"/>
    <w:rsid w:val="00146502"/>
    <w:rsid w:val="001467C6"/>
    <w:rsid w:val="00146912"/>
    <w:rsid w:val="00146E64"/>
    <w:rsid w:val="00146F03"/>
    <w:rsid w:val="001470DB"/>
    <w:rsid w:val="00147209"/>
    <w:rsid w:val="0014786C"/>
    <w:rsid w:val="00147A6E"/>
    <w:rsid w:val="00147BC9"/>
    <w:rsid w:val="00147D62"/>
    <w:rsid w:val="00147EE5"/>
    <w:rsid w:val="00150538"/>
    <w:rsid w:val="00150674"/>
    <w:rsid w:val="001507FA"/>
    <w:rsid w:val="00150A34"/>
    <w:rsid w:val="00150A4A"/>
    <w:rsid w:val="00151211"/>
    <w:rsid w:val="001513E8"/>
    <w:rsid w:val="00151473"/>
    <w:rsid w:val="00151533"/>
    <w:rsid w:val="001518D9"/>
    <w:rsid w:val="00151D65"/>
    <w:rsid w:val="00151D92"/>
    <w:rsid w:val="001521BB"/>
    <w:rsid w:val="001524C2"/>
    <w:rsid w:val="00152897"/>
    <w:rsid w:val="00152A2E"/>
    <w:rsid w:val="0015303F"/>
    <w:rsid w:val="00153135"/>
    <w:rsid w:val="001531AC"/>
    <w:rsid w:val="0015374C"/>
    <w:rsid w:val="00153A1A"/>
    <w:rsid w:val="00153BA8"/>
    <w:rsid w:val="001540FA"/>
    <w:rsid w:val="001542C6"/>
    <w:rsid w:val="00154ACF"/>
    <w:rsid w:val="00154B24"/>
    <w:rsid w:val="00155642"/>
    <w:rsid w:val="00155707"/>
    <w:rsid w:val="00155DB6"/>
    <w:rsid w:val="00155F65"/>
    <w:rsid w:val="001560FA"/>
    <w:rsid w:val="00156285"/>
    <w:rsid w:val="00156547"/>
    <w:rsid w:val="00156722"/>
    <w:rsid w:val="00156EC3"/>
    <w:rsid w:val="00156EC7"/>
    <w:rsid w:val="001572D7"/>
    <w:rsid w:val="00160089"/>
    <w:rsid w:val="00160677"/>
    <w:rsid w:val="00160847"/>
    <w:rsid w:val="00160888"/>
    <w:rsid w:val="00160D8E"/>
    <w:rsid w:val="00160F28"/>
    <w:rsid w:val="001617E3"/>
    <w:rsid w:val="001618ED"/>
    <w:rsid w:val="00161AD1"/>
    <w:rsid w:val="00161BAA"/>
    <w:rsid w:val="00161C58"/>
    <w:rsid w:val="00161D4A"/>
    <w:rsid w:val="0016209F"/>
    <w:rsid w:val="0016257A"/>
    <w:rsid w:val="00163418"/>
    <w:rsid w:val="001637DA"/>
    <w:rsid w:val="00163803"/>
    <w:rsid w:val="00163A7D"/>
    <w:rsid w:val="00163BC5"/>
    <w:rsid w:val="00164664"/>
    <w:rsid w:val="00164A89"/>
    <w:rsid w:val="00164AE7"/>
    <w:rsid w:val="00164CB3"/>
    <w:rsid w:val="00164CFC"/>
    <w:rsid w:val="001651DF"/>
    <w:rsid w:val="00165264"/>
    <w:rsid w:val="00165562"/>
    <w:rsid w:val="0016560B"/>
    <w:rsid w:val="00165B7F"/>
    <w:rsid w:val="00165BEC"/>
    <w:rsid w:val="00166372"/>
    <w:rsid w:val="0016662D"/>
    <w:rsid w:val="00166B47"/>
    <w:rsid w:val="00166BAA"/>
    <w:rsid w:val="00166D9C"/>
    <w:rsid w:val="00166FBC"/>
    <w:rsid w:val="001675AE"/>
    <w:rsid w:val="0016779B"/>
    <w:rsid w:val="001703B2"/>
    <w:rsid w:val="001705EA"/>
    <w:rsid w:val="0017090E"/>
    <w:rsid w:val="00170979"/>
    <w:rsid w:val="00171262"/>
    <w:rsid w:val="001712AE"/>
    <w:rsid w:val="00171667"/>
    <w:rsid w:val="00171A4B"/>
    <w:rsid w:val="00171B36"/>
    <w:rsid w:val="00171E0E"/>
    <w:rsid w:val="00171E42"/>
    <w:rsid w:val="00171E82"/>
    <w:rsid w:val="00171F86"/>
    <w:rsid w:val="00172C61"/>
    <w:rsid w:val="00172D24"/>
    <w:rsid w:val="001732FA"/>
    <w:rsid w:val="00173642"/>
    <w:rsid w:val="001738DB"/>
    <w:rsid w:val="00173F18"/>
    <w:rsid w:val="00174160"/>
    <w:rsid w:val="001749C9"/>
    <w:rsid w:val="00174BAB"/>
    <w:rsid w:val="00174D1B"/>
    <w:rsid w:val="0017525E"/>
    <w:rsid w:val="001756D0"/>
    <w:rsid w:val="00176297"/>
    <w:rsid w:val="0017696B"/>
    <w:rsid w:val="00177DFD"/>
    <w:rsid w:val="00177E64"/>
    <w:rsid w:val="0018003A"/>
    <w:rsid w:val="0018046B"/>
    <w:rsid w:val="00180A0D"/>
    <w:rsid w:val="00180B4F"/>
    <w:rsid w:val="00180CAC"/>
    <w:rsid w:val="00180DFF"/>
    <w:rsid w:val="00180FEB"/>
    <w:rsid w:val="00181EA8"/>
    <w:rsid w:val="00182045"/>
    <w:rsid w:val="00182184"/>
    <w:rsid w:val="00182402"/>
    <w:rsid w:val="001828D7"/>
    <w:rsid w:val="00182ACB"/>
    <w:rsid w:val="00182FC8"/>
    <w:rsid w:val="001834CA"/>
    <w:rsid w:val="00183811"/>
    <w:rsid w:val="00183AD7"/>
    <w:rsid w:val="00183F71"/>
    <w:rsid w:val="00183FDB"/>
    <w:rsid w:val="0018418B"/>
    <w:rsid w:val="0018483E"/>
    <w:rsid w:val="00184E4A"/>
    <w:rsid w:val="00184ECB"/>
    <w:rsid w:val="0018509E"/>
    <w:rsid w:val="00185184"/>
    <w:rsid w:val="001852C7"/>
    <w:rsid w:val="00185353"/>
    <w:rsid w:val="00185422"/>
    <w:rsid w:val="00185BD9"/>
    <w:rsid w:val="00185F18"/>
    <w:rsid w:val="00186A4C"/>
    <w:rsid w:val="00186BCF"/>
    <w:rsid w:val="00186CB8"/>
    <w:rsid w:val="00186E5F"/>
    <w:rsid w:val="00186E79"/>
    <w:rsid w:val="00187706"/>
    <w:rsid w:val="00187F74"/>
    <w:rsid w:val="0019047E"/>
    <w:rsid w:val="001906F0"/>
    <w:rsid w:val="00190748"/>
    <w:rsid w:val="0019084C"/>
    <w:rsid w:val="00190879"/>
    <w:rsid w:val="0019114C"/>
    <w:rsid w:val="001916BF"/>
    <w:rsid w:val="00192071"/>
    <w:rsid w:val="00192443"/>
    <w:rsid w:val="0019339F"/>
    <w:rsid w:val="0019389D"/>
    <w:rsid w:val="00193B45"/>
    <w:rsid w:val="00194223"/>
    <w:rsid w:val="00194266"/>
    <w:rsid w:val="00194D4D"/>
    <w:rsid w:val="00194E85"/>
    <w:rsid w:val="001961E8"/>
    <w:rsid w:val="0019666B"/>
    <w:rsid w:val="00196E35"/>
    <w:rsid w:val="00196EA3"/>
    <w:rsid w:val="00197631"/>
    <w:rsid w:val="00197F28"/>
    <w:rsid w:val="001A08A0"/>
    <w:rsid w:val="001A0F48"/>
    <w:rsid w:val="001A0F8F"/>
    <w:rsid w:val="001A1639"/>
    <w:rsid w:val="001A1BB4"/>
    <w:rsid w:val="001A1EF9"/>
    <w:rsid w:val="001A2077"/>
    <w:rsid w:val="001A2561"/>
    <w:rsid w:val="001A2717"/>
    <w:rsid w:val="001A2DB3"/>
    <w:rsid w:val="001A316B"/>
    <w:rsid w:val="001A31A4"/>
    <w:rsid w:val="001A3538"/>
    <w:rsid w:val="001A3667"/>
    <w:rsid w:val="001A36CB"/>
    <w:rsid w:val="001A429B"/>
    <w:rsid w:val="001A4875"/>
    <w:rsid w:val="001A4992"/>
    <w:rsid w:val="001A52B0"/>
    <w:rsid w:val="001A52E2"/>
    <w:rsid w:val="001A5300"/>
    <w:rsid w:val="001A540C"/>
    <w:rsid w:val="001A5457"/>
    <w:rsid w:val="001A54F4"/>
    <w:rsid w:val="001A5583"/>
    <w:rsid w:val="001A618E"/>
    <w:rsid w:val="001A61F1"/>
    <w:rsid w:val="001A652C"/>
    <w:rsid w:val="001A660F"/>
    <w:rsid w:val="001A67FF"/>
    <w:rsid w:val="001A6A6E"/>
    <w:rsid w:val="001B0575"/>
    <w:rsid w:val="001B06E7"/>
    <w:rsid w:val="001B0F60"/>
    <w:rsid w:val="001B116D"/>
    <w:rsid w:val="001B15E8"/>
    <w:rsid w:val="001B1EEA"/>
    <w:rsid w:val="001B285D"/>
    <w:rsid w:val="001B28E8"/>
    <w:rsid w:val="001B2C17"/>
    <w:rsid w:val="001B2D20"/>
    <w:rsid w:val="001B32FF"/>
    <w:rsid w:val="001B330D"/>
    <w:rsid w:val="001B3421"/>
    <w:rsid w:val="001B34F9"/>
    <w:rsid w:val="001B3E8B"/>
    <w:rsid w:val="001B46F7"/>
    <w:rsid w:val="001B4708"/>
    <w:rsid w:val="001B4B23"/>
    <w:rsid w:val="001B4DB8"/>
    <w:rsid w:val="001B4E98"/>
    <w:rsid w:val="001B4F98"/>
    <w:rsid w:val="001B5894"/>
    <w:rsid w:val="001B59B1"/>
    <w:rsid w:val="001B5AF9"/>
    <w:rsid w:val="001B5D01"/>
    <w:rsid w:val="001B5D08"/>
    <w:rsid w:val="001B5F10"/>
    <w:rsid w:val="001B6731"/>
    <w:rsid w:val="001B6B17"/>
    <w:rsid w:val="001B6F42"/>
    <w:rsid w:val="001B70B8"/>
    <w:rsid w:val="001B7115"/>
    <w:rsid w:val="001B75E1"/>
    <w:rsid w:val="001B770B"/>
    <w:rsid w:val="001B7735"/>
    <w:rsid w:val="001B7E8D"/>
    <w:rsid w:val="001C0E27"/>
    <w:rsid w:val="001C1040"/>
    <w:rsid w:val="001C1445"/>
    <w:rsid w:val="001C1508"/>
    <w:rsid w:val="001C1D00"/>
    <w:rsid w:val="001C2BD2"/>
    <w:rsid w:val="001C2C3B"/>
    <w:rsid w:val="001C3237"/>
    <w:rsid w:val="001C336A"/>
    <w:rsid w:val="001C3983"/>
    <w:rsid w:val="001C3B8B"/>
    <w:rsid w:val="001C3CF5"/>
    <w:rsid w:val="001C44D9"/>
    <w:rsid w:val="001C4689"/>
    <w:rsid w:val="001C49E3"/>
    <w:rsid w:val="001C5474"/>
    <w:rsid w:val="001C57E3"/>
    <w:rsid w:val="001C5ED8"/>
    <w:rsid w:val="001C60F9"/>
    <w:rsid w:val="001C63E0"/>
    <w:rsid w:val="001C6441"/>
    <w:rsid w:val="001C68D6"/>
    <w:rsid w:val="001C6B82"/>
    <w:rsid w:val="001C6CAF"/>
    <w:rsid w:val="001C6EA2"/>
    <w:rsid w:val="001C6EA9"/>
    <w:rsid w:val="001C729B"/>
    <w:rsid w:val="001C7490"/>
    <w:rsid w:val="001C7A05"/>
    <w:rsid w:val="001C7EAE"/>
    <w:rsid w:val="001D00CA"/>
    <w:rsid w:val="001D0382"/>
    <w:rsid w:val="001D0780"/>
    <w:rsid w:val="001D0A2C"/>
    <w:rsid w:val="001D1204"/>
    <w:rsid w:val="001D17CE"/>
    <w:rsid w:val="001D1A65"/>
    <w:rsid w:val="001D20A0"/>
    <w:rsid w:val="001D20BD"/>
    <w:rsid w:val="001D21F9"/>
    <w:rsid w:val="001D25D1"/>
    <w:rsid w:val="001D32A9"/>
    <w:rsid w:val="001D376C"/>
    <w:rsid w:val="001D3B31"/>
    <w:rsid w:val="001D4510"/>
    <w:rsid w:val="001D45D0"/>
    <w:rsid w:val="001D4659"/>
    <w:rsid w:val="001D4B68"/>
    <w:rsid w:val="001D4C97"/>
    <w:rsid w:val="001D5D0D"/>
    <w:rsid w:val="001D619E"/>
    <w:rsid w:val="001D6357"/>
    <w:rsid w:val="001D68F1"/>
    <w:rsid w:val="001D721C"/>
    <w:rsid w:val="001D74AF"/>
    <w:rsid w:val="001D76CD"/>
    <w:rsid w:val="001D78F2"/>
    <w:rsid w:val="001D7B3B"/>
    <w:rsid w:val="001E01A1"/>
    <w:rsid w:val="001E059F"/>
    <w:rsid w:val="001E0FC8"/>
    <w:rsid w:val="001E1053"/>
    <w:rsid w:val="001E12E0"/>
    <w:rsid w:val="001E1A0A"/>
    <w:rsid w:val="001E1E8B"/>
    <w:rsid w:val="001E1F93"/>
    <w:rsid w:val="001E1FC2"/>
    <w:rsid w:val="001E223E"/>
    <w:rsid w:val="001E24A5"/>
    <w:rsid w:val="001E2D2B"/>
    <w:rsid w:val="001E36CE"/>
    <w:rsid w:val="001E39E1"/>
    <w:rsid w:val="001E3CDC"/>
    <w:rsid w:val="001E407A"/>
    <w:rsid w:val="001E4462"/>
    <w:rsid w:val="001E45E0"/>
    <w:rsid w:val="001E46E2"/>
    <w:rsid w:val="001E470B"/>
    <w:rsid w:val="001E48D3"/>
    <w:rsid w:val="001E4A6F"/>
    <w:rsid w:val="001E4B3B"/>
    <w:rsid w:val="001E4C01"/>
    <w:rsid w:val="001E4CB3"/>
    <w:rsid w:val="001E50AA"/>
    <w:rsid w:val="001E514B"/>
    <w:rsid w:val="001E5373"/>
    <w:rsid w:val="001E557A"/>
    <w:rsid w:val="001E5A9A"/>
    <w:rsid w:val="001E5EAB"/>
    <w:rsid w:val="001E624C"/>
    <w:rsid w:val="001E66AF"/>
    <w:rsid w:val="001E67B3"/>
    <w:rsid w:val="001E6AE0"/>
    <w:rsid w:val="001E6BB4"/>
    <w:rsid w:val="001E6CF3"/>
    <w:rsid w:val="001E6EF9"/>
    <w:rsid w:val="001E702D"/>
    <w:rsid w:val="001E71EE"/>
    <w:rsid w:val="001E7795"/>
    <w:rsid w:val="001E77F5"/>
    <w:rsid w:val="001E7FFA"/>
    <w:rsid w:val="001F0412"/>
    <w:rsid w:val="001F0C65"/>
    <w:rsid w:val="001F0FBF"/>
    <w:rsid w:val="001F11D2"/>
    <w:rsid w:val="001F1722"/>
    <w:rsid w:val="001F17AE"/>
    <w:rsid w:val="001F187F"/>
    <w:rsid w:val="001F2260"/>
    <w:rsid w:val="001F2B6E"/>
    <w:rsid w:val="001F3177"/>
    <w:rsid w:val="001F394E"/>
    <w:rsid w:val="001F3D05"/>
    <w:rsid w:val="001F4641"/>
    <w:rsid w:val="001F4656"/>
    <w:rsid w:val="001F4803"/>
    <w:rsid w:val="001F49DA"/>
    <w:rsid w:val="001F506B"/>
    <w:rsid w:val="001F5365"/>
    <w:rsid w:val="001F543F"/>
    <w:rsid w:val="001F5CD2"/>
    <w:rsid w:val="001F5E57"/>
    <w:rsid w:val="001F5EB6"/>
    <w:rsid w:val="001F6BED"/>
    <w:rsid w:val="001F70F0"/>
    <w:rsid w:val="001F75C4"/>
    <w:rsid w:val="001F76A9"/>
    <w:rsid w:val="001F7CD1"/>
    <w:rsid w:val="001F7F79"/>
    <w:rsid w:val="00200027"/>
    <w:rsid w:val="0020007B"/>
    <w:rsid w:val="00200172"/>
    <w:rsid w:val="00200771"/>
    <w:rsid w:val="00200784"/>
    <w:rsid w:val="0020090A"/>
    <w:rsid w:val="00200B68"/>
    <w:rsid w:val="00201D93"/>
    <w:rsid w:val="00201E00"/>
    <w:rsid w:val="00201F1C"/>
    <w:rsid w:val="00202072"/>
    <w:rsid w:val="002020EE"/>
    <w:rsid w:val="0020217B"/>
    <w:rsid w:val="00202376"/>
    <w:rsid w:val="0020286C"/>
    <w:rsid w:val="00202983"/>
    <w:rsid w:val="00202A25"/>
    <w:rsid w:val="00202B35"/>
    <w:rsid w:val="00202E26"/>
    <w:rsid w:val="00203512"/>
    <w:rsid w:val="002039B9"/>
    <w:rsid w:val="00203BFB"/>
    <w:rsid w:val="00203F09"/>
    <w:rsid w:val="00204E62"/>
    <w:rsid w:val="00204EE4"/>
    <w:rsid w:val="00205213"/>
    <w:rsid w:val="002052F5"/>
    <w:rsid w:val="0020538F"/>
    <w:rsid w:val="00205439"/>
    <w:rsid w:val="0020552F"/>
    <w:rsid w:val="0020592E"/>
    <w:rsid w:val="00205B99"/>
    <w:rsid w:val="00205E30"/>
    <w:rsid w:val="0020608B"/>
    <w:rsid w:val="0020639B"/>
    <w:rsid w:val="00206434"/>
    <w:rsid w:val="00206748"/>
    <w:rsid w:val="002068C5"/>
    <w:rsid w:val="00206AED"/>
    <w:rsid w:val="00206E69"/>
    <w:rsid w:val="00206FBB"/>
    <w:rsid w:val="0020734E"/>
    <w:rsid w:val="0020765E"/>
    <w:rsid w:val="002076DC"/>
    <w:rsid w:val="00207AC4"/>
    <w:rsid w:val="0021018E"/>
    <w:rsid w:val="00210208"/>
    <w:rsid w:val="002114B0"/>
    <w:rsid w:val="00211837"/>
    <w:rsid w:val="00211B98"/>
    <w:rsid w:val="00211D95"/>
    <w:rsid w:val="00211E64"/>
    <w:rsid w:val="00211F81"/>
    <w:rsid w:val="002127BF"/>
    <w:rsid w:val="0021285A"/>
    <w:rsid w:val="00212922"/>
    <w:rsid w:val="0021308C"/>
    <w:rsid w:val="0021327B"/>
    <w:rsid w:val="0021374A"/>
    <w:rsid w:val="0021381E"/>
    <w:rsid w:val="002138AE"/>
    <w:rsid w:val="00213BD4"/>
    <w:rsid w:val="002141A6"/>
    <w:rsid w:val="002145AA"/>
    <w:rsid w:val="00214B3D"/>
    <w:rsid w:val="00214FB8"/>
    <w:rsid w:val="0021520F"/>
    <w:rsid w:val="00215594"/>
    <w:rsid w:val="002157F3"/>
    <w:rsid w:val="0021586D"/>
    <w:rsid w:val="00215DF7"/>
    <w:rsid w:val="00215E06"/>
    <w:rsid w:val="00215E9D"/>
    <w:rsid w:val="0021634F"/>
    <w:rsid w:val="00216843"/>
    <w:rsid w:val="00216B85"/>
    <w:rsid w:val="00216B8A"/>
    <w:rsid w:val="00216FF4"/>
    <w:rsid w:val="00217872"/>
    <w:rsid w:val="002179CD"/>
    <w:rsid w:val="00217A98"/>
    <w:rsid w:val="00217E8F"/>
    <w:rsid w:val="002202A3"/>
    <w:rsid w:val="00220310"/>
    <w:rsid w:val="002209D9"/>
    <w:rsid w:val="00220C09"/>
    <w:rsid w:val="00220DC5"/>
    <w:rsid w:val="0022143F"/>
    <w:rsid w:val="002218F0"/>
    <w:rsid w:val="002221CD"/>
    <w:rsid w:val="002224D8"/>
    <w:rsid w:val="002229C3"/>
    <w:rsid w:val="00222BB7"/>
    <w:rsid w:val="00223042"/>
    <w:rsid w:val="002233A1"/>
    <w:rsid w:val="00223469"/>
    <w:rsid w:val="002237A0"/>
    <w:rsid w:val="002238C5"/>
    <w:rsid w:val="0022414A"/>
    <w:rsid w:val="00224737"/>
    <w:rsid w:val="00224764"/>
    <w:rsid w:val="00224C67"/>
    <w:rsid w:val="0022510D"/>
    <w:rsid w:val="002257E4"/>
    <w:rsid w:val="00225EF7"/>
    <w:rsid w:val="0022652D"/>
    <w:rsid w:val="002269DE"/>
    <w:rsid w:val="00226AB0"/>
    <w:rsid w:val="00226F8D"/>
    <w:rsid w:val="00227294"/>
    <w:rsid w:val="0022772D"/>
    <w:rsid w:val="00227B77"/>
    <w:rsid w:val="00227D4D"/>
    <w:rsid w:val="00227EBC"/>
    <w:rsid w:val="00227FD3"/>
    <w:rsid w:val="00230691"/>
    <w:rsid w:val="002307BC"/>
    <w:rsid w:val="00230C33"/>
    <w:rsid w:val="002310D1"/>
    <w:rsid w:val="002312EB"/>
    <w:rsid w:val="002313BC"/>
    <w:rsid w:val="002314E5"/>
    <w:rsid w:val="00231D92"/>
    <w:rsid w:val="002320E8"/>
    <w:rsid w:val="002321F7"/>
    <w:rsid w:val="002326A3"/>
    <w:rsid w:val="002326FF"/>
    <w:rsid w:val="00232E59"/>
    <w:rsid w:val="00233543"/>
    <w:rsid w:val="00233676"/>
    <w:rsid w:val="0023375F"/>
    <w:rsid w:val="0023384F"/>
    <w:rsid w:val="00233D26"/>
    <w:rsid w:val="00234A9B"/>
    <w:rsid w:val="00235203"/>
    <w:rsid w:val="00235232"/>
    <w:rsid w:val="00235285"/>
    <w:rsid w:val="0023594C"/>
    <w:rsid w:val="00235A4C"/>
    <w:rsid w:val="00235A61"/>
    <w:rsid w:val="00235B89"/>
    <w:rsid w:val="00235FDB"/>
    <w:rsid w:val="00236352"/>
    <w:rsid w:val="00236AE1"/>
    <w:rsid w:val="002370A0"/>
    <w:rsid w:val="002371C0"/>
    <w:rsid w:val="00237935"/>
    <w:rsid w:val="00237A65"/>
    <w:rsid w:val="00237D2C"/>
    <w:rsid w:val="0024071C"/>
    <w:rsid w:val="00240C1F"/>
    <w:rsid w:val="0024107C"/>
    <w:rsid w:val="002414CA"/>
    <w:rsid w:val="0024166A"/>
    <w:rsid w:val="00241700"/>
    <w:rsid w:val="002417C4"/>
    <w:rsid w:val="00241B24"/>
    <w:rsid w:val="0024281C"/>
    <w:rsid w:val="0024288B"/>
    <w:rsid w:val="00242E93"/>
    <w:rsid w:val="00243053"/>
    <w:rsid w:val="0024312B"/>
    <w:rsid w:val="002432D3"/>
    <w:rsid w:val="0024389C"/>
    <w:rsid w:val="00243A60"/>
    <w:rsid w:val="00243C8E"/>
    <w:rsid w:val="00243F74"/>
    <w:rsid w:val="0024402B"/>
    <w:rsid w:val="00244319"/>
    <w:rsid w:val="00244805"/>
    <w:rsid w:val="00244A39"/>
    <w:rsid w:val="00244B50"/>
    <w:rsid w:val="00244FF6"/>
    <w:rsid w:val="00245042"/>
    <w:rsid w:val="00245111"/>
    <w:rsid w:val="00245274"/>
    <w:rsid w:val="00245A56"/>
    <w:rsid w:val="00246553"/>
    <w:rsid w:val="00246AD3"/>
    <w:rsid w:val="00246DFB"/>
    <w:rsid w:val="00246E5A"/>
    <w:rsid w:val="002474E1"/>
    <w:rsid w:val="0024761C"/>
    <w:rsid w:val="0024779A"/>
    <w:rsid w:val="00250352"/>
    <w:rsid w:val="002505D8"/>
    <w:rsid w:val="002506F9"/>
    <w:rsid w:val="00250767"/>
    <w:rsid w:val="0025077E"/>
    <w:rsid w:val="002508EF"/>
    <w:rsid w:val="002509B9"/>
    <w:rsid w:val="00250B68"/>
    <w:rsid w:val="0025127F"/>
    <w:rsid w:val="002512D4"/>
    <w:rsid w:val="00251674"/>
    <w:rsid w:val="00251B7E"/>
    <w:rsid w:val="00251FFF"/>
    <w:rsid w:val="00253062"/>
    <w:rsid w:val="00253764"/>
    <w:rsid w:val="00253D7C"/>
    <w:rsid w:val="00253E33"/>
    <w:rsid w:val="00254405"/>
    <w:rsid w:val="00254BF3"/>
    <w:rsid w:val="00254EA6"/>
    <w:rsid w:val="0025507F"/>
    <w:rsid w:val="0025544F"/>
    <w:rsid w:val="00255615"/>
    <w:rsid w:val="00255E84"/>
    <w:rsid w:val="00256098"/>
    <w:rsid w:val="002561EE"/>
    <w:rsid w:val="00256254"/>
    <w:rsid w:val="00256314"/>
    <w:rsid w:val="002574C8"/>
    <w:rsid w:val="0025779B"/>
    <w:rsid w:val="00257B54"/>
    <w:rsid w:val="0026037A"/>
    <w:rsid w:val="00260ACB"/>
    <w:rsid w:val="00260D8D"/>
    <w:rsid w:val="00260EB4"/>
    <w:rsid w:val="00261278"/>
    <w:rsid w:val="002612CC"/>
    <w:rsid w:val="00261303"/>
    <w:rsid w:val="00261454"/>
    <w:rsid w:val="002615AF"/>
    <w:rsid w:val="00261E31"/>
    <w:rsid w:val="0026206F"/>
    <w:rsid w:val="00262BCC"/>
    <w:rsid w:val="002633A6"/>
    <w:rsid w:val="00263644"/>
    <w:rsid w:val="00263CCF"/>
    <w:rsid w:val="002641BB"/>
    <w:rsid w:val="0026437C"/>
    <w:rsid w:val="002647DA"/>
    <w:rsid w:val="0026484C"/>
    <w:rsid w:val="00264C04"/>
    <w:rsid w:val="00264D75"/>
    <w:rsid w:val="00264DE0"/>
    <w:rsid w:val="0026522C"/>
    <w:rsid w:val="00265410"/>
    <w:rsid w:val="002655DC"/>
    <w:rsid w:val="00265C34"/>
    <w:rsid w:val="00265E96"/>
    <w:rsid w:val="0026678D"/>
    <w:rsid w:val="00266D5A"/>
    <w:rsid w:val="002671F7"/>
    <w:rsid w:val="00267234"/>
    <w:rsid w:val="002674CE"/>
    <w:rsid w:val="00267B1B"/>
    <w:rsid w:val="00267B26"/>
    <w:rsid w:val="00267F76"/>
    <w:rsid w:val="002706FE"/>
    <w:rsid w:val="0027078D"/>
    <w:rsid w:val="00270BD9"/>
    <w:rsid w:val="00270CE4"/>
    <w:rsid w:val="00271B12"/>
    <w:rsid w:val="00271B89"/>
    <w:rsid w:val="00272B72"/>
    <w:rsid w:val="00273229"/>
    <w:rsid w:val="002734D7"/>
    <w:rsid w:val="00273519"/>
    <w:rsid w:val="0027361D"/>
    <w:rsid w:val="0027383C"/>
    <w:rsid w:val="00273A1D"/>
    <w:rsid w:val="00273BCD"/>
    <w:rsid w:val="00273EE3"/>
    <w:rsid w:val="0027406F"/>
    <w:rsid w:val="0027466F"/>
    <w:rsid w:val="002748A1"/>
    <w:rsid w:val="002748DB"/>
    <w:rsid w:val="002748F4"/>
    <w:rsid w:val="00274A01"/>
    <w:rsid w:val="00274C41"/>
    <w:rsid w:val="00274CD4"/>
    <w:rsid w:val="00274D08"/>
    <w:rsid w:val="002753AF"/>
    <w:rsid w:val="00275F27"/>
    <w:rsid w:val="00276251"/>
    <w:rsid w:val="002763F9"/>
    <w:rsid w:val="00276992"/>
    <w:rsid w:val="00276AF9"/>
    <w:rsid w:val="00277176"/>
    <w:rsid w:val="002771DA"/>
    <w:rsid w:val="00277251"/>
    <w:rsid w:val="00277442"/>
    <w:rsid w:val="00277B1E"/>
    <w:rsid w:val="00277BE8"/>
    <w:rsid w:val="00277F7E"/>
    <w:rsid w:val="00280496"/>
    <w:rsid w:val="00280550"/>
    <w:rsid w:val="002806DF"/>
    <w:rsid w:val="00280A92"/>
    <w:rsid w:val="00280F23"/>
    <w:rsid w:val="00281490"/>
    <w:rsid w:val="00281B51"/>
    <w:rsid w:val="00281FCE"/>
    <w:rsid w:val="0028206E"/>
    <w:rsid w:val="0028278B"/>
    <w:rsid w:val="00282949"/>
    <w:rsid w:val="00282E1B"/>
    <w:rsid w:val="0028337B"/>
    <w:rsid w:val="00283BEC"/>
    <w:rsid w:val="00283BF8"/>
    <w:rsid w:val="002845ED"/>
    <w:rsid w:val="0028475E"/>
    <w:rsid w:val="002848A8"/>
    <w:rsid w:val="00284CAF"/>
    <w:rsid w:val="00284E97"/>
    <w:rsid w:val="00285160"/>
    <w:rsid w:val="002856E3"/>
    <w:rsid w:val="00285889"/>
    <w:rsid w:val="00285B72"/>
    <w:rsid w:val="00285FDE"/>
    <w:rsid w:val="00286139"/>
    <w:rsid w:val="002866D3"/>
    <w:rsid w:val="002867DD"/>
    <w:rsid w:val="00286CBF"/>
    <w:rsid w:val="00286CED"/>
    <w:rsid w:val="00286E93"/>
    <w:rsid w:val="0028739F"/>
    <w:rsid w:val="0028746E"/>
    <w:rsid w:val="0028793A"/>
    <w:rsid w:val="0029003A"/>
    <w:rsid w:val="002903C6"/>
    <w:rsid w:val="002904E7"/>
    <w:rsid w:val="002908D0"/>
    <w:rsid w:val="0029094B"/>
    <w:rsid w:val="00290C2C"/>
    <w:rsid w:val="00290D3E"/>
    <w:rsid w:val="002910BF"/>
    <w:rsid w:val="00291539"/>
    <w:rsid w:val="00291D76"/>
    <w:rsid w:val="00291EDD"/>
    <w:rsid w:val="00291EFD"/>
    <w:rsid w:val="0029211D"/>
    <w:rsid w:val="00292773"/>
    <w:rsid w:val="00292B8E"/>
    <w:rsid w:val="00292D2A"/>
    <w:rsid w:val="00292DA2"/>
    <w:rsid w:val="00293371"/>
    <w:rsid w:val="00293574"/>
    <w:rsid w:val="002935B2"/>
    <w:rsid w:val="00293D89"/>
    <w:rsid w:val="00294126"/>
    <w:rsid w:val="0029421C"/>
    <w:rsid w:val="00295526"/>
    <w:rsid w:val="00295AFB"/>
    <w:rsid w:val="00295BE8"/>
    <w:rsid w:val="0029600B"/>
    <w:rsid w:val="002960D9"/>
    <w:rsid w:val="002965FE"/>
    <w:rsid w:val="00296707"/>
    <w:rsid w:val="00296724"/>
    <w:rsid w:val="00296EA6"/>
    <w:rsid w:val="00297071"/>
    <w:rsid w:val="00297380"/>
    <w:rsid w:val="002976AC"/>
    <w:rsid w:val="002A009F"/>
    <w:rsid w:val="002A0425"/>
    <w:rsid w:val="002A05CE"/>
    <w:rsid w:val="002A0842"/>
    <w:rsid w:val="002A0AD5"/>
    <w:rsid w:val="002A1B7A"/>
    <w:rsid w:val="002A1C94"/>
    <w:rsid w:val="002A27AB"/>
    <w:rsid w:val="002A2988"/>
    <w:rsid w:val="002A2B1F"/>
    <w:rsid w:val="002A2CFB"/>
    <w:rsid w:val="002A3272"/>
    <w:rsid w:val="002A3E25"/>
    <w:rsid w:val="002A3EEB"/>
    <w:rsid w:val="002A41D9"/>
    <w:rsid w:val="002A45CB"/>
    <w:rsid w:val="002A47DC"/>
    <w:rsid w:val="002A48D3"/>
    <w:rsid w:val="002A4EBA"/>
    <w:rsid w:val="002A4EEE"/>
    <w:rsid w:val="002A51C8"/>
    <w:rsid w:val="002A599E"/>
    <w:rsid w:val="002A60B8"/>
    <w:rsid w:val="002A61C1"/>
    <w:rsid w:val="002A62EC"/>
    <w:rsid w:val="002A6A08"/>
    <w:rsid w:val="002A6ECA"/>
    <w:rsid w:val="002A7119"/>
    <w:rsid w:val="002A71A7"/>
    <w:rsid w:val="002A796F"/>
    <w:rsid w:val="002A79C0"/>
    <w:rsid w:val="002A7E91"/>
    <w:rsid w:val="002B05D7"/>
    <w:rsid w:val="002B062F"/>
    <w:rsid w:val="002B06D5"/>
    <w:rsid w:val="002B0A24"/>
    <w:rsid w:val="002B0A70"/>
    <w:rsid w:val="002B0B36"/>
    <w:rsid w:val="002B0E3C"/>
    <w:rsid w:val="002B0F57"/>
    <w:rsid w:val="002B1C5A"/>
    <w:rsid w:val="002B1E17"/>
    <w:rsid w:val="002B22BA"/>
    <w:rsid w:val="002B2A86"/>
    <w:rsid w:val="002B30A1"/>
    <w:rsid w:val="002B30E5"/>
    <w:rsid w:val="002B39B3"/>
    <w:rsid w:val="002B3C2B"/>
    <w:rsid w:val="002B3CA3"/>
    <w:rsid w:val="002B4CA2"/>
    <w:rsid w:val="002B4CB2"/>
    <w:rsid w:val="002B4D87"/>
    <w:rsid w:val="002B5374"/>
    <w:rsid w:val="002B540B"/>
    <w:rsid w:val="002B5B2B"/>
    <w:rsid w:val="002B5CDE"/>
    <w:rsid w:val="002B647D"/>
    <w:rsid w:val="002B6F41"/>
    <w:rsid w:val="002B6FFE"/>
    <w:rsid w:val="002B7640"/>
    <w:rsid w:val="002B7875"/>
    <w:rsid w:val="002B78C8"/>
    <w:rsid w:val="002B78D9"/>
    <w:rsid w:val="002B7C6A"/>
    <w:rsid w:val="002C00CB"/>
    <w:rsid w:val="002C0751"/>
    <w:rsid w:val="002C0AB4"/>
    <w:rsid w:val="002C184F"/>
    <w:rsid w:val="002C1939"/>
    <w:rsid w:val="002C1D65"/>
    <w:rsid w:val="002C1E89"/>
    <w:rsid w:val="002C2464"/>
    <w:rsid w:val="002C299B"/>
    <w:rsid w:val="002C32E7"/>
    <w:rsid w:val="002C3382"/>
    <w:rsid w:val="002C33CE"/>
    <w:rsid w:val="002C3CD0"/>
    <w:rsid w:val="002C3DC4"/>
    <w:rsid w:val="002C441B"/>
    <w:rsid w:val="002C4517"/>
    <w:rsid w:val="002C4B78"/>
    <w:rsid w:val="002C510C"/>
    <w:rsid w:val="002C64FF"/>
    <w:rsid w:val="002C6732"/>
    <w:rsid w:val="002C69A1"/>
    <w:rsid w:val="002C75B2"/>
    <w:rsid w:val="002C7672"/>
    <w:rsid w:val="002C7898"/>
    <w:rsid w:val="002C7A05"/>
    <w:rsid w:val="002C7C6A"/>
    <w:rsid w:val="002C7E30"/>
    <w:rsid w:val="002D019D"/>
    <w:rsid w:val="002D08CC"/>
    <w:rsid w:val="002D0911"/>
    <w:rsid w:val="002D0948"/>
    <w:rsid w:val="002D0B69"/>
    <w:rsid w:val="002D14AE"/>
    <w:rsid w:val="002D1E9E"/>
    <w:rsid w:val="002D21AC"/>
    <w:rsid w:val="002D2215"/>
    <w:rsid w:val="002D24A9"/>
    <w:rsid w:val="002D25E4"/>
    <w:rsid w:val="002D3732"/>
    <w:rsid w:val="002D3BAA"/>
    <w:rsid w:val="002D4327"/>
    <w:rsid w:val="002D50C2"/>
    <w:rsid w:val="002D5154"/>
    <w:rsid w:val="002D53EA"/>
    <w:rsid w:val="002D5B96"/>
    <w:rsid w:val="002D5C6D"/>
    <w:rsid w:val="002D60B1"/>
    <w:rsid w:val="002D6187"/>
    <w:rsid w:val="002D667C"/>
    <w:rsid w:val="002D732F"/>
    <w:rsid w:val="002D7EA2"/>
    <w:rsid w:val="002E0139"/>
    <w:rsid w:val="002E0185"/>
    <w:rsid w:val="002E0361"/>
    <w:rsid w:val="002E0C9E"/>
    <w:rsid w:val="002E0CEA"/>
    <w:rsid w:val="002E0D8A"/>
    <w:rsid w:val="002E10C2"/>
    <w:rsid w:val="002E158F"/>
    <w:rsid w:val="002E1A49"/>
    <w:rsid w:val="002E234A"/>
    <w:rsid w:val="002E2BC3"/>
    <w:rsid w:val="002E2CA9"/>
    <w:rsid w:val="002E3420"/>
    <w:rsid w:val="002E366E"/>
    <w:rsid w:val="002E37D5"/>
    <w:rsid w:val="002E3A05"/>
    <w:rsid w:val="002E3D22"/>
    <w:rsid w:val="002E4498"/>
    <w:rsid w:val="002E4F62"/>
    <w:rsid w:val="002E5180"/>
    <w:rsid w:val="002E536E"/>
    <w:rsid w:val="002E5DC4"/>
    <w:rsid w:val="002E5E1D"/>
    <w:rsid w:val="002E62EA"/>
    <w:rsid w:val="002E6863"/>
    <w:rsid w:val="002E6D83"/>
    <w:rsid w:val="002E6ED7"/>
    <w:rsid w:val="002E729C"/>
    <w:rsid w:val="002E72C4"/>
    <w:rsid w:val="002E7570"/>
    <w:rsid w:val="002E7919"/>
    <w:rsid w:val="002E7D19"/>
    <w:rsid w:val="002E7FED"/>
    <w:rsid w:val="002F1240"/>
    <w:rsid w:val="002F1607"/>
    <w:rsid w:val="002F1C30"/>
    <w:rsid w:val="002F2A4E"/>
    <w:rsid w:val="002F2EAE"/>
    <w:rsid w:val="002F33B3"/>
    <w:rsid w:val="002F35B5"/>
    <w:rsid w:val="002F3A96"/>
    <w:rsid w:val="002F48C5"/>
    <w:rsid w:val="002F4B1C"/>
    <w:rsid w:val="002F4B36"/>
    <w:rsid w:val="002F4BC7"/>
    <w:rsid w:val="002F4F41"/>
    <w:rsid w:val="002F52C6"/>
    <w:rsid w:val="002F53E5"/>
    <w:rsid w:val="002F5871"/>
    <w:rsid w:val="002F595B"/>
    <w:rsid w:val="002F6259"/>
    <w:rsid w:val="002F66BE"/>
    <w:rsid w:val="002F66ED"/>
    <w:rsid w:val="002F6AC4"/>
    <w:rsid w:val="002F6C6E"/>
    <w:rsid w:val="002F6D17"/>
    <w:rsid w:val="002F7429"/>
    <w:rsid w:val="002F745A"/>
    <w:rsid w:val="002F7B5C"/>
    <w:rsid w:val="002F7E8E"/>
    <w:rsid w:val="002F7FEB"/>
    <w:rsid w:val="0030070F"/>
    <w:rsid w:val="00300741"/>
    <w:rsid w:val="00300C79"/>
    <w:rsid w:val="00302A2B"/>
    <w:rsid w:val="00302B63"/>
    <w:rsid w:val="00303C2B"/>
    <w:rsid w:val="00303C2F"/>
    <w:rsid w:val="00303DBE"/>
    <w:rsid w:val="00304488"/>
    <w:rsid w:val="003048F6"/>
    <w:rsid w:val="00304A44"/>
    <w:rsid w:val="00304A78"/>
    <w:rsid w:val="00304E5D"/>
    <w:rsid w:val="003052BB"/>
    <w:rsid w:val="003056F1"/>
    <w:rsid w:val="003059F2"/>
    <w:rsid w:val="00305A99"/>
    <w:rsid w:val="00305B4A"/>
    <w:rsid w:val="00306C1C"/>
    <w:rsid w:val="00306F98"/>
    <w:rsid w:val="00306FF5"/>
    <w:rsid w:val="0030710E"/>
    <w:rsid w:val="003072C1"/>
    <w:rsid w:val="00307427"/>
    <w:rsid w:val="003077D8"/>
    <w:rsid w:val="00307FA2"/>
    <w:rsid w:val="00310364"/>
    <w:rsid w:val="0031060C"/>
    <w:rsid w:val="003106C4"/>
    <w:rsid w:val="00310BDE"/>
    <w:rsid w:val="00310D81"/>
    <w:rsid w:val="003124B7"/>
    <w:rsid w:val="0031273D"/>
    <w:rsid w:val="00312B96"/>
    <w:rsid w:val="00312E29"/>
    <w:rsid w:val="00313038"/>
    <w:rsid w:val="0031358F"/>
    <w:rsid w:val="00313CA1"/>
    <w:rsid w:val="00314047"/>
    <w:rsid w:val="00314633"/>
    <w:rsid w:val="00314DC6"/>
    <w:rsid w:val="00314FB7"/>
    <w:rsid w:val="003152A1"/>
    <w:rsid w:val="00315852"/>
    <w:rsid w:val="0031586E"/>
    <w:rsid w:val="00316213"/>
    <w:rsid w:val="003165F1"/>
    <w:rsid w:val="00316A3D"/>
    <w:rsid w:val="003172B6"/>
    <w:rsid w:val="003175D0"/>
    <w:rsid w:val="00320108"/>
    <w:rsid w:val="00320325"/>
    <w:rsid w:val="00320414"/>
    <w:rsid w:val="00320E72"/>
    <w:rsid w:val="00321135"/>
    <w:rsid w:val="003212C3"/>
    <w:rsid w:val="003214FE"/>
    <w:rsid w:val="00322615"/>
    <w:rsid w:val="00322618"/>
    <w:rsid w:val="00322915"/>
    <w:rsid w:val="00322BC1"/>
    <w:rsid w:val="00322BC7"/>
    <w:rsid w:val="0032306D"/>
    <w:rsid w:val="003230D1"/>
    <w:rsid w:val="003236B3"/>
    <w:rsid w:val="003237E9"/>
    <w:rsid w:val="0032387E"/>
    <w:rsid w:val="003238F1"/>
    <w:rsid w:val="0032437F"/>
    <w:rsid w:val="003244E6"/>
    <w:rsid w:val="003246A4"/>
    <w:rsid w:val="003246B2"/>
    <w:rsid w:val="00325428"/>
    <w:rsid w:val="00325438"/>
    <w:rsid w:val="003254FD"/>
    <w:rsid w:val="0032591C"/>
    <w:rsid w:val="00326455"/>
    <w:rsid w:val="003268A3"/>
    <w:rsid w:val="00326AC2"/>
    <w:rsid w:val="00326BD6"/>
    <w:rsid w:val="00326E7B"/>
    <w:rsid w:val="0032703F"/>
    <w:rsid w:val="0032717C"/>
    <w:rsid w:val="003274BD"/>
    <w:rsid w:val="00327F1A"/>
    <w:rsid w:val="00330762"/>
    <w:rsid w:val="00331364"/>
    <w:rsid w:val="003313D3"/>
    <w:rsid w:val="00331434"/>
    <w:rsid w:val="0033152C"/>
    <w:rsid w:val="00331735"/>
    <w:rsid w:val="003317A2"/>
    <w:rsid w:val="003317AB"/>
    <w:rsid w:val="0033238E"/>
    <w:rsid w:val="0033264C"/>
    <w:rsid w:val="00332A2C"/>
    <w:rsid w:val="00332DBE"/>
    <w:rsid w:val="0033303D"/>
    <w:rsid w:val="003330E3"/>
    <w:rsid w:val="00333A14"/>
    <w:rsid w:val="00333A96"/>
    <w:rsid w:val="00333AF6"/>
    <w:rsid w:val="0033523B"/>
    <w:rsid w:val="00335598"/>
    <w:rsid w:val="00335663"/>
    <w:rsid w:val="00335A16"/>
    <w:rsid w:val="00335C68"/>
    <w:rsid w:val="003360B4"/>
    <w:rsid w:val="003362E4"/>
    <w:rsid w:val="0033641C"/>
    <w:rsid w:val="0033684C"/>
    <w:rsid w:val="00336E68"/>
    <w:rsid w:val="003370B3"/>
    <w:rsid w:val="003378AB"/>
    <w:rsid w:val="003379A4"/>
    <w:rsid w:val="00337ADF"/>
    <w:rsid w:val="003400DC"/>
    <w:rsid w:val="00340B4E"/>
    <w:rsid w:val="00340E7E"/>
    <w:rsid w:val="00341035"/>
    <w:rsid w:val="0034107F"/>
    <w:rsid w:val="00341393"/>
    <w:rsid w:val="00341AC7"/>
    <w:rsid w:val="00341BC3"/>
    <w:rsid w:val="00341E65"/>
    <w:rsid w:val="00342406"/>
    <w:rsid w:val="00342696"/>
    <w:rsid w:val="00342BFB"/>
    <w:rsid w:val="00343201"/>
    <w:rsid w:val="00343618"/>
    <w:rsid w:val="00343AD1"/>
    <w:rsid w:val="00343C55"/>
    <w:rsid w:val="00344530"/>
    <w:rsid w:val="00344F08"/>
    <w:rsid w:val="0034564F"/>
    <w:rsid w:val="0034588D"/>
    <w:rsid w:val="00345A86"/>
    <w:rsid w:val="003460D4"/>
    <w:rsid w:val="00346110"/>
    <w:rsid w:val="00346159"/>
    <w:rsid w:val="003462F9"/>
    <w:rsid w:val="00346837"/>
    <w:rsid w:val="00346B4A"/>
    <w:rsid w:val="003473D5"/>
    <w:rsid w:val="003474AF"/>
    <w:rsid w:val="00347C2D"/>
    <w:rsid w:val="00347E69"/>
    <w:rsid w:val="0035023B"/>
    <w:rsid w:val="00350355"/>
    <w:rsid w:val="00350A41"/>
    <w:rsid w:val="00350AC2"/>
    <w:rsid w:val="00350D38"/>
    <w:rsid w:val="003510F0"/>
    <w:rsid w:val="003513B6"/>
    <w:rsid w:val="003514D7"/>
    <w:rsid w:val="003516A1"/>
    <w:rsid w:val="003519AE"/>
    <w:rsid w:val="00351EE1"/>
    <w:rsid w:val="003524B3"/>
    <w:rsid w:val="003525A3"/>
    <w:rsid w:val="003527AC"/>
    <w:rsid w:val="00352AC9"/>
    <w:rsid w:val="00352D64"/>
    <w:rsid w:val="00353380"/>
    <w:rsid w:val="00353577"/>
    <w:rsid w:val="00353A24"/>
    <w:rsid w:val="00353AD1"/>
    <w:rsid w:val="00353E27"/>
    <w:rsid w:val="003541F0"/>
    <w:rsid w:val="003544D2"/>
    <w:rsid w:val="003553F5"/>
    <w:rsid w:val="003555F7"/>
    <w:rsid w:val="0035569D"/>
    <w:rsid w:val="00355F23"/>
    <w:rsid w:val="00355F79"/>
    <w:rsid w:val="00355FB6"/>
    <w:rsid w:val="00356658"/>
    <w:rsid w:val="00356E5E"/>
    <w:rsid w:val="003571BD"/>
    <w:rsid w:val="003574F8"/>
    <w:rsid w:val="00357547"/>
    <w:rsid w:val="00357615"/>
    <w:rsid w:val="0035769F"/>
    <w:rsid w:val="003607D0"/>
    <w:rsid w:val="0036082E"/>
    <w:rsid w:val="00360A7E"/>
    <w:rsid w:val="00360B74"/>
    <w:rsid w:val="003614F7"/>
    <w:rsid w:val="00361B3F"/>
    <w:rsid w:val="00361D84"/>
    <w:rsid w:val="00362037"/>
    <w:rsid w:val="003627DB"/>
    <w:rsid w:val="003639CB"/>
    <w:rsid w:val="00363AED"/>
    <w:rsid w:val="00363CD1"/>
    <w:rsid w:val="00364A98"/>
    <w:rsid w:val="0036501E"/>
    <w:rsid w:val="003654E5"/>
    <w:rsid w:val="00365713"/>
    <w:rsid w:val="00365C19"/>
    <w:rsid w:val="00366178"/>
    <w:rsid w:val="00366376"/>
    <w:rsid w:val="003664A8"/>
    <w:rsid w:val="00366942"/>
    <w:rsid w:val="00366A10"/>
    <w:rsid w:val="00366E5C"/>
    <w:rsid w:val="00367437"/>
    <w:rsid w:val="00370020"/>
    <w:rsid w:val="003707C9"/>
    <w:rsid w:val="00370B9F"/>
    <w:rsid w:val="003711B7"/>
    <w:rsid w:val="0037137B"/>
    <w:rsid w:val="003713AE"/>
    <w:rsid w:val="00371469"/>
    <w:rsid w:val="00371ED9"/>
    <w:rsid w:val="003720EE"/>
    <w:rsid w:val="00372224"/>
    <w:rsid w:val="0037250B"/>
    <w:rsid w:val="00372A35"/>
    <w:rsid w:val="00372EBD"/>
    <w:rsid w:val="003730BC"/>
    <w:rsid w:val="0037317D"/>
    <w:rsid w:val="003733BB"/>
    <w:rsid w:val="00373A08"/>
    <w:rsid w:val="00373B2F"/>
    <w:rsid w:val="00373BA1"/>
    <w:rsid w:val="00373C00"/>
    <w:rsid w:val="0037440C"/>
    <w:rsid w:val="00374713"/>
    <w:rsid w:val="00374BE9"/>
    <w:rsid w:val="00375541"/>
    <w:rsid w:val="00375C6C"/>
    <w:rsid w:val="00375DC7"/>
    <w:rsid w:val="00375FC0"/>
    <w:rsid w:val="00376F6F"/>
    <w:rsid w:val="00377DD0"/>
    <w:rsid w:val="00380930"/>
    <w:rsid w:val="0038154E"/>
    <w:rsid w:val="003815CC"/>
    <w:rsid w:val="00381DBD"/>
    <w:rsid w:val="00381DE8"/>
    <w:rsid w:val="00381FFC"/>
    <w:rsid w:val="00382093"/>
    <w:rsid w:val="00382948"/>
    <w:rsid w:val="00382FAE"/>
    <w:rsid w:val="0038303C"/>
    <w:rsid w:val="0038322C"/>
    <w:rsid w:val="00383318"/>
    <w:rsid w:val="00383353"/>
    <w:rsid w:val="00383B2B"/>
    <w:rsid w:val="00384578"/>
    <w:rsid w:val="003849C0"/>
    <w:rsid w:val="00384E50"/>
    <w:rsid w:val="003854E8"/>
    <w:rsid w:val="00385D7B"/>
    <w:rsid w:val="00385E79"/>
    <w:rsid w:val="00386CBD"/>
    <w:rsid w:val="00386D72"/>
    <w:rsid w:val="003876E4"/>
    <w:rsid w:val="00387B9F"/>
    <w:rsid w:val="00387C45"/>
    <w:rsid w:val="00387DA8"/>
    <w:rsid w:val="003900A2"/>
    <w:rsid w:val="003906BA"/>
    <w:rsid w:val="00390FFD"/>
    <w:rsid w:val="00391526"/>
    <w:rsid w:val="00391816"/>
    <w:rsid w:val="0039211D"/>
    <w:rsid w:val="00392360"/>
    <w:rsid w:val="0039381C"/>
    <w:rsid w:val="00393DC8"/>
    <w:rsid w:val="003943FB"/>
    <w:rsid w:val="00394A6E"/>
    <w:rsid w:val="00394C06"/>
    <w:rsid w:val="00394FED"/>
    <w:rsid w:val="00395445"/>
    <w:rsid w:val="00395698"/>
    <w:rsid w:val="003956F4"/>
    <w:rsid w:val="00395710"/>
    <w:rsid w:val="00395DDA"/>
    <w:rsid w:val="00395E29"/>
    <w:rsid w:val="0039602F"/>
    <w:rsid w:val="003963BE"/>
    <w:rsid w:val="00396835"/>
    <w:rsid w:val="00396887"/>
    <w:rsid w:val="00396A99"/>
    <w:rsid w:val="00396E5B"/>
    <w:rsid w:val="003970F4"/>
    <w:rsid w:val="00397188"/>
    <w:rsid w:val="00397195"/>
    <w:rsid w:val="00397253"/>
    <w:rsid w:val="00397799"/>
    <w:rsid w:val="003A0322"/>
    <w:rsid w:val="003A03FF"/>
    <w:rsid w:val="003A054A"/>
    <w:rsid w:val="003A0B78"/>
    <w:rsid w:val="003A0D7C"/>
    <w:rsid w:val="003A0DD3"/>
    <w:rsid w:val="003A0E75"/>
    <w:rsid w:val="003A0EC3"/>
    <w:rsid w:val="003A1175"/>
    <w:rsid w:val="003A11A7"/>
    <w:rsid w:val="003A159B"/>
    <w:rsid w:val="003A15F2"/>
    <w:rsid w:val="003A1A3A"/>
    <w:rsid w:val="003A1A3B"/>
    <w:rsid w:val="003A2303"/>
    <w:rsid w:val="003A260B"/>
    <w:rsid w:val="003A270F"/>
    <w:rsid w:val="003A2ED7"/>
    <w:rsid w:val="003A3752"/>
    <w:rsid w:val="003A394C"/>
    <w:rsid w:val="003A4283"/>
    <w:rsid w:val="003A44B9"/>
    <w:rsid w:val="003A47EA"/>
    <w:rsid w:val="003A4AB2"/>
    <w:rsid w:val="003A4C4F"/>
    <w:rsid w:val="003A53B4"/>
    <w:rsid w:val="003A5541"/>
    <w:rsid w:val="003A5AA3"/>
    <w:rsid w:val="003A5BAA"/>
    <w:rsid w:val="003A5E07"/>
    <w:rsid w:val="003A5F1D"/>
    <w:rsid w:val="003A5FB2"/>
    <w:rsid w:val="003A615A"/>
    <w:rsid w:val="003A643E"/>
    <w:rsid w:val="003A696B"/>
    <w:rsid w:val="003A70F4"/>
    <w:rsid w:val="003A74BD"/>
    <w:rsid w:val="003B0797"/>
    <w:rsid w:val="003B12A1"/>
    <w:rsid w:val="003B166F"/>
    <w:rsid w:val="003B17BB"/>
    <w:rsid w:val="003B1AAF"/>
    <w:rsid w:val="003B1ADA"/>
    <w:rsid w:val="003B1D22"/>
    <w:rsid w:val="003B1D42"/>
    <w:rsid w:val="003B2399"/>
    <w:rsid w:val="003B283F"/>
    <w:rsid w:val="003B2C14"/>
    <w:rsid w:val="003B2CAF"/>
    <w:rsid w:val="003B352B"/>
    <w:rsid w:val="003B4020"/>
    <w:rsid w:val="003B47A7"/>
    <w:rsid w:val="003B4846"/>
    <w:rsid w:val="003B4963"/>
    <w:rsid w:val="003B4CE1"/>
    <w:rsid w:val="003B4E1B"/>
    <w:rsid w:val="003B50F2"/>
    <w:rsid w:val="003B52B6"/>
    <w:rsid w:val="003B52F2"/>
    <w:rsid w:val="003B55B7"/>
    <w:rsid w:val="003B56E0"/>
    <w:rsid w:val="003B5972"/>
    <w:rsid w:val="003B5A0E"/>
    <w:rsid w:val="003B5C15"/>
    <w:rsid w:val="003B5CA9"/>
    <w:rsid w:val="003B5E6D"/>
    <w:rsid w:val="003B61FC"/>
    <w:rsid w:val="003B6830"/>
    <w:rsid w:val="003B6ACB"/>
    <w:rsid w:val="003B6DAE"/>
    <w:rsid w:val="003B6EEC"/>
    <w:rsid w:val="003B6F67"/>
    <w:rsid w:val="003B7385"/>
    <w:rsid w:val="003B73C9"/>
    <w:rsid w:val="003B7BD4"/>
    <w:rsid w:val="003B7D7E"/>
    <w:rsid w:val="003B7DE5"/>
    <w:rsid w:val="003B7F18"/>
    <w:rsid w:val="003C0325"/>
    <w:rsid w:val="003C0551"/>
    <w:rsid w:val="003C0B14"/>
    <w:rsid w:val="003C12EB"/>
    <w:rsid w:val="003C1486"/>
    <w:rsid w:val="003C1A1C"/>
    <w:rsid w:val="003C2185"/>
    <w:rsid w:val="003C2313"/>
    <w:rsid w:val="003C2D5B"/>
    <w:rsid w:val="003C2EBE"/>
    <w:rsid w:val="003C2F46"/>
    <w:rsid w:val="003C3111"/>
    <w:rsid w:val="003C349C"/>
    <w:rsid w:val="003C4C4C"/>
    <w:rsid w:val="003C4EA0"/>
    <w:rsid w:val="003C5102"/>
    <w:rsid w:val="003C658D"/>
    <w:rsid w:val="003C6894"/>
    <w:rsid w:val="003C6A35"/>
    <w:rsid w:val="003C7013"/>
    <w:rsid w:val="003C753F"/>
    <w:rsid w:val="003C7757"/>
    <w:rsid w:val="003C78A2"/>
    <w:rsid w:val="003C7E59"/>
    <w:rsid w:val="003D06B9"/>
    <w:rsid w:val="003D0869"/>
    <w:rsid w:val="003D0990"/>
    <w:rsid w:val="003D09AC"/>
    <w:rsid w:val="003D0B0A"/>
    <w:rsid w:val="003D0B66"/>
    <w:rsid w:val="003D13E7"/>
    <w:rsid w:val="003D1B02"/>
    <w:rsid w:val="003D1E4A"/>
    <w:rsid w:val="003D21BE"/>
    <w:rsid w:val="003D222A"/>
    <w:rsid w:val="003D2A87"/>
    <w:rsid w:val="003D31CA"/>
    <w:rsid w:val="003D3C58"/>
    <w:rsid w:val="003D3CAD"/>
    <w:rsid w:val="003D3F5C"/>
    <w:rsid w:val="003D4203"/>
    <w:rsid w:val="003D45B7"/>
    <w:rsid w:val="003D49BA"/>
    <w:rsid w:val="003D49D0"/>
    <w:rsid w:val="003D4AA5"/>
    <w:rsid w:val="003D5245"/>
    <w:rsid w:val="003D54FE"/>
    <w:rsid w:val="003D5811"/>
    <w:rsid w:val="003D5EDE"/>
    <w:rsid w:val="003D623D"/>
    <w:rsid w:val="003D68A3"/>
    <w:rsid w:val="003D716C"/>
    <w:rsid w:val="003D7266"/>
    <w:rsid w:val="003D72ED"/>
    <w:rsid w:val="003D752B"/>
    <w:rsid w:val="003D7568"/>
    <w:rsid w:val="003D7E9F"/>
    <w:rsid w:val="003E0177"/>
    <w:rsid w:val="003E0272"/>
    <w:rsid w:val="003E02B9"/>
    <w:rsid w:val="003E04C8"/>
    <w:rsid w:val="003E057C"/>
    <w:rsid w:val="003E0665"/>
    <w:rsid w:val="003E0722"/>
    <w:rsid w:val="003E0812"/>
    <w:rsid w:val="003E17BF"/>
    <w:rsid w:val="003E20C0"/>
    <w:rsid w:val="003E2B46"/>
    <w:rsid w:val="003E2E9F"/>
    <w:rsid w:val="003E3419"/>
    <w:rsid w:val="003E3705"/>
    <w:rsid w:val="003E391C"/>
    <w:rsid w:val="003E3B08"/>
    <w:rsid w:val="003E45AC"/>
    <w:rsid w:val="003E4C68"/>
    <w:rsid w:val="003E4D17"/>
    <w:rsid w:val="003E4F55"/>
    <w:rsid w:val="003E5971"/>
    <w:rsid w:val="003E5C84"/>
    <w:rsid w:val="003E5E0B"/>
    <w:rsid w:val="003E5F51"/>
    <w:rsid w:val="003E6248"/>
    <w:rsid w:val="003E62C4"/>
    <w:rsid w:val="003E63CE"/>
    <w:rsid w:val="003E6842"/>
    <w:rsid w:val="003E6FD8"/>
    <w:rsid w:val="003E716B"/>
    <w:rsid w:val="003E7601"/>
    <w:rsid w:val="003E777B"/>
    <w:rsid w:val="003E7B9C"/>
    <w:rsid w:val="003F0314"/>
    <w:rsid w:val="003F04D5"/>
    <w:rsid w:val="003F0A87"/>
    <w:rsid w:val="003F0CE3"/>
    <w:rsid w:val="003F0F15"/>
    <w:rsid w:val="003F14D4"/>
    <w:rsid w:val="003F14EE"/>
    <w:rsid w:val="003F1AE1"/>
    <w:rsid w:val="003F1BAB"/>
    <w:rsid w:val="003F203B"/>
    <w:rsid w:val="003F20A3"/>
    <w:rsid w:val="003F21D6"/>
    <w:rsid w:val="003F289F"/>
    <w:rsid w:val="003F290B"/>
    <w:rsid w:val="003F2BD2"/>
    <w:rsid w:val="003F2D94"/>
    <w:rsid w:val="003F300E"/>
    <w:rsid w:val="003F379B"/>
    <w:rsid w:val="003F3E35"/>
    <w:rsid w:val="003F4D25"/>
    <w:rsid w:val="003F4F51"/>
    <w:rsid w:val="003F5AC6"/>
    <w:rsid w:val="003F5ECD"/>
    <w:rsid w:val="003F63C3"/>
    <w:rsid w:val="003F66BF"/>
    <w:rsid w:val="003F6792"/>
    <w:rsid w:val="003F6AE1"/>
    <w:rsid w:val="003F6E24"/>
    <w:rsid w:val="003F70B4"/>
    <w:rsid w:val="003F72AF"/>
    <w:rsid w:val="003F79EB"/>
    <w:rsid w:val="003F7D31"/>
    <w:rsid w:val="003F7D62"/>
    <w:rsid w:val="00400340"/>
    <w:rsid w:val="0040063D"/>
    <w:rsid w:val="00400823"/>
    <w:rsid w:val="00400D62"/>
    <w:rsid w:val="0040244A"/>
    <w:rsid w:val="004024E1"/>
    <w:rsid w:val="004026A3"/>
    <w:rsid w:val="00402DA8"/>
    <w:rsid w:val="00402F0B"/>
    <w:rsid w:val="0040308C"/>
    <w:rsid w:val="00403308"/>
    <w:rsid w:val="004037BA"/>
    <w:rsid w:val="00403928"/>
    <w:rsid w:val="00403AF8"/>
    <w:rsid w:val="00403DBF"/>
    <w:rsid w:val="004041A3"/>
    <w:rsid w:val="0040441B"/>
    <w:rsid w:val="00404903"/>
    <w:rsid w:val="004057F3"/>
    <w:rsid w:val="00405BF9"/>
    <w:rsid w:val="00405F08"/>
    <w:rsid w:val="00405FF5"/>
    <w:rsid w:val="00406513"/>
    <w:rsid w:val="00406794"/>
    <w:rsid w:val="00407020"/>
    <w:rsid w:val="004074F0"/>
    <w:rsid w:val="00407582"/>
    <w:rsid w:val="0040782A"/>
    <w:rsid w:val="004102A5"/>
    <w:rsid w:val="00410928"/>
    <w:rsid w:val="00410972"/>
    <w:rsid w:val="00410B8D"/>
    <w:rsid w:val="00410D2B"/>
    <w:rsid w:val="00410DD7"/>
    <w:rsid w:val="004113A3"/>
    <w:rsid w:val="00411CE5"/>
    <w:rsid w:val="0041201B"/>
    <w:rsid w:val="00412A15"/>
    <w:rsid w:val="0041308E"/>
    <w:rsid w:val="004134E6"/>
    <w:rsid w:val="00413510"/>
    <w:rsid w:val="00414710"/>
    <w:rsid w:val="00414E60"/>
    <w:rsid w:val="00414FF0"/>
    <w:rsid w:val="00415A61"/>
    <w:rsid w:val="00415B09"/>
    <w:rsid w:val="00415D5B"/>
    <w:rsid w:val="00415DD7"/>
    <w:rsid w:val="00415E5C"/>
    <w:rsid w:val="00415EF0"/>
    <w:rsid w:val="004167BF"/>
    <w:rsid w:val="004168C9"/>
    <w:rsid w:val="00416D70"/>
    <w:rsid w:val="00416E55"/>
    <w:rsid w:val="004176AD"/>
    <w:rsid w:val="00417856"/>
    <w:rsid w:val="00417AB7"/>
    <w:rsid w:val="00417ADE"/>
    <w:rsid w:val="00417C2B"/>
    <w:rsid w:val="00417DE4"/>
    <w:rsid w:val="004204F4"/>
    <w:rsid w:val="00420549"/>
    <w:rsid w:val="0042082C"/>
    <w:rsid w:val="00420959"/>
    <w:rsid w:val="00420A04"/>
    <w:rsid w:val="00420BED"/>
    <w:rsid w:val="00421B53"/>
    <w:rsid w:val="00421C7F"/>
    <w:rsid w:val="00421F9F"/>
    <w:rsid w:val="00422299"/>
    <w:rsid w:val="004225D1"/>
    <w:rsid w:val="004227B1"/>
    <w:rsid w:val="00422C77"/>
    <w:rsid w:val="00422EA5"/>
    <w:rsid w:val="00422FF2"/>
    <w:rsid w:val="0042313E"/>
    <w:rsid w:val="004237F9"/>
    <w:rsid w:val="00423A72"/>
    <w:rsid w:val="004242E2"/>
    <w:rsid w:val="00424503"/>
    <w:rsid w:val="00424C0D"/>
    <w:rsid w:val="00424C58"/>
    <w:rsid w:val="00424D1D"/>
    <w:rsid w:val="00424F41"/>
    <w:rsid w:val="00425063"/>
    <w:rsid w:val="004250B7"/>
    <w:rsid w:val="004250CE"/>
    <w:rsid w:val="004250DA"/>
    <w:rsid w:val="004252DD"/>
    <w:rsid w:val="004256CF"/>
    <w:rsid w:val="00425839"/>
    <w:rsid w:val="00425926"/>
    <w:rsid w:val="00425A0F"/>
    <w:rsid w:val="00425B1D"/>
    <w:rsid w:val="00425D2E"/>
    <w:rsid w:val="00426F32"/>
    <w:rsid w:val="00427283"/>
    <w:rsid w:val="00427C9E"/>
    <w:rsid w:val="00427CD3"/>
    <w:rsid w:val="0043071B"/>
    <w:rsid w:val="00430FF5"/>
    <w:rsid w:val="004316CF"/>
    <w:rsid w:val="00432171"/>
    <w:rsid w:val="00432803"/>
    <w:rsid w:val="00432B52"/>
    <w:rsid w:val="004331D8"/>
    <w:rsid w:val="004334A2"/>
    <w:rsid w:val="004336A7"/>
    <w:rsid w:val="00433EE0"/>
    <w:rsid w:val="00434148"/>
    <w:rsid w:val="004343CD"/>
    <w:rsid w:val="00434CBB"/>
    <w:rsid w:val="004351D1"/>
    <w:rsid w:val="00435722"/>
    <w:rsid w:val="00435B52"/>
    <w:rsid w:val="00435C7D"/>
    <w:rsid w:val="00436B69"/>
    <w:rsid w:val="00436E62"/>
    <w:rsid w:val="00436FAC"/>
    <w:rsid w:val="0043702B"/>
    <w:rsid w:val="00437705"/>
    <w:rsid w:val="00440656"/>
    <w:rsid w:val="00440AE4"/>
    <w:rsid w:val="00440BCB"/>
    <w:rsid w:val="00440E6F"/>
    <w:rsid w:val="00440E7B"/>
    <w:rsid w:val="0044129D"/>
    <w:rsid w:val="00441D97"/>
    <w:rsid w:val="004427B4"/>
    <w:rsid w:val="00443082"/>
    <w:rsid w:val="00443190"/>
    <w:rsid w:val="004439BE"/>
    <w:rsid w:val="00443E63"/>
    <w:rsid w:val="00444236"/>
    <w:rsid w:val="00444252"/>
    <w:rsid w:val="004446FF"/>
    <w:rsid w:val="004448E6"/>
    <w:rsid w:val="00444C1B"/>
    <w:rsid w:val="00444C34"/>
    <w:rsid w:val="00444C8D"/>
    <w:rsid w:val="004456F8"/>
    <w:rsid w:val="00445879"/>
    <w:rsid w:val="00445C36"/>
    <w:rsid w:val="00445D0E"/>
    <w:rsid w:val="00445D1C"/>
    <w:rsid w:val="00445EDE"/>
    <w:rsid w:val="004462B0"/>
    <w:rsid w:val="00446696"/>
    <w:rsid w:val="0044676C"/>
    <w:rsid w:val="00446903"/>
    <w:rsid w:val="00447314"/>
    <w:rsid w:val="004473A9"/>
    <w:rsid w:val="0044747F"/>
    <w:rsid w:val="00447796"/>
    <w:rsid w:val="00447851"/>
    <w:rsid w:val="0044795E"/>
    <w:rsid w:val="00447A47"/>
    <w:rsid w:val="00447C75"/>
    <w:rsid w:val="00450353"/>
    <w:rsid w:val="00450405"/>
    <w:rsid w:val="00450418"/>
    <w:rsid w:val="004504D5"/>
    <w:rsid w:val="00450691"/>
    <w:rsid w:val="004507EA"/>
    <w:rsid w:val="004509F9"/>
    <w:rsid w:val="00450A0F"/>
    <w:rsid w:val="00450CB6"/>
    <w:rsid w:val="00450E85"/>
    <w:rsid w:val="00450FE1"/>
    <w:rsid w:val="00451789"/>
    <w:rsid w:val="00451D0C"/>
    <w:rsid w:val="00452087"/>
    <w:rsid w:val="00452147"/>
    <w:rsid w:val="004523E7"/>
    <w:rsid w:val="00452450"/>
    <w:rsid w:val="0045254A"/>
    <w:rsid w:val="0045267D"/>
    <w:rsid w:val="00452990"/>
    <w:rsid w:val="00452C41"/>
    <w:rsid w:val="00452FB4"/>
    <w:rsid w:val="004535E7"/>
    <w:rsid w:val="00453606"/>
    <w:rsid w:val="00453919"/>
    <w:rsid w:val="00453B7D"/>
    <w:rsid w:val="00453D3A"/>
    <w:rsid w:val="00454EAB"/>
    <w:rsid w:val="004553A6"/>
    <w:rsid w:val="004556A0"/>
    <w:rsid w:val="00455C89"/>
    <w:rsid w:val="00455F79"/>
    <w:rsid w:val="0045619E"/>
    <w:rsid w:val="00456269"/>
    <w:rsid w:val="00456624"/>
    <w:rsid w:val="0045677C"/>
    <w:rsid w:val="004568CD"/>
    <w:rsid w:val="0045694F"/>
    <w:rsid w:val="004569D6"/>
    <w:rsid w:val="00456C74"/>
    <w:rsid w:val="00456C83"/>
    <w:rsid w:val="00456D95"/>
    <w:rsid w:val="0045788D"/>
    <w:rsid w:val="00457936"/>
    <w:rsid w:val="004579F9"/>
    <w:rsid w:val="00457A5B"/>
    <w:rsid w:val="00457F63"/>
    <w:rsid w:val="0046038D"/>
    <w:rsid w:val="0046075B"/>
    <w:rsid w:val="00460AF1"/>
    <w:rsid w:val="0046117A"/>
    <w:rsid w:val="00461B71"/>
    <w:rsid w:val="00461C20"/>
    <w:rsid w:val="00461D4A"/>
    <w:rsid w:val="00461DDD"/>
    <w:rsid w:val="00461E44"/>
    <w:rsid w:val="00461E46"/>
    <w:rsid w:val="00461F38"/>
    <w:rsid w:val="00461F85"/>
    <w:rsid w:val="00461FA4"/>
    <w:rsid w:val="00462ADA"/>
    <w:rsid w:val="00462F94"/>
    <w:rsid w:val="004631B0"/>
    <w:rsid w:val="004632E5"/>
    <w:rsid w:val="004635CC"/>
    <w:rsid w:val="00463901"/>
    <w:rsid w:val="00463A10"/>
    <w:rsid w:val="00463CF7"/>
    <w:rsid w:val="00463E54"/>
    <w:rsid w:val="0046471E"/>
    <w:rsid w:val="00464A57"/>
    <w:rsid w:val="00464C28"/>
    <w:rsid w:val="00464DB8"/>
    <w:rsid w:val="00465351"/>
    <w:rsid w:val="0046552F"/>
    <w:rsid w:val="00465B88"/>
    <w:rsid w:val="0046600A"/>
    <w:rsid w:val="004660BD"/>
    <w:rsid w:val="0046625E"/>
    <w:rsid w:val="0046635D"/>
    <w:rsid w:val="0046646C"/>
    <w:rsid w:val="004664AA"/>
    <w:rsid w:val="00466527"/>
    <w:rsid w:val="0046686D"/>
    <w:rsid w:val="00466DD9"/>
    <w:rsid w:val="00466F85"/>
    <w:rsid w:val="00466FC0"/>
    <w:rsid w:val="0046710D"/>
    <w:rsid w:val="00467152"/>
    <w:rsid w:val="00467925"/>
    <w:rsid w:val="00470003"/>
    <w:rsid w:val="004705C6"/>
    <w:rsid w:val="004709F4"/>
    <w:rsid w:val="004713F9"/>
    <w:rsid w:val="00471469"/>
    <w:rsid w:val="004714E9"/>
    <w:rsid w:val="004716E0"/>
    <w:rsid w:val="004718D7"/>
    <w:rsid w:val="00471A27"/>
    <w:rsid w:val="00472032"/>
    <w:rsid w:val="00472203"/>
    <w:rsid w:val="0047234F"/>
    <w:rsid w:val="00472577"/>
    <w:rsid w:val="0047300B"/>
    <w:rsid w:val="00473BB1"/>
    <w:rsid w:val="00473FAB"/>
    <w:rsid w:val="0047412C"/>
    <w:rsid w:val="004743A5"/>
    <w:rsid w:val="004748C3"/>
    <w:rsid w:val="0047493A"/>
    <w:rsid w:val="00475293"/>
    <w:rsid w:val="0047544A"/>
    <w:rsid w:val="004757D8"/>
    <w:rsid w:val="004758DB"/>
    <w:rsid w:val="004761F9"/>
    <w:rsid w:val="0047685E"/>
    <w:rsid w:val="00477177"/>
    <w:rsid w:val="00477615"/>
    <w:rsid w:val="00477857"/>
    <w:rsid w:val="00477EA7"/>
    <w:rsid w:val="00480170"/>
    <w:rsid w:val="004804FF"/>
    <w:rsid w:val="004805DB"/>
    <w:rsid w:val="004806E8"/>
    <w:rsid w:val="00480A4D"/>
    <w:rsid w:val="00480C29"/>
    <w:rsid w:val="0048122C"/>
    <w:rsid w:val="0048127B"/>
    <w:rsid w:val="004812BF"/>
    <w:rsid w:val="004812E9"/>
    <w:rsid w:val="0048206A"/>
    <w:rsid w:val="00482078"/>
    <w:rsid w:val="004824E5"/>
    <w:rsid w:val="0048273B"/>
    <w:rsid w:val="00483018"/>
    <w:rsid w:val="00483033"/>
    <w:rsid w:val="004832D3"/>
    <w:rsid w:val="00483595"/>
    <w:rsid w:val="00483678"/>
    <w:rsid w:val="00483E3C"/>
    <w:rsid w:val="00483F89"/>
    <w:rsid w:val="0048435F"/>
    <w:rsid w:val="00484A39"/>
    <w:rsid w:val="00484D77"/>
    <w:rsid w:val="00484E1A"/>
    <w:rsid w:val="00484F8F"/>
    <w:rsid w:val="00485549"/>
    <w:rsid w:val="00485BFB"/>
    <w:rsid w:val="00485D8F"/>
    <w:rsid w:val="00486622"/>
    <w:rsid w:val="00486625"/>
    <w:rsid w:val="0048664D"/>
    <w:rsid w:val="00486741"/>
    <w:rsid w:val="004867A7"/>
    <w:rsid w:val="00486B5D"/>
    <w:rsid w:val="00486C38"/>
    <w:rsid w:val="00486CB8"/>
    <w:rsid w:val="00487307"/>
    <w:rsid w:val="0048798D"/>
    <w:rsid w:val="00487A08"/>
    <w:rsid w:val="00487A9E"/>
    <w:rsid w:val="00487D18"/>
    <w:rsid w:val="004903F7"/>
    <w:rsid w:val="004905B9"/>
    <w:rsid w:val="0049089A"/>
    <w:rsid w:val="004908C1"/>
    <w:rsid w:val="00490FA7"/>
    <w:rsid w:val="00491DD5"/>
    <w:rsid w:val="00492069"/>
    <w:rsid w:val="004927AD"/>
    <w:rsid w:val="004928DC"/>
    <w:rsid w:val="00492E5B"/>
    <w:rsid w:val="004936BD"/>
    <w:rsid w:val="00493CE2"/>
    <w:rsid w:val="004940A2"/>
    <w:rsid w:val="0049432B"/>
    <w:rsid w:val="004943A7"/>
    <w:rsid w:val="0049464A"/>
    <w:rsid w:val="0049507B"/>
    <w:rsid w:val="00495836"/>
    <w:rsid w:val="00495CB0"/>
    <w:rsid w:val="00495F93"/>
    <w:rsid w:val="004960C6"/>
    <w:rsid w:val="0049623B"/>
    <w:rsid w:val="00497933"/>
    <w:rsid w:val="00497A3B"/>
    <w:rsid w:val="00497C58"/>
    <w:rsid w:val="00497CFB"/>
    <w:rsid w:val="00497DBE"/>
    <w:rsid w:val="004A07FE"/>
    <w:rsid w:val="004A08D2"/>
    <w:rsid w:val="004A0A5C"/>
    <w:rsid w:val="004A0D5F"/>
    <w:rsid w:val="004A1302"/>
    <w:rsid w:val="004A1554"/>
    <w:rsid w:val="004A356C"/>
    <w:rsid w:val="004A3627"/>
    <w:rsid w:val="004A3637"/>
    <w:rsid w:val="004A36D1"/>
    <w:rsid w:val="004A38F7"/>
    <w:rsid w:val="004A3F85"/>
    <w:rsid w:val="004A4131"/>
    <w:rsid w:val="004A4345"/>
    <w:rsid w:val="004A4646"/>
    <w:rsid w:val="004A4DBD"/>
    <w:rsid w:val="004A4DC6"/>
    <w:rsid w:val="004A4E00"/>
    <w:rsid w:val="004A5441"/>
    <w:rsid w:val="004A5A0C"/>
    <w:rsid w:val="004A5ABC"/>
    <w:rsid w:val="004A5F5B"/>
    <w:rsid w:val="004A609E"/>
    <w:rsid w:val="004A60DC"/>
    <w:rsid w:val="004A69A6"/>
    <w:rsid w:val="004A6AB4"/>
    <w:rsid w:val="004A6D43"/>
    <w:rsid w:val="004A74FA"/>
    <w:rsid w:val="004A7709"/>
    <w:rsid w:val="004A7C26"/>
    <w:rsid w:val="004B002B"/>
    <w:rsid w:val="004B0318"/>
    <w:rsid w:val="004B0727"/>
    <w:rsid w:val="004B1743"/>
    <w:rsid w:val="004B20D8"/>
    <w:rsid w:val="004B23A3"/>
    <w:rsid w:val="004B2A9E"/>
    <w:rsid w:val="004B2B0F"/>
    <w:rsid w:val="004B2B28"/>
    <w:rsid w:val="004B30DA"/>
    <w:rsid w:val="004B324D"/>
    <w:rsid w:val="004B345B"/>
    <w:rsid w:val="004B35ED"/>
    <w:rsid w:val="004B3883"/>
    <w:rsid w:val="004B3DC4"/>
    <w:rsid w:val="004B4635"/>
    <w:rsid w:val="004B4693"/>
    <w:rsid w:val="004B4886"/>
    <w:rsid w:val="004B5981"/>
    <w:rsid w:val="004B6352"/>
    <w:rsid w:val="004B6778"/>
    <w:rsid w:val="004B67B9"/>
    <w:rsid w:val="004B68AB"/>
    <w:rsid w:val="004B6D0A"/>
    <w:rsid w:val="004B6EFC"/>
    <w:rsid w:val="004B7614"/>
    <w:rsid w:val="004B76A3"/>
    <w:rsid w:val="004B7C60"/>
    <w:rsid w:val="004B7F79"/>
    <w:rsid w:val="004C0425"/>
    <w:rsid w:val="004C0782"/>
    <w:rsid w:val="004C0F09"/>
    <w:rsid w:val="004C0FAE"/>
    <w:rsid w:val="004C13CF"/>
    <w:rsid w:val="004C1461"/>
    <w:rsid w:val="004C1B3D"/>
    <w:rsid w:val="004C204A"/>
    <w:rsid w:val="004C25F0"/>
    <w:rsid w:val="004C28D4"/>
    <w:rsid w:val="004C2A79"/>
    <w:rsid w:val="004C2B2F"/>
    <w:rsid w:val="004C2C0E"/>
    <w:rsid w:val="004C330D"/>
    <w:rsid w:val="004C3467"/>
    <w:rsid w:val="004C3FF2"/>
    <w:rsid w:val="004C44F6"/>
    <w:rsid w:val="004C46D8"/>
    <w:rsid w:val="004C50E9"/>
    <w:rsid w:val="004C5157"/>
    <w:rsid w:val="004C544F"/>
    <w:rsid w:val="004C5494"/>
    <w:rsid w:val="004C5B28"/>
    <w:rsid w:val="004C6528"/>
    <w:rsid w:val="004C66D1"/>
    <w:rsid w:val="004C66E5"/>
    <w:rsid w:val="004C66F5"/>
    <w:rsid w:val="004C6A77"/>
    <w:rsid w:val="004C6FB5"/>
    <w:rsid w:val="004C7BEA"/>
    <w:rsid w:val="004D00F1"/>
    <w:rsid w:val="004D036D"/>
    <w:rsid w:val="004D04C9"/>
    <w:rsid w:val="004D0537"/>
    <w:rsid w:val="004D062D"/>
    <w:rsid w:val="004D06BD"/>
    <w:rsid w:val="004D0A12"/>
    <w:rsid w:val="004D0EF9"/>
    <w:rsid w:val="004D23D4"/>
    <w:rsid w:val="004D248D"/>
    <w:rsid w:val="004D2571"/>
    <w:rsid w:val="004D30E1"/>
    <w:rsid w:val="004D3AA8"/>
    <w:rsid w:val="004D3B56"/>
    <w:rsid w:val="004D3E2E"/>
    <w:rsid w:val="004D3E7C"/>
    <w:rsid w:val="004D4C9A"/>
    <w:rsid w:val="004D57D9"/>
    <w:rsid w:val="004D5857"/>
    <w:rsid w:val="004D58D8"/>
    <w:rsid w:val="004D61CC"/>
    <w:rsid w:val="004D62B7"/>
    <w:rsid w:val="004D6783"/>
    <w:rsid w:val="004D7464"/>
    <w:rsid w:val="004D793C"/>
    <w:rsid w:val="004D7E3E"/>
    <w:rsid w:val="004E0042"/>
    <w:rsid w:val="004E0688"/>
    <w:rsid w:val="004E0944"/>
    <w:rsid w:val="004E1C0B"/>
    <w:rsid w:val="004E1FDA"/>
    <w:rsid w:val="004E2168"/>
    <w:rsid w:val="004E2678"/>
    <w:rsid w:val="004E26ED"/>
    <w:rsid w:val="004E2A8D"/>
    <w:rsid w:val="004E2C0D"/>
    <w:rsid w:val="004E2E57"/>
    <w:rsid w:val="004E2E60"/>
    <w:rsid w:val="004E2F97"/>
    <w:rsid w:val="004E30B3"/>
    <w:rsid w:val="004E33DE"/>
    <w:rsid w:val="004E3418"/>
    <w:rsid w:val="004E3529"/>
    <w:rsid w:val="004E3795"/>
    <w:rsid w:val="004E3B0A"/>
    <w:rsid w:val="004E3F0C"/>
    <w:rsid w:val="004E445F"/>
    <w:rsid w:val="004E4899"/>
    <w:rsid w:val="004E4C9F"/>
    <w:rsid w:val="004E4CBE"/>
    <w:rsid w:val="004E50A0"/>
    <w:rsid w:val="004E5261"/>
    <w:rsid w:val="004E52CA"/>
    <w:rsid w:val="004E5459"/>
    <w:rsid w:val="004E5573"/>
    <w:rsid w:val="004E5780"/>
    <w:rsid w:val="004E62BE"/>
    <w:rsid w:val="004E62C7"/>
    <w:rsid w:val="004E632C"/>
    <w:rsid w:val="004E6BC6"/>
    <w:rsid w:val="004E6DA4"/>
    <w:rsid w:val="004E7C33"/>
    <w:rsid w:val="004E7D66"/>
    <w:rsid w:val="004E7F99"/>
    <w:rsid w:val="004F0131"/>
    <w:rsid w:val="004F084F"/>
    <w:rsid w:val="004F0A70"/>
    <w:rsid w:val="004F0E77"/>
    <w:rsid w:val="004F0FE0"/>
    <w:rsid w:val="004F139D"/>
    <w:rsid w:val="004F1514"/>
    <w:rsid w:val="004F18EF"/>
    <w:rsid w:val="004F1C95"/>
    <w:rsid w:val="004F1D04"/>
    <w:rsid w:val="004F1F08"/>
    <w:rsid w:val="004F221B"/>
    <w:rsid w:val="004F25E7"/>
    <w:rsid w:val="004F25F6"/>
    <w:rsid w:val="004F26E5"/>
    <w:rsid w:val="004F28EC"/>
    <w:rsid w:val="004F2EB3"/>
    <w:rsid w:val="004F31DC"/>
    <w:rsid w:val="004F3579"/>
    <w:rsid w:val="004F3B8A"/>
    <w:rsid w:val="004F3D95"/>
    <w:rsid w:val="004F418E"/>
    <w:rsid w:val="004F42BE"/>
    <w:rsid w:val="004F42CA"/>
    <w:rsid w:val="004F43B1"/>
    <w:rsid w:val="004F4D3C"/>
    <w:rsid w:val="004F523C"/>
    <w:rsid w:val="004F52B5"/>
    <w:rsid w:val="004F5345"/>
    <w:rsid w:val="004F5B0B"/>
    <w:rsid w:val="004F65BD"/>
    <w:rsid w:val="004F66B7"/>
    <w:rsid w:val="004F6936"/>
    <w:rsid w:val="004F6AF1"/>
    <w:rsid w:val="004F75D9"/>
    <w:rsid w:val="004F7661"/>
    <w:rsid w:val="004F78FD"/>
    <w:rsid w:val="004F7983"/>
    <w:rsid w:val="005000A5"/>
    <w:rsid w:val="00500E28"/>
    <w:rsid w:val="005010A4"/>
    <w:rsid w:val="005011F4"/>
    <w:rsid w:val="005013DA"/>
    <w:rsid w:val="005015BD"/>
    <w:rsid w:val="0050189F"/>
    <w:rsid w:val="005019EB"/>
    <w:rsid w:val="00502053"/>
    <w:rsid w:val="0050213D"/>
    <w:rsid w:val="00502555"/>
    <w:rsid w:val="00502B38"/>
    <w:rsid w:val="005030BF"/>
    <w:rsid w:val="005032EA"/>
    <w:rsid w:val="0050384A"/>
    <w:rsid w:val="0050392D"/>
    <w:rsid w:val="00503B45"/>
    <w:rsid w:val="00504076"/>
    <w:rsid w:val="005040F4"/>
    <w:rsid w:val="00504288"/>
    <w:rsid w:val="0050487A"/>
    <w:rsid w:val="0050492E"/>
    <w:rsid w:val="00504E8A"/>
    <w:rsid w:val="00505247"/>
    <w:rsid w:val="005055B0"/>
    <w:rsid w:val="005055BB"/>
    <w:rsid w:val="00505FC4"/>
    <w:rsid w:val="0050667D"/>
    <w:rsid w:val="0050677B"/>
    <w:rsid w:val="005067D5"/>
    <w:rsid w:val="005069B5"/>
    <w:rsid w:val="00506C9D"/>
    <w:rsid w:val="00506EE0"/>
    <w:rsid w:val="005076E4"/>
    <w:rsid w:val="0051045B"/>
    <w:rsid w:val="0051046E"/>
    <w:rsid w:val="005105C4"/>
    <w:rsid w:val="00510771"/>
    <w:rsid w:val="00510B9C"/>
    <w:rsid w:val="00510CFD"/>
    <w:rsid w:val="00510FF5"/>
    <w:rsid w:val="00511353"/>
    <w:rsid w:val="00511592"/>
    <w:rsid w:val="005118F0"/>
    <w:rsid w:val="005119E1"/>
    <w:rsid w:val="00511E42"/>
    <w:rsid w:val="00511EEA"/>
    <w:rsid w:val="00511EFE"/>
    <w:rsid w:val="00511F12"/>
    <w:rsid w:val="00511F16"/>
    <w:rsid w:val="00512332"/>
    <w:rsid w:val="0051256C"/>
    <w:rsid w:val="00512FD9"/>
    <w:rsid w:val="005130AC"/>
    <w:rsid w:val="00513605"/>
    <w:rsid w:val="005137F5"/>
    <w:rsid w:val="00513F2C"/>
    <w:rsid w:val="005141A3"/>
    <w:rsid w:val="00514219"/>
    <w:rsid w:val="00514233"/>
    <w:rsid w:val="00514624"/>
    <w:rsid w:val="00514BE2"/>
    <w:rsid w:val="00514C94"/>
    <w:rsid w:val="00514ECC"/>
    <w:rsid w:val="0051507B"/>
    <w:rsid w:val="005150AE"/>
    <w:rsid w:val="0051564C"/>
    <w:rsid w:val="005157A6"/>
    <w:rsid w:val="00516047"/>
    <w:rsid w:val="00516714"/>
    <w:rsid w:val="00516CE7"/>
    <w:rsid w:val="005174A7"/>
    <w:rsid w:val="005179EA"/>
    <w:rsid w:val="00517BBC"/>
    <w:rsid w:val="005203E8"/>
    <w:rsid w:val="00520487"/>
    <w:rsid w:val="00520556"/>
    <w:rsid w:val="00520D20"/>
    <w:rsid w:val="0052108A"/>
    <w:rsid w:val="00521693"/>
    <w:rsid w:val="00521C22"/>
    <w:rsid w:val="00522023"/>
    <w:rsid w:val="00522207"/>
    <w:rsid w:val="005223A9"/>
    <w:rsid w:val="00522980"/>
    <w:rsid w:val="00522CA0"/>
    <w:rsid w:val="00522ECD"/>
    <w:rsid w:val="00523880"/>
    <w:rsid w:val="00523A02"/>
    <w:rsid w:val="00523A6E"/>
    <w:rsid w:val="00523DE0"/>
    <w:rsid w:val="00523DE5"/>
    <w:rsid w:val="0052441B"/>
    <w:rsid w:val="005245DE"/>
    <w:rsid w:val="00525023"/>
    <w:rsid w:val="0052531E"/>
    <w:rsid w:val="00525415"/>
    <w:rsid w:val="0052545A"/>
    <w:rsid w:val="00525820"/>
    <w:rsid w:val="005259FF"/>
    <w:rsid w:val="0052627E"/>
    <w:rsid w:val="00526528"/>
    <w:rsid w:val="005269CF"/>
    <w:rsid w:val="00527017"/>
    <w:rsid w:val="00527236"/>
    <w:rsid w:val="00527261"/>
    <w:rsid w:val="00527525"/>
    <w:rsid w:val="00527988"/>
    <w:rsid w:val="00527AC3"/>
    <w:rsid w:val="00527EF7"/>
    <w:rsid w:val="00527F34"/>
    <w:rsid w:val="00530450"/>
    <w:rsid w:val="00530A00"/>
    <w:rsid w:val="00530FAC"/>
    <w:rsid w:val="00531716"/>
    <w:rsid w:val="00531D00"/>
    <w:rsid w:val="00532085"/>
    <w:rsid w:val="00532820"/>
    <w:rsid w:val="005336C9"/>
    <w:rsid w:val="005336CF"/>
    <w:rsid w:val="00533D3D"/>
    <w:rsid w:val="00533D74"/>
    <w:rsid w:val="00533F0E"/>
    <w:rsid w:val="00534668"/>
    <w:rsid w:val="005348B3"/>
    <w:rsid w:val="00535037"/>
    <w:rsid w:val="0053524F"/>
    <w:rsid w:val="00535670"/>
    <w:rsid w:val="00535AE5"/>
    <w:rsid w:val="00535B3E"/>
    <w:rsid w:val="00535FA1"/>
    <w:rsid w:val="005360E1"/>
    <w:rsid w:val="00536312"/>
    <w:rsid w:val="005363A8"/>
    <w:rsid w:val="0053653A"/>
    <w:rsid w:val="00536793"/>
    <w:rsid w:val="005367D9"/>
    <w:rsid w:val="005375F8"/>
    <w:rsid w:val="00537DD0"/>
    <w:rsid w:val="005402EB"/>
    <w:rsid w:val="00540330"/>
    <w:rsid w:val="005407CB"/>
    <w:rsid w:val="00540D3E"/>
    <w:rsid w:val="0054106F"/>
    <w:rsid w:val="005410A0"/>
    <w:rsid w:val="00541735"/>
    <w:rsid w:val="005417A5"/>
    <w:rsid w:val="00541B7E"/>
    <w:rsid w:val="00541EC0"/>
    <w:rsid w:val="00541EDD"/>
    <w:rsid w:val="00541EFF"/>
    <w:rsid w:val="00542453"/>
    <w:rsid w:val="005428DA"/>
    <w:rsid w:val="00542A10"/>
    <w:rsid w:val="00542D6C"/>
    <w:rsid w:val="00542FA8"/>
    <w:rsid w:val="005433D0"/>
    <w:rsid w:val="005441BA"/>
    <w:rsid w:val="00544BA8"/>
    <w:rsid w:val="00544C80"/>
    <w:rsid w:val="00545416"/>
    <w:rsid w:val="00545521"/>
    <w:rsid w:val="005455DD"/>
    <w:rsid w:val="005456F7"/>
    <w:rsid w:val="00545747"/>
    <w:rsid w:val="00545948"/>
    <w:rsid w:val="005467C5"/>
    <w:rsid w:val="00546A1F"/>
    <w:rsid w:val="00546C08"/>
    <w:rsid w:val="00546E1C"/>
    <w:rsid w:val="005477CC"/>
    <w:rsid w:val="00547A48"/>
    <w:rsid w:val="005501BD"/>
    <w:rsid w:val="005503DC"/>
    <w:rsid w:val="00550C38"/>
    <w:rsid w:val="00551023"/>
    <w:rsid w:val="005519B1"/>
    <w:rsid w:val="005523F3"/>
    <w:rsid w:val="00552B48"/>
    <w:rsid w:val="00552D4D"/>
    <w:rsid w:val="00552E49"/>
    <w:rsid w:val="00552F8B"/>
    <w:rsid w:val="0055306D"/>
    <w:rsid w:val="005536C0"/>
    <w:rsid w:val="00553B51"/>
    <w:rsid w:val="00553E34"/>
    <w:rsid w:val="0055412B"/>
    <w:rsid w:val="00554413"/>
    <w:rsid w:val="005544B0"/>
    <w:rsid w:val="005544E8"/>
    <w:rsid w:val="00554B04"/>
    <w:rsid w:val="005550C2"/>
    <w:rsid w:val="005550DF"/>
    <w:rsid w:val="0055557F"/>
    <w:rsid w:val="0055637A"/>
    <w:rsid w:val="00556A45"/>
    <w:rsid w:val="00556C36"/>
    <w:rsid w:val="00556DCD"/>
    <w:rsid w:val="00556DEF"/>
    <w:rsid w:val="00556FC7"/>
    <w:rsid w:val="005577B1"/>
    <w:rsid w:val="00557A83"/>
    <w:rsid w:val="00557D31"/>
    <w:rsid w:val="00560079"/>
    <w:rsid w:val="00560189"/>
    <w:rsid w:val="00560390"/>
    <w:rsid w:val="00560740"/>
    <w:rsid w:val="00560CD5"/>
    <w:rsid w:val="00560EFC"/>
    <w:rsid w:val="00561233"/>
    <w:rsid w:val="005614E2"/>
    <w:rsid w:val="005616B4"/>
    <w:rsid w:val="00561BE0"/>
    <w:rsid w:val="00561E22"/>
    <w:rsid w:val="005621D5"/>
    <w:rsid w:val="00562642"/>
    <w:rsid w:val="00562746"/>
    <w:rsid w:val="00562960"/>
    <w:rsid w:val="00562AB0"/>
    <w:rsid w:val="00562AD5"/>
    <w:rsid w:val="00562F82"/>
    <w:rsid w:val="00562FAD"/>
    <w:rsid w:val="005635F4"/>
    <w:rsid w:val="00563A9B"/>
    <w:rsid w:val="0056446F"/>
    <w:rsid w:val="00564939"/>
    <w:rsid w:val="00564BE7"/>
    <w:rsid w:val="00564F8C"/>
    <w:rsid w:val="00565580"/>
    <w:rsid w:val="00565E7F"/>
    <w:rsid w:val="005661B6"/>
    <w:rsid w:val="005670D3"/>
    <w:rsid w:val="005674BD"/>
    <w:rsid w:val="0056777F"/>
    <w:rsid w:val="00567C71"/>
    <w:rsid w:val="00570177"/>
    <w:rsid w:val="005704B8"/>
    <w:rsid w:val="00570B16"/>
    <w:rsid w:val="00570C55"/>
    <w:rsid w:val="00570CD2"/>
    <w:rsid w:val="005715B0"/>
    <w:rsid w:val="00571908"/>
    <w:rsid w:val="00571C29"/>
    <w:rsid w:val="00571DF4"/>
    <w:rsid w:val="00572092"/>
    <w:rsid w:val="005723AF"/>
    <w:rsid w:val="005723CC"/>
    <w:rsid w:val="005723F5"/>
    <w:rsid w:val="00572879"/>
    <w:rsid w:val="00572D04"/>
    <w:rsid w:val="00572EBF"/>
    <w:rsid w:val="00572F8A"/>
    <w:rsid w:val="00572FF4"/>
    <w:rsid w:val="00573005"/>
    <w:rsid w:val="00573184"/>
    <w:rsid w:val="005735F0"/>
    <w:rsid w:val="00573715"/>
    <w:rsid w:val="00573A4F"/>
    <w:rsid w:val="0057411E"/>
    <w:rsid w:val="0057449D"/>
    <w:rsid w:val="00574939"/>
    <w:rsid w:val="00574AD7"/>
    <w:rsid w:val="00574B7D"/>
    <w:rsid w:val="00574D90"/>
    <w:rsid w:val="00575BC1"/>
    <w:rsid w:val="00575E79"/>
    <w:rsid w:val="005767AB"/>
    <w:rsid w:val="00576AFE"/>
    <w:rsid w:val="00576E7B"/>
    <w:rsid w:val="005771C4"/>
    <w:rsid w:val="00577412"/>
    <w:rsid w:val="0057748D"/>
    <w:rsid w:val="005774CA"/>
    <w:rsid w:val="00577837"/>
    <w:rsid w:val="00577994"/>
    <w:rsid w:val="00577C4F"/>
    <w:rsid w:val="0058000E"/>
    <w:rsid w:val="00580237"/>
    <w:rsid w:val="00580867"/>
    <w:rsid w:val="00580AAB"/>
    <w:rsid w:val="00580CFA"/>
    <w:rsid w:val="00580DF4"/>
    <w:rsid w:val="00580EEB"/>
    <w:rsid w:val="0058110A"/>
    <w:rsid w:val="005812C3"/>
    <w:rsid w:val="00581E2E"/>
    <w:rsid w:val="00581EEF"/>
    <w:rsid w:val="00582414"/>
    <w:rsid w:val="005828E3"/>
    <w:rsid w:val="00582A11"/>
    <w:rsid w:val="00582D19"/>
    <w:rsid w:val="00583038"/>
    <w:rsid w:val="005830B7"/>
    <w:rsid w:val="005830DC"/>
    <w:rsid w:val="0058344D"/>
    <w:rsid w:val="0058395B"/>
    <w:rsid w:val="00583A2F"/>
    <w:rsid w:val="00583A70"/>
    <w:rsid w:val="00584137"/>
    <w:rsid w:val="005849F4"/>
    <w:rsid w:val="00584A42"/>
    <w:rsid w:val="00585054"/>
    <w:rsid w:val="00585198"/>
    <w:rsid w:val="00585207"/>
    <w:rsid w:val="00585660"/>
    <w:rsid w:val="00585719"/>
    <w:rsid w:val="00585B7B"/>
    <w:rsid w:val="00585C94"/>
    <w:rsid w:val="00585EB8"/>
    <w:rsid w:val="0058629B"/>
    <w:rsid w:val="0058651C"/>
    <w:rsid w:val="00586583"/>
    <w:rsid w:val="0058664F"/>
    <w:rsid w:val="0058673E"/>
    <w:rsid w:val="00586E93"/>
    <w:rsid w:val="00586EA2"/>
    <w:rsid w:val="00586F5C"/>
    <w:rsid w:val="005871D6"/>
    <w:rsid w:val="00587638"/>
    <w:rsid w:val="00590592"/>
    <w:rsid w:val="005906E3"/>
    <w:rsid w:val="0059079B"/>
    <w:rsid w:val="0059116A"/>
    <w:rsid w:val="005914A9"/>
    <w:rsid w:val="005920FA"/>
    <w:rsid w:val="005933E6"/>
    <w:rsid w:val="005936FC"/>
    <w:rsid w:val="0059382D"/>
    <w:rsid w:val="00593C8E"/>
    <w:rsid w:val="00593D2E"/>
    <w:rsid w:val="005943A8"/>
    <w:rsid w:val="00594EAF"/>
    <w:rsid w:val="005959F6"/>
    <w:rsid w:val="00595D40"/>
    <w:rsid w:val="005961D1"/>
    <w:rsid w:val="00596447"/>
    <w:rsid w:val="00596A46"/>
    <w:rsid w:val="00596A79"/>
    <w:rsid w:val="00596DC2"/>
    <w:rsid w:val="00596F54"/>
    <w:rsid w:val="00597017"/>
    <w:rsid w:val="0059791B"/>
    <w:rsid w:val="005A0120"/>
    <w:rsid w:val="005A034E"/>
    <w:rsid w:val="005A0682"/>
    <w:rsid w:val="005A083D"/>
    <w:rsid w:val="005A0AB5"/>
    <w:rsid w:val="005A0ABD"/>
    <w:rsid w:val="005A1050"/>
    <w:rsid w:val="005A11A8"/>
    <w:rsid w:val="005A19A5"/>
    <w:rsid w:val="005A290F"/>
    <w:rsid w:val="005A2A8A"/>
    <w:rsid w:val="005A377A"/>
    <w:rsid w:val="005A38D6"/>
    <w:rsid w:val="005A3BC6"/>
    <w:rsid w:val="005A3ECC"/>
    <w:rsid w:val="005A446B"/>
    <w:rsid w:val="005A4F23"/>
    <w:rsid w:val="005A531D"/>
    <w:rsid w:val="005A53B2"/>
    <w:rsid w:val="005A540C"/>
    <w:rsid w:val="005A5556"/>
    <w:rsid w:val="005A55CD"/>
    <w:rsid w:val="005A55F0"/>
    <w:rsid w:val="005A5697"/>
    <w:rsid w:val="005A5873"/>
    <w:rsid w:val="005A651C"/>
    <w:rsid w:val="005A7448"/>
    <w:rsid w:val="005A7730"/>
    <w:rsid w:val="005A78F4"/>
    <w:rsid w:val="005A7D1A"/>
    <w:rsid w:val="005A7E0B"/>
    <w:rsid w:val="005B0244"/>
    <w:rsid w:val="005B0382"/>
    <w:rsid w:val="005B073A"/>
    <w:rsid w:val="005B073D"/>
    <w:rsid w:val="005B0AE6"/>
    <w:rsid w:val="005B0C36"/>
    <w:rsid w:val="005B0C78"/>
    <w:rsid w:val="005B1016"/>
    <w:rsid w:val="005B149A"/>
    <w:rsid w:val="005B20FF"/>
    <w:rsid w:val="005B214F"/>
    <w:rsid w:val="005B21C2"/>
    <w:rsid w:val="005B22D8"/>
    <w:rsid w:val="005B32B8"/>
    <w:rsid w:val="005B330C"/>
    <w:rsid w:val="005B338F"/>
    <w:rsid w:val="005B3741"/>
    <w:rsid w:val="005B4570"/>
    <w:rsid w:val="005B4AD8"/>
    <w:rsid w:val="005B5268"/>
    <w:rsid w:val="005B52F0"/>
    <w:rsid w:val="005B550A"/>
    <w:rsid w:val="005B565C"/>
    <w:rsid w:val="005B5898"/>
    <w:rsid w:val="005B5A4A"/>
    <w:rsid w:val="005B5D93"/>
    <w:rsid w:val="005B6256"/>
    <w:rsid w:val="005B6463"/>
    <w:rsid w:val="005B6885"/>
    <w:rsid w:val="005B6D2E"/>
    <w:rsid w:val="005B7351"/>
    <w:rsid w:val="005B739B"/>
    <w:rsid w:val="005B792E"/>
    <w:rsid w:val="005B79EE"/>
    <w:rsid w:val="005B7D17"/>
    <w:rsid w:val="005B7EFA"/>
    <w:rsid w:val="005B7FB1"/>
    <w:rsid w:val="005C05A1"/>
    <w:rsid w:val="005C09C8"/>
    <w:rsid w:val="005C0A38"/>
    <w:rsid w:val="005C0CE0"/>
    <w:rsid w:val="005C13B0"/>
    <w:rsid w:val="005C19E2"/>
    <w:rsid w:val="005C1DBD"/>
    <w:rsid w:val="005C1FC8"/>
    <w:rsid w:val="005C2206"/>
    <w:rsid w:val="005C22B3"/>
    <w:rsid w:val="005C2571"/>
    <w:rsid w:val="005C2AB6"/>
    <w:rsid w:val="005C3340"/>
    <w:rsid w:val="005C35C4"/>
    <w:rsid w:val="005C361F"/>
    <w:rsid w:val="005C38E9"/>
    <w:rsid w:val="005C40DA"/>
    <w:rsid w:val="005C45B6"/>
    <w:rsid w:val="005C505B"/>
    <w:rsid w:val="005C5611"/>
    <w:rsid w:val="005C56B7"/>
    <w:rsid w:val="005C5788"/>
    <w:rsid w:val="005C5C1C"/>
    <w:rsid w:val="005C5D61"/>
    <w:rsid w:val="005C5E51"/>
    <w:rsid w:val="005C67A5"/>
    <w:rsid w:val="005C6BBB"/>
    <w:rsid w:val="005C6D7E"/>
    <w:rsid w:val="005C709C"/>
    <w:rsid w:val="005C727D"/>
    <w:rsid w:val="005C7919"/>
    <w:rsid w:val="005C7D7E"/>
    <w:rsid w:val="005C7E90"/>
    <w:rsid w:val="005D00B6"/>
    <w:rsid w:val="005D023B"/>
    <w:rsid w:val="005D0908"/>
    <w:rsid w:val="005D0C8D"/>
    <w:rsid w:val="005D0C9E"/>
    <w:rsid w:val="005D0DCD"/>
    <w:rsid w:val="005D1259"/>
    <w:rsid w:val="005D1BC0"/>
    <w:rsid w:val="005D1E07"/>
    <w:rsid w:val="005D2407"/>
    <w:rsid w:val="005D257C"/>
    <w:rsid w:val="005D2677"/>
    <w:rsid w:val="005D2984"/>
    <w:rsid w:val="005D2A2C"/>
    <w:rsid w:val="005D2DC1"/>
    <w:rsid w:val="005D328B"/>
    <w:rsid w:val="005D3473"/>
    <w:rsid w:val="005D367C"/>
    <w:rsid w:val="005D369D"/>
    <w:rsid w:val="005D3734"/>
    <w:rsid w:val="005D37F5"/>
    <w:rsid w:val="005D3F6A"/>
    <w:rsid w:val="005D431E"/>
    <w:rsid w:val="005D48D0"/>
    <w:rsid w:val="005D4A80"/>
    <w:rsid w:val="005D4CA6"/>
    <w:rsid w:val="005D5036"/>
    <w:rsid w:val="005D5124"/>
    <w:rsid w:val="005D51BE"/>
    <w:rsid w:val="005D5226"/>
    <w:rsid w:val="005D53C4"/>
    <w:rsid w:val="005D56CE"/>
    <w:rsid w:val="005D56D4"/>
    <w:rsid w:val="005D5A14"/>
    <w:rsid w:val="005D5EB1"/>
    <w:rsid w:val="005D5FDD"/>
    <w:rsid w:val="005D6AF2"/>
    <w:rsid w:val="005D711D"/>
    <w:rsid w:val="005D729F"/>
    <w:rsid w:val="005D76D9"/>
    <w:rsid w:val="005D79FC"/>
    <w:rsid w:val="005E099F"/>
    <w:rsid w:val="005E09BA"/>
    <w:rsid w:val="005E1109"/>
    <w:rsid w:val="005E11AB"/>
    <w:rsid w:val="005E135F"/>
    <w:rsid w:val="005E17CB"/>
    <w:rsid w:val="005E194B"/>
    <w:rsid w:val="005E1FA8"/>
    <w:rsid w:val="005E2024"/>
    <w:rsid w:val="005E23DC"/>
    <w:rsid w:val="005E2896"/>
    <w:rsid w:val="005E2C53"/>
    <w:rsid w:val="005E2D93"/>
    <w:rsid w:val="005E2E38"/>
    <w:rsid w:val="005E30E4"/>
    <w:rsid w:val="005E3494"/>
    <w:rsid w:val="005E3D44"/>
    <w:rsid w:val="005E3EE2"/>
    <w:rsid w:val="005E43D8"/>
    <w:rsid w:val="005E4B9A"/>
    <w:rsid w:val="005E4CE5"/>
    <w:rsid w:val="005E50EF"/>
    <w:rsid w:val="005E5284"/>
    <w:rsid w:val="005E5632"/>
    <w:rsid w:val="005E5AC7"/>
    <w:rsid w:val="005E5C90"/>
    <w:rsid w:val="005E606A"/>
    <w:rsid w:val="005E6270"/>
    <w:rsid w:val="005E65B5"/>
    <w:rsid w:val="005E6995"/>
    <w:rsid w:val="005E6DA1"/>
    <w:rsid w:val="005E724C"/>
    <w:rsid w:val="005E7427"/>
    <w:rsid w:val="005E74C8"/>
    <w:rsid w:val="005E780E"/>
    <w:rsid w:val="005E7973"/>
    <w:rsid w:val="005E7F1D"/>
    <w:rsid w:val="005F02D9"/>
    <w:rsid w:val="005F09E7"/>
    <w:rsid w:val="005F0D83"/>
    <w:rsid w:val="005F13DC"/>
    <w:rsid w:val="005F1DB4"/>
    <w:rsid w:val="005F1F70"/>
    <w:rsid w:val="005F2074"/>
    <w:rsid w:val="005F26CE"/>
    <w:rsid w:val="005F326C"/>
    <w:rsid w:val="005F3317"/>
    <w:rsid w:val="005F3354"/>
    <w:rsid w:val="005F336A"/>
    <w:rsid w:val="005F35FA"/>
    <w:rsid w:val="005F39B0"/>
    <w:rsid w:val="005F3DA5"/>
    <w:rsid w:val="005F4672"/>
    <w:rsid w:val="005F5055"/>
    <w:rsid w:val="005F53BF"/>
    <w:rsid w:val="005F6600"/>
    <w:rsid w:val="005F6A44"/>
    <w:rsid w:val="005F6B7C"/>
    <w:rsid w:val="005F7A3E"/>
    <w:rsid w:val="005F7CA5"/>
    <w:rsid w:val="0060075B"/>
    <w:rsid w:val="00600CC8"/>
    <w:rsid w:val="00601092"/>
    <w:rsid w:val="00601285"/>
    <w:rsid w:val="006013F0"/>
    <w:rsid w:val="00601663"/>
    <w:rsid w:val="0060171F"/>
    <w:rsid w:val="0060232B"/>
    <w:rsid w:val="00602581"/>
    <w:rsid w:val="00602E74"/>
    <w:rsid w:val="00603810"/>
    <w:rsid w:val="00603F90"/>
    <w:rsid w:val="006042F8"/>
    <w:rsid w:val="006048E6"/>
    <w:rsid w:val="00604A5F"/>
    <w:rsid w:val="00604B17"/>
    <w:rsid w:val="00604BF4"/>
    <w:rsid w:val="00604E0E"/>
    <w:rsid w:val="00604F82"/>
    <w:rsid w:val="0060544C"/>
    <w:rsid w:val="00605458"/>
    <w:rsid w:val="00605AF9"/>
    <w:rsid w:val="00605E19"/>
    <w:rsid w:val="006061F7"/>
    <w:rsid w:val="0060664C"/>
    <w:rsid w:val="006067F5"/>
    <w:rsid w:val="00606D72"/>
    <w:rsid w:val="00606DFB"/>
    <w:rsid w:val="00606EB8"/>
    <w:rsid w:val="00606ECC"/>
    <w:rsid w:val="0060776E"/>
    <w:rsid w:val="00607AFA"/>
    <w:rsid w:val="00607C7E"/>
    <w:rsid w:val="006103F5"/>
    <w:rsid w:val="00610470"/>
    <w:rsid w:val="00610762"/>
    <w:rsid w:val="006107A6"/>
    <w:rsid w:val="00610958"/>
    <w:rsid w:val="00610F87"/>
    <w:rsid w:val="00611114"/>
    <w:rsid w:val="00611207"/>
    <w:rsid w:val="006117FF"/>
    <w:rsid w:val="00611924"/>
    <w:rsid w:val="00611AD6"/>
    <w:rsid w:val="00611D73"/>
    <w:rsid w:val="006121E7"/>
    <w:rsid w:val="00612244"/>
    <w:rsid w:val="006123D4"/>
    <w:rsid w:val="00612541"/>
    <w:rsid w:val="006127BD"/>
    <w:rsid w:val="0061280E"/>
    <w:rsid w:val="00612E30"/>
    <w:rsid w:val="00612E8D"/>
    <w:rsid w:val="006132C4"/>
    <w:rsid w:val="006137E7"/>
    <w:rsid w:val="006139C3"/>
    <w:rsid w:val="00613BEE"/>
    <w:rsid w:val="0061434C"/>
    <w:rsid w:val="00614517"/>
    <w:rsid w:val="006145E2"/>
    <w:rsid w:val="006149BE"/>
    <w:rsid w:val="00614F96"/>
    <w:rsid w:val="00615300"/>
    <w:rsid w:val="006157C2"/>
    <w:rsid w:val="00615989"/>
    <w:rsid w:val="00615A46"/>
    <w:rsid w:val="00615D04"/>
    <w:rsid w:val="006167BD"/>
    <w:rsid w:val="00616EC1"/>
    <w:rsid w:val="00617062"/>
    <w:rsid w:val="006171B6"/>
    <w:rsid w:val="0061751B"/>
    <w:rsid w:val="00617D67"/>
    <w:rsid w:val="00620088"/>
    <w:rsid w:val="00620092"/>
    <w:rsid w:val="00620CAD"/>
    <w:rsid w:val="006218A2"/>
    <w:rsid w:val="00621AC1"/>
    <w:rsid w:val="00621D98"/>
    <w:rsid w:val="006220B4"/>
    <w:rsid w:val="0062233A"/>
    <w:rsid w:val="006224DF"/>
    <w:rsid w:val="006229BB"/>
    <w:rsid w:val="00622C6C"/>
    <w:rsid w:val="00622CB2"/>
    <w:rsid w:val="00622EE1"/>
    <w:rsid w:val="006230A1"/>
    <w:rsid w:val="0062345D"/>
    <w:rsid w:val="006234AE"/>
    <w:rsid w:val="006234AF"/>
    <w:rsid w:val="00623F38"/>
    <w:rsid w:val="0062414D"/>
    <w:rsid w:val="00624288"/>
    <w:rsid w:val="00624314"/>
    <w:rsid w:val="0062437E"/>
    <w:rsid w:val="0062438C"/>
    <w:rsid w:val="006247AF"/>
    <w:rsid w:val="006248C9"/>
    <w:rsid w:val="006249AD"/>
    <w:rsid w:val="00624D2C"/>
    <w:rsid w:val="006254B1"/>
    <w:rsid w:val="006254F9"/>
    <w:rsid w:val="00625813"/>
    <w:rsid w:val="006259AD"/>
    <w:rsid w:val="00625AA8"/>
    <w:rsid w:val="00625B81"/>
    <w:rsid w:val="00625E3B"/>
    <w:rsid w:val="00625FA4"/>
    <w:rsid w:val="0062625F"/>
    <w:rsid w:val="0062626B"/>
    <w:rsid w:val="00626D03"/>
    <w:rsid w:val="00626ED7"/>
    <w:rsid w:val="0062765D"/>
    <w:rsid w:val="00627B21"/>
    <w:rsid w:val="006303E5"/>
    <w:rsid w:val="0063040B"/>
    <w:rsid w:val="00630F23"/>
    <w:rsid w:val="00630F51"/>
    <w:rsid w:val="0063103A"/>
    <w:rsid w:val="006318B8"/>
    <w:rsid w:val="00631BA5"/>
    <w:rsid w:val="00631E9E"/>
    <w:rsid w:val="0063211D"/>
    <w:rsid w:val="0063261E"/>
    <w:rsid w:val="00632651"/>
    <w:rsid w:val="0063285F"/>
    <w:rsid w:val="00632A52"/>
    <w:rsid w:val="0063394B"/>
    <w:rsid w:val="00633FFE"/>
    <w:rsid w:val="00634212"/>
    <w:rsid w:val="0063470D"/>
    <w:rsid w:val="00635E09"/>
    <w:rsid w:val="00635E55"/>
    <w:rsid w:val="00635F19"/>
    <w:rsid w:val="0063616A"/>
    <w:rsid w:val="0063621D"/>
    <w:rsid w:val="0063636C"/>
    <w:rsid w:val="00636423"/>
    <w:rsid w:val="00636B76"/>
    <w:rsid w:val="00637348"/>
    <w:rsid w:val="00637484"/>
    <w:rsid w:val="006377B5"/>
    <w:rsid w:val="00637824"/>
    <w:rsid w:val="00637DA3"/>
    <w:rsid w:val="00637F0C"/>
    <w:rsid w:val="006403F9"/>
    <w:rsid w:val="00640815"/>
    <w:rsid w:val="0064086A"/>
    <w:rsid w:val="00641E21"/>
    <w:rsid w:val="00641E85"/>
    <w:rsid w:val="00642968"/>
    <w:rsid w:val="00643433"/>
    <w:rsid w:val="006435D9"/>
    <w:rsid w:val="00643B77"/>
    <w:rsid w:val="00643CC6"/>
    <w:rsid w:val="00643ED2"/>
    <w:rsid w:val="00643FF7"/>
    <w:rsid w:val="00644138"/>
    <w:rsid w:val="006445D8"/>
    <w:rsid w:val="0064485B"/>
    <w:rsid w:val="00644C03"/>
    <w:rsid w:val="006450C5"/>
    <w:rsid w:val="0064513E"/>
    <w:rsid w:val="006459A7"/>
    <w:rsid w:val="00645DC1"/>
    <w:rsid w:val="00645F01"/>
    <w:rsid w:val="00645F61"/>
    <w:rsid w:val="006461B2"/>
    <w:rsid w:val="00646A6A"/>
    <w:rsid w:val="00647839"/>
    <w:rsid w:val="0064791C"/>
    <w:rsid w:val="00647B24"/>
    <w:rsid w:val="00647D1A"/>
    <w:rsid w:val="006502A7"/>
    <w:rsid w:val="006504B9"/>
    <w:rsid w:val="0065081A"/>
    <w:rsid w:val="00650996"/>
    <w:rsid w:val="006511D6"/>
    <w:rsid w:val="006515E5"/>
    <w:rsid w:val="00651806"/>
    <w:rsid w:val="00651861"/>
    <w:rsid w:val="00652196"/>
    <w:rsid w:val="00652465"/>
    <w:rsid w:val="006528C7"/>
    <w:rsid w:val="00652A3A"/>
    <w:rsid w:val="00652F82"/>
    <w:rsid w:val="00653B60"/>
    <w:rsid w:val="00653D2F"/>
    <w:rsid w:val="00653E6B"/>
    <w:rsid w:val="006541A6"/>
    <w:rsid w:val="0065458E"/>
    <w:rsid w:val="0065542E"/>
    <w:rsid w:val="00655938"/>
    <w:rsid w:val="00655968"/>
    <w:rsid w:val="00655A71"/>
    <w:rsid w:val="00655C96"/>
    <w:rsid w:val="00655DC2"/>
    <w:rsid w:val="0065603F"/>
    <w:rsid w:val="006565DC"/>
    <w:rsid w:val="00656768"/>
    <w:rsid w:val="006569DD"/>
    <w:rsid w:val="00656EB2"/>
    <w:rsid w:val="00656FF1"/>
    <w:rsid w:val="00657089"/>
    <w:rsid w:val="00657A38"/>
    <w:rsid w:val="00657F79"/>
    <w:rsid w:val="006603E6"/>
    <w:rsid w:val="006604D9"/>
    <w:rsid w:val="00660579"/>
    <w:rsid w:val="006605A1"/>
    <w:rsid w:val="00660FC6"/>
    <w:rsid w:val="0066137E"/>
    <w:rsid w:val="0066141E"/>
    <w:rsid w:val="0066184F"/>
    <w:rsid w:val="00661915"/>
    <w:rsid w:val="00661F32"/>
    <w:rsid w:val="00662255"/>
    <w:rsid w:val="006628AF"/>
    <w:rsid w:val="00662934"/>
    <w:rsid w:val="00662936"/>
    <w:rsid w:val="00663313"/>
    <w:rsid w:val="00663572"/>
    <w:rsid w:val="00663676"/>
    <w:rsid w:val="006636C5"/>
    <w:rsid w:val="006638E9"/>
    <w:rsid w:val="00663E1B"/>
    <w:rsid w:val="00663F8A"/>
    <w:rsid w:val="00664796"/>
    <w:rsid w:val="00664D06"/>
    <w:rsid w:val="006661C7"/>
    <w:rsid w:val="00666453"/>
    <w:rsid w:val="00666651"/>
    <w:rsid w:val="00666715"/>
    <w:rsid w:val="00666E55"/>
    <w:rsid w:val="00667481"/>
    <w:rsid w:val="006676E5"/>
    <w:rsid w:val="00667850"/>
    <w:rsid w:val="006678F6"/>
    <w:rsid w:val="00667DC0"/>
    <w:rsid w:val="00667F86"/>
    <w:rsid w:val="00670654"/>
    <w:rsid w:val="006711E2"/>
    <w:rsid w:val="00671A3A"/>
    <w:rsid w:val="00671A75"/>
    <w:rsid w:val="00671F6C"/>
    <w:rsid w:val="006721DF"/>
    <w:rsid w:val="0067240C"/>
    <w:rsid w:val="0067249F"/>
    <w:rsid w:val="00672509"/>
    <w:rsid w:val="006726DD"/>
    <w:rsid w:val="00672C04"/>
    <w:rsid w:val="00672E78"/>
    <w:rsid w:val="00673640"/>
    <w:rsid w:val="00673A1D"/>
    <w:rsid w:val="00673B55"/>
    <w:rsid w:val="00673DB4"/>
    <w:rsid w:val="006746C8"/>
    <w:rsid w:val="00675A73"/>
    <w:rsid w:val="00675CF2"/>
    <w:rsid w:val="00676030"/>
    <w:rsid w:val="006760A4"/>
    <w:rsid w:val="0067643F"/>
    <w:rsid w:val="006769D0"/>
    <w:rsid w:val="00676A8C"/>
    <w:rsid w:val="00676F27"/>
    <w:rsid w:val="0067798A"/>
    <w:rsid w:val="00677C19"/>
    <w:rsid w:val="00677C39"/>
    <w:rsid w:val="00677D91"/>
    <w:rsid w:val="006802DF"/>
    <w:rsid w:val="006807AA"/>
    <w:rsid w:val="00680991"/>
    <w:rsid w:val="006810DA"/>
    <w:rsid w:val="00681476"/>
    <w:rsid w:val="00682417"/>
    <w:rsid w:val="006825A9"/>
    <w:rsid w:val="0068261F"/>
    <w:rsid w:val="00682AC1"/>
    <w:rsid w:val="00682AEA"/>
    <w:rsid w:val="00682DE3"/>
    <w:rsid w:val="00683029"/>
    <w:rsid w:val="006830D8"/>
    <w:rsid w:val="00683535"/>
    <w:rsid w:val="006835CA"/>
    <w:rsid w:val="0068373E"/>
    <w:rsid w:val="00683B76"/>
    <w:rsid w:val="00683C7A"/>
    <w:rsid w:val="00683F7A"/>
    <w:rsid w:val="00683FFA"/>
    <w:rsid w:val="006841E4"/>
    <w:rsid w:val="00684803"/>
    <w:rsid w:val="00684A5E"/>
    <w:rsid w:val="00685194"/>
    <w:rsid w:val="00685227"/>
    <w:rsid w:val="006852B2"/>
    <w:rsid w:val="00685484"/>
    <w:rsid w:val="0068578F"/>
    <w:rsid w:val="00685B07"/>
    <w:rsid w:val="00685D8F"/>
    <w:rsid w:val="00685DD1"/>
    <w:rsid w:val="00685E2A"/>
    <w:rsid w:val="0068619C"/>
    <w:rsid w:val="00686666"/>
    <w:rsid w:val="006867D7"/>
    <w:rsid w:val="006869A5"/>
    <w:rsid w:val="00686DEE"/>
    <w:rsid w:val="00686F3D"/>
    <w:rsid w:val="00687054"/>
    <w:rsid w:val="006873AF"/>
    <w:rsid w:val="00687CA1"/>
    <w:rsid w:val="00690131"/>
    <w:rsid w:val="00690AC9"/>
    <w:rsid w:val="00691375"/>
    <w:rsid w:val="00691432"/>
    <w:rsid w:val="00692134"/>
    <w:rsid w:val="00692448"/>
    <w:rsid w:val="006924E9"/>
    <w:rsid w:val="00692894"/>
    <w:rsid w:val="006928C0"/>
    <w:rsid w:val="00692A29"/>
    <w:rsid w:val="00692E32"/>
    <w:rsid w:val="00692EE4"/>
    <w:rsid w:val="0069324B"/>
    <w:rsid w:val="00693283"/>
    <w:rsid w:val="0069340E"/>
    <w:rsid w:val="0069361F"/>
    <w:rsid w:val="0069398C"/>
    <w:rsid w:val="00693A23"/>
    <w:rsid w:val="00693C37"/>
    <w:rsid w:val="006943DF"/>
    <w:rsid w:val="006946E2"/>
    <w:rsid w:val="006949D2"/>
    <w:rsid w:val="00694A7A"/>
    <w:rsid w:val="00694CC1"/>
    <w:rsid w:val="00695317"/>
    <w:rsid w:val="00695321"/>
    <w:rsid w:val="00695666"/>
    <w:rsid w:val="00696098"/>
    <w:rsid w:val="00696607"/>
    <w:rsid w:val="006967B5"/>
    <w:rsid w:val="00696A0C"/>
    <w:rsid w:val="00696A54"/>
    <w:rsid w:val="00696C56"/>
    <w:rsid w:val="00697C36"/>
    <w:rsid w:val="00697E05"/>
    <w:rsid w:val="00697E3F"/>
    <w:rsid w:val="006A05FC"/>
    <w:rsid w:val="006A0A0F"/>
    <w:rsid w:val="006A0E4D"/>
    <w:rsid w:val="006A12D4"/>
    <w:rsid w:val="006A16C3"/>
    <w:rsid w:val="006A1791"/>
    <w:rsid w:val="006A18CA"/>
    <w:rsid w:val="006A193A"/>
    <w:rsid w:val="006A246D"/>
    <w:rsid w:val="006A28FE"/>
    <w:rsid w:val="006A2DE5"/>
    <w:rsid w:val="006A31AC"/>
    <w:rsid w:val="006A3C16"/>
    <w:rsid w:val="006A3EBC"/>
    <w:rsid w:val="006A3FF8"/>
    <w:rsid w:val="006A4217"/>
    <w:rsid w:val="006A48D3"/>
    <w:rsid w:val="006A4B55"/>
    <w:rsid w:val="006A4BFF"/>
    <w:rsid w:val="006A4C06"/>
    <w:rsid w:val="006A4D53"/>
    <w:rsid w:val="006A4EFA"/>
    <w:rsid w:val="006A5DF3"/>
    <w:rsid w:val="006A6051"/>
    <w:rsid w:val="006A66E2"/>
    <w:rsid w:val="006A680F"/>
    <w:rsid w:val="006A683E"/>
    <w:rsid w:val="006A7117"/>
    <w:rsid w:val="006A7467"/>
    <w:rsid w:val="006A7930"/>
    <w:rsid w:val="006A7A5A"/>
    <w:rsid w:val="006A7AD4"/>
    <w:rsid w:val="006B07A7"/>
    <w:rsid w:val="006B0990"/>
    <w:rsid w:val="006B09C3"/>
    <w:rsid w:val="006B0D07"/>
    <w:rsid w:val="006B0DC6"/>
    <w:rsid w:val="006B0E71"/>
    <w:rsid w:val="006B0EBE"/>
    <w:rsid w:val="006B1557"/>
    <w:rsid w:val="006B1F42"/>
    <w:rsid w:val="006B25AF"/>
    <w:rsid w:val="006B2757"/>
    <w:rsid w:val="006B30F7"/>
    <w:rsid w:val="006B3F2C"/>
    <w:rsid w:val="006B4018"/>
    <w:rsid w:val="006B40B6"/>
    <w:rsid w:val="006B4102"/>
    <w:rsid w:val="006B4CB7"/>
    <w:rsid w:val="006B52D2"/>
    <w:rsid w:val="006B5567"/>
    <w:rsid w:val="006B582D"/>
    <w:rsid w:val="006B6181"/>
    <w:rsid w:val="006B6D6A"/>
    <w:rsid w:val="006B7075"/>
    <w:rsid w:val="006B7544"/>
    <w:rsid w:val="006B7691"/>
    <w:rsid w:val="006B7932"/>
    <w:rsid w:val="006C02F8"/>
    <w:rsid w:val="006C0734"/>
    <w:rsid w:val="006C09B5"/>
    <w:rsid w:val="006C0A91"/>
    <w:rsid w:val="006C0BFB"/>
    <w:rsid w:val="006C0FF7"/>
    <w:rsid w:val="006C11C8"/>
    <w:rsid w:val="006C1483"/>
    <w:rsid w:val="006C15AB"/>
    <w:rsid w:val="006C21BE"/>
    <w:rsid w:val="006C2329"/>
    <w:rsid w:val="006C2446"/>
    <w:rsid w:val="006C2D7B"/>
    <w:rsid w:val="006C33B1"/>
    <w:rsid w:val="006C3888"/>
    <w:rsid w:val="006C3A74"/>
    <w:rsid w:val="006C3ABC"/>
    <w:rsid w:val="006C44E8"/>
    <w:rsid w:val="006C45CB"/>
    <w:rsid w:val="006C48EE"/>
    <w:rsid w:val="006C51F0"/>
    <w:rsid w:val="006C5442"/>
    <w:rsid w:val="006C545D"/>
    <w:rsid w:val="006C5629"/>
    <w:rsid w:val="006C58DA"/>
    <w:rsid w:val="006C5EC3"/>
    <w:rsid w:val="006C602D"/>
    <w:rsid w:val="006C62A5"/>
    <w:rsid w:val="006C6709"/>
    <w:rsid w:val="006C6A46"/>
    <w:rsid w:val="006C6EB2"/>
    <w:rsid w:val="006C76A4"/>
    <w:rsid w:val="006C7A17"/>
    <w:rsid w:val="006D0195"/>
    <w:rsid w:val="006D0B18"/>
    <w:rsid w:val="006D0C45"/>
    <w:rsid w:val="006D0E3D"/>
    <w:rsid w:val="006D0FFF"/>
    <w:rsid w:val="006D1070"/>
    <w:rsid w:val="006D1D92"/>
    <w:rsid w:val="006D2746"/>
    <w:rsid w:val="006D2B91"/>
    <w:rsid w:val="006D347A"/>
    <w:rsid w:val="006D3C71"/>
    <w:rsid w:val="006D3F03"/>
    <w:rsid w:val="006D4387"/>
    <w:rsid w:val="006D4D95"/>
    <w:rsid w:val="006D50C2"/>
    <w:rsid w:val="006D5C0C"/>
    <w:rsid w:val="006D5D6D"/>
    <w:rsid w:val="006D6185"/>
    <w:rsid w:val="006D66EF"/>
    <w:rsid w:val="006D69BB"/>
    <w:rsid w:val="006D6A36"/>
    <w:rsid w:val="006D6F51"/>
    <w:rsid w:val="006D7564"/>
    <w:rsid w:val="006D7852"/>
    <w:rsid w:val="006E021A"/>
    <w:rsid w:val="006E0B28"/>
    <w:rsid w:val="006E0B62"/>
    <w:rsid w:val="006E1045"/>
    <w:rsid w:val="006E150C"/>
    <w:rsid w:val="006E170D"/>
    <w:rsid w:val="006E1ABF"/>
    <w:rsid w:val="006E1EDF"/>
    <w:rsid w:val="006E2510"/>
    <w:rsid w:val="006E27B6"/>
    <w:rsid w:val="006E2A4F"/>
    <w:rsid w:val="006E2B3E"/>
    <w:rsid w:val="006E30CC"/>
    <w:rsid w:val="006E3210"/>
    <w:rsid w:val="006E3716"/>
    <w:rsid w:val="006E3ABD"/>
    <w:rsid w:val="006E3FF5"/>
    <w:rsid w:val="006E485B"/>
    <w:rsid w:val="006E4D88"/>
    <w:rsid w:val="006E59AC"/>
    <w:rsid w:val="006E62BB"/>
    <w:rsid w:val="006E6B67"/>
    <w:rsid w:val="006E6B80"/>
    <w:rsid w:val="006E73F0"/>
    <w:rsid w:val="006F069A"/>
    <w:rsid w:val="006F07B5"/>
    <w:rsid w:val="006F0928"/>
    <w:rsid w:val="006F0E98"/>
    <w:rsid w:val="006F1230"/>
    <w:rsid w:val="006F1601"/>
    <w:rsid w:val="006F1ABB"/>
    <w:rsid w:val="006F2047"/>
    <w:rsid w:val="006F33AD"/>
    <w:rsid w:val="006F3410"/>
    <w:rsid w:val="006F394D"/>
    <w:rsid w:val="006F426C"/>
    <w:rsid w:val="006F479B"/>
    <w:rsid w:val="006F4D97"/>
    <w:rsid w:val="006F50B9"/>
    <w:rsid w:val="006F58CC"/>
    <w:rsid w:val="006F59DB"/>
    <w:rsid w:val="006F5A3D"/>
    <w:rsid w:val="006F5CB9"/>
    <w:rsid w:val="006F5D75"/>
    <w:rsid w:val="006F5FB6"/>
    <w:rsid w:val="006F6316"/>
    <w:rsid w:val="006F649C"/>
    <w:rsid w:val="006F6A9C"/>
    <w:rsid w:val="006F6E54"/>
    <w:rsid w:val="006F6FE5"/>
    <w:rsid w:val="006F7B28"/>
    <w:rsid w:val="007006FB"/>
    <w:rsid w:val="00700844"/>
    <w:rsid w:val="007008B2"/>
    <w:rsid w:val="00700D8C"/>
    <w:rsid w:val="00701428"/>
    <w:rsid w:val="007014D6"/>
    <w:rsid w:val="00701FBC"/>
    <w:rsid w:val="00702ACF"/>
    <w:rsid w:val="00702CF4"/>
    <w:rsid w:val="0070322B"/>
    <w:rsid w:val="0070330F"/>
    <w:rsid w:val="007034BD"/>
    <w:rsid w:val="00703DC7"/>
    <w:rsid w:val="00704551"/>
    <w:rsid w:val="0070515B"/>
    <w:rsid w:val="0070534E"/>
    <w:rsid w:val="00705535"/>
    <w:rsid w:val="00705A43"/>
    <w:rsid w:val="0070609E"/>
    <w:rsid w:val="0070637E"/>
    <w:rsid w:val="007063D3"/>
    <w:rsid w:val="00706CD3"/>
    <w:rsid w:val="00706F85"/>
    <w:rsid w:val="007075C2"/>
    <w:rsid w:val="007077F1"/>
    <w:rsid w:val="007079C9"/>
    <w:rsid w:val="007079E1"/>
    <w:rsid w:val="00707AA3"/>
    <w:rsid w:val="00707BDC"/>
    <w:rsid w:val="00707E42"/>
    <w:rsid w:val="00710085"/>
    <w:rsid w:val="00710349"/>
    <w:rsid w:val="007107E1"/>
    <w:rsid w:val="00711176"/>
    <w:rsid w:val="0071117C"/>
    <w:rsid w:val="0071124D"/>
    <w:rsid w:val="007118DC"/>
    <w:rsid w:val="00711987"/>
    <w:rsid w:val="00711A0A"/>
    <w:rsid w:val="00711B17"/>
    <w:rsid w:val="00711E21"/>
    <w:rsid w:val="00711F4F"/>
    <w:rsid w:val="007120B2"/>
    <w:rsid w:val="007123CA"/>
    <w:rsid w:val="00712F14"/>
    <w:rsid w:val="00713301"/>
    <w:rsid w:val="007133F9"/>
    <w:rsid w:val="00713CD0"/>
    <w:rsid w:val="00713E54"/>
    <w:rsid w:val="007144A9"/>
    <w:rsid w:val="00714BEF"/>
    <w:rsid w:val="007153E2"/>
    <w:rsid w:val="007155FE"/>
    <w:rsid w:val="0071575C"/>
    <w:rsid w:val="00715C29"/>
    <w:rsid w:val="00715F75"/>
    <w:rsid w:val="00716121"/>
    <w:rsid w:val="0071652A"/>
    <w:rsid w:val="0071669A"/>
    <w:rsid w:val="007166C2"/>
    <w:rsid w:val="007168E9"/>
    <w:rsid w:val="00716C3C"/>
    <w:rsid w:val="00716C86"/>
    <w:rsid w:val="00716D15"/>
    <w:rsid w:val="00716D6A"/>
    <w:rsid w:val="007173EA"/>
    <w:rsid w:val="007174A5"/>
    <w:rsid w:val="007174E2"/>
    <w:rsid w:val="00717E6F"/>
    <w:rsid w:val="007203EF"/>
    <w:rsid w:val="00720AD1"/>
    <w:rsid w:val="00720CCD"/>
    <w:rsid w:val="00720DB2"/>
    <w:rsid w:val="00720EC8"/>
    <w:rsid w:val="00720ECB"/>
    <w:rsid w:val="0072188E"/>
    <w:rsid w:val="007219AC"/>
    <w:rsid w:val="00721B2B"/>
    <w:rsid w:val="00721BC7"/>
    <w:rsid w:val="007227E9"/>
    <w:rsid w:val="00722869"/>
    <w:rsid w:val="00722889"/>
    <w:rsid w:val="007228CB"/>
    <w:rsid w:val="00723190"/>
    <w:rsid w:val="00723558"/>
    <w:rsid w:val="00723BE8"/>
    <w:rsid w:val="007244F0"/>
    <w:rsid w:val="007248FF"/>
    <w:rsid w:val="007250ED"/>
    <w:rsid w:val="00725461"/>
    <w:rsid w:val="00725671"/>
    <w:rsid w:val="00726540"/>
    <w:rsid w:val="007268E7"/>
    <w:rsid w:val="00726BD5"/>
    <w:rsid w:val="00726C31"/>
    <w:rsid w:val="00726C47"/>
    <w:rsid w:val="00726D87"/>
    <w:rsid w:val="007270BF"/>
    <w:rsid w:val="00727901"/>
    <w:rsid w:val="00727F39"/>
    <w:rsid w:val="00730348"/>
    <w:rsid w:val="00730387"/>
    <w:rsid w:val="00730501"/>
    <w:rsid w:val="007305F6"/>
    <w:rsid w:val="00730E73"/>
    <w:rsid w:val="007314FE"/>
    <w:rsid w:val="00731B60"/>
    <w:rsid w:val="00731C0C"/>
    <w:rsid w:val="0073211F"/>
    <w:rsid w:val="00732772"/>
    <w:rsid w:val="00732946"/>
    <w:rsid w:val="00732FDF"/>
    <w:rsid w:val="0073319F"/>
    <w:rsid w:val="0073333E"/>
    <w:rsid w:val="00733B74"/>
    <w:rsid w:val="00733FD5"/>
    <w:rsid w:val="00734355"/>
    <w:rsid w:val="007346AD"/>
    <w:rsid w:val="00734ADA"/>
    <w:rsid w:val="00735869"/>
    <w:rsid w:val="00735A2F"/>
    <w:rsid w:val="00735EFC"/>
    <w:rsid w:val="007360E4"/>
    <w:rsid w:val="00736BA2"/>
    <w:rsid w:val="00736DC4"/>
    <w:rsid w:val="0073737D"/>
    <w:rsid w:val="0073739D"/>
    <w:rsid w:val="007377BC"/>
    <w:rsid w:val="00737980"/>
    <w:rsid w:val="0074060F"/>
    <w:rsid w:val="007406D0"/>
    <w:rsid w:val="007407E7"/>
    <w:rsid w:val="00740886"/>
    <w:rsid w:val="00740F6F"/>
    <w:rsid w:val="0074142E"/>
    <w:rsid w:val="00741447"/>
    <w:rsid w:val="007418BD"/>
    <w:rsid w:val="007418E3"/>
    <w:rsid w:val="00741BBF"/>
    <w:rsid w:val="00741EC7"/>
    <w:rsid w:val="00742360"/>
    <w:rsid w:val="00742B50"/>
    <w:rsid w:val="00742E98"/>
    <w:rsid w:val="007430D4"/>
    <w:rsid w:val="00743263"/>
    <w:rsid w:val="007434A3"/>
    <w:rsid w:val="00743A8F"/>
    <w:rsid w:val="00743DAB"/>
    <w:rsid w:val="00744AEB"/>
    <w:rsid w:val="00744CE8"/>
    <w:rsid w:val="00745805"/>
    <w:rsid w:val="00745C58"/>
    <w:rsid w:val="00746390"/>
    <w:rsid w:val="007465EC"/>
    <w:rsid w:val="0074701F"/>
    <w:rsid w:val="007472EC"/>
    <w:rsid w:val="0074785C"/>
    <w:rsid w:val="00750818"/>
    <w:rsid w:val="00750A92"/>
    <w:rsid w:val="00750B45"/>
    <w:rsid w:val="00750CD0"/>
    <w:rsid w:val="007510BF"/>
    <w:rsid w:val="0075135D"/>
    <w:rsid w:val="0075166E"/>
    <w:rsid w:val="00751C78"/>
    <w:rsid w:val="00752A48"/>
    <w:rsid w:val="00752BCB"/>
    <w:rsid w:val="00752D6E"/>
    <w:rsid w:val="00752E17"/>
    <w:rsid w:val="00753379"/>
    <w:rsid w:val="007534E9"/>
    <w:rsid w:val="00753A8A"/>
    <w:rsid w:val="00753DB0"/>
    <w:rsid w:val="007546E4"/>
    <w:rsid w:val="007548EB"/>
    <w:rsid w:val="007549CF"/>
    <w:rsid w:val="00754C37"/>
    <w:rsid w:val="00755246"/>
    <w:rsid w:val="007559DE"/>
    <w:rsid w:val="007561AE"/>
    <w:rsid w:val="007562A6"/>
    <w:rsid w:val="00756341"/>
    <w:rsid w:val="00756E25"/>
    <w:rsid w:val="00757569"/>
    <w:rsid w:val="00757815"/>
    <w:rsid w:val="007578D8"/>
    <w:rsid w:val="00757C9B"/>
    <w:rsid w:val="00760056"/>
    <w:rsid w:val="0076014C"/>
    <w:rsid w:val="00760304"/>
    <w:rsid w:val="0076039B"/>
    <w:rsid w:val="007607BD"/>
    <w:rsid w:val="00760DFC"/>
    <w:rsid w:val="007613F5"/>
    <w:rsid w:val="00761683"/>
    <w:rsid w:val="00761C5C"/>
    <w:rsid w:val="00761D98"/>
    <w:rsid w:val="00761E32"/>
    <w:rsid w:val="007626B0"/>
    <w:rsid w:val="007628A0"/>
    <w:rsid w:val="00763271"/>
    <w:rsid w:val="007637CA"/>
    <w:rsid w:val="00763D8F"/>
    <w:rsid w:val="00763EAC"/>
    <w:rsid w:val="0076418D"/>
    <w:rsid w:val="0076439D"/>
    <w:rsid w:val="00764425"/>
    <w:rsid w:val="00764BEF"/>
    <w:rsid w:val="00764E1F"/>
    <w:rsid w:val="00764F11"/>
    <w:rsid w:val="00765191"/>
    <w:rsid w:val="007657C1"/>
    <w:rsid w:val="007657DB"/>
    <w:rsid w:val="007660C6"/>
    <w:rsid w:val="007661E6"/>
    <w:rsid w:val="00766B84"/>
    <w:rsid w:val="00766D04"/>
    <w:rsid w:val="00766D39"/>
    <w:rsid w:val="00767192"/>
    <w:rsid w:val="00770470"/>
    <w:rsid w:val="007707EB"/>
    <w:rsid w:val="00770DF1"/>
    <w:rsid w:val="00771E0C"/>
    <w:rsid w:val="00773739"/>
    <w:rsid w:val="00773BC1"/>
    <w:rsid w:val="00773CE8"/>
    <w:rsid w:val="00773F41"/>
    <w:rsid w:val="00774226"/>
    <w:rsid w:val="007743ED"/>
    <w:rsid w:val="0077469E"/>
    <w:rsid w:val="00774F02"/>
    <w:rsid w:val="007752A9"/>
    <w:rsid w:val="0077532D"/>
    <w:rsid w:val="0077538F"/>
    <w:rsid w:val="00775643"/>
    <w:rsid w:val="00775F3D"/>
    <w:rsid w:val="0077602E"/>
    <w:rsid w:val="00776176"/>
    <w:rsid w:val="007763EF"/>
    <w:rsid w:val="007766CF"/>
    <w:rsid w:val="0077677F"/>
    <w:rsid w:val="00776AFD"/>
    <w:rsid w:val="00776C96"/>
    <w:rsid w:val="00776CA9"/>
    <w:rsid w:val="00776DEF"/>
    <w:rsid w:val="00776FB9"/>
    <w:rsid w:val="007776A0"/>
    <w:rsid w:val="007777B2"/>
    <w:rsid w:val="00777819"/>
    <w:rsid w:val="00780290"/>
    <w:rsid w:val="00780602"/>
    <w:rsid w:val="00780631"/>
    <w:rsid w:val="00780687"/>
    <w:rsid w:val="007809E8"/>
    <w:rsid w:val="00781199"/>
    <w:rsid w:val="00781393"/>
    <w:rsid w:val="0078169F"/>
    <w:rsid w:val="007818D1"/>
    <w:rsid w:val="00781D54"/>
    <w:rsid w:val="00782021"/>
    <w:rsid w:val="007822BF"/>
    <w:rsid w:val="007822C9"/>
    <w:rsid w:val="00783A2F"/>
    <w:rsid w:val="00784418"/>
    <w:rsid w:val="0078446F"/>
    <w:rsid w:val="00784A43"/>
    <w:rsid w:val="00784AFA"/>
    <w:rsid w:val="00784B44"/>
    <w:rsid w:val="00785051"/>
    <w:rsid w:val="00785311"/>
    <w:rsid w:val="00785A02"/>
    <w:rsid w:val="00785A2F"/>
    <w:rsid w:val="00785ECB"/>
    <w:rsid w:val="00785F51"/>
    <w:rsid w:val="0078614A"/>
    <w:rsid w:val="007861CF"/>
    <w:rsid w:val="007869ED"/>
    <w:rsid w:val="00786E23"/>
    <w:rsid w:val="007872C3"/>
    <w:rsid w:val="0078741F"/>
    <w:rsid w:val="00787817"/>
    <w:rsid w:val="00787AB4"/>
    <w:rsid w:val="007903E8"/>
    <w:rsid w:val="007903F4"/>
    <w:rsid w:val="007906ED"/>
    <w:rsid w:val="00790AE0"/>
    <w:rsid w:val="00790B6F"/>
    <w:rsid w:val="007912BF"/>
    <w:rsid w:val="00791EE0"/>
    <w:rsid w:val="007920A3"/>
    <w:rsid w:val="00792A0E"/>
    <w:rsid w:val="007931DC"/>
    <w:rsid w:val="00793369"/>
    <w:rsid w:val="007935AA"/>
    <w:rsid w:val="00793CB8"/>
    <w:rsid w:val="007950AA"/>
    <w:rsid w:val="00795274"/>
    <w:rsid w:val="00796069"/>
    <w:rsid w:val="0079660C"/>
    <w:rsid w:val="00796ECC"/>
    <w:rsid w:val="0079737C"/>
    <w:rsid w:val="007976E0"/>
    <w:rsid w:val="007A0493"/>
    <w:rsid w:val="007A06F8"/>
    <w:rsid w:val="007A071F"/>
    <w:rsid w:val="007A09F2"/>
    <w:rsid w:val="007A0C39"/>
    <w:rsid w:val="007A0E2D"/>
    <w:rsid w:val="007A126B"/>
    <w:rsid w:val="007A1496"/>
    <w:rsid w:val="007A195D"/>
    <w:rsid w:val="007A26D4"/>
    <w:rsid w:val="007A28C1"/>
    <w:rsid w:val="007A2E9E"/>
    <w:rsid w:val="007A30DC"/>
    <w:rsid w:val="007A36DD"/>
    <w:rsid w:val="007A3AAE"/>
    <w:rsid w:val="007A3C49"/>
    <w:rsid w:val="007A3D88"/>
    <w:rsid w:val="007A3FAC"/>
    <w:rsid w:val="007A4DCA"/>
    <w:rsid w:val="007A565C"/>
    <w:rsid w:val="007A5956"/>
    <w:rsid w:val="007A5F37"/>
    <w:rsid w:val="007A5FCE"/>
    <w:rsid w:val="007A60A2"/>
    <w:rsid w:val="007A6AF0"/>
    <w:rsid w:val="007A6E9C"/>
    <w:rsid w:val="007A744A"/>
    <w:rsid w:val="007A760E"/>
    <w:rsid w:val="007A7C06"/>
    <w:rsid w:val="007B00E7"/>
    <w:rsid w:val="007B0603"/>
    <w:rsid w:val="007B0C1F"/>
    <w:rsid w:val="007B0CB9"/>
    <w:rsid w:val="007B0F14"/>
    <w:rsid w:val="007B0FFF"/>
    <w:rsid w:val="007B1ECA"/>
    <w:rsid w:val="007B1EEB"/>
    <w:rsid w:val="007B23FF"/>
    <w:rsid w:val="007B249A"/>
    <w:rsid w:val="007B24A1"/>
    <w:rsid w:val="007B27BD"/>
    <w:rsid w:val="007B299A"/>
    <w:rsid w:val="007B299F"/>
    <w:rsid w:val="007B35E9"/>
    <w:rsid w:val="007B40A0"/>
    <w:rsid w:val="007B4636"/>
    <w:rsid w:val="007B51E3"/>
    <w:rsid w:val="007B572F"/>
    <w:rsid w:val="007B57CE"/>
    <w:rsid w:val="007B660D"/>
    <w:rsid w:val="007B68E4"/>
    <w:rsid w:val="007B6AB4"/>
    <w:rsid w:val="007B7B7B"/>
    <w:rsid w:val="007C075F"/>
    <w:rsid w:val="007C0EE2"/>
    <w:rsid w:val="007C1625"/>
    <w:rsid w:val="007C19B9"/>
    <w:rsid w:val="007C2065"/>
    <w:rsid w:val="007C2AE7"/>
    <w:rsid w:val="007C2FA0"/>
    <w:rsid w:val="007C2FCC"/>
    <w:rsid w:val="007C33DA"/>
    <w:rsid w:val="007C3427"/>
    <w:rsid w:val="007C3693"/>
    <w:rsid w:val="007C3859"/>
    <w:rsid w:val="007C3D00"/>
    <w:rsid w:val="007C3ED7"/>
    <w:rsid w:val="007C3FBE"/>
    <w:rsid w:val="007C3FF7"/>
    <w:rsid w:val="007C4164"/>
    <w:rsid w:val="007C45C7"/>
    <w:rsid w:val="007C4654"/>
    <w:rsid w:val="007C4754"/>
    <w:rsid w:val="007C4808"/>
    <w:rsid w:val="007C4D06"/>
    <w:rsid w:val="007C504D"/>
    <w:rsid w:val="007C584B"/>
    <w:rsid w:val="007C58E7"/>
    <w:rsid w:val="007C612D"/>
    <w:rsid w:val="007C62F2"/>
    <w:rsid w:val="007C64BF"/>
    <w:rsid w:val="007C6597"/>
    <w:rsid w:val="007C6759"/>
    <w:rsid w:val="007C6A6C"/>
    <w:rsid w:val="007C6B2A"/>
    <w:rsid w:val="007C6C6B"/>
    <w:rsid w:val="007C6D86"/>
    <w:rsid w:val="007C75D0"/>
    <w:rsid w:val="007C794B"/>
    <w:rsid w:val="007C7A8D"/>
    <w:rsid w:val="007C7DB5"/>
    <w:rsid w:val="007D011B"/>
    <w:rsid w:val="007D0C3A"/>
    <w:rsid w:val="007D0E9C"/>
    <w:rsid w:val="007D1425"/>
    <w:rsid w:val="007D1805"/>
    <w:rsid w:val="007D1A02"/>
    <w:rsid w:val="007D1D36"/>
    <w:rsid w:val="007D1F82"/>
    <w:rsid w:val="007D200A"/>
    <w:rsid w:val="007D217A"/>
    <w:rsid w:val="007D23A5"/>
    <w:rsid w:val="007D28FA"/>
    <w:rsid w:val="007D2F86"/>
    <w:rsid w:val="007D33A3"/>
    <w:rsid w:val="007D3416"/>
    <w:rsid w:val="007D374C"/>
    <w:rsid w:val="007D3870"/>
    <w:rsid w:val="007D38EE"/>
    <w:rsid w:val="007D42FF"/>
    <w:rsid w:val="007D46B1"/>
    <w:rsid w:val="007D497D"/>
    <w:rsid w:val="007D4B52"/>
    <w:rsid w:val="007D4CFC"/>
    <w:rsid w:val="007D5204"/>
    <w:rsid w:val="007D5570"/>
    <w:rsid w:val="007D5746"/>
    <w:rsid w:val="007D5D35"/>
    <w:rsid w:val="007D5F62"/>
    <w:rsid w:val="007D5F87"/>
    <w:rsid w:val="007D6A2F"/>
    <w:rsid w:val="007D6C3A"/>
    <w:rsid w:val="007D6E5C"/>
    <w:rsid w:val="007D6E99"/>
    <w:rsid w:val="007D720C"/>
    <w:rsid w:val="007D77AA"/>
    <w:rsid w:val="007E050A"/>
    <w:rsid w:val="007E0700"/>
    <w:rsid w:val="007E09A0"/>
    <w:rsid w:val="007E0D6A"/>
    <w:rsid w:val="007E10E7"/>
    <w:rsid w:val="007E12C1"/>
    <w:rsid w:val="007E13C8"/>
    <w:rsid w:val="007E14EE"/>
    <w:rsid w:val="007E155E"/>
    <w:rsid w:val="007E15E4"/>
    <w:rsid w:val="007E1779"/>
    <w:rsid w:val="007E1A05"/>
    <w:rsid w:val="007E1C32"/>
    <w:rsid w:val="007E1DBA"/>
    <w:rsid w:val="007E208C"/>
    <w:rsid w:val="007E239B"/>
    <w:rsid w:val="007E2441"/>
    <w:rsid w:val="007E26E5"/>
    <w:rsid w:val="007E2E11"/>
    <w:rsid w:val="007E3381"/>
    <w:rsid w:val="007E3690"/>
    <w:rsid w:val="007E3A1F"/>
    <w:rsid w:val="007E40BB"/>
    <w:rsid w:val="007E4C1F"/>
    <w:rsid w:val="007E4DAE"/>
    <w:rsid w:val="007E54AC"/>
    <w:rsid w:val="007E57C7"/>
    <w:rsid w:val="007E5A11"/>
    <w:rsid w:val="007E6126"/>
    <w:rsid w:val="007E6376"/>
    <w:rsid w:val="007E673E"/>
    <w:rsid w:val="007E6D43"/>
    <w:rsid w:val="007E6E55"/>
    <w:rsid w:val="007E7010"/>
    <w:rsid w:val="007E7024"/>
    <w:rsid w:val="007E72A9"/>
    <w:rsid w:val="007E776E"/>
    <w:rsid w:val="007E7DE4"/>
    <w:rsid w:val="007F0430"/>
    <w:rsid w:val="007F09DF"/>
    <w:rsid w:val="007F104A"/>
    <w:rsid w:val="007F1601"/>
    <w:rsid w:val="007F19DF"/>
    <w:rsid w:val="007F1D66"/>
    <w:rsid w:val="007F1F8B"/>
    <w:rsid w:val="007F21B7"/>
    <w:rsid w:val="007F279B"/>
    <w:rsid w:val="007F281A"/>
    <w:rsid w:val="007F2F0B"/>
    <w:rsid w:val="007F3052"/>
    <w:rsid w:val="007F339B"/>
    <w:rsid w:val="007F3545"/>
    <w:rsid w:val="007F36DE"/>
    <w:rsid w:val="007F371D"/>
    <w:rsid w:val="007F391C"/>
    <w:rsid w:val="007F3BDF"/>
    <w:rsid w:val="007F3EED"/>
    <w:rsid w:val="007F4031"/>
    <w:rsid w:val="007F460F"/>
    <w:rsid w:val="007F4676"/>
    <w:rsid w:val="007F4698"/>
    <w:rsid w:val="007F47FA"/>
    <w:rsid w:val="007F4AE2"/>
    <w:rsid w:val="007F4B6D"/>
    <w:rsid w:val="007F4CE3"/>
    <w:rsid w:val="007F4F4D"/>
    <w:rsid w:val="007F5366"/>
    <w:rsid w:val="007F53AB"/>
    <w:rsid w:val="007F560E"/>
    <w:rsid w:val="007F57FD"/>
    <w:rsid w:val="007F5CBA"/>
    <w:rsid w:val="007F636C"/>
    <w:rsid w:val="007F6721"/>
    <w:rsid w:val="007F680F"/>
    <w:rsid w:val="007F68E8"/>
    <w:rsid w:val="007F7195"/>
    <w:rsid w:val="007F725D"/>
    <w:rsid w:val="007F7881"/>
    <w:rsid w:val="007F7AEC"/>
    <w:rsid w:val="008001CE"/>
    <w:rsid w:val="008004D5"/>
    <w:rsid w:val="008005B7"/>
    <w:rsid w:val="0080077C"/>
    <w:rsid w:val="00800FB7"/>
    <w:rsid w:val="00801021"/>
    <w:rsid w:val="0080135D"/>
    <w:rsid w:val="00801854"/>
    <w:rsid w:val="00801AF7"/>
    <w:rsid w:val="00801E77"/>
    <w:rsid w:val="0080262E"/>
    <w:rsid w:val="008026C7"/>
    <w:rsid w:val="008041C7"/>
    <w:rsid w:val="0080424E"/>
    <w:rsid w:val="00804748"/>
    <w:rsid w:val="008047C4"/>
    <w:rsid w:val="00804B08"/>
    <w:rsid w:val="00804F8E"/>
    <w:rsid w:val="00804FA5"/>
    <w:rsid w:val="008050A5"/>
    <w:rsid w:val="00805A6C"/>
    <w:rsid w:val="008060AF"/>
    <w:rsid w:val="008061FE"/>
    <w:rsid w:val="00806440"/>
    <w:rsid w:val="008068A5"/>
    <w:rsid w:val="008069B0"/>
    <w:rsid w:val="00806A7A"/>
    <w:rsid w:val="0080794B"/>
    <w:rsid w:val="0081031B"/>
    <w:rsid w:val="008103A5"/>
    <w:rsid w:val="008108F8"/>
    <w:rsid w:val="00810AAD"/>
    <w:rsid w:val="00811089"/>
    <w:rsid w:val="0081151B"/>
    <w:rsid w:val="00811886"/>
    <w:rsid w:val="00811BEC"/>
    <w:rsid w:val="00811C1A"/>
    <w:rsid w:val="0081223A"/>
    <w:rsid w:val="00812361"/>
    <w:rsid w:val="0081293C"/>
    <w:rsid w:val="00813475"/>
    <w:rsid w:val="0081397F"/>
    <w:rsid w:val="00813A1E"/>
    <w:rsid w:val="00813F36"/>
    <w:rsid w:val="00814453"/>
    <w:rsid w:val="00814514"/>
    <w:rsid w:val="008149BB"/>
    <w:rsid w:val="00814A16"/>
    <w:rsid w:val="00814A77"/>
    <w:rsid w:val="00814CFD"/>
    <w:rsid w:val="00814F20"/>
    <w:rsid w:val="008152FF"/>
    <w:rsid w:val="008155CD"/>
    <w:rsid w:val="00815C60"/>
    <w:rsid w:val="008162FC"/>
    <w:rsid w:val="008164CE"/>
    <w:rsid w:val="008165B5"/>
    <w:rsid w:val="008172F9"/>
    <w:rsid w:val="00817363"/>
    <w:rsid w:val="0081752F"/>
    <w:rsid w:val="0081757D"/>
    <w:rsid w:val="0081769B"/>
    <w:rsid w:val="008176D6"/>
    <w:rsid w:val="00817D1F"/>
    <w:rsid w:val="00820318"/>
    <w:rsid w:val="00820A41"/>
    <w:rsid w:val="00821574"/>
    <w:rsid w:val="008216F9"/>
    <w:rsid w:val="00821D2D"/>
    <w:rsid w:val="00822948"/>
    <w:rsid w:val="00822B06"/>
    <w:rsid w:val="00822C2F"/>
    <w:rsid w:val="00822E08"/>
    <w:rsid w:val="00822F59"/>
    <w:rsid w:val="008230A9"/>
    <w:rsid w:val="008232BB"/>
    <w:rsid w:val="0082361C"/>
    <w:rsid w:val="0082368B"/>
    <w:rsid w:val="008239C2"/>
    <w:rsid w:val="00823E62"/>
    <w:rsid w:val="00824493"/>
    <w:rsid w:val="008244AE"/>
    <w:rsid w:val="00825056"/>
    <w:rsid w:val="008251B7"/>
    <w:rsid w:val="008257AF"/>
    <w:rsid w:val="00825AD6"/>
    <w:rsid w:val="00825BD5"/>
    <w:rsid w:val="00825FA8"/>
    <w:rsid w:val="00826101"/>
    <w:rsid w:val="008267FC"/>
    <w:rsid w:val="00826BCC"/>
    <w:rsid w:val="00826E00"/>
    <w:rsid w:val="00826E2F"/>
    <w:rsid w:val="00826E4E"/>
    <w:rsid w:val="00826E64"/>
    <w:rsid w:val="00827A41"/>
    <w:rsid w:val="008301E9"/>
    <w:rsid w:val="008308F1"/>
    <w:rsid w:val="00830988"/>
    <w:rsid w:val="00830AD5"/>
    <w:rsid w:val="00831366"/>
    <w:rsid w:val="0083154B"/>
    <w:rsid w:val="008316FE"/>
    <w:rsid w:val="00831A4C"/>
    <w:rsid w:val="00831B06"/>
    <w:rsid w:val="00831B6F"/>
    <w:rsid w:val="00831D07"/>
    <w:rsid w:val="00832630"/>
    <w:rsid w:val="00832C25"/>
    <w:rsid w:val="0083355D"/>
    <w:rsid w:val="00833706"/>
    <w:rsid w:val="0083385D"/>
    <w:rsid w:val="00833A1D"/>
    <w:rsid w:val="0083401F"/>
    <w:rsid w:val="0083403B"/>
    <w:rsid w:val="008347FD"/>
    <w:rsid w:val="00834971"/>
    <w:rsid w:val="00835111"/>
    <w:rsid w:val="00835530"/>
    <w:rsid w:val="00835554"/>
    <w:rsid w:val="00835799"/>
    <w:rsid w:val="008358F5"/>
    <w:rsid w:val="00835D21"/>
    <w:rsid w:val="00836B4E"/>
    <w:rsid w:val="00836C23"/>
    <w:rsid w:val="00836CCA"/>
    <w:rsid w:val="00836D6C"/>
    <w:rsid w:val="00836E7F"/>
    <w:rsid w:val="00837138"/>
    <w:rsid w:val="00837373"/>
    <w:rsid w:val="00837D40"/>
    <w:rsid w:val="008400E8"/>
    <w:rsid w:val="00840585"/>
    <w:rsid w:val="00840C2E"/>
    <w:rsid w:val="00840D6A"/>
    <w:rsid w:val="00842172"/>
    <w:rsid w:val="00842782"/>
    <w:rsid w:val="00842E77"/>
    <w:rsid w:val="00843418"/>
    <w:rsid w:val="0084365E"/>
    <w:rsid w:val="00844354"/>
    <w:rsid w:val="00844677"/>
    <w:rsid w:val="0084485B"/>
    <w:rsid w:val="00844962"/>
    <w:rsid w:val="00844A75"/>
    <w:rsid w:val="00844F33"/>
    <w:rsid w:val="00845365"/>
    <w:rsid w:val="00845D93"/>
    <w:rsid w:val="008463CA"/>
    <w:rsid w:val="00846415"/>
    <w:rsid w:val="00846962"/>
    <w:rsid w:val="00846A70"/>
    <w:rsid w:val="00846EF2"/>
    <w:rsid w:val="0084701D"/>
    <w:rsid w:val="00847086"/>
    <w:rsid w:val="008470B1"/>
    <w:rsid w:val="00850189"/>
    <w:rsid w:val="00850ED2"/>
    <w:rsid w:val="00850F15"/>
    <w:rsid w:val="00850F72"/>
    <w:rsid w:val="008512F4"/>
    <w:rsid w:val="008514F7"/>
    <w:rsid w:val="00851641"/>
    <w:rsid w:val="008516D1"/>
    <w:rsid w:val="00851767"/>
    <w:rsid w:val="00852241"/>
    <w:rsid w:val="0085228B"/>
    <w:rsid w:val="008524C6"/>
    <w:rsid w:val="00852598"/>
    <w:rsid w:val="00852C74"/>
    <w:rsid w:val="00853385"/>
    <w:rsid w:val="00853797"/>
    <w:rsid w:val="0085411A"/>
    <w:rsid w:val="008543F4"/>
    <w:rsid w:val="00854567"/>
    <w:rsid w:val="00854980"/>
    <w:rsid w:val="008549FD"/>
    <w:rsid w:val="00854E2A"/>
    <w:rsid w:val="00854FA3"/>
    <w:rsid w:val="0085526B"/>
    <w:rsid w:val="00855620"/>
    <w:rsid w:val="008559DF"/>
    <w:rsid w:val="0085636F"/>
    <w:rsid w:val="0085648E"/>
    <w:rsid w:val="00856A19"/>
    <w:rsid w:val="00856C57"/>
    <w:rsid w:val="00856FE8"/>
    <w:rsid w:val="0085735C"/>
    <w:rsid w:val="008573D4"/>
    <w:rsid w:val="00857511"/>
    <w:rsid w:val="00857DD8"/>
    <w:rsid w:val="0086029F"/>
    <w:rsid w:val="00860D60"/>
    <w:rsid w:val="00860DC6"/>
    <w:rsid w:val="00860DF0"/>
    <w:rsid w:val="0086117C"/>
    <w:rsid w:val="00861442"/>
    <w:rsid w:val="008614D6"/>
    <w:rsid w:val="00861767"/>
    <w:rsid w:val="0086195B"/>
    <w:rsid w:val="00861B4A"/>
    <w:rsid w:val="00861F90"/>
    <w:rsid w:val="00862289"/>
    <w:rsid w:val="0086244D"/>
    <w:rsid w:val="008632A2"/>
    <w:rsid w:val="00863343"/>
    <w:rsid w:val="0086367F"/>
    <w:rsid w:val="00863EB4"/>
    <w:rsid w:val="00863EFC"/>
    <w:rsid w:val="0086445E"/>
    <w:rsid w:val="008644BC"/>
    <w:rsid w:val="00864B01"/>
    <w:rsid w:val="00864C17"/>
    <w:rsid w:val="00865215"/>
    <w:rsid w:val="0086540C"/>
    <w:rsid w:val="00865CDE"/>
    <w:rsid w:val="00865F7A"/>
    <w:rsid w:val="00866586"/>
    <w:rsid w:val="00866BD1"/>
    <w:rsid w:val="00866F08"/>
    <w:rsid w:val="00866FF5"/>
    <w:rsid w:val="008671F8"/>
    <w:rsid w:val="00867481"/>
    <w:rsid w:val="00867B5A"/>
    <w:rsid w:val="00867B7C"/>
    <w:rsid w:val="008700AE"/>
    <w:rsid w:val="00870689"/>
    <w:rsid w:val="00870A61"/>
    <w:rsid w:val="00870F8C"/>
    <w:rsid w:val="008710B2"/>
    <w:rsid w:val="00871130"/>
    <w:rsid w:val="0087116D"/>
    <w:rsid w:val="00871335"/>
    <w:rsid w:val="008716AD"/>
    <w:rsid w:val="00871827"/>
    <w:rsid w:val="0087190A"/>
    <w:rsid w:val="008719D2"/>
    <w:rsid w:val="00871B99"/>
    <w:rsid w:val="00871DD2"/>
    <w:rsid w:val="00872034"/>
    <w:rsid w:val="00872346"/>
    <w:rsid w:val="008726B1"/>
    <w:rsid w:val="00872B96"/>
    <w:rsid w:val="00872EE2"/>
    <w:rsid w:val="00873500"/>
    <w:rsid w:val="0087351C"/>
    <w:rsid w:val="0087375C"/>
    <w:rsid w:val="00873D23"/>
    <w:rsid w:val="00873EEB"/>
    <w:rsid w:val="00874001"/>
    <w:rsid w:val="00874426"/>
    <w:rsid w:val="00874617"/>
    <w:rsid w:val="00874DEB"/>
    <w:rsid w:val="00874F8C"/>
    <w:rsid w:val="008753D8"/>
    <w:rsid w:val="008756FA"/>
    <w:rsid w:val="008757AC"/>
    <w:rsid w:val="00875BBE"/>
    <w:rsid w:val="00876530"/>
    <w:rsid w:val="008765E5"/>
    <w:rsid w:val="008766B0"/>
    <w:rsid w:val="0087675F"/>
    <w:rsid w:val="00876D41"/>
    <w:rsid w:val="00876D7D"/>
    <w:rsid w:val="00876ECB"/>
    <w:rsid w:val="008772F7"/>
    <w:rsid w:val="00877F4C"/>
    <w:rsid w:val="00877FD3"/>
    <w:rsid w:val="00880016"/>
    <w:rsid w:val="00880116"/>
    <w:rsid w:val="008803E9"/>
    <w:rsid w:val="00880486"/>
    <w:rsid w:val="008804BA"/>
    <w:rsid w:val="00880993"/>
    <w:rsid w:val="00880D39"/>
    <w:rsid w:val="00880F41"/>
    <w:rsid w:val="00881933"/>
    <w:rsid w:val="00881B70"/>
    <w:rsid w:val="0088242E"/>
    <w:rsid w:val="008826ED"/>
    <w:rsid w:val="00882841"/>
    <w:rsid w:val="008828AC"/>
    <w:rsid w:val="00882B15"/>
    <w:rsid w:val="00882B77"/>
    <w:rsid w:val="00882C24"/>
    <w:rsid w:val="00882D34"/>
    <w:rsid w:val="00882E63"/>
    <w:rsid w:val="00883021"/>
    <w:rsid w:val="008833DF"/>
    <w:rsid w:val="00883C29"/>
    <w:rsid w:val="00884534"/>
    <w:rsid w:val="00884A81"/>
    <w:rsid w:val="008853D8"/>
    <w:rsid w:val="00885485"/>
    <w:rsid w:val="00885797"/>
    <w:rsid w:val="00885B53"/>
    <w:rsid w:val="00885DD9"/>
    <w:rsid w:val="0088678B"/>
    <w:rsid w:val="008868C6"/>
    <w:rsid w:val="0088694E"/>
    <w:rsid w:val="00887914"/>
    <w:rsid w:val="00887D54"/>
    <w:rsid w:val="00887D85"/>
    <w:rsid w:val="00887DD7"/>
    <w:rsid w:val="00890B5E"/>
    <w:rsid w:val="00891003"/>
    <w:rsid w:val="0089126C"/>
    <w:rsid w:val="008914BF"/>
    <w:rsid w:val="00891750"/>
    <w:rsid w:val="008921C6"/>
    <w:rsid w:val="00892369"/>
    <w:rsid w:val="008926CC"/>
    <w:rsid w:val="00892D8C"/>
    <w:rsid w:val="008930C2"/>
    <w:rsid w:val="00893165"/>
    <w:rsid w:val="00893CB0"/>
    <w:rsid w:val="00893E19"/>
    <w:rsid w:val="00893E22"/>
    <w:rsid w:val="00894C7E"/>
    <w:rsid w:val="00894DAB"/>
    <w:rsid w:val="00895626"/>
    <w:rsid w:val="00895FDF"/>
    <w:rsid w:val="008962C7"/>
    <w:rsid w:val="008965FB"/>
    <w:rsid w:val="00896889"/>
    <w:rsid w:val="008968ED"/>
    <w:rsid w:val="008969B2"/>
    <w:rsid w:val="00896E19"/>
    <w:rsid w:val="00897098"/>
    <w:rsid w:val="00897155"/>
    <w:rsid w:val="00897215"/>
    <w:rsid w:val="0089732A"/>
    <w:rsid w:val="0089796B"/>
    <w:rsid w:val="008A075B"/>
    <w:rsid w:val="008A095B"/>
    <w:rsid w:val="008A1173"/>
    <w:rsid w:val="008A1330"/>
    <w:rsid w:val="008A1578"/>
    <w:rsid w:val="008A1B3F"/>
    <w:rsid w:val="008A1BDA"/>
    <w:rsid w:val="008A1C08"/>
    <w:rsid w:val="008A1D8C"/>
    <w:rsid w:val="008A1F10"/>
    <w:rsid w:val="008A2072"/>
    <w:rsid w:val="008A23B9"/>
    <w:rsid w:val="008A3197"/>
    <w:rsid w:val="008A3F7D"/>
    <w:rsid w:val="008A4981"/>
    <w:rsid w:val="008A4B99"/>
    <w:rsid w:val="008A4BF0"/>
    <w:rsid w:val="008A4E36"/>
    <w:rsid w:val="008A500F"/>
    <w:rsid w:val="008A5D27"/>
    <w:rsid w:val="008A63C3"/>
    <w:rsid w:val="008A6F9B"/>
    <w:rsid w:val="008A7175"/>
    <w:rsid w:val="008A773C"/>
    <w:rsid w:val="008A7EF0"/>
    <w:rsid w:val="008B00BF"/>
    <w:rsid w:val="008B021E"/>
    <w:rsid w:val="008B03BD"/>
    <w:rsid w:val="008B060D"/>
    <w:rsid w:val="008B0E2B"/>
    <w:rsid w:val="008B10A0"/>
    <w:rsid w:val="008B1307"/>
    <w:rsid w:val="008B13E1"/>
    <w:rsid w:val="008B1863"/>
    <w:rsid w:val="008B18B7"/>
    <w:rsid w:val="008B2C97"/>
    <w:rsid w:val="008B2C9B"/>
    <w:rsid w:val="008B2EE9"/>
    <w:rsid w:val="008B3054"/>
    <w:rsid w:val="008B3A8C"/>
    <w:rsid w:val="008B3E22"/>
    <w:rsid w:val="008B3E7F"/>
    <w:rsid w:val="008B4140"/>
    <w:rsid w:val="008B5555"/>
    <w:rsid w:val="008B559E"/>
    <w:rsid w:val="008B5C08"/>
    <w:rsid w:val="008B5F6D"/>
    <w:rsid w:val="008B5F90"/>
    <w:rsid w:val="008B60A2"/>
    <w:rsid w:val="008B6901"/>
    <w:rsid w:val="008B691B"/>
    <w:rsid w:val="008B6DB0"/>
    <w:rsid w:val="008B6ED0"/>
    <w:rsid w:val="008B6F49"/>
    <w:rsid w:val="008B70D6"/>
    <w:rsid w:val="008B70E6"/>
    <w:rsid w:val="008B7EFA"/>
    <w:rsid w:val="008C0170"/>
    <w:rsid w:val="008C029C"/>
    <w:rsid w:val="008C14B3"/>
    <w:rsid w:val="008C1853"/>
    <w:rsid w:val="008C1E0B"/>
    <w:rsid w:val="008C20C7"/>
    <w:rsid w:val="008C2E0C"/>
    <w:rsid w:val="008C3762"/>
    <w:rsid w:val="008C38DB"/>
    <w:rsid w:val="008C3C31"/>
    <w:rsid w:val="008C3EC9"/>
    <w:rsid w:val="008C3ECF"/>
    <w:rsid w:val="008C4C24"/>
    <w:rsid w:val="008C4D8A"/>
    <w:rsid w:val="008C4E9C"/>
    <w:rsid w:val="008C529D"/>
    <w:rsid w:val="008C5326"/>
    <w:rsid w:val="008C559F"/>
    <w:rsid w:val="008C5664"/>
    <w:rsid w:val="008C5776"/>
    <w:rsid w:val="008C578D"/>
    <w:rsid w:val="008C69A3"/>
    <w:rsid w:val="008C69A7"/>
    <w:rsid w:val="008C6A2D"/>
    <w:rsid w:val="008C6A6F"/>
    <w:rsid w:val="008C6D55"/>
    <w:rsid w:val="008C7199"/>
    <w:rsid w:val="008C74E3"/>
    <w:rsid w:val="008C7547"/>
    <w:rsid w:val="008C7B31"/>
    <w:rsid w:val="008C7F8D"/>
    <w:rsid w:val="008D00A0"/>
    <w:rsid w:val="008D0AF3"/>
    <w:rsid w:val="008D0FEA"/>
    <w:rsid w:val="008D1475"/>
    <w:rsid w:val="008D154D"/>
    <w:rsid w:val="008D1C4E"/>
    <w:rsid w:val="008D1D74"/>
    <w:rsid w:val="008D1EA0"/>
    <w:rsid w:val="008D2159"/>
    <w:rsid w:val="008D26C2"/>
    <w:rsid w:val="008D2702"/>
    <w:rsid w:val="008D2A9E"/>
    <w:rsid w:val="008D3312"/>
    <w:rsid w:val="008D3516"/>
    <w:rsid w:val="008D38EC"/>
    <w:rsid w:val="008D3C5E"/>
    <w:rsid w:val="008D3F89"/>
    <w:rsid w:val="008D45BB"/>
    <w:rsid w:val="008D4964"/>
    <w:rsid w:val="008D4D0D"/>
    <w:rsid w:val="008D4EE4"/>
    <w:rsid w:val="008D4F94"/>
    <w:rsid w:val="008D51ED"/>
    <w:rsid w:val="008D5B5F"/>
    <w:rsid w:val="008D5C4A"/>
    <w:rsid w:val="008D65BB"/>
    <w:rsid w:val="008D7545"/>
    <w:rsid w:val="008D7AA3"/>
    <w:rsid w:val="008D7E0D"/>
    <w:rsid w:val="008E059C"/>
    <w:rsid w:val="008E0C2A"/>
    <w:rsid w:val="008E0FFA"/>
    <w:rsid w:val="008E144A"/>
    <w:rsid w:val="008E1C7C"/>
    <w:rsid w:val="008E1D43"/>
    <w:rsid w:val="008E28A6"/>
    <w:rsid w:val="008E311F"/>
    <w:rsid w:val="008E3324"/>
    <w:rsid w:val="008E34E1"/>
    <w:rsid w:val="008E387C"/>
    <w:rsid w:val="008E3C6E"/>
    <w:rsid w:val="008E3FFB"/>
    <w:rsid w:val="008E426F"/>
    <w:rsid w:val="008E4373"/>
    <w:rsid w:val="008E4418"/>
    <w:rsid w:val="008E4543"/>
    <w:rsid w:val="008E4597"/>
    <w:rsid w:val="008E4D02"/>
    <w:rsid w:val="008E4E2E"/>
    <w:rsid w:val="008E4E50"/>
    <w:rsid w:val="008E5D34"/>
    <w:rsid w:val="008E6067"/>
    <w:rsid w:val="008E627A"/>
    <w:rsid w:val="008E668C"/>
    <w:rsid w:val="008E66BC"/>
    <w:rsid w:val="008E6850"/>
    <w:rsid w:val="008E6BC9"/>
    <w:rsid w:val="008E7D69"/>
    <w:rsid w:val="008E7FFB"/>
    <w:rsid w:val="008F000F"/>
    <w:rsid w:val="008F0108"/>
    <w:rsid w:val="008F0649"/>
    <w:rsid w:val="008F06F2"/>
    <w:rsid w:val="008F07C0"/>
    <w:rsid w:val="008F0A2E"/>
    <w:rsid w:val="008F0B2C"/>
    <w:rsid w:val="008F0CAD"/>
    <w:rsid w:val="008F0DB5"/>
    <w:rsid w:val="008F0F96"/>
    <w:rsid w:val="008F1027"/>
    <w:rsid w:val="008F1872"/>
    <w:rsid w:val="008F1ED4"/>
    <w:rsid w:val="008F2570"/>
    <w:rsid w:val="008F2E36"/>
    <w:rsid w:val="008F2F32"/>
    <w:rsid w:val="008F31E1"/>
    <w:rsid w:val="008F324A"/>
    <w:rsid w:val="008F3442"/>
    <w:rsid w:val="008F3535"/>
    <w:rsid w:val="008F37EA"/>
    <w:rsid w:val="008F388E"/>
    <w:rsid w:val="008F39EE"/>
    <w:rsid w:val="008F3E77"/>
    <w:rsid w:val="008F412D"/>
    <w:rsid w:val="008F4182"/>
    <w:rsid w:val="008F4735"/>
    <w:rsid w:val="008F4819"/>
    <w:rsid w:val="008F4BB7"/>
    <w:rsid w:val="008F5030"/>
    <w:rsid w:val="008F5309"/>
    <w:rsid w:val="008F5A64"/>
    <w:rsid w:val="008F63B2"/>
    <w:rsid w:val="008F63F8"/>
    <w:rsid w:val="008F65AE"/>
    <w:rsid w:val="008F69F7"/>
    <w:rsid w:val="008F6B7E"/>
    <w:rsid w:val="008F70FB"/>
    <w:rsid w:val="008F73E5"/>
    <w:rsid w:val="008F7765"/>
    <w:rsid w:val="008F7ED1"/>
    <w:rsid w:val="0090043F"/>
    <w:rsid w:val="0090051B"/>
    <w:rsid w:val="00900779"/>
    <w:rsid w:val="009009DA"/>
    <w:rsid w:val="00900BF8"/>
    <w:rsid w:val="0090113B"/>
    <w:rsid w:val="0090115C"/>
    <w:rsid w:val="00901359"/>
    <w:rsid w:val="00901971"/>
    <w:rsid w:val="00902CEE"/>
    <w:rsid w:val="00902D71"/>
    <w:rsid w:val="00903126"/>
    <w:rsid w:val="00904135"/>
    <w:rsid w:val="009045CA"/>
    <w:rsid w:val="00904788"/>
    <w:rsid w:val="00904F4C"/>
    <w:rsid w:val="0090526D"/>
    <w:rsid w:val="0090534F"/>
    <w:rsid w:val="00905383"/>
    <w:rsid w:val="00905393"/>
    <w:rsid w:val="00905BFD"/>
    <w:rsid w:val="00905DAE"/>
    <w:rsid w:val="00906083"/>
    <w:rsid w:val="0090616E"/>
    <w:rsid w:val="009062F7"/>
    <w:rsid w:val="009063A9"/>
    <w:rsid w:val="0090717F"/>
    <w:rsid w:val="00910269"/>
    <w:rsid w:val="00910413"/>
    <w:rsid w:val="00910C5E"/>
    <w:rsid w:val="00910D11"/>
    <w:rsid w:val="00910DD8"/>
    <w:rsid w:val="00911191"/>
    <w:rsid w:val="009115D9"/>
    <w:rsid w:val="00911A57"/>
    <w:rsid w:val="00911D65"/>
    <w:rsid w:val="00911E5B"/>
    <w:rsid w:val="009122E5"/>
    <w:rsid w:val="0091291D"/>
    <w:rsid w:val="00912E01"/>
    <w:rsid w:val="009130B8"/>
    <w:rsid w:val="00913415"/>
    <w:rsid w:val="009135E0"/>
    <w:rsid w:val="009136DE"/>
    <w:rsid w:val="009143DA"/>
    <w:rsid w:val="00914AE8"/>
    <w:rsid w:val="00914DBD"/>
    <w:rsid w:val="00914E13"/>
    <w:rsid w:val="009150AE"/>
    <w:rsid w:val="0091556E"/>
    <w:rsid w:val="009156A7"/>
    <w:rsid w:val="009159D7"/>
    <w:rsid w:val="00915F18"/>
    <w:rsid w:val="00916328"/>
    <w:rsid w:val="00916554"/>
    <w:rsid w:val="0091682A"/>
    <w:rsid w:val="00916E94"/>
    <w:rsid w:val="009172DD"/>
    <w:rsid w:val="0091769F"/>
    <w:rsid w:val="00917D13"/>
    <w:rsid w:val="00920375"/>
    <w:rsid w:val="00920815"/>
    <w:rsid w:val="009210B2"/>
    <w:rsid w:val="00921237"/>
    <w:rsid w:val="00921243"/>
    <w:rsid w:val="009216E8"/>
    <w:rsid w:val="00921CB2"/>
    <w:rsid w:val="00921DF2"/>
    <w:rsid w:val="0092268E"/>
    <w:rsid w:val="00922785"/>
    <w:rsid w:val="00922D52"/>
    <w:rsid w:val="00922FC9"/>
    <w:rsid w:val="00923F6B"/>
    <w:rsid w:val="00924259"/>
    <w:rsid w:val="0092463B"/>
    <w:rsid w:val="009246E9"/>
    <w:rsid w:val="0092476D"/>
    <w:rsid w:val="00924CAC"/>
    <w:rsid w:val="00924CF8"/>
    <w:rsid w:val="00926016"/>
    <w:rsid w:val="00926570"/>
    <w:rsid w:val="0092683D"/>
    <w:rsid w:val="00926F93"/>
    <w:rsid w:val="0092713B"/>
    <w:rsid w:val="009271AE"/>
    <w:rsid w:val="00927813"/>
    <w:rsid w:val="009279BD"/>
    <w:rsid w:val="00927BB8"/>
    <w:rsid w:val="00927BFD"/>
    <w:rsid w:val="009303FF"/>
    <w:rsid w:val="00930603"/>
    <w:rsid w:val="00930D30"/>
    <w:rsid w:val="00931C0E"/>
    <w:rsid w:val="00931D14"/>
    <w:rsid w:val="00931E1C"/>
    <w:rsid w:val="00931E9F"/>
    <w:rsid w:val="00932079"/>
    <w:rsid w:val="00932487"/>
    <w:rsid w:val="009328CB"/>
    <w:rsid w:val="00933169"/>
    <w:rsid w:val="00933C48"/>
    <w:rsid w:val="00933D8E"/>
    <w:rsid w:val="00933E4F"/>
    <w:rsid w:val="0093406C"/>
    <w:rsid w:val="00934187"/>
    <w:rsid w:val="00934860"/>
    <w:rsid w:val="00934C17"/>
    <w:rsid w:val="0093504E"/>
    <w:rsid w:val="00935100"/>
    <w:rsid w:val="009352D6"/>
    <w:rsid w:val="0093597F"/>
    <w:rsid w:val="00935DD3"/>
    <w:rsid w:val="00935FE6"/>
    <w:rsid w:val="009361D5"/>
    <w:rsid w:val="00936530"/>
    <w:rsid w:val="00936547"/>
    <w:rsid w:val="00936B0A"/>
    <w:rsid w:val="00936E6A"/>
    <w:rsid w:val="00936EDF"/>
    <w:rsid w:val="0094078B"/>
    <w:rsid w:val="00940C8B"/>
    <w:rsid w:val="00940E0D"/>
    <w:rsid w:val="009414DA"/>
    <w:rsid w:val="009416ED"/>
    <w:rsid w:val="00941774"/>
    <w:rsid w:val="00941B2F"/>
    <w:rsid w:val="00941E1E"/>
    <w:rsid w:val="00942023"/>
    <w:rsid w:val="009420A4"/>
    <w:rsid w:val="00942B10"/>
    <w:rsid w:val="00943067"/>
    <w:rsid w:val="0094312B"/>
    <w:rsid w:val="00943179"/>
    <w:rsid w:val="00943581"/>
    <w:rsid w:val="009438C1"/>
    <w:rsid w:val="00943CD2"/>
    <w:rsid w:val="00943D8A"/>
    <w:rsid w:val="009440C8"/>
    <w:rsid w:val="00944465"/>
    <w:rsid w:val="00944598"/>
    <w:rsid w:val="00944AF1"/>
    <w:rsid w:val="00944B73"/>
    <w:rsid w:val="00944BF2"/>
    <w:rsid w:val="0094511D"/>
    <w:rsid w:val="00945421"/>
    <w:rsid w:val="00945EBC"/>
    <w:rsid w:val="00945EFB"/>
    <w:rsid w:val="00945F08"/>
    <w:rsid w:val="009467F5"/>
    <w:rsid w:val="009469B8"/>
    <w:rsid w:val="00946A35"/>
    <w:rsid w:val="0094709A"/>
    <w:rsid w:val="00947CAD"/>
    <w:rsid w:val="0095077F"/>
    <w:rsid w:val="0095085D"/>
    <w:rsid w:val="009508D9"/>
    <w:rsid w:val="00950A11"/>
    <w:rsid w:val="00951A0A"/>
    <w:rsid w:val="00951C5F"/>
    <w:rsid w:val="00952CFC"/>
    <w:rsid w:val="00952D80"/>
    <w:rsid w:val="0095314B"/>
    <w:rsid w:val="009532AA"/>
    <w:rsid w:val="00953632"/>
    <w:rsid w:val="00953906"/>
    <w:rsid w:val="009539E8"/>
    <w:rsid w:val="00953A97"/>
    <w:rsid w:val="00953BF9"/>
    <w:rsid w:val="009545CC"/>
    <w:rsid w:val="00954B3F"/>
    <w:rsid w:val="009559C3"/>
    <w:rsid w:val="00955F53"/>
    <w:rsid w:val="00955FAC"/>
    <w:rsid w:val="0095627D"/>
    <w:rsid w:val="0095632E"/>
    <w:rsid w:val="00956454"/>
    <w:rsid w:val="00956A8B"/>
    <w:rsid w:val="00956D9B"/>
    <w:rsid w:val="00957184"/>
    <w:rsid w:val="00957443"/>
    <w:rsid w:val="00957621"/>
    <w:rsid w:val="0095769E"/>
    <w:rsid w:val="00957721"/>
    <w:rsid w:val="00957D23"/>
    <w:rsid w:val="00957E30"/>
    <w:rsid w:val="00960268"/>
    <w:rsid w:val="00960500"/>
    <w:rsid w:val="009606DD"/>
    <w:rsid w:val="00960D28"/>
    <w:rsid w:val="00960FAC"/>
    <w:rsid w:val="00961092"/>
    <w:rsid w:val="00961251"/>
    <w:rsid w:val="009613CD"/>
    <w:rsid w:val="009619A8"/>
    <w:rsid w:val="00961A7E"/>
    <w:rsid w:val="00961C6B"/>
    <w:rsid w:val="00962853"/>
    <w:rsid w:val="009630D6"/>
    <w:rsid w:val="00963581"/>
    <w:rsid w:val="009638E5"/>
    <w:rsid w:val="00963A59"/>
    <w:rsid w:val="00963A83"/>
    <w:rsid w:val="00963C82"/>
    <w:rsid w:val="00963D32"/>
    <w:rsid w:val="00964F96"/>
    <w:rsid w:val="00964FA0"/>
    <w:rsid w:val="009650AF"/>
    <w:rsid w:val="009650E1"/>
    <w:rsid w:val="00965164"/>
    <w:rsid w:val="009667DA"/>
    <w:rsid w:val="0096791F"/>
    <w:rsid w:val="00967BAA"/>
    <w:rsid w:val="00967C52"/>
    <w:rsid w:val="00967FB6"/>
    <w:rsid w:val="009702CE"/>
    <w:rsid w:val="009708B8"/>
    <w:rsid w:val="0097106B"/>
    <w:rsid w:val="0097128D"/>
    <w:rsid w:val="00971F5F"/>
    <w:rsid w:val="0097251E"/>
    <w:rsid w:val="00972750"/>
    <w:rsid w:val="0097275B"/>
    <w:rsid w:val="00972885"/>
    <w:rsid w:val="00972B97"/>
    <w:rsid w:val="00972C41"/>
    <w:rsid w:val="00972CC5"/>
    <w:rsid w:val="00972F05"/>
    <w:rsid w:val="00973D1F"/>
    <w:rsid w:val="00973F34"/>
    <w:rsid w:val="00974333"/>
    <w:rsid w:val="00974488"/>
    <w:rsid w:val="00974560"/>
    <w:rsid w:val="00974C2D"/>
    <w:rsid w:val="00975652"/>
    <w:rsid w:val="009756E3"/>
    <w:rsid w:val="00975800"/>
    <w:rsid w:val="00976154"/>
    <w:rsid w:val="00976375"/>
    <w:rsid w:val="00976586"/>
    <w:rsid w:val="00976899"/>
    <w:rsid w:val="00976EBF"/>
    <w:rsid w:val="00976F9F"/>
    <w:rsid w:val="00976FB0"/>
    <w:rsid w:val="00977144"/>
    <w:rsid w:val="009777C7"/>
    <w:rsid w:val="00977B44"/>
    <w:rsid w:val="00977D50"/>
    <w:rsid w:val="00980320"/>
    <w:rsid w:val="009803C2"/>
    <w:rsid w:val="00980564"/>
    <w:rsid w:val="0098069C"/>
    <w:rsid w:val="00980937"/>
    <w:rsid w:val="00980DD9"/>
    <w:rsid w:val="00980FD6"/>
    <w:rsid w:val="009813E3"/>
    <w:rsid w:val="009817F2"/>
    <w:rsid w:val="009820FF"/>
    <w:rsid w:val="00982516"/>
    <w:rsid w:val="009825A4"/>
    <w:rsid w:val="00982604"/>
    <w:rsid w:val="00982C8F"/>
    <w:rsid w:val="00982D2E"/>
    <w:rsid w:val="00983A37"/>
    <w:rsid w:val="00983F27"/>
    <w:rsid w:val="0098413A"/>
    <w:rsid w:val="0098422F"/>
    <w:rsid w:val="009844B0"/>
    <w:rsid w:val="00984B35"/>
    <w:rsid w:val="00984D61"/>
    <w:rsid w:val="009856A9"/>
    <w:rsid w:val="00985BDE"/>
    <w:rsid w:val="00985FE3"/>
    <w:rsid w:val="0098614A"/>
    <w:rsid w:val="009866DD"/>
    <w:rsid w:val="00986765"/>
    <w:rsid w:val="0098681F"/>
    <w:rsid w:val="00987385"/>
    <w:rsid w:val="00987B5D"/>
    <w:rsid w:val="00987C68"/>
    <w:rsid w:val="00987D64"/>
    <w:rsid w:val="00987D8D"/>
    <w:rsid w:val="00987DA7"/>
    <w:rsid w:val="00987DB9"/>
    <w:rsid w:val="009900A0"/>
    <w:rsid w:val="009905DC"/>
    <w:rsid w:val="00991073"/>
    <w:rsid w:val="0099117B"/>
    <w:rsid w:val="009918C4"/>
    <w:rsid w:val="00991C55"/>
    <w:rsid w:val="00992105"/>
    <w:rsid w:val="0099213F"/>
    <w:rsid w:val="009925D7"/>
    <w:rsid w:val="00992B03"/>
    <w:rsid w:val="00992B41"/>
    <w:rsid w:val="00992B88"/>
    <w:rsid w:val="00992C77"/>
    <w:rsid w:val="00992CB8"/>
    <w:rsid w:val="00992EA8"/>
    <w:rsid w:val="00993921"/>
    <w:rsid w:val="0099412C"/>
    <w:rsid w:val="00994148"/>
    <w:rsid w:val="0099450E"/>
    <w:rsid w:val="00994F6C"/>
    <w:rsid w:val="00994FFE"/>
    <w:rsid w:val="0099502A"/>
    <w:rsid w:val="00995366"/>
    <w:rsid w:val="00995A7B"/>
    <w:rsid w:val="00995C44"/>
    <w:rsid w:val="00995D54"/>
    <w:rsid w:val="00996831"/>
    <w:rsid w:val="0099692A"/>
    <w:rsid w:val="00996A1B"/>
    <w:rsid w:val="00996CB8"/>
    <w:rsid w:val="00996D32"/>
    <w:rsid w:val="00997B93"/>
    <w:rsid w:val="009A02EC"/>
    <w:rsid w:val="009A0418"/>
    <w:rsid w:val="009A052F"/>
    <w:rsid w:val="009A05E5"/>
    <w:rsid w:val="009A07F9"/>
    <w:rsid w:val="009A0CF8"/>
    <w:rsid w:val="009A1604"/>
    <w:rsid w:val="009A21C2"/>
    <w:rsid w:val="009A225A"/>
    <w:rsid w:val="009A2278"/>
    <w:rsid w:val="009A2484"/>
    <w:rsid w:val="009A2B4D"/>
    <w:rsid w:val="009A2CDC"/>
    <w:rsid w:val="009A3812"/>
    <w:rsid w:val="009A3D15"/>
    <w:rsid w:val="009A3FFA"/>
    <w:rsid w:val="009A43DB"/>
    <w:rsid w:val="009A4419"/>
    <w:rsid w:val="009A489E"/>
    <w:rsid w:val="009A583F"/>
    <w:rsid w:val="009A5ACB"/>
    <w:rsid w:val="009A611A"/>
    <w:rsid w:val="009A619C"/>
    <w:rsid w:val="009A6489"/>
    <w:rsid w:val="009A6553"/>
    <w:rsid w:val="009A658A"/>
    <w:rsid w:val="009A6A0E"/>
    <w:rsid w:val="009A6D26"/>
    <w:rsid w:val="009A72A0"/>
    <w:rsid w:val="009B0588"/>
    <w:rsid w:val="009B0B15"/>
    <w:rsid w:val="009B10AD"/>
    <w:rsid w:val="009B1323"/>
    <w:rsid w:val="009B1652"/>
    <w:rsid w:val="009B1707"/>
    <w:rsid w:val="009B181A"/>
    <w:rsid w:val="009B1BAB"/>
    <w:rsid w:val="009B20DA"/>
    <w:rsid w:val="009B2604"/>
    <w:rsid w:val="009B2B35"/>
    <w:rsid w:val="009B2E4C"/>
    <w:rsid w:val="009B305C"/>
    <w:rsid w:val="009B360A"/>
    <w:rsid w:val="009B36D6"/>
    <w:rsid w:val="009B37E8"/>
    <w:rsid w:val="009B3959"/>
    <w:rsid w:val="009B439C"/>
    <w:rsid w:val="009B4415"/>
    <w:rsid w:val="009B4601"/>
    <w:rsid w:val="009B4C73"/>
    <w:rsid w:val="009B50D3"/>
    <w:rsid w:val="009B5735"/>
    <w:rsid w:val="009B5818"/>
    <w:rsid w:val="009B5EBE"/>
    <w:rsid w:val="009B668F"/>
    <w:rsid w:val="009B67EE"/>
    <w:rsid w:val="009B68CF"/>
    <w:rsid w:val="009B7284"/>
    <w:rsid w:val="009B7A67"/>
    <w:rsid w:val="009B7B31"/>
    <w:rsid w:val="009B7FE7"/>
    <w:rsid w:val="009C01A5"/>
    <w:rsid w:val="009C0231"/>
    <w:rsid w:val="009C13B7"/>
    <w:rsid w:val="009C13D5"/>
    <w:rsid w:val="009C181B"/>
    <w:rsid w:val="009C189F"/>
    <w:rsid w:val="009C1CF1"/>
    <w:rsid w:val="009C1F1D"/>
    <w:rsid w:val="009C2239"/>
    <w:rsid w:val="009C277E"/>
    <w:rsid w:val="009C316B"/>
    <w:rsid w:val="009C3D0F"/>
    <w:rsid w:val="009C4594"/>
    <w:rsid w:val="009C45EE"/>
    <w:rsid w:val="009C4967"/>
    <w:rsid w:val="009C4BE7"/>
    <w:rsid w:val="009C4E3D"/>
    <w:rsid w:val="009C4FC3"/>
    <w:rsid w:val="009C543D"/>
    <w:rsid w:val="009C56D1"/>
    <w:rsid w:val="009C58A8"/>
    <w:rsid w:val="009C6002"/>
    <w:rsid w:val="009C61C6"/>
    <w:rsid w:val="009C6630"/>
    <w:rsid w:val="009C6A4D"/>
    <w:rsid w:val="009C6CB9"/>
    <w:rsid w:val="009C711F"/>
    <w:rsid w:val="009C76F8"/>
    <w:rsid w:val="009C7ACE"/>
    <w:rsid w:val="009C7ADA"/>
    <w:rsid w:val="009C7D1C"/>
    <w:rsid w:val="009D0130"/>
    <w:rsid w:val="009D1357"/>
    <w:rsid w:val="009D1418"/>
    <w:rsid w:val="009D1491"/>
    <w:rsid w:val="009D16F3"/>
    <w:rsid w:val="009D216E"/>
    <w:rsid w:val="009D221D"/>
    <w:rsid w:val="009D25DA"/>
    <w:rsid w:val="009D29E3"/>
    <w:rsid w:val="009D2B39"/>
    <w:rsid w:val="009D3556"/>
    <w:rsid w:val="009D35FD"/>
    <w:rsid w:val="009D36C2"/>
    <w:rsid w:val="009D3757"/>
    <w:rsid w:val="009D39C1"/>
    <w:rsid w:val="009D3F05"/>
    <w:rsid w:val="009D467A"/>
    <w:rsid w:val="009D4960"/>
    <w:rsid w:val="009D4D48"/>
    <w:rsid w:val="009D4FC2"/>
    <w:rsid w:val="009D524C"/>
    <w:rsid w:val="009D55C0"/>
    <w:rsid w:val="009D5FB4"/>
    <w:rsid w:val="009D6033"/>
    <w:rsid w:val="009D68FF"/>
    <w:rsid w:val="009D6B99"/>
    <w:rsid w:val="009D6EF3"/>
    <w:rsid w:val="009D717C"/>
    <w:rsid w:val="009D724D"/>
    <w:rsid w:val="009D75CD"/>
    <w:rsid w:val="009D794B"/>
    <w:rsid w:val="009E0171"/>
    <w:rsid w:val="009E0DA1"/>
    <w:rsid w:val="009E0F84"/>
    <w:rsid w:val="009E1161"/>
    <w:rsid w:val="009E13D2"/>
    <w:rsid w:val="009E1759"/>
    <w:rsid w:val="009E2373"/>
    <w:rsid w:val="009E3566"/>
    <w:rsid w:val="009E3A13"/>
    <w:rsid w:val="009E3BD6"/>
    <w:rsid w:val="009E3EC7"/>
    <w:rsid w:val="009E4407"/>
    <w:rsid w:val="009E4BD8"/>
    <w:rsid w:val="009E502B"/>
    <w:rsid w:val="009E51FD"/>
    <w:rsid w:val="009E585B"/>
    <w:rsid w:val="009E6049"/>
    <w:rsid w:val="009E7011"/>
    <w:rsid w:val="009E72FD"/>
    <w:rsid w:val="009E73B7"/>
    <w:rsid w:val="009E7B53"/>
    <w:rsid w:val="009E7F6C"/>
    <w:rsid w:val="009F038E"/>
    <w:rsid w:val="009F05B1"/>
    <w:rsid w:val="009F081B"/>
    <w:rsid w:val="009F0A66"/>
    <w:rsid w:val="009F0F1B"/>
    <w:rsid w:val="009F1BA7"/>
    <w:rsid w:val="009F1F41"/>
    <w:rsid w:val="009F260B"/>
    <w:rsid w:val="009F2C22"/>
    <w:rsid w:val="009F2DC2"/>
    <w:rsid w:val="009F2DE1"/>
    <w:rsid w:val="009F3209"/>
    <w:rsid w:val="009F3533"/>
    <w:rsid w:val="009F3819"/>
    <w:rsid w:val="009F3B5F"/>
    <w:rsid w:val="009F4663"/>
    <w:rsid w:val="009F4776"/>
    <w:rsid w:val="009F53C5"/>
    <w:rsid w:val="009F540D"/>
    <w:rsid w:val="009F554D"/>
    <w:rsid w:val="009F5600"/>
    <w:rsid w:val="009F58B9"/>
    <w:rsid w:val="009F63F1"/>
    <w:rsid w:val="009F66E1"/>
    <w:rsid w:val="00A004B0"/>
    <w:rsid w:val="00A00E29"/>
    <w:rsid w:val="00A00ECC"/>
    <w:rsid w:val="00A013CF"/>
    <w:rsid w:val="00A01DDF"/>
    <w:rsid w:val="00A01EAB"/>
    <w:rsid w:val="00A02262"/>
    <w:rsid w:val="00A0255C"/>
    <w:rsid w:val="00A02B2B"/>
    <w:rsid w:val="00A0314B"/>
    <w:rsid w:val="00A0375C"/>
    <w:rsid w:val="00A04356"/>
    <w:rsid w:val="00A0471C"/>
    <w:rsid w:val="00A0490C"/>
    <w:rsid w:val="00A04D23"/>
    <w:rsid w:val="00A04F5C"/>
    <w:rsid w:val="00A05A37"/>
    <w:rsid w:val="00A0613E"/>
    <w:rsid w:val="00A067D7"/>
    <w:rsid w:val="00A067EE"/>
    <w:rsid w:val="00A0688C"/>
    <w:rsid w:val="00A07440"/>
    <w:rsid w:val="00A07E8D"/>
    <w:rsid w:val="00A07EA0"/>
    <w:rsid w:val="00A10A1C"/>
    <w:rsid w:val="00A10B88"/>
    <w:rsid w:val="00A10C07"/>
    <w:rsid w:val="00A10CC1"/>
    <w:rsid w:val="00A1128A"/>
    <w:rsid w:val="00A11E10"/>
    <w:rsid w:val="00A125F4"/>
    <w:rsid w:val="00A1277D"/>
    <w:rsid w:val="00A12BEB"/>
    <w:rsid w:val="00A12C89"/>
    <w:rsid w:val="00A12D0A"/>
    <w:rsid w:val="00A12D48"/>
    <w:rsid w:val="00A13033"/>
    <w:rsid w:val="00A1358B"/>
    <w:rsid w:val="00A1382A"/>
    <w:rsid w:val="00A13D36"/>
    <w:rsid w:val="00A13F51"/>
    <w:rsid w:val="00A146FE"/>
    <w:rsid w:val="00A148BB"/>
    <w:rsid w:val="00A14905"/>
    <w:rsid w:val="00A14BBB"/>
    <w:rsid w:val="00A14C36"/>
    <w:rsid w:val="00A14F42"/>
    <w:rsid w:val="00A1502D"/>
    <w:rsid w:val="00A156F7"/>
    <w:rsid w:val="00A15779"/>
    <w:rsid w:val="00A16379"/>
    <w:rsid w:val="00A16FEA"/>
    <w:rsid w:val="00A17136"/>
    <w:rsid w:val="00A1726E"/>
    <w:rsid w:val="00A172B8"/>
    <w:rsid w:val="00A17509"/>
    <w:rsid w:val="00A177EC"/>
    <w:rsid w:val="00A17B68"/>
    <w:rsid w:val="00A200DC"/>
    <w:rsid w:val="00A2091C"/>
    <w:rsid w:val="00A20A14"/>
    <w:rsid w:val="00A21F88"/>
    <w:rsid w:val="00A22526"/>
    <w:rsid w:val="00A22529"/>
    <w:rsid w:val="00A2339C"/>
    <w:rsid w:val="00A254AF"/>
    <w:rsid w:val="00A26192"/>
    <w:rsid w:val="00A263F2"/>
    <w:rsid w:val="00A265AC"/>
    <w:rsid w:val="00A26650"/>
    <w:rsid w:val="00A26BB9"/>
    <w:rsid w:val="00A272C6"/>
    <w:rsid w:val="00A27741"/>
    <w:rsid w:val="00A2786E"/>
    <w:rsid w:val="00A300E5"/>
    <w:rsid w:val="00A304A5"/>
    <w:rsid w:val="00A304A6"/>
    <w:rsid w:val="00A30EA0"/>
    <w:rsid w:val="00A31586"/>
    <w:rsid w:val="00A31607"/>
    <w:rsid w:val="00A31620"/>
    <w:rsid w:val="00A3246B"/>
    <w:rsid w:val="00A32D80"/>
    <w:rsid w:val="00A3316B"/>
    <w:rsid w:val="00A3332A"/>
    <w:rsid w:val="00A3339C"/>
    <w:rsid w:val="00A334D8"/>
    <w:rsid w:val="00A335B2"/>
    <w:rsid w:val="00A33B33"/>
    <w:rsid w:val="00A33C23"/>
    <w:rsid w:val="00A33C5D"/>
    <w:rsid w:val="00A33C9D"/>
    <w:rsid w:val="00A33D4D"/>
    <w:rsid w:val="00A34009"/>
    <w:rsid w:val="00A342E7"/>
    <w:rsid w:val="00A343C1"/>
    <w:rsid w:val="00A3451A"/>
    <w:rsid w:val="00A345B0"/>
    <w:rsid w:val="00A34915"/>
    <w:rsid w:val="00A35163"/>
    <w:rsid w:val="00A353EE"/>
    <w:rsid w:val="00A35A91"/>
    <w:rsid w:val="00A35F44"/>
    <w:rsid w:val="00A36448"/>
    <w:rsid w:val="00A36705"/>
    <w:rsid w:val="00A3674B"/>
    <w:rsid w:val="00A3692A"/>
    <w:rsid w:val="00A36942"/>
    <w:rsid w:val="00A36C5E"/>
    <w:rsid w:val="00A36DE8"/>
    <w:rsid w:val="00A36E0B"/>
    <w:rsid w:val="00A36F10"/>
    <w:rsid w:val="00A37226"/>
    <w:rsid w:val="00A373A3"/>
    <w:rsid w:val="00A375F5"/>
    <w:rsid w:val="00A3787E"/>
    <w:rsid w:val="00A37DDD"/>
    <w:rsid w:val="00A405B7"/>
    <w:rsid w:val="00A405B8"/>
    <w:rsid w:val="00A40A24"/>
    <w:rsid w:val="00A40C70"/>
    <w:rsid w:val="00A40C79"/>
    <w:rsid w:val="00A41290"/>
    <w:rsid w:val="00A4136B"/>
    <w:rsid w:val="00A413FF"/>
    <w:rsid w:val="00A4145C"/>
    <w:rsid w:val="00A41E39"/>
    <w:rsid w:val="00A41F7B"/>
    <w:rsid w:val="00A4201C"/>
    <w:rsid w:val="00A4216D"/>
    <w:rsid w:val="00A42567"/>
    <w:rsid w:val="00A42971"/>
    <w:rsid w:val="00A42F3D"/>
    <w:rsid w:val="00A4327D"/>
    <w:rsid w:val="00A434DE"/>
    <w:rsid w:val="00A43731"/>
    <w:rsid w:val="00A439B5"/>
    <w:rsid w:val="00A43B0E"/>
    <w:rsid w:val="00A43BFF"/>
    <w:rsid w:val="00A44424"/>
    <w:rsid w:val="00A44442"/>
    <w:rsid w:val="00A4537E"/>
    <w:rsid w:val="00A45792"/>
    <w:rsid w:val="00A45D4A"/>
    <w:rsid w:val="00A473B3"/>
    <w:rsid w:val="00A4742C"/>
    <w:rsid w:val="00A4755B"/>
    <w:rsid w:val="00A47812"/>
    <w:rsid w:val="00A47A48"/>
    <w:rsid w:val="00A47E27"/>
    <w:rsid w:val="00A47F92"/>
    <w:rsid w:val="00A50513"/>
    <w:rsid w:val="00A50789"/>
    <w:rsid w:val="00A50BED"/>
    <w:rsid w:val="00A50DB7"/>
    <w:rsid w:val="00A51122"/>
    <w:rsid w:val="00A51463"/>
    <w:rsid w:val="00A51B06"/>
    <w:rsid w:val="00A51F5A"/>
    <w:rsid w:val="00A52581"/>
    <w:rsid w:val="00A536C1"/>
    <w:rsid w:val="00A53A94"/>
    <w:rsid w:val="00A53B1B"/>
    <w:rsid w:val="00A5402E"/>
    <w:rsid w:val="00A54257"/>
    <w:rsid w:val="00A54899"/>
    <w:rsid w:val="00A54A19"/>
    <w:rsid w:val="00A54C23"/>
    <w:rsid w:val="00A55014"/>
    <w:rsid w:val="00A55B2E"/>
    <w:rsid w:val="00A55D27"/>
    <w:rsid w:val="00A56549"/>
    <w:rsid w:val="00A56925"/>
    <w:rsid w:val="00A569FB"/>
    <w:rsid w:val="00A56B06"/>
    <w:rsid w:val="00A56EC3"/>
    <w:rsid w:val="00A570E2"/>
    <w:rsid w:val="00A570EB"/>
    <w:rsid w:val="00A57169"/>
    <w:rsid w:val="00A57302"/>
    <w:rsid w:val="00A5778D"/>
    <w:rsid w:val="00A57885"/>
    <w:rsid w:val="00A57A0F"/>
    <w:rsid w:val="00A57CF3"/>
    <w:rsid w:val="00A57F51"/>
    <w:rsid w:val="00A608E8"/>
    <w:rsid w:val="00A60905"/>
    <w:rsid w:val="00A614F8"/>
    <w:rsid w:val="00A61CA0"/>
    <w:rsid w:val="00A61DF7"/>
    <w:rsid w:val="00A61F6A"/>
    <w:rsid w:val="00A62603"/>
    <w:rsid w:val="00A62AE1"/>
    <w:rsid w:val="00A630FC"/>
    <w:rsid w:val="00A63582"/>
    <w:rsid w:val="00A637D9"/>
    <w:rsid w:val="00A63C13"/>
    <w:rsid w:val="00A6426F"/>
    <w:rsid w:val="00A64324"/>
    <w:rsid w:val="00A643CC"/>
    <w:rsid w:val="00A644D9"/>
    <w:rsid w:val="00A647D5"/>
    <w:rsid w:val="00A64E72"/>
    <w:rsid w:val="00A6501E"/>
    <w:rsid w:val="00A653FD"/>
    <w:rsid w:val="00A65495"/>
    <w:rsid w:val="00A65BBA"/>
    <w:rsid w:val="00A65C9E"/>
    <w:rsid w:val="00A65CC8"/>
    <w:rsid w:val="00A66176"/>
    <w:rsid w:val="00A66413"/>
    <w:rsid w:val="00A667AF"/>
    <w:rsid w:val="00A66A9B"/>
    <w:rsid w:val="00A66B9B"/>
    <w:rsid w:val="00A67236"/>
    <w:rsid w:val="00A6759C"/>
    <w:rsid w:val="00A67878"/>
    <w:rsid w:val="00A70455"/>
    <w:rsid w:val="00A705FD"/>
    <w:rsid w:val="00A70B81"/>
    <w:rsid w:val="00A70F5E"/>
    <w:rsid w:val="00A711BF"/>
    <w:rsid w:val="00A71309"/>
    <w:rsid w:val="00A713AB"/>
    <w:rsid w:val="00A7142B"/>
    <w:rsid w:val="00A7154E"/>
    <w:rsid w:val="00A717EB"/>
    <w:rsid w:val="00A71C5F"/>
    <w:rsid w:val="00A71CD6"/>
    <w:rsid w:val="00A71D1B"/>
    <w:rsid w:val="00A71E0B"/>
    <w:rsid w:val="00A72D0D"/>
    <w:rsid w:val="00A73224"/>
    <w:rsid w:val="00A7324D"/>
    <w:rsid w:val="00A733AD"/>
    <w:rsid w:val="00A73986"/>
    <w:rsid w:val="00A73D6D"/>
    <w:rsid w:val="00A73EC4"/>
    <w:rsid w:val="00A748C1"/>
    <w:rsid w:val="00A74C90"/>
    <w:rsid w:val="00A74DA3"/>
    <w:rsid w:val="00A75297"/>
    <w:rsid w:val="00A75376"/>
    <w:rsid w:val="00A75681"/>
    <w:rsid w:val="00A7622B"/>
    <w:rsid w:val="00A7626E"/>
    <w:rsid w:val="00A766A4"/>
    <w:rsid w:val="00A76CB6"/>
    <w:rsid w:val="00A7731E"/>
    <w:rsid w:val="00A77704"/>
    <w:rsid w:val="00A77BD5"/>
    <w:rsid w:val="00A77DB5"/>
    <w:rsid w:val="00A80223"/>
    <w:rsid w:val="00A80389"/>
    <w:rsid w:val="00A80975"/>
    <w:rsid w:val="00A80D84"/>
    <w:rsid w:val="00A80E90"/>
    <w:rsid w:val="00A81492"/>
    <w:rsid w:val="00A8149E"/>
    <w:rsid w:val="00A816C6"/>
    <w:rsid w:val="00A8183E"/>
    <w:rsid w:val="00A81B2E"/>
    <w:rsid w:val="00A81EB1"/>
    <w:rsid w:val="00A82287"/>
    <w:rsid w:val="00A826BD"/>
    <w:rsid w:val="00A83916"/>
    <w:rsid w:val="00A83FE1"/>
    <w:rsid w:val="00A8401A"/>
    <w:rsid w:val="00A84095"/>
    <w:rsid w:val="00A841D1"/>
    <w:rsid w:val="00A8452F"/>
    <w:rsid w:val="00A8483A"/>
    <w:rsid w:val="00A84895"/>
    <w:rsid w:val="00A84C4C"/>
    <w:rsid w:val="00A84D3C"/>
    <w:rsid w:val="00A84F2C"/>
    <w:rsid w:val="00A8559D"/>
    <w:rsid w:val="00A85DD2"/>
    <w:rsid w:val="00A85F3D"/>
    <w:rsid w:val="00A861BE"/>
    <w:rsid w:val="00A873BA"/>
    <w:rsid w:val="00A87585"/>
    <w:rsid w:val="00A8798E"/>
    <w:rsid w:val="00A87D7F"/>
    <w:rsid w:val="00A87E88"/>
    <w:rsid w:val="00A9071E"/>
    <w:rsid w:val="00A90855"/>
    <w:rsid w:val="00A90997"/>
    <w:rsid w:val="00A90A8E"/>
    <w:rsid w:val="00A91F8C"/>
    <w:rsid w:val="00A9231A"/>
    <w:rsid w:val="00A924C5"/>
    <w:rsid w:val="00A92C78"/>
    <w:rsid w:val="00A9373B"/>
    <w:rsid w:val="00A93A3F"/>
    <w:rsid w:val="00A93EA2"/>
    <w:rsid w:val="00A93EE1"/>
    <w:rsid w:val="00A947D9"/>
    <w:rsid w:val="00A94E63"/>
    <w:rsid w:val="00A95231"/>
    <w:rsid w:val="00A953B9"/>
    <w:rsid w:val="00A955D5"/>
    <w:rsid w:val="00A956FA"/>
    <w:rsid w:val="00A95B11"/>
    <w:rsid w:val="00A9661F"/>
    <w:rsid w:val="00A96AC6"/>
    <w:rsid w:val="00A97030"/>
    <w:rsid w:val="00A971C7"/>
    <w:rsid w:val="00A972A0"/>
    <w:rsid w:val="00A976B0"/>
    <w:rsid w:val="00A97924"/>
    <w:rsid w:val="00AA02AE"/>
    <w:rsid w:val="00AA02E1"/>
    <w:rsid w:val="00AA063C"/>
    <w:rsid w:val="00AA0ADE"/>
    <w:rsid w:val="00AA0D3B"/>
    <w:rsid w:val="00AA1F90"/>
    <w:rsid w:val="00AA23C2"/>
    <w:rsid w:val="00AA26BD"/>
    <w:rsid w:val="00AA29F1"/>
    <w:rsid w:val="00AA2A4C"/>
    <w:rsid w:val="00AA2A84"/>
    <w:rsid w:val="00AA2C62"/>
    <w:rsid w:val="00AA2DBB"/>
    <w:rsid w:val="00AA2E4A"/>
    <w:rsid w:val="00AA3339"/>
    <w:rsid w:val="00AA4301"/>
    <w:rsid w:val="00AA462A"/>
    <w:rsid w:val="00AA46EA"/>
    <w:rsid w:val="00AA52DD"/>
    <w:rsid w:val="00AA539C"/>
    <w:rsid w:val="00AA6587"/>
    <w:rsid w:val="00AA67AF"/>
    <w:rsid w:val="00AA6F73"/>
    <w:rsid w:val="00AA7167"/>
    <w:rsid w:val="00AA797F"/>
    <w:rsid w:val="00AA7DCD"/>
    <w:rsid w:val="00AB016B"/>
    <w:rsid w:val="00AB04E2"/>
    <w:rsid w:val="00AB0E35"/>
    <w:rsid w:val="00AB1289"/>
    <w:rsid w:val="00AB1361"/>
    <w:rsid w:val="00AB19EF"/>
    <w:rsid w:val="00AB1E38"/>
    <w:rsid w:val="00AB2241"/>
    <w:rsid w:val="00AB27F6"/>
    <w:rsid w:val="00AB3474"/>
    <w:rsid w:val="00AB4385"/>
    <w:rsid w:val="00AB444E"/>
    <w:rsid w:val="00AB44E7"/>
    <w:rsid w:val="00AB5455"/>
    <w:rsid w:val="00AB5544"/>
    <w:rsid w:val="00AB554F"/>
    <w:rsid w:val="00AB56BC"/>
    <w:rsid w:val="00AB5BEA"/>
    <w:rsid w:val="00AB60FD"/>
    <w:rsid w:val="00AB6314"/>
    <w:rsid w:val="00AB67AA"/>
    <w:rsid w:val="00AB69B1"/>
    <w:rsid w:val="00AB7219"/>
    <w:rsid w:val="00AB75A4"/>
    <w:rsid w:val="00AC07B5"/>
    <w:rsid w:val="00AC0A24"/>
    <w:rsid w:val="00AC0CE7"/>
    <w:rsid w:val="00AC0D43"/>
    <w:rsid w:val="00AC12D4"/>
    <w:rsid w:val="00AC1501"/>
    <w:rsid w:val="00AC1B6B"/>
    <w:rsid w:val="00AC1E10"/>
    <w:rsid w:val="00AC1E34"/>
    <w:rsid w:val="00AC1F31"/>
    <w:rsid w:val="00AC21EA"/>
    <w:rsid w:val="00AC2612"/>
    <w:rsid w:val="00AC267C"/>
    <w:rsid w:val="00AC2A3D"/>
    <w:rsid w:val="00AC2B39"/>
    <w:rsid w:val="00AC3291"/>
    <w:rsid w:val="00AC3395"/>
    <w:rsid w:val="00AC355E"/>
    <w:rsid w:val="00AC3C34"/>
    <w:rsid w:val="00AC4144"/>
    <w:rsid w:val="00AC43EC"/>
    <w:rsid w:val="00AC4C18"/>
    <w:rsid w:val="00AC4F19"/>
    <w:rsid w:val="00AC5178"/>
    <w:rsid w:val="00AC53C5"/>
    <w:rsid w:val="00AC586A"/>
    <w:rsid w:val="00AC5D49"/>
    <w:rsid w:val="00AC611F"/>
    <w:rsid w:val="00AC66F7"/>
    <w:rsid w:val="00AC69E3"/>
    <w:rsid w:val="00AC6AA5"/>
    <w:rsid w:val="00AC70A0"/>
    <w:rsid w:val="00AC710D"/>
    <w:rsid w:val="00AC7174"/>
    <w:rsid w:val="00AC71B3"/>
    <w:rsid w:val="00AC7B37"/>
    <w:rsid w:val="00AC7D27"/>
    <w:rsid w:val="00AC7ECB"/>
    <w:rsid w:val="00AD043B"/>
    <w:rsid w:val="00AD04B7"/>
    <w:rsid w:val="00AD08CD"/>
    <w:rsid w:val="00AD0E92"/>
    <w:rsid w:val="00AD0F79"/>
    <w:rsid w:val="00AD13A6"/>
    <w:rsid w:val="00AD14AF"/>
    <w:rsid w:val="00AD178F"/>
    <w:rsid w:val="00AD17CB"/>
    <w:rsid w:val="00AD1AB8"/>
    <w:rsid w:val="00AD1AEF"/>
    <w:rsid w:val="00AD1C56"/>
    <w:rsid w:val="00AD1CCD"/>
    <w:rsid w:val="00AD23C3"/>
    <w:rsid w:val="00AD2528"/>
    <w:rsid w:val="00AD2923"/>
    <w:rsid w:val="00AD2EA5"/>
    <w:rsid w:val="00AD3196"/>
    <w:rsid w:val="00AD33CE"/>
    <w:rsid w:val="00AD36FA"/>
    <w:rsid w:val="00AD3BD6"/>
    <w:rsid w:val="00AD3E25"/>
    <w:rsid w:val="00AD4024"/>
    <w:rsid w:val="00AD4147"/>
    <w:rsid w:val="00AD4477"/>
    <w:rsid w:val="00AD448D"/>
    <w:rsid w:val="00AD44EC"/>
    <w:rsid w:val="00AD452C"/>
    <w:rsid w:val="00AD455C"/>
    <w:rsid w:val="00AD481E"/>
    <w:rsid w:val="00AD5052"/>
    <w:rsid w:val="00AD5115"/>
    <w:rsid w:val="00AD5232"/>
    <w:rsid w:val="00AD523D"/>
    <w:rsid w:val="00AD56E8"/>
    <w:rsid w:val="00AD575F"/>
    <w:rsid w:val="00AD5777"/>
    <w:rsid w:val="00AD58EA"/>
    <w:rsid w:val="00AD59C4"/>
    <w:rsid w:val="00AD5BB9"/>
    <w:rsid w:val="00AD5C85"/>
    <w:rsid w:val="00AD5EB0"/>
    <w:rsid w:val="00AD61E0"/>
    <w:rsid w:val="00AD6B6A"/>
    <w:rsid w:val="00AD6E3F"/>
    <w:rsid w:val="00AD6E45"/>
    <w:rsid w:val="00AD7178"/>
    <w:rsid w:val="00AD7311"/>
    <w:rsid w:val="00AD7EA3"/>
    <w:rsid w:val="00AD7EF7"/>
    <w:rsid w:val="00AE0440"/>
    <w:rsid w:val="00AE04FE"/>
    <w:rsid w:val="00AE0635"/>
    <w:rsid w:val="00AE073A"/>
    <w:rsid w:val="00AE16A9"/>
    <w:rsid w:val="00AE2018"/>
    <w:rsid w:val="00AE23BB"/>
    <w:rsid w:val="00AE23CA"/>
    <w:rsid w:val="00AE23FC"/>
    <w:rsid w:val="00AE2480"/>
    <w:rsid w:val="00AE2A4E"/>
    <w:rsid w:val="00AE31CC"/>
    <w:rsid w:val="00AE349B"/>
    <w:rsid w:val="00AE34AA"/>
    <w:rsid w:val="00AE3983"/>
    <w:rsid w:val="00AE3BE1"/>
    <w:rsid w:val="00AE43A0"/>
    <w:rsid w:val="00AE4452"/>
    <w:rsid w:val="00AE4635"/>
    <w:rsid w:val="00AE4902"/>
    <w:rsid w:val="00AE4E4E"/>
    <w:rsid w:val="00AE5292"/>
    <w:rsid w:val="00AE53C9"/>
    <w:rsid w:val="00AE5762"/>
    <w:rsid w:val="00AE5C1D"/>
    <w:rsid w:val="00AE5F97"/>
    <w:rsid w:val="00AE6A46"/>
    <w:rsid w:val="00AE6C3A"/>
    <w:rsid w:val="00AE6DD5"/>
    <w:rsid w:val="00AE7493"/>
    <w:rsid w:val="00AE7544"/>
    <w:rsid w:val="00AE7C44"/>
    <w:rsid w:val="00AF035C"/>
    <w:rsid w:val="00AF0436"/>
    <w:rsid w:val="00AF06DE"/>
    <w:rsid w:val="00AF09D5"/>
    <w:rsid w:val="00AF0B71"/>
    <w:rsid w:val="00AF0C46"/>
    <w:rsid w:val="00AF0F25"/>
    <w:rsid w:val="00AF1C4D"/>
    <w:rsid w:val="00AF2024"/>
    <w:rsid w:val="00AF214E"/>
    <w:rsid w:val="00AF2383"/>
    <w:rsid w:val="00AF280B"/>
    <w:rsid w:val="00AF30B5"/>
    <w:rsid w:val="00AF3A00"/>
    <w:rsid w:val="00AF3BDB"/>
    <w:rsid w:val="00AF42CF"/>
    <w:rsid w:val="00AF4AF1"/>
    <w:rsid w:val="00AF5418"/>
    <w:rsid w:val="00AF5576"/>
    <w:rsid w:val="00AF5DB0"/>
    <w:rsid w:val="00AF5E08"/>
    <w:rsid w:val="00AF5E13"/>
    <w:rsid w:val="00AF6943"/>
    <w:rsid w:val="00AF715D"/>
    <w:rsid w:val="00AF71E6"/>
    <w:rsid w:val="00AF76C3"/>
    <w:rsid w:val="00AF77E0"/>
    <w:rsid w:val="00AF7D14"/>
    <w:rsid w:val="00B001F2"/>
    <w:rsid w:val="00B00A2E"/>
    <w:rsid w:val="00B00AB1"/>
    <w:rsid w:val="00B00BD1"/>
    <w:rsid w:val="00B00C35"/>
    <w:rsid w:val="00B0108B"/>
    <w:rsid w:val="00B010D5"/>
    <w:rsid w:val="00B0121B"/>
    <w:rsid w:val="00B0191C"/>
    <w:rsid w:val="00B01CB7"/>
    <w:rsid w:val="00B02256"/>
    <w:rsid w:val="00B024FD"/>
    <w:rsid w:val="00B027DA"/>
    <w:rsid w:val="00B02A00"/>
    <w:rsid w:val="00B02C48"/>
    <w:rsid w:val="00B03AC9"/>
    <w:rsid w:val="00B03B7B"/>
    <w:rsid w:val="00B03EB8"/>
    <w:rsid w:val="00B0407F"/>
    <w:rsid w:val="00B0667C"/>
    <w:rsid w:val="00B06A46"/>
    <w:rsid w:val="00B071D7"/>
    <w:rsid w:val="00B0724D"/>
    <w:rsid w:val="00B078B0"/>
    <w:rsid w:val="00B0790A"/>
    <w:rsid w:val="00B1007C"/>
    <w:rsid w:val="00B10299"/>
    <w:rsid w:val="00B103DB"/>
    <w:rsid w:val="00B1045C"/>
    <w:rsid w:val="00B10724"/>
    <w:rsid w:val="00B107EE"/>
    <w:rsid w:val="00B1095D"/>
    <w:rsid w:val="00B117D8"/>
    <w:rsid w:val="00B118F5"/>
    <w:rsid w:val="00B12D16"/>
    <w:rsid w:val="00B13160"/>
    <w:rsid w:val="00B13201"/>
    <w:rsid w:val="00B13499"/>
    <w:rsid w:val="00B13642"/>
    <w:rsid w:val="00B1371E"/>
    <w:rsid w:val="00B13A4B"/>
    <w:rsid w:val="00B13BA2"/>
    <w:rsid w:val="00B1462F"/>
    <w:rsid w:val="00B1475B"/>
    <w:rsid w:val="00B14854"/>
    <w:rsid w:val="00B1497F"/>
    <w:rsid w:val="00B14CE7"/>
    <w:rsid w:val="00B14F4D"/>
    <w:rsid w:val="00B150CC"/>
    <w:rsid w:val="00B15101"/>
    <w:rsid w:val="00B15AD1"/>
    <w:rsid w:val="00B15EDB"/>
    <w:rsid w:val="00B1634F"/>
    <w:rsid w:val="00B167B3"/>
    <w:rsid w:val="00B16DEA"/>
    <w:rsid w:val="00B17014"/>
    <w:rsid w:val="00B17210"/>
    <w:rsid w:val="00B173DD"/>
    <w:rsid w:val="00B17B56"/>
    <w:rsid w:val="00B17F12"/>
    <w:rsid w:val="00B17FB1"/>
    <w:rsid w:val="00B20868"/>
    <w:rsid w:val="00B22226"/>
    <w:rsid w:val="00B22380"/>
    <w:rsid w:val="00B225F8"/>
    <w:rsid w:val="00B22B04"/>
    <w:rsid w:val="00B22E4F"/>
    <w:rsid w:val="00B2355F"/>
    <w:rsid w:val="00B236A1"/>
    <w:rsid w:val="00B2375B"/>
    <w:rsid w:val="00B23A10"/>
    <w:rsid w:val="00B23A45"/>
    <w:rsid w:val="00B23BDB"/>
    <w:rsid w:val="00B240A2"/>
    <w:rsid w:val="00B24273"/>
    <w:rsid w:val="00B248EC"/>
    <w:rsid w:val="00B249A1"/>
    <w:rsid w:val="00B24A67"/>
    <w:rsid w:val="00B2500B"/>
    <w:rsid w:val="00B25741"/>
    <w:rsid w:val="00B25984"/>
    <w:rsid w:val="00B25E8F"/>
    <w:rsid w:val="00B26845"/>
    <w:rsid w:val="00B27889"/>
    <w:rsid w:val="00B27968"/>
    <w:rsid w:val="00B279E5"/>
    <w:rsid w:val="00B27DB1"/>
    <w:rsid w:val="00B27F13"/>
    <w:rsid w:val="00B30564"/>
    <w:rsid w:val="00B30565"/>
    <w:rsid w:val="00B308A0"/>
    <w:rsid w:val="00B30C1E"/>
    <w:rsid w:val="00B30CA0"/>
    <w:rsid w:val="00B31BE7"/>
    <w:rsid w:val="00B31EB3"/>
    <w:rsid w:val="00B31EB8"/>
    <w:rsid w:val="00B32088"/>
    <w:rsid w:val="00B320D2"/>
    <w:rsid w:val="00B32654"/>
    <w:rsid w:val="00B3269A"/>
    <w:rsid w:val="00B3280E"/>
    <w:rsid w:val="00B32D90"/>
    <w:rsid w:val="00B333C6"/>
    <w:rsid w:val="00B33849"/>
    <w:rsid w:val="00B338EF"/>
    <w:rsid w:val="00B33BD4"/>
    <w:rsid w:val="00B33D74"/>
    <w:rsid w:val="00B34350"/>
    <w:rsid w:val="00B3447F"/>
    <w:rsid w:val="00B347C5"/>
    <w:rsid w:val="00B34DB3"/>
    <w:rsid w:val="00B35C34"/>
    <w:rsid w:val="00B35D63"/>
    <w:rsid w:val="00B3641A"/>
    <w:rsid w:val="00B367E3"/>
    <w:rsid w:val="00B36A5D"/>
    <w:rsid w:val="00B36BBE"/>
    <w:rsid w:val="00B36DBE"/>
    <w:rsid w:val="00B36F6D"/>
    <w:rsid w:val="00B37369"/>
    <w:rsid w:val="00B379F1"/>
    <w:rsid w:val="00B4004E"/>
    <w:rsid w:val="00B40584"/>
    <w:rsid w:val="00B40645"/>
    <w:rsid w:val="00B407AB"/>
    <w:rsid w:val="00B4109D"/>
    <w:rsid w:val="00B4112E"/>
    <w:rsid w:val="00B41363"/>
    <w:rsid w:val="00B414B2"/>
    <w:rsid w:val="00B4162E"/>
    <w:rsid w:val="00B41709"/>
    <w:rsid w:val="00B41A83"/>
    <w:rsid w:val="00B41D7D"/>
    <w:rsid w:val="00B421EA"/>
    <w:rsid w:val="00B42231"/>
    <w:rsid w:val="00B426CE"/>
    <w:rsid w:val="00B42847"/>
    <w:rsid w:val="00B429B9"/>
    <w:rsid w:val="00B42A38"/>
    <w:rsid w:val="00B42B28"/>
    <w:rsid w:val="00B4323A"/>
    <w:rsid w:val="00B43925"/>
    <w:rsid w:val="00B43B61"/>
    <w:rsid w:val="00B44AC8"/>
    <w:rsid w:val="00B44CED"/>
    <w:rsid w:val="00B45626"/>
    <w:rsid w:val="00B458E4"/>
    <w:rsid w:val="00B4603F"/>
    <w:rsid w:val="00B4606C"/>
    <w:rsid w:val="00B46185"/>
    <w:rsid w:val="00B47434"/>
    <w:rsid w:val="00B47487"/>
    <w:rsid w:val="00B47858"/>
    <w:rsid w:val="00B503E9"/>
    <w:rsid w:val="00B50ADC"/>
    <w:rsid w:val="00B50C04"/>
    <w:rsid w:val="00B50D9B"/>
    <w:rsid w:val="00B510BE"/>
    <w:rsid w:val="00B5130E"/>
    <w:rsid w:val="00B513F5"/>
    <w:rsid w:val="00B51DA1"/>
    <w:rsid w:val="00B51E00"/>
    <w:rsid w:val="00B5205E"/>
    <w:rsid w:val="00B52550"/>
    <w:rsid w:val="00B5257B"/>
    <w:rsid w:val="00B52684"/>
    <w:rsid w:val="00B5269C"/>
    <w:rsid w:val="00B52E1B"/>
    <w:rsid w:val="00B53951"/>
    <w:rsid w:val="00B53A74"/>
    <w:rsid w:val="00B53F02"/>
    <w:rsid w:val="00B54225"/>
    <w:rsid w:val="00B543A6"/>
    <w:rsid w:val="00B54578"/>
    <w:rsid w:val="00B54CCA"/>
    <w:rsid w:val="00B54DDE"/>
    <w:rsid w:val="00B550C4"/>
    <w:rsid w:val="00B55403"/>
    <w:rsid w:val="00B5544F"/>
    <w:rsid w:val="00B5554D"/>
    <w:rsid w:val="00B55944"/>
    <w:rsid w:val="00B566DB"/>
    <w:rsid w:val="00B56BAA"/>
    <w:rsid w:val="00B570E2"/>
    <w:rsid w:val="00B574B7"/>
    <w:rsid w:val="00B5766B"/>
    <w:rsid w:val="00B57CBD"/>
    <w:rsid w:val="00B57D96"/>
    <w:rsid w:val="00B6033D"/>
    <w:rsid w:val="00B60376"/>
    <w:rsid w:val="00B60888"/>
    <w:rsid w:val="00B608BD"/>
    <w:rsid w:val="00B609B8"/>
    <w:rsid w:val="00B61083"/>
    <w:rsid w:val="00B61728"/>
    <w:rsid w:val="00B61763"/>
    <w:rsid w:val="00B618CE"/>
    <w:rsid w:val="00B61EA0"/>
    <w:rsid w:val="00B620DB"/>
    <w:rsid w:val="00B623AC"/>
    <w:rsid w:val="00B627AB"/>
    <w:rsid w:val="00B62D52"/>
    <w:rsid w:val="00B62DEE"/>
    <w:rsid w:val="00B631C2"/>
    <w:rsid w:val="00B634D8"/>
    <w:rsid w:val="00B644AC"/>
    <w:rsid w:val="00B646F4"/>
    <w:rsid w:val="00B64CCF"/>
    <w:rsid w:val="00B64D17"/>
    <w:rsid w:val="00B652FB"/>
    <w:rsid w:val="00B65AC7"/>
    <w:rsid w:val="00B65EDD"/>
    <w:rsid w:val="00B65F69"/>
    <w:rsid w:val="00B66726"/>
    <w:rsid w:val="00B66D8A"/>
    <w:rsid w:val="00B67081"/>
    <w:rsid w:val="00B67D65"/>
    <w:rsid w:val="00B67F68"/>
    <w:rsid w:val="00B701AC"/>
    <w:rsid w:val="00B7027B"/>
    <w:rsid w:val="00B70494"/>
    <w:rsid w:val="00B70BA6"/>
    <w:rsid w:val="00B70C4B"/>
    <w:rsid w:val="00B70C4C"/>
    <w:rsid w:val="00B70E5E"/>
    <w:rsid w:val="00B70FCE"/>
    <w:rsid w:val="00B70FEC"/>
    <w:rsid w:val="00B71052"/>
    <w:rsid w:val="00B71A9B"/>
    <w:rsid w:val="00B71D6C"/>
    <w:rsid w:val="00B725BF"/>
    <w:rsid w:val="00B728F7"/>
    <w:rsid w:val="00B72A23"/>
    <w:rsid w:val="00B733B9"/>
    <w:rsid w:val="00B733C8"/>
    <w:rsid w:val="00B73626"/>
    <w:rsid w:val="00B73AAE"/>
    <w:rsid w:val="00B74555"/>
    <w:rsid w:val="00B75151"/>
    <w:rsid w:val="00B75616"/>
    <w:rsid w:val="00B75D93"/>
    <w:rsid w:val="00B76B03"/>
    <w:rsid w:val="00B770B9"/>
    <w:rsid w:val="00B772D7"/>
    <w:rsid w:val="00B77329"/>
    <w:rsid w:val="00B77475"/>
    <w:rsid w:val="00B776F6"/>
    <w:rsid w:val="00B77DF7"/>
    <w:rsid w:val="00B80338"/>
    <w:rsid w:val="00B80BB5"/>
    <w:rsid w:val="00B80EBF"/>
    <w:rsid w:val="00B81CA4"/>
    <w:rsid w:val="00B81DC0"/>
    <w:rsid w:val="00B81E6C"/>
    <w:rsid w:val="00B821A4"/>
    <w:rsid w:val="00B825D6"/>
    <w:rsid w:val="00B82A54"/>
    <w:rsid w:val="00B82F3B"/>
    <w:rsid w:val="00B830A6"/>
    <w:rsid w:val="00B830B7"/>
    <w:rsid w:val="00B83132"/>
    <w:rsid w:val="00B83511"/>
    <w:rsid w:val="00B835CE"/>
    <w:rsid w:val="00B83778"/>
    <w:rsid w:val="00B83B92"/>
    <w:rsid w:val="00B83D26"/>
    <w:rsid w:val="00B84169"/>
    <w:rsid w:val="00B84346"/>
    <w:rsid w:val="00B84415"/>
    <w:rsid w:val="00B8462C"/>
    <w:rsid w:val="00B84C53"/>
    <w:rsid w:val="00B84C55"/>
    <w:rsid w:val="00B853D9"/>
    <w:rsid w:val="00B85610"/>
    <w:rsid w:val="00B8589B"/>
    <w:rsid w:val="00B863D7"/>
    <w:rsid w:val="00B865AB"/>
    <w:rsid w:val="00B86981"/>
    <w:rsid w:val="00B86D34"/>
    <w:rsid w:val="00B86D3E"/>
    <w:rsid w:val="00B86F94"/>
    <w:rsid w:val="00B87366"/>
    <w:rsid w:val="00B87749"/>
    <w:rsid w:val="00B87EC8"/>
    <w:rsid w:val="00B90C3D"/>
    <w:rsid w:val="00B9132A"/>
    <w:rsid w:val="00B9144C"/>
    <w:rsid w:val="00B91964"/>
    <w:rsid w:val="00B91FAC"/>
    <w:rsid w:val="00B92A8B"/>
    <w:rsid w:val="00B92C28"/>
    <w:rsid w:val="00B931DD"/>
    <w:rsid w:val="00B93327"/>
    <w:rsid w:val="00B934C7"/>
    <w:rsid w:val="00B93C0F"/>
    <w:rsid w:val="00B93CD6"/>
    <w:rsid w:val="00B948E9"/>
    <w:rsid w:val="00B948ED"/>
    <w:rsid w:val="00B9510F"/>
    <w:rsid w:val="00B95707"/>
    <w:rsid w:val="00B9579E"/>
    <w:rsid w:val="00B958EE"/>
    <w:rsid w:val="00B95E91"/>
    <w:rsid w:val="00B965F9"/>
    <w:rsid w:val="00B97013"/>
    <w:rsid w:val="00B972A1"/>
    <w:rsid w:val="00B9736C"/>
    <w:rsid w:val="00B976BF"/>
    <w:rsid w:val="00B97A60"/>
    <w:rsid w:val="00B97F2D"/>
    <w:rsid w:val="00BA0068"/>
    <w:rsid w:val="00BA0C1A"/>
    <w:rsid w:val="00BA10E7"/>
    <w:rsid w:val="00BA1E4C"/>
    <w:rsid w:val="00BA214B"/>
    <w:rsid w:val="00BA2BE9"/>
    <w:rsid w:val="00BA38F7"/>
    <w:rsid w:val="00BA3ABA"/>
    <w:rsid w:val="00BA3AE2"/>
    <w:rsid w:val="00BA3CC8"/>
    <w:rsid w:val="00BA411E"/>
    <w:rsid w:val="00BA434C"/>
    <w:rsid w:val="00BA473F"/>
    <w:rsid w:val="00BA491E"/>
    <w:rsid w:val="00BA4E15"/>
    <w:rsid w:val="00BA51D5"/>
    <w:rsid w:val="00BA546C"/>
    <w:rsid w:val="00BA5535"/>
    <w:rsid w:val="00BA59BF"/>
    <w:rsid w:val="00BA5B37"/>
    <w:rsid w:val="00BA5B8C"/>
    <w:rsid w:val="00BA64C9"/>
    <w:rsid w:val="00BA6A7C"/>
    <w:rsid w:val="00BA6BDD"/>
    <w:rsid w:val="00BA6C2D"/>
    <w:rsid w:val="00BA6CF0"/>
    <w:rsid w:val="00BA6D7C"/>
    <w:rsid w:val="00BA6EE0"/>
    <w:rsid w:val="00BA7276"/>
    <w:rsid w:val="00BA7B99"/>
    <w:rsid w:val="00BA7E15"/>
    <w:rsid w:val="00BA7EC5"/>
    <w:rsid w:val="00BB001D"/>
    <w:rsid w:val="00BB0A36"/>
    <w:rsid w:val="00BB1016"/>
    <w:rsid w:val="00BB18E9"/>
    <w:rsid w:val="00BB19D6"/>
    <w:rsid w:val="00BB21CD"/>
    <w:rsid w:val="00BB22E7"/>
    <w:rsid w:val="00BB23D0"/>
    <w:rsid w:val="00BB264F"/>
    <w:rsid w:val="00BB2AE9"/>
    <w:rsid w:val="00BB2C3A"/>
    <w:rsid w:val="00BB2CAD"/>
    <w:rsid w:val="00BB2CE7"/>
    <w:rsid w:val="00BB38C5"/>
    <w:rsid w:val="00BB40D9"/>
    <w:rsid w:val="00BB4E2C"/>
    <w:rsid w:val="00BB5032"/>
    <w:rsid w:val="00BB5743"/>
    <w:rsid w:val="00BB5C54"/>
    <w:rsid w:val="00BB5DB4"/>
    <w:rsid w:val="00BB6073"/>
    <w:rsid w:val="00BB6761"/>
    <w:rsid w:val="00BB6919"/>
    <w:rsid w:val="00BB6F44"/>
    <w:rsid w:val="00BB7592"/>
    <w:rsid w:val="00BB7B38"/>
    <w:rsid w:val="00BB7BF7"/>
    <w:rsid w:val="00BB7C09"/>
    <w:rsid w:val="00BB7E9F"/>
    <w:rsid w:val="00BC0C1E"/>
    <w:rsid w:val="00BC0DB5"/>
    <w:rsid w:val="00BC1080"/>
    <w:rsid w:val="00BC116B"/>
    <w:rsid w:val="00BC1196"/>
    <w:rsid w:val="00BC1232"/>
    <w:rsid w:val="00BC127A"/>
    <w:rsid w:val="00BC1717"/>
    <w:rsid w:val="00BC19F5"/>
    <w:rsid w:val="00BC1CA9"/>
    <w:rsid w:val="00BC2C56"/>
    <w:rsid w:val="00BC33D9"/>
    <w:rsid w:val="00BC33DA"/>
    <w:rsid w:val="00BC376C"/>
    <w:rsid w:val="00BC3E01"/>
    <w:rsid w:val="00BC49F6"/>
    <w:rsid w:val="00BC5104"/>
    <w:rsid w:val="00BC5370"/>
    <w:rsid w:val="00BC55E4"/>
    <w:rsid w:val="00BC58DF"/>
    <w:rsid w:val="00BC688B"/>
    <w:rsid w:val="00BC6892"/>
    <w:rsid w:val="00BC72B5"/>
    <w:rsid w:val="00BC799C"/>
    <w:rsid w:val="00BC7CC0"/>
    <w:rsid w:val="00BC7E19"/>
    <w:rsid w:val="00BC7EB5"/>
    <w:rsid w:val="00BD0269"/>
    <w:rsid w:val="00BD0604"/>
    <w:rsid w:val="00BD0636"/>
    <w:rsid w:val="00BD0FEB"/>
    <w:rsid w:val="00BD1068"/>
    <w:rsid w:val="00BD1C52"/>
    <w:rsid w:val="00BD24A5"/>
    <w:rsid w:val="00BD31C7"/>
    <w:rsid w:val="00BD33D9"/>
    <w:rsid w:val="00BD34BE"/>
    <w:rsid w:val="00BD3945"/>
    <w:rsid w:val="00BD3C8E"/>
    <w:rsid w:val="00BD4172"/>
    <w:rsid w:val="00BD44FD"/>
    <w:rsid w:val="00BD4B6A"/>
    <w:rsid w:val="00BD515F"/>
    <w:rsid w:val="00BD54BB"/>
    <w:rsid w:val="00BD5A0F"/>
    <w:rsid w:val="00BD5B45"/>
    <w:rsid w:val="00BD5DCE"/>
    <w:rsid w:val="00BD5EB6"/>
    <w:rsid w:val="00BD6406"/>
    <w:rsid w:val="00BD6811"/>
    <w:rsid w:val="00BD706E"/>
    <w:rsid w:val="00BD70BD"/>
    <w:rsid w:val="00BD7416"/>
    <w:rsid w:val="00BD7B50"/>
    <w:rsid w:val="00BD7DC7"/>
    <w:rsid w:val="00BE09D7"/>
    <w:rsid w:val="00BE0A0D"/>
    <w:rsid w:val="00BE0CCE"/>
    <w:rsid w:val="00BE0D8D"/>
    <w:rsid w:val="00BE0E02"/>
    <w:rsid w:val="00BE1023"/>
    <w:rsid w:val="00BE173E"/>
    <w:rsid w:val="00BE181B"/>
    <w:rsid w:val="00BE1A37"/>
    <w:rsid w:val="00BE1A86"/>
    <w:rsid w:val="00BE1C8A"/>
    <w:rsid w:val="00BE22EB"/>
    <w:rsid w:val="00BE2C0A"/>
    <w:rsid w:val="00BE2E82"/>
    <w:rsid w:val="00BE31C9"/>
    <w:rsid w:val="00BE3C01"/>
    <w:rsid w:val="00BE460C"/>
    <w:rsid w:val="00BE4739"/>
    <w:rsid w:val="00BE4CF6"/>
    <w:rsid w:val="00BE4EBF"/>
    <w:rsid w:val="00BE5289"/>
    <w:rsid w:val="00BE5DB2"/>
    <w:rsid w:val="00BE5DF9"/>
    <w:rsid w:val="00BE6030"/>
    <w:rsid w:val="00BE629B"/>
    <w:rsid w:val="00BE6544"/>
    <w:rsid w:val="00BE6BC8"/>
    <w:rsid w:val="00BE6EA8"/>
    <w:rsid w:val="00BE7420"/>
    <w:rsid w:val="00BE76EB"/>
    <w:rsid w:val="00BF0009"/>
    <w:rsid w:val="00BF0B26"/>
    <w:rsid w:val="00BF11B4"/>
    <w:rsid w:val="00BF16BD"/>
    <w:rsid w:val="00BF1A03"/>
    <w:rsid w:val="00BF1B5D"/>
    <w:rsid w:val="00BF1EBA"/>
    <w:rsid w:val="00BF1FBA"/>
    <w:rsid w:val="00BF225C"/>
    <w:rsid w:val="00BF2505"/>
    <w:rsid w:val="00BF2609"/>
    <w:rsid w:val="00BF26CE"/>
    <w:rsid w:val="00BF2711"/>
    <w:rsid w:val="00BF2A70"/>
    <w:rsid w:val="00BF3525"/>
    <w:rsid w:val="00BF3AF5"/>
    <w:rsid w:val="00BF3BCA"/>
    <w:rsid w:val="00BF4590"/>
    <w:rsid w:val="00BF4674"/>
    <w:rsid w:val="00BF4845"/>
    <w:rsid w:val="00BF484C"/>
    <w:rsid w:val="00BF4BDC"/>
    <w:rsid w:val="00BF4E31"/>
    <w:rsid w:val="00BF518D"/>
    <w:rsid w:val="00BF5897"/>
    <w:rsid w:val="00BF5CA1"/>
    <w:rsid w:val="00BF63C4"/>
    <w:rsid w:val="00BF6682"/>
    <w:rsid w:val="00BF6929"/>
    <w:rsid w:val="00BF698F"/>
    <w:rsid w:val="00BF7021"/>
    <w:rsid w:val="00BF70ED"/>
    <w:rsid w:val="00BF7B19"/>
    <w:rsid w:val="00BF7C31"/>
    <w:rsid w:val="00C00153"/>
    <w:rsid w:val="00C002CF"/>
    <w:rsid w:val="00C002D0"/>
    <w:rsid w:val="00C002F7"/>
    <w:rsid w:val="00C00480"/>
    <w:rsid w:val="00C004B5"/>
    <w:rsid w:val="00C004B9"/>
    <w:rsid w:val="00C00921"/>
    <w:rsid w:val="00C009DB"/>
    <w:rsid w:val="00C00D05"/>
    <w:rsid w:val="00C0191C"/>
    <w:rsid w:val="00C01EC2"/>
    <w:rsid w:val="00C02A29"/>
    <w:rsid w:val="00C0321C"/>
    <w:rsid w:val="00C034C7"/>
    <w:rsid w:val="00C03BC1"/>
    <w:rsid w:val="00C03CF2"/>
    <w:rsid w:val="00C041DA"/>
    <w:rsid w:val="00C04503"/>
    <w:rsid w:val="00C04824"/>
    <w:rsid w:val="00C04DDC"/>
    <w:rsid w:val="00C04E20"/>
    <w:rsid w:val="00C050FA"/>
    <w:rsid w:val="00C0551E"/>
    <w:rsid w:val="00C05608"/>
    <w:rsid w:val="00C0577A"/>
    <w:rsid w:val="00C05C57"/>
    <w:rsid w:val="00C06062"/>
    <w:rsid w:val="00C06066"/>
    <w:rsid w:val="00C066EA"/>
    <w:rsid w:val="00C06869"/>
    <w:rsid w:val="00C068F0"/>
    <w:rsid w:val="00C06B64"/>
    <w:rsid w:val="00C07137"/>
    <w:rsid w:val="00C071BA"/>
    <w:rsid w:val="00C07777"/>
    <w:rsid w:val="00C077F9"/>
    <w:rsid w:val="00C1039F"/>
    <w:rsid w:val="00C10673"/>
    <w:rsid w:val="00C10CC6"/>
    <w:rsid w:val="00C11059"/>
    <w:rsid w:val="00C119D5"/>
    <w:rsid w:val="00C11A37"/>
    <w:rsid w:val="00C11A6C"/>
    <w:rsid w:val="00C11EF3"/>
    <w:rsid w:val="00C11F34"/>
    <w:rsid w:val="00C120AF"/>
    <w:rsid w:val="00C1231E"/>
    <w:rsid w:val="00C123D4"/>
    <w:rsid w:val="00C12438"/>
    <w:rsid w:val="00C124BD"/>
    <w:rsid w:val="00C12689"/>
    <w:rsid w:val="00C12785"/>
    <w:rsid w:val="00C12ACB"/>
    <w:rsid w:val="00C1342A"/>
    <w:rsid w:val="00C1343F"/>
    <w:rsid w:val="00C13885"/>
    <w:rsid w:val="00C13A97"/>
    <w:rsid w:val="00C13C26"/>
    <w:rsid w:val="00C13D08"/>
    <w:rsid w:val="00C13D38"/>
    <w:rsid w:val="00C14625"/>
    <w:rsid w:val="00C147E4"/>
    <w:rsid w:val="00C14C54"/>
    <w:rsid w:val="00C1567B"/>
    <w:rsid w:val="00C15D3D"/>
    <w:rsid w:val="00C1682E"/>
    <w:rsid w:val="00C1744C"/>
    <w:rsid w:val="00C1754E"/>
    <w:rsid w:val="00C1761E"/>
    <w:rsid w:val="00C17A05"/>
    <w:rsid w:val="00C17A41"/>
    <w:rsid w:val="00C17FFE"/>
    <w:rsid w:val="00C200F0"/>
    <w:rsid w:val="00C2014C"/>
    <w:rsid w:val="00C20545"/>
    <w:rsid w:val="00C20FA7"/>
    <w:rsid w:val="00C21A3B"/>
    <w:rsid w:val="00C21E28"/>
    <w:rsid w:val="00C22120"/>
    <w:rsid w:val="00C2222E"/>
    <w:rsid w:val="00C22493"/>
    <w:rsid w:val="00C2278D"/>
    <w:rsid w:val="00C22C64"/>
    <w:rsid w:val="00C2306A"/>
    <w:rsid w:val="00C2312B"/>
    <w:rsid w:val="00C233FF"/>
    <w:rsid w:val="00C23892"/>
    <w:rsid w:val="00C23D50"/>
    <w:rsid w:val="00C240CF"/>
    <w:rsid w:val="00C2447E"/>
    <w:rsid w:val="00C245B0"/>
    <w:rsid w:val="00C24A2B"/>
    <w:rsid w:val="00C24BC0"/>
    <w:rsid w:val="00C24F35"/>
    <w:rsid w:val="00C250C7"/>
    <w:rsid w:val="00C25283"/>
    <w:rsid w:val="00C25610"/>
    <w:rsid w:val="00C25BDE"/>
    <w:rsid w:val="00C2660E"/>
    <w:rsid w:val="00C2671C"/>
    <w:rsid w:val="00C270B2"/>
    <w:rsid w:val="00C2733F"/>
    <w:rsid w:val="00C2751E"/>
    <w:rsid w:val="00C27543"/>
    <w:rsid w:val="00C276DD"/>
    <w:rsid w:val="00C2784E"/>
    <w:rsid w:val="00C27BD4"/>
    <w:rsid w:val="00C27DF3"/>
    <w:rsid w:val="00C27ED9"/>
    <w:rsid w:val="00C30BBF"/>
    <w:rsid w:val="00C31250"/>
    <w:rsid w:val="00C31EE8"/>
    <w:rsid w:val="00C3213C"/>
    <w:rsid w:val="00C32312"/>
    <w:rsid w:val="00C324C7"/>
    <w:rsid w:val="00C32A0F"/>
    <w:rsid w:val="00C3308A"/>
    <w:rsid w:val="00C33A39"/>
    <w:rsid w:val="00C33C22"/>
    <w:rsid w:val="00C3471A"/>
    <w:rsid w:val="00C348DB"/>
    <w:rsid w:val="00C353D5"/>
    <w:rsid w:val="00C3587C"/>
    <w:rsid w:val="00C36A18"/>
    <w:rsid w:val="00C36BC6"/>
    <w:rsid w:val="00C36C9F"/>
    <w:rsid w:val="00C36D76"/>
    <w:rsid w:val="00C37546"/>
    <w:rsid w:val="00C375EC"/>
    <w:rsid w:val="00C4022B"/>
    <w:rsid w:val="00C40545"/>
    <w:rsid w:val="00C40B2D"/>
    <w:rsid w:val="00C40BA0"/>
    <w:rsid w:val="00C40D55"/>
    <w:rsid w:val="00C413B4"/>
    <w:rsid w:val="00C413DC"/>
    <w:rsid w:val="00C41409"/>
    <w:rsid w:val="00C41BF8"/>
    <w:rsid w:val="00C42637"/>
    <w:rsid w:val="00C42898"/>
    <w:rsid w:val="00C4299F"/>
    <w:rsid w:val="00C42A0D"/>
    <w:rsid w:val="00C42CE4"/>
    <w:rsid w:val="00C42EC7"/>
    <w:rsid w:val="00C42F5F"/>
    <w:rsid w:val="00C43430"/>
    <w:rsid w:val="00C43766"/>
    <w:rsid w:val="00C437C0"/>
    <w:rsid w:val="00C4382E"/>
    <w:rsid w:val="00C43A50"/>
    <w:rsid w:val="00C43A69"/>
    <w:rsid w:val="00C43E7B"/>
    <w:rsid w:val="00C4428A"/>
    <w:rsid w:val="00C446AF"/>
    <w:rsid w:val="00C44964"/>
    <w:rsid w:val="00C449B5"/>
    <w:rsid w:val="00C44EF6"/>
    <w:rsid w:val="00C44FCB"/>
    <w:rsid w:val="00C45294"/>
    <w:rsid w:val="00C45355"/>
    <w:rsid w:val="00C45406"/>
    <w:rsid w:val="00C45457"/>
    <w:rsid w:val="00C45498"/>
    <w:rsid w:val="00C45DBF"/>
    <w:rsid w:val="00C465D0"/>
    <w:rsid w:val="00C46874"/>
    <w:rsid w:val="00C468C0"/>
    <w:rsid w:val="00C468F6"/>
    <w:rsid w:val="00C46B42"/>
    <w:rsid w:val="00C46F61"/>
    <w:rsid w:val="00C46FC5"/>
    <w:rsid w:val="00C47720"/>
    <w:rsid w:val="00C477EE"/>
    <w:rsid w:val="00C47C7C"/>
    <w:rsid w:val="00C47EE0"/>
    <w:rsid w:val="00C47F03"/>
    <w:rsid w:val="00C50633"/>
    <w:rsid w:val="00C50AAA"/>
    <w:rsid w:val="00C50AAD"/>
    <w:rsid w:val="00C50C71"/>
    <w:rsid w:val="00C50E0D"/>
    <w:rsid w:val="00C51B26"/>
    <w:rsid w:val="00C51DC4"/>
    <w:rsid w:val="00C51F33"/>
    <w:rsid w:val="00C52206"/>
    <w:rsid w:val="00C52DEE"/>
    <w:rsid w:val="00C53465"/>
    <w:rsid w:val="00C53917"/>
    <w:rsid w:val="00C53FC0"/>
    <w:rsid w:val="00C53FFE"/>
    <w:rsid w:val="00C54B2E"/>
    <w:rsid w:val="00C54C44"/>
    <w:rsid w:val="00C54DF0"/>
    <w:rsid w:val="00C55419"/>
    <w:rsid w:val="00C5614B"/>
    <w:rsid w:val="00C561B8"/>
    <w:rsid w:val="00C56769"/>
    <w:rsid w:val="00C56901"/>
    <w:rsid w:val="00C56F8C"/>
    <w:rsid w:val="00C572BF"/>
    <w:rsid w:val="00C574BC"/>
    <w:rsid w:val="00C577F8"/>
    <w:rsid w:val="00C57B7C"/>
    <w:rsid w:val="00C57CA5"/>
    <w:rsid w:val="00C6058A"/>
    <w:rsid w:val="00C608E8"/>
    <w:rsid w:val="00C609ED"/>
    <w:rsid w:val="00C61218"/>
    <w:rsid w:val="00C6139E"/>
    <w:rsid w:val="00C624DB"/>
    <w:rsid w:val="00C62A41"/>
    <w:rsid w:val="00C62EDD"/>
    <w:rsid w:val="00C62EFE"/>
    <w:rsid w:val="00C62FAD"/>
    <w:rsid w:val="00C63586"/>
    <w:rsid w:val="00C63AEC"/>
    <w:rsid w:val="00C63B84"/>
    <w:rsid w:val="00C63DE3"/>
    <w:rsid w:val="00C63F63"/>
    <w:rsid w:val="00C64544"/>
    <w:rsid w:val="00C64E63"/>
    <w:rsid w:val="00C65767"/>
    <w:rsid w:val="00C65D67"/>
    <w:rsid w:val="00C6646E"/>
    <w:rsid w:val="00C6673F"/>
    <w:rsid w:val="00C667DF"/>
    <w:rsid w:val="00C66AE0"/>
    <w:rsid w:val="00C66DD0"/>
    <w:rsid w:val="00C66DD6"/>
    <w:rsid w:val="00C66FCE"/>
    <w:rsid w:val="00C678AB"/>
    <w:rsid w:val="00C67AEC"/>
    <w:rsid w:val="00C67CAA"/>
    <w:rsid w:val="00C67EE4"/>
    <w:rsid w:val="00C7009E"/>
    <w:rsid w:val="00C7047D"/>
    <w:rsid w:val="00C70AD6"/>
    <w:rsid w:val="00C70D75"/>
    <w:rsid w:val="00C70EDA"/>
    <w:rsid w:val="00C710CA"/>
    <w:rsid w:val="00C7125B"/>
    <w:rsid w:val="00C71319"/>
    <w:rsid w:val="00C71B47"/>
    <w:rsid w:val="00C724EF"/>
    <w:rsid w:val="00C72765"/>
    <w:rsid w:val="00C736BC"/>
    <w:rsid w:val="00C73C3D"/>
    <w:rsid w:val="00C73FD1"/>
    <w:rsid w:val="00C7430E"/>
    <w:rsid w:val="00C74942"/>
    <w:rsid w:val="00C74E63"/>
    <w:rsid w:val="00C750FF"/>
    <w:rsid w:val="00C751C5"/>
    <w:rsid w:val="00C752B4"/>
    <w:rsid w:val="00C753B0"/>
    <w:rsid w:val="00C75BBE"/>
    <w:rsid w:val="00C76068"/>
    <w:rsid w:val="00C76362"/>
    <w:rsid w:val="00C7667B"/>
    <w:rsid w:val="00C76820"/>
    <w:rsid w:val="00C76894"/>
    <w:rsid w:val="00C769E5"/>
    <w:rsid w:val="00C77142"/>
    <w:rsid w:val="00C774B0"/>
    <w:rsid w:val="00C776DF"/>
    <w:rsid w:val="00C77963"/>
    <w:rsid w:val="00C77A1A"/>
    <w:rsid w:val="00C77C62"/>
    <w:rsid w:val="00C80344"/>
    <w:rsid w:val="00C803DB"/>
    <w:rsid w:val="00C80DEA"/>
    <w:rsid w:val="00C8121A"/>
    <w:rsid w:val="00C8212C"/>
    <w:rsid w:val="00C82137"/>
    <w:rsid w:val="00C82564"/>
    <w:rsid w:val="00C82629"/>
    <w:rsid w:val="00C82E7B"/>
    <w:rsid w:val="00C83537"/>
    <w:rsid w:val="00C84083"/>
    <w:rsid w:val="00C841BD"/>
    <w:rsid w:val="00C8434F"/>
    <w:rsid w:val="00C84FF8"/>
    <w:rsid w:val="00C85F85"/>
    <w:rsid w:val="00C86040"/>
    <w:rsid w:val="00C862EB"/>
    <w:rsid w:val="00C862EF"/>
    <w:rsid w:val="00C867F9"/>
    <w:rsid w:val="00C8696D"/>
    <w:rsid w:val="00C86979"/>
    <w:rsid w:val="00C86A79"/>
    <w:rsid w:val="00C86D61"/>
    <w:rsid w:val="00C86F16"/>
    <w:rsid w:val="00C87314"/>
    <w:rsid w:val="00C87D77"/>
    <w:rsid w:val="00C9018A"/>
    <w:rsid w:val="00C90194"/>
    <w:rsid w:val="00C9047D"/>
    <w:rsid w:val="00C90699"/>
    <w:rsid w:val="00C9087A"/>
    <w:rsid w:val="00C90A8F"/>
    <w:rsid w:val="00C90C33"/>
    <w:rsid w:val="00C90D45"/>
    <w:rsid w:val="00C90D60"/>
    <w:rsid w:val="00C90EE8"/>
    <w:rsid w:val="00C9106B"/>
    <w:rsid w:val="00C9157F"/>
    <w:rsid w:val="00C91825"/>
    <w:rsid w:val="00C919CF"/>
    <w:rsid w:val="00C923C9"/>
    <w:rsid w:val="00C924F4"/>
    <w:rsid w:val="00C92C7E"/>
    <w:rsid w:val="00C93456"/>
    <w:rsid w:val="00C93565"/>
    <w:rsid w:val="00C93739"/>
    <w:rsid w:val="00C93890"/>
    <w:rsid w:val="00C93AC5"/>
    <w:rsid w:val="00C93CD5"/>
    <w:rsid w:val="00C93D2E"/>
    <w:rsid w:val="00C93FEE"/>
    <w:rsid w:val="00C9418B"/>
    <w:rsid w:val="00C941BA"/>
    <w:rsid w:val="00C94698"/>
    <w:rsid w:val="00C9484A"/>
    <w:rsid w:val="00C94A00"/>
    <w:rsid w:val="00C97141"/>
    <w:rsid w:val="00C97434"/>
    <w:rsid w:val="00C97DD5"/>
    <w:rsid w:val="00CA0009"/>
    <w:rsid w:val="00CA0245"/>
    <w:rsid w:val="00CA026A"/>
    <w:rsid w:val="00CA02B3"/>
    <w:rsid w:val="00CA04A9"/>
    <w:rsid w:val="00CA0C32"/>
    <w:rsid w:val="00CA0C7A"/>
    <w:rsid w:val="00CA0E2F"/>
    <w:rsid w:val="00CA1061"/>
    <w:rsid w:val="00CA12EF"/>
    <w:rsid w:val="00CA22B9"/>
    <w:rsid w:val="00CA247F"/>
    <w:rsid w:val="00CA261D"/>
    <w:rsid w:val="00CA3369"/>
    <w:rsid w:val="00CA394A"/>
    <w:rsid w:val="00CA39A1"/>
    <w:rsid w:val="00CA3EFA"/>
    <w:rsid w:val="00CA3F62"/>
    <w:rsid w:val="00CA4395"/>
    <w:rsid w:val="00CA44A9"/>
    <w:rsid w:val="00CA4511"/>
    <w:rsid w:val="00CA46DB"/>
    <w:rsid w:val="00CA49C7"/>
    <w:rsid w:val="00CA4B30"/>
    <w:rsid w:val="00CA4C72"/>
    <w:rsid w:val="00CA4D8D"/>
    <w:rsid w:val="00CA50DF"/>
    <w:rsid w:val="00CA50EE"/>
    <w:rsid w:val="00CA5936"/>
    <w:rsid w:val="00CA5E68"/>
    <w:rsid w:val="00CA6226"/>
    <w:rsid w:val="00CA62E1"/>
    <w:rsid w:val="00CA65E5"/>
    <w:rsid w:val="00CA66B4"/>
    <w:rsid w:val="00CA6A42"/>
    <w:rsid w:val="00CA6CE2"/>
    <w:rsid w:val="00CA6D43"/>
    <w:rsid w:val="00CA6DA0"/>
    <w:rsid w:val="00CA6E95"/>
    <w:rsid w:val="00CA6EEA"/>
    <w:rsid w:val="00CA7155"/>
    <w:rsid w:val="00CA7552"/>
    <w:rsid w:val="00CB0427"/>
    <w:rsid w:val="00CB0650"/>
    <w:rsid w:val="00CB09E5"/>
    <w:rsid w:val="00CB0BE1"/>
    <w:rsid w:val="00CB0DA8"/>
    <w:rsid w:val="00CB0DCB"/>
    <w:rsid w:val="00CB1135"/>
    <w:rsid w:val="00CB12EE"/>
    <w:rsid w:val="00CB1337"/>
    <w:rsid w:val="00CB13B2"/>
    <w:rsid w:val="00CB1AE3"/>
    <w:rsid w:val="00CB1B42"/>
    <w:rsid w:val="00CB1FAB"/>
    <w:rsid w:val="00CB225F"/>
    <w:rsid w:val="00CB2397"/>
    <w:rsid w:val="00CB2B27"/>
    <w:rsid w:val="00CB2E3D"/>
    <w:rsid w:val="00CB2F54"/>
    <w:rsid w:val="00CB345A"/>
    <w:rsid w:val="00CB46AA"/>
    <w:rsid w:val="00CB46B2"/>
    <w:rsid w:val="00CB5032"/>
    <w:rsid w:val="00CB50C4"/>
    <w:rsid w:val="00CB50D4"/>
    <w:rsid w:val="00CB5795"/>
    <w:rsid w:val="00CB5B9F"/>
    <w:rsid w:val="00CB5F0E"/>
    <w:rsid w:val="00CB685F"/>
    <w:rsid w:val="00CB694D"/>
    <w:rsid w:val="00CB6C62"/>
    <w:rsid w:val="00CB6D3E"/>
    <w:rsid w:val="00CB73FC"/>
    <w:rsid w:val="00CB763D"/>
    <w:rsid w:val="00CB77EB"/>
    <w:rsid w:val="00CC031E"/>
    <w:rsid w:val="00CC0405"/>
    <w:rsid w:val="00CC0635"/>
    <w:rsid w:val="00CC0FEF"/>
    <w:rsid w:val="00CC114C"/>
    <w:rsid w:val="00CC11B9"/>
    <w:rsid w:val="00CC15C8"/>
    <w:rsid w:val="00CC191C"/>
    <w:rsid w:val="00CC1C0A"/>
    <w:rsid w:val="00CC1D96"/>
    <w:rsid w:val="00CC1E34"/>
    <w:rsid w:val="00CC220B"/>
    <w:rsid w:val="00CC2600"/>
    <w:rsid w:val="00CC2667"/>
    <w:rsid w:val="00CC28BB"/>
    <w:rsid w:val="00CC29C9"/>
    <w:rsid w:val="00CC2DD4"/>
    <w:rsid w:val="00CC312F"/>
    <w:rsid w:val="00CC3430"/>
    <w:rsid w:val="00CC349F"/>
    <w:rsid w:val="00CC35C1"/>
    <w:rsid w:val="00CC3AC3"/>
    <w:rsid w:val="00CC3F15"/>
    <w:rsid w:val="00CC3F44"/>
    <w:rsid w:val="00CC499C"/>
    <w:rsid w:val="00CC49AF"/>
    <w:rsid w:val="00CC4ECF"/>
    <w:rsid w:val="00CC5180"/>
    <w:rsid w:val="00CC51CF"/>
    <w:rsid w:val="00CC53FA"/>
    <w:rsid w:val="00CC5973"/>
    <w:rsid w:val="00CC5F79"/>
    <w:rsid w:val="00CC66F0"/>
    <w:rsid w:val="00CC69A7"/>
    <w:rsid w:val="00CC6BC3"/>
    <w:rsid w:val="00CC7C68"/>
    <w:rsid w:val="00CD01C7"/>
    <w:rsid w:val="00CD0F5D"/>
    <w:rsid w:val="00CD1522"/>
    <w:rsid w:val="00CD1C52"/>
    <w:rsid w:val="00CD1C61"/>
    <w:rsid w:val="00CD1E30"/>
    <w:rsid w:val="00CD2004"/>
    <w:rsid w:val="00CD2445"/>
    <w:rsid w:val="00CD2498"/>
    <w:rsid w:val="00CD2C6E"/>
    <w:rsid w:val="00CD2D88"/>
    <w:rsid w:val="00CD2DE1"/>
    <w:rsid w:val="00CD2F64"/>
    <w:rsid w:val="00CD3035"/>
    <w:rsid w:val="00CD325D"/>
    <w:rsid w:val="00CD3B2B"/>
    <w:rsid w:val="00CD4657"/>
    <w:rsid w:val="00CD4661"/>
    <w:rsid w:val="00CD4BA6"/>
    <w:rsid w:val="00CD4C3F"/>
    <w:rsid w:val="00CD57A7"/>
    <w:rsid w:val="00CD5A28"/>
    <w:rsid w:val="00CD61F2"/>
    <w:rsid w:val="00CD6345"/>
    <w:rsid w:val="00CD6347"/>
    <w:rsid w:val="00CD636B"/>
    <w:rsid w:val="00CD63EE"/>
    <w:rsid w:val="00CD64CE"/>
    <w:rsid w:val="00CD768F"/>
    <w:rsid w:val="00CD7758"/>
    <w:rsid w:val="00CD794E"/>
    <w:rsid w:val="00CE005D"/>
    <w:rsid w:val="00CE0144"/>
    <w:rsid w:val="00CE095A"/>
    <w:rsid w:val="00CE135F"/>
    <w:rsid w:val="00CE19B5"/>
    <w:rsid w:val="00CE1BAA"/>
    <w:rsid w:val="00CE1BB7"/>
    <w:rsid w:val="00CE1E59"/>
    <w:rsid w:val="00CE2187"/>
    <w:rsid w:val="00CE2BF6"/>
    <w:rsid w:val="00CE2CFA"/>
    <w:rsid w:val="00CE2D8E"/>
    <w:rsid w:val="00CE34E5"/>
    <w:rsid w:val="00CE35E0"/>
    <w:rsid w:val="00CE3A81"/>
    <w:rsid w:val="00CE4106"/>
    <w:rsid w:val="00CE43A2"/>
    <w:rsid w:val="00CE44C7"/>
    <w:rsid w:val="00CE4686"/>
    <w:rsid w:val="00CE4C64"/>
    <w:rsid w:val="00CE4D3E"/>
    <w:rsid w:val="00CE535F"/>
    <w:rsid w:val="00CE6C6E"/>
    <w:rsid w:val="00CE6EBB"/>
    <w:rsid w:val="00CE745F"/>
    <w:rsid w:val="00CE7737"/>
    <w:rsid w:val="00CE7BE8"/>
    <w:rsid w:val="00CE7CD6"/>
    <w:rsid w:val="00CF0290"/>
    <w:rsid w:val="00CF08C1"/>
    <w:rsid w:val="00CF0CBD"/>
    <w:rsid w:val="00CF1132"/>
    <w:rsid w:val="00CF18CE"/>
    <w:rsid w:val="00CF1925"/>
    <w:rsid w:val="00CF1B39"/>
    <w:rsid w:val="00CF1C46"/>
    <w:rsid w:val="00CF1D02"/>
    <w:rsid w:val="00CF25CE"/>
    <w:rsid w:val="00CF273C"/>
    <w:rsid w:val="00CF2C22"/>
    <w:rsid w:val="00CF2C94"/>
    <w:rsid w:val="00CF2D33"/>
    <w:rsid w:val="00CF3945"/>
    <w:rsid w:val="00CF3DE1"/>
    <w:rsid w:val="00CF49A0"/>
    <w:rsid w:val="00CF4EB4"/>
    <w:rsid w:val="00CF5032"/>
    <w:rsid w:val="00CF549D"/>
    <w:rsid w:val="00CF6279"/>
    <w:rsid w:val="00CF62EC"/>
    <w:rsid w:val="00CF68DA"/>
    <w:rsid w:val="00CF6CDF"/>
    <w:rsid w:val="00CF7FFC"/>
    <w:rsid w:val="00D00899"/>
    <w:rsid w:val="00D00CC8"/>
    <w:rsid w:val="00D00CDD"/>
    <w:rsid w:val="00D010AE"/>
    <w:rsid w:val="00D01333"/>
    <w:rsid w:val="00D019D3"/>
    <w:rsid w:val="00D019E1"/>
    <w:rsid w:val="00D01EC1"/>
    <w:rsid w:val="00D021AD"/>
    <w:rsid w:val="00D023BE"/>
    <w:rsid w:val="00D02491"/>
    <w:rsid w:val="00D02BFE"/>
    <w:rsid w:val="00D02CCC"/>
    <w:rsid w:val="00D02D15"/>
    <w:rsid w:val="00D031BD"/>
    <w:rsid w:val="00D03564"/>
    <w:rsid w:val="00D03777"/>
    <w:rsid w:val="00D037DE"/>
    <w:rsid w:val="00D03851"/>
    <w:rsid w:val="00D03987"/>
    <w:rsid w:val="00D03ED6"/>
    <w:rsid w:val="00D04126"/>
    <w:rsid w:val="00D04F52"/>
    <w:rsid w:val="00D0526D"/>
    <w:rsid w:val="00D05602"/>
    <w:rsid w:val="00D0573D"/>
    <w:rsid w:val="00D05793"/>
    <w:rsid w:val="00D059F1"/>
    <w:rsid w:val="00D066EE"/>
    <w:rsid w:val="00D069DE"/>
    <w:rsid w:val="00D07275"/>
    <w:rsid w:val="00D0779B"/>
    <w:rsid w:val="00D07A94"/>
    <w:rsid w:val="00D10059"/>
    <w:rsid w:val="00D10064"/>
    <w:rsid w:val="00D100AB"/>
    <w:rsid w:val="00D10367"/>
    <w:rsid w:val="00D108EF"/>
    <w:rsid w:val="00D10BA4"/>
    <w:rsid w:val="00D11046"/>
    <w:rsid w:val="00D114E8"/>
    <w:rsid w:val="00D116D3"/>
    <w:rsid w:val="00D11785"/>
    <w:rsid w:val="00D11795"/>
    <w:rsid w:val="00D122EE"/>
    <w:rsid w:val="00D125C8"/>
    <w:rsid w:val="00D13119"/>
    <w:rsid w:val="00D13529"/>
    <w:rsid w:val="00D1364B"/>
    <w:rsid w:val="00D13769"/>
    <w:rsid w:val="00D13B05"/>
    <w:rsid w:val="00D13F5C"/>
    <w:rsid w:val="00D14373"/>
    <w:rsid w:val="00D1452F"/>
    <w:rsid w:val="00D149B1"/>
    <w:rsid w:val="00D14F17"/>
    <w:rsid w:val="00D15662"/>
    <w:rsid w:val="00D15D4B"/>
    <w:rsid w:val="00D15F12"/>
    <w:rsid w:val="00D16052"/>
    <w:rsid w:val="00D160C3"/>
    <w:rsid w:val="00D1642B"/>
    <w:rsid w:val="00D16B44"/>
    <w:rsid w:val="00D16E13"/>
    <w:rsid w:val="00D17A63"/>
    <w:rsid w:val="00D17CC6"/>
    <w:rsid w:val="00D17E62"/>
    <w:rsid w:val="00D200E1"/>
    <w:rsid w:val="00D20483"/>
    <w:rsid w:val="00D2061C"/>
    <w:rsid w:val="00D207F9"/>
    <w:rsid w:val="00D20964"/>
    <w:rsid w:val="00D20C75"/>
    <w:rsid w:val="00D20CE9"/>
    <w:rsid w:val="00D21125"/>
    <w:rsid w:val="00D2137B"/>
    <w:rsid w:val="00D22159"/>
    <w:rsid w:val="00D22528"/>
    <w:rsid w:val="00D2259A"/>
    <w:rsid w:val="00D225DE"/>
    <w:rsid w:val="00D229EC"/>
    <w:rsid w:val="00D22B1F"/>
    <w:rsid w:val="00D22E26"/>
    <w:rsid w:val="00D23557"/>
    <w:rsid w:val="00D2368E"/>
    <w:rsid w:val="00D23FAC"/>
    <w:rsid w:val="00D2444A"/>
    <w:rsid w:val="00D249DD"/>
    <w:rsid w:val="00D25366"/>
    <w:rsid w:val="00D253AD"/>
    <w:rsid w:val="00D2587B"/>
    <w:rsid w:val="00D2592F"/>
    <w:rsid w:val="00D259E0"/>
    <w:rsid w:val="00D260D8"/>
    <w:rsid w:val="00D261AC"/>
    <w:rsid w:val="00D26994"/>
    <w:rsid w:val="00D27487"/>
    <w:rsid w:val="00D2748A"/>
    <w:rsid w:val="00D306C9"/>
    <w:rsid w:val="00D309FB"/>
    <w:rsid w:val="00D30EAA"/>
    <w:rsid w:val="00D31204"/>
    <w:rsid w:val="00D313BD"/>
    <w:rsid w:val="00D3156A"/>
    <w:rsid w:val="00D31982"/>
    <w:rsid w:val="00D31FF4"/>
    <w:rsid w:val="00D32016"/>
    <w:rsid w:val="00D328B0"/>
    <w:rsid w:val="00D328EA"/>
    <w:rsid w:val="00D32B34"/>
    <w:rsid w:val="00D32CEE"/>
    <w:rsid w:val="00D33124"/>
    <w:rsid w:val="00D3318A"/>
    <w:rsid w:val="00D331D9"/>
    <w:rsid w:val="00D3376A"/>
    <w:rsid w:val="00D33894"/>
    <w:rsid w:val="00D33EFE"/>
    <w:rsid w:val="00D3409F"/>
    <w:rsid w:val="00D34126"/>
    <w:rsid w:val="00D34286"/>
    <w:rsid w:val="00D3428C"/>
    <w:rsid w:val="00D348B8"/>
    <w:rsid w:val="00D34EBF"/>
    <w:rsid w:val="00D34F7E"/>
    <w:rsid w:val="00D35203"/>
    <w:rsid w:val="00D35386"/>
    <w:rsid w:val="00D3585E"/>
    <w:rsid w:val="00D358ED"/>
    <w:rsid w:val="00D35FD3"/>
    <w:rsid w:val="00D36058"/>
    <w:rsid w:val="00D362B3"/>
    <w:rsid w:val="00D36A22"/>
    <w:rsid w:val="00D37CCE"/>
    <w:rsid w:val="00D40201"/>
    <w:rsid w:val="00D403A1"/>
    <w:rsid w:val="00D40490"/>
    <w:rsid w:val="00D40770"/>
    <w:rsid w:val="00D40DC2"/>
    <w:rsid w:val="00D40E08"/>
    <w:rsid w:val="00D410E0"/>
    <w:rsid w:val="00D4137D"/>
    <w:rsid w:val="00D413B5"/>
    <w:rsid w:val="00D4190B"/>
    <w:rsid w:val="00D41BFB"/>
    <w:rsid w:val="00D4219B"/>
    <w:rsid w:val="00D421DC"/>
    <w:rsid w:val="00D424E6"/>
    <w:rsid w:val="00D4277E"/>
    <w:rsid w:val="00D42BF1"/>
    <w:rsid w:val="00D42FB8"/>
    <w:rsid w:val="00D43933"/>
    <w:rsid w:val="00D44349"/>
    <w:rsid w:val="00D4443D"/>
    <w:rsid w:val="00D448C7"/>
    <w:rsid w:val="00D44E65"/>
    <w:rsid w:val="00D452A1"/>
    <w:rsid w:val="00D4568E"/>
    <w:rsid w:val="00D4595B"/>
    <w:rsid w:val="00D45977"/>
    <w:rsid w:val="00D45E10"/>
    <w:rsid w:val="00D45F4E"/>
    <w:rsid w:val="00D4698E"/>
    <w:rsid w:val="00D469FF"/>
    <w:rsid w:val="00D46CDF"/>
    <w:rsid w:val="00D46E3A"/>
    <w:rsid w:val="00D47223"/>
    <w:rsid w:val="00D47348"/>
    <w:rsid w:val="00D47709"/>
    <w:rsid w:val="00D477B3"/>
    <w:rsid w:val="00D47C64"/>
    <w:rsid w:val="00D47CCE"/>
    <w:rsid w:val="00D47D58"/>
    <w:rsid w:val="00D5036B"/>
    <w:rsid w:val="00D5068D"/>
    <w:rsid w:val="00D50784"/>
    <w:rsid w:val="00D50C51"/>
    <w:rsid w:val="00D50D3D"/>
    <w:rsid w:val="00D5146D"/>
    <w:rsid w:val="00D515CF"/>
    <w:rsid w:val="00D518BD"/>
    <w:rsid w:val="00D51AF5"/>
    <w:rsid w:val="00D51C21"/>
    <w:rsid w:val="00D51E66"/>
    <w:rsid w:val="00D52127"/>
    <w:rsid w:val="00D521DE"/>
    <w:rsid w:val="00D5237C"/>
    <w:rsid w:val="00D52EA2"/>
    <w:rsid w:val="00D538E7"/>
    <w:rsid w:val="00D53B35"/>
    <w:rsid w:val="00D545BD"/>
    <w:rsid w:val="00D54664"/>
    <w:rsid w:val="00D5471F"/>
    <w:rsid w:val="00D54A32"/>
    <w:rsid w:val="00D54D40"/>
    <w:rsid w:val="00D54E7E"/>
    <w:rsid w:val="00D54FB7"/>
    <w:rsid w:val="00D5637E"/>
    <w:rsid w:val="00D56598"/>
    <w:rsid w:val="00D56A08"/>
    <w:rsid w:val="00D56F73"/>
    <w:rsid w:val="00D571A7"/>
    <w:rsid w:val="00D573D1"/>
    <w:rsid w:val="00D575F9"/>
    <w:rsid w:val="00D576E6"/>
    <w:rsid w:val="00D577BA"/>
    <w:rsid w:val="00D57C6E"/>
    <w:rsid w:val="00D57D57"/>
    <w:rsid w:val="00D57E32"/>
    <w:rsid w:val="00D57FFB"/>
    <w:rsid w:val="00D60607"/>
    <w:rsid w:val="00D6064A"/>
    <w:rsid w:val="00D608B2"/>
    <w:rsid w:val="00D60C5C"/>
    <w:rsid w:val="00D6102E"/>
    <w:rsid w:val="00D62099"/>
    <w:rsid w:val="00D62452"/>
    <w:rsid w:val="00D624F6"/>
    <w:rsid w:val="00D625D8"/>
    <w:rsid w:val="00D629CB"/>
    <w:rsid w:val="00D62EB9"/>
    <w:rsid w:val="00D631C5"/>
    <w:rsid w:val="00D636ED"/>
    <w:rsid w:val="00D63C87"/>
    <w:rsid w:val="00D63E95"/>
    <w:rsid w:val="00D63ED0"/>
    <w:rsid w:val="00D640FC"/>
    <w:rsid w:val="00D64531"/>
    <w:rsid w:val="00D648C5"/>
    <w:rsid w:val="00D64C20"/>
    <w:rsid w:val="00D64D5E"/>
    <w:rsid w:val="00D64F04"/>
    <w:rsid w:val="00D64F43"/>
    <w:rsid w:val="00D65277"/>
    <w:rsid w:val="00D6532C"/>
    <w:rsid w:val="00D654AF"/>
    <w:rsid w:val="00D65808"/>
    <w:rsid w:val="00D65904"/>
    <w:rsid w:val="00D662B9"/>
    <w:rsid w:val="00D6631A"/>
    <w:rsid w:val="00D6635B"/>
    <w:rsid w:val="00D66E4B"/>
    <w:rsid w:val="00D66FD4"/>
    <w:rsid w:val="00D673BF"/>
    <w:rsid w:val="00D6756F"/>
    <w:rsid w:val="00D67891"/>
    <w:rsid w:val="00D70349"/>
    <w:rsid w:val="00D70796"/>
    <w:rsid w:val="00D70B22"/>
    <w:rsid w:val="00D70DAF"/>
    <w:rsid w:val="00D71699"/>
    <w:rsid w:val="00D71973"/>
    <w:rsid w:val="00D72057"/>
    <w:rsid w:val="00D72459"/>
    <w:rsid w:val="00D727EF"/>
    <w:rsid w:val="00D72826"/>
    <w:rsid w:val="00D72B71"/>
    <w:rsid w:val="00D72C68"/>
    <w:rsid w:val="00D7352F"/>
    <w:rsid w:val="00D73660"/>
    <w:rsid w:val="00D739ED"/>
    <w:rsid w:val="00D73D3E"/>
    <w:rsid w:val="00D73D5E"/>
    <w:rsid w:val="00D74810"/>
    <w:rsid w:val="00D74CA5"/>
    <w:rsid w:val="00D74E07"/>
    <w:rsid w:val="00D7528C"/>
    <w:rsid w:val="00D75459"/>
    <w:rsid w:val="00D75921"/>
    <w:rsid w:val="00D75F4D"/>
    <w:rsid w:val="00D75F9E"/>
    <w:rsid w:val="00D76577"/>
    <w:rsid w:val="00D7662E"/>
    <w:rsid w:val="00D7672C"/>
    <w:rsid w:val="00D76A24"/>
    <w:rsid w:val="00D76EA3"/>
    <w:rsid w:val="00D77013"/>
    <w:rsid w:val="00D77303"/>
    <w:rsid w:val="00D775BE"/>
    <w:rsid w:val="00D7762F"/>
    <w:rsid w:val="00D77B98"/>
    <w:rsid w:val="00D77DF6"/>
    <w:rsid w:val="00D80226"/>
    <w:rsid w:val="00D8067A"/>
    <w:rsid w:val="00D8071D"/>
    <w:rsid w:val="00D80797"/>
    <w:rsid w:val="00D809C2"/>
    <w:rsid w:val="00D813D8"/>
    <w:rsid w:val="00D815F0"/>
    <w:rsid w:val="00D81B2C"/>
    <w:rsid w:val="00D81E4D"/>
    <w:rsid w:val="00D8235D"/>
    <w:rsid w:val="00D82611"/>
    <w:rsid w:val="00D829F7"/>
    <w:rsid w:val="00D8330F"/>
    <w:rsid w:val="00D8339F"/>
    <w:rsid w:val="00D843F2"/>
    <w:rsid w:val="00D8452E"/>
    <w:rsid w:val="00D84754"/>
    <w:rsid w:val="00D847BF"/>
    <w:rsid w:val="00D84A30"/>
    <w:rsid w:val="00D8506A"/>
    <w:rsid w:val="00D85295"/>
    <w:rsid w:val="00D8556C"/>
    <w:rsid w:val="00D856A9"/>
    <w:rsid w:val="00D85B58"/>
    <w:rsid w:val="00D86375"/>
    <w:rsid w:val="00D86834"/>
    <w:rsid w:val="00D86A45"/>
    <w:rsid w:val="00D87169"/>
    <w:rsid w:val="00D87892"/>
    <w:rsid w:val="00D87C63"/>
    <w:rsid w:val="00D87FC3"/>
    <w:rsid w:val="00D90932"/>
    <w:rsid w:val="00D91278"/>
    <w:rsid w:val="00D913AF"/>
    <w:rsid w:val="00D91DF1"/>
    <w:rsid w:val="00D92AAE"/>
    <w:rsid w:val="00D92B59"/>
    <w:rsid w:val="00D93054"/>
    <w:rsid w:val="00D9328E"/>
    <w:rsid w:val="00D93766"/>
    <w:rsid w:val="00D93A25"/>
    <w:rsid w:val="00D93DD1"/>
    <w:rsid w:val="00D93FC6"/>
    <w:rsid w:val="00D94086"/>
    <w:rsid w:val="00D940E5"/>
    <w:rsid w:val="00D946D6"/>
    <w:rsid w:val="00D947AC"/>
    <w:rsid w:val="00D94FFB"/>
    <w:rsid w:val="00D951C4"/>
    <w:rsid w:val="00D95466"/>
    <w:rsid w:val="00D954E1"/>
    <w:rsid w:val="00D95A38"/>
    <w:rsid w:val="00D95E54"/>
    <w:rsid w:val="00D95F5F"/>
    <w:rsid w:val="00D9640C"/>
    <w:rsid w:val="00D96B68"/>
    <w:rsid w:val="00D96D8C"/>
    <w:rsid w:val="00D970C8"/>
    <w:rsid w:val="00D976ED"/>
    <w:rsid w:val="00D97970"/>
    <w:rsid w:val="00D97A9B"/>
    <w:rsid w:val="00D97E41"/>
    <w:rsid w:val="00D97E80"/>
    <w:rsid w:val="00DA0052"/>
    <w:rsid w:val="00DA0123"/>
    <w:rsid w:val="00DA029F"/>
    <w:rsid w:val="00DA02E5"/>
    <w:rsid w:val="00DA09EA"/>
    <w:rsid w:val="00DA0A28"/>
    <w:rsid w:val="00DA0B64"/>
    <w:rsid w:val="00DA0C29"/>
    <w:rsid w:val="00DA0E07"/>
    <w:rsid w:val="00DA110C"/>
    <w:rsid w:val="00DA18FE"/>
    <w:rsid w:val="00DA1A6E"/>
    <w:rsid w:val="00DA1B81"/>
    <w:rsid w:val="00DA1CFE"/>
    <w:rsid w:val="00DA263A"/>
    <w:rsid w:val="00DA2813"/>
    <w:rsid w:val="00DA3486"/>
    <w:rsid w:val="00DA39B6"/>
    <w:rsid w:val="00DA3B02"/>
    <w:rsid w:val="00DA3B95"/>
    <w:rsid w:val="00DA3BF7"/>
    <w:rsid w:val="00DA4012"/>
    <w:rsid w:val="00DA40F6"/>
    <w:rsid w:val="00DA4566"/>
    <w:rsid w:val="00DA4A1D"/>
    <w:rsid w:val="00DA4E13"/>
    <w:rsid w:val="00DA4FDC"/>
    <w:rsid w:val="00DA50C7"/>
    <w:rsid w:val="00DA5120"/>
    <w:rsid w:val="00DA512D"/>
    <w:rsid w:val="00DA55B5"/>
    <w:rsid w:val="00DA63EE"/>
    <w:rsid w:val="00DA645D"/>
    <w:rsid w:val="00DA6962"/>
    <w:rsid w:val="00DA6E60"/>
    <w:rsid w:val="00DA7426"/>
    <w:rsid w:val="00DA762D"/>
    <w:rsid w:val="00DA7659"/>
    <w:rsid w:val="00DA76B8"/>
    <w:rsid w:val="00DA7EB2"/>
    <w:rsid w:val="00DB03E2"/>
    <w:rsid w:val="00DB0823"/>
    <w:rsid w:val="00DB0960"/>
    <w:rsid w:val="00DB0B0B"/>
    <w:rsid w:val="00DB0D29"/>
    <w:rsid w:val="00DB117B"/>
    <w:rsid w:val="00DB12AE"/>
    <w:rsid w:val="00DB152F"/>
    <w:rsid w:val="00DB198E"/>
    <w:rsid w:val="00DB1E3C"/>
    <w:rsid w:val="00DB22E7"/>
    <w:rsid w:val="00DB3302"/>
    <w:rsid w:val="00DB33E8"/>
    <w:rsid w:val="00DB3596"/>
    <w:rsid w:val="00DB3B4B"/>
    <w:rsid w:val="00DB4119"/>
    <w:rsid w:val="00DB460C"/>
    <w:rsid w:val="00DB46E5"/>
    <w:rsid w:val="00DB49A8"/>
    <w:rsid w:val="00DB4A33"/>
    <w:rsid w:val="00DB4BF4"/>
    <w:rsid w:val="00DB4C2B"/>
    <w:rsid w:val="00DB568D"/>
    <w:rsid w:val="00DB57FE"/>
    <w:rsid w:val="00DB5A74"/>
    <w:rsid w:val="00DB5AFF"/>
    <w:rsid w:val="00DB5B8D"/>
    <w:rsid w:val="00DB5D54"/>
    <w:rsid w:val="00DB5E35"/>
    <w:rsid w:val="00DB61B3"/>
    <w:rsid w:val="00DB657F"/>
    <w:rsid w:val="00DB65BF"/>
    <w:rsid w:val="00DB6614"/>
    <w:rsid w:val="00DB6927"/>
    <w:rsid w:val="00DB6B4E"/>
    <w:rsid w:val="00DB6CB3"/>
    <w:rsid w:val="00DB6E34"/>
    <w:rsid w:val="00DB6EDE"/>
    <w:rsid w:val="00DB6FCD"/>
    <w:rsid w:val="00DB74E6"/>
    <w:rsid w:val="00DB7637"/>
    <w:rsid w:val="00DB76DC"/>
    <w:rsid w:val="00DB7827"/>
    <w:rsid w:val="00DB7FA3"/>
    <w:rsid w:val="00DC013E"/>
    <w:rsid w:val="00DC02A3"/>
    <w:rsid w:val="00DC0C62"/>
    <w:rsid w:val="00DC154C"/>
    <w:rsid w:val="00DC23FF"/>
    <w:rsid w:val="00DC2494"/>
    <w:rsid w:val="00DC2AA2"/>
    <w:rsid w:val="00DC2D8F"/>
    <w:rsid w:val="00DC2DC3"/>
    <w:rsid w:val="00DC38A7"/>
    <w:rsid w:val="00DC3955"/>
    <w:rsid w:val="00DC3B2E"/>
    <w:rsid w:val="00DC3C48"/>
    <w:rsid w:val="00DC3E00"/>
    <w:rsid w:val="00DC42A0"/>
    <w:rsid w:val="00DC4319"/>
    <w:rsid w:val="00DC48AE"/>
    <w:rsid w:val="00DC4AAE"/>
    <w:rsid w:val="00DC4F22"/>
    <w:rsid w:val="00DC5682"/>
    <w:rsid w:val="00DC577C"/>
    <w:rsid w:val="00DC5D9A"/>
    <w:rsid w:val="00DC5F5A"/>
    <w:rsid w:val="00DC61EF"/>
    <w:rsid w:val="00DC651B"/>
    <w:rsid w:val="00DC6B62"/>
    <w:rsid w:val="00DC6BDF"/>
    <w:rsid w:val="00DC7668"/>
    <w:rsid w:val="00DC79E2"/>
    <w:rsid w:val="00DC7A90"/>
    <w:rsid w:val="00DD02D0"/>
    <w:rsid w:val="00DD04B3"/>
    <w:rsid w:val="00DD04B7"/>
    <w:rsid w:val="00DD06B2"/>
    <w:rsid w:val="00DD0C2D"/>
    <w:rsid w:val="00DD0CC5"/>
    <w:rsid w:val="00DD144D"/>
    <w:rsid w:val="00DD1D79"/>
    <w:rsid w:val="00DD2390"/>
    <w:rsid w:val="00DD2FC0"/>
    <w:rsid w:val="00DD3241"/>
    <w:rsid w:val="00DD3782"/>
    <w:rsid w:val="00DD3A37"/>
    <w:rsid w:val="00DD3BE8"/>
    <w:rsid w:val="00DD3F5B"/>
    <w:rsid w:val="00DD44C0"/>
    <w:rsid w:val="00DD46EA"/>
    <w:rsid w:val="00DD49BC"/>
    <w:rsid w:val="00DD4AB2"/>
    <w:rsid w:val="00DD53DD"/>
    <w:rsid w:val="00DD55FF"/>
    <w:rsid w:val="00DD6842"/>
    <w:rsid w:val="00DD69DB"/>
    <w:rsid w:val="00DD6EE1"/>
    <w:rsid w:val="00DD73B8"/>
    <w:rsid w:val="00DD799F"/>
    <w:rsid w:val="00DE00E7"/>
    <w:rsid w:val="00DE034A"/>
    <w:rsid w:val="00DE090B"/>
    <w:rsid w:val="00DE0AC4"/>
    <w:rsid w:val="00DE0BAB"/>
    <w:rsid w:val="00DE11D6"/>
    <w:rsid w:val="00DE1C45"/>
    <w:rsid w:val="00DE1D82"/>
    <w:rsid w:val="00DE257A"/>
    <w:rsid w:val="00DE282E"/>
    <w:rsid w:val="00DE2BB0"/>
    <w:rsid w:val="00DE3540"/>
    <w:rsid w:val="00DE37BC"/>
    <w:rsid w:val="00DE4339"/>
    <w:rsid w:val="00DE4AD0"/>
    <w:rsid w:val="00DE4B2A"/>
    <w:rsid w:val="00DE4C2E"/>
    <w:rsid w:val="00DE5B4A"/>
    <w:rsid w:val="00DE6372"/>
    <w:rsid w:val="00DE660D"/>
    <w:rsid w:val="00DE68CE"/>
    <w:rsid w:val="00DE692C"/>
    <w:rsid w:val="00DE6951"/>
    <w:rsid w:val="00DE763F"/>
    <w:rsid w:val="00DE7BD4"/>
    <w:rsid w:val="00DE7D3D"/>
    <w:rsid w:val="00DF036F"/>
    <w:rsid w:val="00DF11A6"/>
    <w:rsid w:val="00DF23B7"/>
    <w:rsid w:val="00DF3028"/>
    <w:rsid w:val="00DF3465"/>
    <w:rsid w:val="00DF35D6"/>
    <w:rsid w:val="00DF3803"/>
    <w:rsid w:val="00DF4399"/>
    <w:rsid w:val="00DF4A9A"/>
    <w:rsid w:val="00DF4BAF"/>
    <w:rsid w:val="00DF5781"/>
    <w:rsid w:val="00DF658A"/>
    <w:rsid w:val="00DF6604"/>
    <w:rsid w:val="00DF680C"/>
    <w:rsid w:val="00DF6906"/>
    <w:rsid w:val="00DF6C42"/>
    <w:rsid w:val="00DF73AD"/>
    <w:rsid w:val="00DF7A5E"/>
    <w:rsid w:val="00E00593"/>
    <w:rsid w:val="00E005BD"/>
    <w:rsid w:val="00E012FE"/>
    <w:rsid w:val="00E018BA"/>
    <w:rsid w:val="00E018CC"/>
    <w:rsid w:val="00E01D34"/>
    <w:rsid w:val="00E022C9"/>
    <w:rsid w:val="00E02607"/>
    <w:rsid w:val="00E02728"/>
    <w:rsid w:val="00E02B3F"/>
    <w:rsid w:val="00E032AD"/>
    <w:rsid w:val="00E03646"/>
    <w:rsid w:val="00E036BB"/>
    <w:rsid w:val="00E0375F"/>
    <w:rsid w:val="00E03BB4"/>
    <w:rsid w:val="00E03D89"/>
    <w:rsid w:val="00E03DF5"/>
    <w:rsid w:val="00E04331"/>
    <w:rsid w:val="00E04ACE"/>
    <w:rsid w:val="00E051C4"/>
    <w:rsid w:val="00E05485"/>
    <w:rsid w:val="00E0555D"/>
    <w:rsid w:val="00E05826"/>
    <w:rsid w:val="00E0587A"/>
    <w:rsid w:val="00E067FA"/>
    <w:rsid w:val="00E06A75"/>
    <w:rsid w:val="00E06E54"/>
    <w:rsid w:val="00E075FF"/>
    <w:rsid w:val="00E07632"/>
    <w:rsid w:val="00E07B4D"/>
    <w:rsid w:val="00E07FCB"/>
    <w:rsid w:val="00E10149"/>
    <w:rsid w:val="00E1031C"/>
    <w:rsid w:val="00E103D4"/>
    <w:rsid w:val="00E10586"/>
    <w:rsid w:val="00E1067C"/>
    <w:rsid w:val="00E108F1"/>
    <w:rsid w:val="00E1091E"/>
    <w:rsid w:val="00E10A10"/>
    <w:rsid w:val="00E10C0D"/>
    <w:rsid w:val="00E116B7"/>
    <w:rsid w:val="00E11842"/>
    <w:rsid w:val="00E11F7C"/>
    <w:rsid w:val="00E123F0"/>
    <w:rsid w:val="00E1247F"/>
    <w:rsid w:val="00E12767"/>
    <w:rsid w:val="00E12807"/>
    <w:rsid w:val="00E12D5E"/>
    <w:rsid w:val="00E12EF3"/>
    <w:rsid w:val="00E12F5C"/>
    <w:rsid w:val="00E13F9B"/>
    <w:rsid w:val="00E14018"/>
    <w:rsid w:val="00E1408F"/>
    <w:rsid w:val="00E14F53"/>
    <w:rsid w:val="00E15392"/>
    <w:rsid w:val="00E15814"/>
    <w:rsid w:val="00E1584A"/>
    <w:rsid w:val="00E159C3"/>
    <w:rsid w:val="00E15A2C"/>
    <w:rsid w:val="00E15CE2"/>
    <w:rsid w:val="00E15D35"/>
    <w:rsid w:val="00E16310"/>
    <w:rsid w:val="00E165E0"/>
    <w:rsid w:val="00E16691"/>
    <w:rsid w:val="00E167A7"/>
    <w:rsid w:val="00E16883"/>
    <w:rsid w:val="00E16BC0"/>
    <w:rsid w:val="00E16C3C"/>
    <w:rsid w:val="00E171F6"/>
    <w:rsid w:val="00E17554"/>
    <w:rsid w:val="00E17BC8"/>
    <w:rsid w:val="00E17C95"/>
    <w:rsid w:val="00E206CB"/>
    <w:rsid w:val="00E207A8"/>
    <w:rsid w:val="00E208F3"/>
    <w:rsid w:val="00E2112B"/>
    <w:rsid w:val="00E2143B"/>
    <w:rsid w:val="00E22147"/>
    <w:rsid w:val="00E223FA"/>
    <w:rsid w:val="00E22604"/>
    <w:rsid w:val="00E226C8"/>
    <w:rsid w:val="00E23CC8"/>
    <w:rsid w:val="00E23CF1"/>
    <w:rsid w:val="00E23DA8"/>
    <w:rsid w:val="00E23EE6"/>
    <w:rsid w:val="00E25638"/>
    <w:rsid w:val="00E2586C"/>
    <w:rsid w:val="00E259AE"/>
    <w:rsid w:val="00E25E56"/>
    <w:rsid w:val="00E2612D"/>
    <w:rsid w:val="00E26295"/>
    <w:rsid w:val="00E263A3"/>
    <w:rsid w:val="00E264B5"/>
    <w:rsid w:val="00E265C1"/>
    <w:rsid w:val="00E26D24"/>
    <w:rsid w:val="00E26E9C"/>
    <w:rsid w:val="00E26EEC"/>
    <w:rsid w:val="00E275DC"/>
    <w:rsid w:val="00E278F4"/>
    <w:rsid w:val="00E27B5B"/>
    <w:rsid w:val="00E3037C"/>
    <w:rsid w:val="00E3038F"/>
    <w:rsid w:val="00E30C18"/>
    <w:rsid w:val="00E3118E"/>
    <w:rsid w:val="00E31B43"/>
    <w:rsid w:val="00E31B48"/>
    <w:rsid w:val="00E31DE5"/>
    <w:rsid w:val="00E31F22"/>
    <w:rsid w:val="00E325A7"/>
    <w:rsid w:val="00E32A85"/>
    <w:rsid w:val="00E32CC7"/>
    <w:rsid w:val="00E33106"/>
    <w:rsid w:val="00E336E3"/>
    <w:rsid w:val="00E33867"/>
    <w:rsid w:val="00E33A22"/>
    <w:rsid w:val="00E33EFE"/>
    <w:rsid w:val="00E34AA3"/>
    <w:rsid w:val="00E34BDE"/>
    <w:rsid w:val="00E34E0E"/>
    <w:rsid w:val="00E352F3"/>
    <w:rsid w:val="00E3558D"/>
    <w:rsid w:val="00E35CC6"/>
    <w:rsid w:val="00E35FA2"/>
    <w:rsid w:val="00E36095"/>
    <w:rsid w:val="00E360EE"/>
    <w:rsid w:val="00E367CB"/>
    <w:rsid w:val="00E367F5"/>
    <w:rsid w:val="00E36F93"/>
    <w:rsid w:val="00E37315"/>
    <w:rsid w:val="00E37679"/>
    <w:rsid w:val="00E3799D"/>
    <w:rsid w:val="00E400C5"/>
    <w:rsid w:val="00E40284"/>
    <w:rsid w:val="00E40616"/>
    <w:rsid w:val="00E409AE"/>
    <w:rsid w:val="00E40B5A"/>
    <w:rsid w:val="00E4115D"/>
    <w:rsid w:val="00E41737"/>
    <w:rsid w:val="00E417FB"/>
    <w:rsid w:val="00E41BB3"/>
    <w:rsid w:val="00E41CF3"/>
    <w:rsid w:val="00E41E25"/>
    <w:rsid w:val="00E4268A"/>
    <w:rsid w:val="00E42742"/>
    <w:rsid w:val="00E42B7A"/>
    <w:rsid w:val="00E42D29"/>
    <w:rsid w:val="00E43206"/>
    <w:rsid w:val="00E43361"/>
    <w:rsid w:val="00E43B46"/>
    <w:rsid w:val="00E43C2C"/>
    <w:rsid w:val="00E4405C"/>
    <w:rsid w:val="00E440DC"/>
    <w:rsid w:val="00E448E1"/>
    <w:rsid w:val="00E458AC"/>
    <w:rsid w:val="00E45D47"/>
    <w:rsid w:val="00E45D97"/>
    <w:rsid w:val="00E46357"/>
    <w:rsid w:val="00E46454"/>
    <w:rsid w:val="00E46616"/>
    <w:rsid w:val="00E46660"/>
    <w:rsid w:val="00E4703C"/>
    <w:rsid w:val="00E47090"/>
    <w:rsid w:val="00E47543"/>
    <w:rsid w:val="00E47907"/>
    <w:rsid w:val="00E47C32"/>
    <w:rsid w:val="00E47E24"/>
    <w:rsid w:val="00E47E92"/>
    <w:rsid w:val="00E503C4"/>
    <w:rsid w:val="00E503D4"/>
    <w:rsid w:val="00E50A92"/>
    <w:rsid w:val="00E50BD8"/>
    <w:rsid w:val="00E5126F"/>
    <w:rsid w:val="00E521A1"/>
    <w:rsid w:val="00E52C27"/>
    <w:rsid w:val="00E52F3A"/>
    <w:rsid w:val="00E53394"/>
    <w:rsid w:val="00E533A6"/>
    <w:rsid w:val="00E53452"/>
    <w:rsid w:val="00E53A97"/>
    <w:rsid w:val="00E5400F"/>
    <w:rsid w:val="00E540AE"/>
    <w:rsid w:val="00E54252"/>
    <w:rsid w:val="00E54413"/>
    <w:rsid w:val="00E55AC6"/>
    <w:rsid w:val="00E56058"/>
    <w:rsid w:val="00E56300"/>
    <w:rsid w:val="00E5631A"/>
    <w:rsid w:val="00E563BF"/>
    <w:rsid w:val="00E566DD"/>
    <w:rsid w:val="00E5699D"/>
    <w:rsid w:val="00E569FC"/>
    <w:rsid w:val="00E56BC0"/>
    <w:rsid w:val="00E56EB5"/>
    <w:rsid w:val="00E57193"/>
    <w:rsid w:val="00E57327"/>
    <w:rsid w:val="00E574A9"/>
    <w:rsid w:val="00E577DB"/>
    <w:rsid w:val="00E57B5E"/>
    <w:rsid w:val="00E60C75"/>
    <w:rsid w:val="00E60F69"/>
    <w:rsid w:val="00E61EDE"/>
    <w:rsid w:val="00E61F9A"/>
    <w:rsid w:val="00E621CA"/>
    <w:rsid w:val="00E62AC1"/>
    <w:rsid w:val="00E62DAA"/>
    <w:rsid w:val="00E62F3F"/>
    <w:rsid w:val="00E63948"/>
    <w:rsid w:val="00E64138"/>
    <w:rsid w:val="00E64559"/>
    <w:rsid w:val="00E64714"/>
    <w:rsid w:val="00E65780"/>
    <w:rsid w:val="00E657C1"/>
    <w:rsid w:val="00E65E12"/>
    <w:rsid w:val="00E6612A"/>
    <w:rsid w:val="00E6627C"/>
    <w:rsid w:val="00E6641F"/>
    <w:rsid w:val="00E66F69"/>
    <w:rsid w:val="00E676BB"/>
    <w:rsid w:val="00E7036D"/>
    <w:rsid w:val="00E705BB"/>
    <w:rsid w:val="00E70635"/>
    <w:rsid w:val="00E707D4"/>
    <w:rsid w:val="00E70A8E"/>
    <w:rsid w:val="00E70E4D"/>
    <w:rsid w:val="00E70F59"/>
    <w:rsid w:val="00E717BA"/>
    <w:rsid w:val="00E71848"/>
    <w:rsid w:val="00E718BE"/>
    <w:rsid w:val="00E71CE7"/>
    <w:rsid w:val="00E72199"/>
    <w:rsid w:val="00E722AB"/>
    <w:rsid w:val="00E725F0"/>
    <w:rsid w:val="00E73470"/>
    <w:rsid w:val="00E73576"/>
    <w:rsid w:val="00E739E1"/>
    <w:rsid w:val="00E743FF"/>
    <w:rsid w:val="00E746ED"/>
    <w:rsid w:val="00E74954"/>
    <w:rsid w:val="00E74C29"/>
    <w:rsid w:val="00E74DFF"/>
    <w:rsid w:val="00E74E80"/>
    <w:rsid w:val="00E75022"/>
    <w:rsid w:val="00E75352"/>
    <w:rsid w:val="00E75673"/>
    <w:rsid w:val="00E758FF"/>
    <w:rsid w:val="00E75F02"/>
    <w:rsid w:val="00E75FA1"/>
    <w:rsid w:val="00E769C9"/>
    <w:rsid w:val="00E77388"/>
    <w:rsid w:val="00E802A1"/>
    <w:rsid w:val="00E80ACA"/>
    <w:rsid w:val="00E81C24"/>
    <w:rsid w:val="00E820D5"/>
    <w:rsid w:val="00E822A2"/>
    <w:rsid w:val="00E82632"/>
    <w:rsid w:val="00E82806"/>
    <w:rsid w:val="00E82C6E"/>
    <w:rsid w:val="00E833BA"/>
    <w:rsid w:val="00E84112"/>
    <w:rsid w:val="00E84658"/>
    <w:rsid w:val="00E849B2"/>
    <w:rsid w:val="00E84EE0"/>
    <w:rsid w:val="00E854A0"/>
    <w:rsid w:val="00E8559F"/>
    <w:rsid w:val="00E855A2"/>
    <w:rsid w:val="00E86113"/>
    <w:rsid w:val="00E868ED"/>
    <w:rsid w:val="00E8706F"/>
    <w:rsid w:val="00E8769A"/>
    <w:rsid w:val="00E87913"/>
    <w:rsid w:val="00E87A4C"/>
    <w:rsid w:val="00E90336"/>
    <w:rsid w:val="00E90394"/>
    <w:rsid w:val="00E90A6B"/>
    <w:rsid w:val="00E90AB7"/>
    <w:rsid w:val="00E90BA5"/>
    <w:rsid w:val="00E91067"/>
    <w:rsid w:val="00E91196"/>
    <w:rsid w:val="00E919EE"/>
    <w:rsid w:val="00E91A32"/>
    <w:rsid w:val="00E92050"/>
    <w:rsid w:val="00E929A9"/>
    <w:rsid w:val="00E92C53"/>
    <w:rsid w:val="00E92DA1"/>
    <w:rsid w:val="00E93895"/>
    <w:rsid w:val="00E93A3F"/>
    <w:rsid w:val="00E93AF6"/>
    <w:rsid w:val="00E93B70"/>
    <w:rsid w:val="00E93C17"/>
    <w:rsid w:val="00E94556"/>
    <w:rsid w:val="00E94FC0"/>
    <w:rsid w:val="00E9516C"/>
    <w:rsid w:val="00E9518D"/>
    <w:rsid w:val="00E958F9"/>
    <w:rsid w:val="00E95917"/>
    <w:rsid w:val="00E95F93"/>
    <w:rsid w:val="00E96162"/>
    <w:rsid w:val="00E96298"/>
    <w:rsid w:val="00E965C5"/>
    <w:rsid w:val="00E97256"/>
    <w:rsid w:val="00E973AE"/>
    <w:rsid w:val="00E9742E"/>
    <w:rsid w:val="00E97666"/>
    <w:rsid w:val="00EA0041"/>
    <w:rsid w:val="00EA02A9"/>
    <w:rsid w:val="00EA0408"/>
    <w:rsid w:val="00EA068B"/>
    <w:rsid w:val="00EA0AF0"/>
    <w:rsid w:val="00EA0D51"/>
    <w:rsid w:val="00EA0DC3"/>
    <w:rsid w:val="00EA0F1F"/>
    <w:rsid w:val="00EA0F84"/>
    <w:rsid w:val="00EA159D"/>
    <w:rsid w:val="00EA15A5"/>
    <w:rsid w:val="00EA1847"/>
    <w:rsid w:val="00EA1901"/>
    <w:rsid w:val="00EA1FCF"/>
    <w:rsid w:val="00EA1FE4"/>
    <w:rsid w:val="00EA2069"/>
    <w:rsid w:val="00EA21A0"/>
    <w:rsid w:val="00EA23F0"/>
    <w:rsid w:val="00EA30EA"/>
    <w:rsid w:val="00EA3135"/>
    <w:rsid w:val="00EA370F"/>
    <w:rsid w:val="00EA3CBF"/>
    <w:rsid w:val="00EA498C"/>
    <w:rsid w:val="00EA49D2"/>
    <w:rsid w:val="00EA49D5"/>
    <w:rsid w:val="00EA4D50"/>
    <w:rsid w:val="00EA4FDE"/>
    <w:rsid w:val="00EA5049"/>
    <w:rsid w:val="00EA5060"/>
    <w:rsid w:val="00EA511B"/>
    <w:rsid w:val="00EA5772"/>
    <w:rsid w:val="00EA6DB8"/>
    <w:rsid w:val="00EA71D5"/>
    <w:rsid w:val="00EA7B95"/>
    <w:rsid w:val="00EA7FE1"/>
    <w:rsid w:val="00EB04C9"/>
    <w:rsid w:val="00EB0520"/>
    <w:rsid w:val="00EB0549"/>
    <w:rsid w:val="00EB0E47"/>
    <w:rsid w:val="00EB0FA9"/>
    <w:rsid w:val="00EB190E"/>
    <w:rsid w:val="00EB1BE9"/>
    <w:rsid w:val="00EB1FE5"/>
    <w:rsid w:val="00EB2306"/>
    <w:rsid w:val="00EB25E3"/>
    <w:rsid w:val="00EB2649"/>
    <w:rsid w:val="00EB2C99"/>
    <w:rsid w:val="00EB2E26"/>
    <w:rsid w:val="00EB2E3A"/>
    <w:rsid w:val="00EB30DC"/>
    <w:rsid w:val="00EB3302"/>
    <w:rsid w:val="00EB34DB"/>
    <w:rsid w:val="00EB370F"/>
    <w:rsid w:val="00EB3B19"/>
    <w:rsid w:val="00EB3C2D"/>
    <w:rsid w:val="00EB3CBD"/>
    <w:rsid w:val="00EB3E2C"/>
    <w:rsid w:val="00EB3E6B"/>
    <w:rsid w:val="00EB411C"/>
    <w:rsid w:val="00EB44CD"/>
    <w:rsid w:val="00EB480C"/>
    <w:rsid w:val="00EB493D"/>
    <w:rsid w:val="00EB4BED"/>
    <w:rsid w:val="00EB5364"/>
    <w:rsid w:val="00EB6554"/>
    <w:rsid w:val="00EB676A"/>
    <w:rsid w:val="00EB6837"/>
    <w:rsid w:val="00EB68F4"/>
    <w:rsid w:val="00EB6A42"/>
    <w:rsid w:val="00EB6AF9"/>
    <w:rsid w:val="00EB7227"/>
    <w:rsid w:val="00EB7876"/>
    <w:rsid w:val="00EB7FB2"/>
    <w:rsid w:val="00EC010C"/>
    <w:rsid w:val="00EC025D"/>
    <w:rsid w:val="00EC0425"/>
    <w:rsid w:val="00EC044E"/>
    <w:rsid w:val="00EC0985"/>
    <w:rsid w:val="00EC0BD9"/>
    <w:rsid w:val="00EC0C11"/>
    <w:rsid w:val="00EC0C79"/>
    <w:rsid w:val="00EC0D18"/>
    <w:rsid w:val="00EC0DDF"/>
    <w:rsid w:val="00EC1072"/>
    <w:rsid w:val="00EC1519"/>
    <w:rsid w:val="00EC17E6"/>
    <w:rsid w:val="00EC18A3"/>
    <w:rsid w:val="00EC1BAC"/>
    <w:rsid w:val="00EC242B"/>
    <w:rsid w:val="00EC26D3"/>
    <w:rsid w:val="00EC2997"/>
    <w:rsid w:val="00EC2C1F"/>
    <w:rsid w:val="00EC2FDB"/>
    <w:rsid w:val="00EC391E"/>
    <w:rsid w:val="00EC3ACE"/>
    <w:rsid w:val="00EC3C98"/>
    <w:rsid w:val="00EC3FE0"/>
    <w:rsid w:val="00EC48B5"/>
    <w:rsid w:val="00EC525A"/>
    <w:rsid w:val="00EC526B"/>
    <w:rsid w:val="00EC55E1"/>
    <w:rsid w:val="00EC5718"/>
    <w:rsid w:val="00EC58AD"/>
    <w:rsid w:val="00EC5DC3"/>
    <w:rsid w:val="00EC729B"/>
    <w:rsid w:val="00EC72D3"/>
    <w:rsid w:val="00EC73B3"/>
    <w:rsid w:val="00EC7627"/>
    <w:rsid w:val="00EC7698"/>
    <w:rsid w:val="00EC7CDD"/>
    <w:rsid w:val="00EC7E44"/>
    <w:rsid w:val="00ED075C"/>
    <w:rsid w:val="00ED0B0C"/>
    <w:rsid w:val="00ED0F34"/>
    <w:rsid w:val="00ED1415"/>
    <w:rsid w:val="00ED16E0"/>
    <w:rsid w:val="00ED18FC"/>
    <w:rsid w:val="00ED1C4C"/>
    <w:rsid w:val="00ED1E66"/>
    <w:rsid w:val="00ED2162"/>
    <w:rsid w:val="00ED23BE"/>
    <w:rsid w:val="00ED2AEE"/>
    <w:rsid w:val="00ED2CDF"/>
    <w:rsid w:val="00ED2E9D"/>
    <w:rsid w:val="00ED2FEE"/>
    <w:rsid w:val="00ED32E9"/>
    <w:rsid w:val="00ED3305"/>
    <w:rsid w:val="00ED38C2"/>
    <w:rsid w:val="00ED3916"/>
    <w:rsid w:val="00ED3BD8"/>
    <w:rsid w:val="00ED437E"/>
    <w:rsid w:val="00ED45C5"/>
    <w:rsid w:val="00ED4DFE"/>
    <w:rsid w:val="00ED5261"/>
    <w:rsid w:val="00ED5921"/>
    <w:rsid w:val="00ED59C3"/>
    <w:rsid w:val="00ED5AB3"/>
    <w:rsid w:val="00ED5F01"/>
    <w:rsid w:val="00ED5F13"/>
    <w:rsid w:val="00ED5F9A"/>
    <w:rsid w:val="00ED602C"/>
    <w:rsid w:val="00ED6113"/>
    <w:rsid w:val="00ED64BA"/>
    <w:rsid w:val="00ED686F"/>
    <w:rsid w:val="00ED689D"/>
    <w:rsid w:val="00ED691D"/>
    <w:rsid w:val="00ED6D09"/>
    <w:rsid w:val="00ED6ED7"/>
    <w:rsid w:val="00ED706B"/>
    <w:rsid w:val="00ED750B"/>
    <w:rsid w:val="00ED79DC"/>
    <w:rsid w:val="00EE0032"/>
    <w:rsid w:val="00EE04E3"/>
    <w:rsid w:val="00EE052D"/>
    <w:rsid w:val="00EE0872"/>
    <w:rsid w:val="00EE09DF"/>
    <w:rsid w:val="00EE0CC3"/>
    <w:rsid w:val="00EE0D8D"/>
    <w:rsid w:val="00EE10C0"/>
    <w:rsid w:val="00EE1335"/>
    <w:rsid w:val="00EE1744"/>
    <w:rsid w:val="00EE18F5"/>
    <w:rsid w:val="00EE199E"/>
    <w:rsid w:val="00EE1D7C"/>
    <w:rsid w:val="00EE1DD8"/>
    <w:rsid w:val="00EE2303"/>
    <w:rsid w:val="00EE245A"/>
    <w:rsid w:val="00EE24B5"/>
    <w:rsid w:val="00EE2BB0"/>
    <w:rsid w:val="00EE2D9C"/>
    <w:rsid w:val="00EE38BE"/>
    <w:rsid w:val="00EE40FA"/>
    <w:rsid w:val="00EE42AA"/>
    <w:rsid w:val="00EE4776"/>
    <w:rsid w:val="00EE4B82"/>
    <w:rsid w:val="00EE4EA0"/>
    <w:rsid w:val="00EE556E"/>
    <w:rsid w:val="00EE5AB3"/>
    <w:rsid w:val="00EE5FB2"/>
    <w:rsid w:val="00EE61CE"/>
    <w:rsid w:val="00EE631F"/>
    <w:rsid w:val="00EE6481"/>
    <w:rsid w:val="00EE65B6"/>
    <w:rsid w:val="00EE6C38"/>
    <w:rsid w:val="00EE7019"/>
    <w:rsid w:val="00EE7761"/>
    <w:rsid w:val="00EE7CE2"/>
    <w:rsid w:val="00EF0071"/>
    <w:rsid w:val="00EF0284"/>
    <w:rsid w:val="00EF0398"/>
    <w:rsid w:val="00EF0B9B"/>
    <w:rsid w:val="00EF0E0F"/>
    <w:rsid w:val="00EF1BA3"/>
    <w:rsid w:val="00EF288A"/>
    <w:rsid w:val="00EF2ED5"/>
    <w:rsid w:val="00EF301F"/>
    <w:rsid w:val="00EF32CD"/>
    <w:rsid w:val="00EF33A1"/>
    <w:rsid w:val="00EF33DE"/>
    <w:rsid w:val="00EF36DC"/>
    <w:rsid w:val="00EF3998"/>
    <w:rsid w:val="00EF433A"/>
    <w:rsid w:val="00EF49C4"/>
    <w:rsid w:val="00EF51EE"/>
    <w:rsid w:val="00EF55B0"/>
    <w:rsid w:val="00EF56B3"/>
    <w:rsid w:val="00EF56CF"/>
    <w:rsid w:val="00EF5B8D"/>
    <w:rsid w:val="00EF5E1D"/>
    <w:rsid w:val="00EF5E59"/>
    <w:rsid w:val="00EF5E86"/>
    <w:rsid w:val="00EF62BC"/>
    <w:rsid w:val="00EF6542"/>
    <w:rsid w:val="00EF6579"/>
    <w:rsid w:val="00EF675C"/>
    <w:rsid w:val="00EF6C6E"/>
    <w:rsid w:val="00EF715D"/>
    <w:rsid w:val="00EF72D7"/>
    <w:rsid w:val="00EF76EE"/>
    <w:rsid w:val="00EF7A59"/>
    <w:rsid w:val="00EF7BD8"/>
    <w:rsid w:val="00EF7CCB"/>
    <w:rsid w:val="00EF7CDA"/>
    <w:rsid w:val="00F002C3"/>
    <w:rsid w:val="00F00613"/>
    <w:rsid w:val="00F00EC2"/>
    <w:rsid w:val="00F01015"/>
    <w:rsid w:val="00F01D4C"/>
    <w:rsid w:val="00F02043"/>
    <w:rsid w:val="00F022DE"/>
    <w:rsid w:val="00F02353"/>
    <w:rsid w:val="00F02603"/>
    <w:rsid w:val="00F02700"/>
    <w:rsid w:val="00F03569"/>
    <w:rsid w:val="00F03B3F"/>
    <w:rsid w:val="00F03CEC"/>
    <w:rsid w:val="00F03FDF"/>
    <w:rsid w:val="00F0431E"/>
    <w:rsid w:val="00F04351"/>
    <w:rsid w:val="00F04470"/>
    <w:rsid w:val="00F045C1"/>
    <w:rsid w:val="00F04CA7"/>
    <w:rsid w:val="00F04E9D"/>
    <w:rsid w:val="00F05712"/>
    <w:rsid w:val="00F066CF"/>
    <w:rsid w:val="00F06C83"/>
    <w:rsid w:val="00F06CAA"/>
    <w:rsid w:val="00F06F18"/>
    <w:rsid w:val="00F0758B"/>
    <w:rsid w:val="00F075CC"/>
    <w:rsid w:val="00F078B9"/>
    <w:rsid w:val="00F07B45"/>
    <w:rsid w:val="00F07E92"/>
    <w:rsid w:val="00F1062A"/>
    <w:rsid w:val="00F11E35"/>
    <w:rsid w:val="00F127DB"/>
    <w:rsid w:val="00F128C1"/>
    <w:rsid w:val="00F12BA1"/>
    <w:rsid w:val="00F12D21"/>
    <w:rsid w:val="00F12F8C"/>
    <w:rsid w:val="00F13090"/>
    <w:rsid w:val="00F13B41"/>
    <w:rsid w:val="00F14557"/>
    <w:rsid w:val="00F14990"/>
    <w:rsid w:val="00F15124"/>
    <w:rsid w:val="00F15CF9"/>
    <w:rsid w:val="00F166B3"/>
    <w:rsid w:val="00F16711"/>
    <w:rsid w:val="00F16D28"/>
    <w:rsid w:val="00F16F43"/>
    <w:rsid w:val="00F179FB"/>
    <w:rsid w:val="00F17A63"/>
    <w:rsid w:val="00F17DF5"/>
    <w:rsid w:val="00F17FF1"/>
    <w:rsid w:val="00F20073"/>
    <w:rsid w:val="00F20167"/>
    <w:rsid w:val="00F202E7"/>
    <w:rsid w:val="00F204DC"/>
    <w:rsid w:val="00F20778"/>
    <w:rsid w:val="00F20950"/>
    <w:rsid w:val="00F20A8D"/>
    <w:rsid w:val="00F20BF2"/>
    <w:rsid w:val="00F2108D"/>
    <w:rsid w:val="00F216D2"/>
    <w:rsid w:val="00F21754"/>
    <w:rsid w:val="00F226C4"/>
    <w:rsid w:val="00F227E5"/>
    <w:rsid w:val="00F22E1F"/>
    <w:rsid w:val="00F2303C"/>
    <w:rsid w:val="00F231DA"/>
    <w:rsid w:val="00F233EE"/>
    <w:rsid w:val="00F2342F"/>
    <w:rsid w:val="00F23A81"/>
    <w:rsid w:val="00F23D9C"/>
    <w:rsid w:val="00F23EC5"/>
    <w:rsid w:val="00F24134"/>
    <w:rsid w:val="00F24DCF"/>
    <w:rsid w:val="00F25129"/>
    <w:rsid w:val="00F25223"/>
    <w:rsid w:val="00F2573C"/>
    <w:rsid w:val="00F259BB"/>
    <w:rsid w:val="00F25C59"/>
    <w:rsid w:val="00F25FFA"/>
    <w:rsid w:val="00F260F9"/>
    <w:rsid w:val="00F26B46"/>
    <w:rsid w:val="00F26B64"/>
    <w:rsid w:val="00F26D03"/>
    <w:rsid w:val="00F26ED4"/>
    <w:rsid w:val="00F27056"/>
    <w:rsid w:val="00F271F1"/>
    <w:rsid w:val="00F27415"/>
    <w:rsid w:val="00F2782F"/>
    <w:rsid w:val="00F27A7E"/>
    <w:rsid w:val="00F27E7B"/>
    <w:rsid w:val="00F30B65"/>
    <w:rsid w:val="00F31451"/>
    <w:rsid w:val="00F3193C"/>
    <w:rsid w:val="00F31D12"/>
    <w:rsid w:val="00F3205C"/>
    <w:rsid w:val="00F326E6"/>
    <w:rsid w:val="00F32845"/>
    <w:rsid w:val="00F328E0"/>
    <w:rsid w:val="00F32ACE"/>
    <w:rsid w:val="00F32CF3"/>
    <w:rsid w:val="00F3364E"/>
    <w:rsid w:val="00F33A44"/>
    <w:rsid w:val="00F34166"/>
    <w:rsid w:val="00F34473"/>
    <w:rsid w:val="00F348F8"/>
    <w:rsid w:val="00F34CB7"/>
    <w:rsid w:val="00F34DE2"/>
    <w:rsid w:val="00F354B6"/>
    <w:rsid w:val="00F355C3"/>
    <w:rsid w:val="00F35632"/>
    <w:rsid w:val="00F3589A"/>
    <w:rsid w:val="00F358B0"/>
    <w:rsid w:val="00F35B60"/>
    <w:rsid w:val="00F35B61"/>
    <w:rsid w:val="00F35D29"/>
    <w:rsid w:val="00F35DB2"/>
    <w:rsid w:val="00F363E4"/>
    <w:rsid w:val="00F366DE"/>
    <w:rsid w:val="00F36809"/>
    <w:rsid w:val="00F37DFF"/>
    <w:rsid w:val="00F400ED"/>
    <w:rsid w:val="00F4098D"/>
    <w:rsid w:val="00F409A6"/>
    <w:rsid w:val="00F409AB"/>
    <w:rsid w:val="00F412A4"/>
    <w:rsid w:val="00F41BAE"/>
    <w:rsid w:val="00F41D28"/>
    <w:rsid w:val="00F422D8"/>
    <w:rsid w:val="00F42634"/>
    <w:rsid w:val="00F4271C"/>
    <w:rsid w:val="00F42C4D"/>
    <w:rsid w:val="00F43681"/>
    <w:rsid w:val="00F438C2"/>
    <w:rsid w:val="00F43E20"/>
    <w:rsid w:val="00F43E6A"/>
    <w:rsid w:val="00F44508"/>
    <w:rsid w:val="00F4454A"/>
    <w:rsid w:val="00F4489E"/>
    <w:rsid w:val="00F44A04"/>
    <w:rsid w:val="00F44AAC"/>
    <w:rsid w:val="00F44C09"/>
    <w:rsid w:val="00F4543B"/>
    <w:rsid w:val="00F45AE0"/>
    <w:rsid w:val="00F45AEA"/>
    <w:rsid w:val="00F45DBB"/>
    <w:rsid w:val="00F45F44"/>
    <w:rsid w:val="00F461E4"/>
    <w:rsid w:val="00F46327"/>
    <w:rsid w:val="00F4648A"/>
    <w:rsid w:val="00F466BC"/>
    <w:rsid w:val="00F46A20"/>
    <w:rsid w:val="00F470C0"/>
    <w:rsid w:val="00F470C5"/>
    <w:rsid w:val="00F4756E"/>
    <w:rsid w:val="00F47AA1"/>
    <w:rsid w:val="00F47B8F"/>
    <w:rsid w:val="00F47CB5"/>
    <w:rsid w:val="00F47F1E"/>
    <w:rsid w:val="00F47FA2"/>
    <w:rsid w:val="00F505DE"/>
    <w:rsid w:val="00F506EC"/>
    <w:rsid w:val="00F51220"/>
    <w:rsid w:val="00F51360"/>
    <w:rsid w:val="00F51878"/>
    <w:rsid w:val="00F519A0"/>
    <w:rsid w:val="00F51CA4"/>
    <w:rsid w:val="00F51D1F"/>
    <w:rsid w:val="00F51F6F"/>
    <w:rsid w:val="00F521FA"/>
    <w:rsid w:val="00F52561"/>
    <w:rsid w:val="00F525DA"/>
    <w:rsid w:val="00F52607"/>
    <w:rsid w:val="00F528BD"/>
    <w:rsid w:val="00F528E8"/>
    <w:rsid w:val="00F52AF2"/>
    <w:rsid w:val="00F52D40"/>
    <w:rsid w:val="00F53102"/>
    <w:rsid w:val="00F538D7"/>
    <w:rsid w:val="00F53E34"/>
    <w:rsid w:val="00F53F5C"/>
    <w:rsid w:val="00F54033"/>
    <w:rsid w:val="00F54411"/>
    <w:rsid w:val="00F54A33"/>
    <w:rsid w:val="00F550ED"/>
    <w:rsid w:val="00F55FC0"/>
    <w:rsid w:val="00F56450"/>
    <w:rsid w:val="00F5677B"/>
    <w:rsid w:val="00F56794"/>
    <w:rsid w:val="00F5684A"/>
    <w:rsid w:val="00F568FA"/>
    <w:rsid w:val="00F56FDC"/>
    <w:rsid w:val="00F579ED"/>
    <w:rsid w:val="00F57D1D"/>
    <w:rsid w:val="00F60617"/>
    <w:rsid w:val="00F60B50"/>
    <w:rsid w:val="00F60C60"/>
    <w:rsid w:val="00F6141D"/>
    <w:rsid w:val="00F61680"/>
    <w:rsid w:val="00F61FB9"/>
    <w:rsid w:val="00F626BB"/>
    <w:rsid w:val="00F632FE"/>
    <w:rsid w:val="00F6344D"/>
    <w:rsid w:val="00F635AD"/>
    <w:rsid w:val="00F6385C"/>
    <w:rsid w:val="00F639F2"/>
    <w:rsid w:val="00F63B2F"/>
    <w:rsid w:val="00F63D49"/>
    <w:rsid w:val="00F63E1B"/>
    <w:rsid w:val="00F63EC1"/>
    <w:rsid w:val="00F63F94"/>
    <w:rsid w:val="00F64BFB"/>
    <w:rsid w:val="00F64CB8"/>
    <w:rsid w:val="00F65028"/>
    <w:rsid w:val="00F650CA"/>
    <w:rsid w:val="00F65568"/>
    <w:rsid w:val="00F6564F"/>
    <w:rsid w:val="00F659AB"/>
    <w:rsid w:val="00F65A58"/>
    <w:rsid w:val="00F66614"/>
    <w:rsid w:val="00F66AF6"/>
    <w:rsid w:val="00F66F54"/>
    <w:rsid w:val="00F670DA"/>
    <w:rsid w:val="00F67E55"/>
    <w:rsid w:val="00F700F2"/>
    <w:rsid w:val="00F70621"/>
    <w:rsid w:val="00F706DF"/>
    <w:rsid w:val="00F70C59"/>
    <w:rsid w:val="00F70DF1"/>
    <w:rsid w:val="00F70F80"/>
    <w:rsid w:val="00F71CB0"/>
    <w:rsid w:val="00F71D38"/>
    <w:rsid w:val="00F7203C"/>
    <w:rsid w:val="00F72F8E"/>
    <w:rsid w:val="00F735EC"/>
    <w:rsid w:val="00F74115"/>
    <w:rsid w:val="00F74188"/>
    <w:rsid w:val="00F7430C"/>
    <w:rsid w:val="00F74FD2"/>
    <w:rsid w:val="00F75468"/>
    <w:rsid w:val="00F754A6"/>
    <w:rsid w:val="00F759E9"/>
    <w:rsid w:val="00F75AC8"/>
    <w:rsid w:val="00F75B04"/>
    <w:rsid w:val="00F75B49"/>
    <w:rsid w:val="00F75C21"/>
    <w:rsid w:val="00F75E86"/>
    <w:rsid w:val="00F75F3D"/>
    <w:rsid w:val="00F7640C"/>
    <w:rsid w:val="00F76747"/>
    <w:rsid w:val="00F76799"/>
    <w:rsid w:val="00F76E31"/>
    <w:rsid w:val="00F76E8D"/>
    <w:rsid w:val="00F77A97"/>
    <w:rsid w:val="00F805E5"/>
    <w:rsid w:val="00F806D6"/>
    <w:rsid w:val="00F81777"/>
    <w:rsid w:val="00F81B1E"/>
    <w:rsid w:val="00F81B28"/>
    <w:rsid w:val="00F81C3B"/>
    <w:rsid w:val="00F81DF3"/>
    <w:rsid w:val="00F8287D"/>
    <w:rsid w:val="00F82E33"/>
    <w:rsid w:val="00F83122"/>
    <w:rsid w:val="00F83155"/>
    <w:rsid w:val="00F8353A"/>
    <w:rsid w:val="00F83547"/>
    <w:rsid w:val="00F83771"/>
    <w:rsid w:val="00F84092"/>
    <w:rsid w:val="00F8423D"/>
    <w:rsid w:val="00F84812"/>
    <w:rsid w:val="00F84CEB"/>
    <w:rsid w:val="00F85CBF"/>
    <w:rsid w:val="00F85DC8"/>
    <w:rsid w:val="00F861DD"/>
    <w:rsid w:val="00F86C87"/>
    <w:rsid w:val="00F870F5"/>
    <w:rsid w:val="00F87328"/>
    <w:rsid w:val="00F876F3"/>
    <w:rsid w:val="00F87766"/>
    <w:rsid w:val="00F8790B"/>
    <w:rsid w:val="00F87B39"/>
    <w:rsid w:val="00F87EBE"/>
    <w:rsid w:val="00F9009B"/>
    <w:rsid w:val="00F901D3"/>
    <w:rsid w:val="00F903B5"/>
    <w:rsid w:val="00F90922"/>
    <w:rsid w:val="00F910CC"/>
    <w:rsid w:val="00F910D1"/>
    <w:rsid w:val="00F911B4"/>
    <w:rsid w:val="00F9135A"/>
    <w:rsid w:val="00F91A39"/>
    <w:rsid w:val="00F91ACD"/>
    <w:rsid w:val="00F91D4D"/>
    <w:rsid w:val="00F91E41"/>
    <w:rsid w:val="00F920A8"/>
    <w:rsid w:val="00F921D4"/>
    <w:rsid w:val="00F92647"/>
    <w:rsid w:val="00F92900"/>
    <w:rsid w:val="00F92C9F"/>
    <w:rsid w:val="00F92DA9"/>
    <w:rsid w:val="00F93B87"/>
    <w:rsid w:val="00F941D1"/>
    <w:rsid w:val="00F94330"/>
    <w:rsid w:val="00F94A62"/>
    <w:rsid w:val="00F94DB1"/>
    <w:rsid w:val="00F95038"/>
    <w:rsid w:val="00F95298"/>
    <w:rsid w:val="00F95383"/>
    <w:rsid w:val="00F955E2"/>
    <w:rsid w:val="00F9564F"/>
    <w:rsid w:val="00F958DD"/>
    <w:rsid w:val="00F9614E"/>
    <w:rsid w:val="00F9653A"/>
    <w:rsid w:val="00F96663"/>
    <w:rsid w:val="00F9682B"/>
    <w:rsid w:val="00F96BFF"/>
    <w:rsid w:val="00F96DC1"/>
    <w:rsid w:val="00F96F2C"/>
    <w:rsid w:val="00F96F7A"/>
    <w:rsid w:val="00F97B60"/>
    <w:rsid w:val="00F97DFF"/>
    <w:rsid w:val="00F97E9E"/>
    <w:rsid w:val="00FA00A2"/>
    <w:rsid w:val="00FA014C"/>
    <w:rsid w:val="00FA09A1"/>
    <w:rsid w:val="00FA0D6B"/>
    <w:rsid w:val="00FA16BA"/>
    <w:rsid w:val="00FA18FE"/>
    <w:rsid w:val="00FA198C"/>
    <w:rsid w:val="00FA19A3"/>
    <w:rsid w:val="00FA1CCA"/>
    <w:rsid w:val="00FA2093"/>
    <w:rsid w:val="00FA20CC"/>
    <w:rsid w:val="00FA2D9E"/>
    <w:rsid w:val="00FA3132"/>
    <w:rsid w:val="00FA33EE"/>
    <w:rsid w:val="00FA3921"/>
    <w:rsid w:val="00FA3A7F"/>
    <w:rsid w:val="00FA463D"/>
    <w:rsid w:val="00FA492D"/>
    <w:rsid w:val="00FA4EB7"/>
    <w:rsid w:val="00FA5809"/>
    <w:rsid w:val="00FA5955"/>
    <w:rsid w:val="00FA59DF"/>
    <w:rsid w:val="00FA637E"/>
    <w:rsid w:val="00FA65BF"/>
    <w:rsid w:val="00FA67EB"/>
    <w:rsid w:val="00FA7210"/>
    <w:rsid w:val="00FA72C0"/>
    <w:rsid w:val="00FA755D"/>
    <w:rsid w:val="00FA7626"/>
    <w:rsid w:val="00FB0133"/>
    <w:rsid w:val="00FB02B9"/>
    <w:rsid w:val="00FB045B"/>
    <w:rsid w:val="00FB0775"/>
    <w:rsid w:val="00FB0847"/>
    <w:rsid w:val="00FB08D4"/>
    <w:rsid w:val="00FB0C16"/>
    <w:rsid w:val="00FB0DB5"/>
    <w:rsid w:val="00FB119A"/>
    <w:rsid w:val="00FB1653"/>
    <w:rsid w:val="00FB1B8C"/>
    <w:rsid w:val="00FB1FA3"/>
    <w:rsid w:val="00FB2594"/>
    <w:rsid w:val="00FB26AB"/>
    <w:rsid w:val="00FB29ED"/>
    <w:rsid w:val="00FB2CCA"/>
    <w:rsid w:val="00FB2FB1"/>
    <w:rsid w:val="00FB30D5"/>
    <w:rsid w:val="00FB372C"/>
    <w:rsid w:val="00FB38E1"/>
    <w:rsid w:val="00FB38FE"/>
    <w:rsid w:val="00FB3AF2"/>
    <w:rsid w:val="00FB3D58"/>
    <w:rsid w:val="00FB40D9"/>
    <w:rsid w:val="00FB418D"/>
    <w:rsid w:val="00FB4753"/>
    <w:rsid w:val="00FB475F"/>
    <w:rsid w:val="00FB47EF"/>
    <w:rsid w:val="00FB48B3"/>
    <w:rsid w:val="00FB4A3A"/>
    <w:rsid w:val="00FB4A7A"/>
    <w:rsid w:val="00FB4AE6"/>
    <w:rsid w:val="00FB4AF5"/>
    <w:rsid w:val="00FB4F78"/>
    <w:rsid w:val="00FB56DB"/>
    <w:rsid w:val="00FB5827"/>
    <w:rsid w:val="00FB59FF"/>
    <w:rsid w:val="00FB5D5C"/>
    <w:rsid w:val="00FB6002"/>
    <w:rsid w:val="00FB63CC"/>
    <w:rsid w:val="00FB6477"/>
    <w:rsid w:val="00FB64EE"/>
    <w:rsid w:val="00FB682B"/>
    <w:rsid w:val="00FB684E"/>
    <w:rsid w:val="00FB6A53"/>
    <w:rsid w:val="00FB6A7A"/>
    <w:rsid w:val="00FB713F"/>
    <w:rsid w:val="00FB7189"/>
    <w:rsid w:val="00FB7435"/>
    <w:rsid w:val="00FB76AC"/>
    <w:rsid w:val="00FB770B"/>
    <w:rsid w:val="00FB770D"/>
    <w:rsid w:val="00FB7A52"/>
    <w:rsid w:val="00FB7B61"/>
    <w:rsid w:val="00FB7B85"/>
    <w:rsid w:val="00FC0191"/>
    <w:rsid w:val="00FC111B"/>
    <w:rsid w:val="00FC1882"/>
    <w:rsid w:val="00FC18DC"/>
    <w:rsid w:val="00FC1D47"/>
    <w:rsid w:val="00FC2532"/>
    <w:rsid w:val="00FC2738"/>
    <w:rsid w:val="00FC2AE5"/>
    <w:rsid w:val="00FC2E56"/>
    <w:rsid w:val="00FC31A7"/>
    <w:rsid w:val="00FC40E0"/>
    <w:rsid w:val="00FC4169"/>
    <w:rsid w:val="00FC44C6"/>
    <w:rsid w:val="00FC4819"/>
    <w:rsid w:val="00FC4D6F"/>
    <w:rsid w:val="00FC547D"/>
    <w:rsid w:val="00FC5628"/>
    <w:rsid w:val="00FC569B"/>
    <w:rsid w:val="00FC66B3"/>
    <w:rsid w:val="00FC670E"/>
    <w:rsid w:val="00FC6972"/>
    <w:rsid w:val="00FC708D"/>
    <w:rsid w:val="00FC7FA6"/>
    <w:rsid w:val="00FD0296"/>
    <w:rsid w:val="00FD0B34"/>
    <w:rsid w:val="00FD0BCB"/>
    <w:rsid w:val="00FD0EC0"/>
    <w:rsid w:val="00FD11E7"/>
    <w:rsid w:val="00FD1230"/>
    <w:rsid w:val="00FD1419"/>
    <w:rsid w:val="00FD146F"/>
    <w:rsid w:val="00FD16EE"/>
    <w:rsid w:val="00FD16EF"/>
    <w:rsid w:val="00FD3305"/>
    <w:rsid w:val="00FD3321"/>
    <w:rsid w:val="00FD3798"/>
    <w:rsid w:val="00FD39D0"/>
    <w:rsid w:val="00FD3FD4"/>
    <w:rsid w:val="00FD415E"/>
    <w:rsid w:val="00FD45AA"/>
    <w:rsid w:val="00FD48BB"/>
    <w:rsid w:val="00FD4AA5"/>
    <w:rsid w:val="00FD5094"/>
    <w:rsid w:val="00FD531C"/>
    <w:rsid w:val="00FD564D"/>
    <w:rsid w:val="00FD65C1"/>
    <w:rsid w:val="00FD6658"/>
    <w:rsid w:val="00FD6775"/>
    <w:rsid w:val="00FD6D62"/>
    <w:rsid w:val="00FD6E44"/>
    <w:rsid w:val="00FD6F5A"/>
    <w:rsid w:val="00FD70BF"/>
    <w:rsid w:val="00FD70CE"/>
    <w:rsid w:val="00FD7856"/>
    <w:rsid w:val="00FD7B4B"/>
    <w:rsid w:val="00FD7B97"/>
    <w:rsid w:val="00FD7CAD"/>
    <w:rsid w:val="00FD7DCD"/>
    <w:rsid w:val="00FE0038"/>
    <w:rsid w:val="00FE0398"/>
    <w:rsid w:val="00FE0901"/>
    <w:rsid w:val="00FE1769"/>
    <w:rsid w:val="00FE181A"/>
    <w:rsid w:val="00FE1A78"/>
    <w:rsid w:val="00FE2103"/>
    <w:rsid w:val="00FE225F"/>
    <w:rsid w:val="00FE247C"/>
    <w:rsid w:val="00FE2492"/>
    <w:rsid w:val="00FE2522"/>
    <w:rsid w:val="00FE28B9"/>
    <w:rsid w:val="00FE2932"/>
    <w:rsid w:val="00FE2FAE"/>
    <w:rsid w:val="00FE35B4"/>
    <w:rsid w:val="00FE361E"/>
    <w:rsid w:val="00FE3781"/>
    <w:rsid w:val="00FE439F"/>
    <w:rsid w:val="00FE4443"/>
    <w:rsid w:val="00FE44DD"/>
    <w:rsid w:val="00FE4547"/>
    <w:rsid w:val="00FE4695"/>
    <w:rsid w:val="00FE49DC"/>
    <w:rsid w:val="00FE4A4E"/>
    <w:rsid w:val="00FE4DDD"/>
    <w:rsid w:val="00FE5131"/>
    <w:rsid w:val="00FE52C5"/>
    <w:rsid w:val="00FE57C4"/>
    <w:rsid w:val="00FE58B7"/>
    <w:rsid w:val="00FE5EF4"/>
    <w:rsid w:val="00FE61B5"/>
    <w:rsid w:val="00FE6397"/>
    <w:rsid w:val="00FE6DE7"/>
    <w:rsid w:val="00FE7995"/>
    <w:rsid w:val="00FE7AA0"/>
    <w:rsid w:val="00FE7C1E"/>
    <w:rsid w:val="00FF0088"/>
    <w:rsid w:val="00FF07FE"/>
    <w:rsid w:val="00FF0A97"/>
    <w:rsid w:val="00FF0D68"/>
    <w:rsid w:val="00FF10AB"/>
    <w:rsid w:val="00FF1752"/>
    <w:rsid w:val="00FF184D"/>
    <w:rsid w:val="00FF21A4"/>
    <w:rsid w:val="00FF24DD"/>
    <w:rsid w:val="00FF27E6"/>
    <w:rsid w:val="00FF29DD"/>
    <w:rsid w:val="00FF2E16"/>
    <w:rsid w:val="00FF30D9"/>
    <w:rsid w:val="00FF31FC"/>
    <w:rsid w:val="00FF3356"/>
    <w:rsid w:val="00FF3441"/>
    <w:rsid w:val="00FF348C"/>
    <w:rsid w:val="00FF361B"/>
    <w:rsid w:val="00FF36C6"/>
    <w:rsid w:val="00FF3D90"/>
    <w:rsid w:val="00FF419A"/>
    <w:rsid w:val="00FF43E9"/>
    <w:rsid w:val="00FF4860"/>
    <w:rsid w:val="00FF49F2"/>
    <w:rsid w:val="00FF4A10"/>
    <w:rsid w:val="00FF4ACE"/>
    <w:rsid w:val="00FF4BDE"/>
    <w:rsid w:val="00FF4EE2"/>
    <w:rsid w:val="00FF4F51"/>
    <w:rsid w:val="00FF505B"/>
    <w:rsid w:val="00FF577E"/>
    <w:rsid w:val="00FF5EF8"/>
    <w:rsid w:val="00FF5F19"/>
    <w:rsid w:val="00FF6282"/>
    <w:rsid w:val="00FF6415"/>
    <w:rsid w:val="00FF6D09"/>
    <w:rsid w:val="00FF72A2"/>
    <w:rsid w:val="00FF74BC"/>
    <w:rsid w:val="00FF779F"/>
    <w:rsid w:val="00FF7B5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3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C8"/>
    <w:pPr>
      <w:jc w:val="both"/>
    </w:pPr>
    <w:rPr>
      <w:rFonts w:ascii="Times New Roman" w:eastAsia="Times New Roman" w:hAnsi="Times New Roman"/>
      <w:sz w:val="24"/>
      <w:szCs w:val="24"/>
    </w:rPr>
  </w:style>
  <w:style w:type="paragraph" w:styleId="1">
    <w:name w:val="heading 1"/>
    <w:basedOn w:val="a"/>
    <w:next w:val="a"/>
    <w:link w:val="10"/>
    <w:uiPriority w:val="99"/>
    <w:qFormat/>
    <w:rsid w:val="00D70D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B46B2"/>
    <w:pPr>
      <w:keepNext/>
      <w:spacing w:before="240" w:after="60"/>
      <w:outlineLvl w:val="1"/>
    </w:pPr>
    <w:rPr>
      <w:rFonts w:ascii="Cambria" w:hAnsi="Cambria" w:cs="Cambria"/>
      <w:b/>
      <w:bCs/>
      <w:i/>
      <w:iCs/>
      <w:sz w:val="28"/>
      <w:szCs w:val="28"/>
    </w:rPr>
  </w:style>
  <w:style w:type="paragraph" w:styleId="3">
    <w:name w:val="heading 3"/>
    <w:basedOn w:val="a"/>
    <w:next w:val="a"/>
    <w:link w:val="30"/>
    <w:semiHidden/>
    <w:unhideWhenUsed/>
    <w:qFormat/>
    <w:locked/>
    <w:rsid w:val="00A971C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0DAF"/>
    <w:rPr>
      <w:rFonts w:ascii="Arial" w:hAnsi="Arial" w:cs="Arial"/>
      <w:b/>
      <w:bCs/>
      <w:kern w:val="32"/>
      <w:sz w:val="32"/>
      <w:szCs w:val="32"/>
      <w:lang w:eastAsia="ru-RU"/>
    </w:rPr>
  </w:style>
  <w:style w:type="character" w:customStyle="1" w:styleId="20">
    <w:name w:val="Заголовок 2 Знак"/>
    <w:link w:val="2"/>
    <w:uiPriority w:val="99"/>
    <w:locked/>
    <w:rsid w:val="00CB46B2"/>
    <w:rPr>
      <w:rFonts w:ascii="Cambria" w:hAnsi="Cambria" w:cs="Cambria"/>
      <w:b/>
      <w:bCs/>
      <w:i/>
      <w:iCs/>
      <w:sz w:val="28"/>
      <w:szCs w:val="28"/>
    </w:rPr>
  </w:style>
  <w:style w:type="paragraph" w:styleId="a3">
    <w:name w:val="header"/>
    <w:basedOn w:val="a"/>
    <w:link w:val="a4"/>
    <w:uiPriority w:val="99"/>
    <w:rsid w:val="00DB6EDE"/>
    <w:pPr>
      <w:tabs>
        <w:tab w:val="center" w:pos="4677"/>
        <w:tab w:val="right" w:pos="9355"/>
      </w:tabs>
    </w:pPr>
  </w:style>
  <w:style w:type="character" w:customStyle="1" w:styleId="a4">
    <w:name w:val="Верхний колонтитул Знак"/>
    <w:link w:val="a3"/>
    <w:uiPriority w:val="99"/>
    <w:locked/>
    <w:rsid w:val="00DB6EDE"/>
    <w:rPr>
      <w:rFonts w:ascii="Times New Roman" w:hAnsi="Times New Roman" w:cs="Times New Roman"/>
      <w:sz w:val="24"/>
      <w:szCs w:val="24"/>
      <w:lang w:eastAsia="ru-RU"/>
    </w:rPr>
  </w:style>
  <w:style w:type="paragraph" w:styleId="a5">
    <w:name w:val="footer"/>
    <w:basedOn w:val="a"/>
    <w:link w:val="a6"/>
    <w:uiPriority w:val="99"/>
    <w:rsid w:val="00DB6EDE"/>
    <w:pPr>
      <w:tabs>
        <w:tab w:val="center" w:pos="4677"/>
        <w:tab w:val="right" w:pos="9355"/>
      </w:tabs>
    </w:pPr>
  </w:style>
  <w:style w:type="character" w:customStyle="1" w:styleId="a6">
    <w:name w:val="Нижний колонтитул Знак"/>
    <w:link w:val="a5"/>
    <w:uiPriority w:val="99"/>
    <w:locked/>
    <w:rsid w:val="00DB6EDE"/>
    <w:rPr>
      <w:rFonts w:ascii="Times New Roman" w:hAnsi="Times New Roman" w:cs="Times New Roman"/>
      <w:sz w:val="24"/>
      <w:szCs w:val="24"/>
      <w:lang w:eastAsia="ru-RU"/>
    </w:rPr>
  </w:style>
  <w:style w:type="paragraph" w:styleId="a7">
    <w:name w:val="List Paragraph"/>
    <w:basedOn w:val="a"/>
    <w:uiPriority w:val="99"/>
    <w:qFormat/>
    <w:rsid w:val="00B93C0F"/>
    <w:pPr>
      <w:ind w:left="720"/>
    </w:pPr>
  </w:style>
  <w:style w:type="paragraph" w:styleId="a8">
    <w:name w:val="Balloon Text"/>
    <w:basedOn w:val="a"/>
    <w:link w:val="a9"/>
    <w:uiPriority w:val="99"/>
    <w:semiHidden/>
    <w:rsid w:val="00B776F6"/>
    <w:rPr>
      <w:rFonts w:ascii="Tahoma" w:hAnsi="Tahoma" w:cs="Tahoma"/>
      <w:sz w:val="16"/>
      <w:szCs w:val="16"/>
    </w:rPr>
  </w:style>
  <w:style w:type="character" w:customStyle="1" w:styleId="a9">
    <w:name w:val="Текст выноски Знак"/>
    <w:link w:val="a8"/>
    <w:uiPriority w:val="99"/>
    <w:semiHidden/>
    <w:locked/>
    <w:rsid w:val="00B776F6"/>
    <w:rPr>
      <w:rFonts w:ascii="Tahoma" w:hAnsi="Tahoma" w:cs="Tahoma"/>
      <w:sz w:val="16"/>
      <w:szCs w:val="16"/>
      <w:lang w:eastAsia="ru-RU"/>
    </w:rPr>
  </w:style>
  <w:style w:type="character" w:styleId="aa">
    <w:name w:val="page number"/>
    <w:basedOn w:val="a0"/>
    <w:uiPriority w:val="99"/>
    <w:rsid w:val="009F554D"/>
  </w:style>
  <w:style w:type="character" w:styleId="ab">
    <w:name w:val="Hyperlink"/>
    <w:uiPriority w:val="99"/>
    <w:rsid w:val="00DA029F"/>
    <w:rPr>
      <w:color w:val="0000FF"/>
      <w:u w:val="single"/>
    </w:rPr>
  </w:style>
  <w:style w:type="paragraph" w:styleId="11">
    <w:name w:val="toc 1"/>
    <w:basedOn w:val="a"/>
    <w:next w:val="a"/>
    <w:autoRedefine/>
    <w:uiPriority w:val="39"/>
    <w:rsid w:val="00092416"/>
    <w:pPr>
      <w:tabs>
        <w:tab w:val="right" w:leader="dot" w:pos="8789"/>
      </w:tabs>
      <w:spacing w:line="360" w:lineRule="auto"/>
      <w:ind w:right="-2"/>
    </w:pPr>
  </w:style>
  <w:style w:type="table" w:styleId="ac">
    <w:name w:val="Table Grid"/>
    <w:basedOn w:val="a1"/>
    <w:uiPriority w:val="99"/>
    <w:rsid w:val="003D06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99"/>
    <w:rsid w:val="003D06B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
    <w:name w:val="Light Shading Accent 1"/>
    <w:basedOn w:val="a1"/>
    <w:uiPriority w:val="99"/>
    <w:rsid w:val="003D06B9"/>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d">
    <w:name w:val="Light Shading"/>
    <w:basedOn w:val="a1"/>
    <w:uiPriority w:val="99"/>
    <w:rsid w:val="003D06B9"/>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Абзац списка1"/>
    <w:basedOn w:val="a"/>
    <w:uiPriority w:val="99"/>
    <w:rsid w:val="00FB38FE"/>
    <w:pPr>
      <w:suppressAutoHyphens/>
      <w:spacing w:after="200" w:line="276" w:lineRule="auto"/>
      <w:ind w:left="720"/>
    </w:pPr>
    <w:rPr>
      <w:rFonts w:ascii="Calibri" w:hAnsi="Calibri" w:cs="Calibri"/>
      <w:sz w:val="22"/>
      <w:szCs w:val="22"/>
      <w:lang w:eastAsia="ar-SA"/>
    </w:rPr>
  </w:style>
  <w:style w:type="paragraph" w:styleId="ae">
    <w:name w:val="No Spacing"/>
    <w:link w:val="af"/>
    <w:uiPriority w:val="99"/>
    <w:qFormat/>
    <w:rsid w:val="00FB38FE"/>
    <w:pPr>
      <w:suppressAutoHyphens/>
      <w:jc w:val="both"/>
    </w:pPr>
    <w:rPr>
      <w:rFonts w:eastAsia="Times New Roman" w:cs="Calibri"/>
      <w:sz w:val="22"/>
      <w:szCs w:val="22"/>
      <w:lang w:eastAsia="ar-SA"/>
    </w:rPr>
  </w:style>
  <w:style w:type="paragraph" w:styleId="af0">
    <w:name w:val="Normal (Web)"/>
    <w:basedOn w:val="a"/>
    <w:uiPriority w:val="99"/>
    <w:rsid w:val="00F506EC"/>
    <w:pPr>
      <w:spacing w:before="100" w:beforeAutospacing="1" w:after="100" w:afterAutospacing="1"/>
    </w:pPr>
  </w:style>
  <w:style w:type="character" w:customStyle="1" w:styleId="apple-converted-space">
    <w:name w:val="apple-converted-space"/>
    <w:uiPriority w:val="99"/>
    <w:rsid w:val="00AD13A6"/>
  </w:style>
  <w:style w:type="paragraph" w:customStyle="1" w:styleId="font8">
    <w:name w:val="font_8"/>
    <w:basedOn w:val="a"/>
    <w:uiPriority w:val="99"/>
    <w:rsid w:val="00077614"/>
    <w:pPr>
      <w:spacing w:before="100" w:beforeAutospacing="1" w:after="100" w:afterAutospacing="1"/>
    </w:pPr>
  </w:style>
  <w:style w:type="paragraph" w:styleId="af1">
    <w:name w:val="Title"/>
    <w:basedOn w:val="a"/>
    <w:next w:val="a"/>
    <w:link w:val="af2"/>
    <w:uiPriority w:val="99"/>
    <w:qFormat/>
    <w:rsid w:val="00077614"/>
    <w:pPr>
      <w:spacing w:before="240" w:after="60"/>
      <w:jc w:val="center"/>
      <w:outlineLvl w:val="0"/>
    </w:pPr>
    <w:rPr>
      <w:rFonts w:ascii="Cambria" w:hAnsi="Cambria" w:cs="Cambria"/>
      <w:b/>
      <w:bCs/>
      <w:kern w:val="28"/>
      <w:sz w:val="32"/>
      <w:szCs w:val="32"/>
    </w:rPr>
  </w:style>
  <w:style w:type="character" w:customStyle="1" w:styleId="af2">
    <w:name w:val="Название Знак"/>
    <w:link w:val="af1"/>
    <w:uiPriority w:val="99"/>
    <w:locked/>
    <w:rsid w:val="00077614"/>
    <w:rPr>
      <w:rFonts w:ascii="Cambria" w:hAnsi="Cambria" w:cs="Cambria"/>
      <w:b/>
      <w:bCs/>
      <w:kern w:val="28"/>
      <w:sz w:val="32"/>
      <w:szCs w:val="32"/>
    </w:rPr>
  </w:style>
  <w:style w:type="paragraph" w:styleId="21">
    <w:name w:val="toc 2"/>
    <w:basedOn w:val="a"/>
    <w:next w:val="a"/>
    <w:autoRedefine/>
    <w:uiPriority w:val="99"/>
    <w:semiHidden/>
    <w:rsid w:val="00EA3CBF"/>
    <w:pPr>
      <w:ind w:left="240"/>
    </w:pPr>
  </w:style>
  <w:style w:type="paragraph" w:styleId="31">
    <w:name w:val="toc 3"/>
    <w:basedOn w:val="a"/>
    <w:next w:val="a"/>
    <w:autoRedefine/>
    <w:uiPriority w:val="99"/>
    <w:semiHidden/>
    <w:rsid w:val="00EA3CBF"/>
    <w:pPr>
      <w:ind w:left="480"/>
    </w:pPr>
  </w:style>
  <w:style w:type="character" w:customStyle="1" w:styleId="13">
    <w:name w:val="Заголовок №1_"/>
    <w:link w:val="110"/>
    <w:uiPriority w:val="99"/>
    <w:locked/>
    <w:rsid w:val="00ED38C2"/>
    <w:rPr>
      <w:sz w:val="185"/>
      <w:szCs w:val="185"/>
      <w:shd w:val="clear" w:color="auto" w:fill="FFFFFF"/>
    </w:rPr>
  </w:style>
  <w:style w:type="character" w:customStyle="1" w:styleId="14">
    <w:name w:val="Заголовок №1"/>
    <w:uiPriority w:val="99"/>
    <w:rsid w:val="00ED38C2"/>
  </w:style>
  <w:style w:type="character" w:customStyle="1" w:styleId="22">
    <w:name w:val="Заголовок №2_"/>
    <w:link w:val="210"/>
    <w:uiPriority w:val="99"/>
    <w:locked/>
    <w:rsid w:val="00ED38C2"/>
    <w:rPr>
      <w:rFonts w:ascii="Times New Roman" w:hAnsi="Times New Roman" w:cs="Times New Roman"/>
      <w:b/>
      <w:bCs/>
      <w:spacing w:val="20"/>
      <w:sz w:val="145"/>
      <w:szCs w:val="145"/>
      <w:shd w:val="clear" w:color="auto" w:fill="FFFFFF"/>
    </w:rPr>
  </w:style>
  <w:style w:type="character" w:customStyle="1" w:styleId="15">
    <w:name w:val="Основной текст Знак1"/>
    <w:link w:val="af3"/>
    <w:uiPriority w:val="99"/>
    <w:locked/>
    <w:rsid w:val="00ED38C2"/>
    <w:rPr>
      <w:rFonts w:ascii="Times New Roman" w:hAnsi="Times New Roman" w:cs="Times New Roman"/>
      <w:i/>
      <w:iCs/>
      <w:spacing w:val="20"/>
      <w:sz w:val="146"/>
      <w:szCs w:val="146"/>
      <w:shd w:val="clear" w:color="auto" w:fill="FFFFFF"/>
    </w:rPr>
  </w:style>
  <w:style w:type="character" w:customStyle="1" w:styleId="af4">
    <w:name w:val="Основной текст + Не курсив"/>
    <w:aliases w:val="Интервал 1 pt"/>
    <w:uiPriority w:val="99"/>
    <w:rsid w:val="00ED38C2"/>
    <w:rPr>
      <w:rFonts w:ascii="Times New Roman" w:hAnsi="Times New Roman" w:cs="Times New Roman"/>
      <w:spacing w:val="20"/>
      <w:sz w:val="146"/>
      <w:szCs w:val="146"/>
      <w:shd w:val="clear" w:color="auto" w:fill="FFFFFF"/>
    </w:rPr>
  </w:style>
  <w:style w:type="character" w:customStyle="1" w:styleId="725pt">
    <w:name w:val="Основной текст + 72.5 pt"/>
    <w:aliases w:val="Интервал 1 pt1,Не курсив,Основной текст (4) + Полужирный,Основной текст + 72 pt,Полужирный"/>
    <w:uiPriority w:val="99"/>
    <w:rsid w:val="00ED38C2"/>
    <w:rPr>
      <w:rFonts w:ascii="Times New Roman" w:hAnsi="Times New Roman" w:cs="Times New Roman"/>
      <w:b/>
      <w:bCs/>
      <w:spacing w:val="20"/>
      <w:sz w:val="145"/>
      <w:szCs w:val="145"/>
      <w:shd w:val="clear" w:color="auto" w:fill="FFFFFF"/>
    </w:rPr>
  </w:style>
  <w:style w:type="character" w:customStyle="1" w:styleId="32">
    <w:name w:val="Основной текст (3)_"/>
    <w:link w:val="33"/>
    <w:uiPriority w:val="99"/>
    <w:locked/>
    <w:rsid w:val="00ED38C2"/>
    <w:rPr>
      <w:rFonts w:ascii="Times New Roman" w:hAnsi="Times New Roman" w:cs="Times New Roman"/>
      <w:spacing w:val="20"/>
      <w:sz w:val="146"/>
      <w:szCs w:val="146"/>
      <w:shd w:val="clear" w:color="auto" w:fill="FFFFFF"/>
    </w:rPr>
  </w:style>
  <w:style w:type="character" w:customStyle="1" w:styleId="34">
    <w:name w:val="Основной текст (3) + Курсив"/>
    <w:uiPriority w:val="99"/>
    <w:rsid w:val="00ED38C2"/>
    <w:rPr>
      <w:rFonts w:ascii="Times New Roman" w:hAnsi="Times New Roman" w:cs="Times New Roman"/>
      <w:i/>
      <w:iCs/>
      <w:spacing w:val="20"/>
      <w:sz w:val="146"/>
      <w:szCs w:val="146"/>
      <w:shd w:val="clear" w:color="auto" w:fill="FFFFFF"/>
    </w:rPr>
  </w:style>
  <w:style w:type="character" w:customStyle="1" w:styleId="310">
    <w:name w:val="Основной текст (3) + Курсив1"/>
    <w:aliases w:val="Интервал 2 pt"/>
    <w:uiPriority w:val="99"/>
    <w:rsid w:val="00ED38C2"/>
    <w:rPr>
      <w:rFonts w:ascii="Times New Roman" w:hAnsi="Times New Roman" w:cs="Times New Roman"/>
      <w:i/>
      <w:iCs/>
      <w:spacing w:val="40"/>
      <w:sz w:val="146"/>
      <w:szCs w:val="146"/>
      <w:shd w:val="clear" w:color="auto" w:fill="FFFFFF"/>
    </w:rPr>
  </w:style>
  <w:style w:type="character" w:customStyle="1" w:styleId="3725pt">
    <w:name w:val="Основной текст (3) + 72.5 pt"/>
    <w:aliases w:val="Полужирный1"/>
    <w:uiPriority w:val="99"/>
    <w:rsid w:val="00ED38C2"/>
    <w:rPr>
      <w:rFonts w:ascii="Times New Roman" w:hAnsi="Times New Roman" w:cs="Times New Roman"/>
      <w:b/>
      <w:bCs/>
      <w:spacing w:val="20"/>
      <w:sz w:val="145"/>
      <w:szCs w:val="145"/>
      <w:shd w:val="clear" w:color="auto" w:fill="FFFFFF"/>
    </w:rPr>
  </w:style>
  <w:style w:type="character" w:customStyle="1" w:styleId="2pt">
    <w:name w:val="Основной текст + Интервал 2 pt"/>
    <w:uiPriority w:val="99"/>
    <w:rsid w:val="00ED38C2"/>
    <w:rPr>
      <w:rFonts w:ascii="Times New Roman" w:hAnsi="Times New Roman" w:cs="Times New Roman"/>
      <w:i/>
      <w:iCs/>
      <w:spacing w:val="40"/>
      <w:sz w:val="146"/>
      <w:szCs w:val="146"/>
      <w:shd w:val="clear" w:color="auto" w:fill="FFFFFF"/>
    </w:rPr>
  </w:style>
  <w:style w:type="character" w:customStyle="1" w:styleId="2pt1">
    <w:name w:val="Основной текст + Интервал 2 pt1"/>
    <w:uiPriority w:val="99"/>
    <w:rsid w:val="00ED38C2"/>
    <w:rPr>
      <w:rFonts w:ascii="Times New Roman" w:hAnsi="Times New Roman" w:cs="Times New Roman"/>
      <w:i/>
      <w:iCs/>
      <w:spacing w:val="40"/>
      <w:sz w:val="146"/>
      <w:szCs w:val="146"/>
      <w:shd w:val="clear" w:color="auto" w:fill="FFFFFF"/>
    </w:rPr>
  </w:style>
  <w:style w:type="character" w:customStyle="1" w:styleId="23">
    <w:name w:val="Заголовок №2"/>
    <w:uiPriority w:val="99"/>
    <w:rsid w:val="00ED38C2"/>
    <w:rPr>
      <w:rFonts w:ascii="Times New Roman" w:hAnsi="Times New Roman" w:cs="Times New Roman"/>
      <w:b/>
      <w:bCs/>
      <w:spacing w:val="20"/>
      <w:sz w:val="145"/>
      <w:szCs w:val="145"/>
      <w:u w:val="single"/>
      <w:shd w:val="clear" w:color="auto" w:fill="FFFFFF"/>
    </w:rPr>
  </w:style>
  <w:style w:type="paragraph" w:customStyle="1" w:styleId="110">
    <w:name w:val="Заголовок №11"/>
    <w:basedOn w:val="a"/>
    <w:link w:val="13"/>
    <w:uiPriority w:val="99"/>
    <w:rsid w:val="00ED38C2"/>
    <w:pPr>
      <w:shd w:val="clear" w:color="auto" w:fill="FFFFFF"/>
      <w:spacing w:before="2280" w:after="2460" w:line="240" w:lineRule="atLeast"/>
      <w:outlineLvl w:val="0"/>
    </w:pPr>
    <w:rPr>
      <w:rFonts w:ascii="Calibri" w:eastAsia="Calibri" w:hAnsi="Calibri" w:cs="Calibri"/>
      <w:sz w:val="185"/>
      <w:szCs w:val="185"/>
    </w:rPr>
  </w:style>
  <w:style w:type="paragraph" w:customStyle="1" w:styleId="210">
    <w:name w:val="Заголовок №21"/>
    <w:basedOn w:val="a"/>
    <w:link w:val="22"/>
    <w:uiPriority w:val="99"/>
    <w:rsid w:val="00ED38C2"/>
    <w:pPr>
      <w:shd w:val="clear" w:color="auto" w:fill="FFFFFF"/>
      <w:spacing w:before="2460" w:after="600" w:line="240" w:lineRule="atLeast"/>
      <w:ind w:firstLine="4280"/>
      <w:outlineLvl w:val="1"/>
    </w:pPr>
    <w:rPr>
      <w:rFonts w:eastAsia="Calibri"/>
      <w:b/>
      <w:bCs/>
      <w:spacing w:val="20"/>
      <w:sz w:val="145"/>
      <w:szCs w:val="145"/>
    </w:rPr>
  </w:style>
  <w:style w:type="paragraph" w:styleId="af3">
    <w:name w:val="Body Text"/>
    <w:basedOn w:val="a"/>
    <w:link w:val="15"/>
    <w:uiPriority w:val="99"/>
    <w:rsid w:val="00ED38C2"/>
    <w:pPr>
      <w:shd w:val="clear" w:color="auto" w:fill="FFFFFF"/>
      <w:spacing w:before="600" w:after="5100" w:line="1740" w:lineRule="exact"/>
    </w:pPr>
    <w:rPr>
      <w:rFonts w:eastAsia="Calibri"/>
      <w:i/>
      <w:iCs/>
      <w:spacing w:val="20"/>
      <w:sz w:val="146"/>
      <w:szCs w:val="146"/>
    </w:rPr>
  </w:style>
  <w:style w:type="character" w:customStyle="1" w:styleId="BodyTextChar1">
    <w:name w:val="Body Text Char1"/>
    <w:uiPriority w:val="99"/>
    <w:semiHidden/>
    <w:rsid w:val="00F771DC"/>
    <w:rPr>
      <w:rFonts w:ascii="Times New Roman" w:eastAsia="Times New Roman" w:hAnsi="Times New Roman"/>
      <w:sz w:val="24"/>
      <w:szCs w:val="24"/>
    </w:rPr>
  </w:style>
  <w:style w:type="character" w:customStyle="1" w:styleId="af5">
    <w:name w:val="Основной текст Знак"/>
    <w:uiPriority w:val="99"/>
    <w:semiHidden/>
    <w:rsid w:val="00ED38C2"/>
    <w:rPr>
      <w:rFonts w:ascii="Times New Roman" w:hAnsi="Times New Roman" w:cs="Times New Roman"/>
      <w:sz w:val="24"/>
      <w:szCs w:val="24"/>
    </w:rPr>
  </w:style>
  <w:style w:type="paragraph" w:customStyle="1" w:styleId="33">
    <w:name w:val="Основной текст (3)"/>
    <w:basedOn w:val="a"/>
    <w:link w:val="32"/>
    <w:uiPriority w:val="99"/>
    <w:rsid w:val="00ED38C2"/>
    <w:pPr>
      <w:shd w:val="clear" w:color="auto" w:fill="FFFFFF"/>
      <w:spacing w:after="5100" w:line="1718" w:lineRule="exact"/>
      <w:ind w:firstLine="4280"/>
    </w:pPr>
    <w:rPr>
      <w:rFonts w:eastAsia="Calibri"/>
      <w:spacing w:val="20"/>
      <w:sz w:val="146"/>
      <w:szCs w:val="146"/>
    </w:rPr>
  </w:style>
  <w:style w:type="character" w:customStyle="1" w:styleId="0pt">
    <w:name w:val="Основной текст + Интервал 0 pt"/>
    <w:uiPriority w:val="99"/>
    <w:rsid w:val="00ED38C2"/>
    <w:rPr>
      <w:rFonts w:ascii="Times New Roman" w:hAnsi="Times New Roman" w:cs="Times New Roman"/>
      <w:spacing w:val="10"/>
      <w:sz w:val="145"/>
      <w:szCs w:val="145"/>
      <w:shd w:val="clear" w:color="auto" w:fill="FFFFFF"/>
    </w:rPr>
  </w:style>
  <w:style w:type="character" w:customStyle="1" w:styleId="21pt">
    <w:name w:val="Заголовок №2 + Интервал 1 pt"/>
    <w:uiPriority w:val="99"/>
    <w:rsid w:val="00ED38C2"/>
    <w:rPr>
      <w:rFonts w:ascii="Times New Roman" w:hAnsi="Times New Roman" w:cs="Times New Roman"/>
      <w:spacing w:val="30"/>
      <w:sz w:val="169"/>
      <w:szCs w:val="169"/>
      <w:u w:val="single"/>
      <w:shd w:val="clear" w:color="auto" w:fill="FFFFFF"/>
    </w:rPr>
  </w:style>
  <w:style w:type="character" w:customStyle="1" w:styleId="46pt">
    <w:name w:val="Основной текст (4) + Интервал 6 pt"/>
    <w:uiPriority w:val="99"/>
    <w:rsid w:val="00ED38C2"/>
    <w:rPr>
      <w:rFonts w:ascii="Times New Roman" w:hAnsi="Times New Roman" w:cs="Times New Roman"/>
      <w:i/>
      <w:iCs/>
      <w:spacing w:val="120"/>
      <w:sz w:val="145"/>
      <w:szCs w:val="145"/>
    </w:rPr>
  </w:style>
  <w:style w:type="character" w:customStyle="1" w:styleId="42pt">
    <w:name w:val="Основной текст (4) + Интервал 2 pt"/>
    <w:uiPriority w:val="99"/>
    <w:rsid w:val="00ED38C2"/>
    <w:rPr>
      <w:rFonts w:ascii="Times New Roman" w:hAnsi="Times New Roman" w:cs="Times New Roman"/>
      <w:i/>
      <w:iCs/>
      <w:spacing w:val="40"/>
      <w:sz w:val="145"/>
      <w:szCs w:val="145"/>
    </w:rPr>
  </w:style>
  <w:style w:type="character" w:customStyle="1" w:styleId="42pt1">
    <w:name w:val="Основной текст (4) + Интервал 2 pt1"/>
    <w:uiPriority w:val="99"/>
    <w:rsid w:val="00ED38C2"/>
    <w:rPr>
      <w:rFonts w:ascii="Times New Roman" w:hAnsi="Times New Roman" w:cs="Times New Roman"/>
      <w:i/>
      <w:iCs/>
      <w:spacing w:val="40"/>
      <w:sz w:val="145"/>
      <w:szCs w:val="145"/>
    </w:rPr>
  </w:style>
  <w:style w:type="character" w:customStyle="1" w:styleId="4">
    <w:name w:val="Основной текст (4)"/>
    <w:uiPriority w:val="99"/>
    <w:rsid w:val="00ED38C2"/>
    <w:rPr>
      <w:rFonts w:ascii="Times New Roman" w:hAnsi="Times New Roman" w:cs="Times New Roman"/>
      <w:i/>
      <w:iCs/>
      <w:spacing w:val="20"/>
      <w:sz w:val="145"/>
      <w:szCs w:val="145"/>
    </w:rPr>
  </w:style>
  <w:style w:type="character" w:customStyle="1" w:styleId="15pt">
    <w:name w:val="Заголовок №1 + Интервал 5 pt"/>
    <w:uiPriority w:val="99"/>
    <w:rsid w:val="00ED38C2"/>
    <w:rPr>
      <w:rFonts w:ascii="Times New Roman" w:hAnsi="Times New Roman" w:cs="Times New Roman"/>
      <w:spacing w:val="100"/>
      <w:sz w:val="170"/>
      <w:szCs w:val="170"/>
      <w:shd w:val="clear" w:color="auto" w:fill="FFFFFF"/>
    </w:rPr>
  </w:style>
  <w:style w:type="character" w:customStyle="1" w:styleId="20pt">
    <w:name w:val="Заголовок №2 + Интервал 0 pt"/>
    <w:uiPriority w:val="99"/>
    <w:rsid w:val="00ED38C2"/>
    <w:rPr>
      <w:rFonts w:ascii="Times New Roman" w:hAnsi="Times New Roman" w:cs="Times New Roman"/>
      <w:b/>
      <w:bCs/>
      <w:i/>
      <w:iCs/>
      <w:spacing w:val="0"/>
      <w:sz w:val="145"/>
      <w:szCs w:val="145"/>
      <w:shd w:val="clear" w:color="auto" w:fill="FFFFFF"/>
    </w:rPr>
  </w:style>
  <w:style w:type="character" w:customStyle="1" w:styleId="4pt">
    <w:name w:val="Основной текст + Интервал 4 pt"/>
    <w:uiPriority w:val="99"/>
    <w:rsid w:val="00ED38C2"/>
    <w:rPr>
      <w:rFonts w:ascii="Times New Roman" w:hAnsi="Times New Roman" w:cs="Times New Roman"/>
      <w:i/>
      <w:iCs/>
      <w:spacing w:val="80"/>
      <w:sz w:val="145"/>
      <w:szCs w:val="145"/>
      <w:shd w:val="clear" w:color="auto" w:fill="FFFFFF"/>
    </w:rPr>
  </w:style>
  <w:style w:type="character" w:styleId="af6">
    <w:name w:val="FollowedHyperlink"/>
    <w:uiPriority w:val="99"/>
    <w:semiHidden/>
    <w:rsid w:val="006A1791"/>
    <w:rPr>
      <w:color w:val="800080"/>
      <w:u w:val="single"/>
    </w:rPr>
  </w:style>
  <w:style w:type="character" w:styleId="af7">
    <w:name w:val="Strong"/>
    <w:uiPriority w:val="99"/>
    <w:qFormat/>
    <w:rsid w:val="00940E0D"/>
    <w:rPr>
      <w:b/>
      <w:bCs/>
    </w:rPr>
  </w:style>
  <w:style w:type="character" w:customStyle="1" w:styleId="af">
    <w:name w:val="Без интервала Знак"/>
    <w:link w:val="ae"/>
    <w:uiPriority w:val="99"/>
    <w:locked/>
    <w:rsid w:val="00EF33DE"/>
    <w:rPr>
      <w:rFonts w:eastAsia="Times New Roman"/>
      <w:sz w:val="22"/>
      <w:szCs w:val="22"/>
      <w:lang w:eastAsia="ar-SA" w:bidi="ar-SA"/>
    </w:rPr>
  </w:style>
  <w:style w:type="paragraph" w:customStyle="1" w:styleId="section-toggle">
    <w:name w:val="section-toggle"/>
    <w:basedOn w:val="a"/>
    <w:uiPriority w:val="99"/>
    <w:rsid w:val="00EF33DE"/>
    <w:pPr>
      <w:spacing w:before="100" w:beforeAutospacing="1" w:after="100" w:afterAutospacing="1"/>
    </w:pPr>
  </w:style>
  <w:style w:type="character" w:customStyle="1" w:styleId="dgc">
    <w:name w:val="_dgc"/>
    <w:basedOn w:val="a0"/>
    <w:uiPriority w:val="99"/>
    <w:rsid w:val="003F6E24"/>
  </w:style>
  <w:style w:type="character" w:styleId="af8">
    <w:name w:val="Emphasis"/>
    <w:uiPriority w:val="20"/>
    <w:qFormat/>
    <w:rsid w:val="003F6E24"/>
    <w:rPr>
      <w:i/>
      <w:iCs/>
    </w:rPr>
  </w:style>
  <w:style w:type="character" w:customStyle="1" w:styleId="w">
    <w:name w:val="w"/>
    <w:basedOn w:val="a0"/>
    <w:uiPriority w:val="99"/>
    <w:rsid w:val="009613CD"/>
  </w:style>
  <w:style w:type="character" w:customStyle="1" w:styleId="vl">
    <w:name w:val="vl"/>
    <w:basedOn w:val="a0"/>
    <w:uiPriority w:val="99"/>
    <w:rsid w:val="002C69A1"/>
  </w:style>
  <w:style w:type="character" w:customStyle="1" w:styleId="songtexttrans">
    <w:name w:val="songtexttrans"/>
    <w:basedOn w:val="a0"/>
    <w:uiPriority w:val="99"/>
    <w:rsid w:val="005F2074"/>
  </w:style>
  <w:style w:type="character" w:customStyle="1" w:styleId="blk">
    <w:name w:val="blk"/>
    <w:basedOn w:val="a0"/>
    <w:uiPriority w:val="99"/>
    <w:rsid w:val="006F6E54"/>
  </w:style>
  <w:style w:type="paragraph" w:customStyle="1" w:styleId="Default">
    <w:name w:val="Default"/>
    <w:rsid w:val="007A26D4"/>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A971C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C8"/>
    <w:pPr>
      <w:jc w:val="both"/>
    </w:pPr>
    <w:rPr>
      <w:rFonts w:ascii="Times New Roman" w:eastAsia="Times New Roman" w:hAnsi="Times New Roman"/>
      <w:sz w:val="24"/>
      <w:szCs w:val="24"/>
    </w:rPr>
  </w:style>
  <w:style w:type="paragraph" w:styleId="1">
    <w:name w:val="heading 1"/>
    <w:basedOn w:val="a"/>
    <w:next w:val="a"/>
    <w:link w:val="10"/>
    <w:uiPriority w:val="99"/>
    <w:qFormat/>
    <w:rsid w:val="00D70D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B46B2"/>
    <w:pPr>
      <w:keepNext/>
      <w:spacing w:before="240" w:after="60"/>
      <w:outlineLvl w:val="1"/>
    </w:pPr>
    <w:rPr>
      <w:rFonts w:ascii="Cambria" w:hAnsi="Cambria" w:cs="Cambria"/>
      <w:b/>
      <w:bCs/>
      <w:i/>
      <w:iCs/>
      <w:sz w:val="28"/>
      <w:szCs w:val="28"/>
    </w:rPr>
  </w:style>
  <w:style w:type="paragraph" w:styleId="3">
    <w:name w:val="heading 3"/>
    <w:basedOn w:val="a"/>
    <w:next w:val="a"/>
    <w:link w:val="30"/>
    <w:semiHidden/>
    <w:unhideWhenUsed/>
    <w:qFormat/>
    <w:locked/>
    <w:rsid w:val="00A971C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0DAF"/>
    <w:rPr>
      <w:rFonts w:ascii="Arial" w:hAnsi="Arial" w:cs="Arial"/>
      <w:b/>
      <w:bCs/>
      <w:kern w:val="32"/>
      <w:sz w:val="32"/>
      <w:szCs w:val="32"/>
      <w:lang w:eastAsia="ru-RU"/>
    </w:rPr>
  </w:style>
  <w:style w:type="character" w:customStyle="1" w:styleId="20">
    <w:name w:val="Заголовок 2 Знак"/>
    <w:link w:val="2"/>
    <w:uiPriority w:val="99"/>
    <w:locked/>
    <w:rsid w:val="00CB46B2"/>
    <w:rPr>
      <w:rFonts w:ascii="Cambria" w:hAnsi="Cambria" w:cs="Cambria"/>
      <w:b/>
      <w:bCs/>
      <w:i/>
      <w:iCs/>
      <w:sz w:val="28"/>
      <w:szCs w:val="28"/>
    </w:rPr>
  </w:style>
  <w:style w:type="paragraph" w:styleId="a3">
    <w:name w:val="header"/>
    <w:basedOn w:val="a"/>
    <w:link w:val="a4"/>
    <w:uiPriority w:val="99"/>
    <w:rsid w:val="00DB6EDE"/>
    <w:pPr>
      <w:tabs>
        <w:tab w:val="center" w:pos="4677"/>
        <w:tab w:val="right" w:pos="9355"/>
      </w:tabs>
    </w:pPr>
  </w:style>
  <w:style w:type="character" w:customStyle="1" w:styleId="a4">
    <w:name w:val="Верхний колонтитул Знак"/>
    <w:link w:val="a3"/>
    <w:uiPriority w:val="99"/>
    <w:locked/>
    <w:rsid w:val="00DB6EDE"/>
    <w:rPr>
      <w:rFonts w:ascii="Times New Roman" w:hAnsi="Times New Roman" w:cs="Times New Roman"/>
      <w:sz w:val="24"/>
      <w:szCs w:val="24"/>
      <w:lang w:eastAsia="ru-RU"/>
    </w:rPr>
  </w:style>
  <w:style w:type="paragraph" w:styleId="a5">
    <w:name w:val="footer"/>
    <w:basedOn w:val="a"/>
    <w:link w:val="a6"/>
    <w:uiPriority w:val="99"/>
    <w:rsid w:val="00DB6EDE"/>
    <w:pPr>
      <w:tabs>
        <w:tab w:val="center" w:pos="4677"/>
        <w:tab w:val="right" w:pos="9355"/>
      </w:tabs>
    </w:pPr>
  </w:style>
  <w:style w:type="character" w:customStyle="1" w:styleId="a6">
    <w:name w:val="Нижний колонтитул Знак"/>
    <w:link w:val="a5"/>
    <w:uiPriority w:val="99"/>
    <w:locked/>
    <w:rsid w:val="00DB6EDE"/>
    <w:rPr>
      <w:rFonts w:ascii="Times New Roman" w:hAnsi="Times New Roman" w:cs="Times New Roman"/>
      <w:sz w:val="24"/>
      <w:szCs w:val="24"/>
      <w:lang w:eastAsia="ru-RU"/>
    </w:rPr>
  </w:style>
  <w:style w:type="paragraph" w:styleId="a7">
    <w:name w:val="List Paragraph"/>
    <w:basedOn w:val="a"/>
    <w:uiPriority w:val="99"/>
    <w:qFormat/>
    <w:rsid w:val="00B93C0F"/>
    <w:pPr>
      <w:ind w:left="720"/>
    </w:pPr>
  </w:style>
  <w:style w:type="paragraph" w:styleId="a8">
    <w:name w:val="Balloon Text"/>
    <w:basedOn w:val="a"/>
    <w:link w:val="a9"/>
    <w:uiPriority w:val="99"/>
    <w:semiHidden/>
    <w:rsid w:val="00B776F6"/>
    <w:rPr>
      <w:rFonts w:ascii="Tahoma" w:hAnsi="Tahoma" w:cs="Tahoma"/>
      <w:sz w:val="16"/>
      <w:szCs w:val="16"/>
    </w:rPr>
  </w:style>
  <w:style w:type="character" w:customStyle="1" w:styleId="a9">
    <w:name w:val="Текст выноски Знак"/>
    <w:link w:val="a8"/>
    <w:uiPriority w:val="99"/>
    <w:semiHidden/>
    <w:locked/>
    <w:rsid w:val="00B776F6"/>
    <w:rPr>
      <w:rFonts w:ascii="Tahoma" w:hAnsi="Tahoma" w:cs="Tahoma"/>
      <w:sz w:val="16"/>
      <w:szCs w:val="16"/>
      <w:lang w:eastAsia="ru-RU"/>
    </w:rPr>
  </w:style>
  <w:style w:type="character" w:styleId="aa">
    <w:name w:val="page number"/>
    <w:basedOn w:val="a0"/>
    <w:uiPriority w:val="99"/>
    <w:rsid w:val="009F554D"/>
  </w:style>
  <w:style w:type="character" w:styleId="ab">
    <w:name w:val="Hyperlink"/>
    <w:uiPriority w:val="99"/>
    <w:rsid w:val="00DA029F"/>
    <w:rPr>
      <w:color w:val="0000FF"/>
      <w:u w:val="single"/>
    </w:rPr>
  </w:style>
  <w:style w:type="paragraph" w:styleId="11">
    <w:name w:val="toc 1"/>
    <w:basedOn w:val="a"/>
    <w:next w:val="a"/>
    <w:autoRedefine/>
    <w:uiPriority w:val="39"/>
    <w:rsid w:val="00092416"/>
    <w:pPr>
      <w:tabs>
        <w:tab w:val="right" w:leader="dot" w:pos="8789"/>
      </w:tabs>
      <w:spacing w:line="360" w:lineRule="auto"/>
      <w:ind w:right="-2"/>
    </w:pPr>
  </w:style>
  <w:style w:type="table" w:styleId="ac">
    <w:name w:val="Table Grid"/>
    <w:basedOn w:val="a1"/>
    <w:uiPriority w:val="99"/>
    <w:rsid w:val="003D06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99"/>
    <w:rsid w:val="003D06B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
    <w:name w:val="Light Shading Accent 1"/>
    <w:basedOn w:val="a1"/>
    <w:uiPriority w:val="99"/>
    <w:rsid w:val="003D06B9"/>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d">
    <w:name w:val="Light Shading"/>
    <w:basedOn w:val="a1"/>
    <w:uiPriority w:val="99"/>
    <w:rsid w:val="003D06B9"/>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Абзац списка1"/>
    <w:basedOn w:val="a"/>
    <w:uiPriority w:val="99"/>
    <w:rsid w:val="00FB38FE"/>
    <w:pPr>
      <w:suppressAutoHyphens/>
      <w:spacing w:after="200" w:line="276" w:lineRule="auto"/>
      <w:ind w:left="720"/>
    </w:pPr>
    <w:rPr>
      <w:rFonts w:ascii="Calibri" w:hAnsi="Calibri" w:cs="Calibri"/>
      <w:sz w:val="22"/>
      <w:szCs w:val="22"/>
      <w:lang w:eastAsia="ar-SA"/>
    </w:rPr>
  </w:style>
  <w:style w:type="paragraph" w:styleId="ae">
    <w:name w:val="No Spacing"/>
    <w:link w:val="af"/>
    <w:uiPriority w:val="99"/>
    <w:qFormat/>
    <w:rsid w:val="00FB38FE"/>
    <w:pPr>
      <w:suppressAutoHyphens/>
      <w:jc w:val="both"/>
    </w:pPr>
    <w:rPr>
      <w:rFonts w:eastAsia="Times New Roman" w:cs="Calibri"/>
      <w:sz w:val="22"/>
      <w:szCs w:val="22"/>
      <w:lang w:eastAsia="ar-SA"/>
    </w:rPr>
  </w:style>
  <w:style w:type="paragraph" w:styleId="af0">
    <w:name w:val="Normal (Web)"/>
    <w:basedOn w:val="a"/>
    <w:uiPriority w:val="99"/>
    <w:rsid w:val="00F506EC"/>
    <w:pPr>
      <w:spacing w:before="100" w:beforeAutospacing="1" w:after="100" w:afterAutospacing="1"/>
    </w:pPr>
  </w:style>
  <w:style w:type="character" w:customStyle="1" w:styleId="apple-converted-space">
    <w:name w:val="apple-converted-space"/>
    <w:uiPriority w:val="99"/>
    <w:rsid w:val="00AD13A6"/>
  </w:style>
  <w:style w:type="paragraph" w:customStyle="1" w:styleId="font8">
    <w:name w:val="font_8"/>
    <w:basedOn w:val="a"/>
    <w:uiPriority w:val="99"/>
    <w:rsid w:val="00077614"/>
    <w:pPr>
      <w:spacing w:before="100" w:beforeAutospacing="1" w:after="100" w:afterAutospacing="1"/>
    </w:pPr>
  </w:style>
  <w:style w:type="paragraph" w:styleId="af1">
    <w:name w:val="Title"/>
    <w:basedOn w:val="a"/>
    <w:next w:val="a"/>
    <w:link w:val="af2"/>
    <w:uiPriority w:val="99"/>
    <w:qFormat/>
    <w:rsid w:val="00077614"/>
    <w:pPr>
      <w:spacing w:before="240" w:after="60"/>
      <w:jc w:val="center"/>
      <w:outlineLvl w:val="0"/>
    </w:pPr>
    <w:rPr>
      <w:rFonts w:ascii="Cambria" w:hAnsi="Cambria" w:cs="Cambria"/>
      <w:b/>
      <w:bCs/>
      <w:kern w:val="28"/>
      <w:sz w:val="32"/>
      <w:szCs w:val="32"/>
    </w:rPr>
  </w:style>
  <w:style w:type="character" w:customStyle="1" w:styleId="af2">
    <w:name w:val="Название Знак"/>
    <w:link w:val="af1"/>
    <w:uiPriority w:val="99"/>
    <w:locked/>
    <w:rsid w:val="00077614"/>
    <w:rPr>
      <w:rFonts w:ascii="Cambria" w:hAnsi="Cambria" w:cs="Cambria"/>
      <w:b/>
      <w:bCs/>
      <w:kern w:val="28"/>
      <w:sz w:val="32"/>
      <w:szCs w:val="32"/>
    </w:rPr>
  </w:style>
  <w:style w:type="paragraph" w:styleId="21">
    <w:name w:val="toc 2"/>
    <w:basedOn w:val="a"/>
    <w:next w:val="a"/>
    <w:autoRedefine/>
    <w:uiPriority w:val="99"/>
    <w:semiHidden/>
    <w:rsid w:val="00EA3CBF"/>
    <w:pPr>
      <w:ind w:left="240"/>
    </w:pPr>
  </w:style>
  <w:style w:type="paragraph" w:styleId="31">
    <w:name w:val="toc 3"/>
    <w:basedOn w:val="a"/>
    <w:next w:val="a"/>
    <w:autoRedefine/>
    <w:uiPriority w:val="99"/>
    <w:semiHidden/>
    <w:rsid w:val="00EA3CBF"/>
    <w:pPr>
      <w:ind w:left="480"/>
    </w:pPr>
  </w:style>
  <w:style w:type="character" w:customStyle="1" w:styleId="13">
    <w:name w:val="Заголовок №1_"/>
    <w:link w:val="110"/>
    <w:uiPriority w:val="99"/>
    <w:locked/>
    <w:rsid w:val="00ED38C2"/>
    <w:rPr>
      <w:sz w:val="185"/>
      <w:szCs w:val="185"/>
      <w:shd w:val="clear" w:color="auto" w:fill="FFFFFF"/>
    </w:rPr>
  </w:style>
  <w:style w:type="character" w:customStyle="1" w:styleId="14">
    <w:name w:val="Заголовок №1"/>
    <w:uiPriority w:val="99"/>
    <w:rsid w:val="00ED38C2"/>
  </w:style>
  <w:style w:type="character" w:customStyle="1" w:styleId="22">
    <w:name w:val="Заголовок №2_"/>
    <w:link w:val="210"/>
    <w:uiPriority w:val="99"/>
    <w:locked/>
    <w:rsid w:val="00ED38C2"/>
    <w:rPr>
      <w:rFonts w:ascii="Times New Roman" w:hAnsi="Times New Roman" w:cs="Times New Roman"/>
      <w:b/>
      <w:bCs/>
      <w:spacing w:val="20"/>
      <w:sz w:val="145"/>
      <w:szCs w:val="145"/>
      <w:shd w:val="clear" w:color="auto" w:fill="FFFFFF"/>
    </w:rPr>
  </w:style>
  <w:style w:type="character" w:customStyle="1" w:styleId="15">
    <w:name w:val="Основной текст Знак1"/>
    <w:link w:val="af3"/>
    <w:uiPriority w:val="99"/>
    <w:locked/>
    <w:rsid w:val="00ED38C2"/>
    <w:rPr>
      <w:rFonts w:ascii="Times New Roman" w:hAnsi="Times New Roman" w:cs="Times New Roman"/>
      <w:i/>
      <w:iCs/>
      <w:spacing w:val="20"/>
      <w:sz w:val="146"/>
      <w:szCs w:val="146"/>
      <w:shd w:val="clear" w:color="auto" w:fill="FFFFFF"/>
    </w:rPr>
  </w:style>
  <w:style w:type="character" w:customStyle="1" w:styleId="af4">
    <w:name w:val="Основной текст + Не курсив"/>
    <w:aliases w:val="Интервал 1 pt"/>
    <w:uiPriority w:val="99"/>
    <w:rsid w:val="00ED38C2"/>
    <w:rPr>
      <w:rFonts w:ascii="Times New Roman" w:hAnsi="Times New Roman" w:cs="Times New Roman"/>
      <w:spacing w:val="20"/>
      <w:sz w:val="146"/>
      <w:szCs w:val="146"/>
      <w:shd w:val="clear" w:color="auto" w:fill="FFFFFF"/>
    </w:rPr>
  </w:style>
  <w:style w:type="character" w:customStyle="1" w:styleId="725pt">
    <w:name w:val="Основной текст + 72.5 pt"/>
    <w:aliases w:val="Интервал 1 pt1,Не курсив,Основной текст (4) + Полужирный,Основной текст + 72 pt,Полужирный"/>
    <w:uiPriority w:val="99"/>
    <w:rsid w:val="00ED38C2"/>
    <w:rPr>
      <w:rFonts w:ascii="Times New Roman" w:hAnsi="Times New Roman" w:cs="Times New Roman"/>
      <w:b/>
      <w:bCs/>
      <w:spacing w:val="20"/>
      <w:sz w:val="145"/>
      <w:szCs w:val="145"/>
      <w:shd w:val="clear" w:color="auto" w:fill="FFFFFF"/>
    </w:rPr>
  </w:style>
  <w:style w:type="character" w:customStyle="1" w:styleId="32">
    <w:name w:val="Основной текст (3)_"/>
    <w:link w:val="33"/>
    <w:uiPriority w:val="99"/>
    <w:locked/>
    <w:rsid w:val="00ED38C2"/>
    <w:rPr>
      <w:rFonts w:ascii="Times New Roman" w:hAnsi="Times New Roman" w:cs="Times New Roman"/>
      <w:spacing w:val="20"/>
      <w:sz w:val="146"/>
      <w:szCs w:val="146"/>
      <w:shd w:val="clear" w:color="auto" w:fill="FFFFFF"/>
    </w:rPr>
  </w:style>
  <w:style w:type="character" w:customStyle="1" w:styleId="34">
    <w:name w:val="Основной текст (3) + Курсив"/>
    <w:uiPriority w:val="99"/>
    <w:rsid w:val="00ED38C2"/>
    <w:rPr>
      <w:rFonts w:ascii="Times New Roman" w:hAnsi="Times New Roman" w:cs="Times New Roman"/>
      <w:i/>
      <w:iCs/>
      <w:spacing w:val="20"/>
      <w:sz w:val="146"/>
      <w:szCs w:val="146"/>
      <w:shd w:val="clear" w:color="auto" w:fill="FFFFFF"/>
    </w:rPr>
  </w:style>
  <w:style w:type="character" w:customStyle="1" w:styleId="310">
    <w:name w:val="Основной текст (3) + Курсив1"/>
    <w:aliases w:val="Интервал 2 pt"/>
    <w:uiPriority w:val="99"/>
    <w:rsid w:val="00ED38C2"/>
    <w:rPr>
      <w:rFonts w:ascii="Times New Roman" w:hAnsi="Times New Roman" w:cs="Times New Roman"/>
      <w:i/>
      <w:iCs/>
      <w:spacing w:val="40"/>
      <w:sz w:val="146"/>
      <w:szCs w:val="146"/>
      <w:shd w:val="clear" w:color="auto" w:fill="FFFFFF"/>
    </w:rPr>
  </w:style>
  <w:style w:type="character" w:customStyle="1" w:styleId="3725pt">
    <w:name w:val="Основной текст (3) + 72.5 pt"/>
    <w:aliases w:val="Полужирный1"/>
    <w:uiPriority w:val="99"/>
    <w:rsid w:val="00ED38C2"/>
    <w:rPr>
      <w:rFonts w:ascii="Times New Roman" w:hAnsi="Times New Roman" w:cs="Times New Roman"/>
      <w:b/>
      <w:bCs/>
      <w:spacing w:val="20"/>
      <w:sz w:val="145"/>
      <w:szCs w:val="145"/>
      <w:shd w:val="clear" w:color="auto" w:fill="FFFFFF"/>
    </w:rPr>
  </w:style>
  <w:style w:type="character" w:customStyle="1" w:styleId="2pt">
    <w:name w:val="Основной текст + Интервал 2 pt"/>
    <w:uiPriority w:val="99"/>
    <w:rsid w:val="00ED38C2"/>
    <w:rPr>
      <w:rFonts w:ascii="Times New Roman" w:hAnsi="Times New Roman" w:cs="Times New Roman"/>
      <w:i/>
      <w:iCs/>
      <w:spacing w:val="40"/>
      <w:sz w:val="146"/>
      <w:szCs w:val="146"/>
      <w:shd w:val="clear" w:color="auto" w:fill="FFFFFF"/>
    </w:rPr>
  </w:style>
  <w:style w:type="character" w:customStyle="1" w:styleId="2pt1">
    <w:name w:val="Основной текст + Интервал 2 pt1"/>
    <w:uiPriority w:val="99"/>
    <w:rsid w:val="00ED38C2"/>
    <w:rPr>
      <w:rFonts w:ascii="Times New Roman" w:hAnsi="Times New Roman" w:cs="Times New Roman"/>
      <w:i/>
      <w:iCs/>
      <w:spacing w:val="40"/>
      <w:sz w:val="146"/>
      <w:szCs w:val="146"/>
      <w:shd w:val="clear" w:color="auto" w:fill="FFFFFF"/>
    </w:rPr>
  </w:style>
  <w:style w:type="character" w:customStyle="1" w:styleId="23">
    <w:name w:val="Заголовок №2"/>
    <w:uiPriority w:val="99"/>
    <w:rsid w:val="00ED38C2"/>
    <w:rPr>
      <w:rFonts w:ascii="Times New Roman" w:hAnsi="Times New Roman" w:cs="Times New Roman"/>
      <w:b/>
      <w:bCs/>
      <w:spacing w:val="20"/>
      <w:sz w:val="145"/>
      <w:szCs w:val="145"/>
      <w:u w:val="single"/>
      <w:shd w:val="clear" w:color="auto" w:fill="FFFFFF"/>
    </w:rPr>
  </w:style>
  <w:style w:type="paragraph" w:customStyle="1" w:styleId="110">
    <w:name w:val="Заголовок №11"/>
    <w:basedOn w:val="a"/>
    <w:link w:val="13"/>
    <w:uiPriority w:val="99"/>
    <w:rsid w:val="00ED38C2"/>
    <w:pPr>
      <w:shd w:val="clear" w:color="auto" w:fill="FFFFFF"/>
      <w:spacing w:before="2280" w:after="2460" w:line="240" w:lineRule="atLeast"/>
      <w:outlineLvl w:val="0"/>
    </w:pPr>
    <w:rPr>
      <w:rFonts w:ascii="Calibri" w:eastAsia="Calibri" w:hAnsi="Calibri" w:cs="Calibri"/>
      <w:sz w:val="185"/>
      <w:szCs w:val="185"/>
    </w:rPr>
  </w:style>
  <w:style w:type="paragraph" w:customStyle="1" w:styleId="210">
    <w:name w:val="Заголовок №21"/>
    <w:basedOn w:val="a"/>
    <w:link w:val="22"/>
    <w:uiPriority w:val="99"/>
    <w:rsid w:val="00ED38C2"/>
    <w:pPr>
      <w:shd w:val="clear" w:color="auto" w:fill="FFFFFF"/>
      <w:spacing w:before="2460" w:after="600" w:line="240" w:lineRule="atLeast"/>
      <w:ind w:firstLine="4280"/>
      <w:outlineLvl w:val="1"/>
    </w:pPr>
    <w:rPr>
      <w:rFonts w:eastAsia="Calibri"/>
      <w:b/>
      <w:bCs/>
      <w:spacing w:val="20"/>
      <w:sz w:val="145"/>
      <w:szCs w:val="145"/>
    </w:rPr>
  </w:style>
  <w:style w:type="paragraph" w:styleId="af3">
    <w:name w:val="Body Text"/>
    <w:basedOn w:val="a"/>
    <w:link w:val="15"/>
    <w:uiPriority w:val="99"/>
    <w:rsid w:val="00ED38C2"/>
    <w:pPr>
      <w:shd w:val="clear" w:color="auto" w:fill="FFFFFF"/>
      <w:spacing w:before="600" w:after="5100" w:line="1740" w:lineRule="exact"/>
    </w:pPr>
    <w:rPr>
      <w:rFonts w:eastAsia="Calibri"/>
      <w:i/>
      <w:iCs/>
      <w:spacing w:val="20"/>
      <w:sz w:val="146"/>
      <w:szCs w:val="146"/>
    </w:rPr>
  </w:style>
  <w:style w:type="character" w:customStyle="1" w:styleId="BodyTextChar1">
    <w:name w:val="Body Text Char1"/>
    <w:uiPriority w:val="99"/>
    <w:semiHidden/>
    <w:rsid w:val="00F771DC"/>
    <w:rPr>
      <w:rFonts w:ascii="Times New Roman" w:eastAsia="Times New Roman" w:hAnsi="Times New Roman"/>
      <w:sz w:val="24"/>
      <w:szCs w:val="24"/>
    </w:rPr>
  </w:style>
  <w:style w:type="character" w:customStyle="1" w:styleId="af5">
    <w:name w:val="Основной текст Знак"/>
    <w:uiPriority w:val="99"/>
    <w:semiHidden/>
    <w:rsid w:val="00ED38C2"/>
    <w:rPr>
      <w:rFonts w:ascii="Times New Roman" w:hAnsi="Times New Roman" w:cs="Times New Roman"/>
      <w:sz w:val="24"/>
      <w:szCs w:val="24"/>
    </w:rPr>
  </w:style>
  <w:style w:type="paragraph" w:customStyle="1" w:styleId="33">
    <w:name w:val="Основной текст (3)"/>
    <w:basedOn w:val="a"/>
    <w:link w:val="32"/>
    <w:uiPriority w:val="99"/>
    <w:rsid w:val="00ED38C2"/>
    <w:pPr>
      <w:shd w:val="clear" w:color="auto" w:fill="FFFFFF"/>
      <w:spacing w:after="5100" w:line="1718" w:lineRule="exact"/>
      <w:ind w:firstLine="4280"/>
    </w:pPr>
    <w:rPr>
      <w:rFonts w:eastAsia="Calibri"/>
      <w:spacing w:val="20"/>
      <w:sz w:val="146"/>
      <w:szCs w:val="146"/>
    </w:rPr>
  </w:style>
  <w:style w:type="character" w:customStyle="1" w:styleId="0pt">
    <w:name w:val="Основной текст + Интервал 0 pt"/>
    <w:uiPriority w:val="99"/>
    <w:rsid w:val="00ED38C2"/>
    <w:rPr>
      <w:rFonts w:ascii="Times New Roman" w:hAnsi="Times New Roman" w:cs="Times New Roman"/>
      <w:spacing w:val="10"/>
      <w:sz w:val="145"/>
      <w:szCs w:val="145"/>
      <w:shd w:val="clear" w:color="auto" w:fill="FFFFFF"/>
    </w:rPr>
  </w:style>
  <w:style w:type="character" w:customStyle="1" w:styleId="21pt">
    <w:name w:val="Заголовок №2 + Интервал 1 pt"/>
    <w:uiPriority w:val="99"/>
    <w:rsid w:val="00ED38C2"/>
    <w:rPr>
      <w:rFonts w:ascii="Times New Roman" w:hAnsi="Times New Roman" w:cs="Times New Roman"/>
      <w:spacing w:val="30"/>
      <w:sz w:val="169"/>
      <w:szCs w:val="169"/>
      <w:u w:val="single"/>
      <w:shd w:val="clear" w:color="auto" w:fill="FFFFFF"/>
    </w:rPr>
  </w:style>
  <w:style w:type="character" w:customStyle="1" w:styleId="46pt">
    <w:name w:val="Основной текст (4) + Интервал 6 pt"/>
    <w:uiPriority w:val="99"/>
    <w:rsid w:val="00ED38C2"/>
    <w:rPr>
      <w:rFonts w:ascii="Times New Roman" w:hAnsi="Times New Roman" w:cs="Times New Roman"/>
      <w:i/>
      <w:iCs/>
      <w:spacing w:val="120"/>
      <w:sz w:val="145"/>
      <w:szCs w:val="145"/>
    </w:rPr>
  </w:style>
  <w:style w:type="character" w:customStyle="1" w:styleId="42pt">
    <w:name w:val="Основной текст (4) + Интервал 2 pt"/>
    <w:uiPriority w:val="99"/>
    <w:rsid w:val="00ED38C2"/>
    <w:rPr>
      <w:rFonts w:ascii="Times New Roman" w:hAnsi="Times New Roman" w:cs="Times New Roman"/>
      <w:i/>
      <w:iCs/>
      <w:spacing w:val="40"/>
      <w:sz w:val="145"/>
      <w:szCs w:val="145"/>
    </w:rPr>
  </w:style>
  <w:style w:type="character" w:customStyle="1" w:styleId="42pt1">
    <w:name w:val="Основной текст (4) + Интервал 2 pt1"/>
    <w:uiPriority w:val="99"/>
    <w:rsid w:val="00ED38C2"/>
    <w:rPr>
      <w:rFonts w:ascii="Times New Roman" w:hAnsi="Times New Roman" w:cs="Times New Roman"/>
      <w:i/>
      <w:iCs/>
      <w:spacing w:val="40"/>
      <w:sz w:val="145"/>
      <w:szCs w:val="145"/>
    </w:rPr>
  </w:style>
  <w:style w:type="character" w:customStyle="1" w:styleId="4">
    <w:name w:val="Основной текст (4)"/>
    <w:uiPriority w:val="99"/>
    <w:rsid w:val="00ED38C2"/>
    <w:rPr>
      <w:rFonts w:ascii="Times New Roman" w:hAnsi="Times New Roman" w:cs="Times New Roman"/>
      <w:i/>
      <w:iCs/>
      <w:spacing w:val="20"/>
      <w:sz w:val="145"/>
      <w:szCs w:val="145"/>
    </w:rPr>
  </w:style>
  <w:style w:type="character" w:customStyle="1" w:styleId="15pt">
    <w:name w:val="Заголовок №1 + Интервал 5 pt"/>
    <w:uiPriority w:val="99"/>
    <w:rsid w:val="00ED38C2"/>
    <w:rPr>
      <w:rFonts w:ascii="Times New Roman" w:hAnsi="Times New Roman" w:cs="Times New Roman"/>
      <w:spacing w:val="100"/>
      <w:sz w:val="170"/>
      <w:szCs w:val="170"/>
      <w:shd w:val="clear" w:color="auto" w:fill="FFFFFF"/>
    </w:rPr>
  </w:style>
  <w:style w:type="character" w:customStyle="1" w:styleId="20pt">
    <w:name w:val="Заголовок №2 + Интервал 0 pt"/>
    <w:uiPriority w:val="99"/>
    <w:rsid w:val="00ED38C2"/>
    <w:rPr>
      <w:rFonts w:ascii="Times New Roman" w:hAnsi="Times New Roman" w:cs="Times New Roman"/>
      <w:b/>
      <w:bCs/>
      <w:i/>
      <w:iCs/>
      <w:spacing w:val="0"/>
      <w:sz w:val="145"/>
      <w:szCs w:val="145"/>
      <w:shd w:val="clear" w:color="auto" w:fill="FFFFFF"/>
    </w:rPr>
  </w:style>
  <w:style w:type="character" w:customStyle="1" w:styleId="4pt">
    <w:name w:val="Основной текст + Интервал 4 pt"/>
    <w:uiPriority w:val="99"/>
    <w:rsid w:val="00ED38C2"/>
    <w:rPr>
      <w:rFonts w:ascii="Times New Roman" w:hAnsi="Times New Roman" w:cs="Times New Roman"/>
      <w:i/>
      <w:iCs/>
      <w:spacing w:val="80"/>
      <w:sz w:val="145"/>
      <w:szCs w:val="145"/>
      <w:shd w:val="clear" w:color="auto" w:fill="FFFFFF"/>
    </w:rPr>
  </w:style>
  <w:style w:type="character" w:styleId="af6">
    <w:name w:val="FollowedHyperlink"/>
    <w:uiPriority w:val="99"/>
    <w:semiHidden/>
    <w:rsid w:val="006A1791"/>
    <w:rPr>
      <w:color w:val="800080"/>
      <w:u w:val="single"/>
    </w:rPr>
  </w:style>
  <w:style w:type="character" w:styleId="af7">
    <w:name w:val="Strong"/>
    <w:uiPriority w:val="99"/>
    <w:qFormat/>
    <w:rsid w:val="00940E0D"/>
    <w:rPr>
      <w:b/>
      <w:bCs/>
    </w:rPr>
  </w:style>
  <w:style w:type="character" w:customStyle="1" w:styleId="af">
    <w:name w:val="Без интервала Знак"/>
    <w:link w:val="ae"/>
    <w:uiPriority w:val="99"/>
    <w:locked/>
    <w:rsid w:val="00EF33DE"/>
    <w:rPr>
      <w:rFonts w:eastAsia="Times New Roman"/>
      <w:sz w:val="22"/>
      <w:szCs w:val="22"/>
      <w:lang w:eastAsia="ar-SA" w:bidi="ar-SA"/>
    </w:rPr>
  </w:style>
  <w:style w:type="paragraph" w:customStyle="1" w:styleId="section-toggle">
    <w:name w:val="section-toggle"/>
    <w:basedOn w:val="a"/>
    <w:uiPriority w:val="99"/>
    <w:rsid w:val="00EF33DE"/>
    <w:pPr>
      <w:spacing w:before="100" w:beforeAutospacing="1" w:after="100" w:afterAutospacing="1"/>
    </w:pPr>
  </w:style>
  <w:style w:type="character" w:customStyle="1" w:styleId="dgc">
    <w:name w:val="_dgc"/>
    <w:basedOn w:val="a0"/>
    <w:uiPriority w:val="99"/>
    <w:rsid w:val="003F6E24"/>
  </w:style>
  <w:style w:type="character" w:styleId="af8">
    <w:name w:val="Emphasis"/>
    <w:uiPriority w:val="20"/>
    <w:qFormat/>
    <w:rsid w:val="003F6E24"/>
    <w:rPr>
      <w:i/>
      <w:iCs/>
    </w:rPr>
  </w:style>
  <w:style w:type="character" w:customStyle="1" w:styleId="w">
    <w:name w:val="w"/>
    <w:basedOn w:val="a0"/>
    <w:uiPriority w:val="99"/>
    <w:rsid w:val="009613CD"/>
  </w:style>
  <w:style w:type="character" w:customStyle="1" w:styleId="vl">
    <w:name w:val="vl"/>
    <w:basedOn w:val="a0"/>
    <w:uiPriority w:val="99"/>
    <w:rsid w:val="002C69A1"/>
  </w:style>
  <w:style w:type="character" w:customStyle="1" w:styleId="songtexttrans">
    <w:name w:val="songtexttrans"/>
    <w:basedOn w:val="a0"/>
    <w:uiPriority w:val="99"/>
    <w:rsid w:val="005F2074"/>
  </w:style>
  <w:style w:type="character" w:customStyle="1" w:styleId="blk">
    <w:name w:val="blk"/>
    <w:basedOn w:val="a0"/>
    <w:uiPriority w:val="99"/>
    <w:rsid w:val="006F6E54"/>
  </w:style>
  <w:style w:type="paragraph" w:customStyle="1" w:styleId="Default">
    <w:name w:val="Default"/>
    <w:rsid w:val="007A26D4"/>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A971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55146">
      <w:bodyDiv w:val="1"/>
      <w:marLeft w:val="0"/>
      <w:marRight w:val="0"/>
      <w:marTop w:val="0"/>
      <w:marBottom w:val="0"/>
      <w:divBdr>
        <w:top w:val="none" w:sz="0" w:space="0" w:color="auto"/>
        <w:left w:val="none" w:sz="0" w:space="0" w:color="auto"/>
        <w:bottom w:val="none" w:sz="0" w:space="0" w:color="auto"/>
        <w:right w:val="none" w:sz="0" w:space="0" w:color="auto"/>
      </w:divBdr>
    </w:div>
    <w:div w:id="15435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xtitovets@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592F-9BCF-4BB8-BC56-4BC2778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486</Words>
  <Characters>5407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Девичий бор. Титовец Максим</vt:lpstr>
    </vt:vector>
  </TitlesOfParts>
  <Company>DG Win&amp;Soft</Company>
  <LinksUpToDate>false</LinksUpToDate>
  <CharactersWithSpaces>6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вичий бор. Титовец Максим</dc:title>
  <dc:creator>Максим Титовец</dc:creator>
  <cp:keywords>Девичий бор</cp:keywords>
  <cp:lastModifiedBy>Ольга</cp:lastModifiedBy>
  <cp:revision>3</cp:revision>
  <cp:lastPrinted>2020-05-04T06:18:00Z</cp:lastPrinted>
  <dcterms:created xsi:type="dcterms:W3CDTF">2021-04-27T07:43:00Z</dcterms:created>
  <dcterms:modified xsi:type="dcterms:W3CDTF">2021-07-12T05:20:00Z</dcterms:modified>
</cp:coreProperties>
</file>